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59" w:rsidRDefault="009D3A3F">
      <w:pPr>
        <w:rPr>
          <w:noProof/>
          <w:color w:val="FF0000"/>
          <w:lang w:eastAsia="pt-BR"/>
        </w:rPr>
      </w:pPr>
      <w:r w:rsidRPr="00597F53">
        <w:rPr>
          <w:noProof/>
          <w:color w:val="FF0000"/>
          <w:lang w:eastAsia="pt-BR"/>
        </w:rPr>
        <mc:AlternateContent>
          <mc:Choice Requires="wps">
            <w:drawing>
              <wp:anchor distT="0" distB="0" distL="114300" distR="114300" simplePos="0" relativeHeight="251661312" behindDoc="0" locked="0" layoutInCell="1" allowOverlap="1" wp14:anchorId="2FC9A5E4" wp14:editId="65EDE482">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5110FD" w:rsidRPr="00B90F92" w:rsidRDefault="005110F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17</w:t>
                            </w:r>
                          </w:p>
                          <w:p w:rsidR="005110FD" w:rsidRPr="00B90F92" w:rsidRDefault="005110F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2FC9A5E4"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rsidR="005110FD" w:rsidRPr="00B90F92" w:rsidRDefault="005110F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17</w:t>
                      </w:r>
                    </w:p>
                    <w:p w:rsidR="005110FD" w:rsidRPr="00B90F92" w:rsidRDefault="005110F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422259">
        <w:rPr>
          <w:noProof/>
          <w:color w:val="FF0000"/>
          <w:lang w:eastAsia="pt-BR"/>
        </w:rPr>
        <w:drawing>
          <wp:anchor distT="0" distB="0" distL="114300" distR="114300" simplePos="0" relativeHeight="251659264" behindDoc="0" locked="0" layoutInCell="1" allowOverlap="1" wp14:anchorId="153C7768" wp14:editId="4BBD9C9C">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422259">
        <w:rPr>
          <w:noProof/>
          <w:color w:val="FF0000"/>
          <w:lang w:eastAsia="pt-BR"/>
        </w:rPr>
        <mc:AlternateContent>
          <mc:Choice Requires="wps">
            <w:drawing>
              <wp:anchor distT="0" distB="0" distL="114300" distR="114300" simplePos="0" relativeHeight="251660288" behindDoc="0" locked="0" layoutInCell="1" allowOverlap="1" wp14:anchorId="124BAEEC" wp14:editId="7C824ED9">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rsidR="005110FD" w:rsidRDefault="005110FD" w:rsidP="00422259">
                            <w:pPr>
                              <w:spacing w:after="120"/>
                              <w:jc w:val="center"/>
                              <w:rPr>
                                <w:rFonts w:ascii="Arial Narrow" w:hAnsi="Arial Narrow"/>
                                <w:b/>
                                <w:bCs/>
                                <w:sz w:val="28"/>
                              </w:rPr>
                            </w:pPr>
                          </w:p>
                          <w:p w:rsidR="005110FD" w:rsidRPr="00056830" w:rsidRDefault="005110FD" w:rsidP="00422259">
                            <w:pPr>
                              <w:spacing w:after="120"/>
                              <w:jc w:val="center"/>
                              <w:rPr>
                                <w:rFonts w:ascii="Arial Narrow" w:hAnsi="Arial Narrow"/>
                                <w:sz w:val="28"/>
                              </w:rPr>
                            </w:pPr>
                            <w:r w:rsidRPr="00056830">
                              <w:rPr>
                                <w:rFonts w:ascii="Arial Narrow" w:hAnsi="Arial Narrow"/>
                                <w:b/>
                                <w:bCs/>
                                <w:sz w:val="28"/>
                              </w:rPr>
                              <w:t>MINISTÉRIO DE MINAS E ENERGIA</w:t>
                            </w:r>
                          </w:p>
                          <w:p w:rsidR="005110FD" w:rsidRPr="00056830" w:rsidRDefault="005110FD" w:rsidP="00422259">
                            <w:pPr>
                              <w:spacing w:after="120"/>
                              <w:jc w:val="center"/>
                              <w:rPr>
                                <w:rFonts w:ascii="Arial Narrow" w:hAnsi="Arial Narrow"/>
                                <w:sz w:val="28"/>
                              </w:rPr>
                            </w:pPr>
                            <w:r w:rsidRPr="00056830">
                              <w:rPr>
                                <w:rFonts w:ascii="Arial Narrow" w:hAnsi="Arial Narrow"/>
                                <w:b/>
                                <w:bCs/>
                                <w:sz w:val="28"/>
                              </w:rPr>
                              <w:t>SECRETARIA DE ENERGIA ELÉTRICA</w:t>
                            </w:r>
                          </w:p>
                          <w:p w:rsidR="005110FD" w:rsidRPr="00056830" w:rsidRDefault="005110F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EC" id="_x0000_s1027" type="#_x0000_t202" style="position:absolute;margin-left:82.9pt;margin-top:-36pt;width:385.05pt;height:10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rsidR="005110FD" w:rsidRDefault="005110FD" w:rsidP="00422259">
                      <w:pPr>
                        <w:spacing w:after="120"/>
                        <w:jc w:val="center"/>
                        <w:rPr>
                          <w:rFonts w:ascii="Arial Narrow" w:hAnsi="Arial Narrow"/>
                          <w:b/>
                          <w:bCs/>
                          <w:sz w:val="28"/>
                        </w:rPr>
                      </w:pPr>
                    </w:p>
                    <w:p w:rsidR="005110FD" w:rsidRPr="00056830" w:rsidRDefault="005110FD" w:rsidP="00422259">
                      <w:pPr>
                        <w:spacing w:after="120"/>
                        <w:jc w:val="center"/>
                        <w:rPr>
                          <w:rFonts w:ascii="Arial Narrow" w:hAnsi="Arial Narrow"/>
                          <w:sz w:val="28"/>
                        </w:rPr>
                      </w:pPr>
                      <w:r w:rsidRPr="00056830">
                        <w:rPr>
                          <w:rFonts w:ascii="Arial Narrow" w:hAnsi="Arial Narrow"/>
                          <w:b/>
                          <w:bCs/>
                          <w:sz w:val="28"/>
                        </w:rPr>
                        <w:t>MINISTÉRIO DE MINAS E ENERGIA</w:t>
                      </w:r>
                    </w:p>
                    <w:p w:rsidR="005110FD" w:rsidRPr="00056830" w:rsidRDefault="005110FD" w:rsidP="00422259">
                      <w:pPr>
                        <w:spacing w:after="120"/>
                        <w:jc w:val="center"/>
                        <w:rPr>
                          <w:rFonts w:ascii="Arial Narrow" w:hAnsi="Arial Narrow"/>
                          <w:sz w:val="28"/>
                        </w:rPr>
                      </w:pPr>
                      <w:r w:rsidRPr="00056830">
                        <w:rPr>
                          <w:rFonts w:ascii="Arial Narrow" w:hAnsi="Arial Narrow"/>
                          <w:b/>
                          <w:bCs/>
                          <w:sz w:val="28"/>
                        </w:rPr>
                        <w:t>SECRETARIA DE ENERGIA ELÉTRICA</w:t>
                      </w:r>
                    </w:p>
                    <w:p w:rsidR="005110FD" w:rsidRPr="00056830" w:rsidRDefault="005110F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Pr>
          <w:noProof/>
          <w:color w:val="FF0000"/>
          <w:lang w:eastAsia="pt-BR"/>
        </w:rPr>
        <w:br w:type="page"/>
      </w:r>
    </w:p>
    <w:p w:rsidR="00B90F92" w:rsidRPr="00597F53" w:rsidRDefault="00422259" w:rsidP="00265137">
      <w:pPr>
        <w:tabs>
          <w:tab w:val="center" w:pos="5244"/>
        </w:tabs>
        <w:rPr>
          <w:noProof/>
          <w:color w:val="FF0000"/>
          <w:lang w:eastAsia="pt-BR"/>
        </w:rPr>
      </w:pPr>
      <w:r w:rsidRPr="00597F53">
        <w:rPr>
          <w:noProof/>
          <w:color w:val="FF0000"/>
          <w:lang w:eastAsia="pt-BR"/>
        </w:rPr>
        <w:lastRenderedPageBreak/>
        <mc:AlternateContent>
          <mc:Choice Requires="wps">
            <w:drawing>
              <wp:anchor distT="0" distB="0" distL="114300" distR="114300" simplePos="0" relativeHeight="251653120" behindDoc="0" locked="0" layoutInCell="1" allowOverlap="1" wp14:anchorId="7F475EBD" wp14:editId="700A6FF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5224C2" w:rsidRDefault="005110F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5110FD" w:rsidRPr="005224C2" w:rsidRDefault="005110FD" w:rsidP="00E334B3">
                            <w:pPr>
                              <w:spacing w:after="0" w:line="240" w:lineRule="auto"/>
                              <w:rPr>
                                <w:rFonts w:ascii="Arial Narrow" w:hAnsi="Arial Narrow"/>
                                <w:sz w:val="28"/>
                                <w:szCs w:val="28"/>
                              </w:rPr>
                            </w:pPr>
                          </w:p>
                          <w:p w:rsidR="005110FD" w:rsidRPr="005224C2" w:rsidRDefault="005110F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5110FD" w:rsidRPr="005224C2" w:rsidRDefault="005110FD" w:rsidP="00E334B3">
                            <w:pPr>
                              <w:spacing w:after="0" w:line="240" w:lineRule="auto"/>
                              <w:rPr>
                                <w:rFonts w:ascii="Arial Narrow" w:hAnsi="Arial Narrow"/>
                                <w:sz w:val="28"/>
                                <w:szCs w:val="28"/>
                              </w:rPr>
                            </w:pPr>
                            <w:r>
                              <w:rPr>
                                <w:rFonts w:ascii="Arial Narrow" w:hAnsi="Arial Narrow"/>
                                <w:sz w:val="28"/>
                                <w:szCs w:val="28"/>
                              </w:rPr>
                              <w:t>Fernando Coelho Filho</w:t>
                            </w:r>
                          </w:p>
                          <w:p w:rsidR="005110FD" w:rsidRPr="005224C2" w:rsidRDefault="005110FD" w:rsidP="00E334B3">
                            <w:pPr>
                              <w:spacing w:after="0" w:line="240" w:lineRule="auto"/>
                              <w:rPr>
                                <w:rFonts w:ascii="Arial Narrow" w:hAnsi="Arial Narrow"/>
                                <w:sz w:val="28"/>
                                <w:szCs w:val="28"/>
                              </w:rPr>
                            </w:pPr>
                          </w:p>
                          <w:p w:rsidR="005110FD" w:rsidRPr="005224C2" w:rsidRDefault="005110FD"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5110FD" w:rsidRPr="005224C2" w:rsidRDefault="005110FD" w:rsidP="00E334B3">
                            <w:pPr>
                              <w:spacing w:after="0" w:line="240" w:lineRule="auto"/>
                              <w:rPr>
                                <w:rFonts w:ascii="Arial Narrow" w:hAnsi="Arial Narrow"/>
                                <w:sz w:val="28"/>
                                <w:szCs w:val="28"/>
                              </w:rPr>
                            </w:pPr>
                            <w:r>
                              <w:rPr>
                                <w:rFonts w:ascii="Arial Narrow" w:hAnsi="Arial Narrow"/>
                                <w:sz w:val="28"/>
                                <w:szCs w:val="28"/>
                              </w:rPr>
                              <w:t>Paulo Pedrosa</w:t>
                            </w:r>
                          </w:p>
                          <w:p w:rsidR="005110FD" w:rsidRPr="005224C2" w:rsidRDefault="005110FD" w:rsidP="00E334B3">
                            <w:pPr>
                              <w:spacing w:after="0" w:line="240" w:lineRule="auto"/>
                              <w:rPr>
                                <w:rFonts w:ascii="Arial Narrow" w:hAnsi="Arial Narrow"/>
                                <w:sz w:val="28"/>
                                <w:szCs w:val="28"/>
                              </w:rPr>
                            </w:pPr>
                          </w:p>
                          <w:p w:rsidR="005110FD" w:rsidRPr="005224C2" w:rsidRDefault="005110F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5110FD" w:rsidRPr="005224C2" w:rsidRDefault="005110FD" w:rsidP="00E334B3">
                            <w:pPr>
                              <w:spacing w:after="0" w:line="240" w:lineRule="auto"/>
                              <w:rPr>
                                <w:rFonts w:ascii="Arial Narrow" w:hAnsi="Arial Narrow"/>
                                <w:sz w:val="28"/>
                                <w:szCs w:val="28"/>
                              </w:rPr>
                            </w:pPr>
                            <w:r>
                              <w:rPr>
                                <w:rFonts w:ascii="Arial Narrow" w:hAnsi="Arial Narrow"/>
                                <w:sz w:val="28"/>
                                <w:szCs w:val="28"/>
                              </w:rPr>
                              <w:t>Fábio Lopes Alves</w:t>
                            </w:r>
                          </w:p>
                          <w:p w:rsidR="005110FD" w:rsidRPr="005224C2" w:rsidRDefault="005110FD" w:rsidP="00E334B3">
                            <w:pPr>
                              <w:spacing w:after="0" w:line="240" w:lineRule="auto"/>
                              <w:rPr>
                                <w:rFonts w:ascii="Arial Narrow" w:hAnsi="Arial Narrow"/>
                                <w:sz w:val="28"/>
                                <w:szCs w:val="28"/>
                              </w:rPr>
                            </w:pPr>
                          </w:p>
                          <w:p w:rsidR="005110FD" w:rsidRPr="005224C2" w:rsidRDefault="005110F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5110FD" w:rsidRPr="005224C2" w:rsidRDefault="005110FD"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5110FD" w:rsidRPr="005224C2" w:rsidRDefault="005110FD" w:rsidP="00E334B3">
                            <w:pPr>
                              <w:spacing w:after="0" w:line="240" w:lineRule="auto"/>
                              <w:rPr>
                                <w:rFonts w:ascii="Arial Narrow" w:hAnsi="Arial Narrow"/>
                                <w:sz w:val="28"/>
                                <w:szCs w:val="28"/>
                              </w:rPr>
                            </w:pPr>
                          </w:p>
                          <w:p w:rsidR="005110FD" w:rsidRPr="005224C2" w:rsidRDefault="005110FD" w:rsidP="00E334B3">
                            <w:pPr>
                              <w:spacing w:after="0" w:line="240" w:lineRule="auto"/>
                              <w:rPr>
                                <w:rFonts w:ascii="Arial Narrow" w:hAnsi="Arial Narrow"/>
                                <w:sz w:val="28"/>
                                <w:szCs w:val="28"/>
                              </w:rPr>
                            </w:pPr>
                            <w:r>
                              <w:rPr>
                                <w:rFonts w:ascii="Arial Narrow" w:hAnsi="Arial Narrow"/>
                                <w:b/>
                                <w:bCs/>
                                <w:sz w:val="28"/>
                                <w:szCs w:val="28"/>
                              </w:rPr>
                              <w:t>Equipe Técnica</w:t>
                            </w:r>
                          </w:p>
                          <w:p w:rsidR="005110FD" w:rsidRPr="005224C2" w:rsidRDefault="005110FD"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w:t>
                            </w:r>
                            <w:r w:rsidRPr="00C20E6B">
                              <w:rPr>
                                <w:rFonts w:ascii="Arial Narrow" w:hAnsi="Arial Narrow"/>
                                <w:sz w:val="28"/>
                                <w:szCs w:val="28"/>
                              </w:rPr>
                              <w:t>(Coordenação)</w:t>
                            </w:r>
                          </w:p>
                          <w:p w:rsidR="005110FD" w:rsidRPr="005224C2" w:rsidRDefault="005110FD"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5110FD" w:rsidRPr="005224C2" w:rsidRDefault="005110FD"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5110FD" w:rsidRPr="005224C2" w:rsidRDefault="005110FD"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5110FD" w:rsidRPr="005224C2" w:rsidRDefault="005110FD"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5110FD" w:rsidRDefault="005110FD" w:rsidP="003A4395">
                            <w:pPr>
                              <w:spacing w:after="0" w:line="240" w:lineRule="auto"/>
                              <w:rPr>
                                <w:rFonts w:ascii="Arial Narrow" w:hAnsi="Arial Narrow"/>
                                <w:sz w:val="28"/>
                                <w:szCs w:val="28"/>
                              </w:rPr>
                            </w:pPr>
                            <w:r>
                              <w:rPr>
                                <w:rFonts w:ascii="Arial Narrow" w:hAnsi="Arial Narrow"/>
                                <w:sz w:val="28"/>
                                <w:szCs w:val="28"/>
                              </w:rPr>
                              <w:t>André Grobério Lopes Perim</w:t>
                            </w:r>
                          </w:p>
                          <w:p w:rsidR="005110FD" w:rsidRDefault="005110FD" w:rsidP="003A4395">
                            <w:pPr>
                              <w:spacing w:after="0" w:line="240" w:lineRule="auto"/>
                              <w:rPr>
                                <w:rFonts w:ascii="Arial Narrow" w:hAnsi="Arial Narrow"/>
                                <w:sz w:val="28"/>
                                <w:szCs w:val="28"/>
                              </w:rPr>
                            </w:pPr>
                            <w:r>
                              <w:rPr>
                                <w:rFonts w:ascii="Arial Narrow" w:hAnsi="Arial Narrow"/>
                                <w:sz w:val="28"/>
                                <w:szCs w:val="28"/>
                              </w:rPr>
                              <w:t>Tarcisio Tadeu de Castro</w:t>
                            </w:r>
                          </w:p>
                          <w:p w:rsidR="005110FD" w:rsidRPr="005224C2" w:rsidRDefault="005110FD" w:rsidP="003A4395">
                            <w:pPr>
                              <w:spacing w:after="0" w:line="240" w:lineRule="auto"/>
                              <w:rPr>
                                <w:rFonts w:ascii="Arial Narrow" w:hAnsi="Arial Narrow"/>
                                <w:sz w:val="28"/>
                                <w:szCs w:val="28"/>
                              </w:rPr>
                            </w:pPr>
                          </w:p>
                          <w:p w:rsidR="005110FD" w:rsidRDefault="005110FD" w:rsidP="00E334B3">
                            <w:pPr>
                              <w:spacing w:after="0" w:line="240" w:lineRule="auto"/>
                              <w:rPr>
                                <w:rFonts w:ascii="Arial Narrow" w:hAnsi="Arial Narrow"/>
                                <w:sz w:val="28"/>
                                <w:szCs w:val="28"/>
                              </w:rPr>
                            </w:pPr>
                          </w:p>
                          <w:p w:rsidR="005110FD" w:rsidRDefault="005110FD" w:rsidP="00E334B3">
                            <w:pPr>
                              <w:spacing w:after="0" w:line="240" w:lineRule="auto"/>
                              <w:rPr>
                                <w:rFonts w:ascii="Arial Narrow" w:hAnsi="Arial Narrow"/>
                                <w:sz w:val="24"/>
                                <w:szCs w:val="28"/>
                              </w:rPr>
                            </w:pPr>
                          </w:p>
                          <w:p w:rsidR="005110FD" w:rsidRDefault="005110FD" w:rsidP="00E334B3">
                            <w:pPr>
                              <w:spacing w:after="0" w:line="240" w:lineRule="auto"/>
                              <w:rPr>
                                <w:rFonts w:ascii="Arial Narrow" w:hAnsi="Arial Narrow"/>
                                <w:sz w:val="24"/>
                                <w:szCs w:val="28"/>
                              </w:rPr>
                            </w:pPr>
                          </w:p>
                          <w:p w:rsidR="005110FD" w:rsidRDefault="005110FD" w:rsidP="00E334B3">
                            <w:pPr>
                              <w:spacing w:after="0" w:line="240" w:lineRule="auto"/>
                              <w:rPr>
                                <w:rFonts w:ascii="Arial Narrow" w:hAnsi="Arial Narrow"/>
                                <w:sz w:val="24"/>
                                <w:szCs w:val="28"/>
                              </w:rPr>
                            </w:pPr>
                          </w:p>
                          <w:p w:rsidR="005110FD" w:rsidRDefault="005110FD" w:rsidP="00E334B3">
                            <w:pPr>
                              <w:spacing w:after="0" w:line="240" w:lineRule="auto"/>
                              <w:rPr>
                                <w:rFonts w:ascii="Arial Narrow" w:hAnsi="Arial Narrow"/>
                                <w:sz w:val="24"/>
                                <w:szCs w:val="28"/>
                              </w:rPr>
                            </w:pPr>
                          </w:p>
                          <w:p w:rsidR="005110FD" w:rsidRDefault="005110FD" w:rsidP="00E334B3">
                            <w:pPr>
                              <w:spacing w:after="0" w:line="240" w:lineRule="auto"/>
                              <w:rPr>
                                <w:rFonts w:ascii="Arial Narrow" w:hAnsi="Arial Narrow"/>
                                <w:sz w:val="24"/>
                                <w:szCs w:val="28"/>
                              </w:rPr>
                            </w:pPr>
                          </w:p>
                          <w:p w:rsidR="005110FD" w:rsidRDefault="005110FD" w:rsidP="00E334B3">
                            <w:pPr>
                              <w:spacing w:after="0" w:line="240" w:lineRule="auto"/>
                              <w:rPr>
                                <w:rFonts w:ascii="Arial Narrow" w:hAnsi="Arial Narrow"/>
                                <w:sz w:val="24"/>
                                <w:szCs w:val="28"/>
                              </w:rPr>
                            </w:pPr>
                          </w:p>
                          <w:p w:rsidR="005110FD" w:rsidRDefault="005110FD" w:rsidP="00E334B3">
                            <w:pPr>
                              <w:spacing w:after="0" w:line="240" w:lineRule="auto"/>
                              <w:rPr>
                                <w:rFonts w:ascii="Arial Narrow" w:hAnsi="Arial Narrow"/>
                                <w:sz w:val="24"/>
                                <w:szCs w:val="28"/>
                              </w:rPr>
                            </w:pPr>
                          </w:p>
                          <w:p w:rsidR="005110FD" w:rsidRPr="00E334B3" w:rsidRDefault="005110F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5110FD" w:rsidRPr="00E334B3" w:rsidRDefault="005110F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5110FD" w:rsidRDefault="00E67924" w:rsidP="00E334B3">
                            <w:pPr>
                              <w:spacing w:after="0" w:line="240" w:lineRule="auto"/>
                              <w:rPr>
                                <w:rFonts w:ascii="Arial Narrow" w:hAnsi="Arial Narrow"/>
                                <w:sz w:val="24"/>
                                <w:szCs w:val="28"/>
                              </w:rPr>
                            </w:pPr>
                            <w:hyperlink r:id="rId10" w:history="1">
                              <w:r w:rsidR="005110FD" w:rsidRPr="00E334B3">
                                <w:rPr>
                                  <w:rStyle w:val="Hyperlink"/>
                                  <w:rFonts w:ascii="Arial Narrow" w:hAnsi="Arial Narrow"/>
                                  <w:sz w:val="24"/>
                                  <w:szCs w:val="28"/>
                                </w:rPr>
                                <w:t>http://www.mme.gov.br</w:t>
                              </w:r>
                            </w:hyperlink>
                            <w:r w:rsidR="005110FD" w:rsidRPr="00E334B3">
                              <w:rPr>
                                <w:rFonts w:ascii="Arial Narrow" w:hAnsi="Arial Narrow"/>
                                <w:sz w:val="24"/>
                                <w:szCs w:val="28"/>
                              </w:rPr>
                              <w:t xml:space="preserve"> </w:t>
                            </w:r>
                          </w:p>
                          <w:p w:rsidR="005110FD" w:rsidRPr="00E334B3" w:rsidRDefault="005110FD" w:rsidP="00E334B3">
                            <w:pPr>
                              <w:spacing w:after="0" w:line="240" w:lineRule="auto"/>
                              <w:rPr>
                                <w:rFonts w:ascii="Arial Narrow" w:hAnsi="Arial Narrow"/>
                                <w:sz w:val="24"/>
                                <w:szCs w:val="28"/>
                              </w:rPr>
                            </w:pPr>
                          </w:p>
                          <w:p w:rsidR="005110FD" w:rsidRPr="00BB11E7" w:rsidRDefault="005110F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5110FD" w:rsidRPr="00E334B3" w:rsidRDefault="005110FD"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8" type="#_x0000_t202" style="position:absolute;margin-left:0;margin-top:-52.5pt;width:546.8pt;height:761.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A830B9" w:rsidRDefault="005110FD" w:rsidP="00E334B3">
                      <w:pPr>
                        <w:spacing w:after="0" w:line="240" w:lineRule="auto"/>
                        <w:rPr>
                          <w:rFonts w:ascii="Arial Narrow" w:hAnsi="Arial Narrow"/>
                          <w:b/>
                          <w:bCs/>
                          <w:color w:val="FF0000"/>
                          <w:sz w:val="28"/>
                          <w:szCs w:val="28"/>
                        </w:rPr>
                      </w:pPr>
                    </w:p>
                    <w:p w:rsidR="005110FD" w:rsidRPr="005224C2" w:rsidRDefault="005110F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5110FD" w:rsidRPr="005224C2" w:rsidRDefault="005110FD" w:rsidP="00E334B3">
                      <w:pPr>
                        <w:spacing w:after="0" w:line="240" w:lineRule="auto"/>
                        <w:rPr>
                          <w:rFonts w:ascii="Arial Narrow" w:hAnsi="Arial Narrow"/>
                          <w:sz w:val="28"/>
                          <w:szCs w:val="28"/>
                        </w:rPr>
                      </w:pPr>
                    </w:p>
                    <w:p w:rsidR="005110FD" w:rsidRPr="005224C2" w:rsidRDefault="005110F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5110FD" w:rsidRPr="005224C2" w:rsidRDefault="005110FD" w:rsidP="00E334B3">
                      <w:pPr>
                        <w:spacing w:after="0" w:line="240" w:lineRule="auto"/>
                        <w:rPr>
                          <w:rFonts w:ascii="Arial Narrow" w:hAnsi="Arial Narrow"/>
                          <w:sz w:val="28"/>
                          <w:szCs w:val="28"/>
                        </w:rPr>
                      </w:pPr>
                      <w:r>
                        <w:rPr>
                          <w:rFonts w:ascii="Arial Narrow" w:hAnsi="Arial Narrow"/>
                          <w:sz w:val="28"/>
                          <w:szCs w:val="28"/>
                        </w:rPr>
                        <w:t>Fernando Coelho Filho</w:t>
                      </w:r>
                    </w:p>
                    <w:p w:rsidR="005110FD" w:rsidRPr="005224C2" w:rsidRDefault="005110FD" w:rsidP="00E334B3">
                      <w:pPr>
                        <w:spacing w:after="0" w:line="240" w:lineRule="auto"/>
                        <w:rPr>
                          <w:rFonts w:ascii="Arial Narrow" w:hAnsi="Arial Narrow"/>
                          <w:sz w:val="28"/>
                          <w:szCs w:val="28"/>
                        </w:rPr>
                      </w:pPr>
                    </w:p>
                    <w:p w:rsidR="005110FD" w:rsidRPr="005224C2" w:rsidRDefault="005110FD"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5110FD" w:rsidRPr="005224C2" w:rsidRDefault="005110FD" w:rsidP="00E334B3">
                      <w:pPr>
                        <w:spacing w:after="0" w:line="240" w:lineRule="auto"/>
                        <w:rPr>
                          <w:rFonts w:ascii="Arial Narrow" w:hAnsi="Arial Narrow"/>
                          <w:sz w:val="28"/>
                          <w:szCs w:val="28"/>
                        </w:rPr>
                      </w:pPr>
                      <w:r>
                        <w:rPr>
                          <w:rFonts w:ascii="Arial Narrow" w:hAnsi="Arial Narrow"/>
                          <w:sz w:val="28"/>
                          <w:szCs w:val="28"/>
                        </w:rPr>
                        <w:t>Paulo Pedrosa</w:t>
                      </w:r>
                    </w:p>
                    <w:p w:rsidR="005110FD" w:rsidRPr="005224C2" w:rsidRDefault="005110FD" w:rsidP="00E334B3">
                      <w:pPr>
                        <w:spacing w:after="0" w:line="240" w:lineRule="auto"/>
                        <w:rPr>
                          <w:rFonts w:ascii="Arial Narrow" w:hAnsi="Arial Narrow"/>
                          <w:sz w:val="28"/>
                          <w:szCs w:val="28"/>
                        </w:rPr>
                      </w:pPr>
                    </w:p>
                    <w:p w:rsidR="005110FD" w:rsidRPr="005224C2" w:rsidRDefault="005110F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5110FD" w:rsidRPr="005224C2" w:rsidRDefault="005110FD" w:rsidP="00E334B3">
                      <w:pPr>
                        <w:spacing w:after="0" w:line="240" w:lineRule="auto"/>
                        <w:rPr>
                          <w:rFonts w:ascii="Arial Narrow" w:hAnsi="Arial Narrow"/>
                          <w:sz w:val="28"/>
                          <w:szCs w:val="28"/>
                        </w:rPr>
                      </w:pPr>
                      <w:r>
                        <w:rPr>
                          <w:rFonts w:ascii="Arial Narrow" w:hAnsi="Arial Narrow"/>
                          <w:sz w:val="28"/>
                          <w:szCs w:val="28"/>
                        </w:rPr>
                        <w:t>Fábio Lopes Alves</w:t>
                      </w:r>
                    </w:p>
                    <w:p w:rsidR="005110FD" w:rsidRPr="005224C2" w:rsidRDefault="005110FD" w:rsidP="00E334B3">
                      <w:pPr>
                        <w:spacing w:after="0" w:line="240" w:lineRule="auto"/>
                        <w:rPr>
                          <w:rFonts w:ascii="Arial Narrow" w:hAnsi="Arial Narrow"/>
                          <w:sz w:val="28"/>
                          <w:szCs w:val="28"/>
                        </w:rPr>
                      </w:pPr>
                    </w:p>
                    <w:p w:rsidR="005110FD" w:rsidRPr="005224C2" w:rsidRDefault="005110F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5110FD" w:rsidRPr="005224C2" w:rsidRDefault="005110FD"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5110FD" w:rsidRPr="005224C2" w:rsidRDefault="005110FD" w:rsidP="00E334B3">
                      <w:pPr>
                        <w:spacing w:after="0" w:line="240" w:lineRule="auto"/>
                        <w:rPr>
                          <w:rFonts w:ascii="Arial Narrow" w:hAnsi="Arial Narrow"/>
                          <w:sz w:val="28"/>
                          <w:szCs w:val="28"/>
                        </w:rPr>
                      </w:pPr>
                    </w:p>
                    <w:p w:rsidR="005110FD" w:rsidRPr="005224C2" w:rsidRDefault="005110FD" w:rsidP="00E334B3">
                      <w:pPr>
                        <w:spacing w:after="0" w:line="240" w:lineRule="auto"/>
                        <w:rPr>
                          <w:rFonts w:ascii="Arial Narrow" w:hAnsi="Arial Narrow"/>
                          <w:sz w:val="28"/>
                          <w:szCs w:val="28"/>
                        </w:rPr>
                      </w:pPr>
                      <w:r>
                        <w:rPr>
                          <w:rFonts w:ascii="Arial Narrow" w:hAnsi="Arial Narrow"/>
                          <w:b/>
                          <w:bCs/>
                          <w:sz w:val="28"/>
                          <w:szCs w:val="28"/>
                        </w:rPr>
                        <w:t>Equipe Técnica</w:t>
                      </w:r>
                    </w:p>
                    <w:p w:rsidR="005110FD" w:rsidRPr="005224C2" w:rsidRDefault="005110FD"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w:t>
                      </w:r>
                      <w:r w:rsidRPr="00C20E6B">
                        <w:rPr>
                          <w:rFonts w:ascii="Arial Narrow" w:hAnsi="Arial Narrow"/>
                          <w:sz w:val="28"/>
                          <w:szCs w:val="28"/>
                        </w:rPr>
                        <w:t>(Coordenação)</w:t>
                      </w:r>
                    </w:p>
                    <w:p w:rsidR="005110FD" w:rsidRPr="005224C2" w:rsidRDefault="005110FD"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5110FD" w:rsidRPr="005224C2" w:rsidRDefault="005110FD"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5110FD" w:rsidRPr="005224C2" w:rsidRDefault="005110FD"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5110FD" w:rsidRPr="005224C2" w:rsidRDefault="005110FD"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5110FD" w:rsidRDefault="005110FD" w:rsidP="003A4395">
                      <w:pPr>
                        <w:spacing w:after="0" w:line="240" w:lineRule="auto"/>
                        <w:rPr>
                          <w:rFonts w:ascii="Arial Narrow" w:hAnsi="Arial Narrow"/>
                          <w:sz w:val="28"/>
                          <w:szCs w:val="28"/>
                        </w:rPr>
                      </w:pPr>
                      <w:r>
                        <w:rPr>
                          <w:rFonts w:ascii="Arial Narrow" w:hAnsi="Arial Narrow"/>
                          <w:sz w:val="28"/>
                          <w:szCs w:val="28"/>
                        </w:rPr>
                        <w:t>André Grobério Lopes Perim</w:t>
                      </w:r>
                    </w:p>
                    <w:p w:rsidR="005110FD" w:rsidRDefault="005110FD" w:rsidP="003A4395">
                      <w:pPr>
                        <w:spacing w:after="0" w:line="240" w:lineRule="auto"/>
                        <w:rPr>
                          <w:rFonts w:ascii="Arial Narrow" w:hAnsi="Arial Narrow"/>
                          <w:sz w:val="28"/>
                          <w:szCs w:val="28"/>
                        </w:rPr>
                      </w:pPr>
                      <w:r>
                        <w:rPr>
                          <w:rFonts w:ascii="Arial Narrow" w:hAnsi="Arial Narrow"/>
                          <w:sz w:val="28"/>
                          <w:szCs w:val="28"/>
                        </w:rPr>
                        <w:t>Tarcisio Tadeu de Castro</w:t>
                      </w:r>
                    </w:p>
                    <w:p w:rsidR="005110FD" w:rsidRPr="005224C2" w:rsidRDefault="005110FD" w:rsidP="003A4395">
                      <w:pPr>
                        <w:spacing w:after="0" w:line="240" w:lineRule="auto"/>
                        <w:rPr>
                          <w:rFonts w:ascii="Arial Narrow" w:hAnsi="Arial Narrow"/>
                          <w:sz w:val="28"/>
                          <w:szCs w:val="28"/>
                        </w:rPr>
                      </w:pPr>
                    </w:p>
                    <w:p w:rsidR="005110FD" w:rsidRDefault="005110FD" w:rsidP="00E334B3">
                      <w:pPr>
                        <w:spacing w:after="0" w:line="240" w:lineRule="auto"/>
                        <w:rPr>
                          <w:rFonts w:ascii="Arial Narrow" w:hAnsi="Arial Narrow"/>
                          <w:sz w:val="28"/>
                          <w:szCs w:val="28"/>
                        </w:rPr>
                      </w:pPr>
                    </w:p>
                    <w:p w:rsidR="005110FD" w:rsidRDefault="005110FD" w:rsidP="00E334B3">
                      <w:pPr>
                        <w:spacing w:after="0" w:line="240" w:lineRule="auto"/>
                        <w:rPr>
                          <w:rFonts w:ascii="Arial Narrow" w:hAnsi="Arial Narrow"/>
                          <w:sz w:val="24"/>
                          <w:szCs w:val="28"/>
                        </w:rPr>
                      </w:pPr>
                    </w:p>
                    <w:p w:rsidR="005110FD" w:rsidRDefault="005110FD" w:rsidP="00E334B3">
                      <w:pPr>
                        <w:spacing w:after="0" w:line="240" w:lineRule="auto"/>
                        <w:rPr>
                          <w:rFonts w:ascii="Arial Narrow" w:hAnsi="Arial Narrow"/>
                          <w:sz w:val="24"/>
                          <w:szCs w:val="28"/>
                        </w:rPr>
                      </w:pPr>
                    </w:p>
                    <w:p w:rsidR="005110FD" w:rsidRDefault="005110FD" w:rsidP="00E334B3">
                      <w:pPr>
                        <w:spacing w:after="0" w:line="240" w:lineRule="auto"/>
                        <w:rPr>
                          <w:rFonts w:ascii="Arial Narrow" w:hAnsi="Arial Narrow"/>
                          <w:sz w:val="24"/>
                          <w:szCs w:val="28"/>
                        </w:rPr>
                      </w:pPr>
                    </w:p>
                    <w:p w:rsidR="005110FD" w:rsidRDefault="005110FD" w:rsidP="00E334B3">
                      <w:pPr>
                        <w:spacing w:after="0" w:line="240" w:lineRule="auto"/>
                        <w:rPr>
                          <w:rFonts w:ascii="Arial Narrow" w:hAnsi="Arial Narrow"/>
                          <w:sz w:val="24"/>
                          <w:szCs w:val="28"/>
                        </w:rPr>
                      </w:pPr>
                    </w:p>
                    <w:p w:rsidR="005110FD" w:rsidRDefault="005110FD" w:rsidP="00E334B3">
                      <w:pPr>
                        <w:spacing w:after="0" w:line="240" w:lineRule="auto"/>
                        <w:rPr>
                          <w:rFonts w:ascii="Arial Narrow" w:hAnsi="Arial Narrow"/>
                          <w:sz w:val="24"/>
                          <w:szCs w:val="28"/>
                        </w:rPr>
                      </w:pPr>
                    </w:p>
                    <w:p w:rsidR="005110FD" w:rsidRDefault="005110FD" w:rsidP="00E334B3">
                      <w:pPr>
                        <w:spacing w:after="0" w:line="240" w:lineRule="auto"/>
                        <w:rPr>
                          <w:rFonts w:ascii="Arial Narrow" w:hAnsi="Arial Narrow"/>
                          <w:sz w:val="24"/>
                          <w:szCs w:val="28"/>
                        </w:rPr>
                      </w:pPr>
                    </w:p>
                    <w:p w:rsidR="005110FD" w:rsidRDefault="005110FD" w:rsidP="00E334B3">
                      <w:pPr>
                        <w:spacing w:after="0" w:line="240" w:lineRule="auto"/>
                        <w:rPr>
                          <w:rFonts w:ascii="Arial Narrow" w:hAnsi="Arial Narrow"/>
                          <w:sz w:val="24"/>
                          <w:szCs w:val="28"/>
                        </w:rPr>
                      </w:pPr>
                    </w:p>
                    <w:p w:rsidR="005110FD" w:rsidRPr="00E334B3" w:rsidRDefault="005110F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5110FD" w:rsidRPr="00E334B3" w:rsidRDefault="005110F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5110FD" w:rsidRDefault="00E67924" w:rsidP="00E334B3">
                      <w:pPr>
                        <w:spacing w:after="0" w:line="240" w:lineRule="auto"/>
                        <w:rPr>
                          <w:rFonts w:ascii="Arial Narrow" w:hAnsi="Arial Narrow"/>
                          <w:sz w:val="24"/>
                          <w:szCs w:val="28"/>
                        </w:rPr>
                      </w:pPr>
                      <w:hyperlink r:id="rId12" w:history="1">
                        <w:r w:rsidR="005110FD" w:rsidRPr="00E334B3">
                          <w:rPr>
                            <w:rStyle w:val="Hyperlink"/>
                            <w:rFonts w:ascii="Arial Narrow" w:hAnsi="Arial Narrow"/>
                            <w:sz w:val="24"/>
                            <w:szCs w:val="28"/>
                          </w:rPr>
                          <w:t>http://www.mme.gov.br</w:t>
                        </w:r>
                      </w:hyperlink>
                      <w:r w:rsidR="005110FD" w:rsidRPr="00E334B3">
                        <w:rPr>
                          <w:rFonts w:ascii="Arial Narrow" w:hAnsi="Arial Narrow"/>
                          <w:sz w:val="24"/>
                          <w:szCs w:val="28"/>
                        </w:rPr>
                        <w:t xml:space="preserve"> </w:t>
                      </w:r>
                    </w:p>
                    <w:p w:rsidR="005110FD" w:rsidRPr="00E334B3" w:rsidRDefault="005110FD" w:rsidP="00E334B3">
                      <w:pPr>
                        <w:spacing w:after="0" w:line="240" w:lineRule="auto"/>
                        <w:rPr>
                          <w:rFonts w:ascii="Arial Narrow" w:hAnsi="Arial Narrow"/>
                          <w:sz w:val="24"/>
                          <w:szCs w:val="28"/>
                        </w:rPr>
                      </w:pPr>
                    </w:p>
                    <w:p w:rsidR="005110FD" w:rsidRPr="00BB11E7" w:rsidRDefault="005110F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5110FD" w:rsidRPr="00E334B3" w:rsidRDefault="005110FD" w:rsidP="00E334B3">
                      <w:pPr>
                        <w:spacing w:after="0" w:line="240" w:lineRule="auto"/>
                        <w:rPr>
                          <w:rFonts w:ascii="Arial Narrow" w:hAnsi="Arial Narrow"/>
                          <w:sz w:val="28"/>
                          <w:szCs w:val="28"/>
                        </w:rPr>
                      </w:pPr>
                    </w:p>
                  </w:txbxContent>
                </v:textbox>
                <w10:wrap anchorx="margin"/>
              </v:shape>
            </w:pict>
          </mc:Fallback>
        </mc:AlternateContent>
      </w:r>
      <w:r w:rsidR="00A837C4" w:rsidRPr="00597F53">
        <w:rPr>
          <w:noProof/>
          <w:color w:val="FF0000"/>
          <w:lang w:eastAsia="pt-BR"/>
        </w:rPr>
        <mc:AlternateContent>
          <mc:Choice Requires="wps">
            <w:drawing>
              <wp:anchor distT="0" distB="0" distL="114300" distR="114300" simplePos="0" relativeHeight="251657216"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5110FD" w:rsidRPr="00056830" w:rsidRDefault="005110FD"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B81" id="_x0000_s1029" type="#_x0000_t202" style="position:absolute;margin-left:-12.05pt;margin-top:-768.7pt;width:100.25pt;height:1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rsidR="005110FD" w:rsidRPr="00056830" w:rsidRDefault="005110FD"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597F53">
        <w:rPr>
          <w:noProof/>
          <w:color w:val="FF0000"/>
          <w:lang w:eastAsia="pt-BR"/>
        </w:rPr>
        <mc:AlternateContent>
          <mc:Choice Requires="wps">
            <w:drawing>
              <wp:anchor distT="0" distB="0" distL="114300" distR="114300" simplePos="0" relativeHeight="251652096"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5110FD" w:rsidRDefault="005110FD" w:rsidP="00056830">
                            <w:pPr>
                              <w:spacing w:after="120"/>
                              <w:jc w:val="center"/>
                              <w:rPr>
                                <w:rFonts w:ascii="Arial Narrow" w:hAnsi="Arial Narrow"/>
                                <w:b/>
                                <w:bCs/>
                                <w:sz w:val="28"/>
                              </w:rPr>
                            </w:pPr>
                          </w:p>
                          <w:p w:rsidR="005110FD" w:rsidRPr="00056830" w:rsidRDefault="005110FD" w:rsidP="00056830">
                            <w:pPr>
                              <w:spacing w:after="120"/>
                              <w:jc w:val="center"/>
                              <w:rPr>
                                <w:rFonts w:ascii="Arial Narrow" w:hAnsi="Arial Narrow"/>
                                <w:sz w:val="28"/>
                              </w:rPr>
                            </w:pPr>
                            <w:r w:rsidRPr="00056830">
                              <w:rPr>
                                <w:rFonts w:ascii="Arial Narrow" w:hAnsi="Arial Narrow"/>
                                <w:b/>
                                <w:bCs/>
                                <w:sz w:val="28"/>
                              </w:rPr>
                              <w:t>MINISTÉRIO DE MINAS E ENERGIA</w:t>
                            </w:r>
                          </w:p>
                          <w:p w:rsidR="005110FD" w:rsidRPr="00056830" w:rsidRDefault="005110FD" w:rsidP="00056830">
                            <w:pPr>
                              <w:spacing w:after="120"/>
                              <w:jc w:val="center"/>
                              <w:rPr>
                                <w:rFonts w:ascii="Arial Narrow" w:hAnsi="Arial Narrow"/>
                                <w:sz w:val="28"/>
                              </w:rPr>
                            </w:pPr>
                            <w:r w:rsidRPr="00056830">
                              <w:rPr>
                                <w:rFonts w:ascii="Arial Narrow" w:hAnsi="Arial Narrow"/>
                                <w:b/>
                                <w:bCs/>
                                <w:sz w:val="28"/>
                              </w:rPr>
                              <w:t>SECRETARIA DE ENERGIA ELÉTRICA</w:t>
                            </w:r>
                          </w:p>
                          <w:p w:rsidR="005110FD" w:rsidRPr="00056830" w:rsidRDefault="005110F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30" type="#_x0000_t202" style="position:absolute;margin-left:84.55pt;margin-top:-775.4pt;width:375pt;height:10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rsidR="005110FD" w:rsidRDefault="005110FD" w:rsidP="00056830">
                      <w:pPr>
                        <w:spacing w:after="120"/>
                        <w:jc w:val="center"/>
                        <w:rPr>
                          <w:rFonts w:ascii="Arial Narrow" w:hAnsi="Arial Narrow"/>
                          <w:b/>
                          <w:bCs/>
                          <w:sz w:val="28"/>
                        </w:rPr>
                      </w:pPr>
                    </w:p>
                    <w:p w:rsidR="005110FD" w:rsidRPr="00056830" w:rsidRDefault="005110FD" w:rsidP="00056830">
                      <w:pPr>
                        <w:spacing w:after="120"/>
                        <w:jc w:val="center"/>
                        <w:rPr>
                          <w:rFonts w:ascii="Arial Narrow" w:hAnsi="Arial Narrow"/>
                          <w:sz w:val="28"/>
                        </w:rPr>
                      </w:pPr>
                      <w:r w:rsidRPr="00056830">
                        <w:rPr>
                          <w:rFonts w:ascii="Arial Narrow" w:hAnsi="Arial Narrow"/>
                          <w:b/>
                          <w:bCs/>
                          <w:sz w:val="28"/>
                        </w:rPr>
                        <w:t>MINISTÉRIO DE MINAS E ENERGIA</w:t>
                      </w:r>
                    </w:p>
                    <w:p w:rsidR="005110FD" w:rsidRPr="00056830" w:rsidRDefault="005110FD" w:rsidP="00056830">
                      <w:pPr>
                        <w:spacing w:after="120"/>
                        <w:jc w:val="center"/>
                        <w:rPr>
                          <w:rFonts w:ascii="Arial Narrow" w:hAnsi="Arial Narrow"/>
                          <w:sz w:val="28"/>
                        </w:rPr>
                      </w:pPr>
                      <w:r w:rsidRPr="00056830">
                        <w:rPr>
                          <w:rFonts w:ascii="Arial Narrow" w:hAnsi="Arial Narrow"/>
                          <w:b/>
                          <w:bCs/>
                          <w:sz w:val="28"/>
                        </w:rPr>
                        <w:t>SECRETARIA DE ENERGIA ELÉTRICA</w:t>
                      </w:r>
                    </w:p>
                    <w:p w:rsidR="005110FD" w:rsidRPr="00056830" w:rsidRDefault="005110F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597F53">
        <w:rPr>
          <w:noProof/>
          <w:color w:val="FF0000"/>
          <w:lang w:eastAsia="pt-BR"/>
        </w:rPr>
        <mc:AlternateContent>
          <mc:Choice Requires="wps">
            <w:drawing>
              <wp:anchor distT="0" distB="0" distL="114300" distR="114300" simplePos="0" relativeHeight="251656192"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5110FD" w:rsidRPr="00B90F92" w:rsidRDefault="005110F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5110FD" w:rsidRPr="00B90F92" w:rsidRDefault="005110F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31" type="#_x0000_t202" style="position:absolute;margin-left:60.8pt;margin-top:-468.5pt;width:405pt;height:165.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rsidR="005110FD" w:rsidRPr="00B90F92" w:rsidRDefault="005110F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5110FD" w:rsidRPr="00B90F92" w:rsidRDefault="005110F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22259" w:rsidRDefault="00C64FC7">
      <w:pPr>
        <w:rPr>
          <w:color w:val="FF0000"/>
        </w:rPr>
        <w:sectPr w:rsidR="00422259"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597F53">
        <w:rPr>
          <w:noProof/>
          <w:color w:val="FF0000"/>
          <w:lang w:eastAsia="pt-BR"/>
        </w:rPr>
        <mc:AlternateContent>
          <mc:Choice Requires="wps">
            <w:drawing>
              <wp:anchor distT="0" distB="0" distL="114300" distR="114300" simplePos="0" relativeHeight="251655168"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5110FD" w:rsidRDefault="005110F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5110FD" w:rsidRDefault="005110FD"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5110FD" w:rsidRDefault="005110FD"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5110FD" w:rsidRDefault="005110F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17</w:t>
                            </w:r>
                          </w:p>
                          <w:p w:rsidR="005110FD" w:rsidRDefault="005110F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2" type="#_x0000_t202" style="position:absolute;margin-left:65.5pt;margin-top:-16.5pt;width:405pt;height:165.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rsidR="005110FD" w:rsidRDefault="005110F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5110FD" w:rsidRDefault="005110FD"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5110FD" w:rsidRDefault="005110FD"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5110FD" w:rsidRDefault="005110F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17</w:t>
                      </w:r>
                    </w:p>
                    <w:p w:rsidR="005110FD" w:rsidRDefault="005110F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color w:val="FF0000"/>
        </w:rPr>
      </w:sdtEndPr>
      <w:sdtContent>
        <w:p w:rsidR="00827DAA" w:rsidRPr="008D5C93" w:rsidRDefault="00827DAA" w:rsidP="006528DF">
          <w:pPr>
            <w:pStyle w:val="CabealhodoSumrio"/>
            <w:spacing w:before="0" w:after="40" w:line="240" w:lineRule="auto"/>
            <w:jc w:val="center"/>
            <w:rPr>
              <w:rFonts w:ascii="Arial Narrow" w:hAnsi="Arial Narrow"/>
              <w:color w:val="auto"/>
              <w:sz w:val="32"/>
              <w:szCs w:val="32"/>
            </w:rPr>
          </w:pPr>
          <w:r w:rsidRPr="008D5C93">
            <w:rPr>
              <w:rFonts w:ascii="Arial Narrow" w:hAnsi="Arial Narrow"/>
              <w:color w:val="auto"/>
              <w:sz w:val="32"/>
              <w:szCs w:val="32"/>
            </w:rPr>
            <w:t>SUMÁRIO</w:t>
          </w:r>
        </w:p>
        <w:p w:rsidR="00C17D50" w:rsidRPr="00C17D50" w:rsidRDefault="00827DAA">
          <w:pPr>
            <w:pStyle w:val="Sumrio1"/>
            <w:rPr>
              <w:rFonts w:asciiTheme="minorHAnsi" w:hAnsiTheme="minorHAnsi"/>
              <w:sz w:val="22"/>
            </w:rPr>
          </w:pPr>
          <w:r w:rsidRPr="00832EEC">
            <w:rPr>
              <w:sz w:val="22"/>
            </w:rPr>
            <w:fldChar w:fldCharType="begin"/>
          </w:r>
          <w:r w:rsidRPr="00832EEC">
            <w:rPr>
              <w:sz w:val="22"/>
            </w:rPr>
            <w:instrText xml:space="preserve"> TOC \h \z \t "Estilo 1;1;Estilo 2;2" </w:instrText>
          </w:r>
          <w:r w:rsidRPr="00832EEC">
            <w:rPr>
              <w:sz w:val="22"/>
            </w:rPr>
            <w:fldChar w:fldCharType="separate"/>
          </w:r>
          <w:hyperlink w:anchor="_Toc505270483" w:history="1">
            <w:r w:rsidR="00C17D50" w:rsidRPr="00C17D50">
              <w:rPr>
                <w:rStyle w:val="Hyperlink"/>
                <w:sz w:val="22"/>
              </w:rPr>
              <w:t>1.</w:t>
            </w:r>
            <w:r w:rsidR="00C17D50" w:rsidRPr="00C17D50">
              <w:rPr>
                <w:rFonts w:asciiTheme="minorHAnsi" w:hAnsiTheme="minorHAnsi"/>
                <w:sz w:val="22"/>
              </w:rPr>
              <w:tab/>
            </w:r>
            <w:r w:rsidR="00C17D50" w:rsidRPr="00C17D50">
              <w:rPr>
                <w:rStyle w:val="Hyperlink"/>
                <w:sz w:val="22"/>
              </w:rPr>
              <w:t>SUMÁRIO EXECUTIV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83 \h </w:instrText>
            </w:r>
            <w:r w:rsidR="00C17D50" w:rsidRPr="00C17D50">
              <w:rPr>
                <w:webHidden/>
                <w:sz w:val="22"/>
              </w:rPr>
            </w:r>
            <w:r w:rsidR="00C17D50" w:rsidRPr="00C17D50">
              <w:rPr>
                <w:webHidden/>
                <w:sz w:val="22"/>
              </w:rPr>
              <w:fldChar w:fldCharType="separate"/>
            </w:r>
            <w:r w:rsidR="00E67924">
              <w:rPr>
                <w:webHidden/>
                <w:sz w:val="22"/>
              </w:rPr>
              <w:t>1</w:t>
            </w:r>
            <w:r w:rsidR="00C17D50" w:rsidRPr="00C17D50">
              <w:rPr>
                <w:webHidden/>
                <w:sz w:val="22"/>
              </w:rPr>
              <w:fldChar w:fldCharType="end"/>
            </w:r>
          </w:hyperlink>
        </w:p>
        <w:p w:rsidR="00C17D50" w:rsidRPr="00C17D50" w:rsidRDefault="00E67924">
          <w:pPr>
            <w:pStyle w:val="Sumrio1"/>
            <w:rPr>
              <w:rFonts w:asciiTheme="minorHAnsi" w:hAnsiTheme="minorHAnsi"/>
              <w:sz w:val="22"/>
            </w:rPr>
          </w:pPr>
          <w:hyperlink w:anchor="_Toc505270484" w:history="1">
            <w:r w:rsidR="00C17D50" w:rsidRPr="00C17D50">
              <w:rPr>
                <w:rStyle w:val="Hyperlink"/>
                <w:sz w:val="22"/>
              </w:rPr>
              <w:t>2.</w:t>
            </w:r>
            <w:r w:rsidR="00C17D50" w:rsidRPr="00C17D50">
              <w:rPr>
                <w:rFonts w:asciiTheme="minorHAnsi" w:hAnsiTheme="minorHAnsi"/>
                <w:sz w:val="22"/>
              </w:rPr>
              <w:tab/>
            </w:r>
            <w:r w:rsidR="00C17D50" w:rsidRPr="00C17D50">
              <w:rPr>
                <w:rStyle w:val="Hyperlink"/>
                <w:sz w:val="22"/>
              </w:rPr>
              <w:t>CONDIÇÕES HIDROMETEOROLÓGICAS</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84 \h </w:instrText>
            </w:r>
            <w:r w:rsidR="00C17D50" w:rsidRPr="00C17D50">
              <w:rPr>
                <w:webHidden/>
                <w:sz w:val="22"/>
              </w:rPr>
            </w:r>
            <w:r w:rsidR="00C17D50" w:rsidRPr="00C17D50">
              <w:rPr>
                <w:webHidden/>
                <w:sz w:val="22"/>
              </w:rPr>
              <w:fldChar w:fldCharType="separate"/>
            </w:r>
            <w:r>
              <w:rPr>
                <w:webHidden/>
                <w:sz w:val="22"/>
              </w:rPr>
              <w:t>2</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485" w:history="1">
            <w:r w:rsidR="00C17D50" w:rsidRPr="00C17D50">
              <w:rPr>
                <w:rStyle w:val="Hyperlink"/>
                <w:sz w:val="22"/>
              </w:rPr>
              <w:t>2.1.</w:t>
            </w:r>
            <w:r w:rsidR="00C17D50" w:rsidRPr="00C17D50">
              <w:rPr>
                <w:rFonts w:asciiTheme="minorHAnsi" w:hAnsiTheme="minorHAnsi"/>
                <w:sz w:val="22"/>
              </w:rPr>
              <w:tab/>
            </w:r>
            <w:r w:rsidR="00C17D50" w:rsidRPr="00C17D50">
              <w:rPr>
                <w:rStyle w:val="Hyperlink"/>
                <w:sz w:val="22"/>
              </w:rPr>
              <w:t>Anomalia de Precipitação no Mês – Brasil</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85 \h </w:instrText>
            </w:r>
            <w:r w:rsidR="00C17D50" w:rsidRPr="00C17D50">
              <w:rPr>
                <w:webHidden/>
                <w:sz w:val="22"/>
              </w:rPr>
            </w:r>
            <w:r w:rsidR="00C17D50" w:rsidRPr="00C17D50">
              <w:rPr>
                <w:webHidden/>
                <w:sz w:val="22"/>
              </w:rPr>
              <w:fldChar w:fldCharType="separate"/>
            </w:r>
            <w:r>
              <w:rPr>
                <w:webHidden/>
                <w:sz w:val="22"/>
              </w:rPr>
              <w:t>2</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486" w:history="1">
            <w:r w:rsidR="00C17D50" w:rsidRPr="00C17D50">
              <w:rPr>
                <w:rStyle w:val="Hyperlink"/>
                <w:sz w:val="22"/>
              </w:rPr>
              <w:t>2.2.</w:t>
            </w:r>
            <w:r w:rsidR="00C17D50" w:rsidRPr="00C17D50">
              <w:rPr>
                <w:rFonts w:asciiTheme="minorHAnsi" w:hAnsiTheme="minorHAnsi"/>
                <w:sz w:val="22"/>
              </w:rPr>
              <w:tab/>
            </w:r>
            <w:r w:rsidR="00C17D50" w:rsidRPr="00C17D50">
              <w:rPr>
                <w:rStyle w:val="Hyperlink"/>
                <w:sz w:val="22"/>
              </w:rPr>
              <w:t>Energia Natural Afluente Armazenável</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86 \h </w:instrText>
            </w:r>
            <w:r w:rsidR="00C17D50" w:rsidRPr="00C17D50">
              <w:rPr>
                <w:webHidden/>
                <w:sz w:val="22"/>
              </w:rPr>
            </w:r>
            <w:r w:rsidR="00C17D50" w:rsidRPr="00C17D50">
              <w:rPr>
                <w:webHidden/>
                <w:sz w:val="22"/>
              </w:rPr>
              <w:fldChar w:fldCharType="separate"/>
            </w:r>
            <w:r>
              <w:rPr>
                <w:webHidden/>
                <w:sz w:val="22"/>
              </w:rPr>
              <w:t>3</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487" w:history="1">
            <w:r w:rsidR="00C17D50" w:rsidRPr="00C17D50">
              <w:rPr>
                <w:rStyle w:val="Hyperlink"/>
                <w:sz w:val="22"/>
              </w:rPr>
              <w:t>2.3.</w:t>
            </w:r>
            <w:r w:rsidR="00C17D50" w:rsidRPr="00C17D50">
              <w:rPr>
                <w:rFonts w:asciiTheme="minorHAnsi" w:hAnsiTheme="minorHAnsi"/>
                <w:sz w:val="22"/>
              </w:rPr>
              <w:tab/>
            </w:r>
            <w:r w:rsidR="00C17D50" w:rsidRPr="00C17D50">
              <w:rPr>
                <w:rStyle w:val="Hyperlink"/>
                <w:sz w:val="22"/>
              </w:rPr>
              <w:t>Energia Armazenada</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87 \h </w:instrText>
            </w:r>
            <w:r w:rsidR="00C17D50" w:rsidRPr="00C17D50">
              <w:rPr>
                <w:webHidden/>
                <w:sz w:val="22"/>
              </w:rPr>
            </w:r>
            <w:r w:rsidR="00C17D50" w:rsidRPr="00C17D50">
              <w:rPr>
                <w:webHidden/>
                <w:sz w:val="22"/>
              </w:rPr>
              <w:fldChar w:fldCharType="separate"/>
            </w:r>
            <w:r>
              <w:rPr>
                <w:webHidden/>
                <w:sz w:val="22"/>
              </w:rPr>
              <w:t>5</w:t>
            </w:r>
            <w:r w:rsidR="00C17D50" w:rsidRPr="00C17D50">
              <w:rPr>
                <w:webHidden/>
                <w:sz w:val="22"/>
              </w:rPr>
              <w:fldChar w:fldCharType="end"/>
            </w:r>
          </w:hyperlink>
        </w:p>
        <w:p w:rsidR="00C17D50" w:rsidRPr="00C17D50" w:rsidRDefault="00E67924">
          <w:pPr>
            <w:pStyle w:val="Sumrio1"/>
            <w:rPr>
              <w:rFonts w:asciiTheme="minorHAnsi" w:hAnsiTheme="minorHAnsi"/>
              <w:sz w:val="22"/>
            </w:rPr>
          </w:pPr>
          <w:hyperlink w:anchor="_Toc505270488" w:history="1">
            <w:r w:rsidR="00C17D50" w:rsidRPr="00C17D50">
              <w:rPr>
                <w:rStyle w:val="Hyperlink"/>
                <w:sz w:val="22"/>
              </w:rPr>
              <w:t>3.</w:t>
            </w:r>
            <w:r w:rsidR="00C17D50" w:rsidRPr="00C17D50">
              <w:rPr>
                <w:rFonts w:asciiTheme="minorHAnsi" w:hAnsiTheme="minorHAnsi"/>
                <w:sz w:val="22"/>
              </w:rPr>
              <w:tab/>
            </w:r>
            <w:r w:rsidR="00C17D50" w:rsidRPr="00C17D50">
              <w:rPr>
                <w:rStyle w:val="Hyperlink"/>
                <w:sz w:val="22"/>
              </w:rPr>
              <w:t>INTERCÂMBIOS DE ENERGIA ELÉTRICA</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88 \h </w:instrText>
            </w:r>
            <w:r w:rsidR="00C17D50" w:rsidRPr="00C17D50">
              <w:rPr>
                <w:webHidden/>
                <w:sz w:val="22"/>
              </w:rPr>
            </w:r>
            <w:r w:rsidR="00C17D50" w:rsidRPr="00C17D50">
              <w:rPr>
                <w:webHidden/>
                <w:sz w:val="22"/>
              </w:rPr>
              <w:fldChar w:fldCharType="separate"/>
            </w:r>
            <w:r>
              <w:rPr>
                <w:webHidden/>
                <w:sz w:val="22"/>
              </w:rPr>
              <w:t>8</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489" w:history="1">
            <w:r w:rsidR="00C17D50" w:rsidRPr="00C17D50">
              <w:rPr>
                <w:rStyle w:val="Hyperlink"/>
                <w:rFonts w:cs="Times New Roman"/>
                <w:sz w:val="22"/>
              </w:rPr>
              <w:t>3.1.</w:t>
            </w:r>
            <w:r w:rsidR="00C17D50" w:rsidRPr="00C17D50">
              <w:rPr>
                <w:rFonts w:asciiTheme="minorHAnsi" w:hAnsiTheme="minorHAnsi"/>
                <w:sz w:val="22"/>
              </w:rPr>
              <w:tab/>
            </w:r>
            <w:r w:rsidR="00C17D50" w:rsidRPr="00C17D50">
              <w:rPr>
                <w:rStyle w:val="Hyperlink"/>
                <w:sz w:val="22"/>
              </w:rPr>
              <w:t>Principais Intercâmbios Verificados</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89 \h </w:instrText>
            </w:r>
            <w:r w:rsidR="00C17D50" w:rsidRPr="00C17D50">
              <w:rPr>
                <w:webHidden/>
                <w:sz w:val="22"/>
              </w:rPr>
            </w:r>
            <w:r w:rsidR="00C17D50" w:rsidRPr="00C17D50">
              <w:rPr>
                <w:webHidden/>
                <w:sz w:val="22"/>
              </w:rPr>
              <w:fldChar w:fldCharType="separate"/>
            </w:r>
            <w:r>
              <w:rPr>
                <w:webHidden/>
                <w:sz w:val="22"/>
              </w:rPr>
              <w:t>8</w:t>
            </w:r>
            <w:r w:rsidR="00C17D50" w:rsidRPr="00C17D50">
              <w:rPr>
                <w:webHidden/>
                <w:sz w:val="22"/>
              </w:rPr>
              <w:fldChar w:fldCharType="end"/>
            </w:r>
          </w:hyperlink>
        </w:p>
        <w:p w:rsidR="00C17D50" w:rsidRPr="00C17D50" w:rsidRDefault="00E67924">
          <w:pPr>
            <w:pStyle w:val="Sumrio1"/>
            <w:rPr>
              <w:rFonts w:asciiTheme="minorHAnsi" w:hAnsiTheme="minorHAnsi"/>
              <w:sz w:val="22"/>
            </w:rPr>
          </w:pPr>
          <w:hyperlink w:anchor="_Toc505270490" w:history="1">
            <w:r w:rsidR="00C17D50" w:rsidRPr="00C17D50">
              <w:rPr>
                <w:rStyle w:val="Hyperlink"/>
                <w:sz w:val="22"/>
              </w:rPr>
              <w:t>4.</w:t>
            </w:r>
            <w:r w:rsidR="00C17D50" w:rsidRPr="00C17D50">
              <w:rPr>
                <w:rFonts w:asciiTheme="minorHAnsi" w:hAnsiTheme="minorHAnsi"/>
                <w:sz w:val="22"/>
              </w:rPr>
              <w:tab/>
            </w:r>
            <w:r w:rsidR="00C17D50" w:rsidRPr="00C17D50">
              <w:rPr>
                <w:rStyle w:val="Hyperlink"/>
                <w:sz w:val="22"/>
              </w:rPr>
              <w:t>MERCADO CONSUMIDOR DE ENERGIA ELÉTRICA</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90 \h </w:instrText>
            </w:r>
            <w:r w:rsidR="00C17D50" w:rsidRPr="00C17D50">
              <w:rPr>
                <w:webHidden/>
                <w:sz w:val="22"/>
              </w:rPr>
            </w:r>
            <w:r w:rsidR="00C17D50" w:rsidRPr="00C17D50">
              <w:rPr>
                <w:webHidden/>
                <w:sz w:val="22"/>
              </w:rPr>
              <w:fldChar w:fldCharType="separate"/>
            </w:r>
            <w:r>
              <w:rPr>
                <w:webHidden/>
                <w:sz w:val="22"/>
              </w:rPr>
              <w:t>9</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491" w:history="1">
            <w:r w:rsidR="00C17D50" w:rsidRPr="00C17D50">
              <w:rPr>
                <w:rStyle w:val="Hyperlink"/>
                <w:sz w:val="22"/>
              </w:rPr>
              <w:t>4.1.</w:t>
            </w:r>
            <w:r w:rsidR="00C17D50" w:rsidRPr="00C17D50">
              <w:rPr>
                <w:rFonts w:asciiTheme="minorHAnsi" w:hAnsiTheme="minorHAnsi"/>
                <w:sz w:val="22"/>
              </w:rPr>
              <w:tab/>
            </w:r>
            <w:r w:rsidR="00C17D50" w:rsidRPr="00C17D50">
              <w:rPr>
                <w:rStyle w:val="Hyperlink"/>
                <w:sz w:val="22"/>
              </w:rPr>
              <w:t>Consumo de Energia Elétrica</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91 \h </w:instrText>
            </w:r>
            <w:r w:rsidR="00C17D50" w:rsidRPr="00C17D50">
              <w:rPr>
                <w:webHidden/>
                <w:sz w:val="22"/>
              </w:rPr>
            </w:r>
            <w:r w:rsidR="00C17D50" w:rsidRPr="00C17D50">
              <w:rPr>
                <w:webHidden/>
                <w:sz w:val="22"/>
              </w:rPr>
              <w:fldChar w:fldCharType="separate"/>
            </w:r>
            <w:r>
              <w:rPr>
                <w:webHidden/>
                <w:sz w:val="22"/>
              </w:rPr>
              <w:t>9</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492" w:history="1">
            <w:r w:rsidR="00C17D50" w:rsidRPr="00C17D50">
              <w:rPr>
                <w:rStyle w:val="Hyperlink"/>
                <w:sz w:val="22"/>
              </w:rPr>
              <w:t>4.2.</w:t>
            </w:r>
            <w:r w:rsidR="00C17D50" w:rsidRPr="00C17D50">
              <w:rPr>
                <w:rFonts w:asciiTheme="minorHAnsi" w:hAnsiTheme="minorHAnsi"/>
                <w:sz w:val="22"/>
              </w:rPr>
              <w:tab/>
            </w:r>
            <w:r w:rsidR="00C17D50" w:rsidRPr="00C17D50">
              <w:rPr>
                <w:rStyle w:val="Hyperlink"/>
                <w:sz w:val="22"/>
              </w:rPr>
              <w:t>Demandas Máximas</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92 \h </w:instrText>
            </w:r>
            <w:r w:rsidR="00C17D50" w:rsidRPr="00C17D50">
              <w:rPr>
                <w:webHidden/>
                <w:sz w:val="22"/>
              </w:rPr>
            </w:r>
            <w:r w:rsidR="00C17D50" w:rsidRPr="00C17D50">
              <w:rPr>
                <w:webHidden/>
                <w:sz w:val="22"/>
              </w:rPr>
              <w:fldChar w:fldCharType="separate"/>
            </w:r>
            <w:r>
              <w:rPr>
                <w:webHidden/>
                <w:sz w:val="22"/>
              </w:rPr>
              <w:t>11</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493" w:history="1">
            <w:r w:rsidR="00C17D50" w:rsidRPr="00C17D50">
              <w:rPr>
                <w:rStyle w:val="Hyperlink"/>
                <w:sz w:val="22"/>
              </w:rPr>
              <w:t>4.3.</w:t>
            </w:r>
            <w:r w:rsidR="00C17D50" w:rsidRPr="00C17D50">
              <w:rPr>
                <w:rFonts w:asciiTheme="minorHAnsi" w:hAnsiTheme="minorHAnsi"/>
                <w:sz w:val="22"/>
              </w:rPr>
              <w:tab/>
            </w:r>
            <w:r w:rsidR="00C17D50" w:rsidRPr="00C17D50">
              <w:rPr>
                <w:rStyle w:val="Hyperlink"/>
                <w:sz w:val="22"/>
              </w:rPr>
              <w:t>Demandas Máximas Mensais</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93 \h </w:instrText>
            </w:r>
            <w:r w:rsidR="00C17D50" w:rsidRPr="00C17D50">
              <w:rPr>
                <w:webHidden/>
                <w:sz w:val="22"/>
              </w:rPr>
            </w:r>
            <w:r w:rsidR="00C17D50" w:rsidRPr="00C17D50">
              <w:rPr>
                <w:webHidden/>
                <w:sz w:val="22"/>
              </w:rPr>
              <w:fldChar w:fldCharType="separate"/>
            </w:r>
            <w:r>
              <w:rPr>
                <w:webHidden/>
                <w:sz w:val="22"/>
              </w:rPr>
              <w:t>11</w:t>
            </w:r>
            <w:r w:rsidR="00C17D50" w:rsidRPr="00C17D50">
              <w:rPr>
                <w:webHidden/>
                <w:sz w:val="22"/>
              </w:rPr>
              <w:fldChar w:fldCharType="end"/>
            </w:r>
          </w:hyperlink>
        </w:p>
        <w:p w:rsidR="00C17D50" w:rsidRPr="00C17D50" w:rsidRDefault="00E67924">
          <w:pPr>
            <w:pStyle w:val="Sumrio1"/>
            <w:rPr>
              <w:rFonts w:asciiTheme="minorHAnsi" w:hAnsiTheme="minorHAnsi"/>
              <w:sz w:val="22"/>
            </w:rPr>
          </w:pPr>
          <w:hyperlink w:anchor="_Toc505270494" w:history="1">
            <w:r w:rsidR="00C17D50" w:rsidRPr="00C17D50">
              <w:rPr>
                <w:rStyle w:val="Hyperlink"/>
                <w:sz w:val="22"/>
              </w:rPr>
              <w:t>5.</w:t>
            </w:r>
            <w:r w:rsidR="00C17D50" w:rsidRPr="00C17D50">
              <w:rPr>
                <w:rFonts w:asciiTheme="minorHAnsi" w:hAnsiTheme="minorHAnsi"/>
                <w:sz w:val="22"/>
              </w:rPr>
              <w:tab/>
            </w:r>
            <w:r w:rsidR="00C17D50" w:rsidRPr="00C17D50">
              <w:rPr>
                <w:rStyle w:val="Hyperlink"/>
                <w:sz w:val="22"/>
              </w:rPr>
              <w:t>CAPACIDADE INSTALADA DE GERAÇÃO NO SISTEMA ELÉTRICO BRASILEIR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94 \h </w:instrText>
            </w:r>
            <w:r w:rsidR="00C17D50" w:rsidRPr="00C17D50">
              <w:rPr>
                <w:webHidden/>
                <w:sz w:val="22"/>
              </w:rPr>
            </w:r>
            <w:r w:rsidR="00C17D50" w:rsidRPr="00C17D50">
              <w:rPr>
                <w:webHidden/>
                <w:sz w:val="22"/>
              </w:rPr>
              <w:fldChar w:fldCharType="separate"/>
            </w:r>
            <w:r>
              <w:rPr>
                <w:webHidden/>
                <w:sz w:val="22"/>
              </w:rPr>
              <w:t>13</w:t>
            </w:r>
            <w:r w:rsidR="00C17D50" w:rsidRPr="00C17D50">
              <w:rPr>
                <w:webHidden/>
                <w:sz w:val="22"/>
              </w:rPr>
              <w:fldChar w:fldCharType="end"/>
            </w:r>
          </w:hyperlink>
        </w:p>
        <w:p w:rsidR="00C17D50" w:rsidRPr="00C17D50" w:rsidRDefault="00E67924">
          <w:pPr>
            <w:pStyle w:val="Sumrio1"/>
            <w:rPr>
              <w:rFonts w:asciiTheme="minorHAnsi" w:hAnsiTheme="minorHAnsi"/>
              <w:sz w:val="22"/>
            </w:rPr>
          </w:pPr>
          <w:hyperlink w:anchor="_Toc505270495" w:history="1">
            <w:r w:rsidR="00C17D50" w:rsidRPr="00C17D50">
              <w:rPr>
                <w:rStyle w:val="Hyperlink"/>
                <w:sz w:val="22"/>
              </w:rPr>
              <w:t>6.</w:t>
            </w:r>
            <w:r w:rsidR="00C17D50" w:rsidRPr="00C17D50">
              <w:rPr>
                <w:rFonts w:asciiTheme="minorHAnsi" w:hAnsiTheme="minorHAnsi"/>
                <w:sz w:val="22"/>
              </w:rPr>
              <w:tab/>
            </w:r>
            <w:r w:rsidR="00C17D50" w:rsidRPr="00C17D50">
              <w:rPr>
                <w:rStyle w:val="Hyperlink"/>
                <w:sz w:val="22"/>
              </w:rPr>
              <w:t>LINHAS DE TRANSMISSÃO INSTALADAS NO SISTEMA ELÉTRICO BRASILEIR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95 \h </w:instrText>
            </w:r>
            <w:r w:rsidR="00C17D50" w:rsidRPr="00C17D50">
              <w:rPr>
                <w:webHidden/>
                <w:sz w:val="22"/>
              </w:rPr>
            </w:r>
            <w:r w:rsidR="00C17D50" w:rsidRPr="00C17D50">
              <w:rPr>
                <w:webHidden/>
                <w:sz w:val="22"/>
              </w:rPr>
              <w:fldChar w:fldCharType="separate"/>
            </w:r>
            <w:r>
              <w:rPr>
                <w:webHidden/>
                <w:sz w:val="22"/>
              </w:rPr>
              <w:t>14</w:t>
            </w:r>
            <w:r w:rsidR="00C17D50" w:rsidRPr="00C17D50">
              <w:rPr>
                <w:webHidden/>
                <w:sz w:val="22"/>
              </w:rPr>
              <w:fldChar w:fldCharType="end"/>
            </w:r>
          </w:hyperlink>
        </w:p>
        <w:p w:rsidR="00C17D50" w:rsidRPr="00C17D50" w:rsidRDefault="00E67924">
          <w:pPr>
            <w:pStyle w:val="Sumrio1"/>
            <w:rPr>
              <w:rFonts w:asciiTheme="minorHAnsi" w:hAnsiTheme="minorHAnsi"/>
              <w:sz w:val="22"/>
            </w:rPr>
          </w:pPr>
          <w:hyperlink w:anchor="_Toc505270496" w:history="1">
            <w:r w:rsidR="00C17D50" w:rsidRPr="00C17D50">
              <w:rPr>
                <w:rStyle w:val="Hyperlink"/>
                <w:sz w:val="22"/>
              </w:rPr>
              <w:t>7.</w:t>
            </w:r>
            <w:r w:rsidR="00C17D50" w:rsidRPr="00C17D50">
              <w:rPr>
                <w:rFonts w:asciiTheme="minorHAnsi" w:hAnsiTheme="minorHAnsi"/>
                <w:sz w:val="22"/>
              </w:rPr>
              <w:tab/>
            </w:r>
            <w:r w:rsidR="00C17D50" w:rsidRPr="00C17D50">
              <w:rPr>
                <w:rStyle w:val="Hyperlink"/>
                <w:sz w:val="22"/>
              </w:rPr>
              <w:t>EXPANSÃO DA GERAÇÃO E TRANSMISSÃ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96 \h </w:instrText>
            </w:r>
            <w:r w:rsidR="00C17D50" w:rsidRPr="00C17D50">
              <w:rPr>
                <w:webHidden/>
                <w:sz w:val="22"/>
              </w:rPr>
            </w:r>
            <w:r w:rsidR="00C17D50" w:rsidRPr="00C17D50">
              <w:rPr>
                <w:webHidden/>
                <w:sz w:val="22"/>
              </w:rPr>
              <w:fldChar w:fldCharType="separate"/>
            </w:r>
            <w:r>
              <w:rPr>
                <w:webHidden/>
                <w:sz w:val="22"/>
              </w:rPr>
              <w:t>15</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497" w:history="1">
            <w:r w:rsidR="00C17D50" w:rsidRPr="00C17D50">
              <w:rPr>
                <w:rStyle w:val="Hyperlink"/>
                <w:sz w:val="22"/>
              </w:rPr>
              <w:t>7.1.</w:t>
            </w:r>
            <w:r w:rsidR="00C17D50" w:rsidRPr="00C17D50">
              <w:rPr>
                <w:rFonts w:asciiTheme="minorHAnsi" w:hAnsiTheme="minorHAnsi"/>
                <w:sz w:val="22"/>
              </w:rPr>
              <w:tab/>
            </w:r>
            <w:r w:rsidR="00C17D50" w:rsidRPr="00C17D50">
              <w:rPr>
                <w:rStyle w:val="Hyperlink"/>
                <w:sz w:val="22"/>
              </w:rPr>
              <w:t>Entrada em Operação de Novos Empreendimentos de Geraçã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97 \h </w:instrText>
            </w:r>
            <w:r w:rsidR="00C17D50" w:rsidRPr="00C17D50">
              <w:rPr>
                <w:webHidden/>
                <w:sz w:val="22"/>
              </w:rPr>
            </w:r>
            <w:r w:rsidR="00C17D50" w:rsidRPr="00C17D50">
              <w:rPr>
                <w:webHidden/>
                <w:sz w:val="22"/>
              </w:rPr>
              <w:fldChar w:fldCharType="separate"/>
            </w:r>
            <w:r>
              <w:rPr>
                <w:webHidden/>
                <w:sz w:val="22"/>
              </w:rPr>
              <w:t>15</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498" w:history="1">
            <w:r w:rsidR="00C17D50" w:rsidRPr="00C17D50">
              <w:rPr>
                <w:rStyle w:val="Hyperlink"/>
                <w:sz w:val="22"/>
              </w:rPr>
              <w:t>7.2.</w:t>
            </w:r>
            <w:r w:rsidR="00C17D50" w:rsidRPr="00C17D50">
              <w:rPr>
                <w:rFonts w:asciiTheme="minorHAnsi" w:hAnsiTheme="minorHAnsi"/>
                <w:sz w:val="22"/>
              </w:rPr>
              <w:tab/>
            </w:r>
            <w:r w:rsidR="00C17D50" w:rsidRPr="00C17D50">
              <w:rPr>
                <w:rStyle w:val="Hyperlink"/>
                <w:sz w:val="22"/>
              </w:rPr>
              <w:t>Previsão da Expansão da Geraçã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98 \h </w:instrText>
            </w:r>
            <w:r w:rsidR="00C17D50" w:rsidRPr="00C17D50">
              <w:rPr>
                <w:webHidden/>
                <w:sz w:val="22"/>
              </w:rPr>
            </w:r>
            <w:r w:rsidR="00C17D50" w:rsidRPr="00C17D50">
              <w:rPr>
                <w:webHidden/>
                <w:sz w:val="22"/>
              </w:rPr>
              <w:fldChar w:fldCharType="separate"/>
            </w:r>
            <w:r>
              <w:rPr>
                <w:webHidden/>
                <w:sz w:val="22"/>
              </w:rPr>
              <w:t>16</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499" w:history="1">
            <w:r w:rsidR="00C17D50" w:rsidRPr="00C17D50">
              <w:rPr>
                <w:rStyle w:val="Hyperlink"/>
                <w:sz w:val="22"/>
              </w:rPr>
              <w:t>7.3.</w:t>
            </w:r>
            <w:r w:rsidR="00C17D50" w:rsidRPr="00C17D50">
              <w:rPr>
                <w:rFonts w:asciiTheme="minorHAnsi" w:hAnsiTheme="minorHAnsi"/>
                <w:sz w:val="22"/>
              </w:rPr>
              <w:tab/>
            </w:r>
            <w:r w:rsidR="00C17D50" w:rsidRPr="00C17D50">
              <w:rPr>
                <w:rStyle w:val="Hyperlink"/>
                <w:sz w:val="22"/>
              </w:rPr>
              <w:t>Entrada em Operação de Novas Linhas de Transmissã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499 \h </w:instrText>
            </w:r>
            <w:r w:rsidR="00C17D50" w:rsidRPr="00C17D50">
              <w:rPr>
                <w:webHidden/>
                <w:sz w:val="22"/>
              </w:rPr>
            </w:r>
            <w:r w:rsidR="00C17D50" w:rsidRPr="00C17D50">
              <w:rPr>
                <w:webHidden/>
                <w:sz w:val="22"/>
              </w:rPr>
              <w:fldChar w:fldCharType="separate"/>
            </w:r>
            <w:r>
              <w:rPr>
                <w:webHidden/>
                <w:sz w:val="22"/>
              </w:rPr>
              <w:t>17</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500" w:history="1">
            <w:r w:rsidR="00C17D50" w:rsidRPr="00C17D50">
              <w:rPr>
                <w:rStyle w:val="Hyperlink"/>
                <w:sz w:val="22"/>
              </w:rPr>
              <w:t>7.4.</w:t>
            </w:r>
            <w:r w:rsidR="00C17D50" w:rsidRPr="00C17D50">
              <w:rPr>
                <w:rFonts w:asciiTheme="minorHAnsi" w:hAnsiTheme="minorHAnsi"/>
                <w:sz w:val="22"/>
              </w:rPr>
              <w:tab/>
            </w:r>
            <w:r w:rsidR="00C17D50" w:rsidRPr="00C17D50">
              <w:rPr>
                <w:rStyle w:val="Hyperlink"/>
                <w:sz w:val="22"/>
              </w:rPr>
              <w:t>Entrada em Operação de Novos Equipamentos em Instalações de Transmissã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500 \h </w:instrText>
            </w:r>
            <w:r w:rsidR="00C17D50" w:rsidRPr="00C17D50">
              <w:rPr>
                <w:webHidden/>
                <w:sz w:val="22"/>
              </w:rPr>
            </w:r>
            <w:r w:rsidR="00C17D50" w:rsidRPr="00C17D50">
              <w:rPr>
                <w:webHidden/>
                <w:sz w:val="22"/>
              </w:rPr>
              <w:fldChar w:fldCharType="separate"/>
            </w:r>
            <w:r>
              <w:rPr>
                <w:webHidden/>
                <w:sz w:val="22"/>
              </w:rPr>
              <w:t>17</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501" w:history="1">
            <w:r w:rsidR="00C17D50" w:rsidRPr="00C17D50">
              <w:rPr>
                <w:rStyle w:val="Hyperlink"/>
                <w:sz w:val="22"/>
              </w:rPr>
              <w:t>7.5.</w:t>
            </w:r>
            <w:r w:rsidR="00C17D50" w:rsidRPr="00C17D50">
              <w:rPr>
                <w:rFonts w:asciiTheme="minorHAnsi" w:hAnsiTheme="minorHAnsi"/>
                <w:sz w:val="22"/>
              </w:rPr>
              <w:tab/>
            </w:r>
            <w:r w:rsidR="00C17D50" w:rsidRPr="00C17D50">
              <w:rPr>
                <w:rStyle w:val="Hyperlink"/>
                <w:sz w:val="22"/>
              </w:rPr>
              <w:t>Previsão da Expansão de Linhas de Transmissã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501 \h </w:instrText>
            </w:r>
            <w:r w:rsidR="00C17D50" w:rsidRPr="00C17D50">
              <w:rPr>
                <w:webHidden/>
                <w:sz w:val="22"/>
              </w:rPr>
            </w:r>
            <w:r w:rsidR="00C17D50" w:rsidRPr="00C17D50">
              <w:rPr>
                <w:webHidden/>
                <w:sz w:val="22"/>
              </w:rPr>
              <w:fldChar w:fldCharType="separate"/>
            </w:r>
            <w:r>
              <w:rPr>
                <w:webHidden/>
                <w:sz w:val="22"/>
              </w:rPr>
              <w:t>18</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502" w:history="1">
            <w:r w:rsidR="00C17D50" w:rsidRPr="00C17D50">
              <w:rPr>
                <w:rStyle w:val="Hyperlink"/>
                <w:sz w:val="22"/>
              </w:rPr>
              <w:t>7.6.</w:t>
            </w:r>
            <w:r w:rsidR="00C17D50" w:rsidRPr="00C17D50">
              <w:rPr>
                <w:rFonts w:asciiTheme="minorHAnsi" w:hAnsiTheme="minorHAnsi"/>
                <w:sz w:val="22"/>
              </w:rPr>
              <w:tab/>
            </w:r>
            <w:r w:rsidR="00C17D50" w:rsidRPr="00C17D50">
              <w:rPr>
                <w:rStyle w:val="Hyperlink"/>
                <w:sz w:val="22"/>
              </w:rPr>
              <w:t>Previsão da Expansão da Capacidade de Transformaçã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502 \h </w:instrText>
            </w:r>
            <w:r w:rsidR="00C17D50" w:rsidRPr="00C17D50">
              <w:rPr>
                <w:webHidden/>
                <w:sz w:val="22"/>
              </w:rPr>
            </w:r>
            <w:r w:rsidR="00C17D50" w:rsidRPr="00C17D50">
              <w:rPr>
                <w:webHidden/>
                <w:sz w:val="22"/>
              </w:rPr>
              <w:fldChar w:fldCharType="separate"/>
            </w:r>
            <w:r>
              <w:rPr>
                <w:webHidden/>
                <w:sz w:val="22"/>
              </w:rPr>
              <w:t>18</w:t>
            </w:r>
            <w:r w:rsidR="00C17D50" w:rsidRPr="00C17D50">
              <w:rPr>
                <w:webHidden/>
                <w:sz w:val="22"/>
              </w:rPr>
              <w:fldChar w:fldCharType="end"/>
            </w:r>
          </w:hyperlink>
        </w:p>
        <w:p w:rsidR="00C17D50" w:rsidRPr="00C17D50" w:rsidRDefault="00E67924">
          <w:pPr>
            <w:pStyle w:val="Sumrio1"/>
            <w:rPr>
              <w:rFonts w:asciiTheme="minorHAnsi" w:hAnsiTheme="minorHAnsi"/>
              <w:sz w:val="22"/>
            </w:rPr>
          </w:pPr>
          <w:hyperlink w:anchor="_Toc505270503" w:history="1">
            <w:r w:rsidR="00C17D50" w:rsidRPr="00C17D50">
              <w:rPr>
                <w:rStyle w:val="Hyperlink"/>
                <w:sz w:val="22"/>
              </w:rPr>
              <w:t>8.</w:t>
            </w:r>
            <w:r w:rsidR="00C17D50" w:rsidRPr="00C17D50">
              <w:rPr>
                <w:rFonts w:asciiTheme="minorHAnsi" w:hAnsiTheme="minorHAnsi"/>
                <w:sz w:val="22"/>
              </w:rPr>
              <w:tab/>
            </w:r>
            <w:r w:rsidR="00C17D50" w:rsidRPr="00C17D50">
              <w:rPr>
                <w:rStyle w:val="Hyperlink"/>
                <w:sz w:val="22"/>
              </w:rPr>
              <w:t>PRODUÇÃO DE ENERGIA ELÉTRICA</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503 \h </w:instrText>
            </w:r>
            <w:r w:rsidR="00C17D50" w:rsidRPr="00C17D50">
              <w:rPr>
                <w:webHidden/>
                <w:sz w:val="22"/>
              </w:rPr>
            </w:r>
            <w:r w:rsidR="00C17D50" w:rsidRPr="00C17D50">
              <w:rPr>
                <w:webHidden/>
                <w:sz w:val="22"/>
              </w:rPr>
              <w:fldChar w:fldCharType="separate"/>
            </w:r>
            <w:r>
              <w:rPr>
                <w:webHidden/>
                <w:sz w:val="22"/>
              </w:rPr>
              <w:t>19</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504" w:history="1">
            <w:r w:rsidR="00C17D50" w:rsidRPr="00C17D50">
              <w:rPr>
                <w:rStyle w:val="Hyperlink"/>
                <w:sz w:val="22"/>
              </w:rPr>
              <w:t>8.1.</w:t>
            </w:r>
            <w:r w:rsidR="00C17D50" w:rsidRPr="00C17D50">
              <w:rPr>
                <w:rFonts w:asciiTheme="minorHAnsi" w:hAnsiTheme="minorHAnsi"/>
                <w:sz w:val="22"/>
              </w:rPr>
              <w:tab/>
            </w:r>
            <w:r w:rsidR="00C17D50" w:rsidRPr="00C17D50">
              <w:rPr>
                <w:rStyle w:val="Hyperlink"/>
                <w:sz w:val="22"/>
              </w:rPr>
              <w:t>Matriz de Produção de Energia no Sistema Elétrico Brasileir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504 \h </w:instrText>
            </w:r>
            <w:r w:rsidR="00C17D50" w:rsidRPr="00C17D50">
              <w:rPr>
                <w:webHidden/>
                <w:sz w:val="22"/>
              </w:rPr>
            </w:r>
            <w:r w:rsidR="00C17D50" w:rsidRPr="00C17D50">
              <w:rPr>
                <w:webHidden/>
                <w:sz w:val="22"/>
              </w:rPr>
              <w:fldChar w:fldCharType="separate"/>
            </w:r>
            <w:r>
              <w:rPr>
                <w:webHidden/>
                <w:sz w:val="22"/>
              </w:rPr>
              <w:t>19</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505" w:history="1">
            <w:r w:rsidR="00C17D50" w:rsidRPr="00C17D50">
              <w:rPr>
                <w:rStyle w:val="Hyperlink"/>
                <w:sz w:val="22"/>
              </w:rPr>
              <w:t>8.2.</w:t>
            </w:r>
            <w:r w:rsidR="00C17D50" w:rsidRPr="00C17D50">
              <w:rPr>
                <w:rFonts w:asciiTheme="minorHAnsi" w:hAnsiTheme="minorHAnsi"/>
                <w:sz w:val="22"/>
              </w:rPr>
              <w:tab/>
            </w:r>
            <w:r w:rsidR="00C17D50" w:rsidRPr="00C17D50">
              <w:rPr>
                <w:rStyle w:val="Hyperlink"/>
                <w:sz w:val="22"/>
              </w:rPr>
              <w:t>Matriz de Produção de Energia Elétrica no Sistema Interligado Nacional</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505 \h </w:instrText>
            </w:r>
            <w:r w:rsidR="00C17D50" w:rsidRPr="00C17D50">
              <w:rPr>
                <w:webHidden/>
                <w:sz w:val="22"/>
              </w:rPr>
            </w:r>
            <w:r w:rsidR="00C17D50" w:rsidRPr="00C17D50">
              <w:rPr>
                <w:webHidden/>
                <w:sz w:val="22"/>
              </w:rPr>
              <w:fldChar w:fldCharType="separate"/>
            </w:r>
            <w:r>
              <w:rPr>
                <w:webHidden/>
                <w:sz w:val="22"/>
              </w:rPr>
              <w:t>20</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506" w:history="1">
            <w:r w:rsidR="00C17D50" w:rsidRPr="00C17D50">
              <w:rPr>
                <w:rStyle w:val="Hyperlink"/>
                <w:sz w:val="22"/>
              </w:rPr>
              <w:t>8.3.</w:t>
            </w:r>
            <w:r w:rsidR="00C17D50" w:rsidRPr="00C17D50">
              <w:rPr>
                <w:rFonts w:asciiTheme="minorHAnsi" w:hAnsiTheme="minorHAnsi"/>
                <w:sz w:val="22"/>
              </w:rPr>
              <w:tab/>
            </w:r>
            <w:r w:rsidR="00C17D50" w:rsidRPr="00C17D50">
              <w:rPr>
                <w:rStyle w:val="Hyperlink"/>
                <w:sz w:val="22"/>
              </w:rPr>
              <w:t>Matriz de Produção de Energia Elétrica nos Sistemas Isolados</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506 \h </w:instrText>
            </w:r>
            <w:r w:rsidR="00C17D50" w:rsidRPr="00C17D50">
              <w:rPr>
                <w:webHidden/>
                <w:sz w:val="22"/>
              </w:rPr>
            </w:r>
            <w:r w:rsidR="00C17D50" w:rsidRPr="00C17D50">
              <w:rPr>
                <w:webHidden/>
                <w:sz w:val="22"/>
              </w:rPr>
              <w:fldChar w:fldCharType="separate"/>
            </w:r>
            <w:r>
              <w:rPr>
                <w:webHidden/>
                <w:sz w:val="22"/>
              </w:rPr>
              <w:t>20</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507" w:history="1">
            <w:r w:rsidR="00C17D50" w:rsidRPr="00C17D50">
              <w:rPr>
                <w:rStyle w:val="Hyperlink"/>
                <w:rFonts w:cs="Times New Roman"/>
                <w:sz w:val="22"/>
              </w:rPr>
              <w:t>8.4.</w:t>
            </w:r>
            <w:r w:rsidR="00C17D50" w:rsidRPr="00C17D50">
              <w:rPr>
                <w:rFonts w:asciiTheme="minorHAnsi" w:hAnsiTheme="minorHAnsi"/>
                <w:sz w:val="22"/>
              </w:rPr>
              <w:tab/>
            </w:r>
            <w:r w:rsidR="00C17D50" w:rsidRPr="00C17D50">
              <w:rPr>
                <w:rStyle w:val="Hyperlink"/>
                <w:sz w:val="22"/>
              </w:rPr>
              <w:t>Geração Eólica</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507 \h </w:instrText>
            </w:r>
            <w:r w:rsidR="00C17D50" w:rsidRPr="00C17D50">
              <w:rPr>
                <w:webHidden/>
                <w:sz w:val="22"/>
              </w:rPr>
            </w:r>
            <w:r w:rsidR="00C17D50" w:rsidRPr="00C17D50">
              <w:rPr>
                <w:webHidden/>
                <w:sz w:val="22"/>
              </w:rPr>
              <w:fldChar w:fldCharType="separate"/>
            </w:r>
            <w:r>
              <w:rPr>
                <w:webHidden/>
                <w:sz w:val="22"/>
              </w:rPr>
              <w:t>21</w:t>
            </w:r>
            <w:r w:rsidR="00C17D50" w:rsidRPr="00C17D50">
              <w:rPr>
                <w:webHidden/>
                <w:sz w:val="22"/>
              </w:rPr>
              <w:fldChar w:fldCharType="end"/>
            </w:r>
          </w:hyperlink>
        </w:p>
        <w:p w:rsidR="00C17D50" w:rsidRPr="00C17D50" w:rsidRDefault="00E67924">
          <w:pPr>
            <w:pStyle w:val="Sumrio1"/>
            <w:rPr>
              <w:rFonts w:asciiTheme="minorHAnsi" w:hAnsiTheme="minorHAnsi"/>
              <w:sz w:val="22"/>
            </w:rPr>
          </w:pPr>
          <w:hyperlink w:anchor="_Toc505270508" w:history="1">
            <w:r w:rsidR="00C17D50" w:rsidRPr="00C17D50">
              <w:rPr>
                <w:rStyle w:val="Hyperlink"/>
                <w:sz w:val="22"/>
              </w:rPr>
              <w:t>9.</w:t>
            </w:r>
            <w:r w:rsidR="00C17D50" w:rsidRPr="00C17D50">
              <w:rPr>
                <w:rFonts w:asciiTheme="minorHAnsi" w:hAnsiTheme="minorHAnsi"/>
                <w:sz w:val="22"/>
              </w:rPr>
              <w:tab/>
            </w:r>
            <w:r w:rsidR="00C17D50" w:rsidRPr="00C17D50">
              <w:rPr>
                <w:rStyle w:val="Hyperlink"/>
                <w:sz w:val="22"/>
              </w:rPr>
              <w:t>CUSTO MARGINAL DE OPERAÇÃ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508 \h </w:instrText>
            </w:r>
            <w:r w:rsidR="00C17D50" w:rsidRPr="00C17D50">
              <w:rPr>
                <w:webHidden/>
                <w:sz w:val="22"/>
              </w:rPr>
            </w:r>
            <w:r w:rsidR="00C17D50" w:rsidRPr="00C17D50">
              <w:rPr>
                <w:webHidden/>
                <w:sz w:val="22"/>
              </w:rPr>
              <w:fldChar w:fldCharType="separate"/>
            </w:r>
            <w:r>
              <w:rPr>
                <w:webHidden/>
                <w:sz w:val="22"/>
              </w:rPr>
              <w:t>22</w:t>
            </w:r>
            <w:r w:rsidR="00C17D50" w:rsidRPr="00C17D50">
              <w:rPr>
                <w:webHidden/>
                <w:sz w:val="22"/>
              </w:rPr>
              <w:fldChar w:fldCharType="end"/>
            </w:r>
          </w:hyperlink>
        </w:p>
        <w:p w:rsidR="00C17D50" w:rsidRPr="00C17D50" w:rsidRDefault="00E67924">
          <w:pPr>
            <w:pStyle w:val="Sumrio1"/>
            <w:rPr>
              <w:rFonts w:asciiTheme="minorHAnsi" w:hAnsiTheme="minorHAnsi"/>
              <w:sz w:val="22"/>
            </w:rPr>
          </w:pPr>
          <w:hyperlink w:anchor="_Toc505270509" w:history="1">
            <w:r w:rsidR="00C17D50" w:rsidRPr="00C17D50">
              <w:rPr>
                <w:rStyle w:val="Hyperlink"/>
                <w:sz w:val="22"/>
              </w:rPr>
              <w:t>10.</w:t>
            </w:r>
            <w:r w:rsidR="00C17D50" w:rsidRPr="00C17D50">
              <w:rPr>
                <w:rFonts w:asciiTheme="minorHAnsi" w:hAnsiTheme="minorHAnsi"/>
                <w:sz w:val="22"/>
              </w:rPr>
              <w:tab/>
            </w:r>
            <w:r w:rsidR="00C17D50" w:rsidRPr="00C17D50">
              <w:rPr>
                <w:rStyle w:val="Hyperlink"/>
                <w:sz w:val="22"/>
              </w:rPr>
              <w:t>ENCARGOS SETORIAIS</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509 \h </w:instrText>
            </w:r>
            <w:r w:rsidR="00C17D50" w:rsidRPr="00C17D50">
              <w:rPr>
                <w:webHidden/>
                <w:sz w:val="22"/>
              </w:rPr>
            </w:r>
            <w:r w:rsidR="00C17D50" w:rsidRPr="00C17D50">
              <w:rPr>
                <w:webHidden/>
                <w:sz w:val="22"/>
              </w:rPr>
              <w:fldChar w:fldCharType="separate"/>
            </w:r>
            <w:r>
              <w:rPr>
                <w:webHidden/>
                <w:sz w:val="22"/>
              </w:rPr>
              <w:t>22</w:t>
            </w:r>
            <w:r w:rsidR="00C17D50" w:rsidRPr="00C17D50">
              <w:rPr>
                <w:webHidden/>
                <w:sz w:val="22"/>
              </w:rPr>
              <w:fldChar w:fldCharType="end"/>
            </w:r>
          </w:hyperlink>
        </w:p>
        <w:p w:rsidR="00C17D50" w:rsidRPr="00C17D50" w:rsidRDefault="00E67924">
          <w:pPr>
            <w:pStyle w:val="Sumrio1"/>
            <w:rPr>
              <w:rFonts w:asciiTheme="minorHAnsi" w:hAnsiTheme="minorHAnsi"/>
              <w:sz w:val="22"/>
            </w:rPr>
          </w:pPr>
          <w:hyperlink w:anchor="_Toc505270510" w:history="1">
            <w:r w:rsidR="00C17D50" w:rsidRPr="00C17D50">
              <w:rPr>
                <w:rStyle w:val="Hyperlink"/>
                <w:sz w:val="22"/>
              </w:rPr>
              <w:t>11.</w:t>
            </w:r>
            <w:r w:rsidR="00C17D50" w:rsidRPr="00C17D50">
              <w:rPr>
                <w:rFonts w:asciiTheme="minorHAnsi" w:hAnsiTheme="minorHAnsi"/>
                <w:sz w:val="22"/>
              </w:rPr>
              <w:tab/>
            </w:r>
            <w:r w:rsidR="00C17D50" w:rsidRPr="00C17D50">
              <w:rPr>
                <w:rStyle w:val="Hyperlink"/>
                <w:sz w:val="22"/>
              </w:rPr>
              <w:t>DESEMPENHO DO SISTEMA ELÉTRICO BRASILEIR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510 \h </w:instrText>
            </w:r>
            <w:r w:rsidR="00C17D50" w:rsidRPr="00C17D50">
              <w:rPr>
                <w:webHidden/>
                <w:sz w:val="22"/>
              </w:rPr>
            </w:r>
            <w:r w:rsidR="00C17D50" w:rsidRPr="00C17D50">
              <w:rPr>
                <w:webHidden/>
                <w:sz w:val="22"/>
              </w:rPr>
              <w:fldChar w:fldCharType="separate"/>
            </w:r>
            <w:r>
              <w:rPr>
                <w:webHidden/>
                <w:sz w:val="22"/>
              </w:rPr>
              <w:t>24</w:t>
            </w:r>
            <w:r w:rsidR="00C17D50" w:rsidRPr="00C17D50">
              <w:rPr>
                <w:webHidden/>
                <w:sz w:val="22"/>
              </w:rPr>
              <w:fldChar w:fldCharType="end"/>
            </w:r>
          </w:hyperlink>
        </w:p>
        <w:p w:rsidR="00C17D50" w:rsidRPr="00C17D50" w:rsidRDefault="00E67924">
          <w:pPr>
            <w:pStyle w:val="Sumrio2"/>
            <w:rPr>
              <w:rFonts w:asciiTheme="minorHAnsi" w:hAnsiTheme="minorHAnsi"/>
              <w:sz w:val="22"/>
            </w:rPr>
          </w:pPr>
          <w:hyperlink w:anchor="_Toc505270511" w:history="1">
            <w:r w:rsidR="00C17D50" w:rsidRPr="00C17D50">
              <w:rPr>
                <w:rStyle w:val="Hyperlink"/>
                <w:sz w:val="22"/>
              </w:rPr>
              <w:t>11.1.</w:t>
            </w:r>
            <w:r w:rsidR="00C17D50" w:rsidRPr="00C17D50">
              <w:rPr>
                <w:rFonts w:asciiTheme="minorHAnsi" w:hAnsiTheme="minorHAnsi"/>
                <w:sz w:val="22"/>
              </w:rPr>
              <w:tab/>
            </w:r>
            <w:r w:rsidR="00C17D50" w:rsidRPr="00C17D50">
              <w:rPr>
                <w:rStyle w:val="Hyperlink"/>
                <w:sz w:val="22"/>
              </w:rPr>
              <w:t>Ocorrências no Sistema Elétrico Brasileiro</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511 \h </w:instrText>
            </w:r>
            <w:r w:rsidR="00C17D50" w:rsidRPr="00C17D50">
              <w:rPr>
                <w:webHidden/>
                <w:sz w:val="22"/>
              </w:rPr>
            </w:r>
            <w:r w:rsidR="00C17D50" w:rsidRPr="00C17D50">
              <w:rPr>
                <w:webHidden/>
                <w:sz w:val="22"/>
              </w:rPr>
              <w:fldChar w:fldCharType="separate"/>
            </w:r>
            <w:r>
              <w:rPr>
                <w:webHidden/>
                <w:sz w:val="22"/>
              </w:rPr>
              <w:t>24</w:t>
            </w:r>
            <w:r w:rsidR="00C17D50" w:rsidRPr="00C17D50">
              <w:rPr>
                <w:webHidden/>
                <w:sz w:val="22"/>
              </w:rPr>
              <w:fldChar w:fldCharType="end"/>
            </w:r>
          </w:hyperlink>
        </w:p>
        <w:p w:rsidR="00C17D50" w:rsidRDefault="00E67924">
          <w:pPr>
            <w:pStyle w:val="Sumrio2"/>
            <w:rPr>
              <w:rFonts w:asciiTheme="minorHAnsi" w:hAnsiTheme="minorHAnsi"/>
              <w:sz w:val="22"/>
            </w:rPr>
          </w:pPr>
          <w:hyperlink w:anchor="_Toc505270512" w:history="1">
            <w:r w:rsidR="00C17D50" w:rsidRPr="00C17D50">
              <w:rPr>
                <w:rStyle w:val="Hyperlink"/>
                <w:sz w:val="22"/>
              </w:rPr>
              <w:t>11.2.</w:t>
            </w:r>
            <w:r w:rsidR="00C17D50" w:rsidRPr="00C17D50">
              <w:rPr>
                <w:rFonts w:asciiTheme="minorHAnsi" w:hAnsiTheme="minorHAnsi"/>
                <w:sz w:val="22"/>
              </w:rPr>
              <w:tab/>
            </w:r>
            <w:r w:rsidR="00C17D50" w:rsidRPr="00C17D50">
              <w:rPr>
                <w:rStyle w:val="Hyperlink"/>
                <w:sz w:val="22"/>
              </w:rPr>
              <w:t>Indicadores de Continuidade</w:t>
            </w:r>
            <w:r w:rsidR="00C17D50" w:rsidRPr="00C17D50">
              <w:rPr>
                <w:webHidden/>
                <w:sz w:val="22"/>
              </w:rPr>
              <w:tab/>
            </w:r>
            <w:r w:rsidR="00C17D50" w:rsidRPr="00C17D50">
              <w:rPr>
                <w:webHidden/>
                <w:sz w:val="22"/>
              </w:rPr>
              <w:fldChar w:fldCharType="begin"/>
            </w:r>
            <w:r w:rsidR="00C17D50" w:rsidRPr="00C17D50">
              <w:rPr>
                <w:webHidden/>
                <w:sz w:val="22"/>
              </w:rPr>
              <w:instrText xml:space="preserve"> PAGEREF _Toc505270512 \h </w:instrText>
            </w:r>
            <w:r w:rsidR="00C17D50" w:rsidRPr="00C17D50">
              <w:rPr>
                <w:webHidden/>
                <w:sz w:val="22"/>
              </w:rPr>
            </w:r>
            <w:r w:rsidR="00C17D50" w:rsidRPr="00C17D50">
              <w:rPr>
                <w:webHidden/>
                <w:sz w:val="22"/>
              </w:rPr>
              <w:fldChar w:fldCharType="separate"/>
            </w:r>
            <w:r>
              <w:rPr>
                <w:webHidden/>
                <w:sz w:val="22"/>
              </w:rPr>
              <w:t>25</w:t>
            </w:r>
            <w:r w:rsidR="00C17D50" w:rsidRPr="00C17D50">
              <w:rPr>
                <w:webHidden/>
                <w:sz w:val="22"/>
              </w:rPr>
              <w:fldChar w:fldCharType="end"/>
            </w:r>
          </w:hyperlink>
        </w:p>
        <w:p w:rsidR="00146F4E" w:rsidRPr="00832EEC" w:rsidRDefault="00827DAA" w:rsidP="00227178">
          <w:pPr>
            <w:spacing w:after="100" w:line="240" w:lineRule="auto"/>
            <w:rPr>
              <w:rFonts w:ascii="Arial Narrow" w:hAnsi="Arial Narrow"/>
            </w:rPr>
          </w:pPr>
          <w:r w:rsidRPr="00832EEC">
            <w:rPr>
              <w:rFonts w:ascii="Arial Narrow" w:hAnsi="Arial Narrow"/>
            </w:rPr>
            <w:fldChar w:fldCharType="end"/>
          </w:r>
        </w:p>
        <w:p w:rsidR="00146F4E" w:rsidRPr="00832EEC" w:rsidRDefault="00146F4E" w:rsidP="00227178">
          <w:pPr>
            <w:spacing w:after="100" w:line="240" w:lineRule="auto"/>
            <w:rPr>
              <w:rFonts w:ascii="Arial Narrow" w:hAnsi="Arial Narrow"/>
              <w:color w:val="FF0000"/>
            </w:rPr>
          </w:pPr>
        </w:p>
        <w:p w:rsidR="00146F4E" w:rsidRPr="00832EEC" w:rsidRDefault="00146F4E" w:rsidP="00227178">
          <w:pPr>
            <w:spacing w:after="100" w:line="240" w:lineRule="auto"/>
            <w:rPr>
              <w:rFonts w:ascii="Arial Narrow" w:hAnsi="Arial Narrow"/>
              <w:color w:val="FF0000"/>
            </w:rPr>
          </w:pPr>
        </w:p>
        <w:p w:rsidR="00146F4E" w:rsidRPr="00832EEC" w:rsidRDefault="00146F4E" w:rsidP="00227178">
          <w:pPr>
            <w:spacing w:after="100" w:line="240" w:lineRule="auto"/>
            <w:rPr>
              <w:rFonts w:ascii="Arial Narrow" w:hAnsi="Arial Narrow"/>
              <w:color w:val="FF0000"/>
            </w:rPr>
          </w:pPr>
        </w:p>
        <w:p w:rsidR="00146F4E" w:rsidRPr="00832EEC" w:rsidRDefault="00146F4E" w:rsidP="00227178">
          <w:pPr>
            <w:spacing w:after="100" w:line="240" w:lineRule="auto"/>
            <w:rPr>
              <w:rFonts w:ascii="Arial Narrow" w:hAnsi="Arial Narrow"/>
              <w:color w:val="FF0000"/>
            </w:rPr>
          </w:pPr>
        </w:p>
        <w:p w:rsidR="00146F4E" w:rsidRPr="00832EEC" w:rsidRDefault="00146F4E" w:rsidP="00227178">
          <w:pPr>
            <w:spacing w:after="100" w:line="240" w:lineRule="auto"/>
            <w:rPr>
              <w:rFonts w:ascii="Arial Narrow" w:hAnsi="Arial Narrow"/>
              <w:color w:val="FF0000"/>
            </w:rPr>
          </w:pPr>
        </w:p>
        <w:p w:rsidR="00DD0EAC" w:rsidRPr="00E11735" w:rsidRDefault="00E67924" w:rsidP="00227178">
          <w:pPr>
            <w:spacing w:after="100" w:line="240" w:lineRule="auto"/>
            <w:rPr>
              <w:rFonts w:ascii="Arial Narrow" w:hAnsi="Arial Narrow"/>
              <w:color w:val="FF0000"/>
            </w:rPr>
          </w:pPr>
        </w:p>
      </w:sdtContent>
    </w:sdt>
    <w:p w:rsidR="00E82E58" w:rsidRPr="008D5C93" w:rsidRDefault="001572D3" w:rsidP="00FF10BB">
      <w:pPr>
        <w:spacing w:after="120" w:line="240" w:lineRule="auto"/>
        <w:jc w:val="center"/>
        <w:rPr>
          <w:rFonts w:ascii="Arial Narrow" w:hAnsi="Arial Narrow"/>
          <w:b/>
          <w:sz w:val="32"/>
        </w:rPr>
      </w:pPr>
      <w:r w:rsidRPr="008D5C93">
        <w:rPr>
          <w:rFonts w:ascii="Arial Narrow" w:hAnsi="Arial Narrow"/>
          <w:b/>
          <w:sz w:val="32"/>
        </w:rPr>
        <w:lastRenderedPageBreak/>
        <w:t>L</w:t>
      </w:r>
      <w:r w:rsidR="00E82E58" w:rsidRPr="008D5C93">
        <w:rPr>
          <w:rFonts w:ascii="Arial Narrow" w:hAnsi="Arial Narrow"/>
          <w:b/>
          <w:sz w:val="32"/>
        </w:rPr>
        <w:t>ISTA DE FIGURAS</w:t>
      </w:r>
    </w:p>
    <w:p w:rsidR="00C17D50" w:rsidRPr="00C17D50" w:rsidRDefault="00E82E58">
      <w:pPr>
        <w:pStyle w:val="ndicedeilustraes"/>
        <w:tabs>
          <w:tab w:val="right" w:leader="dot" w:pos="10478"/>
        </w:tabs>
        <w:rPr>
          <w:rFonts w:ascii="Arial Narrow" w:eastAsiaTheme="minorEastAsia" w:hAnsi="Arial Narrow"/>
          <w:noProof/>
          <w:lang w:eastAsia="pt-BR"/>
        </w:rPr>
      </w:pPr>
      <w:r w:rsidRPr="00832EEC">
        <w:rPr>
          <w:rFonts w:ascii="Arial Narrow" w:hAnsi="Arial Narrow" w:cs="Times New Roman"/>
          <w:bCs/>
        </w:rPr>
        <w:fldChar w:fldCharType="begin"/>
      </w:r>
      <w:r w:rsidRPr="00832EEC">
        <w:rPr>
          <w:rFonts w:ascii="Arial Narrow" w:hAnsi="Arial Narrow" w:cs="Times New Roman"/>
          <w:bCs/>
        </w:rPr>
        <w:instrText xml:space="preserve"> TOC \h \z \c "Figura" </w:instrText>
      </w:r>
      <w:r w:rsidRPr="00832EEC">
        <w:rPr>
          <w:rFonts w:ascii="Arial Narrow" w:hAnsi="Arial Narrow" w:cs="Times New Roman"/>
          <w:bCs/>
        </w:rPr>
        <w:fldChar w:fldCharType="separate"/>
      </w:r>
      <w:hyperlink w:anchor="_Toc505270513" w:history="1">
        <w:r w:rsidR="00C17D50" w:rsidRPr="00C17D50">
          <w:rPr>
            <w:rStyle w:val="Hyperlink"/>
            <w:rFonts w:ascii="Arial Narrow" w:hAnsi="Arial Narrow"/>
            <w:noProof/>
          </w:rPr>
          <w:t>Figura 1. Anomalia de precipitação (mm) no mês de dezembro de 2017 – Brasil.</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13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sidR="00E67924">
          <w:rPr>
            <w:rFonts w:ascii="Arial Narrow" w:hAnsi="Arial Narrow"/>
            <w:noProof/>
            <w:webHidden/>
          </w:rPr>
          <w:t>2</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14" w:history="1">
        <w:r w:rsidR="00C17D50" w:rsidRPr="00C17D50">
          <w:rPr>
            <w:rStyle w:val="Hyperlink"/>
            <w:rFonts w:ascii="Arial Narrow" w:hAnsi="Arial Narrow"/>
            <w:noProof/>
          </w:rPr>
          <w:t>Figura 2. ENA Armazenável: Subsistema Sudeste/Centro-Oeste.</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14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3</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15" w:history="1">
        <w:r w:rsidR="00C17D50" w:rsidRPr="00C17D50">
          <w:rPr>
            <w:rStyle w:val="Hyperlink"/>
            <w:rFonts w:ascii="Arial Narrow" w:hAnsi="Arial Narrow"/>
            <w:noProof/>
          </w:rPr>
          <w:t>Figura 3. ENA Armazenável: Subsistema Sul.</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15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3</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16" w:history="1">
        <w:r w:rsidR="00C17D50" w:rsidRPr="00C17D50">
          <w:rPr>
            <w:rStyle w:val="Hyperlink"/>
            <w:rFonts w:ascii="Arial Narrow" w:hAnsi="Arial Narrow"/>
            <w:noProof/>
          </w:rPr>
          <w:t>Figura 4. ENA Armazenável: Subsistema Nordeste.</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16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4</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17" w:history="1">
        <w:r w:rsidR="00C17D50" w:rsidRPr="00C17D50">
          <w:rPr>
            <w:rStyle w:val="Hyperlink"/>
            <w:rFonts w:ascii="Arial Narrow" w:hAnsi="Arial Narrow"/>
            <w:noProof/>
          </w:rPr>
          <w:t>Figura 5. ENA Armazenável: Subsistema Norte.</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17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4</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18" w:history="1">
        <w:r w:rsidR="00C17D50" w:rsidRPr="00C17D50">
          <w:rPr>
            <w:rStyle w:val="Hyperlink"/>
            <w:rFonts w:ascii="Arial Narrow" w:hAnsi="Arial Narrow"/>
            <w:noProof/>
          </w:rPr>
          <w:t>Figura 6. EAR: Subsistema Sudeste/Centro-Oeste.</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18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6</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19" w:history="1">
        <w:r w:rsidR="00C17D50" w:rsidRPr="00C17D50">
          <w:rPr>
            <w:rStyle w:val="Hyperlink"/>
            <w:rFonts w:ascii="Arial Narrow" w:hAnsi="Arial Narrow"/>
            <w:noProof/>
          </w:rPr>
          <w:t>Figura 7. EAR: Subsistema Sul.</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19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6</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20" w:history="1">
        <w:r w:rsidR="00C17D50" w:rsidRPr="00C17D50">
          <w:rPr>
            <w:rStyle w:val="Hyperlink"/>
            <w:rFonts w:ascii="Arial Narrow" w:hAnsi="Arial Narrow"/>
            <w:noProof/>
          </w:rPr>
          <w:t>Figura 8. EAR: Subsistema Nordeste.</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20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7</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21" w:history="1">
        <w:r w:rsidR="00C17D50" w:rsidRPr="00C17D50">
          <w:rPr>
            <w:rStyle w:val="Hyperlink"/>
            <w:rFonts w:ascii="Arial Narrow" w:hAnsi="Arial Narrow"/>
            <w:noProof/>
          </w:rPr>
          <w:t>Figura 9. EAR: Subsistema Norte-Interligado.</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21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7</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22" w:history="1">
        <w:r w:rsidR="00C17D50" w:rsidRPr="00C17D50">
          <w:rPr>
            <w:rStyle w:val="Hyperlink"/>
            <w:rFonts w:ascii="Arial Narrow" w:hAnsi="Arial Narrow"/>
            <w:noProof/>
          </w:rPr>
          <w:t>Figura 10. Principais intercâmbios de energia (MWmédios).</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22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8</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23" w:history="1">
        <w:r w:rsidR="00C17D50" w:rsidRPr="00C17D50">
          <w:rPr>
            <w:rStyle w:val="Hyperlink"/>
            <w:rFonts w:ascii="Arial Narrow" w:hAnsi="Arial Narrow"/>
            <w:noProof/>
          </w:rPr>
          <w:t>Figura 11. Consumo de energia elétrica no mês e acumulado em 12 meses.</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23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9</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24" w:history="1">
        <w:r w:rsidR="00C17D50" w:rsidRPr="00C17D50">
          <w:rPr>
            <w:rStyle w:val="Hyperlink"/>
            <w:rFonts w:ascii="Arial Narrow" w:hAnsi="Arial Narrow"/>
            <w:noProof/>
          </w:rPr>
          <w:t>Figura 12. Demandas máximas mensais: SIN.</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24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1</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25" w:history="1">
        <w:r w:rsidR="00C17D50" w:rsidRPr="00C17D50">
          <w:rPr>
            <w:rStyle w:val="Hyperlink"/>
            <w:rFonts w:ascii="Arial Narrow" w:hAnsi="Arial Narrow"/>
            <w:noProof/>
          </w:rPr>
          <w:t>Figura 13. Demandas máximas mensais: Subsistema Sudeste/Centro-Oeste.</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25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1</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26" w:history="1">
        <w:r w:rsidR="00C17D50" w:rsidRPr="00C17D50">
          <w:rPr>
            <w:rStyle w:val="Hyperlink"/>
            <w:rFonts w:ascii="Arial Narrow" w:hAnsi="Arial Narrow"/>
            <w:noProof/>
          </w:rPr>
          <w:t>Figura 14. Demandas máximas mensais: Subsistema Sul.</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26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2</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27" w:history="1">
        <w:r w:rsidR="00C17D50" w:rsidRPr="00C17D50">
          <w:rPr>
            <w:rStyle w:val="Hyperlink"/>
            <w:rFonts w:ascii="Arial Narrow" w:hAnsi="Arial Narrow"/>
            <w:noProof/>
          </w:rPr>
          <w:t>Figura 15. Demandas máximas mensais: Subsistema Nordeste.</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27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2</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28" w:history="1">
        <w:r w:rsidR="00C17D50" w:rsidRPr="00C17D50">
          <w:rPr>
            <w:rStyle w:val="Hyperlink"/>
            <w:rFonts w:ascii="Arial Narrow" w:hAnsi="Arial Narrow"/>
            <w:noProof/>
          </w:rPr>
          <w:t>Figura 16. Demandas máximas mensais: Subsistema Norte.</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28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2</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29" w:history="1">
        <w:r w:rsidR="00C17D50" w:rsidRPr="00C17D50">
          <w:rPr>
            <w:rStyle w:val="Hyperlink"/>
            <w:rFonts w:ascii="Arial Narrow" w:hAnsi="Arial Narrow"/>
            <w:noProof/>
          </w:rPr>
          <w:t>Figura 17. Matriz de capacidade instalada de geração de energia elétrica do Brasil sem importação contratada.</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29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4</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30" w:history="1">
        <w:r w:rsidR="00C17D50" w:rsidRPr="00C17D50">
          <w:rPr>
            <w:rStyle w:val="Hyperlink"/>
            <w:rFonts w:ascii="Arial Narrow" w:hAnsi="Arial Narrow"/>
            <w:noProof/>
          </w:rPr>
          <w:t>Figura 18. Linhas de transmissão de energia elétrica instaladas no SEB.</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30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4</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31" w:history="1">
        <w:r w:rsidR="00C17D50" w:rsidRPr="00C17D50">
          <w:rPr>
            <w:rStyle w:val="Hyperlink"/>
            <w:rFonts w:ascii="Arial Narrow" w:hAnsi="Arial Narrow"/>
            <w:noProof/>
          </w:rPr>
          <w:t>Figura 19. Matriz de produção de energia elétrica no Brasil.</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31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9</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32" w:history="1">
        <w:r w:rsidR="00C17D50" w:rsidRPr="00C17D50">
          <w:rPr>
            <w:rStyle w:val="Hyperlink"/>
            <w:rFonts w:ascii="Arial Narrow" w:hAnsi="Arial Narrow"/>
            <w:noProof/>
          </w:rPr>
          <w:t>Figura 20. Capacidade Instalada e Geração das Usinas Eólicas do Nordeste.</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32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1</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33" w:history="1">
        <w:r w:rsidR="00C17D50" w:rsidRPr="00C17D50">
          <w:rPr>
            <w:rStyle w:val="Hyperlink"/>
            <w:rFonts w:ascii="Arial Narrow" w:hAnsi="Arial Narrow"/>
            <w:noProof/>
          </w:rPr>
          <w:t>Figura 21. Capacidade Instalada e Geração das Usinas Eólicas do Sul.</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33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1</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34" w:history="1">
        <w:r w:rsidR="00C17D50" w:rsidRPr="00C17D50">
          <w:rPr>
            <w:rStyle w:val="Hyperlink"/>
            <w:rFonts w:ascii="Arial Narrow" w:hAnsi="Arial Narrow"/>
            <w:noProof/>
          </w:rPr>
          <w:t>Figura 22. Evolução do CMO verificado no mês.</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34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2</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35" w:history="1">
        <w:r w:rsidR="00C17D50" w:rsidRPr="00C17D50">
          <w:rPr>
            <w:rStyle w:val="Hyperlink"/>
            <w:rFonts w:ascii="Arial Narrow" w:hAnsi="Arial Narrow"/>
            <w:noProof/>
          </w:rPr>
          <w:t>Figura 23. Encargos Setoriais: Restrição de Operação.</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35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3</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36" w:history="1">
        <w:r w:rsidR="00C17D50" w:rsidRPr="00C17D50">
          <w:rPr>
            <w:rStyle w:val="Hyperlink"/>
            <w:rFonts w:ascii="Arial Narrow" w:hAnsi="Arial Narrow"/>
            <w:noProof/>
          </w:rPr>
          <w:t>Figura 24. Encargos Setoriais: Segurança Energética.</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36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3</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37" w:history="1">
        <w:r w:rsidR="00C17D50" w:rsidRPr="00C17D50">
          <w:rPr>
            <w:rStyle w:val="Hyperlink"/>
            <w:rFonts w:ascii="Arial Narrow" w:hAnsi="Arial Narrow"/>
            <w:noProof/>
          </w:rPr>
          <w:t>Figura 25. Encargos Setoriais: Serviços Ancilares.</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37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3</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38" w:history="1">
        <w:r w:rsidR="00C17D50" w:rsidRPr="00C17D50">
          <w:rPr>
            <w:rStyle w:val="Hyperlink"/>
            <w:rFonts w:ascii="Arial Narrow" w:hAnsi="Arial Narrow"/>
            <w:noProof/>
          </w:rPr>
          <w:t>Figura 26. Ocorrências no SEB: montante de carga interrompida e número de ocorrências.</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38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5</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39" w:history="1">
        <w:r w:rsidR="00C17D50" w:rsidRPr="00C17D50">
          <w:rPr>
            <w:rStyle w:val="Hyperlink"/>
            <w:rFonts w:ascii="Arial Narrow" w:hAnsi="Arial Narrow"/>
            <w:noProof/>
          </w:rPr>
          <w:t>Figura 27. DEC do Brasil.</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39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6</w:t>
        </w:r>
        <w:r w:rsidR="00C17D50" w:rsidRPr="00C17D50">
          <w:rPr>
            <w:rFonts w:ascii="Arial Narrow" w:hAnsi="Arial Narrow"/>
            <w:noProof/>
            <w:webHidden/>
          </w:rPr>
          <w:fldChar w:fldCharType="end"/>
        </w:r>
      </w:hyperlink>
    </w:p>
    <w:p w:rsidR="00C17D50" w:rsidRDefault="00E67924">
      <w:pPr>
        <w:pStyle w:val="ndicedeilustraes"/>
        <w:tabs>
          <w:tab w:val="right" w:leader="dot" w:pos="10478"/>
        </w:tabs>
        <w:rPr>
          <w:rFonts w:eastAsiaTheme="minorEastAsia"/>
          <w:noProof/>
          <w:lang w:eastAsia="pt-BR"/>
        </w:rPr>
      </w:pPr>
      <w:hyperlink w:anchor="_Toc505270540" w:history="1">
        <w:r w:rsidR="00C17D50" w:rsidRPr="00C17D50">
          <w:rPr>
            <w:rStyle w:val="Hyperlink"/>
            <w:rFonts w:ascii="Arial Narrow" w:hAnsi="Arial Narrow"/>
            <w:noProof/>
          </w:rPr>
          <w:t>Figura 28. FEC do Brasil.</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40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6</w:t>
        </w:r>
        <w:r w:rsidR="00C17D50" w:rsidRPr="00C17D50">
          <w:rPr>
            <w:rFonts w:ascii="Arial Narrow" w:hAnsi="Arial Narrow"/>
            <w:noProof/>
            <w:webHidden/>
          </w:rPr>
          <w:fldChar w:fldCharType="end"/>
        </w:r>
      </w:hyperlink>
    </w:p>
    <w:p w:rsidR="00E82E58" w:rsidRPr="008D5C93" w:rsidRDefault="00E82E58" w:rsidP="00A23E78">
      <w:pPr>
        <w:spacing w:after="120" w:line="240" w:lineRule="auto"/>
        <w:jc w:val="center"/>
        <w:rPr>
          <w:rFonts w:ascii="Arial Narrow" w:hAnsi="Arial Narrow"/>
          <w:b/>
          <w:sz w:val="32"/>
        </w:rPr>
      </w:pPr>
      <w:r w:rsidRPr="00832EEC">
        <w:rPr>
          <w:rFonts w:ascii="Arial Narrow" w:hAnsi="Arial Narrow" w:cs="Times New Roman"/>
          <w:bCs/>
        </w:rPr>
        <w:fldChar w:fldCharType="end"/>
      </w:r>
      <w:r w:rsidR="00D77CC3" w:rsidRPr="00832EEC">
        <w:rPr>
          <w:rFonts w:ascii="Arial Narrow" w:hAnsi="Arial Narrow" w:cs="Times New Roman"/>
          <w:bCs/>
          <w:color w:val="FF0000"/>
          <w:sz w:val="24"/>
          <w:szCs w:val="24"/>
        </w:rPr>
        <w:br w:type="page"/>
      </w:r>
      <w:r w:rsidRPr="008D5C93">
        <w:rPr>
          <w:rFonts w:ascii="Arial Narrow" w:hAnsi="Arial Narrow"/>
          <w:b/>
          <w:sz w:val="32"/>
        </w:rPr>
        <w:lastRenderedPageBreak/>
        <w:t>LISTA DE TABELAS</w:t>
      </w:r>
    </w:p>
    <w:p w:rsidR="00C17D50" w:rsidRPr="00C17D50" w:rsidRDefault="00E82E58">
      <w:pPr>
        <w:pStyle w:val="ndicedeilustraes"/>
        <w:tabs>
          <w:tab w:val="right" w:leader="dot" w:pos="10478"/>
        </w:tabs>
        <w:rPr>
          <w:rFonts w:ascii="Arial Narrow" w:eastAsiaTheme="minorEastAsia" w:hAnsi="Arial Narrow"/>
          <w:noProof/>
          <w:lang w:eastAsia="pt-BR"/>
        </w:rPr>
      </w:pPr>
      <w:r w:rsidRPr="00C17D50">
        <w:rPr>
          <w:rStyle w:val="Hyperlink"/>
          <w:rFonts w:ascii="Arial Narrow" w:hAnsi="Arial Narrow"/>
          <w:noProof/>
          <w:color w:val="auto"/>
        </w:rPr>
        <w:fldChar w:fldCharType="begin"/>
      </w:r>
      <w:r w:rsidRPr="00C17D50">
        <w:rPr>
          <w:rStyle w:val="Hyperlink"/>
          <w:rFonts w:ascii="Arial Narrow" w:hAnsi="Arial Narrow"/>
          <w:noProof/>
          <w:color w:val="auto"/>
        </w:rPr>
        <w:instrText xml:space="preserve"> TOC \h \z \c "Tabela" </w:instrText>
      </w:r>
      <w:r w:rsidRPr="00C17D50">
        <w:rPr>
          <w:rStyle w:val="Hyperlink"/>
          <w:rFonts w:ascii="Arial Narrow" w:hAnsi="Arial Narrow"/>
          <w:noProof/>
          <w:color w:val="auto"/>
        </w:rPr>
        <w:fldChar w:fldCharType="separate"/>
      </w:r>
      <w:hyperlink w:anchor="_Toc505270541" w:history="1">
        <w:r w:rsidR="00C17D50" w:rsidRPr="00C17D50">
          <w:rPr>
            <w:rStyle w:val="Hyperlink"/>
            <w:rFonts w:ascii="Arial Narrow" w:hAnsi="Arial Narrow"/>
            <w:noProof/>
          </w:rPr>
          <w:t>Tabela 1. Energia Armazenada nos Subsistemas do SIN.</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41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sidR="00E67924">
          <w:rPr>
            <w:rFonts w:ascii="Arial Narrow" w:hAnsi="Arial Narrow"/>
            <w:noProof/>
            <w:webHidden/>
          </w:rPr>
          <w:t>5</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42" w:history="1">
        <w:r w:rsidR="00C17D50" w:rsidRPr="00C17D50">
          <w:rPr>
            <w:rStyle w:val="Hyperlink"/>
            <w:rFonts w:ascii="Arial Narrow" w:hAnsi="Arial Narrow"/>
            <w:noProof/>
          </w:rPr>
          <w:t>Tabela 2. Níveis de armazenamento nos principais reservatórios do SIN</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42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5</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43" w:history="1">
        <w:r w:rsidR="00C17D50" w:rsidRPr="00C17D50">
          <w:rPr>
            <w:rStyle w:val="Hyperlink"/>
            <w:rFonts w:ascii="Arial Narrow" w:hAnsi="Arial Narrow" w:cs="Times New Roman"/>
            <w:noProof/>
          </w:rPr>
          <w:t>Tabela 3. Consumo de energia elétrica no Brasil: estratificação por classe.</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43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9</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44" w:history="1">
        <w:r w:rsidR="00C17D50" w:rsidRPr="00C17D50">
          <w:rPr>
            <w:rStyle w:val="Hyperlink"/>
            <w:rFonts w:ascii="Arial Narrow" w:hAnsi="Arial Narrow"/>
            <w:noProof/>
          </w:rPr>
          <w:t>Tabela 4. Consumo médio de energia elétrica por classe de consumo.</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44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0</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45" w:history="1">
        <w:r w:rsidR="00C17D50" w:rsidRPr="00C17D50">
          <w:rPr>
            <w:rStyle w:val="Hyperlink"/>
            <w:rFonts w:ascii="Arial Narrow" w:hAnsi="Arial Narrow"/>
            <w:noProof/>
          </w:rPr>
          <w:t>Tabela 5. Unidades consumidoras no Brasil: estratificação por classe.</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45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0</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46" w:history="1">
        <w:r w:rsidR="00C17D50" w:rsidRPr="00C17D50">
          <w:rPr>
            <w:rStyle w:val="Hyperlink"/>
            <w:rFonts w:ascii="Arial Narrow" w:hAnsi="Arial Narrow"/>
            <w:noProof/>
          </w:rPr>
          <w:t>Tabela 6. Demandas máximas no mês e recordes por subsistema.</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46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1</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47" w:history="1">
        <w:r w:rsidR="00C17D50" w:rsidRPr="00C17D50">
          <w:rPr>
            <w:rStyle w:val="Hyperlink"/>
            <w:rFonts w:ascii="Arial Narrow" w:hAnsi="Arial Narrow"/>
            <w:noProof/>
          </w:rPr>
          <w:t>Tabela 7. Matriz de capacidade instalada*** de geração de energia elétrica do Brasil.</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47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3</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r:id="rId20" w:anchor="_Toc505270548" w:history="1">
        <w:r w:rsidR="00C17D50" w:rsidRPr="00C17D50">
          <w:rPr>
            <w:rStyle w:val="Hyperlink"/>
            <w:rFonts w:ascii="Arial Narrow" w:hAnsi="Arial Narrow"/>
            <w:noProof/>
          </w:rPr>
          <w:t>Tabela 8. Linhas de transmissão de energia elétrica no SEB.</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48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4</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49" w:history="1">
        <w:r w:rsidR="00C17D50" w:rsidRPr="00C17D50">
          <w:rPr>
            <w:rStyle w:val="Hyperlink"/>
            <w:rFonts w:ascii="Arial Narrow" w:hAnsi="Arial Narrow"/>
            <w:noProof/>
          </w:rPr>
          <w:t>Tabela 9. Entrada em operação de novos empreendimentos de geração.</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49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6</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50" w:history="1">
        <w:r w:rsidR="00C17D50" w:rsidRPr="00C17D50">
          <w:rPr>
            <w:rStyle w:val="Hyperlink"/>
            <w:rFonts w:ascii="Arial Narrow" w:hAnsi="Arial Narrow"/>
            <w:noProof/>
          </w:rPr>
          <w:t>Tabela 10. Previsão da expansão da geração (MW).</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50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6</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51" w:history="1">
        <w:r w:rsidR="00C17D50" w:rsidRPr="00C17D50">
          <w:rPr>
            <w:rStyle w:val="Hyperlink"/>
            <w:rFonts w:ascii="Arial Narrow" w:hAnsi="Arial Narrow"/>
            <w:noProof/>
          </w:rPr>
          <w:t>Tabela 11. Entrada em operação de novas linhas de transmissão.</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51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7</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52" w:history="1">
        <w:r w:rsidR="00C17D50" w:rsidRPr="00C17D50">
          <w:rPr>
            <w:rStyle w:val="Hyperlink"/>
            <w:rFonts w:ascii="Arial Narrow" w:hAnsi="Arial Narrow"/>
            <w:noProof/>
          </w:rPr>
          <w:t>Tabela 12. Entrada em operação de novos transformadores em instalações de transmissão.</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52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7</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53" w:history="1">
        <w:r w:rsidR="00C17D50" w:rsidRPr="00C17D50">
          <w:rPr>
            <w:rStyle w:val="Hyperlink"/>
            <w:rFonts w:ascii="Arial Narrow" w:hAnsi="Arial Narrow"/>
            <w:noProof/>
          </w:rPr>
          <w:t>Tabela 13. Previsão da expansão de novas linhas de transmissão.</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53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8</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54" w:history="1">
        <w:r w:rsidR="00C17D50" w:rsidRPr="00C17D50">
          <w:rPr>
            <w:rStyle w:val="Hyperlink"/>
            <w:rFonts w:ascii="Arial Narrow" w:hAnsi="Arial Narrow"/>
            <w:noProof/>
          </w:rPr>
          <w:t>Tabela 14. Previsão da expansão da capacidade de transformação.</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54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18</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55" w:history="1">
        <w:r w:rsidR="00C17D50" w:rsidRPr="00C17D50">
          <w:rPr>
            <w:rStyle w:val="Hyperlink"/>
            <w:rFonts w:ascii="Arial Narrow" w:hAnsi="Arial Narrow"/>
            <w:noProof/>
          </w:rPr>
          <w:t>Tabela 15. Matriz de produção de energia elétrica no SIN.</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55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0</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56" w:history="1">
        <w:r w:rsidR="00C17D50" w:rsidRPr="00C17D50">
          <w:rPr>
            <w:rStyle w:val="Hyperlink"/>
            <w:rFonts w:ascii="Arial Narrow" w:hAnsi="Arial Narrow"/>
            <w:noProof/>
          </w:rPr>
          <w:t>Tabela 16. Matriz de produção de energia elétrica nos sistemas isolados.</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56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0</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57" w:history="1">
        <w:r w:rsidR="00C17D50" w:rsidRPr="00C17D50">
          <w:rPr>
            <w:rStyle w:val="Hyperlink"/>
            <w:rFonts w:ascii="Arial Narrow" w:hAnsi="Arial Narrow"/>
            <w:noProof/>
          </w:rPr>
          <w:t>Tabela 17. Evolução da carga interrompida no SEB devido a ocorrências.</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57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4</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58" w:history="1">
        <w:r w:rsidR="00C17D50" w:rsidRPr="00C17D50">
          <w:rPr>
            <w:rStyle w:val="Hyperlink"/>
            <w:rFonts w:ascii="Arial Narrow" w:hAnsi="Arial Narrow"/>
            <w:noProof/>
          </w:rPr>
          <w:t>Tabela 18. Evolução do número de ocorrências.</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58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4</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59" w:history="1">
        <w:r w:rsidR="00C17D50" w:rsidRPr="00C17D50">
          <w:rPr>
            <w:rStyle w:val="Hyperlink"/>
            <w:rFonts w:ascii="Arial Narrow" w:hAnsi="Arial Narrow"/>
            <w:noProof/>
          </w:rPr>
          <w:t>Tabela 19. Evolução do DEC em 2017.</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59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5</w:t>
        </w:r>
        <w:r w:rsidR="00C17D50" w:rsidRPr="00C17D50">
          <w:rPr>
            <w:rFonts w:ascii="Arial Narrow" w:hAnsi="Arial Narrow"/>
            <w:noProof/>
            <w:webHidden/>
          </w:rPr>
          <w:fldChar w:fldCharType="end"/>
        </w:r>
      </w:hyperlink>
    </w:p>
    <w:p w:rsidR="00C17D50" w:rsidRPr="00C17D50" w:rsidRDefault="00E67924">
      <w:pPr>
        <w:pStyle w:val="ndicedeilustraes"/>
        <w:tabs>
          <w:tab w:val="right" w:leader="dot" w:pos="10478"/>
        </w:tabs>
        <w:rPr>
          <w:rFonts w:ascii="Arial Narrow" w:eastAsiaTheme="minorEastAsia" w:hAnsi="Arial Narrow"/>
          <w:noProof/>
          <w:lang w:eastAsia="pt-BR"/>
        </w:rPr>
      </w:pPr>
      <w:hyperlink w:anchor="_Toc505270560" w:history="1">
        <w:r w:rsidR="00C17D50" w:rsidRPr="00C17D50">
          <w:rPr>
            <w:rStyle w:val="Hyperlink"/>
            <w:rFonts w:ascii="Arial Narrow" w:hAnsi="Arial Narrow"/>
            <w:noProof/>
          </w:rPr>
          <w:t>Tabela 20. Evolução do FEC em 2017.</w:t>
        </w:r>
        <w:r w:rsidR="00C17D50" w:rsidRPr="00C17D50">
          <w:rPr>
            <w:rFonts w:ascii="Arial Narrow" w:hAnsi="Arial Narrow"/>
            <w:noProof/>
            <w:webHidden/>
          </w:rPr>
          <w:tab/>
        </w:r>
        <w:r w:rsidR="00C17D50" w:rsidRPr="00C17D50">
          <w:rPr>
            <w:rFonts w:ascii="Arial Narrow" w:hAnsi="Arial Narrow"/>
            <w:noProof/>
            <w:webHidden/>
          </w:rPr>
          <w:fldChar w:fldCharType="begin"/>
        </w:r>
        <w:r w:rsidR="00C17D50" w:rsidRPr="00C17D50">
          <w:rPr>
            <w:rFonts w:ascii="Arial Narrow" w:hAnsi="Arial Narrow"/>
            <w:noProof/>
            <w:webHidden/>
          </w:rPr>
          <w:instrText xml:space="preserve"> PAGEREF _Toc505270560 \h </w:instrText>
        </w:r>
        <w:r w:rsidR="00C17D50" w:rsidRPr="00C17D50">
          <w:rPr>
            <w:rFonts w:ascii="Arial Narrow" w:hAnsi="Arial Narrow"/>
            <w:noProof/>
            <w:webHidden/>
          </w:rPr>
        </w:r>
        <w:r w:rsidR="00C17D50" w:rsidRPr="00C17D50">
          <w:rPr>
            <w:rFonts w:ascii="Arial Narrow" w:hAnsi="Arial Narrow"/>
            <w:noProof/>
            <w:webHidden/>
          </w:rPr>
          <w:fldChar w:fldCharType="separate"/>
        </w:r>
        <w:r>
          <w:rPr>
            <w:rFonts w:ascii="Arial Narrow" w:hAnsi="Arial Narrow"/>
            <w:noProof/>
            <w:webHidden/>
          </w:rPr>
          <w:t>25</w:t>
        </w:r>
        <w:r w:rsidR="00C17D50" w:rsidRPr="00C17D50">
          <w:rPr>
            <w:rFonts w:ascii="Arial Narrow" w:hAnsi="Arial Narrow"/>
            <w:noProof/>
            <w:webHidden/>
          </w:rPr>
          <w:fldChar w:fldCharType="end"/>
        </w:r>
      </w:hyperlink>
    </w:p>
    <w:p w:rsidR="00E82E58" w:rsidRPr="00C17D50"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C17D50"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C17D50">
        <w:rPr>
          <w:rStyle w:val="Hyperlink"/>
          <w:rFonts w:ascii="Arial Narrow" w:hAnsi="Arial Narrow"/>
          <w:noProof/>
          <w:color w:val="auto"/>
        </w:rPr>
        <w:fldChar w:fldCharType="end"/>
      </w:r>
    </w:p>
    <w:p w:rsidR="00827DAA" w:rsidRPr="005B706F" w:rsidRDefault="007D70E4" w:rsidP="00070B92">
      <w:pPr>
        <w:pStyle w:val="Estilo1"/>
        <w:ind w:left="357" w:hanging="357"/>
        <w:contextualSpacing w:val="0"/>
      </w:pPr>
      <w:bookmarkStart w:id="0" w:name="_Toc505270483"/>
      <w:r w:rsidRPr="005B706F">
        <w:lastRenderedPageBreak/>
        <w:t>SUMÁRIO EXECUTIVO</w:t>
      </w:r>
      <w:bookmarkEnd w:id="0"/>
    </w:p>
    <w:p w:rsidR="005E76FA" w:rsidRPr="005B706F" w:rsidRDefault="005E76FA" w:rsidP="00E16637">
      <w:pPr>
        <w:spacing w:after="120" w:line="240" w:lineRule="auto"/>
        <w:ind w:firstLine="709"/>
        <w:jc w:val="both"/>
        <w:rPr>
          <w:rFonts w:ascii="Arial Narrow" w:hAnsi="Arial Narrow" w:cs="Times New Roman"/>
          <w:bCs/>
          <w:sz w:val="23"/>
          <w:szCs w:val="23"/>
        </w:rPr>
      </w:pPr>
      <w:r w:rsidRPr="005B706F">
        <w:rPr>
          <w:rFonts w:ascii="Arial Narrow" w:hAnsi="Arial Narrow" w:cs="Times New Roman"/>
          <w:bCs/>
          <w:sz w:val="23"/>
          <w:szCs w:val="23"/>
        </w:rPr>
        <w:t xml:space="preserve">Os principais destaques </w:t>
      </w:r>
      <w:r w:rsidR="00B56D9F" w:rsidRPr="005B706F">
        <w:rPr>
          <w:rFonts w:ascii="Arial Narrow" w:hAnsi="Arial Narrow" w:cs="Times New Roman"/>
          <w:bCs/>
          <w:sz w:val="23"/>
          <w:szCs w:val="23"/>
        </w:rPr>
        <w:t xml:space="preserve">relacionados </w:t>
      </w:r>
      <w:r w:rsidR="00553C0E" w:rsidRPr="005B706F">
        <w:rPr>
          <w:rFonts w:ascii="Arial Narrow" w:hAnsi="Arial Narrow" w:cs="Times New Roman"/>
          <w:bCs/>
          <w:sz w:val="23"/>
          <w:szCs w:val="23"/>
        </w:rPr>
        <w:t>à</w:t>
      </w:r>
      <w:r w:rsidR="00B56D9F" w:rsidRPr="005B706F">
        <w:rPr>
          <w:rFonts w:ascii="Arial Narrow" w:hAnsi="Arial Narrow" w:cs="Times New Roman"/>
          <w:bCs/>
          <w:sz w:val="23"/>
          <w:szCs w:val="23"/>
        </w:rPr>
        <w:t xml:space="preserve"> operação e expansão do sistema elétrico </w:t>
      </w:r>
      <w:r w:rsidR="00203D83" w:rsidRPr="005B706F">
        <w:rPr>
          <w:rFonts w:ascii="Arial Narrow" w:hAnsi="Arial Narrow" w:cs="Times New Roman"/>
          <w:bCs/>
          <w:sz w:val="23"/>
          <w:szCs w:val="23"/>
        </w:rPr>
        <w:t>e</w:t>
      </w:r>
      <w:r w:rsidR="00B56D9F" w:rsidRPr="005B706F">
        <w:rPr>
          <w:rFonts w:ascii="Arial Narrow" w:hAnsi="Arial Narrow" w:cs="Times New Roman"/>
          <w:bCs/>
          <w:sz w:val="23"/>
          <w:szCs w:val="23"/>
        </w:rPr>
        <w:t xml:space="preserve"> detalhado</w:t>
      </w:r>
      <w:r w:rsidRPr="005B706F">
        <w:rPr>
          <w:rFonts w:ascii="Arial Narrow" w:hAnsi="Arial Narrow" w:cs="Times New Roman"/>
          <w:bCs/>
          <w:sz w:val="23"/>
          <w:szCs w:val="23"/>
        </w:rPr>
        <w:t xml:space="preserve">s nesse Boletim Mensal </w:t>
      </w:r>
      <w:r w:rsidR="00203D83" w:rsidRPr="005B706F">
        <w:rPr>
          <w:rFonts w:ascii="Arial Narrow" w:hAnsi="Arial Narrow" w:cs="Times New Roman"/>
          <w:bCs/>
          <w:sz w:val="23"/>
          <w:szCs w:val="23"/>
        </w:rPr>
        <w:t>de Monitoramento do Sistema Elétrico Brasileiro do</w:t>
      </w:r>
      <w:r w:rsidR="00B27E51" w:rsidRPr="005B706F">
        <w:rPr>
          <w:rFonts w:ascii="Arial Narrow" w:hAnsi="Arial Narrow" w:cs="Times New Roman"/>
          <w:bCs/>
          <w:sz w:val="23"/>
          <w:szCs w:val="23"/>
        </w:rPr>
        <w:t xml:space="preserve"> mês de </w:t>
      </w:r>
      <w:r w:rsidR="00203D83" w:rsidRPr="005B706F">
        <w:rPr>
          <w:rFonts w:ascii="Arial Narrow" w:hAnsi="Arial Narrow" w:cs="Times New Roman"/>
          <w:bCs/>
          <w:sz w:val="23"/>
          <w:szCs w:val="23"/>
        </w:rPr>
        <w:t>dez</w:t>
      </w:r>
      <w:r w:rsidR="00D6056F" w:rsidRPr="005B706F">
        <w:rPr>
          <w:rFonts w:ascii="Arial Narrow" w:hAnsi="Arial Narrow" w:cs="Times New Roman"/>
          <w:bCs/>
          <w:sz w:val="23"/>
          <w:szCs w:val="23"/>
        </w:rPr>
        <w:t>em</w:t>
      </w:r>
      <w:r w:rsidR="00C73C3D" w:rsidRPr="005B706F">
        <w:rPr>
          <w:rFonts w:ascii="Arial Narrow" w:hAnsi="Arial Narrow" w:cs="Times New Roman"/>
          <w:bCs/>
          <w:sz w:val="23"/>
          <w:szCs w:val="23"/>
        </w:rPr>
        <w:t>bro</w:t>
      </w:r>
      <w:r w:rsidR="00B27E51" w:rsidRPr="005B706F">
        <w:rPr>
          <w:rFonts w:ascii="Arial Narrow" w:hAnsi="Arial Narrow" w:cs="Times New Roman"/>
          <w:bCs/>
          <w:sz w:val="23"/>
          <w:szCs w:val="23"/>
        </w:rPr>
        <w:t xml:space="preserve"> de 2017 </w:t>
      </w:r>
      <w:r w:rsidRPr="005B706F">
        <w:rPr>
          <w:rFonts w:ascii="Arial Narrow" w:hAnsi="Arial Narrow" w:cs="Times New Roman"/>
          <w:bCs/>
          <w:sz w:val="23"/>
          <w:szCs w:val="23"/>
        </w:rPr>
        <w:t>foram:</w:t>
      </w:r>
    </w:p>
    <w:p w:rsidR="00A76EAE" w:rsidRPr="005B706F" w:rsidRDefault="0040449C" w:rsidP="00E16637">
      <w:pPr>
        <w:spacing w:after="120" w:line="240" w:lineRule="auto"/>
        <w:ind w:firstLine="709"/>
        <w:jc w:val="both"/>
        <w:rPr>
          <w:rFonts w:ascii="Arial Narrow" w:hAnsi="Arial Narrow" w:cs="Times New Roman"/>
          <w:bCs/>
          <w:sz w:val="23"/>
          <w:szCs w:val="23"/>
        </w:rPr>
      </w:pPr>
      <w:r w:rsidRPr="005B706F">
        <w:rPr>
          <w:rFonts w:ascii="Arial Narrow" w:hAnsi="Arial Narrow" w:cs="Times New Roman"/>
          <w:bCs/>
          <w:sz w:val="23"/>
          <w:szCs w:val="23"/>
          <w:u w:val="single"/>
        </w:rPr>
        <w:fldChar w:fldCharType="begin"/>
      </w:r>
      <w:r w:rsidRPr="005B706F">
        <w:rPr>
          <w:rFonts w:ascii="Arial Narrow" w:hAnsi="Arial Narrow" w:cs="Times New Roman"/>
          <w:bCs/>
          <w:sz w:val="23"/>
          <w:szCs w:val="23"/>
          <w:u w:val="single"/>
        </w:rPr>
        <w:instrText xml:space="preserve"> REF _Ref483227269 \h  \* MERGEFORMAT </w:instrText>
      </w:r>
      <w:r w:rsidRPr="005B706F">
        <w:rPr>
          <w:rFonts w:ascii="Arial Narrow" w:hAnsi="Arial Narrow" w:cs="Times New Roman"/>
          <w:bCs/>
          <w:sz w:val="23"/>
          <w:szCs w:val="23"/>
          <w:u w:val="single"/>
        </w:rPr>
      </w:r>
      <w:r w:rsidRPr="005B706F">
        <w:rPr>
          <w:rFonts w:ascii="Arial Narrow" w:hAnsi="Arial Narrow" w:cs="Times New Roman"/>
          <w:bCs/>
          <w:sz w:val="23"/>
          <w:szCs w:val="23"/>
          <w:u w:val="single"/>
        </w:rPr>
        <w:fldChar w:fldCharType="separate"/>
      </w:r>
      <w:r w:rsidR="00E67924" w:rsidRPr="00E67924">
        <w:rPr>
          <w:rFonts w:ascii="Arial Narrow" w:hAnsi="Arial Narrow" w:cs="Times New Roman"/>
          <w:bCs/>
          <w:sz w:val="23"/>
          <w:szCs w:val="23"/>
          <w:u w:val="single"/>
        </w:rPr>
        <w:t>CONDIÇÕES HIDROMETEOROLÓGICAS</w:t>
      </w:r>
      <w:r w:rsidRPr="005B706F">
        <w:rPr>
          <w:rFonts w:ascii="Arial Narrow" w:hAnsi="Arial Narrow" w:cs="Times New Roman"/>
          <w:bCs/>
          <w:sz w:val="23"/>
          <w:szCs w:val="23"/>
          <w:u w:val="single"/>
        </w:rPr>
        <w:fldChar w:fldCharType="end"/>
      </w:r>
      <w:r w:rsidR="00387D48" w:rsidRPr="005B706F">
        <w:rPr>
          <w:rFonts w:ascii="Arial Narrow" w:hAnsi="Arial Narrow" w:cs="Times New Roman"/>
          <w:bCs/>
          <w:sz w:val="23"/>
          <w:szCs w:val="23"/>
        </w:rPr>
        <w:t>:</w:t>
      </w:r>
      <w:r w:rsidR="00EF3B32" w:rsidRPr="005B706F">
        <w:rPr>
          <w:rFonts w:ascii="Arial Narrow" w:hAnsi="Arial Narrow" w:cs="Times New Roman"/>
          <w:bCs/>
          <w:sz w:val="23"/>
          <w:szCs w:val="23"/>
        </w:rPr>
        <w:t xml:space="preserve"> </w:t>
      </w:r>
      <w:r w:rsidR="008E53D5" w:rsidRPr="005B706F">
        <w:rPr>
          <w:rFonts w:ascii="Arial Narrow" w:hAnsi="Arial Narrow" w:cs="Times New Roman"/>
          <w:bCs/>
          <w:sz w:val="23"/>
          <w:szCs w:val="23"/>
        </w:rPr>
        <w:t xml:space="preserve">foram verificadas as seguintes </w:t>
      </w:r>
      <w:r w:rsidR="001E76B0" w:rsidRPr="005B706F">
        <w:rPr>
          <w:rFonts w:ascii="Arial Narrow" w:hAnsi="Arial Narrow" w:cs="Times New Roman"/>
          <w:bCs/>
          <w:sz w:val="23"/>
          <w:szCs w:val="23"/>
        </w:rPr>
        <w:t>Energias Naturais Afluentes Brutas:</w:t>
      </w:r>
      <w:r w:rsidR="005146D7" w:rsidRPr="005B706F">
        <w:rPr>
          <w:rFonts w:ascii="Arial Narrow" w:hAnsi="Arial Narrow" w:cs="Times New Roman"/>
          <w:bCs/>
          <w:sz w:val="23"/>
          <w:szCs w:val="23"/>
        </w:rPr>
        <w:t xml:space="preserve"> </w:t>
      </w:r>
      <w:r w:rsidR="0015688B" w:rsidRPr="005B706F">
        <w:rPr>
          <w:rFonts w:ascii="Arial Narrow" w:hAnsi="Arial Narrow" w:cs="Times New Roman"/>
          <w:bCs/>
          <w:sz w:val="23"/>
          <w:szCs w:val="23"/>
        </w:rPr>
        <w:t>94</w:t>
      </w:r>
      <w:r w:rsidR="00A76EAE" w:rsidRPr="005B706F">
        <w:rPr>
          <w:rFonts w:ascii="Arial Narrow" w:hAnsi="Arial Narrow" w:cs="Times New Roman"/>
          <w:bCs/>
          <w:sz w:val="23"/>
          <w:szCs w:val="23"/>
        </w:rPr>
        <w:t xml:space="preserve">% MLT no Sudeste/Centro-Oeste, </w:t>
      </w:r>
      <w:r w:rsidR="0015688B" w:rsidRPr="005B706F">
        <w:rPr>
          <w:rFonts w:ascii="Arial Narrow" w:hAnsi="Arial Narrow" w:cs="Times New Roman"/>
          <w:bCs/>
          <w:sz w:val="23"/>
          <w:szCs w:val="23"/>
        </w:rPr>
        <w:t>86% MLT no Sul, 55</w:t>
      </w:r>
      <w:r w:rsidR="00A76EAE" w:rsidRPr="005B706F">
        <w:rPr>
          <w:rFonts w:ascii="Arial Narrow" w:hAnsi="Arial Narrow" w:cs="Times New Roman"/>
          <w:bCs/>
          <w:sz w:val="23"/>
          <w:szCs w:val="23"/>
        </w:rPr>
        <w:t xml:space="preserve">% MLT no Nordeste e </w:t>
      </w:r>
      <w:r w:rsidR="0015688B" w:rsidRPr="005B706F">
        <w:rPr>
          <w:rFonts w:ascii="Arial Narrow" w:hAnsi="Arial Narrow" w:cs="Times New Roman"/>
          <w:bCs/>
          <w:sz w:val="23"/>
          <w:szCs w:val="23"/>
        </w:rPr>
        <w:t>74</w:t>
      </w:r>
      <w:r w:rsidR="00A76EAE" w:rsidRPr="005B706F">
        <w:rPr>
          <w:rFonts w:ascii="Arial Narrow" w:hAnsi="Arial Narrow" w:cs="Times New Roman"/>
          <w:bCs/>
          <w:sz w:val="23"/>
          <w:szCs w:val="23"/>
        </w:rPr>
        <w:t xml:space="preserve">% MLT no Norte, das quais foram armazenáveis </w:t>
      </w:r>
      <w:r w:rsidR="0015688B" w:rsidRPr="005B706F">
        <w:rPr>
          <w:rFonts w:ascii="Arial Narrow" w:hAnsi="Arial Narrow" w:cs="Times New Roman"/>
          <w:bCs/>
          <w:sz w:val="23"/>
          <w:szCs w:val="23"/>
        </w:rPr>
        <w:t>92</w:t>
      </w:r>
      <w:r w:rsidR="00A76EAE" w:rsidRPr="005B706F">
        <w:rPr>
          <w:rFonts w:ascii="Arial Narrow" w:hAnsi="Arial Narrow" w:cs="Times New Roman"/>
          <w:bCs/>
          <w:sz w:val="23"/>
          <w:szCs w:val="23"/>
        </w:rPr>
        <w:t xml:space="preserve">% MLT, </w:t>
      </w:r>
      <w:r w:rsidR="0015688B" w:rsidRPr="005B706F">
        <w:rPr>
          <w:rFonts w:ascii="Arial Narrow" w:hAnsi="Arial Narrow" w:cs="Times New Roman"/>
          <w:bCs/>
          <w:sz w:val="23"/>
          <w:szCs w:val="23"/>
        </w:rPr>
        <w:t>82</w:t>
      </w:r>
      <w:r w:rsidR="00A76EAE" w:rsidRPr="005B706F">
        <w:rPr>
          <w:rFonts w:ascii="Arial Narrow" w:hAnsi="Arial Narrow" w:cs="Times New Roman"/>
          <w:bCs/>
          <w:sz w:val="23"/>
          <w:szCs w:val="23"/>
        </w:rPr>
        <w:t xml:space="preserve">% MLT, </w:t>
      </w:r>
      <w:r w:rsidR="0015688B" w:rsidRPr="005B706F">
        <w:rPr>
          <w:rFonts w:ascii="Arial Narrow" w:hAnsi="Arial Narrow" w:cs="Times New Roman"/>
          <w:bCs/>
          <w:sz w:val="23"/>
          <w:szCs w:val="23"/>
        </w:rPr>
        <w:t>54% MLT e 73</w:t>
      </w:r>
      <w:r w:rsidR="00A76EAE" w:rsidRPr="005B706F">
        <w:rPr>
          <w:rFonts w:ascii="Arial Narrow" w:hAnsi="Arial Narrow" w:cs="Times New Roman"/>
          <w:bCs/>
          <w:sz w:val="23"/>
          <w:szCs w:val="23"/>
        </w:rPr>
        <w:t>% MLT, respectivamente.</w:t>
      </w:r>
    </w:p>
    <w:p w:rsidR="002A542D" w:rsidRPr="005B706F" w:rsidRDefault="001B59E0" w:rsidP="00E16637">
      <w:pPr>
        <w:spacing w:after="120" w:line="240" w:lineRule="auto"/>
        <w:ind w:firstLine="709"/>
        <w:jc w:val="both"/>
        <w:rPr>
          <w:rFonts w:ascii="Arial Narrow" w:hAnsi="Arial Narrow" w:cs="Times New Roman"/>
          <w:bCs/>
          <w:sz w:val="23"/>
          <w:szCs w:val="23"/>
        </w:rPr>
      </w:pPr>
      <w:r w:rsidRPr="005B706F">
        <w:rPr>
          <w:noProof/>
          <w:sz w:val="23"/>
          <w:szCs w:val="23"/>
          <w:lang w:eastAsia="pt-BR"/>
        </w:rPr>
        <w:drawing>
          <wp:anchor distT="0" distB="0" distL="114300" distR="114300" simplePos="0" relativeHeight="251662336" behindDoc="0" locked="0" layoutInCell="1" allowOverlap="1" wp14:anchorId="3A5E7913" wp14:editId="5557AB56">
            <wp:simplePos x="0" y="0"/>
            <wp:positionH relativeFrom="column">
              <wp:posOffset>2702418</wp:posOffset>
            </wp:positionH>
            <wp:positionV relativeFrom="paragraph">
              <wp:posOffset>197580</wp:posOffset>
            </wp:positionV>
            <wp:extent cx="2408830" cy="1044112"/>
            <wp:effectExtent l="0" t="0" r="0" b="381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1719" cy="1049699"/>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30" w:rsidRPr="005B706F">
        <w:rPr>
          <w:rFonts w:ascii="Arial Narrow" w:hAnsi="Arial Narrow" w:cs="Times New Roman"/>
          <w:bCs/>
          <w:sz w:val="23"/>
          <w:szCs w:val="23"/>
          <w:u w:val="single"/>
        </w:rPr>
        <w:fldChar w:fldCharType="begin"/>
      </w:r>
      <w:r w:rsidR="00EB4030" w:rsidRPr="005B706F">
        <w:rPr>
          <w:rFonts w:ascii="Arial Narrow" w:hAnsi="Arial Narrow" w:cs="Times New Roman"/>
          <w:bCs/>
          <w:sz w:val="23"/>
          <w:szCs w:val="23"/>
          <w:u w:val="single"/>
        </w:rPr>
        <w:instrText xml:space="preserve"> REF _Ref484464253 \h  \* MERGEFORMAT </w:instrText>
      </w:r>
      <w:r w:rsidR="00EB4030" w:rsidRPr="005B706F">
        <w:rPr>
          <w:rFonts w:ascii="Arial Narrow" w:hAnsi="Arial Narrow" w:cs="Times New Roman"/>
          <w:bCs/>
          <w:sz w:val="23"/>
          <w:szCs w:val="23"/>
          <w:u w:val="single"/>
        </w:rPr>
      </w:r>
      <w:r w:rsidR="00EB4030" w:rsidRPr="005B706F">
        <w:rPr>
          <w:rFonts w:ascii="Arial Narrow" w:hAnsi="Arial Narrow" w:cs="Times New Roman"/>
          <w:bCs/>
          <w:sz w:val="23"/>
          <w:szCs w:val="23"/>
          <w:u w:val="single"/>
        </w:rPr>
        <w:fldChar w:fldCharType="separate"/>
      </w:r>
      <w:r w:rsidR="00E67924" w:rsidRPr="00E67924">
        <w:rPr>
          <w:rFonts w:ascii="Arial Narrow" w:hAnsi="Arial Narrow" w:cs="Times New Roman"/>
          <w:bCs/>
          <w:sz w:val="23"/>
          <w:szCs w:val="23"/>
          <w:u w:val="single"/>
        </w:rPr>
        <w:t>Energia Armazenada</w:t>
      </w:r>
      <w:r w:rsidR="00EB4030" w:rsidRPr="005B706F">
        <w:rPr>
          <w:rFonts w:ascii="Arial Narrow" w:hAnsi="Arial Narrow" w:cs="Times New Roman"/>
          <w:bCs/>
          <w:sz w:val="23"/>
          <w:szCs w:val="23"/>
          <w:u w:val="single"/>
        </w:rPr>
        <w:fldChar w:fldCharType="end"/>
      </w:r>
      <w:r w:rsidR="00EB4030" w:rsidRPr="005B706F">
        <w:rPr>
          <w:rFonts w:ascii="Arial Narrow" w:hAnsi="Arial Narrow" w:cs="Times New Roman"/>
          <w:bCs/>
          <w:sz w:val="23"/>
          <w:szCs w:val="23"/>
        </w:rPr>
        <w:t>:</w:t>
      </w:r>
      <w:r w:rsidR="00387D48" w:rsidRPr="005B706F">
        <w:rPr>
          <w:rFonts w:ascii="Arial Narrow" w:hAnsi="Arial Narrow" w:cs="Times New Roman"/>
          <w:bCs/>
          <w:sz w:val="23"/>
          <w:szCs w:val="23"/>
        </w:rPr>
        <w:t xml:space="preserve"> </w:t>
      </w:r>
      <w:r w:rsidR="002A542D" w:rsidRPr="005B706F">
        <w:rPr>
          <w:rFonts w:ascii="Arial Narrow" w:hAnsi="Arial Narrow" w:cs="Times New Roman"/>
          <w:bCs/>
          <w:sz w:val="23"/>
          <w:szCs w:val="23"/>
        </w:rPr>
        <w:t xml:space="preserve">variação da energia armazenada equivalente no mês de </w:t>
      </w:r>
      <w:r w:rsidR="0015688B" w:rsidRPr="005B706F">
        <w:rPr>
          <w:rFonts w:ascii="Arial Narrow" w:hAnsi="Arial Narrow" w:cs="Times New Roman"/>
          <w:bCs/>
          <w:sz w:val="23"/>
          <w:szCs w:val="23"/>
        </w:rPr>
        <w:t>dez</w:t>
      </w:r>
      <w:r w:rsidR="00AE1307" w:rsidRPr="005B706F">
        <w:rPr>
          <w:rFonts w:ascii="Arial Narrow" w:hAnsi="Arial Narrow" w:cs="Times New Roman"/>
          <w:bCs/>
          <w:sz w:val="23"/>
          <w:szCs w:val="23"/>
        </w:rPr>
        <w:t>em</w:t>
      </w:r>
      <w:r w:rsidR="00B84CA1" w:rsidRPr="005B706F">
        <w:rPr>
          <w:rFonts w:ascii="Arial Narrow" w:hAnsi="Arial Narrow" w:cs="Times New Roman"/>
          <w:bCs/>
          <w:sz w:val="23"/>
          <w:szCs w:val="23"/>
        </w:rPr>
        <w:t>bro</w:t>
      </w:r>
      <w:r w:rsidR="002A542D" w:rsidRPr="005B706F">
        <w:rPr>
          <w:rFonts w:ascii="Arial Narrow" w:hAnsi="Arial Narrow" w:cs="Times New Roman"/>
          <w:bCs/>
          <w:sz w:val="23"/>
          <w:szCs w:val="23"/>
        </w:rPr>
        <w:t xml:space="preserve"> de 2017:</w:t>
      </w:r>
    </w:p>
    <w:p w:rsidR="002A542D" w:rsidRPr="005B706F" w:rsidRDefault="002A542D" w:rsidP="00E16637">
      <w:pPr>
        <w:spacing w:after="120" w:line="240" w:lineRule="auto"/>
        <w:ind w:left="708" w:firstLine="708"/>
        <w:jc w:val="both"/>
        <w:rPr>
          <w:rFonts w:ascii="Arial Narrow" w:hAnsi="Arial Narrow" w:cs="Times New Roman"/>
          <w:bCs/>
          <w:sz w:val="23"/>
          <w:szCs w:val="23"/>
        </w:rPr>
      </w:pPr>
      <w:r w:rsidRPr="005B706F">
        <w:rPr>
          <w:rFonts w:ascii="Arial Narrow" w:hAnsi="Arial Narrow" w:cs="Times New Roman"/>
          <w:bCs/>
          <w:sz w:val="23"/>
          <w:szCs w:val="23"/>
        </w:rPr>
        <w:t xml:space="preserve">Sudeste/Centro-Oeste: </w:t>
      </w:r>
      <w:r w:rsidR="0015688B" w:rsidRPr="005B706F">
        <w:rPr>
          <w:rFonts w:ascii="Arial Narrow" w:hAnsi="Arial Narrow" w:cs="Times New Roman"/>
          <w:bCs/>
          <w:sz w:val="23"/>
          <w:szCs w:val="23"/>
        </w:rPr>
        <w:t>3,9</w:t>
      </w:r>
      <w:r w:rsidRPr="005B706F">
        <w:rPr>
          <w:rFonts w:ascii="Arial Narrow" w:hAnsi="Arial Narrow" w:cs="Times New Roman"/>
          <w:bCs/>
          <w:sz w:val="23"/>
          <w:szCs w:val="23"/>
        </w:rPr>
        <w:t>%</w:t>
      </w:r>
      <w:r w:rsidR="00EA51AF" w:rsidRPr="005B706F">
        <w:rPr>
          <w:rFonts w:ascii="Arial Narrow" w:hAnsi="Arial Narrow" w:cs="Times New Roman"/>
          <w:bCs/>
          <w:sz w:val="23"/>
          <w:szCs w:val="23"/>
        </w:rPr>
        <w:t xml:space="preserve"> </w:t>
      </w:r>
    </w:p>
    <w:p w:rsidR="002A542D" w:rsidRPr="005B706F" w:rsidRDefault="002A542D" w:rsidP="00E16637">
      <w:pPr>
        <w:spacing w:after="120" w:line="240" w:lineRule="auto"/>
        <w:ind w:left="708" w:firstLine="708"/>
        <w:jc w:val="both"/>
        <w:rPr>
          <w:rFonts w:ascii="Arial Narrow" w:hAnsi="Arial Narrow" w:cs="Times New Roman"/>
          <w:bCs/>
          <w:sz w:val="23"/>
          <w:szCs w:val="23"/>
        </w:rPr>
      </w:pPr>
      <w:r w:rsidRPr="005B706F">
        <w:rPr>
          <w:rFonts w:ascii="Arial Narrow" w:hAnsi="Arial Narrow" w:cs="Times New Roman"/>
          <w:bCs/>
          <w:sz w:val="23"/>
          <w:szCs w:val="23"/>
        </w:rPr>
        <w:t xml:space="preserve">Sul: </w:t>
      </w:r>
      <w:r w:rsidR="0015688B" w:rsidRPr="005B706F">
        <w:rPr>
          <w:rFonts w:ascii="Arial Narrow" w:hAnsi="Arial Narrow" w:cs="Times New Roman"/>
          <w:bCs/>
          <w:sz w:val="23"/>
          <w:szCs w:val="23"/>
        </w:rPr>
        <w:t>-3</w:t>
      </w:r>
      <w:r w:rsidR="00A8630C" w:rsidRPr="005B706F">
        <w:rPr>
          <w:rFonts w:ascii="Arial Narrow" w:hAnsi="Arial Narrow" w:cs="Times New Roman"/>
          <w:bCs/>
          <w:sz w:val="23"/>
          <w:szCs w:val="23"/>
        </w:rPr>
        <w:t>,</w:t>
      </w:r>
      <w:r w:rsidR="0015688B" w:rsidRPr="005B706F">
        <w:rPr>
          <w:rFonts w:ascii="Arial Narrow" w:hAnsi="Arial Narrow" w:cs="Times New Roman"/>
          <w:bCs/>
          <w:sz w:val="23"/>
          <w:szCs w:val="23"/>
        </w:rPr>
        <w:t>0</w:t>
      </w:r>
      <w:r w:rsidRPr="005B706F">
        <w:rPr>
          <w:rFonts w:ascii="Arial Narrow" w:hAnsi="Arial Narrow" w:cs="Times New Roman"/>
          <w:bCs/>
          <w:sz w:val="23"/>
          <w:szCs w:val="23"/>
        </w:rPr>
        <w:t>%</w:t>
      </w:r>
    </w:p>
    <w:p w:rsidR="002A542D" w:rsidRPr="005B706F" w:rsidRDefault="002A542D" w:rsidP="00E16637">
      <w:pPr>
        <w:spacing w:after="120" w:line="240" w:lineRule="auto"/>
        <w:ind w:left="708" w:firstLine="708"/>
        <w:jc w:val="both"/>
        <w:rPr>
          <w:rFonts w:ascii="Arial Narrow" w:hAnsi="Arial Narrow" w:cs="Times New Roman"/>
          <w:bCs/>
          <w:sz w:val="23"/>
          <w:szCs w:val="23"/>
        </w:rPr>
      </w:pPr>
      <w:r w:rsidRPr="005B706F">
        <w:rPr>
          <w:rFonts w:ascii="Arial Narrow" w:hAnsi="Arial Narrow" w:cs="Times New Roman"/>
          <w:bCs/>
          <w:sz w:val="23"/>
          <w:szCs w:val="23"/>
        </w:rPr>
        <w:t xml:space="preserve">Nordeste: </w:t>
      </w:r>
      <w:r w:rsidR="0015688B" w:rsidRPr="005B706F">
        <w:rPr>
          <w:rFonts w:ascii="Arial Narrow" w:hAnsi="Arial Narrow" w:cs="Times New Roman"/>
          <w:bCs/>
          <w:sz w:val="23"/>
          <w:szCs w:val="23"/>
        </w:rPr>
        <w:t>7</w:t>
      </w:r>
      <w:r w:rsidR="00890FF9" w:rsidRPr="005B706F">
        <w:rPr>
          <w:rFonts w:ascii="Arial Narrow" w:hAnsi="Arial Narrow" w:cs="Times New Roman"/>
          <w:bCs/>
          <w:sz w:val="23"/>
          <w:szCs w:val="23"/>
        </w:rPr>
        <w:t>,</w:t>
      </w:r>
      <w:r w:rsidR="0015688B" w:rsidRPr="005B706F">
        <w:rPr>
          <w:rFonts w:ascii="Arial Narrow" w:hAnsi="Arial Narrow" w:cs="Times New Roman"/>
          <w:bCs/>
          <w:sz w:val="23"/>
          <w:szCs w:val="23"/>
        </w:rPr>
        <w:t>4</w:t>
      </w:r>
      <w:r w:rsidRPr="005B706F">
        <w:rPr>
          <w:rFonts w:ascii="Arial Narrow" w:hAnsi="Arial Narrow" w:cs="Times New Roman"/>
          <w:bCs/>
          <w:sz w:val="23"/>
          <w:szCs w:val="23"/>
        </w:rPr>
        <w:t>%</w:t>
      </w:r>
    </w:p>
    <w:p w:rsidR="00E51F51" w:rsidRPr="005B706F" w:rsidRDefault="002A542D" w:rsidP="00944A2C">
      <w:pPr>
        <w:spacing w:after="120" w:line="240" w:lineRule="auto"/>
        <w:ind w:left="708" w:firstLine="708"/>
        <w:jc w:val="both"/>
        <w:rPr>
          <w:rFonts w:ascii="Arial Narrow" w:hAnsi="Arial Narrow" w:cs="Times New Roman"/>
          <w:bCs/>
          <w:sz w:val="23"/>
          <w:szCs w:val="23"/>
        </w:rPr>
      </w:pPr>
      <w:r w:rsidRPr="005B706F">
        <w:rPr>
          <w:rFonts w:ascii="Arial Narrow" w:hAnsi="Arial Narrow" w:cs="Times New Roman"/>
          <w:bCs/>
          <w:sz w:val="23"/>
          <w:szCs w:val="23"/>
        </w:rPr>
        <w:t xml:space="preserve">Norte: </w:t>
      </w:r>
      <w:r w:rsidR="0015688B" w:rsidRPr="005B706F">
        <w:rPr>
          <w:rFonts w:ascii="Arial Narrow" w:hAnsi="Arial Narrow" w:cs="Times New Roman"/>
          <w:bCs/>
          <w:sz w:val="23"/>
          <w:szCs w:val="23"/>
        </w:rPr>
        <w:t>7</w:t>
      </w:r>
      <w:r w:rsidR="00A8630C" w:rsidRPr="005B706F">
        <w:rPr>
          <w:rFonts w:ascii="Arial Narrow" w:hAnsi="Arial Narrow" w:cs="Times New Roman"/>
          <w:bCs/>
          <w:sz w:val="23"/>
          <w:szCs w:val="23"/>
        </w:rPr>
        <w:t>,</w:t>
      </w:r>
      <w:r w:rsidR="0015688B" w:rsidRPr="005B706F">
        <w:rPr>
          <w:rFonts w:ascii="Arial Narrow" w:hAnsi="Arial Narrow" w:cs="Times New Roman"/>
          <w:bCs/>
          <w:sz w:val="23"/>
          <w:szCs w:val="23"/>
        </w:rPr>
        <w:t>2</w:t>
      </w:r>
      <w:r w:rsidRPr="005B706F">
        <w:rPr>
          <w:rFonts w:ascii="Arial Narrow" w:hAnsi="Arial Narrow" w:cs="Times New Roman"/>
          <w:bCs/>
          <w:sz w:val="23"/>
          <w:szCs w:val="23"/>
        </w:rPr>
        <w:t>%</w:t>
      </w:r>
    </w:p>
    <w:p w:rsidR="002A542D" w:rsidRPr="005B706F" w:rsidRDefault="0054225E" w:rsidP="001B59E0">
      <w:pPr>
        <w:spacing w:before="240" w:after="120" w:line="240" w:lineRule="auto"/>
        <w:ind w:firstLine="709"/>
        <w:jc w:val="both"/>
        <w:rPr>
          <w:rFonts w:ascii="Arial Narrow" w:hAnsi="Arial Narrow" w:cs="Times New Roman"/>
          <w:bCs/>
          <w:sz w:val="23"/>
          <w:szCs w:val="23"/>
        </w:rPr>
      </w:pPr>
      <w:r w:rsidRPr="005B706F">
        <w:rPr>
          <w:rFonts w:ascii="Arial Narrow" w:hAnsi="Arial Narrow" w:cs="Times New Roman"/>
          <w:bCs/>
          <w:sz w:val="23"/>
          <w:szCs w:val="23"/>
          <w:u w:val="single"/>
        </w:rPr>
        <w:fldChar w:fldCharType="begin"/>
      </w:r>
      <w:r w:rsidRPr="005B706F">
        <w:rPr>
          <w:rFonts w:ascii="Arial Narrow" w:hAnsi="Arial Narrow" w:cs="Times New Roman"/>
          <w:bCs/>
          <w:sz w:val="23"/>
          <w:szCs w:val="23"/>
          <w:u w:val="single"/>
        </w:rPr>
        <w:instrText xml:space="preserve"> REF _Ref484465459 \h  \* MERGEFORMAT </w:instrText>
      </w:r>
      <w:r w:rsidRPr="005B706F">
        <w:rPr>
          <w:rFonts w:ascii="Arial Narrow" w:hAnsi="Arial Narrow" w:cs="Times New Roman"/>
          <w:bCs/>
          <w:sz w:val="23"/>
          <w:szCs w:val="23"/>
          <w:u w:val="single"/>
        </w:rPr>
      </w:r>
      <w:r w:rsidRPr="005B706F">
        <w:rPr>
          <w:rFonts w:ascii="Arial Narrow" w:hAnsi="Arial Narrow" w:cs="Times New Roman"/>
          <w:bCs/>
          <w:sz w:val="23"/>
          <w:szCs w:val="23"/>
          <w:u w:val="single"/>
        </w:rPr>
        <w:fldChar w:fldCharType="separate"/>
      </w:r>
      <w:r w:rsidR="00E67924" w:rsidRPr="00E67924">
        <w:rPr>
          <w:rFonts w:ascii="Arial Narrow" w:hAnsi="Arial Narrow" w:cs="Times New Roman"/>
          <w:bCs/>
          <w:sz w:val="23"/>
          <w:szCs w:val="23"/>
          <w:u w:val="single"/>
        </w:rPr>
        <w:t>MERCADO CONSUMIDOR DE ENERGIA ELÉTRICA</w:t>
      </w:r>
      <w:r w:rsidRPr="005B706F">
        <w:rPr>
          <w:rFonts w:ascii="Arial Narrow" w:hAnsi="Arial Narrow" w:cs="Times New Roman"/>
          <w:bCs/>
          <w:sz w:val="23"/>
          <w:szCs w:val="23"/>
          <w:u w:val="single"/>
        </w:rPr>
        <w:fldChar w:fldCharType="end"/>
      </w:r>
      <w:r w:rsidRPr="005B706F">
        <w:rPr>
          <w:rFonts w:ascii="Arial Narrow" w:hAnsi="Arial Narrow" w:cs="Times New Roman"/>
          <w:bCs/>
          <w:sz w:val="23"/>
          <w:szCs w:val="23"/>
        </w:rPr>
        <w:t xml:space="preserve">: </w:t>
      </w:r>
      <w:r w:rsidR="005B706F" w:rsidRPr="005B706F">
        <w:rPr>
          <w:rFonts w:ascii="Arial Narrow" w:hAnsi="Arial Narrow" w:cs="Times New Roman"/>
          <w:bCs/>
          <w:sz w:val="23"/>
          <w:szCs w:val="23"/>
        </w:rPr>
        <w:t>em novembro de 2017, o consumo de energia elétrica atingiu 47.747 GWh, considerando autoprodução e acrescido das perdas, representando aumento de 1,4% em relação ao consumo de novembro de 2016. Ressalta-se que a classe industrial teve aumento de 3,0% nesse período</w:t>
      </w:r>
      <w:r w:rsidR="000C40AD" w:rsidRPr="005B706F">
        <w:rPr>
          <w:rFonts w:ascii="Arial Narrow" w:hAnsi="Arial Narrow" w:cs="Times New Roman"/>
          <w:bCs/>
          <w:sz w:val="23"/>
          <w:szCs w:val="23"/>
        </w:rPr>
        <w:t>.</w:t>
      </w:r>
    </w:p>
    <w:p w:rsidR="00CA43D7" w:rsidRPr="005B706F" w:rsidRDefault="0055351A" w:rsidP="00E16637">
      <w:pPr>
        <w:spacing w:after="120" w:line="240" w:lineRule="auto"/>
        <w:ind w:firstLine="709"/>
        <w:jc w:val="both"/>
        <w:rPr>
          <w:rFonts w:ascii="Arial Narrow" w:hAnsi="Arial Narrow" w:cs="Times New Roman"/>
          <w:bCs/>
          <w:sz w:val="23"/>
          <w:szCs w:val="23"/>
        </w:rPr>
      </w:pPr>
      <w:r w:rsidRPr="005B706F">
        <w:rPr>
          <w:rFonts w:ascii="Arial Narrow" w:hAnsi="Arial Narrow" w:cs="Times New Roman"/>
          <w:bCs/>
          <w:sz w:val="23"/>
          <w:szCs w:val="23"/>
          <w:u w:val="single"/>
        </w:rPr>
        <w:fldChar w:fldCharType="begin"/>
      </w:r>
      <w:r w:rsidRPr="005B706F">
        <w:rPr>
          <w:rFonts w:ascii="Arial Narrow" w:hAnsi="Arial Narrow" w:cs="Times New Roman"/>
          <w:bCs/>
          <w:sz w:val="23"/>
          <w:szCs w:val="23"/>
          <w:u w:val="single"/>
        </w:rPr>
        <w:instrText xml:space="preserve"> REF _Ref484465731 \h  \* MERGEFORMAT </w:instrText>
      </w:r>
      <w:r w:rsidRPr="005B706F">
        <w:rPr>
          <w:rFonts w:ascii="Arial Narrow" w:hAnsi="Arial Narrow" w:cs="Times New Roman"/>
          <w:bCs/>
          <w:sz w:val="23"/>
          <w:szCs w:val="23"/>
          <w:u w:val="single"/>
        </w:rPr>
      </w:r>
      <w:r w:rsidRPr="005B706F">
        <w:rPr>
          <w:rFonts w:ascii="Arial Narrow" w:hAnsi="Arial Narrow" w:cs="Times New Roman"/>
          <w:bCs/>
          <w:sz w:val="23"/>
          <w:szCs w:val="23"/>
          <w:u w:val="single"/>
        </w:rPr>
        <w:fldChar w:fldCharType="separate"/>
      </w:r>
      <w:r w:rsidR="00E67924" w:rsidRPr="00E67924">
        <w:rPr>
          <w:rFonts w:ascii="Arial Narrow" w:hAnsi="Arial Narrow" w:cs="Times New Roman"/>
          <w:bCs/>
          <w:sz w:val="23"/>
          <w:szCs w:val="23"/>
          <w:u w:val="single"/>
        </w:rPr>
        <w:t>Demandas Máximas</w:t>
      </w:r>
      <w:r w:rsidRPr="005B706F">
        <w:rPr>
          <w:rFonts w:ascii="Arial Narrow" w:hAnsi="Arial Narrow" w:cs="Times New Roman"/>
          <w:bCs/>
          <w:sz w:val="23"/>
          <w:szCs w:val="23"/>
          <w:u w:val="single"/>
        </w:rPr>
        <w:fldChar w:fldCharType="end"/>
      </w:r>
      <w:r w:rsidRPr="005B706F">
        <w:rPr>
          <w:rFonts w:ascii="Arial Narrow" w:hAnsi="Arial Narrow" w:cs="Times New Roman"/>
          <w:bCs/>
          <w:sz w:val="23"/>
          <w:szCs w:val="23"/>
        </w:rPr>
        <w:t xml:space="preserve">: </w:t>
      </w:r>
      <w:r w:rsidR="00C46C4E" w:rsidRPr="005B706F">
        <w:rPr>
          <w:rFonts w:ascii="Arial Narrow" w:hAnsi="Arial Narrow" w:cs="Times New Roman"/>
          <w:bCs/>
          <w:sz w:val="23"/>
          <w:szCs w:val="23"/>
        </w:rPr>
        <w:t>em dezembro de 2017 houve recorde de demanda no subsistema Nordeste, atingindo 12.905 MW no dia 5 de dezembro de 2017 às 15h21. O recorde anterior nesse subsistema era de 12.692 MW, no dia 21 de março de 2017 às 14h40. Nos demais subsistemas e no SIN não houve recordes</w:t>
      </w:r>
      <w:r w:rsidR="008205C4" w:rsidRPr="005B706F">
        <w:rPr>
          <w:rFonts w:ascii="Arial Narrow" w:hAnsi="Arial Narrow" w:cs="Times New Roman"/>
          <w:bCs/>
          <w:sz w:val="23"/>
          <w:szCs w:val="23"/>
        </w:rPr>
        <w:t>.</w:t>
      </w:r>
    </w:p>
    <w:p w:rsidR="0055351A" w:rsidRPr="005B706F" w:rsidRDefault="0055351A" w:rsidP="00E16637">
      <w:pPr>
        <w:spacing w:after="120" w:line="240" w:lineRule="auto"/>
        <w:ind w:firstLine="709"/>
        <w:jc w:val="both"/>
        <w:rPr>
          <w:rFonts w:ascii="Arial Narrow" w:hAnsi="Arial Narrow" w:cs="Times New Roman"/>
          <w:bCs/>
          <w:sz w:val="23"/>
          <w:szCs w:val="23"/>
        </w:rPr>
      </w:pPr>
      <w:r w:rsidRPr="005B706F">
        <w:rPr>
          <w:rFonts w:ascii="Arial Narrow" w:hAnsi="Arial Narrow" w:cs="Times New Roman"/>
          <w:bCs/>
          <w:sz w:val="23"/>
          <w:szCs w:val="23"/>
          <w:u w:val="single"/>
        </w:rPr>
        <w:fldChar w:fldCharType="begin"/>
      </w:r>
      <w:r w:rsidRPr="005B706F">
        <w:rPr>
          <w:rFonts w:ascii="Arial Narrow" w:hAnsi="Arial Narrow" w:cs="Times New Roman"/>
          <w:bCs/>
          <w:sz w:val="23"/>
          <w:szCs w:val="23"/>
          <w:u w:val="single"/>
        </w:rPr>
        <w:instrText xml:space="preserve"> REF _Ref484465904 \h  \* MERGEFORMAT </w:instrText>
      </w:r>
      <w:r w:rsidRPr="005B706F">
        <w:rPr>
          <w:rFonts w:ascii="Arial Narrow" w:hAnsi="Arial Narrow" w:cs="Times New Roman"/>
          <w:bCs/>
          <w:sz w:val="23"/>
          <w:szCs w:val="23"/>
          <w:u w:val="single"/>
        </w:rPr>
      </w:r>
      <w:r w:rsidRPr="005B706F">
        <w:rPr>
          <w:rFonts w:ascii="Arial Narrow" w:hAnsi="Arial Narrow" w:cs="Times New Roman"/>
          <w:bCs/>
          <w:sz w:val="23"/>
          <w:szCs w:val="23"/>
          <w:u w:val="single"/>
        </w:rPr>
        <w:fldChar w:fldCharType="separate"/>
      </w:r>
      <w:r w:rsidR="00E67924" w:rsidRPr="00E67924">
        <w:rPr>
          <w:rFonts w:ascii="Arial Narrow" w:hAnsi="Arial Narrow" w:cs="Times New Roman"/>
          <w:bCs/>
          <w:sz w:val="23"/>
          <w:szCs w:val="23"/>
          <w:u w:val="single"/>
        </w:rPr>
        <w:t>CAPACIDADE INSTALADA DE GERAÇÃO NO SISTEMA ELÉTRICO BRASILEIRO</w:t>
      </w:r>
      <w:r w:rsidRPr="005B706F">
        <w:rPr>
          <w:rFonts w:ascii="Arial Narrow" w:hAnsi="Arial Narrow" w:cs="Times New Roman"/>
          <w:bCs/>
          <w:sz w:val="23"/>
          <w:szCs w:val="23"/>
          <w:u w:val="single"/>
        </w:rPr>
        <w:fldChar w:fldCharType="end"/>
      </w:r>
      <w:r w:rsidRPr="005B706F">
        <w:rPr>
          <w:rFonts w:ascii="Arial Narrow" w:hAnsi="Arial Narrow" w:cs="Times New Roman"/>
          <w:bCs/>
          <w:sz w:val="23"/>
          <w:szCs w:val="23"/>
        </w:rPr>
        <w:t xml:space="preserve">: </w:t>
      </w:r>
      <w:r w:rsidR="00964D01" w:rsidRPr="005B706F">
        <w:rPr>
          <w:rFonts w:ascii="Arial Narrow" w:hAnsi="Arial Narrow" w:cs="Times New Roman"/>
          <w:bCs/>
          <w:sz w:val="23"/>
          <w:szCs w:val="23"/>
        </w:rPr>
        <w:t>em</w:t>
      </w:r>
      <w:r w:rsidRPr="005B706F">
        <w:rPr>
          <w:rFonts w:ascii="Arial Narrow" w:hAnsi="Arial Narrow" w:cs="Times New Roman"/>
          <w:bCs/>
          <w:sz w:val="23"/>
          <w:szCs w:val="23"/>
        </w:rPr>
        <w:t xml:space="preserve"> </w:t>
      </w:r>
      <w:r w:rsidR="000A5740" w:rsidRPr="005B706F">
        <w:rPr>
          <w:rFonts w:ascii="Arial Narrow" w:hAnsi="Arial Narrow" w:cs="Times New Roman"/>
          <w:bCs/>
          <w:sz w:val="23"/>
          <w:szCs w:val="23"/>
        </w:rPr>
        <w:t>dez</w:t>
      </w:r>
      <w:r w:rsidR="008344E5" w:rsidRPr="005B706F">
        <w:rPr>
          <w:rFonts w:ascii="Arial Narrow" w:hAnsi="Arial Narrow" w:cs="Times New Roman"/>
          <w:bCs/>
          <w:sz w:val="23"/>
          <w:szCs w:val="23"/>
        </w:rPr>
        <w:t>em</w:t>
      </w:r>
      <w:r w:rsidR="00043BF1" w:rsidRPr="005B706F">
        <w:rPr>
          <w:rFonts w:ascii="Arial Narrow" w:hAnsi="Arial Narrow" w:cs="Times New Roman"/>
          <w:bCs/>
          <w:sz w:val="23"/>
          <w:szCs w:val="23"/>
        </w:rPr>
        <w:t>bro</w:t>
      </w:r>
      <w:r w:rsidRPr="005B706F">
        <w:rPr>
          <w:rFonts w:ascii="Arial Narrow" w:hAnsi="Arial Narrow" w:cs="Times New Roman"/>
          <w:bCs/>
          <w:sz w:val="23"/>
          <w:szCs w:val="23"/>
        </w:rPr>
        <w:t xml:space="preserve"> de 2017 a capacidade instalada total de geração de energia elétrica do Brasil atingiu </w:t>
      </w:r>
      <w:r w:rsidR="000A5740" w:rsidRPr="005B706F">
        <w:rPr>
          <w:rFonts w:ascii="Arial Narrow" w:hAnsi="Arial Narrow" w:cs="Times New Roman"/>
          <w:bCs/>
          <w:sz w:val="23"/>
          <w:szCs w:val="23"/>
        </w:rPr>
        <w:t xml:space="preserve">157.580 </w:t>
      </w:r>
      <w:r w:rsidR="008344E5" w:rsidRPr="005B706F">
        <w:rPr>
          <w:rFonts w:ascii="Arial Narrow" w:hAnsi="Arial Narrow" w:cs="Times New Roman"/>
          <w:bCs/>
          <w:sz w:val="23"/>
          <w:szCs w:val="23"/>
        </w:rPr>
        <w:t>MW</w:t>
      </w:r>
      <w:r w:rsidRPr="005B706F">
        <w:rPr>
          <w:rFonts w:ascii="Arial Narrow" w:hAnsi="Arial Narrow" w:cs="Times New Roman"/>
          <w:bCs/>
          <w:sz w:val="23"/>
          <w:szCs w:val="23"/>
        </w:rPr>
        <w:t>, considerando também as informações referentes à geração distribuída - GD.</w:t>
      </w:r>
      <w:r w:rsidR="008F07FD" w:rsidRPr="005B706F">
        <w:rPr>
          <w:rFonts w:ascii="Arial Narrow" w:hAnsi="Arial Narrow" w:cs="Times New Roman"/>
          <w:bCs/>
          <w:sz w:val="23"/>
          <w:szCs w:val="23"/>
        </w:rPr>
        <w:t xml:space="preserve"> No mês, entraram em operação comercial </w:t>
      </w:r>
      <w:r w:rsidR="001B5BC3" w:rsidRPr="005B706F">
        <w:rPr>
          <w:rFonts w:ascii="Arial Narrow" w:hAnsi="Arial Narrow" w:cs="Times New Roman"/>
          <w:bCs/>
          <w:sz w:val="23"/>
          <w:szCs w:val="23"/>
        </w:rPr>
        <w:t xml:space="preserve">1.178,5 </w:t>
      </w:r>
      <w:r w:rsidR="00853E58" w:rsidRPr="005B706F">
        <w:rPr>
          <w:rFonts w:ascii="Arial Narrow" w:hAnsi="Arial Narrow" w:cs="Times New Roman"/>
          <w:bCs/>
          <w:sz w:val="23"/>
          <w:szCs w:val="23"/>
        </w:rPr>
        <w:t xml:space="preserve">MW </w:t>
      </w:r>
      <w:r w:rsidR="008F07FD" w:rsidRPr="005B706F">
        <w:rPr>
          <w:rFonts w:ascii="Arial Narrow" w:hAnsi="Arial Narrow" w:cs="Times New Roman"/>
          <w:bCs/>
          <w:sz w:val="23"/>
          <w:szCs w:val="23"/>
        </w:rPr>
        <w:t>de usinas de geração</w:t>
      </w:r>
      <w:r w:rsidR="003B6446" w:rsidRPr="005B706F">
        <w:rPr>
          <w:rFonts w:ascii="Arial Narrow" w:hAnsi="Arial Narrow" w:cs="Times New Roman"/>
          <w:bCs/>
          <w:sz w:val="23"/>
          <w:szCs w:val="23"/>
        </w:rPr>
        <w:t>, o que totalizou uma expansão anual de 7.393,5 MW</w:t>
      </w:r>
      <w:r w:rsidR="008F07FD" w:rsidRPr="005B706F">
        <w:rPr>
          <w:rFonts w:ascii="Arial Narrow" w:hAnsi="Arial Narrow" w:cs="Times New Roman"/>
          <w:bCs/>
          <w:sz w:val="23"/>
          <w:szCs w:val="23"/>
        </w:rPr>
        <w:t>.</w:t>
      </w:r>
      <w:r w:rsidR="000A5740" w:rsidRPr="005B706F">
        <w:rPr>
          <w:rFonts w:ascii="Arial Narrow" w:hAnsi="Arial Narrow" w:cs="Times New Roman"/>
          <w:bCs/>
          <w:sz w:val="23"/>
          <w:szCs w:val="23"/>
        </w:rPr>
        <w:t xml:space="preserve"> A geração distribuída fechou o ano 2017 com 210 MW instalados em 19.413 unidades, já representando 0,1% da matriz de geração de energia elétrica brasileira.</w:t>
      </w:r>
    </w:p>
    <w:p w:rsidR="00964D01" w:rsidRPr="005B706F" w:rsidRDefault="00C531C6" w:rsidP="00E16637">
      <w:pPr>
        <w:spacing w:after="120" w:line="240" w:lineRule="auto"/>
        <w:ind w:firstLine="709"/>
        <w:jc w:val="both"/>
        <w:rPr>
          <w:rFonts w:ascii="Arial Narrow" w:hAnsi="Arial Narrow" w:cs="Times New Roman"/>
          <w:bCs/>
          <w:sz w:val="23"/>
          <w:szCs w:val="23"/>
        </w:rPr>
      </w:pPr>
      <w:r w:rsidRPr="005B706F">
        <w:rPr>
          <w:rFonts w:ascii="Arial Narrow" w:hAnsi="Arial Narrow" w:cs="Times New Roman"/>
          <w:bCs/>
          <w:sz w:val="23"/>
          <w:szCs w:val="23"/>
          <w:u w:val="single"/>
        </w:rPr>
        <w:fldChar w:fldCharType="begin"/>
      </w:r>
      <w:r w:rsidRPr="005B706F">
        <w:rPr>
          <w:rFonts w:ascii="Arial Narrow" w:hAnsi="Arial Narrow" w:cs="Times New Roman"/>
          <w:bCs/>
          <w:sz w:val="23"/>
          <w:szCs w:val="23"/>
          <w:u w:val="single"/>
        </w:rPr>
        <w:instrText xml:space="preserve"> REF _Ref484466186 \h  \* MERGEFORMAT </w:instrText>
      </w:r>
      <w:r w:rsidRPr="005B706F">
        <w:rPr>
          <w:rFonts w:ascii="Arial Narrow" w:hAnsi="Arial Narrow" w:cs="Times New Roman"/>
          <w:bCs/>
          <w:sz w:val="23"/>
          <w:szCs w:val="23"/>
          <w:u w:val="single"/>
        </w:rPr>
      </w:r>
      <w:r w:rsidRPr="005B706F">
        <w:rPr>
          <w:rFonts w:ascii="Arial Narrow" w:hAnsi="Arial Narrow" w:cs="Times New Roman"/>
          <w:bCs/>
          <w:sz w:val="23"/>
          <w:szCs w:val="23"/>
          <w:u w:val="single"/>
        </w:rPr>
        <w:fldChar w:fldCharType="separate"/>
      </w:r>
      <w:r w:rsidR="00E67924" w:rsidRPr="00E67924">
        <w:rPr>
          <w:rFonts w:ascii="Arial Narrow" w:hAnsi="Arial Narrow" w:cs="Times New Roman"/>
          <w:bCs/>
          <w:sz w:val="23"/>
          <w:szCs w:val="23"/>
          <w:u w:val="single"/>
        </w:rPr>
        <w:t>LINHAS DE TRANSMISSÃO INSTALADAS NO SISTEMA ELÉTRICO BRASILEIRO</w:t>
      </w:r>
      <w:r w:rsidRPr="005B706F">
        <w:rPr>
          <w:rFonts w:ascii="Arial Narrow" w:hAnsi="Arial Narrow" w:cs="Times New Roman"/>
          <w:bCs/>
          <w:sz w:val="23"/>
          <w:szCs w:val="23"/>
          <w:u w:val="single"/>
        </w:rPr>
        <w:fldChar w:fldCharType="end"/>
      </w:r>
      <w:r w:rsidRPr="005B706F">
        <w:rPr>
          <w:rFonts w:ascii="Arial Narrow" w:hAnsi="Arial Narrow" w:cs="Times New Roman"/>
          <w:bCs/>
          <w:sz w:val="23"/>
          <w:szCs w:val="23"/>
        </w:rPr>
        <w:t xml:space="preserve">: </w:t>
      </w:r>
      <w:r w:rsidR="00C46C4E" w:rsidRPr="005B706F">
        <w:rPr>
          <w:rFonts w:ascii="Arial Narrow" w:hAnsi="Arial Narrow" w:cs="Times New Roman"/>
          <w:bCs/>
          <w:sz w:val="23"/>
          <w:szCs w:val="23"/>
        </w:rPr>
        <w:t>em dezembro de 2017 houve expansão de 4.778,9 km, totalizando expansão anual de 6.621,8 km</w:t>
      </w:r>
      <w:r w:rsidR="001A3AFB" w:rsidRPr="005B706F">
        <w:rPr>
          <w:rFonts w:ascii="Arial Narrow" w:hAnsi="Arial Narrow" w:cs="Times New Roman"/>
          <w:bCs/>
          <w:sz w:val="23"/>
          <w:szCs w:val="23"/>
        </w:rPr>
        <w:t>, com</w:t>
      </w:r>
      <w:r w:rsidR="00C46C4E" w:rsidRPr="005B706F">
        <w:rPr>
          <w:rFonts w:ascii="Arial Narrow" w:hAnsi="Arial Narrow" w:cs="Times New Roman"/>
          <w:bCs/>
          <w:sz w:val="23"/>
          <w:szCs w:val="23"/>
        </w:rPr>
        <w:t xml:space="preserve"> tensão maior ou igual a 230 kV. Assim,</w:t>
      </w:r>
      <w:r w:rsidR="001A3AFB" w:rsidRPr="005B706F">
        <w:rPr>
          <w:rFonts w:ascii="Arial Narrow" w:hAnsi="Arial Narrow" w:cs="Times New Roman"/>
          <w:bCs/>
          <w:sz w:val="23"/>
          <w:szCs w:val="23"/>
        </w:rPr>
        <w:t xml:space="preserve"> </w:t>
      </w:r>
      <w:r w:rsidR="00C46C4E" w:rsidRPr="005B706F">
        <w:rPr>
          <w:rFonts w:ascii="Arial Narrow" w:hAnsi="Arial Narrow" w:cs="Times New Roman"/>
          <w:bCs/>
          <w:sz w:val="23"/>
          <w:szCs w:val="23"/>
        </w:rPr>
        <w:t>o total de linhas de transmissão em operação no Brasil atingiu 141</w:t>
      </w:r>
      <w:r w:rsidR="00914C36" w:rsidRPr="005B706F">
        <w:rPr>
          <w:rFonts w:ascii="Arial Narrow" w:hAnsi="Arial Narrow" w:cs="Times New Roman"/>
          <w:bCs/>
          <w:sz w:val="23"/>
          <w:szCs w:val="23"/>
        </w:rPr>
        <w:t>.</w:t>
      </w:r>
      <w:r w:rsidR="00C46C4E" w:rsidRPr="005B706F">
        <w:rPr>
          <w:rFonts w:ascii="Arial Narrow" w:hAnsi="Arial Narrow" w:cs="Times New Roman"/>
          <w:bCs/>
          <w:sz w:val="23"/>
          <w:szCs w:val="23"/>
        </w:rPr>
        <w:t>576</w:t>
      </w:r>
      <w:r w:rsidR="001A3AFB" w:rsidRPr="005B706F">
        <w:rPr>
          <w:rFonts w:ascii="Arial Narrow" w:hAnsi="Arial Narrow" w:cs="Times New Roman"/>
          <w:bCs/>
          <w:sz w:val="23"/>
          <w:szCs w:val="23"/>
        </w:rPr>
        <w:t xml:space="preserve"> km.</w:t>
      </w:r>
    </w:p>
    <w:p w:rsidR="00B16512" w:rsidRPr="005B706F" w:rsidRDefault="00A75F57" w:rsidP="00B16512">
      <w:pPr>
        <w:spacing w:after="120" w:line="240" w:lineRule="auto"/>
        <w:ind w:firstLine="709"/>
        <w:jc w:val="both"/>
        <w:rPr>
          <w:rFonts w:ascii="Arial Narrow" w:hAnsi="Arial Narrow" w:cs="Times New Roman"/>
          <w:bCs/>
          <w:sz w:val="23"/>
          <w:szCs w:val="23"/>
        </w:rPr>
      </w:pPr>
      <w:r w:rsidRPr="005B706F">
        <w:rPr>
          <w:rFonts w:ascii="Arial Narrow" w:hAnsi="Arial Narrow" w:cs="Times New Roman"/>
          <w:bCs/>
          <w:sz w:val="23"/>
          <w:szCs w:val="23"/>
          <w:u w:val="single"/>
        </w:rPr>
        <w:fldChar w:fldCharType="begin"/>
      </w:r>
      <w:r w:rsidRPr="005B706F">
        <w:rPr>
          <w:rFonts w:ascii="Arial Narrow" w:hAnsi="Arial Narrow" w:cs="Times New Roman"/>
          <w:bCs/>
          <w:sz w:val="23"/>
          <w:szCs w:val="23"/>
          <w:u w:val="single"/>
        </w:rPr>
        <w:instrText xml:space="preserve"> REF _Ref484466449 \h  \* MERGEFORMAT </w:instrText>
      </w:r>
      <w:r w:rsidRPr="005B706F">
        <w:rPr>
          <w:rFonts w:ascii="Arial Narrow" w:hAnsi="Arial Narrow" w:cs="Times New Roman"/>
          <w:bCs/>
          <w:sz w:val="23"/>
          <w:szCs w:val="23"/>
          <w:u w:val="single"/>
        </w:rPr>
      </w:r>
      <w:r w:rsidRPr="005B706F">
        <w:rPr>
          <w:rFonts w:ascii="Arial Narrow" w:hAnsi="Arial Narrow" w:cs="Times New Roman"/>
          <w:bCs/>
          <w:sz w:val="23"/>
          <w:szCs w:val="23"/>
          <w:u w:val="single"/>
        </w:rPr>
        <w:fldChar w:fldCharType="separate"/>
      </w:r>
      <w:r w:rsidR="00E67924" w:rsidRPr="00E67924">
        <w:rPr>
          <w:rFonts w:ascii="Arial Narrow" w:hAnsi="Arial Narrow" w:cs="Times New Roman"/>
          <w:bCs/>
          <w:sz w:val="23"/>
          <w:szCs w:val="23"/>
          <w:u w:val="single"/>
        </w:rPr>
        <w:t>PRODUÇÃO DE ENERGIA ELÉTRICA</w:t>
      </w:r>
      <w:r w:rsidRPr="005B706F">
        <w:rPr>
          <w:rFonts w:ascii="Arial Narrow" w:hAnsi="Arial Narrow" w:cs="Times New Roman"/>
          <w:bCs/>
          <w:sz w:val="23"/>
          <w:szCs w:val="23"/>
          <w:u w:val="single"/>
        </w:rPr>
        <w:fldChar w:fldCharType="end"/>
      </w:r>
      <w:r w:rsidRPr="005B706F">
        <w:rPr>
          <w:rFonts w:ascii="Arial Narrow" w:hAnsi="Arial Narrow" w:cs="Times New Roman"/>
          <w:bCs/>
          <w:sz w:val="23"/>
          <w:szCs w:val="23"/>
        </w:rPr>
        <w:t xml:space="preserve">: em </w:t>
      </w:r>
      <w:r w:rsidR="005B706F" w:rsidRPr="005B706F">
        <w:rPr>
          <w:rFonts w:ascii="Arial Narrow" w:hAnsi="Arial Narrow" w:cs="Times New Roman"/>
          <w:bCs/>
          <w:sz w:val="23"/>
          <w:szCs w:val="23"/>
        </w:rPr>
        <w:t>novem</w:t>
      </w:r>
      <w:r w:rsidR="00DB3FD5" w:rsidRPr="005B706F">
        <w:rPr>
          <w:rFonts w:ascii="Arial Narrow" w:hAnsi="Arial Narrow" w:cs="Times New Roman"/>
          <w:bCs/>
          <w:sz w:val="23"/>
          <w:szCs w:val="23"/>
        </w:rPr>
        <w:t>bro</w:t>
      </w:r>
      <w:r w:rsidRPr="005B706F">
        <w:rPr>
          <w:rFonts w:ascii="Arial Narrow" w:hAnsi="Arial Narrow" w:cs="Times New Roman"/>
          <w:bCs/>
          <w:sz w:val="23"/>
          <w:szCs w:val="23"/>
        </w:rPr>
        <w:t xml:space="preserve"> de 2017, </w:t>
      </w:r>
      <w:r w:rsidR="005B706F" w:rsidRPr="005B706F">
        <w:rPr>
          <w:rFonts w:ascii="Arial Narrow" w:hAnsi="Arial Narrow" w:cs="Times New Roman"/>
          <w:bCs/>
          <w:sz w:val="23"/>
          <w:szCs w:val="23"/>
        </w:rPr>
        <w:t>a geração hidráulica correspondeu a 64,9% do total gerado no país, valor 3,9 p.p. superior ao verificado no mês anterior</w:t>
      </w:r>
      <w:r w:rsidRPr="005B706F">
        <w:rPr>
          <w:rFonts w:ascii="Arial Narrow" w:hAnsi="Arial Narrow" w:cs="Times New Roman"/>
          <w:bCs/>
          <w:sz w:val="23"/>
          <w:szCs w:val="23"/>
        </w:rPr>
        <w:t>.</w:t>
      </w:r>
      <w:r w:rsidR="00B16512" w:rsidRPr="005B706F">
        <w:rPr>
          <w:rFonts w:ascii="Arial Narrow" w:hAnsi="Arial Narrow" w:cs="Times New Roman"/>
          <w:bCs/>
          <w:sz w:val="23"/>
          <w:szCs w:val="23"/>
        </w:rPr>
        <w:t xml:space="preserve"> </w:t>
      </w:r>
    </w:p>
    <w:p w:rsidR="00A75F57" w:rsidRPr="005B706F" w:rsidRDefault="00FA28A6" w:rsidP="006801F7">
      <w:pPr>
        <w:spacing w:after="120" w:line="240" w:lineRule="auto"/>
        <w:ind w:firstLine="709"/>
        <w:jc w:val="both"/>
        <w:rPr>
          <w:rFonts w:ascii="Arial Narrow" w:hAnsi="Arial Narrow" w:cs="Times New Roman"/>
          <w:bCs/>
          <w:sz w:val="23"/>
          <w:szCs w:val="23"/>
        </w:rPr>
      </w:pPr>
      <w:r w:rsidRPr="005B706F">
        <w:rPr>
          <w:rFonts w:ascii="Arial Narrow" w:hAnsi="Arial Narrow" w:cs="Times New Roman"/>
          <w:bCs/>
          <w:sz w:val="23"/>
          <w:szCs w:val="23"/>
          <w:u w:val="single"/>
        </w:rPr>
        <w:fldChar w:fldCharType="begin"/>
      </w:r>
      <w:r w:rsidRPr="005B706F">
        <w:rPr>
          <w:rFonts w:ascii="Arial Narrow" w:hAnsi="Arial Narrow" w:cs="Times New Roman"/>
          <w:bCs/>
          <w:sz w:val="23"/>
          <w:szCs w:val="23"/>
          <w:u w:val="single"/>
        </w:rPr>
        <w:instrText xml:space="preserve"> REF _Ref484466710 \h  \* MERGEFORMAT </w:instrText>
      </w:r>
      <w:r w:rsidRPr="005B706F">
        <w:rPr>
          <w:rFonts w:ascii="Arial Narrow" w:hAnsi="Arial Narrow" w:cs="Times New Roman"/>
          <w:bCs/>
          <w:sz w:val="23"/>
          <w:szCs w:val="23"/>
          <w:u w:val="single"/>
        </w:rPr>
      </w:r>
      <w:r w:rsidRPr="005B706F">
        <w:rPr>
          <w:rFonts w:ascii="Arial Narrow" w:hAnsi="Arial Narrow" w:cs="Times New Roman"/>
          <w:bCs/>
          <w:sz w:val="23"/>
          <w:szCs w:val="23"/>
          <w:u w:val="single"/>
        </w:rPr>
        <w:fldChar w:fldCharType="separate"/>
      </w:r>
      <w:r w:rsidR="00E67924" w:rsidRPr="00E67924">
        <w:rPr>
          <w:rFonts w:ascii="Arial Narrow" w:hAnsi="Arial Narrow" w:cs="Times New Roman"/>
          <w:bCs/>
          <w:sz w:val="23"/>
          <w:szCs w:val="23"/>
          <w:u w:val="single"/>
        </w:rPr>
        <w:t>ENCARGOS SETORIAIS</w:t>
      </w:r>
      <w:r w:rsidRPr="005B706F">
        <w:rPr>
          <w:rFonts w:ascii="Arial Narrow" w:hAnsi="Arial Narrow" w:cs="Times New Roman"/>
          <w:bCs/>
          <w:sz w:val="23"/>
          <w:szCs w:val="23"/>
          <w:u w:val="single"/>
        </w:rPr>
        <w:fldChar w:fldCharType="end"/>
      </w:r>
      <w:r w:rsidRPr="005B706F">
        <w:rPr>
          <w:rFonts w:ascii="Arial Narrow" w:hAnsi="Arial Narrow" w:cs="Times New Roman"/>
          <w:bCs/>
          <w:sz w:val="23"/>
          <w:szCs w:val="23"/>
        </w:rPr>
        <w:t xml:space="preserve">: </w:t>
      </w:r>
      <w:r w:rsidR="00CC5CE8" w:rsidRPr="005B706F">
        <w:rPr>
          <w:rFonts w:ascii="Arial Narrow" w:hAnsi="Arial Narrow" w:cs="Times New Roman"/>
          <w:bCs/>
          <w:sz w:val="23"/>
          <w:szCs w:val="23"/>
        </w:rPr>
        <w:t xml:space="preserve">o Encargo de Serviço de Sistema – ESS </w:t>
      </w:r>
      <w:r w:rsidR="006801F7" w:rsidRPr="005B706F">
        <w:rPr>
          <w:rFonts w:ascii="Arial Narrow" w:hAnsi="Arial Narrow" w:cs="Times New Roman"/>
          <w:bCs/>
          <w:sz w:val="23"/>
          <w:szCs w:val="23"/>
        </w:rPr>
        <w:t xml:space="preserve">verificado em </w:t>
      </w:r>
      <w:r w:rsidR="00C46C4E" w:rsidRPr="005B706F">
        <w:rPr>
          <w:rFonts w:ascii="Arial Narrow" w:hAnsi="Arial Narrow" w:cs="Times New Roman"/>
          <w:bCs/>
          <w:sz w:val="23"/>
          <w:szCs w:val="23"/>
        </w:rPr>
        <w:t>novem</w:t>
      </w:r>
      <w:r w:rsidR="00DB3FD5" w:rsidRPr="005B706F">
        <w:rPr>
          <w:rFonts w:ascii="Arial Narrow" w:hAnsi="Arial Narrow" w:cs="Times New Roman"/>
          <w:bCs/>
          <w:sz w:val="23"/>
          <w:szCs w:val="23"/>
        </w:rPr>
        <w:t>bro</w:t>
      </w:r>
      <w:r w:rsidR="006801F7" w:rsidRPr="005B706F">
        <w:rPr>
          <w:rFonts w:ascii="Arial Narrow" w:hAnsi="Arial Narrow" w:cs="Times New Roman"/>
          <w:bCs/>
          <w:sz w:val="23"/>
          <w:szCs w:val="23"/>
        </w:rPr>
        <w:t xml:space="preserve"> de 2017 foi de </w:t>
      </w:r>
      <w:r w:rsidR="00444C41" w:rsidRPr="005B706F">
        <w:rPr>
          <w:rFonts w:ascii="Arial Narrow" w:hAnsi="Arial Narrow" w:cs="Times New Roman"/>
          <w:bCs/>
          <w:sz w:val="23"/>
          <w:szCs w:val="23"/>
        </w:rPr>
        <w:t xml:space="preserve">           </w:t>
      </w:r>
      <w:r w:rsidR="006801F7" w:rsidRPr="005B706F">
        <w:rPr>
          <w:rFonts w:ascii="Arial Narrow" w:hAnsi="Arial Narrow" w:cs="Times New Roman"/>
          <w:bCs/>
          <w:sz w:val="23"/>
          <w:szCs w:val="23"/>
        </w:rPr>
        <w:t xml:space="preserve">R$ </w:t>
      </w:r>
      <w:r w:rsidR="00C46C4E" w:rsidRPr="005B706F">
        <w:rPr>
          <w:rFonts w:ascii="Arial Narrow" w:hAnsi="Arial Narrow" w:cs="Times New Roman"/>
          <w:bCs/>
          <w:sz w:val="23"/>
          <w:szCs w:val="23"/>
        </w:rPr>
        <w:t xml:space="preserve">125,4 </w:t>
      </w:r>
      <w:r w:rsidR="006801F7" w:rsidRPr="005B706F">
        <w:rPr>
          <w:rFonts w:ascii="Arial Narrow" w:hAnsi="Arial Narrow" w:cs="Times New Roman"/>
          <w:bCs/>
          <w:sz w:val="23"/>
          <w:szCs w:val="23"/>
        </w:rPr>
        <w:t xml:space="preserve">milhões, montante </w:t>
      </w:r>
      <w:r w:rsidR="00770D8A" w:rsidRPr="005B706F">
        <w:rPr>
          <w:rFonts w:ascii="Arial Narrow" w:hAnsi="Arial Narrow" w:cs="Times New Roman"/>
          <w:bCs/>
          <w:sz w:val="23"/>
          <w:szCs w:val="23"/>
        </w:rPr>
        <w:t>supe</w:t>
      </w:r>
      <w:r w:rsidR="00B34516" w:rsidRPr="005B706F">
        <w:rPr>
          <w:rFonts w:ascii="Arial Narrow" w:hAnsi="Arial Narrow" w:cs="Times New Roman"/>
          <w:bCs/>
          <w:sz w:val="23"/>
          <w:szCs w:val="23"/>
        </w:rPr>
        <w:t>rior</w:t>
      </w:r>
      <w:r w:rsidR="006801F7" w:rsidRPr="005B706F">
        <w:rPr>
          <w:rFonts w:ascii="Arial Narrow" w:hAnsi="Arial Narrow" w:cs="Times New Roman"/>
          <w:bCs/>
          <w:sz w:val="23"/>
          <w:szCs w:val="23"/>
        </w:rPr>
        <w:t xml:space="preserve"> ao dispendido no mês anterior (R$ </w:t>
      </w:r>
      <w:r w:rsidR="00C46C4E" w:rsidRPr="005B706F">
        <w:rPr>
          <w:rFonts w:ascii="Arial Narrow" w:hAnsi="Arial Narrow" w:cs="Times New Roman"/>
          <w:bCs/>
          <w:sz w:val="23"/>
          <w:szCs w:val="23"/>
        </w:rPr>
        <w:t xml:space="preserve">77,3 </w:t>
      </w:r>
      <w:r w:rsidR="006801F7" w:rsidRPr="005B706F">
        <w:rPr>
          <w:rFonts w:ascii="Arial Narrow" w:hAnsi="Arial Narrow" w:cs="Times New Roman"/>
          <w:bCs/>
          <w:sz w:val="23"/>
          <w:szCs w:val="23"/>
        </w:rPr>
        <w:t>milhões).</w:t>
      </w:r>
    </w:p>
    <w:p w:rsidR="00467DD1" w:rsidRPr="005B706F" w:rsidRDefault="00FB524E" w:rsidP="00467DD1">
      <w:pPr>
        <w:spacing w:before="120" w:after="0" w:line="240" w:lineRule="auto"/>
        <w:ind w:firstLine="709"/>
        <w:jc w:val="both"/>
        <w:rPr>
          <w:rFonts w:ascii="Arial Narrow" w:hAnsi="Arial Narrow" w:cs="Times New Roman"/>
          <w:bCs/>
          <w:sz w:val="23"/>
          <w:szCs w:val="23"/>
        </w:rPr>
      </w:pPr>
      <w:r w:rsidRPr="005B706F">
        <w:rPr>
          <w:rFonts w:ascii="Arial Narrow" w:hAnsi="Arial Narrow" w:cs="Times New Roman"/>
          <w:bCs/>
          <w:sz w:val="23"/>
          <w:szCs w:val="23"/>
          <w:u w:val="single"/>
        </w:rPr>
        <w:fldChar w:fldCharType="begin"/>
      </w:r>
      <w:r w:rsidRPr="005B706F">
        <w:rPr>
          <w:rFonts w:ascii="Arial Narrow" w:hAnsi="Arial Narrow" w:cs="Times New Roman"/>
          <w:bCs/>
          <w:sz w:val="23"/>
          <w:szCs w:val="23"/>
          <w:u w:val="single"/>
        </w:rPr>
        <w:instrText xml:space="preserve"> REF _Ref484466822 \h  \* MERGEFORMAT </w:instrText>
      </w:r>
      <w:r w:rsidRPr="005B706F">
        <w:rPr>
          <w:rFonts w:ascii="Arial Narrow" w:hAnsi="Arial Narrow" w:cs="Times New Roman"/>
          <w:bCs/>
          <w:sz w:val="23"/>
          <w:szCs w:val="23"/>
          <w:u w:val="single"/>
        </w:rPr>
      </w:r>
      <w:r w:rsidRPr="005B706F">
        <w:rPr>
          <w:rFonts w:ascii="Arial Narrow" w:hAnsi="Arial Narrow" w:cs="Times New Roman"/>
          <w:bCs/>
          <w:sz w:val="23"/>
          <w:szCs w:val="23"/>
          <w:u w:val="single"/>
        </w:rPr>
        <w:fldChar w:fldCharType="separate"/>
      </w:r>
      <w:r w:rsidR="00E67924" w:rsidRPr="00E67924">
        <w:rPr>
          <w:rFonts w:ascii="Arial Narrow" w:hAnsi="Arial Narrow" w:cs="Times New Roman"/>
          <w:bCs/>
          <w:sz w:val="23"/>
          <w:szCs w:val="23"/>
          <w:u w:val="single"/>
        </w:rPr>
        <w:t>Ocorrências no Sistema Elétrico Brasileiro</w:t>
      </w:r>
      <w:r w:rsidRPr="005B706F">
        <w:rPr>
          <w:rFonts w:ascii="Arial Narrow" w:hAnsi="Arial Narrow" w:cs="Times New Roman"/>
          <w:bCs/>
          <w:sz w:val="23"/>
          <w:szCs w:val="23"/>
          <w:u w:val="single"/>
        </w:rPr>
        <w:fldChar w:fldCharType="end"/>
      </w:r>
      <w:r w:rsidRPr="005B706F">
        <w:rPr>
          <w:rFonts w:ascii="Arial Narrow" w:hAnsi="Arial Narrow" w:cs="Times New Roman"/>
          <w:bCs/>
          <w:sz w:val="23"/>
          <w:szCs w:val="23"/>
        </w:rPr>
        <w:t xml:space="preserve">: em </w:t>
      </w:r>
      <w:r w:rsidR="00551759">
        <w:rPr>
          <w:rFonts w:ascii="Arial Narrow" w:hAnsi="Arial Narrow" w:cs="Times New Roman"/>
          <w:bCs/>
          <w:sz w:val="23"/>
          <w:szCs w:val="23"/>
        </w:rPr>
        <w:t>dez</w:t>
      </w:r>
      <w:r w:rsidR="006D43E9" w:rsidRPr="005B706F">
        <w:rPr>
          <w:rFonts w:ascii="Arial Narrow" w:hAnsi="Arial Narrow" w:cs="Times New Roman"/>
          <w:bCs/>
          <w:sz w:val="23"/>
          <w:szCs w:val="23"/>
        </w:rPr>
        <w:t>embr</w:t>
      </w:r>
      <w:r w:rsidR="00E522B6" w:rsidRPr="005B706F">
        <w:rPr>
          <w:rFonts w:ascii="Arial Narrow" w:hAnsi="Arial Narrow" w:cs="Times New Roman"/>
          <w:bCs/>
          <w:sz w:val="23"/>
          <w:szCs w:val="23"/>
        </w:rPr>
        <w:t>o</w:t>
      </w:r>
      <w:r w:rsidRPr="005B706F">
        <w:rPr>
          <w:rFonts w:ascii="Arial Narrow" w:hAnsi="Arial Narrow" w:cs="Times New Roman"/>
          <w:bCs/>
          <w:sz w:val="23"/>
          <w:szCs w:val="23"/>
        </w:rPr>
        <w:t xml:space="preserve"> de 2017 foram verificadas </w:t>
      </w:r>
      <w:r w:rsidR="005110FD" w:rsidRPr="005B706F">
        <w:rPr>
          <w:rFonts w:ascii="Arial Narrow" w:hAnsi="Arial Narrow" w:cs="Times New Roman"/>
          <w:bCs/>
          <w:sz w:val="23"/>
          <w:szCs w:val="23"/>
        </w:rPr>
        <w:t>dez</w:t>
      </w:r>
      <w:r w:rsidRPr="005B706F">
        <w:rPr>
          <w:rFonts w:ascii="Arial Narrow" w:hAnsi="Arial Narrow" w:cs="Times New Roman"/>
          <w:bCs/>
          <w:sz w:val="23"/>
          <w:szCs w:val="23"/>
        </w:rPr>
        <w:t xml:space="preserve"> ocorrências no sistema elétrico brasileiro, totalizando </w:t>
      </w:r>
      <w:r w:rsidR="006D43E9" w:rsidRPr="005B706F">
        <w:rPr>
          <w:rFonts w:ascii="Arial Narrow" w:hAnsi="Arial Narrow" w:cs="Times New Roman"/>
          <w:bCs/>
          <w:sz w:val="23"/>
          <w:szCs w:val="23"/>
        </w:rPr>
        <w:t>1</w:t>
      </w:r>
      <w:r w:rsidR="00BC2EA0" w:rsidRPr="005B706F">
        <w:rPr>
          <w:rFonts w:ascii="Arial Narrow" w:hAnsi="Arial Narrow" w:cs="Times New Roman"/>
          <w:bCs/>
          <w:sz w:val="23"/>
          <w:szCs w:val="23"/>
        </w:rPr>
        <w:t>.</w:t>
      </w:r>
      <w:r w:rsidR="005110FD" w:rsidRPr="005B706F">
        <w:rPr>
          <w:rFonts w:ascii="Arial Narrow" w:hAnsi="Arial Narrow" w:cs="Times New Roman"/>
          <w:bCs/>
          <w:sz w:val="23"/>
          <w:szCs w:val="23"/>
        </w:rPr>
        <w:t>680</w:t>
      </w:r>
      <w:r w:rsidRPr="005B706F">
        <w:rPr>
          <w:rFonts w:ascii="Arial Narrow" w:hAnsi="Arial Narrow" w:cs="Times New Roman"/>
          <w:bCs/>
          <w:sz w:val="23"/>
          <w:szCs w:val="23"/>
        </w:rPr>
        <w:t xml:space="preserve"> MW de corte de carga.</w:t>
      </w:r>
      <w:r w:rsidR="00467DD1" w:rsidRPr="005B706F">
        <w:rPr>
          <w:rFonts w:ascii="Arial Narrow" w:hAnsi="Arial Narrow" w:cs="Times New Roman"/>
          <w:bCs/>
          <w:sz w:val="23"/>
          <w:szCs w:val="23"/>
        </w:rPr>
        <w:t xml:space="preserve"> Em 2017, tanto o número de ocorrências quanto o montante de cargas interrompida foram inferiores aos verificados no ano de 2016, com destaque para a redução no número de ocorrências nos subsistemas Sul e Sudeste / Centro – Oeste. </w:t>
      </w:r>
      <w:r w:rsidR="004475C5" w:rsidRPr="005B706F">
        <w:rPr>
          <w:rFonts w:ascii="Arial Narrow" w:hAnsi="Arial Narrow" w:cs="Times New Roman"/>
          <w:bCs/>
          <w:sz w:val="23"/>
          <w:szCs w:val="23"/>
        </w:rPr>
        <w:t>E</w:t>
      </w:r>
      <w:r w:rsidR="00467DD1" w:rsidRPr="005B706F">
        <w:rPr>
          <w:rFonts w:ascii="Arial Narrow" w:hAnsi="Arial Narrow" w:cs="Times New Roman"/>
          <w:bCs/>
          <w:sz w:val="23"/>
          <w:szCs w:val="23"/>
        </w:rPr>
        <w:t>m 2017, não houve desligamento envolvendo dois ou mais subsistemas do SIN.</w:t>
      </w:r>
    </w:p>
    <w:p w:rsidR="00006ADE" w:rsidRPr="005B706F" w:rsidRDefault="00B80A79" w:rsidP="001B59E0">
      <w:pPr>
        <w:spacing w:after="120" w:line="240" w:lineRule="auto"/>
        <w:ind w:firstLine="709"/>
        <w:jc w:val="both"/>
        <w:rPr>
          <w:rFonts w:ascii="Arial Narrow" w:hAnsi="Arial Narrow" w:cs="Times New Roman"/>
          <w:bCs/>
          <w:sz w:val="23"/>
          <w:szCs w:val="23"/>
        </w:rPr>
      </w:pPr>
      <w:r w:rsidRPr="005B706F">
        <w:rPr>
          <w:rFonts w:ascii="Arial Narrow" w:hAnsi="Arial Narrow" w:cs="Times New Roman"/>
          <w:bCs/>
          <w:sz w:val="23"/>
          <w:szCs w:val="23"/>
          <w:u w:val="single"/>
        </w:rPr>
        <w:t>CMSE</w:t>
      </w:r>
      <w:r w:rsidRPr="005B706F">
        <w:rPr>
          <w:rFonts w:ascii="Arial Narrow" w:hAnsi="Arial Narrow" w:cs="Times New Roman"/>
          <w:bCs/>
          <w:sz w:val="23"/>
          <w:szCs w:val="23"/>
        </w:rPr>
        <w:t xml:space="preserve">: </w:t>
      </w:r>
      <w:r w:rsidR="00FB3E18" w:rsidRPr="005B706F">
        <w:rPr>
          <w:rFonts w:ascii="Arial Narrow" w:hAnsi="Arial Narrow" w:cs="Times New Roman"/>
          <w:bCs/>
          <w:sz w:val="23"/>
          <w:szCs w:val="23"/>
        </w:rPr>
        <w:t xml:space="preserve">no dia 6 de dezembro de 2017 foi realizada a 193ª reunião (ordinária) do Comitê de Monitoramento do Setor Elétrico – CMSE. Na ocasião, o Operador Nacional do Sistema Nacional Elétrico – ONS </w:t>
      </w:r>
      <w:r w:rsidR="00844EFD" w:rsidRPr="005B706F">
        <w:rPr>
          <w:rFonts w:ascii="Arial Narrow" w:hAnsi="Arial Narrow" w:cs="Times New Roman"/>
          <w:bCs/>
          <w:sz w:val="23"/>
          <w:szCs w:val="23"/>
        </w:rPr>
        <w:t>apresentou uma avaliação do suprimento de energia ao sistema Manaus</w:t>
      </w:r>
      <w:r w:rsidR="00F44E49" w:rsidRPr="005B706F">
        <w:rPr>
          <w:rFonts w:ascii="Arial Narrow" w:hAnsi="Arial Narrow" w:cs="Times New Roman"/>
          <w:bCs/>
          <w:sz w:val="23"/>
          <w:szCs w:val="23"/>
        </w:rPr>
        <w:t xml:space="preserve"> e</w:t>
      </w:r>
      <w:r w:rsidR="00844EFD" w:rsidRPr="005B706F">
        <w:rPr>
          <w:rFonts w:ascii="Arial Narrow" w:hAnsi="Arial Narrow" w:cs="Times New Roman"/>
          <w:bCs/>
          <w:sz w:val="23"/>
          <w:szCs w:val="23"/>
        </w:rPr>
        <w:t xml:space="preserve">, </w:t>
      </w:r>
      <w:r w:rsidR="00F44E49" w:rsidRPr="005B706F">
        <w:rPr>
          <w:rFonts w:ascii="Arial Narrow" w:hAnsi="Arial Narrow" w:cs="Times New Roman"/>
          <w:bCs/>
          <w:sz w:val="23"/>
          <w:szCs w:val="23"/>
        </w:rPr>
        <w:t>de modo a manter a confiabilidade e a segurança do atendimento, foi deliberado pela permanência em operação das usinas térmicas alugadas instaladas na região. Também foi apresentada pela Secretaria de Planejamento e Desenvolvimento Energético – SPE/MME proposta a realização de leilão de novas fontes de geração para atendimento a Boa Vista/RR, com o objetivo de substituir os atuais contratos de geração emergencial, prover autonomia energética d</w:t>
      </w:r>
      <w:r w:rsidR="004B769A" w:rsidRPr="005B706F">
        <w:rPr>
          <w:rFonts w:ascii="Arial Narrow" w:hAnsi="Arial Narrow" w:cs="Times New Roman"/>
          <w:bCs/>
          <w:sz w:val="23"/>
          <w:szCs w:val="23"/>
        </w:rPr>
        <w:t>a região em relação à Venezuela e</w:t>
      </w:r>
      <w:r w:rsidR="00F44E49" w:rsidRPr="005B706F">
        <w:rPr>
          <w:rFonts w:ascii="Arial Narrow" w:hAnsi="Arial Narrow" w:cs="Times New Roman"/>
          <w:bCs/>
          <w:sz w:val="23"/>
          <w:szCs w:val="23"/>
        </w:rPr>
        <w:t xml:space="preserve"> garantir a segurança no atendimento a Roraima até a efetiva interligação ao </w:t>
      </w:r>
      <w:r w:rsidR="004B769A" w:rsidRPr="005B706F">
        <w:rPr>
          <w:rFonts w:ascii="Arial Narrow" w:hAnsi="Arial Narrow" w:cs="Times New Roman"/>
          <w:bCs/>
          <w:sz w:val="23"/>
          <w:szCs w:val="23"/>
        </w:rPr>
        <w:t xml:space="preserve">Sistema Interligado Nacional - </w:t>
      </w:r>
      <w:r w:rsidR="00F44E49" w:rsidRPr="005B706F">
        <w:rPr>
          <w:rFonts w:ascii="Arial Narrow" w:hAnsi="Arial Narrow" w:cs="Times New Roman"/>
          <w:bCs/>
          <w:sz w:val="23"/>
          <w:szCs w:val="23"/>
        </w:rPr>
        <w:t xml:space="preserve">SIN. </w:t>
      </w:r>
      <w:r w:rsidR="00D825AA" w:rsidRPr="005B706F">
        <w:rPr>
          <w:rFonts w:ascii="Arial Narrow" w:hAnsi="Arial Narrow" w:cs="Times New Roman"/>
          <w:bCs/>
          <w:sz w:val="23"/>
          <w:szCs w:val="23"/>
        </w:rPr>
        <w:t>A Ata da referida reun</w:t>
      </w:r>
      <w:r w:rsidR="00844EFD" w:rsidRPr="005B706F">
        <w:rPr>
          <w:rFonts w:ascii="Arial Narrow" w:hAnsi="Arial Narrow" w:cs="Times New Roman"/>
          <w:bCs/>
          <w:sz w:val="23"/>
          <w:szCs w:val="23"/>
        </w:rPr>
        <w:t>ião</w:t>
      </w:r>
      <w:r w:rsidR="00D825AA" w:rsidRPr="005B706F">
        <w:rPr>
          <w:rFonts w:ascii="Arial Narrow" w:hAnsi="Arial Narrow" w:cs="Times New Roman"/>
          <w:bCs/>
          <w:sz w:val="23"/>
          <w:szCs w:val="23"/>
        </w:rPr>
        <w:t xml:space="preserve"> est</w:t>
      </w:r>
      <w:r w:rsidR="00844EFD" w:rsidRPr="005B706F">
        <w:rPr>
          <w:rFonts w:ascii="Arial Narrow" w:hAnsi="Arial Narrow" w:cs="Times New Roman"/>
          <w:bCs/>
          <w:sz w:val="23"/>
          <w:szCs w:val="23"/>
        </w:rPr>
        <w:t>á disponível</w:t>
      </w:r>
      <w:r w:rsidR="00D825AA" w:rsidRPr="005B706F">
        <w:rPr>
          <w:rFonts w:ascii="Arial Narrow" w:hAnsi="Arial Narrow" w:cs="Times New Roman"/>
          <w:bCs/>
          <w:sz w:val="23"/>
          <w:szCs w:val="23"/>
        </w:rPr>
        <w:t xml:space="preserve"> em: </w:t>
      </w:r>
      <w:hyperlink r:id="rId22" w:history="1">
        <w:r w:rsidR="00D825AA" w:rsidRPr="005B706F">
          <w:rPr>
            <w:rStyle w:val="Hyperlink"/>
            <w:rFonts w:ascii="Arial Narrow" w:hAnsi="Arial Narrow" w:cs="Times New Roman"/>
            <w:bCs/>
            <w:color w:val="auto"/>
            <w:sz w:val="23"/>
            <w:szCs w:val="23"/>
          </w:rPr>
          <w:t>http://www.mme.gov.br/web/guest/conselhos-e-comites/cmse/atas-cmse-2017</w:t>
        </w:r>
      </w:hyperlink>
      <w:r w:rsidR="00D825AA" w:rsidRPr="005B706F">
        <w:rPr>
          <w:rFonts w:ascii="Arial Narrow" w:hAnsi="Arial Narrow" w:cs="Times New Roman"/>
          <w:bCs/>
          <w:sz w:val="23"/>
          <w:szCs w:val="23"/>
        </w:rPr>
        <w:t>.</w:t>
      </w:r>
    </w:p>
    <w:p w:rsidR="00126D72" w:rsidRPr="00944A2C" w:rsidRDefault="00CE14DE" w:rsidP="001B59E0">
      <w:pPr>
        <w:tabs>
          <w:tab w:val="left" w:pos="142"/>
        </w:tabs>
        <w:spacing w:before="240" w:after="0" w:line="240" w:lineRule="auto"/>
        <w:jc w:val="both"/>
        <w:rPr>
          <w:rFonts w:ascii="Arial Narrow" w:hAnsi="Arial Narrow" w:cs="Times New Roman"/>
          <w:bCs/>
          <w:sz w:val="18"/>
          <w:szCs w:val="24"/>
        </w:rPr>
      </w:pPr>
      <w:r w:rsidRPr="00944A2C">
        <w:rPr>
          <w:rFonts w:ascii="Arial Narrow" w:hAnsi="Arial Narrow" w:cs="Times New Roman"/>
          <w:bCs/>
          <w:sz w:val="18"/>
          <w:szCs w:val="24"/>
        </w:rPr>
        <w:t xml:space="preserve">As informações apresentadas neste Boletim referem-se a dados consolidados até o dia </w:t>
      </w:r>
      <w:r w:rsidR="00890FF9" w:rsidRPr="00944A2C">
        <w:rPr>
          <w:rFonts w:ascii="Arial Narrow" w:hAnsi="Arial Narrow" w:cs="Times New Roman"/>
          <w:bCs/>
          <w:sz w:val="18"/>
          <w:szCs w:val="24"/>
        </w:rPr>
        <w:t>3</w:t>
      </w:r>
      <w:r w:rsidR="00944A2C" w:rsidRPr="00944A2C">
        <w:rPr>
          <w:rFonts w:ascii="Arial Narrow" w:hAnsi="Arial Narrow" w:cs="Times New Roman"/>
          <w:bCs/>
          <w:sz w:val="18"/>
          <w:szCs w:val="24"/>
        </w:rPr>
        <w:t>1</w:t>
      </w:r>
      <w:r w:rsidR="003D1D00" w:rsidRPr="00944A2C">
        <w:rPr>
          <w:rFonts w:ascii="Arial Narrow" w:hAnsi="Arial Narrow" w:cs="Times New Roman"/>
          <w:bCs/>
          <w:sz w:val="18"/>
          <w:szCs w:val="24"/>
        </w:rPr>
        <w:t xml:space="preserve"> de </w:t>
      </w:r>
      <w:r w:rsidR="00944A2C" w:rsidRPr="00944A2C">
        <w:rPr>
          <w:rFonts w:ascii="Arial Narrow" w:hAnsi="Arial Narrow" w:cs="Times New Roman"/>
          <w:bCs/>
          <w:sz w:val="18"/>
          <w:szCs w:val="24"/>
        </w:rPr>
        <w:t>dez</w:t>
      </w:r>
      <w:r w:rsidR="003D40DE" w:rsidRPr="00944A2C">
        <w:rPr>
          <w:rFonts w:ascii="Arial Narrow" w:hAnsi="Arial Narrow" w:cs="Times New Roman"/>
          <w:bCs/>
          <w:sz w:val="18"/>
          <w:szCs w:val="24"/>
        </w:rPr>
        <w:t>em</w:t>
      </w:r>
      <w:r w:rsidR="00867917" w:rsidRPr="00944A2C">
        <w:rPr>
          <w:rFonts w:ascii="Arial Narrow" w:hAnsi="Arial Narrow" w:cs="Times New Roman"/>
          <w:bCs/>
          <w:sz w:val="18"/>
          <w:szCs w:val="24"/>
        </w:rPr>
        <w:t>bro</w:t>
      </w:r>
      <w:r w:rsidRPr="00944A2C">
        <w:rPr>
          <w:rFonts w:ascii="Arial Narrow" w:hAnsi="Arial Narrow" w:cs="Times New Roman"/>
          <w:bCs/>
          <w:sz w:val="18"/>
          <w:szCs w:val="24"/>
        </w:rPr>
        <w:t xml:space="preserve"> de 201</w:t>
      </w:r>
      <w:r w:rsidR="005D6939" w:rsidRPr="00944A2C">
        <w:rPr>
          <w:rFonts w:ascii="Arial Narrow" w:hAnsi="Arial Narrow" w:cs="Times New Roman"/>
          <w:bCs/>
          <w:sz w:val="18"/>
          <w:szCs w:val="24"/>
        </w:rPr>
        <w:t>7</w:t>
      </w:r>
      <w:r w:rsidR="0091252B" w:rsidRPr="00944A2C">
        <w:rPr>
          <w:rFonts w:ascii="Arial Narrow" w:hAnsi="Arial Narrow" w:cs="Times New Roman"/>
          <w:bCs/>
          <w:sz w:val="18"/>
          <w:szCs w:val="24"/>
        </w:rPr>
        <w:t>, exceto quand</w:t>
      </w:r>
      <w:r w:rsidRPr="00944A2C">
        <w:rPr>
          <w:rFonts w:ascii="Arial Narrow" w:hAnsi="Arial Narrow" w:cs="Times New Roman"/>
          <w:bCs/>
          <w:sz w:val="18"/>
          <w:szCs w:val="24"/>
        </w:rPr>
        <w:t>o indicado.</w:t>
      </w:r>
    </w:p>
    <w:p w:rsidR="00C56ADA" w:rsidRPr="009C15B4" w:rsidRDefault="00E96AFC" w:rsidP="00944A2C">
      <w:pPr>
        <w:tabs>
          <w:tab w:val="left" w:pos="142"/>
        </w:tabs>
        <w:spacing w:after="0"/>
        <w:jc w:val="both"/>
        <w:rPr>
          <w:rFonts w:ascii="Arial Narrow" w:hAnsi="Arial Narrow" w:cs="Times New Roman"/>
          <w:bCs/>
          <w:sz w:val="18"/>
          <w:szCs w:val="24"/>
        </w:rPr>
      </w:pPr>
      <w:r w:rsidRPr="00867917">
        <w:rPr>
          <w:rFonts w:ascii="Arial Narrow" w:hAnsi="Arial Narrow" w:cs="Times New Roman"/>
          <w:bCs/>
          <w:sz w:val="18"/>
          <w:szCs w:val="24"/>
        </w:rPr>
        <w:t>O Subsistema Sudeste/Centro-Oeste é composto pelos estados das Regiões Sudeste e</w:t>
      </w:r>
      <w:r w:rsidR="00944A2C">
        <w:rPr>
          <w:rFonts w:ascii="Arial Narrow" w:hAnsi="Arial Narrow" w:cs="Times New Roman"/>
          <w:bCs/>
          <w:sz w:val="18"/>
          <w:szCs w:val="24"/>
        </w:rPr>
        <w:t xml:space="preserve"> Centro-Oeste, Acre e Rondônia. </w:t>
      </w:r>
      <w:r w:rsidRPr="00867917">
        <w:rPr>
          <w:rFonts w:ascii="Arial Narrow" w:hAnsi="Arial Narrow" w:cs="Times New Roman"/>
          <w:bCs/>
          <w:sz w:val="18"/>
          <w:szCs w:val="24"/>
        </w:rPr>
        <w:t>O Subsistema Sul é compos</w:t>
      </w:r>
      <w:r w:rsidR="00944A2C">
        <w:rPr>
          <w:rFonts w:ascii="Arial Narrow" w:hAnsi="Arial Narrow" w:cs="Times New Roman"/>
          <w:bCs/>
          <w:sz w:val="18"/>
          <w:szCs w:val="24"/>
        </w:rPr>
        <w:t xml:space="preserve">to pelos estados da Região Sul. </w:t>
      </w:r>
      <w:r w:rsidRPr="00867917">
        <w:rPr>
          <w:rFonts w:ascii="Arial Narrow" w:hAnsi="Arial Narrow" w:cs="Times New Roman"/>
          <w:bCs/>
          <w:sz w:val="18"/>
          <w:szCs w:val="24"/>
        </w:rPr>
        <w:t>O Subsistema Nordeste é composto pelos estados da Regi</w:t>
      </w:r>
      <w:r w:rsidR="00944A2C">
        <w:rPr>
          <w:rFonts w:ascii="Arial Narrow" w:hAnsi="Arial Narrow" w:cs="Times New Roman"/>
          <w:bCs/>
          <w:sz w:val="18"/>
          <w:szCs w:val="24"/>
        </w:rPr>
        <w:t xml:space="preserve">ão Nordeste, exceto o Maranhão. </w:t>
      </w:r>
      <w:r w:rsidRPr="00867917">
        <w:rPr>
          <w:rFonts w:ascii="Arial Narrow" w:hAnsi="Arial Narrow" w:cs="Times New Roman"/>
          <w:bCs/>
          <w:sz w:val="18"/>
          <w:szCs w:val="24"/>
        </w:rPr>
        <w:t>O Subsistema Norte é composto pelos estados do Pará, Tocantins</w:t>
      </w:r>
      <w:r w:rsidR="00705EE1" w:rsidRPr="00867917">
        <w:rPr>
          <w:rFonts w:ascii="Arial Narrow" w:hAnsi="Arial Narrow" w:cs="Times New Roman"/>
          <w:bCs/>
          <w:sz w:val="18"/>
          <w:szCs w:val="24"/>
        </w:rPr>
        <w:t xml:space="preserve">, </w:t>
      </w:r>
      <w:r w:rsidRPr="00867917">
        <w:rPr>
          <w:rFonts w:ascii="Arial Narrow" w:hAnsi="Arial Narrow" w:cs="Times New Roman"/>
          <w:bCs/>
          <w:sz w:val="18"/>
          <w:szCs w:val="24"/>
        </w:rPr>
        <w:t>Maranhão</w:t>
      </w:r>
      <w:r w:rsidR="00705EE1" w:rsidRPr="00867917">
        <w:rPr>
          <w:rFonts w:ascii="Arial Narrow" w:hAnsi="Arial Narrow" w:cs="Times New Roman"/>
          <w:bCs/>
          <w:sz w:val="18"/>
          <w:szCs w:val="24"/>
        </w:rPr>
        <w:t>, Amazonas e Amapá</w:t>
      </w:r>
      <w:r w:rsidRPr="00867917">
        <w:rPr>
          <w:rFonts w:ascii="Arial Narrow" w:hAnsi="Arial Narrow" w:cs="Times New Roman"/>
          <w:bCs/>
          <w:sz w:val="18"/>
          <w:szCs w:val="24"/>
        </w:rPr>
        <w:t>.</w:t>
      </w:r>
    </w:p>
    <w:p w:rsidR="00195CA1" w:rsidRPr="00873E79" w:rsidRDefault="00BF018E" w:rsidP="00600EFA">
      <w:pPr>
        <w:pStyle w:val="Estilo1"/>
        <w:spacing w:before="120"/>
        <w:ind w:left="357" w:hanging="357"/>
        <w:contextualSpacing w:val="0"/>
      </w:pPr>
      <w:bookmarkStart w:id="1" w:name="_Ref483227256"/>
      <w:bookmarkStart w:id="2" w:name="_Ref483227269"/>
      <w:bookmarkStart w:id="3" w:name="_Toc505270484"/>
      <w:r w:rsidRPr="00873E79">
        <w:lastRenderedPageBreak/>
        <w:t>CONDIÇÕES HIDROMETE</w:t>
      </w:r>
      <w:r w:rsidR="00A03844" w:rsidRPr="00873E79">
        <w:t>O</w:t>
      </w:r>
      <w:r w:rsidRPr="00873E79">
        <w:t>ROLÓGICAS</w:t>
      </w:r>
      <w:bookmarkEnd w:id="1"/>
      <w:bookmarkEnd w:id="2"/>
      <w:bookmarkEnd w:id="3"/>
    </w:p>
    <w:p w:rsidR="003E2687" w:rsidRPr="00487248" w:rsidRDefault="001A0B99" w:rsidP="009223A6">
      <w:pPr>
        <w:spacing w:before="120" w:after="0" w:line="240" w:lineRule="auto"/>
        <w:ind w:firstLine="708"/>
        <w:jc w:val="both"/>
        <w:rPr>
          <w:rFonts w:ascii="Arial Narrow" w:hAnsi="Arial Narrow" w:cs="Times New Roman"/>
          <w:bCs/>
          <w:sz w:val="24"/>
          <w:szCs w:val="24"/>
        </w:rPr>
      </w:pPr>
      <w:r w:rsidRPr="00487248">
        <w:rPr>
          <w:rFonts w:ascii="Arial Narrow" w:hAnsi="Arial Narrow" w:cs="Times New Roman"/>
          <w:bCs/>
          <w:sz w:val="24"/>
          <w:szCs w:val="24"/>
        </w:rPr>
        <w:t xml:space="preserve">No mês de </w:t>
      </w:r>
      <w:r w:rsidR="00487248" w:rsidRPr="00487248">
        <w:rPr>
          <w:rFonts w:ascii="Arial Narrow" w:hAnsi="Arial Narrow" w:cs="Times New Roman"/>
          <w:bCs/>
          <w:sz w:val="24"/>
          <w:szCs w:val="24"/>
        </w:rPr>
        <w:t>dez</w:t>
      </w:r>
      <w:r w:rsidR="00AC674B" w:rsidRPr="00487248">
        <w:rPr>
          <w:rFonts w:ascii="Arial Narrow" w:hAnsi="Arial Narrow" w:cs="Times New Roman"/>
          <w:bCs/>
          <w:sz w:val="24"/>
          <w:szCs w:val="24"/>
        </w:rPr>
        <w:t>em</w:t>
      </w:r>
      <w:r w:rsidRPr="00487248">
        <w:rPr>
          <w:rFonts w:ascii="Arial Narrow" w:hAnsi="Arial Narrow" w:cs="Times New Roman"/>
          <w:bCs/>
          <w:sz w:val="24"/>
          <w:szCs w:val="24"/>
        </w:rPr>
        <w:t>bro</w:t>
      </w:r>
      <w:r w:rsidR="00AC674B" w:rsidRPr="00487248">
        <w:rPr>
          <w:rFonts w:ascii="Arial Narrow" w:hAnsi="Arial Narrow" w:cs="Times New Roman"/>
          <w:bCs/>
          <w:sz w:val="24"/>
          <w:szCs w:val="24"/>
        </w:rPr>
        <w:t xml:space="preserve"> de 2017</w:t>
      </w:r>
      <w:r w:rsidRPr="00487248">
        <w:rPr>
          <w:rFonts w:ascii="Arial Narrow" w:hAnsi="Arial Narrow" w:cs="Times New Roman"/>
          <w:bCs/>
          <w:sz w:val="24"/>
          <w:szCs w:val="24"/>
        </w:rPr>
        <w:t xml:space="preserve">, </w:t>
      </w:r>
      <w:r w:rsidR="00487248" w:rsidRPr="00487248">
        <w:rPr>
          <w:rFonts w:ascii="Arial Narrow" w:hAnsi="Arial Narrow" w:cs="Times New Roman"/>
          <w:bCs/>
          <w:sz w:val="24"/>
          <w:szCs w:val="24"/>
        </w:rPr>
        <w:t xml:space="preserve">nas duas primeiras semanas ocorreram valores elevados de precipitação nas bacias dos rios Grande, Paranaíba, São Francisco e Tocantins. Na segunda quinzena ocorram totais elevados de precipitação nas bacias dos rios Iguaçu, Paranapanema e no trecho incremental </w:t>
      </w:r>
      <w:r w:rsidR="00487248">
        <w:rPr>
          <w:rFonts w:ascii="Arial Narrow" w:hAnsi="Arial Narrow" w:cs="Times New Roman"/>
          <w:bCs/>
          <w:sz w:val="24"/>
          <w:szCs w:val="24"/>
        </w:rPr>
        <w:t>à</w:t>
      </w:r>
      <w:r w:rsidR="00487248" w:rsidRPr="00487248">
        <w:rPr>
          <w:rFonts w:ascii="Arial Narrow" w:hAnsi="Arial Narrow" w:cs="Times New Roman"/>
          <w:bCs/>
          <w:sz w:val="24"/>
          <w:szCs w:val="24"/>
        </w:rPr>
        <w:t xml:space="preserve"> UHE Itaipu.</w:t>
      </w:r>
      <w:r w:rsidR="009223A6">
        <w:rPr>
          <w:rFonts w:ascii="Arial Narrow" w:hAnsi="Arial Narrow" w:cs="Times New Roman"/>
          <w:bCs/>
          <w:sz w:val="24"/>
          <w:szCs w:val="24"/>
        </w:rPr>
        <w:t xml:space="preserve"> O</w:t>
      </w:r>
      <w:r w:rsidR="009223A6" w:rsidRPr="009223A6">
        <w:rPr>
          <w:rFonts w:ascii="Arial Narrow" w:hAnsi="Arial Narrow" w:cs="Times New Roman"/>
          <w:bCs/>
          <w:sz w:val="24"/>
          <w:szCs w:val="24"/>
        </w:rPr>
        <w:t xml:space="preserve"> fenômeno de "La Niña" está em curso e em m</w:t>
      </w:r>
      <w:r w:rsidR="009223A6">
        <w:rPr>
          <w:rFonts w:ascii="Arial Narrow" w:hAnsi="Arial Narrow" w:cs="Times New Roman"/>
          <w:bCs/>
          <w:sz w:val="24"/>
          <w:szCs w:val="24"/>
        </w:rPr>
        <w:t xml:space="preserve">omento de maior atuação, embora </w:t>
      </w:r>
      <w:r w:rsidR="009223A6" w:rsidRPr="009223A6">
        <w:rPr>
          <w:rFonts w:ascii="Arial Narrow" w:hAnsi="Arial Narrow" w:cs="Times New Roman"/>
          <w:bCs/>
          <w:sz w:val="24"/>
          <w:szCs w:val="24"/>
        </w:rPr>
        <w:t xml:space="preserve">apresentando intensidade fraca. Os modelos preveem um lento enfraquecimento do </w:t>
      </w:r>
      <w:r w:rsidR="009223A6">
        <w:rPr>
          <w:rFonts w:ascii="Arial Narrow" w:hAnsi="Arial Narrow" w:cs="Times New Roman"/>
          <w:bCs/>
          <w:sz w:val="24"/>
          <w:szCs w:val="24"/>
        </w:rPr>
        <w:t xml:space="preserve">fenômeno nos </w:t>
      </w:r>
      <w:r w:rsidR="009223A6" w:rsidRPr="009223A6">
        <w:rPr>
          <w:rFonts w:ascii="Arial Narrow" w:hAnsi="Arial Narrow" w:cs="Times New Roman"/>
          <w:bCs/>
          <w:sz w:val="24"/>
          <w:szCs w:val="24"/>
        </w:rPr>
        <w:t>primeiros meses do ano</w:t>
      </w:r>
      <w:r w:rsidR="009223A6">
        <w:rPr>
          <w:rFonts w:ascii="Arial Narrow" w:hAnsi="Arial Narrow" w:cs="Times New Roman"/>
          <w:bCs/>
          <w:sz w:val="24"/>
          <w:szCs w:val="24"/>
        </w:rPr>
        <w:t xml:space="preserve"> 2018</w:t>
      </w:r>
      <w:r w:rsidR="009223A6" w:rsidRPr="009223A6">
        <w:rPr>
          <w:rFonts w:ascii="Arial Narrow" w:hAnsi="Arial Narrow" w:cs="Times New Roman"/>
          <w:bCs/>
          <w:sz w:val="24"/>
          <w:szCs w:val="24"/>
        </w:rPr>
        <w:t>.</w:t>
      </w:r>
    </w:p>
    <w:p w:rsidR="003E2687" w:rsidRDefault="003E2687" w:rsidP="003E2687">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A</w:t>
      </w:r>
      <w:r w:rsidRPr="003E2687">
        <w:rPr>
          <w:rFonts w:ascii="Arial Narrow" w:hAnsi="Arial Narrow" w:cs="Times New Roman"/>
          <w:bCs/>
          <w:sz w:val="24"/>
          <w:szCs w:val="24"/>
        </w:rPr>
        <w:t xml:space="preserve"> primeira quinzena foi marcada pela configuração e persistência de uma Zona de</w:t>
      </w:r>
      <w:r>
        <w:rPr>
          <w:rFonts w:ascii="Arial Narrow" w:hAnsi="Arial Narrow" w:cs="Times New Roman"/>
          <w:bCs/>
          <w:sz w:val="24"/>
          <w:szCs w:val="24"/>
        </w:rPr>
        <w:t xml:space="preserve"> Convergência do Atlântico Sul - ZCAS</w:t>
      </w:r>
      <w:r w:rsidRPr="003E2687">
        <w:rPr>
          <w:rFonts w:ascii="Arial Narrow" w:hAnsi="Arial Narrow" w:cs="Times New Roman"/>
          <w:bCs/>
          <w:sz w:val="24"/>
          <w:szCs w:val="24"/>
        </w:rPr>
        <w:t xml:space="preserve"> que favoreceu a ocorrência de precipitações constantes e, por vezes intensas, na faixa entre o sul da Região Norte e o litoral da Bahia e Espírito Santo, principalmente. A atividade frontal esteve reduzida durante o mês de dezembro com apenas três frentes frias com deslocamento litorâneo, sendo duas confinadas a Região Sul. No centro-sul do Brasil, o mês foi caracterizado por ocorrência de pancadas de chuva com forte intensidade e, em algumas situações, acompanhadas de amplas descargas elétr</w:t>
      </w:r>
      <w:r>
        <w:rPr>
          <w:rFonts w:ascii="Arial Narrow" w:hAnsi="Arial Narrow" w:cs="Times New Roman"/>
          <w:bCs/>
          <w:sz w:val="24"/>
          <w:szCs w:val="24"/>
        </w:rPr>
        <w:t>icas e queda de granizo, r</w:t>
      </w:r>
      <w:r w:rsidRPr="003E2687">
        <w:rPr>
          <w:rFonts w:ascii="Arial Narrow" w:hAnsi="Arial Narrow" w:cs="Times New Roman"/>
          <w:bCs/>
          <w:sz w:val="24"/>
          <w:szCs w:val="24"/>
        </w:rPr>
        <w:t>esult</w:t>
      </w:r>
      <w:r>
        <w:rPr>
          <w:rFonts w:ascii="Arial Narrow" w:hAnsi="Arial Narrow" w:cs="Times New Roman"/>
          <w:bCs/>
          <w:sz w:val="24"/>
          <w:szCs w:val="24"/>
        </w:rPr>
        <w:t>ando</w:t>
      </w:r>
      <w:r w:rsidRPr="003E2687">
        <w:rPr>
          <w:rFonts w:ascii="Arial Narrow" w:hAnsi="Arial Narrow" w:cs="Times New Roman"/>
          <w:bCs/>
          <w:sz w:val="24"/>
          <w:szCs w:val="24"/>
        </w:rPr>
        <w:t xml:space="preserve"> em anomalias positivas de precipitação na maior part</w:t>
      </w:r>
      <w:r w:rsidR="009223A6">
        <w:rPr>
          <w:rFonts w:ascii="Arial Narrow" w:hAnsi="Arial Narrow" w:cs="Times New Roman"/>
          <w:bCs/>
          <w:sz w:val="24"/>
          <w:szCs w:val="24"/>
        </w:rPr>
        <w:t>e desta área. Por sua vez, no Rio Grande do Sul</w:t>
      </w:r>
      <w:r w:rsidRPr="003E2687">
        <w:rPr>
          <w:rFonts w:ascii="Arial Narrow" w:hAnsi="Arial Narrow" w:cs="Times New Roman"/>
          <w:bCs/>
          <w:sz w:val="24"/>
          <w:szCs w:val="24"/>
        </w:rPr>
        <w:t xml:space="preserve">, </w:t>
      </w:r>
      <w:r>
        <w:rPr>
          <w:rFonts w:ascii="Arial Narrow" w:hAnsi="Arial Narrow" w:cs="Times New Roman"/>
          <w:bCs/>
          <w:sz w:val="24"/>
          <w:szCs w:val="24"/>
        </w:rPr>
        <w:t xml:space="preserve">houve </w:t>
      </w:r>
      <w:r w:rsidRPr="003E2687">
        <w:rPr>
          <w:rFonts w:ascii="Arial Narrow" w:hAnsi="Arial Narrow" w:cs="Times New Roman"/>
          <w:bCs/>
          <w:sz w:val="24"/>
          <w:szCs w:val="24"/>
        </w:rPr>
        <w:t>anoma</w:t>
      </w:r>
      <w:r>
        <w:rPr>
          <w:rFonts w:ascii="Arial Narrow" w:hAnsi="Arial Narrow" w:cs="Times New Roman"/>
          <w:bCs/>
          <w:sz w:val="24"/>
          <w:szCs w:val="24"/>
        </w:rPr>
        <w:t>lias negativas de precipitação.</w:t>
      </w:r>
    </w:p>
    <w:p w:rsidR="003E2687" w:rsidRPr="003E2687" w:rsidRDefault="003E2687" w:rsidP="003E2687">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Em relação à</w:t>
      </w:r>
      <w:r w:rsidRPr="003E2687">
        <w:rPr>
          <w:rFonts w:ascii="Arial Narrow" w:hAnsi="Arial Narrow" w:cs="Times New Roman"/>
          <w:bCs/>
          <w:sz w:val="24"/>
          <w:szCs w:val="24"/>
        </w:rPr>
        <w:t xml:space="preserve">s temperaturas, na maior parte do Brasil as temperaturas mínimas ficaram próximas ou acima da média história. As temperaturas máximas ficaram abaixo da média </w:t>
      </w:r>
      <w:r>
        <w:rPr>
          <w:rFonts w:ascii="Arial Narrow" w:hAnsi="Arial Narrow" w:cs="Times New Roman"/>
          <w:bCs/>
          <w:sz w:val="24"/>
          <w:szCs w:val="24"/>
        </w:rPr>
        <w:t xml:space="preserve">em pontos do Centro-Oeste, de Minas Gerais, </w:t>
      </w:r>
      <w:r w:rsidRPr="003E2687">
        <w:rPr>
          <w:rFonts w:ascii="Arial Narrow" w:hAnsi="Arial Narrow" w:cs="Times New Roman"/>
          <w:bCs/>
          <w:sz w:val="24"/>
          <w:szCs w:val="24"/>
        </w:rPr>
        <w:t>E</w:t>
      </w:r>
      <w:r>
        <w:rPr>
          <w:rFonts w:ascii="Arial Narrow" w:hAnsi="Arial Narrow" w:cs="Times New Roman"/>
          <w:bCs/>
          <w:sz w:val="24"/>
          <w:szCs w:val="24"/>
        </w:rPr>
        <w:t>spírito Santo e no Paraná</w:t>
      </w:r>
      <w:r w:rsidRPr="003E2687">
        <w:rPr>
          <w:rFonts w:ascii="Arial Narrow" w:hAnsi="Arial Narrow" w:cs="Times New Roman"/>
          <w:bCs/>
          <w:sz w:val="24"/>
          <w:szCs w:val="24"/>
        </w:rPr>
        <w:t xml:space="preserve">. Destaca-se </w:t>
      </w:r>
      <w:r>
        <w:rPr>
          <w:rFonts w:ascii="Arial Narrow" w:hAnsi="Arial Narrow" w:cs="Times New Roman"/>
          <w:bCs/>
          <w:sz w:val="24"/>
          <w:szCs w:val="24"/>
        </w:rPr>
        <w:t xml:space="preserve">que em </w:t>
      </w:r>
      <w:r w:rsidRPr="003E2687">
        <w:rPr>
          <w:rFonts w:ascii="Arial Narrow" w:hAnsi="Arial Narrow" w:cs="Times New Roman"/>
          <w:bCs/>
          <w:sz w:val="24"/>
          <w:szCs w:val="24"/>
        </w:rPr>
        <w:t>grande parte do Nordeste</w:t>
      </w:r>
      <w:r>
        <w:rPr>
          <w:rFonts w:ascii="Arial Narrow" w:hAnsi="Arial Narrow" w:cs="Times New Roman"/>
          <w:bCs/>
          <w:sz w:val="24"/>
          <w:szCs w:val="24"/>
        </w:rPr>
        <w:t xml:space="preserve"> </w:t>
      </w:r>
      <w:r w:rsidRPr="003E2687">
        <w:rPr>
          <w:rFonts w:ascii="Arial Narrow" w:hAnsi="Arial Narrow" w:cs="Times New Roman"/>
          <w:bCs/>
          <w:sz w:val="24"/>
          <w:szCs w:val="24"/>
        </w:rPr>
        <w:t>foram observadas anomalias positivas de temperatur</w:t>
      </w:r>
      <w:r>
        <w:rPr>
          <w:rFonts w:ascii="Arial Narrow" w:hAnsi="Arial Narrow" w:cs="Times New Roman"/>
          <w:bCs/>
          <w:sz w:val="24"/>
          <w:szCs w:val="24"/>
        </w:rPr>
        <w:t>a máxima, especialmente entre Pernambuco e a Paraíba</w:t>
      </w:r>
      <w:r w:rsidRPr="003E2687">
        <w:rPr>
          <w:rFonts w:ascii="Arial Narrow" w:hAnsi="Arial Narrow" w:cs="Times New Roman"/>
          <w:bCs/>
          <w:sz w:val="24"/>
          <w:szCs w:val="24"/>
        </w:rPr>
        <w:t>.</w:t>
      </w:r>
    </w:p>
    <w:p w:rsidR="008E53D5" w:rsidRPr="009223A6" w:rsidRDefault="003E2687" w:rsidP="00DC292B">
      <w:pPr>
        <w:spacing w:before="120" w:after="0" w:line="240" w:lineRule="auto"/>
        <w:ind w:firstLine="708"/>
        <w:jc w:val="both"/>
        <w:rPr>
          <w:rFonts w:ascii="Arial Narrow" w:hAnsi="Arial Narrow" w:cs="Times New Roman"/>
          <w:bCs/>
          <w:sz w:val="24"/>
          <w:szCs w:val="24"/>
        </w:rPr>
      </w:pPr>
      <w:r w:rsidRPr="009223A6">
        <w:rPr>
          <w:rFonts w:ascii="Arial Narrow" w:hAnsi="Arial Narrow" w:cs="Times New Roman"/>
          <w:bCs/>
          <w:sz w:val="24"/>
          <w:szCs w:val="24"/>
        </w:rPr>
        <w:t>Foram verificadas as seguintes Energias Naturais Afluentes Brutas: 94% MLT no Sudeste/Centro-Oeste, 86% MLT no Sul, 55% MLT no Nordeste e 74% MLT no Norte, das quais foram armazenáveis 92% MLT, 82% MLT, 54% MLT e 73% MLT, respectivamente</w:t>
      </w:r>
      <w:r w:rsidR="00713C53" w:rsidRPr="009223A6">
        <w:rPr>
          <w:rFonts w:ascii="Arial Narrow" w:hAnsi="Arial Narrow" w:cs="Times New Roman"/>
          <w:bCs/>
          <w:sz w:val="24"/>
          <w:szCs w:val="24"/>
        </w:rPr>
        <w:t>.</w:t>
      </w:r>
    </w:p>
    <w:p w:rsidR="00F83F24" w:rsidRPr="007B1624" w:rsidRDefault="00F83F24" w:rsidP="00600EFA">
      <w:pPr>
        <w:spacing w:before="120" w:after="0" w:line="240" w:lineRule="auto"/>
        <w:jc w:val="both"/>
        <w:rPr>
          <w:rFonts w:ascii="Arial Narrow" w:hAnsi="Arial Narrow" w:cs="Times New Roman"/>
          <w:bCs/>
          <w:color w:val="FF0000"/>
          <w:sz w:val="18"/>
          <w:szCs w:val="18"/>
        </w:rPr>
      </w:pPr>
    </w:p>
    <w:p w:rsidR="00476AAF" w:rsidRPr="00DF3ECF" w:rsidRDefault="00192FB6" w:rsidP="00476AAF">
      <w:pPr>
        <w:pStyle w:val="Estilo2"/>
        <w:spacing w:line="240" w:lineRule="auto"/>
        <w:ind w:left="142" w:firstLine="0"/>
        <w:rPr>
          <w:noProof/>
          <w:lang w:eastAsia="pt-BR"/>
        </w:rPr>
      </w:pPr>
      <w:bookmarkStart w:id="4" w:name="_Toc505270485"/>
      <w:r w:rsidRPr="00DF3ECF">
        <w:t>Anomalia de Precipitação no Mês</w:t>
      </w:r>
      <w:r w:rsidR="00222E51" w:rsidRPr="00DF3ECF">
        <w:t xml:space="preserve"> – Brasil</w:t>
      </w:r>
      <w:bookmarkEnd w:id="4"/>
    </w:p>
    <w:p w:rsidR="00476AAF" w:rsidRPr="00B04528" w:rsidRDefault="00192FB6" w:rsidP="00AF6C57">
      <w:pPr>
        <w:jc w:val="center"/>
        <w:rPr>
          <w:noProof/>
          <w:lang w:eastAsia="pt-BR"/>
        </w:rPr>
      </w:pPr>
      <w:r w:rsidRPr="00B04528">
        <w:rPr>
          <w:noProof/>
          <w:lang w:eastAsia="pt-BR"/>
        </w:rPr>
        <mc:AlternateContent>
          <mc:Choice Requires="wps">
            <w:drawing>
              <wp:anchor distT="0" distB="0" distL="114300" distR="114300" simplePos="0" relativeHeight="251645952" behindDoc="0" locked="0" layoutInCell="1" allowOverlap="1" wp14:anchorId="1F54EF7D" wp14:editId="187461CF">
                <wp:simplePos x="0" y="0"/>
                <wp:positionH relativeFrom="column">
                  <wp:posOffset>3909060</wp:posOffset>
                </wp:positionH>
                <wp:positionV relativeFrom="paragraph">
                  <wp:posOffset>3416461</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8893E" id="Retângulo 85" o:spid="_x0000_s1026" style="position:absolute;margin-left:307.8pt;margin-top:269pt;width:109.65pt;height:4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" fillcolor="white [3212]" stroked="f" strokeweight="2pt"/>
            </w:pict>
          </mc:Fallback>
        </mc:AlternateContent>
      </w:r>
      <w:r w:rsidR="0033069F" w:rsidRPr="00B04528">
        <w:rPr>
          <w:noProof/>
          <w:lang w:eastAsia="pt-BR"/>
        </w:rPr>
        <w:t xml:space="preserve"> </w:t>
      </w:r>
      <w:r w:rsidR="00201AA8" w:rsidRPr="00201AA8">
        <w:rPr>
          <w:noProof/>
          <w:lang w:eastAsia="pt-BR"/>
        </w:rPr>
        <w:drawing>
          <wp:inline distT="0" distB="0" distL="0" distR="0" wp14:anchorId="43D8FC0B" wp14:editId="764A1486">
            <wp:extent cx="3671248" cy="4064597"/>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762" b="6678"/>
                    <a:stretch/>
                  </pic:blipFill>
                  <pic:spPr bwMode="auto">
                    <a:xfrm>
                      <a:off x="0" y="0"/>
                      <a:ext cx="3695600" cy="4091558"/>
                    </a:xfrm>
                    <a:prstGeom prst="rect">
                      <a:avLst/>
                    </a:prstGeom>
                    <a:ln>
                      <a:noFill/>
                    </a:ln>
                    <a:extLst>
                      <a:ext uri="{53640926-AAD7-44D8-BBD7-CCE9431645EC}">
                        <a14:shadowObscured xmlns:a14="http://schemas.microsoft.com/office/drawing/2010/main"/>
                      </a:ext>
                    </a:extLst>
                  </pic:spPr>
                </pic:pic>
              </a:graphicData>
            </a:graphic>
          </wp:inline>
        </w:drawing>
      </w:r>
    </w:p>
    <w:p w:rsidR="00DF3ECF" w:rsidRPr="00DF3ECF" w:rsidRDefault="00A44991" w:rsidP="00DF3ECF">
      <w:pPr>
        <w:pStyle w:val="Legenda"/>
      </w:pPr>
      <w:bookmarkStart w:id="5" w:name="_Toc505270513"/>
      <w:r w:rsidRPr="00201AA8">
        <w:t xml:space="preserve">Figura </w:t>
      </w:r>
      <w:fldSimple w:instr=" SEQ Figura \* ARABIC ">
        <w:r w:rsidR="00E67924">
          <w:rPr>
            <w:noProof/>
          </w:rPr>
          <w:t>1</w:t>
        </w:r>
      </w:fldSimple>
      <w:r w:rsidRPr="00201AA8">
        <w:t xml:space="preserve">. </w:t>
      </w:r>
      <w:r w:rsidR="00192FB6" w:rsidRPr="00201AA8">
        <w:t>Anomalia de p</w:t>
      </w:r>
      <w:r w:rsidRPr="00201AA8">
        <w:t xml:space="preserve">recipitação </w:t>
      </w:r>
      <w:r w:rsidR="00AF70EB" w:rsidRPr="00201AA8">
        <w:t xml:space="preserve">(mm) </w:t>
      </w:r>
      <w:r w:rsidR="00192FB6" w:rsidRPr="00201AA8">
        <w:t xml:space="preserve">no mês de </w:t>
      </w:r>
      <w:r w:rsidR="00201AA8">
        <w:t>dezem</w:t>
      </w:r>
      <w:r w:rsidR="00B04528" w:rsidRPr="00201AA8">
        <w:t>bro</w:t>
      </w:r>
      <w:r w:rsidR="00DC292B" w:rsidRPr="00201AA8">
        <w:t xml:space="preserve"> de 2017</w:t>
      </w:r>
      <w:r w:rsidR="00AF70EB" w:rsidRPr="00201AA8">
        <w:t xml:space="preserve"> </w:t>
      </w:r>
      <w:r w:rsidR="00E24E00" w:rsidRPr="00201AA8">
        <w:t>–</w:t>
      </w:r>
      <w:r w:rsidRPr="00201AA8">
        <w:t xml:space="preserve"> Brasil</w:t>
      </w:r>
      <w:r w:rsidR="00E24E00" w:rsidRPr="00201AA8">
        <w:t>.</w:t>
      </w:r>
      <w:bookmarkEnd w:id="5"/>
    </w:p>
    <w:p w:rsidR="001A44A6" w:rsidRPr="00B04528" w:rsidRDefault="00DF3ECF" w:rsidP="00DF3ECF">
      <w:pPr>
        <w:spacing w:before="360"/>
        <w:rPr>
          <w:rFonts w:ascii="Arial Narrow" w:hAnsi="Arial Narrow"/>
          <w:bCs/>
          <w:sz w:val="20"/>
          <w:szCs w:val="20"/>
        </w:rPr>
      </w:pPr>
      <w:r w:rsidRPr="00DF3ECF">
        <w:rPr>
          <w:rFonts w:ascii="Arial Narrow" w:hAnsi="Arial Narrow"/>
          <w:bCs/>
          <w:sz w:val="20"/>
          <w:szCs w:val="20"/>
        </w:rPr>
        <w:t xml:space="preserve">Os totais de precipitação por bacia hidrográfica podem ser acessados no site: </w:t>
      </w:r>
      <w:hyperlink r:id="rId24" w:history="1">
        <w:r w:rsidRPr="00812D95">
          <w:rPr>
            <w:rStyle w:val="Hyperlink"/>
            <w:rFonts w:ascii="Arial Narrow" w:hAnsi="Arial Narrow"/>
            <w:bCs/>
            <w:sz w:val="20"/>
            <w:szCs w:val="20"/>
          </w:rPr>
          <w:t>http://energia1.cptec.inpe.br/</w:t>
        </w:r>
      </w:hyperlink>
      <w:r>
        <w:rPr>
          <w:rFonts w:ascii="Arial Narrow" w:hAnsi="Arial Narrow"/>
          <w:bCs/>
          <w:sz w:val="20"/>
          <w:szCs w:val="20"/>
        </w:rPr>
        <w:t xml:space="preserve">                         </w:t>
      </w:r>
      <w:r w:rsidR="00562B5C" w:rsidRPr="00B04528">
        <w:rPr>
          <w:rFonts w:ascii="Arial Narrow" w:hAnsi="Arial Narrow"/>
          <w:bCs/>
          <w:sz w:val="20"/>
          <w:szCs w:val="20"/>
        </w:rPr>
        <w:t xml:space="preserve">Fonte: </w:t>
      </w:r>
      <w:r w:rsidR="00F21522" w:rsidRPr="00B04528">
        <w:rPr>
          <w:rFonts w:ascii="Arial Narrow" w:hAnsi="Arial Narrow"/>
          <w:bCs/>
          <w:sz w:val="20"/>
          <w:szCs w:val="20"/>
        </w:rPr>
        <w:t>CPTEC/INPE</w:t>
      </w:r>
    </w:p>
    <w:p w:rsidR="00827DAA" w:rsidRPr="007B1624" w:rsidRDefault="00827DAA" w:rsidP="00F37677">
      <w:pPr>
        <w:pStyle w:val="Estilo2"/>
        <w:spacing w:line="240" w:lineRule="auto"/>
        <w:ind w:left="142" w:firstLine="0"/>
        <w:contextualSpacing w:val="0"/>
        <w:rPr>
          <w:color w:val="FF0000"/>
        </w:rPr>
      </w:pPr>
      <w:bookmarkStart w:id="6" w:name="_Ref484464304"/>
      <w:bookmarkStart w:id="7" w:name="_Toc505270486"/>
      <w:r w:rsidRPr="00732204">
        <w:lastRenderedPageBreak/>
        <w:t>Energia Natural Afluente Armazenável</w:t>
      </w:r>
      <w:bookmarkEnd w:id="6"/>
      <w:bookmarkEnd w:id="7"/>
    </w:p>
    <w:p w:rsidR="00CC67FC" w:rsidRPr="00E11735" w:rsidRDefault="00732204" w:rsidP="00562B5C">
      <w:pPr>
        <w:pStyle w:val="Legenda"/>
        <w:rPr>
          <w:color w:val="FF0000"/>
        </w:rPr>
      </w:pPr>
      <w:r w:rsidRPr="00732204">
        <w:rPr>
          <w:noProof/>
          <w:lang w:eastAsia="pt-BR"/>
        </w:rPr>
        <w:drawing>
          <wp:inline distT="0" distB="0" distL="0" distR="0" wp14:anchorId="1302536A" wp14:editId="5B46D15D">
            <wp:extent cx="6659880" cy="4167961"/>
            <wp:effectExtent l="0" t="0" r="762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CC67FC" w:rsidRPr="003B61B4" w:rsidRDefault="00CC67FC" w:rsidP="00D94B45">
      <w:pPr>
        <w:pStyle w:val="Legenda"/>
        <w:spacing w:after="0"/>
      </w:pPr>
      <w:bookmarkStart w:id="8" w:name="_Toc505270514"/>
      <w:r w:rsidRPr="003B61B4">
        <w:t xml:space="preserve">Figura </w:t>
      </w:r>
      <w:fldSimple w:instr=" SEQ Figura \* ARABIC ">
        <w:r w:rsidR="00E67924">
          <w:rPr>
            <w:noProof/>
          </w:rPr>
          <w:t>2</w:t>
        </w:r>
      </w:fldSimple>
      <w:r w:rsidRPr="003B61B4">
        <w:t>. ENA Armazenável: Subsistema Sudeste/Centro-Oeste.</w:t>
      </w:r>
      <w:bookmarkEnd w:id="8"/>
    </w:p>
    <w:p w:rsidR="00A414E8" w:rsidRPr="00E11735" w:rsidRDefault="00A414E8" w:rsidP="00075D9B">
      <w:pPr>
        <w:spacing w:after="0"/>
        <w:jc w:val="right"/>
        <w:rPr>
          <w:rFonts w:ascii="Arial Narrow" w:hAnsi="Arial Narrow"/>
          <w:color w:val="FF0000"/>
          <w:sz w:val="18"/>
          <w:szCs w:val="18"/>
        </w:rPr>
      </w:pPr>
    </w:p>
    <w:p w:rsidR="00CC67FC" w:rsidRPr="00E11735" w:rsidRDefault="00A77C30" w:rsidP="00A414E8">
      <w:pPr>
        <w:spacing w:after="0"/>
        <w:jc w:val="center"/>
        <w:rPr>
          <w:color w:val="FF0000"/>
        </w:rPr>
      </w:pPr>
      <w:r w:rsidRPr="00A77C30">
        <w:rPr>
          <w:noProof/>
          <w:lang w:eastAsia="pt-BR"/>
        </w:rPr>
        <w:drawing>
          <wp:inline distT="0" distB="0" distL="0" distR="0" wp14:anchorId="46DABE0B" wp14:editId="50B97CFE">
            <wp:extent cx="6659880" cy="4167961"/>
            <wp:effectExtent l="0" t="0" r="762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562B5C" w:rsidRPr="003B61B4" w:rsidRDefault="00CC67FC" w:rsidP="00D94B45">
      <w:pPr>
        <w:pStyle w:val="Legenda"/>
        <w:spacing w:after="0"/>
      </w:pPr>
      <w:bookmarkStart w:id="9" w:name="_Toc505270515"/>
      <w:r w:rsidRPr="003B61B4">
        <w:t xml:space="preserve">Figura </w:t>
      </w:r>
      <w:fldSimple w:instr=" SEQ Figura \* ARABIC ">
        <w:r w:rsidR="00E67924">
          <w:rPr>
            <w:noProof/>
          </w:rPr>
          <w:t>3</w:t>
        </w:r>
      </w:fldSimple>
      <w:r w:rsidRPr="003B61B4">
        <w:t>. ENA Armazenável: Subsistema Sul.</w:t>
      </w:r>
      <w:bookmarkEnd w:id="9"/>
      <w:r w:rsidR="00562B5C" w:rsidRPr="003B61B4">
        <w:t xml:space="preserve"> </w:t>
      </w:r>
    </w:p>
    <w:p w:rsidR="00CC67FC" w:rsidRPr="003B61B4" w:rsidRDefault="00562B5C" w:rsidP="00562B5C">
      <w:pPr>
        <w:pStyle w:val="Legenda"/>
        <w:jc w:val="right"/>
        <w:rPr>
          <w:b w:val="0"/>
        </w:rPr>
      </w:pPr>
      <w:r w:rsidRPr="003B61B4">
        <w:rPr>
          <w:b w:val="0"/>
          <w:sz w:val="18"/>
          <w:szCs w:val="18"/>
        </w:rPr>
        <w:t>Fonte</w:t>
      </w:r>
      <w:r w:rsidR="00B05FED" w:rsidRPr="003B61B4">
        <w:rPr>
          <w:b w:val="0"/>
          <w:sz w:val="18"/>
          <w:szCs w:val="18"/>
        </w:rPr>
        <w:t xml:space="preserve"> dos dados</w:t>
      </w:r>
      <w:r w:rsidRPr="003B61B4">
        <w:rPr>
          <w:b w:val="0"/>
          <w:sz w:val="18"/>
          <w:szCs w:val="18"/>
        </w:rPr>
        <w:t>: ONS</w:t>
      </w:r>
    </w:p>
    <w:p w:rsidR="00CC67FC" w:rsidRPr="00E11735" w:rsidRDefault="00553EBF" w:rsidP="00562B5C">
      <w:pPr>
        <w:pStyle w:val="Legenda"/>
        <w:rPr>
          <w:color w:val="FF0000"/>
        </w:rPr>
      </w:pPr>
      <w:r w:rsidRPr="00553EBF">
        <w:rPr>
          <w:noProof/>
          <w:lang w:eastAsia="pt-BR"/>
        </w:rPr>
        <w:lastRenderedPageBreak/>
        <w:drawing>
          <wp:inline distT="0" distB="0" distL="0" distR="0" wp14:anchorId="76FD03AC" wp14:editId="6382D0CC">
            <wp:extent cx="6659880" cy="4167961"/>
            <wp:effectExtent l="0" t="0" r="762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CC67FC" w:rsidRPr="003B61B4" w:rsidRDefault="00CC67FC" w:rsidP="00AE1C8B">
      <w:pPr>
        <w:pStyle w:val="Legenda"/>
      </w:pPr>
      <w:bookmarkStart w:id="10" w:name="_Toc505270516"/>
      <w:r w:rsidRPr="003B61B4">
        <w:t xml:space="preserve">Figura </w:t>
      </w:r>
      <w:fldSimple w:instr=" SEQ Figura \* ARABIC ">
        <w:r w:rsidR="00E67924">
          <w:rPr>
            <w:noProof/>
          </w:rPr>
          <w:t>4</w:t>
        </w:r>
      </w:fldSimple>
      <w:r w:rsidRPr="003B61B4">
        <w:t>. ENA Armazenável: Subsistema Nordeste.</w:t>
      </w:r>
      <w:bookmarkEnd w:id="10"/>
    </w:p>
    <w:p w:rsidR="00562B5C" w:rsidRPr="00E11735" w:rsidRDefault="00562B5C" w:rsidP="00D94B45">
      <w:pPr>
        <w:spacing w:after="0"/>
        <w:jc w:val="right"/>
        <w:rPr>
          <w:color w:val="FF0000"/>
        </w:rPr>
      </w:pPr>
    </w:p>
    <w:p w:rsidR="00CC67FC" w:rsidRPr="00E11735" w:rsidRDefault="00553EBF" w:rsidP="00562B5C">
      <w:pPr>
        <w:pStyle w:val="Legenda"/>
        <w:rPr>
          <w:color w:val="FF0000"/>
        </w:rPr>
      </w:pPr>
      <w:r w:rsidRPr="00553EBF">
        <w:rPr>
          <w:noProof/>
          <w:lang w:eastAsia="pt-BR"/>
        </w:rPr>
        <w:drawing>
          <wp:inline distT="0" distB="0" distL="0" distR="0" wp14:anchorId="2C9110EE" wp14:editId="544346BD">
            <wp:extent cx="6659880" cy="4167961"/>
            <wp:effectExtent l="0" t="0" r="7620"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CC67FC" w:rsidRPr="00941516" w:rsidRDefault="00CC67FC" w:rsidP="00AE1C8B">
      <w:pPr>
        <w:pStyle w:val="Legenda"/>
      </w:pPr>
      <w:bookmarkStart w:id="11" w:name="_Toc505270517"/>
      <w:r w:rsidRPr="00941516">
        <w:t xml:space="preserve">Figura </w:t>
      </w:r>
      <w:fldSimple w:instr=" SEQ Figura \* ARABIC ">
        <w:r w:rsidR="00E67924">
          <w:rPr>
            <w:noProof/>
          </w:rPr>
          <w:t>5</w:t>
        </w:r>
      </w:fldSimple>
      <w:r w:rsidRPr="00941516">
        <w:t>. ENA Armazenável: Subsistema Norte.</w:t>
      </w:r>
      <w:bookmarkEnd w:id="11"/>
    </w:p>
    <w:p w:rsidR="00AD378C" w:rsidRPr="00941516" w:rsidRDefault="00AD378C" w:rsidP="00AD378C">
      <w:pPr>
        <w:jc w:val="right"/>
        <w:rPr>
          <w:rFonts w:ascii="Arial Narrow" w:hAnsi="Arial Narrow"/>
          <w:sz w:val="18"/>
          <w:szCs w:val="18"/>
        </w:rPr>
      </w:pPr>
      <w:r w:rsidRPr="00941516">
        <w:rPr>
          <w:rFonts w:ascii="Arial Narrow" w:hAnsi="Arial Narrow"/>
          <w:sz w:val="18"/>
          <w:szCs w:val="18"/>
        </w:rPr>
        <w:t xml:space="preserve"> Fonte</w:t>
      </w:r>
      <w:r w:rsidR="00B05FED" w:rsidRPr="00941516">
        <w:rPr>
          <w:rFonts w:ascii="Arial Narrow" w:hAnsi="Arial Narrow"/>
          <w:sz w:val="18"/>
          <w:szCs w:val="18"/>
        </w:rPr>
        <w:t xml:space="preserve"> dos dados</w:t>
      </w:r>
      <w:r w:rsidRPr="00941516">
        <w:rPr>
          <w:rFonts w:ascii="Arial Narrow" w:hAnsi="Arial Narrow"/>
          <w:sz w:val="18"/>
          <w:szCs w:val="18"/>
        </w:rPr>
        <w:t>: ONS</w:t>
      </w:r>
    </w:p>
    <w:p w:rsidR="00827DAA" w:rsidRPr="00481E4B" w:rsidRDefault="00827DAA" w:rsidP="00AD378C">
      <w:pPr>
        <w:pStyle w:val="Estilo2"/>
        <w:ind w:left="142" w:firstLine="0"/>
      </w:pPr>
      <w:bookmarkStart w:id="12" w:name="_Ref484464253"/>
      <w:bookmarkStart w:id="13" w:name="_Toc505270487"/>
      <w:r w:rsidRPr="00481E4B">
        <w:lastRenderedPageBreak/>
        <w:t>Energia Armazenada</w:t>
      </w:r>
      <w:bookmarkEnd w:id="12"/>
      <w:bookmarkEnd w:id="13"/>
    </w:p>
    <w:p w:rsidR="00F10667" w:rsidRPr="00C1056B" w:rsidRDefault="00536E2F" w:rsidP="0044684B">
      <w:pPr>
        <w:spacing w:before="120" w:after="240" w:line="240" w:lineRule="auto"/>
        <w:ind w:firstLine="709"/>
        <w:jc w:val="both"/>
        <w:rPr>
          <w:rFonts w:ascii="Arial Narrow" w:hAnsi="Arial Narrow" w:cs="Times New Roman"/>
          <w:bCs/>
          <w:sz w:val="24"/>
          <w:szCs w:val="24"/>
        </w:rPr>
      </w:pPr>
      <w:r w:rsidRPr="0055677D">
        <w:rPr>
          <w:rFonts w:ascii="Arial Narrow" w:hAnsi="Arial Narrow" w:cs="Times New Roman"/>
          <w:bCs/>
          <w:sz w:val="24"/>
          <w:szCs w:val="24"/>
        </w:rPr>
        <w:t xml:space="preserve">No mês de </w:t>
      </w:r>
      <w:r w:rsidR="00AC217E" w:rsidRPr="0055677D">
        <w:rPr>
          <w:rFonts w:ascii="Arial Narrow" w:hAnsi="Arial Narrow" w:cs="Times New Roman"/>
          <w:bCs/>
          <w:sz w:val="24"/>
          <w:szCs w:val="24"/>
        </w:rPr>
        <w:t>dez</w:t>
      </w:r>
      <w:r w:rsidR="001D7E7D" w:rsidRPr="0055677D">
        <w:rPr>
          <w:rFonts w:ascii="Arial Narrow" w:hAnsi="Arial Narrow" w:cs="Times New Roman"/>
          <w:bCs/>
          <w:sz w:val="24"/>
          <w:szCs w:val="24"/>
        </w:rPr>
        <w:t>em</w:t>
      </w:r>
      <w:r w:rsidR="00CD52A2" w:rsidRPr="0055677D">
        <w:rPr>
          <w:rFonts w:ascii="Arial Narrow" w:hAnsi="Arial Narrow" w:cs="Times New Roman"/>
          <w:bCs/>
          <w:sz w:val="24"/>
          <w:szCs w:val="24"/>
        </w:rPr>
        <w:t>bro</w:t>
      </w:r>
      <w:r w:rsidRPr="0055677D">
        <w:rPr>
          <w:rFonts w:ascii="Arial Narrow" w:hAnsi="Arial Narrow" w:cs="Times New Roman"/>
          <w:bCs/>
          <w:sz w:val="24"/>
          <w:szCs w:val="24"/>
        </w:rPr>
        <w:t xml:space="preserve"> de </w:t>
      </w:r>
      <w:r w:rsidRPr="00C1056B">
        <w:rPr>
          <w:rFonts w:ascii="Arial Narrow" w:hAnsi="Arial Narrow" w:cs="Times New Roman"/>
          <w:bCs/>
          <w:sz w:val="24"/>
          <w:szCs w:val="24"/>
        </w:rPr>
        <w:t>201</w:t>
      </w:r>
      <w:r w:rsidR="007D4AFB" w:rsidRPr="00C1056B">
        <w:rPr>
          <w:rFonts w:ascii="Arial Narrow" w:hAnsi="Arial Narrow" w:cs="Times New Roman"/>
          <w:bCs/>
          <w:sz w:val="24"/>
          <w:szCs w:val="24"/>
        </w:rPr>
        <w:t>7</w:t>
      </w:r>
      <w:r w:rsidR="00B8795C" w:rsidRPr="00C1056B">
        <w:rPr>
          <w:rFonts w:ascii="Arial Narrow" w:hAnsi="Arial Narrow" w:cs="Times New Roman"/>
          <w:bCs/>
          <w:sz w:val="24"/>
          <w:szCs w:val="24"/>
        </w:rPr>
        <w:t xml:space="preserve">, foi verificado </w:t>
      </w:r>
      <w:r w:rsidR="00A87286" w:rsidRPr="00C1056B">
        <w:rPr>
          <w:rFonts w:ascii="Arial Narrow" w:hAnsi="Arial Narrow" w:cs="Times New Roman"/>
          <w:bCs/>
          <w:sz w:val="24"/>
          <w:szCs w:val="24"/>
        </w:rPr>
        <w:t>deplecionamento</w:t>
      </w:r>
      <w:r w:rsidR="00B8795C" w:rsidRPr="00C1056B">
        <w:rPr>
          <w:rFonts w:ascii="Arial Narrow" w:hAnsi="Arial Narrow" w:cs="Times New Roman"/>
          <w:bCs/>
          <w:sz w:val="24"/>
          <w:szCs w:val="24"/>
        </w:rPr>
        <w:t xml:space="preserve"> </w:t>
      </w:r>
      <w:r w:rsidR="003E167A" w:rsidRPr="00C1056B">
        <w:rPr>
          <w:rFonts w:ascii="Arial Narrow" w:hAnsi="Arial Narrow" w:cs="Times New Roman"/>
          <w:bCs/>
          <w:sz w:val="24"/>
          <w:szCs w:val="24"/>
        </w:rPr>
        <w:t xml:space="preserve">do armazenamento do reservatório </w:t>
      </w:r>
      <w:r w:rsidR="00C1056B" w:rsidRPr="00C1056B">
        <w:rPr>
          <w:rFonts w:ascii="Arial Narrow" w:hAnsi="Arial Narrow" w:cs="Times New Roman"/>
          <w:bCs/>
          <w:sz w:val="24"/>
          <w:szCs w:val="24"/>
        </w:rPr>
        <w:t>equivalente</w:t>
      </w:r>
      <w:r w:rsidR="001D7E7D" w:rsidRPr="00C1056B">
        <w:rPr>
          <w:rFonts w:ascii="Arial Narrow" w:hAnsi="Arial Narrow" w:cs="Times New Roman"/>
          <w:bCs/>
          <w:sz w:val="24"/>
          <w:szCs w:val="24"/>
        </w:rPr>
        <w:t xml:space="preserve"> </w:t>
      </w:r>
      <w:r w:rsidR="00C1056B" w:rsidRPr="00C1056B">
        <w:rPr>
          <w:rFonts w:ascii="Arial Narrow" w:hAnsi="Arial Narrow" w:cs="Times New Roman"/>
          <w:bCs/>
          <w:sz w:val="24"/>
          <w:szCs w:val="24"/>
        </w:rPr>
        <w:t>apenas no subsistema Sul</w:t>
      </w:r>
      <w:r w:rsidR="001D7E7D" w:rsidRPr="00C1056B">
        <w:rPr>
          <w:rFonts w:ascii="Arial Narrow" w:hAnsi="Arial Narrow" w:cs="Times New Roman"/>
          <w:bCs/>
          <w:sz w:val="24"/>
          <w:szCs w:val="24"/>
        </w:rPr>
        <w:t xml:space="preserve">. </w:t>
      </w:r>
      <w:r w:rsidR="00C1056B" w:rsidRPr="00C1056B">
        <w:rPr>
          <w:rFonts w:ascii="Arial Narrow" w:hAnsi="Arial Narrow" w:cs="Times New Roman"/>
          <w:bCs/>
          <w:sz w:val="24"/>
          <w:szCs w:val="24"/>
        </w:rPr>
        <w:t xml:space="preserve">Nos subsistemas Sudeste/Centro-Oeste, Nordeste e Norte houve replecionamento dos reservatórios, </w:t>
      </w:r>
      <w:r w:rsidR="00C1056B">
        <w:rPr>
          <w:rFonts w:ascii="Arial Narrow" w:hAnsi="Arial Narrow" w:cs="Times New Roman"/>
          <w:bCs/>
          <w:sz w:val="24"/>
          <w:szCs w:val="24"/>
        </w:rPr>
        <w:t>consolida</w:t>
      </w:r>
      <w:r w:rsidR="00C1056B" w:rsidRPr="00C1056B">
        <w:rPr>
          <w:rFonts w:ascii="Arial Narrow" w:hAnsi="Arial Narrow" w:cs="Times New Roman"/>
          <w:bCs/>
          <w:sz w:val="24"/>
          <w:szCs w:val="24"/>
        </w:rPr>
        <w:t xml:space="preserve">ndo </w:t>
      </w:r>
      <w:r w:rsidR="00C1056B">
        <w:rPr>
          <w:rFonts w:ascii="Arial Narrow" w:hAnsi="Arial Narrow" w:cs="Times New Roman"/>
          <w:bCs/>
          <w:sz w:val="24"/>
          <w:szCs w:val="24"/>
        </w:rPr>
        <w:t xml:space="preserve">o </w:t>
      </w:r>
      <w:r w:rsidR="00C1056B" w:rsidRPr="00C1056B">
        <w:rPr>
          <w:rFonts w:ascii="Arial Narrow" w:hAnsi="Arial Narrow" w:cs="Times New Roman"/>
          <w:bCs/>
          <w:sz w:val="24"/>
          <w:szCs w:val="24"/>
        </w:rPr>
        <w:t>início do período chuvoso e de recuperação dos armazenamentos</w:t>
      </w:r>
      <w:r w:rsidR="001D7E7D" w:rsidRPr="00C1056B">
        <w:rPr>
          <w:rFonts w:ascii="Arial Narrow" w:hAnsi="Arial Narrow" w:cs="Times New Roman"/>
          <w:bCs/>
          <w:sz w:val="24"/>
          <w:szCs w:val="24"/>
        </w:rPr>
        <w:t>.</w:t>
      </w:r>
    </w:p>
    <w:p w:rsidR="00F10667" w:rsidRPr="00C1056B" w:rsidRDefault="00F10667" w:rsidP="0055677D">
      <w:pPr>
        <w:pStyle w:val="Legenda"/>
      </w:pPr>
      <w:bookmarkStart w:id="14" w:name="_Toc505270541"/>
      <w:r w:rsidRPr="00C1056B">
        <w:t xml:space="preserve">Tabela </w:t>
      </w:r>
      <w:fldSimple w:instr=" SEQ Tabela \* ARABIC ">
        <w:r w:rsidR="00E67924">
          <w:rPr>
            <w:noProof/>
          </w:rPr>
          <w:t>1</w:t>
        </w:r>
      </w:fldSimple>
      <w:r w:rsidRPr="00C1056B">
        <w:t>. Energia Armazenada nos Subsistemas do SIN.</w:t>
      </w:r>
      <w:bookmarkEnd w:id="14"/>
    </w:p>
    <w:p w:rsidR="00F10667" w:rsidRPr="0044684B" w:rsidRDefault="0055677D" w:rsidP="0044684B">
      <w:pPr>
        <w:spacing w:before="120" w:after="240" w:line="240" w:lineRule="auto"/>
        <w:jc w:val="center"/>
      </w:pPr>
      <w:r w:rsidRPr="0055677D">
        <w:rPr>
          <w:noProof/>
          <w:lang w:eastAsia="pt-BR"/>
        </w:rPr>
        <w:drawing>
          <wp:inline distT="0" distB="0" distL="0" distR="0" wp14:anchorId="33FD970E" wp14:editId="2298B81F">
            <wp:extent cx="6659880" cy="1502428"/>
            <wp:effectExtent l="0" t="0" r="762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1502428"/>
                    </a:xfrm>
                    <a:prstGeom prst="rect">
                      <a:avLst/>
                    </a:prstGeom>
                    <a:noFill/>
                    <a:ln>
                      <a:noFill/>
                    </a:ln>
                  </pic:spPr>
                </pic:pic>
              </a:graphicData>
            </a:graphic>
          </wp:inline>
        </w:drawing>
      </w:r>
    </w:p>
    <w:p w:rsidR="008D6DA2" w:rsidRPr="00050F5F" w:rsidRDefault="00E60B6B" w:rsidP="007328B0">
      <w:pPr>
        <w:spacing w:before="60" w:after="0" w:line="240" w:lineRule="auto"/>
        <w:ind w:firstLine="709"/>
        <w:jc w:val="both"/>
        <w:rPr>
          <w:rFonts w:ascii="Arial Narrow" w:hAnsi="Arial Narrow" w:cs="Times New Roman"/>
          <w:bCs/>
          <w:sz w:val="24"/>
          <w:szCs w:val="24"/>
        </w:rPr>
      </w:pPr>
      <w:r w:rsidRPr="00050F5F">
        <w:rPr>
          <w:rFonts w:ascii="Arial Narrow" w:hAnsi="Arial Narrow" w:cs="Times New Roman"/>
          <w:bCs/>
          <w:sz w:val="24"/>
          <w:szCs w:val="24"/>
        </w:rPr>
        <w:t xml:space="preserve">Na região Norte </w:t>
      </w:r>
      <w:r w:rsidR="000A2D9D" w:rsidRPr="00050F5F">
        <w:rPr>
          <w:rFonts w:ascii="Arial Narrow" w:hAnsi="Arial Narrow" w:cs="Times New Roman"/>
          <w:bCs/>
          <w:sz w:val="24"/>
          <w:szCs w:val="24"/>
        </w:rPr>
        <w:t xml:space="preserve">a geração da </w:t>
      </w:r>
      <w:r w:rsidR="00E12C34" w:rsidRPr="00050F5F">
        <w:rPr>
          <w:rFonts w:ascii="Arial Narrow" w:hAnsi="Arial Narrow" w:cs="Times New Roman"/>
          <w:bCs/>
          <w:sz w:val="24"/>
          <w:szCs w:val="24"/>
        </w:rPr>
        <w:t xml:space="preserve">usina hidrelétrica - </w:t>
      </w:r>
      <w:r w:rsidR="000A2D9D" w:rsidRPr="00050F5F">
        <w:rPr>
          <w:rFonts w:ascii="Arial Narrow" w:hAnsi="Arial Narrow" w:cs="Times New Roman"/>
          <w:bCs/>
          <w:sz w:val="24"/>
          <w:szCs w:val="24"/>
        </w:rPr>
        <w:t>UHE Tucuruí</w:t>
      </w:r>
      <w:r w:rsidRPr="00050F5F">
        <w:rPr>
          <w:rFonts w:ascii="Arial Narrow" w:hAnsi="Arial Narrow" w:cs="Times New Roman"/>
          <w:bCs/>
          <w:sz w:val="24"/>
          <w:szCs w:val="24"/>
        </w:rPr>
        <w:t xml:space="preserve"> </w:t>
      </w:r>
      <w:r w:rsidR="000A2D9D" w:rsidRPr="00050F5F">
        <w:rPr>
          <w:rFonts w:ascii="Arial Narrow" w:hAnsi="Arial Narrow" w:cs="Times New Roman"/>
          <w:bCs/>
          <w:sz w:val="24"/>
          <w:szCs w:val="24"/>
        </w:rPr>
        <w:t xml:space="preserve">foi </w:t>
      </w:r>
      <w:r w:rsidR="004C00AC" w:rsidRPr="00050F5F">
        <w:rPr>
          <w:rFonts w:ascii="Arial Narrow" w:hAnsi="Arial Narrow" w:cs="Times New Roman"/>
          <w:bCs/>
          <w:sz w:val="24"/>
          <w:szCs w:val="24"/>
        </w:rPr>
        <w:t>minimizada, com dimensionamento eventual</w:t>
      </w:r>
      <w:r w:rsidR="00E12C34" w:rsidRPr="00050F5F">
        <w:rPr>
          <w:rFonts w:ascii="Arial Narrow" w:hAnsi="Arial Narrow" w:cs="Times New Roman"/>
          <w:bCs/>
          <w:sz w:val="24"/>
          <w:szCs w:val="24"/>
        </w:rPr>
        <w:t>,</w:t>
      </w:r>
      <w:r w:rsidR="004C00AC" w:rsidRPr="00050F5F">
        <w:rPr>
          <w:rFonts w:ascii="Arial Narrow" w:hAnsi="Arial Narrow" w:cs="Times New Roman"/>
          <w:bCs/>
          <w:sz w:val="24"/>
          <w:szCs w:val="24"/>
        </w:rPr>
        <w:t xml:space="preserve"> nos períodos de carga média e pesada</w:t>
      </w:r>
      <w:r w:rsidR="00E12C34" w:rsidRPr="00050F5F">
        <w:rPr>
          <w:rFonts w:ascii="Arial Narrow" w:hAnsi="Arial Narrow" w:cs="Times New Roman"/>
          <w:bCs/>
          <w:sz w:val="24"/>
          <w:szCs w:val="24"/>
        </w:rPr>
        <w:t>,</w:t>
      </w:r>
      <w:r w:rsidR="004C00AC" w:rsidRPr="00050F5F">
        <w:rPr>
          <w:rFonts w:ascii="Arial Narrow" w:hAnsi="Arial Narrow" w:cs="Times New Roman"/>
          <w:bCs/>
          <w:sz w:val="24"/>
          <w:szCs w:val="24"/>
        </w:rPr>
        <w:t xml:space="preserve"> de forma a possibilitar </w:t>
      </w:r>
      <w:r w:rsidR="007B62DA" w:rsidRPr="00050F5F">
        <w:rPr>
          <w:rFonts w:ascii="Arial Narrow" w:hAnsi="Arial Narrow" w:cs="Times New Roman"/>
          <w:bCs/>
          <w:sz w:val="24"/>
          <w:szCs w:val="24"/>
        </w:rPr>
        <w:t>o fechamento do balanço energético do SIN</w:t>
      </w:r>
      <w:r w:rsidR="008D6DA2" w:rsidRPr="00050F5F">
        <w:rPr>
          <w:rFonts w:ascii="Arial Narrow" w:hAnsi="Arial Narrow" w:cs="Times New Roman"/>
          <w:bCs/>
          <w:sz w:val="24"/>
          <w:szCs w:val="24"/>
        </w:rPr>
        <w:t xml:space="preserve">. </w:t>
      </w:r>
      <w:r w:rsidR="00050F5F" w:rsidRPr="00050F5F">
        <w:rPr>
          <w:rFonts w:ascii="Arial Narrow" w:hAnsi="Arial Narrow" w:cs="Times New Roman"/>
          <w:bCs/>
          <w:sz w:val="24"/>
          <w:szCs w:val="24"/>
        </w:rPr>
        <w:t>A disponibilidade energética da UHE Itaipu será explorada prioritariamente em todos os patamares de carga, sendo possível reduzir em períodos de carga leve e finais de semana, respeitando-se as restrições operativas da usina e os limites elétricos vigentes na interligação Sul-SE/CO</w:t>
      </w:r>
      <w:r w:rsidR="008D6DA2" w:rsidRPr="00050F5F">
        <w:rPr>
          <w:rFonts w:ascii="Arial Narrow" w:hAnsi="Arial Narrow" w:cs="Times New Roman"/>
          <w:bCs/>
          <w:sz w:val="24"/>
          <w:szCs w:val="24"/>
        </w:rPr>
        <w:t>.</w:t>
      </w:r>
    </w:p>
    <w:p w:rsidR="00605739" w:rsidRPr="00AC58D6" w:rsidRDefault="00F632FF" w:rsidP="00605739">
      <w:pPr>
        <w:spacing w:before="120" w:after="0" w:line="240" w:lineRule="auto"/>
        <w:ind w:firstLine="709"/>
        <w:jc w:val="both"/>
        <w:rPr>
          <w:rFonts w:ascii="Arial Narrow" w:hAnsi="Arial Narrow" w:cs="Times New Roman"/>
          <w:bCs/>
          <w:sz w:val="24"/>
          <w:szCs w:val="24"/>
        </w:rPr>
      </w:pPr>
      <w:r w:rsidRPr="00CC780D">
        <w:rPr>
          <w:rFonts w:ascii="Arial Narrow" w:hAnsi="Arial Narrow" w:cs="Times New Roman"/>
          <w:bCs/>
          <w:sz w:val="24"/>
          <w:szCs w:val="24"/>
        </w:rPr>
        <w:t>A</w:t>
      </w:r>
      <w:r w:rsidR="00FB1FFE" w:rsidRPr="00CC780D">
        <w:rPr>
          <w:rFonts w:ascii="Arial Narrow" w:hAnsi="Arial Narrow" w:cs="Times New Roman"/>
          <w:bCs/>
          <w:sz w:val="24"/>
          <w:szCs w:val="24"/>
        </w:rPr>
        <w:t xml:space="preserve"> coordenação hidráulica das usinas da bacia do rio São Francisco foi efetuada visando à implementação da política de </w:t>
      </w:r>
      <w:r w:rsidRPr="00CC780D">
        <w:rPr>
          <w:rFonts w:ascii="Arial Narrow" w:hAnsi="Arial Narrow" w:cs="Times New Roman"/>
          <w:bCs/>
          <w:sz w:val="24"/>
          <w:szCs w:val="24"/>
        </w:rPr>
        <w:t>minimização</w:t>
      </w:r>
      <w:r w:rsidR="00FB1FFE" w:rsidRPr="00CC780D">
        <w:rPr>
          <w:rFonts w:ascii="Arial Narrow" w:hAnsi="Arial Narrow" w:cs="Times New Roman"/>
          <w:bCs/>
          <w:sz w:val="24"/>
          <w:szCs w:val="24"/>
        </w:rPr>
        <w:t xml:space="preserve"> da</w:t>
      </w:r>
      <w:r w:rsidRPr="00CC780D">
        <w:rPr>
          <w:rFonts w:ascii="Arial Narrow" w:hAnsi="Arial Narrow" w:cs="Times New Roman"/>
          <w:bCs/>
          <w:sz w:val="24"/>
          <w:szCs w:val="24"/>
        </w:rPr>
        <w:t>s</w:t>
      </w:r>
      <w:r w:rsidR="00FB1FFE" w:rsidRPr="00CC780D">
        <w:rPr>
          <w:rFonts w:ascii="Arial Narrow" w:hAnsi="Arial Narrow" w:cs="Times New Roman"/>
          <w:bCs/>
          <w:sz w:val="24"/>
          <w:szCs w:val="24"/>
        </w:rPr>
        <w:t xml:space="preserve"> defluência</w:t>
      </w:r>
      <w:r w:rsidRPr="00CC780D">
        <w:rPr>
          <w:rFonts w:ascii="Arial Narrow" w:hAnsi="Arial Narrow" w:cs="Times New Roman"/>
          <w:bCs/>
          <w:sz w:val="24"/>
          <w:szCs w:val="24"/>
        </w:rPr>
        <w:t>s da cascata</w:t>
      </w:r>
      <w:r w:rsidR="00FB1FFE" w:rsidRPr="00CC780D">
        <w:rPr>
          <w:rFonts w:ascii="Arial Narrow" w:hAnsi="Arial Narrow" w:cs="Times New Roman"/>
          <w:bCs/>
          <w:sz w:val="24"/>
          <w:szCs w:val="24"/>
        </w:rPr>
        <w:t xml:space="preserve">, sendo o intercâmbio </w:t>
      </w:r>
      <w:r w:rsidR="000F0A1D" w:rsidRPr="00CC780D">
        <w:rPr>
          <w:rFonts w:ascii="Arial Narrow" w:hAnsi="Arial Narrow" w:cs="Times New Roman"/>
          <w:bCs/>
          <w:sz w:val="24"/>
          <w:szCs w:val="24"/>
        </w:rPr>
        <w:t>de energia e as gerações eólica e térmica</w:t>
      </w:r>
      <w:r w:rsidR="00FB1FFE" w:rsidRPr="00CC780D">
        <w:rPr>
          <w:rFonts w:ascii="Arial Narrow" w:hAnsi="Arial Narrow" w:cs="Times New Roman"/>
          <w:bCs/>
          <w:sz w:val="24"/>
          <w:szCs w:val="24"/>
        </w:rPr>
        <w:t xml:space="preserve"> locais responsáveis pelo fechamento do balanço</w:t>
      </w:r>
      <w:r w:rsidR="000F0A1D" w:rsidRPr="00CC780D">
        <w:rPr>
          <w:rFonts w:ascii="Arial Narrow" w:hAnsi="Arial Narrow" w:cs="Times New Roman"/>
          <w:bCs/>
          <w:sz w:val="24"/>
          <w:szCs w:val="24"/>
        </w:rPr>
        <w:t xml:space="preserve"> energético da região Nordeste.</w:t>
      </w:r>
      <w:r w:rsidR="00CC780D" w:rsidRPr="00CC780D">
        <w:rPr>
          <w:rFonts w:ascii="Arial Narrow" w:hAnsi="Arial Narrow" w:cs="Times New Roman"/>
          <w:bCs/>
          <w:sz w:val="24"/>
          <w:szCs w:val="24"/>
        </w:rPr>
        <w:t xml:space="preserve"> Foi aprovada, pela ANA, Resolução 2.081, de 4 de dezembro de 2017, que trata das novas regras de operação hidráulica das usinas do rio São Francisco, devendo ser aplicadas após a recuperação dos armazenamentos da região e retorno à situação de normalidade, e ainda </w:t>
      </w:r>
      <w:r w:rsidR="00CC780D" w:rsidRPr="00AC58D6">
        <w:rPr>
          <w:rFonts w:ascii="Arial Narrow" w:hAnsi="Arial Narrow" w:cs="Times New Roman"/>
          <w:bCs/>
          <w:sz w:val="24"/>
          <w:szCs w:val="24"/>
        </w:rPr>
        <w:t>após comunicado desta Agência.</w:t>
      </w:r>
    </w:p>
    <w:p w:rsidR="0031742D" w:rsidRPr="00AC58D6" w:rsidRDefault="000A513C" w:rsidP="0031742D">
      <w:pPr>
        <w:spacing w:before="120" w:after="0" w:line="240" w:lineRule="auto"/>
        <w:ind w:firstLine="709"/>
        <w:jc w:val="both"/>
        <w:rPr>
          <w:rFonts w:ascii="Arial Narrow" w:hAnsi="Arial Narrow" w:cs="Times New Roman"/>
          <w:bCs/>
          <w:sz w:val="24"/>
          <w:szCs w:val="24"/>
        </w:rPr>
      </w:pPr>
      <w:r w:rsidRPr="00AC58D6">
        <w:rPr>
          <w:rFonts w:ascii="Arial Narrow" w:hAnsi="Arial Narrow" w:cs="Times New Roman"/>
          <w:bCs/>
          <w:sz w:val="24"/>
          <w:szCs w:val="24"/>
        </w:rPr>
        <w:t>A</w:t>
      </w:r>
      <w:r w:rsidR="007B62DA" w:rsidRPr="00AC58D6">
        <w:rPr>
          <w:rFonts w:ascii="Arial Narrow" w:hAnsi="Arial Narrow" w:cs="Times New Roman"/>
          <w:bCs/>
          <w:sz w:val="24"/>
          <w:szCs w:val="24"/>
        </w:rPr>
        <w:t xml:space="preserve">s vazões defluentes das usinas hidrelétricas – UHEs Sobradinho e Xingó foram reduzidas para 550 m³/s no dia 2 de outubro de 2017, </w:t>
      </w:r>
      <w:r w:rsidRPr="00AC58D6">
        <w:rPr>
          <w:rFonts w:ascii="Arial Narrow" w:hAnsi="Arial Narrow" w:cs="Times New Roman"/>
          <w:bCs/>
          <w:sz w:val="24"/>
          <w:szCs w:val="24"/>
        </w:rPr>
        <w:t>permanecendo também durante</w:t>
      </w:r>
      <w:r w:rsidR="00460F8D" w:rsidRPr="00AC58D6">
        <w:rPr>
          <w:rFonts w:ascii="Arial Narrow" w:hAnsi="Arial Narrow" w:cs="Times New Roman"/>
          <w:bCs/>
          <w:sz w:val="24"/>
          <w:szCs w:val="24"/>
        </w:rPr>
        <w:t xml:space="preserve"> todo o mês de dez</w:t>
      </w:r>
      <w:r w:rsidRPr="00AC58D6">
        <w:rPr>
          <w:rFonts w:ascii="Arial Narrow" w:hAnsi="Arial Narrow" w:cs="Times New Roman"/>
          <w:bCs/>
          <w:sz w:val="24"/>
          <w:szCs w:val="24"/>
        </w:rPr>
        <w:t xml:space="preserve">embro, </w:t>
      </w:r>
      <w:r w:rsidR="007B62DA" w:rsidRPr="00AC58D6">
        <w:rPr>
          <w:rFonts w:ascii="Arial Narrow" w:hAnsi="Arial Narrow" w:cs="Times New Roman"/>
          <w:bCs/>
          <w:sz w:val="24"/>
          <w:szCs w:val="24"/>
        </w:rPr>
        <w:t>conforme auto</w:t>
      </w:r>
      <w:r w:rsidR="00672B7B">
        <w:rPr>
          <w:rFonts w:ascii="Arial Narrow" w:hAnsi="Arial Narrow" w:cs="Times New Roman"/>
          <w:bCs/>
          <w:sz w:val="24"/>
          <w:szCs w:val="24"/>
        </w:rPr>
        <w:t xml:space="preserve">rizado pela </w:t>
      </w:r>
      <w:r w:rsidR="00672B7B" w:rsidRPr="00672B7B">
        <w:rPr>
          <w:rFonts w:ascii="Arial Narrow" w:hAnsi="Arial Narrow" w:cs="Times New Roman"/>
          <w:bCs/>
          <w:sz w:val="24"/>
          <w:szCs w:val="24"/>
        </w:rPr>
        <w:t xml:space="preserve">Resolução ANA nº 1.291, de 17 de julho de 2017, </w:t>
      </w:r>
      <w:r w:rsidR="00672B7B">
        <w:rPr>
          <w:rFonts w:ascii="Arial Narrow" w:hAnsi="Arial Narrow" w:cs="Times New Roman"/>
          <w:bCs/>
          <w:sz w:val="24"/>
          <w:szCs w:val="24"/>
        </w:rPr>
        <w:t xml:space="preserve">prorrogado </w:t>
      </w:r>
      <w:r w:rsidR="00672B7B" w:rsidRPr="00672B7B">
        <w:rPr>
          <w:rFonts w:ascii="Arial Narrow" w:hAnsi="Arial Narrow" w:cs="Times New Roman"/>
          <w:bCs/>
          <w:sz w:val="24"/>
          <w:szCs w:val="24"/>
        </w:rPr>
        <w:t>até 30 de abril de 2018</w:t>
      </w:r>
      <w:r w:rsidR="00672B7B">
        <w:rPr>
          <w:rFonts w:ascii="Arial Narrow" w:hAnsi="Arial Narrow" w:cs="Times New Roman"/>
          <w:bCs/>
          <w:sz w:val="24"/>
          <w:szCs w:val="24"/>
        </w:rPr>
        <w:t xml:space="preserve"> pela Resolução ANA nº 1.943, de 16</w:t>
      </w:r>
      <w:r w:rsidR="007B62DA" w:rsidRPr="00AC58D6">
        <w:rPr>
          <w:rFonts w:ascii="Arial Narrow" w:hAnsi="Arial Narrow" w:cs="Times New Roman"/>
          <w:bCs/>
          <w:sz w:val="24"/>
          <w:szCs w:val="24"/>
        </w:rPr>
        <w:t xml:space="preserve"> de </w:t>
      </w:r>
      <w:r w:rsidR="00672B7B">
        <w:rPr>
          <w:rFonts w:ascii="Arial Narrow" w:hAnsi="Arial Narrow" w:cs="Times New Roman"/>
          <w:bCs/>
          <w:sz w:val="24"/>
          <w:szCs w:val="24"/>
        </w:rPr>
        <w:t>novembr</w:t>
      </w:r>
      <w:r w:rsidR="007B62DA" w:rsidRPr="00AC58D6">
        <w:rPr>
          <w:rFonts w:ascii="Arial Narrow" w:hAnsi="Arial Narrow" w:cs="Times New Roman"/>
          <w:bCs/>
          <w:sz w:val="24"/>
          <w:szCs w:val="24"/>
        </w:rPr>
        <w:t>o de 2017,</w:t>
      </w:r>
      <w:r w:rsidR="00672B7B">
        <w:rPr>
          <w:rFonts w:ascii="Arial Narrow" w:hAnsi="Arial Narrow" w:cs="Times New Roman"/>
          <w:bCs/>
          <w:sz w:val="24"/>
          <w:szCs w:val="24"/>
        </w:rPr>
        <w:t xml:space="preserve"> </w:t>
      </w:r>
      <w:r w:rsidR="007B62DA" w:rsidRPr="00AC58D6">
        <w:rPr>
          <w:rFonts w:ascii="Arial Narrow" w:hAnsi="Arial Narrow" w:cs="Times New Roman"/>
          <w:bCs/>
          <w:sz w:val="24"/>
          <w:szCs w:val="24"/>
        </w:rPr>
        <w:t>e pela Autorização Especial IBAMA nº 12/2017.</w:t>
      </w:r>
      <w:r w:rsidRPr="00AC58D6">
        <w:rPr>
          <w:rFonts w:ascii="Arial Narrow" w:hAnsi="Arial Narrow" w:cs="Times New Roman"/>
          <w:bCs/>
          <w:sz w:val="24"/>
          <w:szCs w:val="24"/>
        </w:rPr>
        <w:t xml:space="preserve"> </w:t>
      </w:r>
    </w:p>
    <w:p w:rsidR="00E16637" w:rsidRPr="009B4DEC" w:rsidRDefault="00536E2F" w:rsidP="0044684B">
      <w:pPr>
        <w:spacing w:before="120" w:after="120" w:line="240" w:lineRule="auto"/>
        <w:ind w:firstLine="709"/>
        <w:jc w:val="both"/>
        <w:rPr>
          <w:rFonts w:ascii="Arial Narrow" w:hAnsi="Arial Narrow" w:cs="Times New Roman"/>
          <w:bCs/>
          <w:sz w:val="24"/>
          <w:szCs w:val="24"/>
        </w:rPr>
      </w:pPr>
      <w:r w:rsidRPr="009B4DEC">
        <w:rPr>
          <w:rFonts w:ascii="Arial Narrow" w:hAnsi="Arial Narrow" w:cs="Times New Roman"/>
          <w:bCs/>
          <w:sz w:val="24"/>
          <w:szCs w:val="24"/>
        </w:rPr>
        <w:t xml:space="preserve">Com relação aos principais reservatórios do SIN, </w:t>
      </w:r>
      <w:r w:rsidR="009B4DEC">
        <w:rPr>
          <w:rFonts w:ascii="Arial Narrow" w:hAnsi="Arial Narrow" w:cs="Times New Roman"/>
          <w:bCs/>
          <w:sz w:val="24"/>
          <w:szCs w:val="24"/>
        </w:rPr>
        <w:t>apenas o reservatório da UHE Ilha Solteira apresentou deplecionamento no mês de dezembro de 2017</w:t>
      </w:r>
      <w:r w:rsidR="0044684B">
        <w:rPr>
          <w:rFonts w:ascii="Arial Narrow" w:hAnsi="Arial Narrow" w:cs="Times New Roman"/>
          <w:bCs/>
          <w:sz w:val="24"/>
          <w:szCs w:val="24"/>
        </w:rPr>
        <w:t xml:space="preserve"> (-6,64%)</w:t>
      </w:r>
      <w:r w:rsidR="009B4DEC">
        <w:rPr>
          <w:rFonts w:ascii="Arial Narrow" w:hAnsi="Arial Narrow" w:cs="Times New Roman"/>
          <w:bCs/>
          <w:sz w:val="24"/>
          <w:szCs w:val="24"/>
        </w:rPr>
        <w:t>. Iniciou-se a recuperação dos níveis dos demais reservatórios apresentados n</w:t>
      </w:r>
      <w:r w:rsidR="00AF1904" w:rsidRPr="009B4DEC">
        <w:rPr>
          <w:rFonts w:ascii="Arial Narrow" w:hAnsi="Arial Narrow" w:cs="Times New Roman"/>
          <w:bCs/>
          <w:sz w:val="24"/>
          <w:szCs w:val="24"/>
        </w:rPr>
        <w:t>a tabela abaixo</w:t>
      </w:r>
      <w:r w:rsidR="009B4DEC">
        <w:rPr>
          <w:rFonts w:ascii="Arial Narrow" w:hAnsi="Arial Narrow" w:cs="Times New Roman"/>
          <w:bCs/>
          <w:sz w:val="24"/>
          <w:szCs w:val="24"/>
        </w:rPr>
        <w:t>, co</w:t>
      </w:r>
      <w:r w:rsidR="0044684B">
        <w:rPr>
          <w:rFonts w:ascii="Arial Narrow" w:hAnsi="Arial Narrow" w:cs="Times New Roman"/>
          <w:bCs/>
          <w:sz w:val="24"/>
          <w:szCs w:val="24"/>
        </w:rPr>
        <w:t>m destaque para as UHEs Tucuruí (+11,4%), Três Marias (+9,87%), Sobradinho (+6,74%) e Itumbiara (+5,63%).</w:t>
      </w:r>
    </w:p>
    <w:p w:rsidR="00E16637" w:rsidRPr="009B4DEC" w:rsidRDefault="00E16637" w:rsidP="00E16637">
      <w:pPr>
        <w:pStyle w:val="Legenda"/>
        <w:keepNext/>
      </w:pPr>
      <w:bookmarkStart w:id="15" w:name="_Toc505270542"/>
      <w:r w:rsidRPr="009B4DEC">
        <w:t xml:space="preserve">Tabela </w:t>
      </w:r>
      <w:fldSimple w:instr=" SEQ Tabela \* ARABIC ">
        <w:r w:rsidR="00E67924">
          <w:rPr>
            <w:noProof/>
          </w:rPr>
          <w:t>2</w:t>
        </w:r>
      </w:fldSimple>
      <w:r w:rsidRPr="009B4DEC">
        <w:t xml:space="preserve">. Níveis de </w:t>
      </w:r>
      <w:r w:rsidR="00A6250D" w:rsidRPr="009B4DEC">
        <w:t>a</w:t>
      </w:r>
      <w:r w:rsidRPr="009B4DEC">
        <w:t>rmazenamento nos principais reservatórios do SIN</w:t>
      </w:r>
      <w:bookmarkEnd w:id="15"/>
    </w:p>
    <w:p w:rsidR="006B4C2E" w:rsidRPr="00B66EBE" w:rsidRDefault="009B4DEC" w:rsidP="00AF1904">
      <w:pPr>
        <w:spacing w:before="120" w:after="0" w:line="240" w:lineRule="auto"/>
        <w:jc w:val="center"/>
        <w:rPr>
          <w:rFonts w:ascii="Arial Narrow" w:hAnsi="Arial Narrow" w:cs="Times New Roman"/>
          <w:bCs/>
          <w:sz w:val="24"/>
          <w:szCs w:val="24"/>
        </w:rPr>
      </w:pPr>
      <w:r w:rsidRPr="009B4DEC">
        <w:rPr>
          <w:noProof/>
          <w:lang w:eastAsia="pt-BR"/>
        </w:rPr>
        <w:drawing>
          <wp:inline distT="0" distB="0" distL="0" distR="0" wp14:anchorId="57DC5467" wp14:editId="3A9ED6C6">
            <wp:extent cx="6451969" cy="2169994"/>
            <wp:effectExtent l="0" t="0" r="635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0100" cy="2176092"/>
                    </a:xfrm>
                    <a:prstGeom prst="rect">
                      <a:avLst/>
                    </a:prstGeom>
                    <a:noFill/>
                    <a:ln>
                      <a:noFill/>
                    </a:ln>
                  </pic:spPr>
                </pic:pic>
              </a:graphicData>
            </a:graphic>
          </wp:inline>
        </w:drawing>
      </w:r>
    </w:p>
    <w:p w:rsidR="00AF1904" w:rsidRPr="00B66EBE" w:rsidRDefault="00AF1904" w:rsidP="00A15BC4">
      <w:pPr>
        <w:spacing w:before="120"/>
        <w:jc w:val="right"/>
        <w:rPr>
          <w:rFonts w:ascii="Arial Narrow" w:hAnsi="Arial Narrow"/>
          <w:sz w:val="18"/>
          <w:szCs w:val="18"/>
        </w:rPr>
      </w:pPr>
      <w:r w:rsidRPr="00B66EBE">
        <w:rPr>
          <w:rFonts w:ascii="Arial Narrow" w:hAnsi="Arial Narrow"/>
          <w:sz w:val="18"/>
          <w:szCs w:val="18"/>
        </w:rPr>
        <w:t>Fonte dos dados: ONS</w:t>
      </w:r>
    </w:p>
    <w:p w:rsidR="00CC67FC" w:rsidRPr="00E11735" w:rsidRDefault="00394E0B" w:rsidP="00D1263A">
      <w:pPr>
        <w:spacing w:before="120" w:after="0" w:line="240" w:lineRule="auto"/>
        <w:jc w:val="center"/>
        <w:rPr>
          <w:color w:val="FF0000"/>
        </w:rPr>
      </w:pPr>
      <w:r w:rsidRPr="00394E0B">
        <w:rPr>
          <w:noProof/>
          <w:lang w:eastAsia="pt-BR"/>
        </w:rPr>
        <w:lastRenderedPageBreak/>
        <w:drawing>
          <wp:inline distT="0" distB="0" distL="0" distR="0" wp14:anchorId="7AA23E39" wp14:editId="3D39F7CF">
            <wp:extent cx="6659880" cy="4114529"/>
            <wp:effectExtent l="0" t="0" r="762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9880" cy="4114529"/>
                    </a:xfrm>
                    <a:prstGeom prst="rect">
                      <a:avLst/>
                    </a:prstGeom>
                    <a:noFill/>
                    <a:ln>
                      <a:noFill/>
                    </a:ln>
                  </pic:spPr>
                </pic:pic>
              </a:graphicData>
            </a:graphic>
          </wp:inline>
        </w:drawing>
      </w:r>
    </w:p>
    <w:p w:rsidR="00A8277B" w:rsidRPr="00D31245" w:rsidRDefault="00CC67FC" w:rsidP="00AE1C8B">
      <w:pPr>
        <w:pStyle w:val="Legenda"/>
      </w:pPr>
      <w:bookmarkStart w:id="16" w:name="_Toc505270518"/>
      <w:r w:rsidRPr="00D31245">
        <w:t xml:space="preserve">Figura </w:t>
      </w:r>
      <w:fldSimple w:instr=" SEQ Figura \* ARABIC ">
        <w:r w:rsidR="00E67924">
          <w:rPr>
            <w:noProof/>
          </w:rPr>
          <w:t>6</w:t>
        </w:r>
      </w:fldSimple>
      <w:r w:rsidRPr="00D31245">
        <w:t>. EAR: Subsistema Sudeste/Centro-Oeste.</w:t>
      </w:r>
      <w:bookmarkEnd w:id="16"/>
    </w:p>
    <w:p w:rsidR="00562B5C" w:rsidRPr="00E11735" w:rsidRDefault="00562B5C" w:rsidP="00AE1C8B">
      <w:pPr>
        <w:spacing w:after="120"/>
        <w:jc w:val="right"/>
        <w:rPr>
          <w:rFonts w:ascii="Arial Narrow" w:hAnsi="Arial Narrow"/>
          <w:color w:val="FF0000"/>
          <w:sz w:val="18"/>
          <w:szCs w:val="18"/>
        </w:rPr>
      </w:pPr>
    </w:p>
    <w:p w:rsidR="00A8277B" w:rsidRPr="00E11735" w:rsidRDefault="00394E0B" w:rsidP="00D1263A">
      <w:pPr>
        <w:spacing w:before="120" w:after="0" w:line="240" w:lineRule="auto"/>
        <w:jc w:val="center"/>
        <w:rPr>
          <w:rFonts w:ascii="Arial Narrow" w:hAnsi="Arial Narrow" w:cs="Times New Roman"/>
          <w:bCs/>
          <w:color w:val="FF0000"/>
          <w:sz w:val="24"/>
          <w:szCs w:val="24"/>
        </w:rPr>
      </w:pPr>
      <w:r w:rsidRPr="00394E0B">
        <w:rPr>
          <w:noProof/>
          <w:lang w:eastAsia="pt-BR"/>
        </w:rPr>
        <w:drawing>
          <wp:inline distT="0" distB="0" distL="0" distR="0" wp14:anchorId="73E497A3" wp14:editId="239A4772">
            <wp:extent cx="6659880" cy="4114529"/>
            <wp:effectExtent l="0" t="0" r="762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59880" cy="4114529"/>
                    </a:xfrm>
                    <a:prstGeom prst="rect">
                      <a:avLst/>
                    </a:prstGeom>
                    <a:noFill/>
                    <a:ln>
                      <a:noFill/>
                    </a:ln>
                  </pic:spPr>
                </pic:pic>
              </a:graphicData>
            </a:graphic>
          </wp:inline>
        </w:drawing>
      </w:r>
    </w:p>
    <w:p w:rsidR="00AE1C8B" w:rsidRPr="00D31245" w:rsidRDefault="00AE1C8B" w:rsidP="00AE1C8B">
      <w:pPr>
        <w:pStyle w:val="Legenda"/>
      </w:pPr>
      <w:bookmarkStart w:id="17" w:name="_Toc505270519"/>
      <w:r w:rsidRPr="00D31245">
        <w:t xml:space="preserve">Figura </w:t>
      </w:r>
      <w:fldSimple w:instr=" SEQ Figura \* ARABIC ">
        <w:r w:rsidR="00E67924">
          <w:rPr>
            <w:noProof/>
          </w:rPr>
          <w:t>7</w:t>
        </w:r>
      </w:fldSimple>
      <w:r w:rsidRPr="00D31245">
        <w:t>. EAR: Subsistema Sul.</w:t>
      </w:r>
      <w:bookmarkEnd w:id="17"/>
    </w:p>
    <w:p w:rsidR="00AE1C8B" w:rsidRPr="00D31245" w:rsidRDefault="00AE1C8B" w:rsidP="00AE1C8B">
      <w:pPr>
        <w:jc w:val="right"/>
        <w:rPr>
          <w:rFonts w:ascii="Arial Narrow" w:hAnsi="Arial Narrow"/>
          <w:sz w:val="18"/>
          <w:szCs w:val="18"/>
        </w:rPr>
      </w:pPr>
      <w:r w:rsidRPr="00D31245">
        <w:rPr>
          <w:rFonts w:ascii="Arial Narrow" w:hAnsi="Arial Narrow"/>
          <w:sz w:val="18"/>
          <w:szCs w:val="18"/>
        </w:rPr>
        <w:t>Fonte</w:t>
      </w:r>
      <w:r w:rsidR="00B05FED" w:rsidRPr="00D31245">
        <w:rPr>
          <w:rFonts w:ascii="Arial Narrow" w:hAnsi="Arial Narrow"/>
          <w:sz w:val="18"/>
          <w:szCs w:val="18"/>
        </w:rPr>
        <w:t xml:space="preserve"> dos dados</w:t>
      </w:r>
      <w:r w:rsidRPr="00D31245">
        <w:rPr>
          <w:rFonts w:ascii="Arial Narrow" w:hAnsi="Arial Narrow"/>
          <w:sz w:val="18"/>
          <w:szCs w:val="18"/>
        </w:rPr>
        <w:t xml:space="preserve">: </w:t>
      </w:r>
      <w:r w:rsidR="00876018" w:rsidRPr="00D31245">
        <w:rPr>
          <w:rFonts w:ascii="Arial Narrow" w:hAnsi="Arial Narrow"/>
          <w:sz w:val="18"/>
          <w:szCs w:val="18"/>
        </w:rPr>
        <w:t>ONS</w:t>
      </w:r>
    </w:p>
    <w:p w:rsidR="00A8277B" w:rsidRPr="00E11735" w:rsidRDefault="00394E0B" w:rsidP="00D1263A">
      <w:pPr>
        <w:spacing w:before="120" w:after="0" w:line="240" w:lineRule="auto"/>
        <w:jc w:val="center"/>
        <w:rPr>
          <w:rFonts w:ascii="Arial Narrow" w:hAnsi="Arial Narrow" w:cs="Times New Roman"/>
          <w:bCs/>
          <w:color w:val="FF0000"/>
          <w:sz w:val="24"/>
          <w:szCs w:val="24"/>
        </w:rPr>
      </w:pPr>
      <w:r w:rsidRPr="00394E0B">
        <w:rPr>
          <w:noProof/>
          <w:lang w:eastAsia="pt-BR"/>
        </w:rPr>
        <w:lastRenderedPageBreak/>
        <w:drawing>
          <wp:inline distT="0" distB="0" distL="0" distR="0" wp14:anchorId="70B3A45F" wp14:editId="36B5C70D">
            <wp:extent cx="6659880" cy="4114529"/>
            <wp:effectExtent l="0" t="0" r="762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59880" cy="4114529"/>
                    </a:xfrm>
                    <a:prstGeom prst="rect">
                      <a:avLst/>
                    </a:prstGeom>
                    <a:noFill/>
                    <a:ln>
                      <a:noFill/>
                    </a:ln>
                  </pic:spPr>
                </pic:pic>
              </a:graphicData>
            </a:graphic>
          </wp:inline>
        </w:drawing>
      </w:r>
    </w:p>
    <w:p w:rsidR="00AE1C8B" w:rsidRPr="00E11735" w:rsidRDefault="00AE1C8B" w:rsidP="00AE1C8B">
      <w:pPr>
        <w:pStyle w:val="Legenda"/>
        <w:rPr>
          <w:color w:val="FF0000"/>
        </w:rPr>
      </w:pPr>
      <w:bookmarkStart w:id="18" w:name="_Toc505270520"/>
      <w:r w:rsidRPr="00F7171E">
        <w:t xml:space="preserve">Figura </w:t>
      </w:r>
      <w:fldSimple w:instr=" SEQ Figura \* ARABIC ">
        <w:r w:rsidR="00E67924">
          <w:rPr>
            <w:noProof/>
          </w:rPr>
          <w:t>8</w:t>
        </w:r>
      </w:fldSimple>
      <w:r w:rsidRPr="00F7171E">
        <w:t>. EAR: Subsistema Nordeste.</w:t>
      </w:r>
      <w:bookmarkEnd w:id="18"/>
    </w:p>
    <w:p w:rsidR="00AE1C8B" w:rsidRPr="00E11735" w:rsidRDefault="00AE1C8B" w:rsidP="00AE1C8B">
      <w:pPr>
        <w:spacing w:after="120"/>
        <w:jc w:val="right"/>
        <w:rPr>
          <w:rFonts w:ascii="Arial Narrow" w:hAnsi="Arial Narrow"/>
          <w:color w:val="FF0000"/>
          <w:sz w:val="18"/>
          <w:szCs w:val="18"/>
        </w:rPr>
      </w:pPr>
    </w:p>
    <w:p w:rsidR="000160B6" w:rsidRPr="00E11735" w:rsidRDefault="00394E0B" w:rsidP="00D1263A">
      <w:pPr>
        <w:spacing w:before="120" w:after="0" w:line="240" w:lineRule="auto"/>
        <w:jc w:val="center"/>
        <w:rPr>
          <w:rFonts w:ascii="Arial Narrow" w:hAnsi="Arial Narrow" w:cs="Times New Roman"/>
          <w:bCs/>
          <w:color w:val="FF0000"/>
          <w:sz w:val="24"/>
          <w:szCs w:val="24"/>
        </w:rPr>
      </w:pPr>
      <w:r w:rsidRPr="00394E0B">
        <w:rPr>
          <w:noProof/>
          <w:lang w:eastAsia="pt-BR"/>
        </w:rPr>
        <w:drawing>
          <wp:inline distT="0" distB="0" distL="0" distR="0" wp14:anchorId="76A1FEFB" wp14:editId="3FBFEB67">
            <wp:extent cx="6659880" cy="4114529"/>
            <wp:effectExtent l="0" t="0" r="762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59880" cy="4114529"/>
                    </a:xfrm>
                    <a:prstGeom prst="rect">
                      <a:avLst/>
                    </a:prstGeom>
                    <a:noFill/>
                    <a:ln>
                      <a:noFill/>
                    </a:ln>
                  </pic:spPr>
                </pic:pic>
              </a:graphicData>
            </a:graphic>
          </wp:inline>
        </w:drawing>
      </w:r>
    </w:p>
    <w:p w:rsidR="00AE1C8B" w:rsidRPr="00013BDC" w:rsidRDefault="00AE1C8B" w:rsidP="00AE1C8B">
      <w:pPr>
        <w:pStyle w:val="Legenda"/>
      </w:pPr>
      <w:bookmarkStart w:id="19" w:name="_Toc505270521"/>
      <w:r w:rsidRPr="00013BDC">
        <w:t xml:space="preserve">Figura </w:t>
      </w:r>
      <w:fldSimple w:instr=" SEQ Figura \* ARABIC ">
        <w:r w:rsidR="00E67924">
          <w:rPr>
            <w:noProof/>
          </w:rPr>
          <w:t>9</w:t>
        </w:r>
      </w:fldSimple>
      <w:r w:rsidRPr="00013BDC">
        <w:t xml:space="preserve">. EAR: Subsistema </w:t>
      </w:r>
      <w:r w:rsidR="00D50981" w:rsidRPr="00013BDC">
        <w:t>Norte-Interligado</w:t>
      </w:r>
      <w:r w:rsidRPr="00013BDC">
        <w:t>.</w:t>
      </w:r>
      <w:bookmarkEnd w:id="19"/>
    </w:p>
    <w:p w:rsidR="00876018" w:rsidRPr="00013BDC" w:rsidRDefault="00876018" w:rsidP="00876018">
      <w:pPr>
        <w:spacing w:after="0" w:line="240" w:lineRule="auto"/>
        <w:jc w:val="both"/>
        <w:rPr>
          <w:rFonts w:ascii="Arial Narrow" w:hAnsi="Arial Narrow"/>
          <w:sz w:val="18"/>
          <w:szCs w:val="18"/>
        </w:rPr>
      </w:pPr>
    </w:p>
    <w:p w:rsidR="00AE1C8B" w:rsidRPr="00013BDC" w:rsidRDefault="00AE1C8B" w:rsidP="00DC7A8D">
      <w:pPr>
        <w:spacing w:after="0" w:line="240" w:lineRule="auto"/>
        <w:jc w:val="right"/>
        <w:rPr>
          <w:rFonts w:ascii="Arial Narrow" w:hAnsi="Arial Narrow"/>
          <w:sz w:val="18"/>
          <w:szCs w:val="18"/>
        </w:rPr>
      </w:pPr>
      <w:r w:rsidRPr="00013BDC">
        <w:rPr>
          <w:rFonts w:ascii="Arial Narrow" w:hAnsi="Arial Narrow"/>
          <w:sz w:val="18"/>
          <w:szCs w:val="18"/>
        </w:rPr>
        <w:t>Fonte</w:t>
      </w:r>
      <w:r w:rsidR="00B05FED" w:rsidRPr="00013BDC">
        <w:rPr>
          <w:rFonts w:ascii="Arial Narrow" w:hAnsi="Arial Narrow"/>
          <w:sz w:val="18"/>
          <w:szCs w:val="18"/>
        </w:rPr>
        <w:t xml:space="preserve"> dos dados</w:t>
      </w:r>
      <w:r w:rsidRPr="00013BDC">
        <w:rPr>
          <w:rFonts w:ascii="Arial Narrow" w:hAnsi="Arial Narrow"/>
          <w:sz w:val="18"/>
          <w:szCs w:val="18"/>
        </w:rPr>
        <w:t>: ONS</w:t>
      </w:r>
    </w:p>
    <w:p w:rsidR="00827DAA" w:rsidRPr="00D66818" w:rsidRDefault="00827DAA" w:rsidP="00A8277B">
      <w:pPr>
        <w:pStyle w:val="Estilo1"/>
        <w:ind w:left="357" w:hanging="357"/>
      </w:pPr>
      <w:bookmarkStart w:id="20" w:name="_Toc505270488"/>
      <w:r w:rsidRPr="00D66818">
        <w:lastRenderedPageBreak/>
        <w:t>INTERCÂMBIOS DE ENERGIA</w:t>
      </w:r>
      <w:r w:rsidR="003A7187" w:rsidRPr="00D66818">
        <w:t xml:space="preserve"> ELÉTRICA</w:t>
      </w:r>
      <w:bookmarkEnd w:id="20"/>
    </w:p>
    <w:p w:rsidR="00827DAA" w:rsidRPr="00D66818" w:rsidRDefault="006C3C66" w:rsidP="00827DAA">
      <w:pPr>
        <w:pStyle w:val="Estilo2"/>
        <w:ind w:left="142" w:firstLine="0"/>
        <w:rPr>
          <w:rFonts w:cs="Times New Roman"/>
          <w:sz w:val="24"/>
          <w:szCs w:val="24"/>
        </w:rPr>
      </w:pPr>
      <w:bookmarkStart w:id="21" w:name="_Toc505270489"/>
      <w:r w:rsidRPr="00D66818">
        <w:t xml:space="preserve">Principais </w:t>
      </w:r>
      <w:r w:rsidR="00827DAA" w:rsidRPr="00D66818">
        <w:t>Intercâmbios Verificados</w:t>
      </w:r>
      <w:bookmarkEnd w:id="21"/>
    </w:p>
    <w:p w:rsidR="00C73486" w:rsidRPr="000E0351" w:rsidRDefault="00764B66" w:rsidP="00C73486">
      <w:pPr>
        <w:spacing w:before="120" w:after="0" w:line="240" w:lineRule="auto"/>
        <w:ind w:firstLine="709"/>
        <w:jc w:val="both"/>
        <w:rPr>
          <w:rFonts w:ascii="Arial Narrow" w:hAnsi="Arial Narrow" w:cs="Times New Roman"/>
          <w:bCs/>
          <w:sz w:val="24"/>
          <w:szCs w:val="24"/>
        </w:rPr>
      </w:pPr>
      <w:r w:rsidRPr="000E0351">
        <w:rPr>
          <w:rFonts w:ascii="Arial Narrow" w:hAnsi="Arial Narrow" w:cs="Times New Roman"/>
          <w:bCs/>
          <w:sz w:val="24"/>
          <w:szCs w:val="24"/>
        </w:rPr>
        <w:t>Em</w:t>
      </w:r>
      <w:r w:rsidR="00A73529" w:rsidRPr="000E0351">
        <w:rPr>
          <w:rFonts w:ascii="Arial Narrow" w:hAnsi="Arial Narrow" w:cs="Times New Roman"/>
          <w:bCs/>
          <w:sz w:val="24"/>
          <w:szCs w:val="24"/>
        </w:rPr>
        <w:t xml:space="preserve"> </w:t>
      </w:r>
      <w:r w:rsidR="000E0351" w:rsidRPr="000E0351">
        <w:rPr>
          <w:rFonts w:ascii="Arial Narrow" w:hAnsi="Arial Narrow" w:cs="Times New Roman"/>
          <w:bCs/>
          <w:sz w:val="24"/>
          <w:szCs w:val="24"/>
        </w:rPr>
        <w:t>dez</w:t>
      </w:r>
      <w:r w:rsidR="0028441F" w:rsidRPr="000E0351">
        <w:rPr>
          <w:rFonts w:ascii="Arial Narrow" w:hAnsi="Arial Narrow" w:cs="Times New Roman"/>
          <w:bCs/>
          <w:sz w:val="24"/>
          <w:szCs w:val="24"/>
        </w:rPr>
        <w:t>em</w:t>
      </w:r>
      <w:r w:rsidR="003778AD" w:rsidRPr="000E0351">
        <w:rPr>
          <w:rFonts w:ascii="Arial Narrow" w:hAnsi="Arial Narrow" w:cs="Times New Roman"/>
          <w:bCs/>
          <w:sz w:val="24"/>
          <w:szCs w:val="24"/>
        </w:rPr>
        <w:t>bro</w:t>
      </w:r>
      <w:r w:rsidR="007B7BDD" w:rsidRPr="000E0351">
        <w:rPr>
          <w:rFonts w:ascii="Arial Narrow" w:hAnsi="Arial Narrow" w:cs="Times New Roman"/>
          <w:bCs/>
          <w:sz w:val="24"/>
          <w:szCs w:val="24"/>
        </w:rPr>
        <w:t xml:space="preserve"> de 201</w:t>
      </w:r>
      <w:r w:rsidR="005E7E99" w:rsidRPr="000E0351">
        <w:rPr>
          <w:rFonts w:ascii="Arial Narrow" w:hAnsi="Arial Narrow" w:cs="Times New Roman"/>
          <w:bCs/>
          <w:sz w:val="24"/>
          <w:szCs w:val="24"/>
        </w:rPr>
        <w:t>7,</w:t>
      </w:r>
      <w:r w:rsidR="0094295A" w:rsidRPr="000E0351">
        <w:rPr>
          <w:rFonts w:ascii="Arial Narrow" w:hAnsi="Arial Narrow" w:cs="Times New Roman"/>
          <w:bCs/>
          <w:sz w:val="24"/>
          <w:szCs w:val="24"/>
        </w:rPr>
        <w:t xml:space="preserve"> </w:t>
      </w:r>
      <w:r w:rsidR="00EC3E0B" w:rsidRPr="000E0351">
        <w:rPr>
          <w:rFonts w:ascii="Arial Narrow" w:hAnsi="Arial Narrow" w:cs="Times New Roman"/>
          <w:bCs/>
          <w:sz w:val="24"/>
          <w:szCs w:val="24"/>
        </w:rPr>
        <w:t xml:space="preserve">o </w:t>
      </w:r>
      <w:r w:rsidR="007B7BDD" w:rsidRPr="000E0351">
        <w:rPr>
          <w:rFonts w:ascii="Arial Narrow" w:hAnsi="Arial Narrow" w:cs="Times New Roman"/>
          <w:bCs/>
          <w:sz w:val="24"/>
          <w:szCs w:val="24"/>
        </w:rPr>
        <w:t xml:space="preserve">subsistema </w:t>
      </w:r>
      <w:r w:rsidRPr="000E0351">
        <w:rPr>
          <w:rFonts w:ascii="Arial Narrow" w:hAnsi="Arial Narrow" w:cs="Times New Roman"/>
          <w:bCs/>
          <w:sz w:val="24"/>
          <w:szCs w:val="24"/>
        </w:rPr>
        <w:t xml:space="preserve">Norte </w:t>
      </w:r>
      <w:r w:rsidR="003778AD" w:rsidRPr="000E0351">
        <w:rPr>
          <w:rFonts w:ascii="Arial Narrow" w:hAnsi="Arial Narrow" w:cs="Times New Roman"/>
          <w:bCs/>
          <w:sz w:val="24"/>
          <w:szCs w:val="24"/>
        </w:rPr>
        <w:t xml:space="preserve">manteve o </w:t>
      </w:r>
      <w:r w:rsidR="00EF2095" w:rsidRPr="000E0351">
        <w:rPr>
          <w:rFonts w:ascii="Arial Narrow" w:hAnsi="Arial Narrow" w:cs="Times New Roman"/>
          <w:bCs/>
          <w:sz w:val="24"/>
          <w:szCs w:val="24"/>
        </w:rPr>
        <w:t xml:space="preserve">perfil </w:t>
      </w:r>
      <w:r w:rsidR="00423069" w:rsidRPr="000E0351">
        <w:rPr>
          <w:rFonts w:ascii="Arial Narrow" w:hAnsi="Arial Narrow" w:cs="Times New Roman"/>
          <w:bCs/>
          <w:sz w:val="24"/>
          <w:szCs w:val="24"/>
        </w:rPr>
        <w:t>e</w:t>
      </w:r>
      <w:r w:rsidR="00EF2095" w:rsidRPr="000E0351">
        <w:rPr>
          <w:rFonts w:ascii="Arial Narrow" w:hAnsi="Arial Narrow" w:cs="Times New Roman"/>
          <w:bCs/>
          <w:sz w:val="24"/>
          <w:szCs w:val="24"/>
        </w:rPr>
        <w:t>xportador</w:t>
      </w:r>
      <w:r w:rsidR="000E0351" w:rsidRPr="000E0351">
        <w:rPr>
          <w:rFonts w:ascii="Arial Narrow" w:hAnsi="Arial Narrow" w:cs="Times New Roman"/>
          <w:bCs/>
          <w:sz w:val="24"/>
          <w:szCs w:val="24"/>
        </w:rPr>
        <w:t>, mas ampliando o montante para</w:t>
      </w:r>
      <w:r w:rsidR="00EF2095" w:rsidRPr="000E0351">
        <w:rPr>
          <w:rFonts w:ascii="Arial Narrow" w:hAnsi="Arial Narrow" w:cs="Times New Roman"/>
          <w:bCs/>
          <w:sz w:val="24"/>
          <w:szCs w:val="24"/>
        </w:rPr>
        <w:t xml:space="preserve"> </w:t>
      </w:r>
      <w:r w:rsidR="000E0351" w:rsidRPr="000E0351">
        <w:rPr>
          <w:rFonts w:ascii="Arial Narrow" w:hAnsi="Arial Narrow" w:cs="Times New Roman"/>
          <w:bCs/>
          <w:sz w:val="24"/>
          <w:szCs w:val="24"/>
        </w:rPr>
        <w:t xml:space="preserve">      1.801</w:t>
      </w:r>
      <w:r w:rsidR="00C73486" w:rsidRPr="000E0351">
        <w:rPr>
          <w:rFonts w:ascii="Arial Narrow" w:hAnsi="Arial Narrow" w:cs="Times New Roman"/>
          <w:bCs/>
          <w:sz w:val="24"/>
          <w:szCs w:val="24"/>
        </w:rPr>
        <w:t xml:space="preserve"> MWmédios</w:t>
      </w:r>
      <w:r w:rsidR="003778AD" w:rsidRPr="000E0351">
        <w:rPr>
          <w:rFonts w:ascii="Arial Narrow" w:hAnsi="Arial Narrow" w:cs="Times New Roman"/>
          <w:bCs/>
          <w:sz w:val="24"/>
          <w:szCs w:val="24"/>
        </w:rPr>
        <w:t xml:space="preserve">, valor </w:t>
      </w:r>
      <w:r w:rsidR="000E0351" w:rsidRPr="000E0351">
        <w:rPr>
          <w:rFonts w:ascii="Arial Narrow" w:hAnsi="Arial Narrow" w:cs="Times New Roman"/>
          <w:bCs/>
          <w:sz w:val="24"/>
          <w:szCs w:val="24"/>
        </w:rPr>
        <w:t>bem superior</w:t>
      </w:r>
      <w:r w:rsidR="003778AD" w:rsidRPr="000E0351">
        <w:rPr>
          <w:rFonts w:ascii="Arial Narrow" w:hAnsi="Arial Narrow" w:cs="Times New Roman"/>
          <w:bCs/>
          <w:sz w:val="24"/>
          <w:szCs w:val="24"/>
        </w:rPr>
        <w:t xml:space="preserve"> a </w:t>
      </w:r>
      <w:r w:rsidR="000E0351" w:rsidRPr="000E0351">
        <w:rPr>
          <w:rFonts w:ascii="Arial Narrow" w:hAnsi="Arial Narrow" w:cs="Times New Roman"/>
          <w:bCs/>
          <w:sz w:val="24"/>
          <w:szCs w:val="24"/>
        </w:rPr>
        <w:t>novem</w:t>
      </w:r>
      <w:r w:rsidR="003778AD" w:rsidRPr="000E0351">
        <w:rPr>
          <w:rFonts w:ascii="Arial Narrow" w:hAnsi="Arial Narrow" w:cs="Times New Roman"/>
          <w:bCs/>
          <w:sz w:val="24"/>
          <w:szCs w:val="24"/>
        </w:rPr>
        <w:t>bro (</w:t>
      </w:r>
      <w:r w:rsidR="000E0351" w:rsidRPr="000E0351">
        <w:rPr>
          <w:rFonts w:ascii="Arial Narrow" w:hAnsi="Arial Narrow" w:cs="Times New Roman"/>
          <w:bCs/>
          <w:sz w:val="24"/>
          <w:szCs w:val="24"/>
        </w:rPr>
        <w:t>35</w:t>
      </w:r>
      <w:r w:rsidR="003778AD" w:rsidRPr="000E0351">
        <w:rPr>
          <w:rFonts w:ascii="Arial Narrow" w:hAnsi="Arial Narrow" w:cs="Times New Roman"/>
          <w:bCs/>
          <w:sz w:val="24"/>
          <w:szCs w:val="24"/>
        </w:rPr>
        <w:t xml:space="preserve"> MWmédios)</w:t>
      </w:r>
      <w:r w:rsidR="000E0351" w:rsidRPr="000E0351">
        <w:rPr>
          <w:rFonts w:ascii="Arial Narrow" w:hAnsi="Arial Narrow" w:cs="Times New Roman"/>
          <w:bCs/>
          <w:sz w:val="24"/>
          <w:szCs w:val="24"/>
        </w:rPr>
        <w:t>, o que mostra o início da recuperação do reservatório equivalente da região e consequente aumento da disponibilidade energética</w:t>
      </w:r>
      <w:r w:rsidR="0028441F" w:rsidRPr="000E0351">
        <w:rPr>
          <w:rFonts w:ascii="Arial Narrow" w:hAnsi="Arial Narrow" w:cs="Times New Roman"/>
          <w:bCs/>
          <w:sz w:val="24"/>
          <w:szCs w:val="24"/>
        </w:rPr>
        <w:t>.</w:t>
      </w:r>
    </w:p>
    <w:p w:rsidR="00B464AA" w:rsidRPr="00523169" w:rsidRDefault="00A73529" w:rsidP="00B464AA">
      <w:pPr>
        <w:spacing w:before="120" w:after="0" w:line="240" w:lineRule="auto"/>
        <w:ind w:firstLine="709"/>
        <w:jc w:val="both"/>
        <w:rPr>
          <w:rFonts w:ascii="Arial Narrow" w:hAnsi="Arial Narrow" w:cs="Times New Roman"/>
          <w:bCs/>
          <w:sz w:val="24"/>
          <w:szCs w:val="24"/>
        </w:rPr>
      </w:pPr>
      <w:r w:rsidRPr="000E0351">
        <w:rPr>
          <w:rFonts w:ascii="Arial Narrow" w:hAnsi="Arial Narrow" w:cs="Times New Roman"/>
          <w:bCs/>
          <w:sz w:val="24"/>
          <w:szCs w:val="24"/>
        </w:rPr>
        <w:t>O subsistema Nordeste</w:t>
      </w:r>
      <w:r w:rsidR="008D4515" w:rsidRPr="000E0351">
        <w:rPr>
          <w:rFonts w:ascii="Arial Narrow" w:hAnsi="Arial Narrow" w:cs="Times New Roman"/>
          <w:bCs/>
          <w:sz w:val="24"/>
          <w:szCs w:val="24"/>
        </w:rPr>
        <w:t xml:space="preserve"> </w:t>
      </w:r>
      <w:r w:rsidR="000E0351" w:rsidRPr="000E0351">
        <w:rPr>
          <w:rFonts w:ascii="Arial Narrow" w:hAnsi="Arial Narrow" w:cs="Times New Roman"/>
          <w:bCs/>
          <w:sz w:val="24"/>
          <w:szCs w:val="24"/>
        </w:rPr>
        <w:t>manteve o perfil importador</w:t>
      </w:r>
      <w:r w:rsidR="00B464AA" w:rsidRPr="000E0351">
        <w:rPr>
          <w:rFonts w:ascii="Arial Narrow" w:hAnsi="Arial Narrow" w:cs="Times New Roman"/>
          <w:bCs/>
          <w:sz w:val="24"/>
          <w:szCs w:val="24"/>
        </w:rPr>
        <w:t xml:space="preserve"> energia no mês de </w:t>
      </w:r>
      <w:r w:rsidR="000E0351" w:rsidRPr="000E0351">
        <w:rPr>
          <w:rFonts w:ascii="Arial Narrow" w:hAnsi="Arial Narrow" w:cs="Times New Roman"/>
          <w:bCs/>
          <w:sz w:val="24"/>
          <w:szCs w:val="24"/>
        </w:rPr>
        <w:t>dez</w:t>
      </w:r>
      <w:r w:rsidR="00B464AA" w:rsidRPr="000E0351">
        <w:rPr>
          <w:rFonts w:ascii="Arial Narrow" w:hAnsi="Arial Narrow" w:cs="Times New Roman"/>
          <w:bCs/>
          <w:sz w:val="24"/>
          <w:szCs w:val="24"/>
        </w:rPr>
        <w:t>embro</w:t>
      </w:r>
      <w:r w:rsidR="00423069" w:rsidRPr="000E0351">
        <w:rPr>
          <w:rFonts w:ascii="Arial Narrow" w:hAnsi="Arial Narrow" w:cs="Times New Roman"/>
          <w:bCs/>
          <w:sz w:val="24"/>
          <w:szCs w:val="24"/>
        </w:rPr>
        <w:t>, com</w:t>
      </w:r>
      <w:r w:rsidR="003778AD" w:rsidRPr="000E0351">
        <w:rPr>
          <w:rFonts w:ascii="Arial Narrow" w:hAnsi="Arial Narrow" w:cs="Times New Roman"/>
          <w:bCs/>
          <w:sz w:val="24"/>
          <w:szCs w:val="24"/>
        </w:rPr>
        <w:t xml:space="preserve"> um total de</w:t>
      </w:r>
      <w:r w:rsidR="00D71317" w:rsidRPr="000E0351">
        <w:rPr>
          <w:rFonts w:ascii="Arial Narrow" w:hAnsi="Arial Narrow" w:cs="Times New Roman"/>
          <w:bCs/>
          <w:sz w:val="24"/>
          <w:szCs w:val="24"/>
        </w:rPr>
        <w:t xml:space="preserve"> </w:t>
      </w:r>
      <w:r w:rsidR="000E0351" w:rsidRPr="000E0351">
        <w:rPr>
          <w:rFonts w:ascii="Arial Narrow" w:hAnsi="Arial Narrow" w:cs="Times New Roman"/>
          <w:bCs/>
          <w:sz w:val="24"/>
          <w:szCs w:val="24"/>
        </w:rPr>
        <w:t xml:space="preserve">              2</w:t>
      </w:r>
      <w:r w:rsidR="00B464AA" w:rsidRPr="000E0351">
        <w:rPr>
          <w:rFonts w:ascii="Arial Narrow" w:hAnsi="Arial Narrow" w:cs="Times New Roman"/>
          <w:bCs/>
          <w:sz w:val="24"/>
          <w:szCs w:val="24"/>
        </w:rPr>
        <w:t>.</w:t>
      </w:r>
      <w:r w:rsidR="000E0351" w:rsidRPr="000E0351">
        <w:rPr>
          <w:rFonts w:ascii="Arial Narrow" w:hAnsi="Arial Narrow" w:cs="Times New Roman"/>
          <w:bCs/>
          <w:sz w:val="24"/>
          <w:szCs w:val="24"/>
        </w:rPr>
        <w:t>115</w:t>
      </w:r>
      <w:r w:rsidR="008D4515" w:rsidRPr="000E0351">
        <w:rPr>
          <w:rFonts w:ascii="Arial Narrow" w:hAnsi="Arial Narrow" w:cs="Times New Roman"/>
          <w:bCs/>
          <w:sz w:val="24"/>
          <w:szCs w:val="24"/>
        </w:rPr>
        <w:t xml:space="preserve"> </w:t>
      </w:r>
      <w:r w:rsidRPr="000E0351">
        <w:rPr>
          <w:rFonts w:ascii="Arial Narrow" w:hAnsi="Arial Narrow" w:cs="Times New Roman"/>
          <w:bCs/>
          <w:sz w:val="24"/>
          <w:szCs w:val="24"/>
        </w:rPr>
        <w:t xml:space="preserve">MWmédios, </w:t>
      </w:r>
      <w:r w:rsidR="000E0351" w:rsidRPr="000E0351">
        <w:rPr>
          <w:rFonts w:ascii="Arial Narrow" w:hAnsi="Arial Narrow" w:cs="Times New Roman"/>
          <w:bCs/>
          <w:sz w:val="24"/>
          <w:szCs w:val="24"/>
        </w:rPr>
        <w:t>ante im</w:t>
      </w:r>
      <w:r w:rsidR="00635621" w:rsidRPr="000E0351">
        <w:rPr>
          <w:rFonts w:ascii="Arial Narrow" w:hAnsi="Arial Narrow" w:cs="Times New Roman"/>
          <w:bCs/>
          <w:sz w:val="24"/>
          <w:szCs w:val="24"/>
        </w:rPr>
        <w:t>portação</w:t>
      </w:r>
      <w:r w:rsidR="008D4515" w:rsidRPr="000E0351">
        <w:rPr>
          <w:rFonts w:ascii="Arial Narrow" w:hAnsi="Arial Narrow" w:cs="Times New Roman"/>
          <w:bCs/>
          <w:sz w:val="24"/>
          <w:szCs w:val="24"/>
        </w:rPr>
        <w:t xml:space="preserve"> de </w:t>
      </w:r>
      <w:r w:rsidR="003778AD" w:rsidRPr="000E0351">
        <w:rPr>
          <w:rFonts w:ascii="Arial Narrow" w:hAnsi="Arial Narrow" w:cs="Times New Roman"/>
          <w:bCs/>
          <w:sz w:val="24"/>
          <w:szCs w:val="24"/>
        </w:rPr>
        <w:t>1</w:t>
      </w:r>
      <w:r w:rsidR="000E0351" w:rsidRPr="000E0351">
        <w:rPr>
          <w:rFonts w:ascii="Arial Narrow" w:hAnsi="Arial Narrow" w:cs="Times New Roman"/>
          <w:bCs/>
          <w:sz w:val="24"/>
          <w:szCs w:val="24"/>
        </w:rPr>
        <w:t>.</w:t>
      </w:r>
      <w:r w:rsidR="00B464AA" w:rsidRPr="000E0351">
        <w:rPr>
          <w:rFonts w:ascii="Arial Narrow" w:hAnsi="Arial Narrow" w:cs="Times New Roman"/>
          <w:bCs/>
          <w:sz w:val="24"/>
          <w:szCs w:val="24"/>
        </w:rPr>
        <w:t>29</w:t>
      </w:r>
      <w:r w:rsidR="000E0351" w:rsidRPr="000E0351">
        <w:rPr>
          <w:rFonts w:ascii="Arial Narrow" w:hAnsi="Arial Narrow" w:cs="Times New Roman"/>
          <w:bCs/>
          <w:sz w:val="24"/>
          <w:szCs w:val="24"/>
        </w:rPr>
        <w:t>6</w:t>
      </w:r>
      <w:r w:rsidR="00635621" w:rsidRPr="000E0351">
        <w:rPr>
          <w:rFonts w:ascii="Arial Narrow" w:hAnsi="Arial Narrow" w:cs="Times New Roman"/>
          <w:bCs/>
          <w:sz w:val="24"/>
          <w:szCs w:val="24"/>
        </w:rPr>
        <w:t xml:space="preserve"> MWmédios</w:t>
      </w:r>
      <w:r w:rsidR="00B464AA" w:rsidRPr="000E0351">
        <w:rPr>
          <w:rFonts w:ascii="Arial Narrow" w:hAnsi="Arial Narrow" w:cs="Times New Roman"/>
          <w:bCs/>
          <w:sz w:val="24"/>
          <w:szCs w:val="24"/>
        </w:rPr>
        <w:t xml:space="preserve"> verificada</w:t>
      </w:r>
      <w:r w:rsidRPr="000E0351">
        <w:rPr>
          <w:rFonts w:ascii="Arial Narrow" w:hAnsi="Arial Narrow" w:cs="Times New Roman"/>
          <w:bCs/>
          <w:sz w:val="24"/>
          <w:szCs w:val="24"/>
        </w:rPr>
        <w:t xml:space="preserve"> </w:t>
      </w:r>
      <w:r w:rsidR="00C73486" w:rsidRPr="000E0351">
        <w:rPr>
          <w:rFonts w:ascii="Arial Narrow" w:hAnsi="Arial Narrow" w:cs="Times New Roman"/>
          <w:bCs/>
          <w:sz w:val="24"/>
          <w:szCs w:val="24"/>
        </w:rPr>
        <w:t xml:space="preserve">em </w:t>
      </w:r>
      <w:r w:rsidR="000E0351" w:rsidRPr="000E0351">
        <w:rPr>
          <w:rFonts w:ascii="Arial Narrow" w:hAnsi="Arial Narrow" w:cs="Times New Roman"/>
          <w:bCs/>
          <w:sz w:val="24"/>
          <w:szCs w:val="24"/>
        </w:rPr>
        <w:t>novem</w:t>
      </w:r>
      <w:r w:rsidR="00B464AA" w:rsidRPr="000E0351">
        <w:rPr>
          <w:rFonts w:ascii="Arial Narrow" w:hAnsi="Arial Narrow" w:cs="Times New Roman"/>
          <w:bCs/>
          <w:sz w:val="24"/>
          <w:szCs w:val="24"/>
        </w:rPr>
        <w:t>bro. Este</w:t>
      </w:r>
      <w:r w:rsidR="003778AD" w:rsidRPr="000E0351">
        <w:rPr>
          <w:rFonts w:ascii="Arial Narrow" w:hAnsi="Arial Narrow" w:cs="Times New Roman"/>
          <w:bCs/>
          <w:sz w:val="24"/>
          <w:szCs w:val="24"/>
        </w:rPr>
        <w:t xml:space="preserve"> desempenho </w:t>
      </w:r>
      <w:r w:rsidR="00B464AA" w:rsidRPr="000E0351">
        <w:rPr>
          <w:rFonts w:ascii="Arial Narrow" w:hAnsi="Arial Narrow" w:cs="Times New Roman"/>
          <w:bCs/>
          <w:sz w:val="24"/>
          <w:szCs w:val="24"/>
        </w:rPr>
        <w:t xml:space="preserve">é ocasionado pela </w:t>
      </w:r>
      <w:r w:rsidR="000E0351" w:rsidRPr="000E0351">
        <w:rPr>
          <w:rFonts w:ascii="Arial Narrow" w:hAnsi="Arial Narrow" w:cs="Times New Roman"/>
          <w:bCs/>
          <w:sz w:val="24"/>
          <w:szCs w:val="24"/>
        </w:rPr>
        <w:t xml:space="preserve">redução </w:t>
      </w:r>
      <w:r w:rsidR="003778AD" w:rsidRPr="00523169">
        <w:rPr>
          <w:rFonts w:ascii="Arial Narrow" w:hAnsi="Arial Narrow" w:cs="Times New Roman"/>
          <w:bCs/>
          <w:sz w:val="24"/>
          <w:szCs w:val="24"/>
        </w:rPr>
        <w:t xml:space="preserve">da geração eólica </w:t>
      </w:r>
      <w:r w:rsidR="00B464AA" w:rsidRPr="00523169">
        <w:rPr>
          <w:rFonts w:ascii="Arial Narrow" w:hAnsi="Arial Narrow" w:cs="Times New Roman"/>
          <w:bCs/>
          <w:sz w:val="24"/>
          <w:szCs w:val="24"/>
        </w:rPr>
        <w:t xml:space="preserve">na região, devido à </w:t>
      </w:r>
      <w:r w:rsidR="000E0351" w:rsidRPr="00523169">
        <w:rPr>
          <w:rFonts w:ascii="Arial Narrow" w:hAnsi="Arial Narrow" w:cs="Times New Roman"/>
          <w:bCs/>
          <w:sz w:val="24"/>
          <w:szCs w:val="24"/>
        </w:rPr>
        <w:t xml:space="preserve">diminuição dos ventos, característica </w:t>
      </w:r>
      <w:r w:rsidR="00B464AA" w:rsidRPr="00523169">
        <w:rPr>
          <w:rFonts w:ascii="Arial Narrow" w:hAnsi="Arial Narrow" w:cs="Times New Roman"/>
          <w:bCs/>
          <w:sz w:val="24"/>
          <w:szCs w:val="24"/>
        </w:rPr>
        <w:t>dessa época do ano.</w:t>
      </w:r>
    </w:p>
    <w:p w:rsidR="00A73529" w:rsidRPr="00523169" w:rsidRDefault="00A73529" w:rsidP="00A73529">
      <w:pPr>
        <w:spacing w:before="120" w:after="0" w:line="240" w:lineRule="auto"/>
        <w:ind w:firstLine="709"/>
        <w:jc w:val="both"/>
        <w:rPr>
          <w:rFonts w:ascii="Arial Narrow" w:hAnsi="Arial Narrow" w:cs="Times New Roman"/>
          <w:bCs/>
          <w:sz w:val="24"/>
          <w:szCs w:val="24"/>
        </w:rPr>
      </w:pPr>
      <w:r w:rsidRPr="00523169">
        <w:rPr>
          <w:rFonts w:ascii="Arial Narrow" w:hAnsi="Arial Narrow" w:cs="Times New Roman"/>
          <w:bCs/>
          <w:sz w:val="24"/>
          <w:szCs w:val="24"/>
        </w:rPr>
        <w:t xml:space="preserve">O subsistema Sul </w:t>
      </w:r>
      <w:r w:rsidR="00523169" w:rsidRPr="00523169">
        <w:rPr>
          <w:rFonts w:ascii="Arial Narrow" w:hAnsi="Arial Narrow" w:cs="Times New Roman"/>
          <w:bCs/>
          <w:sz w:val="24"/>
          <w:szCs w:val="24"/>
        </w:rPr>
        <w:t>passou a importar energia no mês de dezembro de 2017, em montante de</w:t>
      </w:r>
      <w:r w:rsidR="00C24753" w:rsidRPr="00523169">
        <w:rPr>
          <w:rFonts w:ascii="Arial Narrow" w:hAnsi="Arial Narrow" w:cs="Times New Roman"/>
          <w:bCs/>
          <w:sz w:val="24"/>
          <w:szCs w:val="24"/>
        </w:rPr>
        <w:t xml:space="preserve"> </w:t>
      </w:r>
      <w:r w:rsidR="00523169" w:rsidRPr="00523169">
        <w:rPr>
          <w:rFonts w:ascii="Arial Narrow" w:hAnsi="Arial Narrow" w:cs="Times New Roman"/>
          <w:bCs/>
          <w:sz w:val="24"/>
          <w:szCs w:val="24"/>
        </w:rPr>
        <w:t>2.537 MWmédios, ante</w:t>
      </w:r>
      <w:r w:rsidRPr="00523169">
        <w:rPr>
          <w:rFonts w:ascii="Arial Narrow" w:hAnsi="Arial Narrow" w:cs="Times New Roman"/>
          <w:bCs/>
          <w:sz w:val="24"/>
          <w:szCs w:val="24"/>
        </w:rPr>
        <w:t xml:space="preserve"> </w:t>
      </w:r>
      <w:r w:rsidR="006314A2" w:rsidRPr="00523169">
        <w:rPr>
          <w:rFonts w:ascii="Arial Narrow" w:hAnsi="Arial Narrow" w:cs="Times New Roman"/>
          <w:bCs/>
          <w:sz w:val="24"/>
          <w:szCs w:val="24"/>
        </w:rPr>
        <w:t>ex</w:t>
      </w:r>
      <w:r w:rsidR="008D4515" w:rsidRPr="00523169">
        <w:rPr>
          <w:rFonts w:ascii="Arial Narrow" w:hAnsi="Arial Narrow" w:cs="Times New Roman"/>
          <w:bCs/>
          <w:sz w:val="24"/>
          <w:szCs w:val="24"/>
        </w:rPr>
        <w:t>portação</w:t>
      </w:r>
      <w:r w:rsidRPr="00523169">
        <w:rPr>
          <w:rFonts w:ascii="Arial Narrow" w:hAnsi="Arial Narrow" w:cs="Times New Roman"/>
          <w:bCs/>
          <w:sz w:val="24"/>
          <w:szCs w:val="24"/>
        </w:rPr>
        <w:t xml:space="preserve"> de</w:t>
      </w:r>
      <w:r w:rsidR="00B36AFF" w:rsidRPr="00523169">
        <w:rPr>
          <w:rFonts w:ascii="Arial Narrow" w:hAnsi="Arial Narrow" w:cs="Times New Roman"/>
          <w:bCs/>
          <w:sz w:val="24"/>
          <w:szCs w:val="24"/>
        </w:rPr>
        <w:t xml:space="preserve"> </w:t>
      </w:r>
      <w:r w:rsidR="00523169" w:rsidRPr="00523169">
        <w:rPr>
          <w:rFonts w:ascii="Arial Narrow" w:hAnsi="Arial Narrow" w:cs="Times New Roman"/>
          <w:bCs/>
          <w:sz w:val="24"/>
          <w:szCs w:val="24"/>
        </w:rPr>
        <w:t>683</w:t>
      </w:r>
      <w:r w:rsidR="003778AD" w:rsidRPr="00523169">
        <w:rPr>
          <w:rFonts w:ascii="Arial Narrow" w:hAnsi="Arial Narrow" w:cs="Times New Roman"/>
          <w:bCs/>
          <w:sz w:val="24"/>
          <w:szCs w:val="24"/>
        </w:rPr>
        <w:t xml:space="preserve"> MWmédios </w:t>
      </w:r>
      <w:r w:rsidRPr="00523169">
        <w:rPr>
          <w:rFonts w:ascii="Arial Narrow" w:hAnsi="Arial Narrow" w:cs="Times New Roman"/>
          <w:bCs/>
          <w:sz w:val="24"/>
          <w:szCs w:val="24"/>
        </w:rPr>
        <w:t xml:space="preserve">em </w:t>
      </w:r>
      <w:r w:rsidR="00523169" w:rsidRPr="00523169">
        <w:rPr>
          <w:rFonts w:ascii="Arial Narrow" w:hAnsi="Arial Narrow" w:cs="Times New Roman"/>
          <w:bCs/>
          <w:sz w:val="24"/>
          <w:szCs w:val="24"/>
        </w:rPr>
        <w:t>novem</w:t>
      </w:r>
      <w:r w:rsidR="003778AD" w:rsidRPr="00523169">
        <w:rPr>
          <w:rFonts w:ascii="Arial Narrow" w:hAnsi="Arial Narrow" w:cs="Times New Roman"/>
          <w:bCs/>
          <w:sz w:val="24"/>
          <w:szCs w:val="24"/>
        </w:rPr>
        <w:t>bro</w:t>
      </w:r>
      <w:r w:rsidRPr="00523169">
        <w:rPr>
          <w:rFonts w:ascii="Arial Narrow" w:hAnsi="Arial Narrow" w:cs="Times New Roman"/>
          <w:bCs/>
          <w:sz w:val="24"/>
          <w:szCs w:val="24"/>
        </w:rPr>
        <w:t>.</w:t>
      </w:r>
      <w:r w:rsidR="006314A2" w:rsidRPr="00523169">
        <w:rPr>
          <w:rFonts w:ascii="Arial Narrow" w:hAnsi="Arial Narrow" w:cs="Times New Roman"/>
          <w:bCs/>
          <w:sz w:val="24"/>
          <w:szCs w:val="24"/>
        </w:rPr>
        <w:t xml:space="preserve"> Isto é reflexo da </w:t>
      </w:r>
      <w:r w:rsidR="00523169" w:rsidRPr="00523169">
        <w:rPr>
          <w:rFonts w:ascii="Arial Narrow" w:hAnsi="Arial Narrow" w:cs="Times New Roman"/>
          <w:bCs/>
          <w:sz w:val="24"/>
          <w:szCs w:val="24"/>
        </w:rPr>
        <w:t xml:space="preserve">redução das afluências </w:t>
      </w:r>
      <w:r w:rsidR="006314A2" w:rsidRPr="00523169">
        <w:rPr>
          <w:rFonts w:ascii="Arial Narrow" w:hAnsi="Arial Narrow" w:cs="Times New Roman"/>
          <w:bCs/>
          <w:sz w:val="24"/>
          <w:szCs w:val="24"/>
        </w:rPr>
        <w:t>na região</w:t>
      </w:r>
      <w:r w:rsidR="00523169">
        <w:rPr>
          <w:rFonts w:ascii="Arial Narrow" w:hAnsi="Arial Narrow" w:cs="Times New Roman"/>
          <w:bCs/>
          <w:sz w:val="24"/>
          <w:szCs w:val="24"/>
        </w:rPr>
        <w:t xml:space="preserve"> e consequente necessidade de redução da geração hidráulica</w:t>
      </w:r>
      <w:r w:rsidR="006314A2" w:rsidRPr="00523169">
        <w:rPr>
          <w:rFonts w:ascii="Arial Narrow" w:hAnsi="Arial Narrow" w:cs="Times New Roman"/>
          <w:bCs/>
          <w:sz w:val="24"/>
          <w:szCs w:val="24"/>
        </w:rPr>
        <w:t xml:space="preserve">. </w:t>
      </w:r>
    </w:p>
    <w:p w:rsidR="00A73529" w:rsidRPr="00FF1597" w:rsidRDefault="00A73529" w:rsidP="00A73529">
      <w:pPr>
        <w:spacing w:before="120" w:after="0" w:line="240" w:lineRule="auto"/>
        <w:ind w:firstLine="709"/>
        <w:jc w:val="both"/>
        <w:rPr>
          <w:rFonts w:ascii="Arial Narrow" w:hAnsi="Arial Narrow" w:cs="Times New Roman"/>
          <w:bCs/>
          <w:sz w:val="24"/>
          <w:szCs w:val="24"/>
        </w:rPr>
      </w:pPr>
      <w:r w:rsidRPr="00FF1597">
        <w:rPr>
          <w:rFonts w:ascii="Arial Narrow" w:hAnsi="Arial Narrow" w:cs="Times New Roman"/>
          <w:bCs/>
          <w:sz w:val="24"/>
          <w:szCs w:val="24"/>
        </w:rPr>
        <w:t>A importação de energia d</w:t>
      </w:r>
      <w:r w:rsidR="00C619DD" w:rsidRPr="00FF1597">
        <w:rPr>
          <w:rFonts w:ascii="Arial Narrow" w:hAnsi="Arial Narrow" w:cs="Times New Roman"/>
          <w:bCs/>
          <w:sz w:val="24"/>
          <w:szCs w:val="24"/>
        </w:rPr>
        <w:t>a Venezuela para suprimento ao E</w:t>
      </w:r>
      <w:r w:rsidRPr="00FF1597">
        <w:rPr>
          <w:rFonts w:ascii="Arial Narrow" w:hAnsi="Arial Narrow" w:cs="Times New Roman"/>
          <w:bCs/>
          <w:sz w:val="24"/>
          <w:szCs w:val="24"/>
        </w:rPr>
        <w:t>stado de Roraima foi de 1</w:t>
      </w:r>
      <w:r w:rsidR="008D4515" w:rsidRPr="00FF1597">
        <w:rPr>
          <w:rFonts w:ascii="Arial Narrow" w:hAnsi="Arial Narrow" w:cs="Times New Roman"/>
          <w:bCs/>
          <w:sz w:val="24"/>
          <w:szCs w:val="24"/>
        </w:rPr>
        <w:t>2</w:t>
      </w:r>
      <w:r w:rsidR="00FF1597" w:rsidRPr="00FF1597">
        <w:rPr>
          <w:rFonts w:ascii="Arial Narrow" w:hAnsi="Arial Narrow" w:cs="Times New Roman"/>
          <w:bCs/>
          <w:sz w:val="24"/>
          <w:szCs w:val="24"/>
        </w:rPr>
        <w:t>6</w:t>
      </w:r>
      <w:r w:rsidRPr="00FF1597">
        <w:rPr>
          <w:rFonts w:ascii="Arial Narrow" w:hAnsi="Arial Narrow" w:cs="Times New Roman"/>
          <w:bCs/>
          <w:sz w:val="24"/>
          <w:szCs w:val="24"/>
        </w:rPr>
        <w:t xml:space="preserve"> MWmédios, </w:t>
      </w:r>
      <w:r w:rsidR="00D71317" w:rsidRPr="00FF1597">
        <w:rPr>
          <w:rFonts w:ascii="Arial Narrow" w:hAnsi="Arial Narrow" w:cs="Times New Roman"/>
          <w:bCs/>
          <w:sz w:val="24"/>
          <w:szCs w:val="24"/>
        </w:rPr>
        <w:t>mesmo patamar do mês anterior.</w:t>
      </w:r>
    </w:p>
    <w:p w:rsidR="004F078C" w:rsidRPr="00D02505" w:rsidRDefault="00C24753" w:rsidP="00D506EE">
      <w:pPr>
        <w:spacing w:before="120" w:after="0" w:line="240" w:lineRule="auto"/>
        <w:ind w:left="1" w:firstLine="708"/>
        <w:jc w:val="both"/>
        <w:rPr>
          <w:rFonts w:ascii="Arial Narrow" w:hAnsi="Arial Narrow" w:cs="Arial"/>
          <w:sz w:val="24"/>
          <w:szCs w:val="24"/>
        </w:rPr>
      </w:pPr>
      <w:r w:rsidRPr="00D02505">
        <w:rPr>
          <w:rFonts w:ascii="Arial Narrow" w:hAnsi="Arial Narrow" w:cs="Arial"/>
          <w:sz w:val="24"/>
          <w:szCs w:val="24"/>
        </w:rPr>
        <w:t xml:space="preserve">Em relação aos intercâmbios internacionais, </w:t>
      </w:r>
      <w:r w:rsidR="004F078C" w:rsidRPr="00D02505">
        <w:rPr>
          <w:rFonts w:ascii="Arial Narrow" w:hAnsi="Arial Narrow" w:cs="Arial"/>
          <w:sz w:val="24"/>
          <w:szCs w:val="24"/>
        </w:rPr>
        <w:t>destaca-se que</w:t>
      </w:r>
      <w:r w:rsidR="00D71317" w:rsidRPr="00D02505">
        <w:rPr>
          <w:rFonts w:ascii="Arial Narrow" w:hAnsi="Arial Narrow" w:cs="Arial"/>
          <w:sz w:val="24"/>
          <w:szCs w:val="24"/>
        </w:rPr>
        <w:t>,</w:t>
      </w:r>
      <w:r w:rsidR="003778AD" w:rsidRPr="00D02505">
        <w:rPr>
          <w:rFonts w:ascii="Arial Narrow" w:hAnsi="Arial Narrow" w:cs="Arial"/>
          <w:sz w:val="24"/>
          <w:szCs w:val="24"/>
        </w:rPr>
        <w:t xml:space="preserve"> assim como </w:t>
      </w:r>
      <w:r w:rsidR="001D63E0" w:rsidRPr="00D02505">
        <w:rPr>
          <w:rFonts w:ascii="Arial Narrow" w:hAnsi="Arial Narrow" w:cs="Arial"/>
          <w:sz w:val="24"/>
          <w:szCs w:val="24"/>
        </w:rPr>
        <w:t>nos meses anteriores, h</w:t>
      </w:r>
      <w:r w:rsidR="004F078C" w:rsidRPr="00D02505">
        <w:rPr>
          <w:rFonts w:ascii="Arial Narrow" w:hAnsi="Arial Narrow" w:cs="Arial"/>
          <w:sz w:val="24"/>
          <w:szCs w:val="24"/>
        </w:rPr>
        <w:t xml:space="preserve">ouve </w:t>
      </w:r>
      <w:r w:rsidR="003778AD" w:rsidRPr="00D02505">
        <w:rPr>
          <w:rFonts w:ascii="Arial Narrow" w:hAnsi="Arial Narrow" w:cs="Arial"/>
          <w:sz w:val="24"/>
          <w:szCs w:val="24"/>
        </w:rPr>
        <w:t xml:space="preserve">em </w:t>
      </w:r>
      <w:r w:rsidR="00523169" w:rsidRPr="00D02505">
        <w:rPr>
          <w:rFonts w:ascii="Arial Narrow" w:hAnsi="Arial Narrow" w:cs="Arial"/>
          <w:sz w:val="24"/>
          <w:szCs w:val="24"/>
        </w:rPr>
        <w:t>dez</w:t>
      </w:r>
      <w:r w:rsidR="001D63E0" w:rsidRPr="00D02505">
        <w:rPr>
          <w:rFonts w:ascii="Arial Narrow" w:hAnsi="Arial Narrow" w:cs="Arial"/>
          <w:sz w:val="24"/>
          <w:szCs w:val="24"/>
        </w:rPr>
        <w:t>em</w:t>
      </w:r>
      <w:r w:rsidR="003778AD" w:rsidRPr="00D02505">
        <w:rPr>
          <w:rFonts w:ascii="Arial Narrow" w:hAnsi="Arial Narrow" w:cs="Arial"/>
          <w:sz w:val="24"/>
          <w:szCs w:val="24"/>
        </w:rPr>
        <w:t xml:space="preserve">bro </w:t>
      </w:r>
      <w:r w:rsidR="00D02505">
        <w:rPr>
          <w:rFonts w:ascii="Arial Narrow" w:hAnsi="Arial Narrow" w:cs="Arial"/>
          <w:sz w:val="24"/>
          <w:szCs w:val="24"/>
        </w:rPr>
        <w:t xml:space="preserve">de 2017 </w:t>
      </w:r>
      <w:r w:rsidR="004F078C" w:rsidRPr="00D02505">
        <w:rPr>
          <w:rFonts w:ascii="Arial Narrow" w:hAnsi="Arial Narrow" w:cs="Arial"/>
          <w:sz w:val="24"/>
          <w:szCs w:val="24"/>
        </w:rPr>
        <w:t xml:space="preserve">importação de energia do </w:t>
      </w:r>
      <w:r w:rsidR="004F078C" w:rsidRPr="00A139E2">
        <w:rPr>
          <w:rFonts w:ascii="Arial Narrow" w:hAnsi="Arial Narrow" w:cs="Arial"/>
          <w:sz w:val="24"/>
          <w:szCs w:val="24"/>
        </w:rPr>
        <w:t>Uruguai, tanto pela conversora de frequê</w:t>
      </w:r>
      <w:r w:rsidR="00523169" w:rsidRPr="00A139E2">
        <w:rPr>
          <w:rFonts w:ascii="Arial Narrow" w:hAnsi="Arial Narrow" w:cs="Arial"/>
          <w:sz w:val="24"/>
          <w:szCs w:val="24"/>
        </w:rPr>
        <w:t xml:space="preserve">ncia de Melo, quanto por Rivera, </w:t>
      </w:r>
      <w:r w:rsidR="00523169" w:rsidRPr="00D02505">
        <w:rPr>
          <w:rFonts w:ascii="Arial Narrow" w:hAnsi="Arial Narrow" w:cs="Arial"/>
          <w:sz w:val="24"/>
          <w:szCs w:val="24"/>
        </w:rPr>
        <w:t xml:space="preserve">atingindo 57 </w:t>
      </w:r>
      <w:r w:rsidR="00523169" w:rsidRPr="00D02505">
        <w:rPr>
          <w:rFonts w:ascii="Arial Narrow" w:hAnsi="Arial Narrow" w:cs="Times New Roman"/>
          <w:bCs/>
          <w:sz w:val="24"/>
          <w:szCs w:val="24"/>
        </w:rPr>
        <w:t>MWmédios</w:t>
      </w:r>
      <w:r w:rsidR="00523169" w:rsidRPr="00D02505">
        <w:rPr>
          <w:rFonts w:ascii="Arial Narrow" w:hAnsi="Arial Narrow" w:cs="Arial"/>
          <w:sz w:val="24"/>
          <w:szCs w:val="24"/>
        </w:rPr>
        <w:t xml:space="preserve">, montante bem inferior </w:t>
      </w:r>
      <w:r w:rsidR="00405598">
        <w:rPr>
          <w:rFonts w:ascii="Arial Narrow" w:hAnsi="Arial Narrow" w:cs="Arial"/>
          <w:sz w:val="24"/>
          <w:szCs w:val="24"/>
        </w:rPr>
        <w:t>a</w:t>
      </w:r>
      <w:r w:rsidR="00523169" w:rsidRPr="00D02505">
        <w:rPr>
          <w:rFonts w:ascii="Arial Narrow" w:hAnsi="Arial Narrow" w:cs="Arial"/>
          <w:sz w:val="24"/>
          <w:szCs w:val="24"/>
        </w:rPr>
        <w:t xml:space="preserve">o verificado </w:t>
      </w:r>
      <w:r w:rsidR="00D02505">
        <w:rPr>
          <w:rFonts w:ascii="Arial Narrow" w:hAnsi="Arial Narrow" w:cs="Arial"/>
          <w:sz w:val="24"/>
          <w:szCs w:val="24"/>
        </w:rPr>
        <w:t>em novembro</w:t>
      </w:r>
      <w:r w:rsidR="00523169" w:rsidRPr="00D02505">
        <w:rPr>
          <w:rFonts w:ascii="Arial Narrow" w:hAnsi="Arial Narrow" w:cs="Arial"/>
          <w:sz w:val="24"/>
          <w:szCs w:val="24"/>
        </w:rPr>
        <w:t xml:space="preserve"> (</w:t>
      </w:r>
      <w:r w:rsidR="00D02505" w:rsidRPr="00D02505">
        <w:rPr>
          <w:rFonts w:ascii="Arial Narrow" w:hAnsi="Arial Narrow" w:cs="Arial"/>
          <w:sz w:val="24"/>
          <w:szCs w:val="24"/>
        </w:rPr>
        <w:t>284</w:t>
      </w:r>
      <w:r w:rsidR="00523169" w:rsidRPr="00D02505">
        <w:rPr>
          <w:rFonts w:ascii="Arial Narrow" w:hAnsi="Arial Narrow" w:cs="Arial"/>
          <w:sz w:val="24"/>
          <w:szCs w:val="24"/>
        </w:rPr>
        <w:t xml:space="preserve"> </w:t>
      </w:r>
      <w:r w:rsidR="00523169" w:rsidRPr="00D02505">
        <w:rPr>
          <w:rFonts w:ascii="Arial Narrow" w:hAnsi="Arial Narrow" w:cs="Times New Roman"/>
          <w:bCs/>
          <w:sz w:val="24"/>
          <w:szCs w:val="24"/>
        </w:rPr>
        <w:t>MWmédios)</w:t>
      </w:r>
      <w:r w:rsidR="00D02505" w:rsidRPr="00D02505">
        <w:rPr>
          <w:rFonts w:ascii="Arial Narrow" w:hAnsi="Arial Narrow" w:cs="Times New Roman"/>
          <w:bCs/>
          <w:sz w:val="24"/>
          <w:szCs w:val="24"/>
        </w:rPr>
        <w:t>.</w:t>
      </w:r>
    </w:p>
    <w:p w:rsidR="00DC4CDD" w:rsidRPr="007B1624" w:rsidRDefault="00DC4CDD" w:rsidP="00D506EE">
      <w:pPr>
        <w:spacing w:before="120" w:after="0" w:line="240" w:lineRule="auto"/>
        <w:ind w:left="1" w:firstLine="708"/>
        <w:jc w:val="both"/>
        <w:rPr>
          <w:rFonts w:ascii="Arial Narrow" w:hAnsi="Arial Narrow" w:cs="Arial"/>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tblGrid>
      <w:tr w:rsidR="003778AD" w:rsidRPr="003778AD" w:rsidTr="00D71317">
        <w:trPr>
          <w:jc w:val="center"/>
        </w:trPr>
        <w:tc>
          <w:tcPr>
            <w:tcW w:w="6966" w:type="dxa"/>
            <w:vAlign w:val="center"/>
          </w:tcPr>
          <w:p w:rsidR="00226902" w:rsidRPr="003778AD" w:rsidRDefault="00405598" w:rsidP="006A3142">
            <w:pPr>
              <w:keepNext/>
              <w:spacing w:after="120"/>
              <w:jc w:val="center"/>
            </w:pPr>
            <w:r w:rsidRPr="00405598">
              <w:rPr>
                <w:noProof/>
              </w:rPr>
              <w:drawing>
                <wp:inline distT="0" distB="0" distL="0" distR="0">
                  <wp:extent cx="5192973" cy="4755847"/>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7223" cy="4759740"/>
                          </a:xfrm>
                          <a:prstGeom prst="rect">
                            <a:avLst/>
                          </a:prstGeom>
                          <a:noFill/>
                          <a:ln>
                            <a:noFill/>
                          </a:ln>
                        </pic:spPr>
                      </pic:pic>
                    </a:graphicData>
                  </a:graphic>
                </wp:inline>
              </w:drawing>
            </w:r>
          </w:p>
          <w:p w:rsidR="00226902" w:rsidRPr="00405598" w:rsidRDefault="00226902" w:rsidP="00242F74">
            <w:pPr>
              <w:pStyle w:val="Legenda"/>
              <w:rPr>
                <w:rFonts w:eastAsiaTheme="minorHAnsi"/>
                <w:lang w:eastAsia="en-US"/>
              </w:rPr>
            </w:pPr>
            <w:bookmarkStart w:id="22" w:name="_Toc505270522"/>
            <w:r w:rsidRPr="00405598">
              <w:rPr>
                <w:rFonts w:eastAsiaTheme="minorHAnsi"/>
                <w:lang w:eastAsia="en-US"/>
              </w:rPr>
              <w:t xml:space="preserve">Figura </w:t>
            </w:r>
            <w:r w:rsidRPr="00405598">
              <w:fldChar w:fldCharType="begin"/>
            </w:r>
            <w:r w:rsidRPr="00405598">
              <w:rPr>
                <w:rFonts w:eastAsiaTheme="minorHAnsi"/>
                <w:lang w:eastAsia="en-US"/>
              </w:rPr>
              <w:instrText xml:space="preserve"> SEQ Figura \* ARABIC </w:instrText>
            </w:r>
            <w:r w:rsidRPr="00405598">
              <w:fldChar w:fldCharType="separate"/>
            </w:r>
            <w:r w:rsidR="00E67924">
              <w:rPr>
                <w:rFonts w:eastAsiaTheme="minorHAnsi"/>
                <w:noProof/>
                <w:lang w:eastAsia="en-US"/>
              </w:rPr>
              <w:t>10</w:t>
            </w:r>
            <w:r w:rsidRPr="00405598">
              <w:fldChar w:fldCharType="end"/>
            </w:r>
            <w:r w:rsidRPr="00405598">
              <w:rPr>
                <w:rFonts w:eastAsiaTheme="minorHAnsi"/>
                <w:lang w:eastAsia="en-US"/>
              </w:rPr>
              <w:t>. Principais intercâmbios de energia (MWmédios).</w:t>
            </w:r>
            <w:bookmarkEnd w:id="22"/>
          </w:p>
          <w:p w:rsidR="00226902" w:rsidRPr="003778AD" w:rsidRDefault="00226902" w:rsidP="00DC4CDD">
            <w:pPr>
              <w:rPr>
                <w:rFonts w:ascii="Arial Narrow" w:hAnsi="Arial Narrow"/>
                <w:sz w:val="10"/>
                <w:szCs w:val="10"/>
              </w:rPr>
            </w:pPr>
          </w:p>
        </w:tc>
      </w:tr>
    </w:tbl>
    <w:p w:rsidR="00A73529" w:rsidRPr="003778AD" w:rsidRDefault="00B87D39" w:rsidP="00FF1597">
      <w:pPr>
        <w:spacing w:after="0" w:line="240" w:lineRule="auto"/>
        <w:rPr>
          <w:rFonts w:ascii="Arial Narrow" w:hAnsi="Arial Narrow"/>
          <w:sz w:val="18"/>
          <w:szCs w:val="18"/>
        </w:rPr>
      </w:pPr>
      <w:r w:rsidRPr="003778AD">
        <w:rPr>
          <w:rFonts w:ascii="Arial Narrow" w:hAnsi="Arial Narrow"/>
          <w:sz w:val="18"/>
          <w:szCs w:val="18"/>
        </w:rPr>
        <w:t>Fonte dos dados: ONS / Eletronorte</w:t>
      </w:r>
    </w:p>
    <w:p w:rsidR="008D0370" w:rsidRPr="009A1B2C" w:rsidRDefault="00827DAA" w:rsidP="009628C6">
      <w:pPr>
        <w:pStyle w:val="Estilo1"/>
        <w:spacing w:before="240"/>
        <w:ind w:left="357" w:hanging="357"/>
        <w:contextualSpacing w:val="0"/>
      </w:pPr>
      <w:bookmarkStart w:id="23" w:name="_Ref484465459"/>
      <w:bookmarkStart w:id="24" w:name="_Toc505270490"/>
      <w:r w:rsidRPr="009A1B2C">
        <w:lastRenderedPageBreak/>
        <w:t>MERCADO CONSUMIDOR DE ENERGIA ELÉTRICA</w:t>
      </w:r>
      <w:bookmarkEnd w:id="23"/>
      <w:bookmarkEnd w:id="24"/>
    </w:p>
    <w:p w:rsidR="00D62D1A" w:rsidRPr="009A1B2C" w:rsidRDefault="00D62D1A" w:rsidP="00A91006">
      <w:pPr>
        <w:pStyle w:val="Estilo2"/>
        <w:ind w:left="142" w:firstLine="0"/>
      </w:pPr>
      <w:bookmarkStart w:id="25" w:name="_Toc505270491"/>
      <w:r w:rsidRPr="009A1B2C">
        <w:t>Consumo de Energia Elétrica</w:t>
      </w:r>
      <w:bookmarkEnd w:id="25"/>
    </w:p>
    <w:p w:rsidR="00D402BA" w:rsidRPr="009A1B2C" w:rsidRDefault="00D402BA" w:rsidP="00D402BA">
      <w:pPr>
        <w:spacing w:before="120" w:after="0" w:line="240" w:lineRule="auto"/>
        <w:ind w:firstLine="708"/>
        <w:jc w:val="both"/>
        <w:rPr>
          <w:rFonts w:ascii="Arial Narrow" w:hAnsi="Arial Narrow" w:cs="Times New Roman"/>
          <w:bCs/>
          <w:sz w:val="24"/>
          <w:szCs w:val="24"/>
        </w:rPr>
      </w:pPr>
      <w:r w:rsidRPr="009A1B2C">
        <w:rPr>
          <w:rFonts w:ascii="Arial Narrow" w:hAnsi="Arial Narrow" w:cs="Times New Roman"/>
          <w:bCs/>
          <w:sz w:val="24"/>
          <w:szCs w:val="24"/>
        </w:rPr>
        <w:t xml:space="preserve">Em </w:t>
      </w:r>
      <w:r w:rsidR="009A1B2C" w:rsidRPr="009A1B2C">
        <w:rPr>
          <w:rFonts w:ascii="Arial Narrow" w:hAnsi="Arial Narrow" w:cs="Times New Roman"/>
          <w:bCs/>
          <w:sz w:val="24"/>
          <w:szCs w:val="24"/>
        </w:rPr>
        <w:t>novem</w:t>
      </w:r>
      <w:r w:rsidR="00817C2A" w:rsidRPr="009A1B2C">
        <w:rPr>
          <w:rFonts w:ascii="Arial Narrow" w:hAnsi="Arial Narrow" w:cs="Times New Roman"/>
          <w:bCs/>
          <w:sz w:val="24"/>
          <w:szCs w:val="24"/>
        </w:rPr>
        <w:t>bro</w:t>
      </w:r>
      <w:r w:rsidRPr="009A1B2C">
        <w:rPr>
          <w:rFonts w:ascii="Arial Narrow" w:hAnsi="Arial Narrow" w:cs="Times New Roman"/>
          <w:bCs/>
          <w:sz w:val="24"/>
          <w:szCs w:val="24"/>
        </w:rPr>
        <w:t xml:space="preserve"> de 2017, o consumo de energia elétrica atingiu </w:t>
      </w:r>
      <w:r w:rsidR="00A7756C" w:rsidRPr="009A1B2C">
        <w:rPr>
          <w:rFonts w:ascii="Arial Narrow" w:hAnsi="Arial Narrow" w:cs="Times New Roman"/>
          <w:bCs/>
          <w:sz w:val="24"/>
          <w:szCs w:val="24"/>
        </w:rPr>
        <w:t>4</w:t>
      </w:r>
      <w:r w:rsidR="009A1B2C" w:rsidRPr="009A1B2C">
        <w:rPr>
          <w:rFonts w:ascii="Arial Narrow" w:hAnsi="Arial Narrow" w:cs="Times New Roman"/>
          <w:bCs/>
          <w:sz w:val="24"/>
          <w:szCs w:val="24"/>
        </w:rPr>
        <w:t>7</w:t>
      </w:r>
      <w:r w:rsidR="00A7756C" w:rsidRPr="009A1B2C">
        <w:rPr>
          <w:rFonts w:ascii="Arial Narrow" w:hAnsi="Arial Narrow" w:cs="Times New Roman"/>
          <w:bCs/>
          <w:sz w:val="24"/>
          <w:szCs w:val="24"/>
        </w:rPr>
        <w:t>.</w:t>
      </w:r>
      <w:r w:rsidR="009A1B2C" w:rsidRPr="009A1B2C">
        <w:rPr>
          <w:rFonts w:ascii="Arial Narrow" w:hAnsi="Arial Narrow" w:cs="Times New Roman"/>
          <w:bCs/>
          <w:sz w:val="24"/>
          <w:szCs w:val="24"/>
        </w:rPr>
        <w:t>747</w:t>
      </w:r>
      <w:r w:rsidR="00B5466D" w:rsidRPr="009A1B2C">
        <w:rPr>
          <w:rFonts w:ascii="Arial Narrow" w:hAnsi="Arial Narrow" w:cs="Times New Roman"/>
          <w:bCs/>
          <w:sz w:val="24"/>
          <w:szCs w:val="24"/>
        </w:rPr>
        <w:t xml:space="preserve"> </w:t>
      </w:r>
      <w:r w:rsidRPr="009A1B2C">
        <w:rPr>
          <w:rFonts w:ascii="Arial Narrow" w:hAnsi="Arial Narrow" w:cs="Times New Roman"/>
          <w:bCs/>
          <w:sz w:val="24"/>
          <w:szCs w:val="24"/>
        </w:rPr>
        <w:t xml:space="preserve">GWh, considerando autoprodução e acrescido das perdas, representando </w:t>
      </w:r>
      <w:r w:rsidR="00A7756C" w:rsidRPr="009A1B2C">
        <w:rPr>
          <w:rFonts w:ascii="Arial Narrow" w:hAnsi="Arial Narrow" w:cs="Times New Roman"/>
          <w:bCs/>
          <w:sz w:val="24"/>
          <w:szCs w:val="24"/>
        </w:rPr>
        <w:t>aumento</w:t>
      </w:r>
      <w:r w:rsidRPr="009A1B2C">
        <w:rPr>
          <w:rFonts w:ascii="Arial Narrow" w:hAnsi="Arial Narrow" w:cs="Times New Roman"/>
          <w:bCs/>
          <w:sz w:val="24"/>
          <w:szCs w:val="24"/>
        </w:rPr>
        <w:t xml:space="preserve"> de </w:t>
      </w:r>
      <w:r w:rsidR="009A1B2C" w:rsidRPr="009A1B2C">
        <w:rPr>
          <w:rFonts w:ascii="Arial Narrow" w:hAnsi="Arial Narrow" w:cs="Times New Roman"/>
          <w:bCs/>
          <w:sz w:val="24"/>
          <w:szCs w:val="24"/>
        </w:rPr>
        <w:t>1</w:t>
      </w:r>
      <w:r w:rsidR="00FA2F81" w:rsidRPr="009A1B2C">
        <w:rPr>
          <w:rFonts w:ascii="Arial Narrow" w:hAnsi="Arial Narrow" w:cs="Times New Roman"/>
          <w:bCs/>
          <w:sz w:val="24"/>
          <w:szCs w:val="24"/>
        </w:rPr>
        <w:t>,</w:t>
      </w:r>
      <w:r w:rsidR="009A1B2C" w:rsidRPr="009A1B2C">
        <w:rPr>
          <w:rFonts w:ascii="Arial Narrow" w:hAnsi="Arial Narrow" w:cs="Times New Roman"/>
          <w:bCs/>
          <w:sz w:val="24"/>
          <w:szCs w:val="24"/>
        </w:rPr>
        <w:t>4</w:t>
      </w:r>
      <w:r w:rsidRPr="009A1B2C">
        <w:rPr>
          <w:rFonts w:ascii="Arial Narrow" w:hAnsi="Arial Narrow" w:cs="Times New Roman"/>
          <w:bCs/>
          <w:sz w:val="24"/>
          <w:szCs w:val="24"/>
        </w:rPr>
        <w:t xml:space="preserve">% em relação ao consumo de </w:t>
      </w:r>
      <w:r w:rsidR="009A1B2C" w:rsidRPr="009A1B2C">
        <w:rPr>
          <w:rFonts w:ascii="Arial Narrow" w:hAnsi="Arial Narrow" w:cs="Times New Roman"/>
          <w:bCs/>
          <w:sz w:val="24"/>
          <w:szCs w:val="24"/>
        </w:rPr>
        <w:t>novem</w:t>
      </w:r>
      <w:r w:rsidR="00817C2A" w:rsidRPr="009A1B2C">
        <w:rPr>
          <w:rFonts w:ascii="Arial Narrow" w:hAnsi="Arial Narrow" w:cs="Times New Roman"/>
          <w:bCs/>
          <w:sz w:val="24"/>
          <w:szCs w:val="24"/>
        </w:rPr>
        <w:t>bro</w:t>
      </w:r>
      <w:r w:rsidRPr="009A1B2C">
        <w:rPr>
          <w:rFonts w:ascii="Arial Narrow" w:hAnsi="Arial Narrow" w:cs="Times New Roman"/>
          <w:bCs/>
          <w:sz w:val="24"/>
          <w:szCs w:val="24"/>
        </w:rPr>
        <w:t xml:space="preserve"> de 2016.</w:t>
      </w:r>
      <w:r w:rsidR="009A1F00">
        <w:rPr>
          <w:rFonts w:ascii="Arial Narrow" w:hAnsi="Arial Narrow" w:cs="Times New Roman"/>
          <w:bCs/>
          <w:sz w:val="24"/>
          <w:szCs w:val="24"/>
        </w:rPr>
        <w:t xml:space="preserve"> Ressalta-se que a classe industrial teve aumento de 3,0% nesse período.</w:t>
      </w:r>
      <w:r w:rsidRPr="009A1B2C">
        <w:rPr>
          <w:rFonts w:ascii="Arial Narrow" w:hAnsi="Arial Narrow" w:cs="Times New Roman"/>
          <w:bCs/>
          <w:sz w:val="24"/>
          <w:szCs w:val="24"/>
        </w:rPr>
        <w:t xml:space="preserve"> </w:t>
      </w:r>
    </w:p>
    <w:p w:rsidR="00D402BA" w:rsidRPr="007B1624" w:rsidRDefault="00D402BA" w:rsidP="00D402BA">
      <w:pPr>
        <w:spacing w:before="120" w:after="0" w:line="240" w:lineRule="auto"/>
        <w:ind w:firstLine="708"/>
        <w:jc w:val="both"/>
        <w:rPr>
          <w:rFonts w:ascii="Arial Narrow" w:hAnsi="Arial Narrow" w:cs="Times New Roman"/>
          <w:bCs/>
          <w:color w:val="FF0000"/>
          <w:sz w:val="24"/>
          <w:szCs w:val="24"/>
        </w:rPr>
      </w:pPr>
    </w:p>
    <w:p w:rsidR="0018041D" w:rsidRPr="001B1D46" w:rsidRDefault="0018041D" w:rsidP="00D402BA">
      <w:pPr>
        <w:pStyle w:val="Legenda"/>
        <w:rPr>
          <w:rFonts w:cs="Times New Roman"/>
        </w:rPr>
      </w:pPr>
      <w:bookmarkStart w:id="26" w:name="_Toc505270543"/>
      <w:r w:rsidRPr="001B1D46">
        <w:rPr>
          <w:rFonts w:cs="Times New Roman"/>
        </w:rPr>
        <w:t xml:space="preserve">Tabela </w:t>
      </w:r>
      <w:r w:rsidRPr="001B1D46">
        <w:rPr>
          <w:rFonts w:cs="Times New Roman"/>
        </w:rPr>
        <w:fldChar w:fldCharType="begin"/>
      </w:r>
      <w:r w:rsidRPr="001B1D46">
        <w:rPr>
          <w:rFonts w:cs="Times New Roman"/>
        </w:rPr>
        <w:instrText xml:space="preserve"> SEQ Tabela \* ARABIC </w:instrText>
      </w:r>
      <w:r w:rsidRPr="001B1D46">
        <w:rPr>
          <w:rFonts w:cs="Times New Roman"/>
        </w:rPr>
        <w:fldChar w:fldCharType="separate"/>
      </w:r>
      <w:r w:rsidR="00E67924">
        <w:rPr>
          <w:rFonts w:cs="Times New Roman"/>
          <w:noProof/>
        </w:rPr>
        <w:t>3</w:t>
      </w:r>
      <w:r w:rsidRPr="001B1D46">
        <w:rPr>
          <w:rFonts w:cs="Times New Roman"/>
        </w:rPr>
        <w:fldChar w:fldCharType="end"/>
      </w:r>
      <w:r w:rsidRPr="001B1D46">
        <w:rPr>
          <w:rFonts w:cs="Times New Roman"/>
        </w:rPr>
        <w:t>. Consumo de energia elétrica no Brasil: estratificação por classe.</w:t>
      </w:r>
      <w:bookmarkEnd w:id="26"/>
    </w:p>
    <w:p w:rsidR="0018041D" w:rsidRPr="00817C2A" w:rsidRDefault="0064688E" w:rsidP="0018041D">
      <w:pPr>
        <w:spacing w:before="120" w:after="0" w:line="240" w:lineRule="auto"/>
        <w:jc w:val="center"/>
        <w:rPr>
          <w:rFonts w:ascii="Arial Narrow" w:hAnsi="Arial Narrow" w:cs="Times New Roman"/>
          <w:bCs/>
          <w:sz w:val="24"/>
          <w:szCs w:val="24"/>
        </w:rPr>
      </w:pPr>
      <w:r w:rsidRPr="00817C2A">
        <w:rPr>
          <w:rFonts w:ascii="Arial Narrow" w:hAnsi="Arial Narrow" w:cs="Times New Roman"/>
          <w:bCs/>
          <w:noProof/>
          <w:sz w:val="14"/>
          <w:szCs w:val="24"/>
          <w:lang w:eastAsia="pt-BR"/>
        </w:rPr>
        <mc:AlternateContent>
          <mc:Choice Requires="wps">
            <w:drawing>
              <wp:anchor distT="0" distB="0" distL="114300" distR="114300" simplePos="0" relativeHeight="251666432" behindDoc="0" locked="0" layoutInCell="1" allowOverlap="1" wp14:anchorId="4D47D162" wp14:editId="57388341">
                <wp:simplePos x="0" y="0"/>
                <wp:positionH relativeFrom="column">
                  <wp:posOffset>1154430</wp:posOffset>
                </wp:positionH>
                <wp:positionV relativeFrom="paragraph">
                  <wp:posOffset>2113470</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5110FD" w:rsidRPr="000066C4" w:rsidRDefault="005110FD"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7D162" id="_x0000_s1033" type="#_x0000_t202" style="position:absolute;left:0;text-align:left;margin-left:90.9pt;margin-top:166.4pt;width:25.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" filled="f" stroked="f">
                <v:textbox>
                  <w:txbxContent>
                    <w:p w:rsidR="005110FD" w:rsidRPr="000066C4" w:rsidRDefault="005110FD" w:rsidP="0018041D">
                      <w:pPr>
                        <w:rPr>
                          <w:rFonts w:ascii="Arial Narrow" w:hAnsi="Arial Narrow"/>
                        </w:rPr>
                      </w:pPr>
                      <w:r w:rsidRPr="000066C4">
                        <w:rPr>
                          <w:rFonts w:ascii="Arial Narrow" w:hAnsi="Arial Narrow"/>
                        </w:rPr>
                        <w:t>*</w:t>
                      </w:r>
                    </w:p>
                  </w:txbxContent>
                </v:textbox>
              </v:shape>
            </w:pict>
          </mc:Fallback>
        </mc:AlternateContent>
      </w:r>
      <w:r w:rsidR="0018041D" w:rsidRPr="00817C2A">
        <w:rPr>
          <w:rFonts w:ascii="Arial Narrow" w:hAnsi="Arial Narrow" w:cs="Times New Roman"/>
          <w:bCs/>
          <w:noProof/>
          <w:sz w:val="14"/>
          <w:szCs w:val="24"/>
          <w:lang w:eastAsia="pt-BR"/>
        </w:rPr>
        <mc:AlternateContent>
          <mc:Choice Requires="wps">
            <w:drawing>
              <wp:anchor distT="0" distB="0" distL="114300" distR="114300" simplePos="0" relativeHeight="251668480" behindDoc="0" locked="0" layoutInCell="1" allowOverlap="1" wp14:anchorId="2E10289C" wp14:editId="3CF2B3E7">
                <wp:simplePos x="0" y="0"/>
                <wp:positionH relativeFrom="column">
                  <wp:posOffset>1230185</wp:posOffset>
                </wp:positionH>
                <wp:positionV relativeFrom="paragraph">
                  <wp:posOffset>2399665</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5110FD" w:rsidRPr="000066C4" w:rsidRDefault="005110FD"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289C" id="_x0000_s1034" type="#_x0000_t202" style="position:absolute;left:0;text-align:left;margin-left:96.85pt;margin-top:188.95pt;width:25.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" filled="f" stroked="f">
                <v:textbox>
                  <w:txbxContent>
                    <w:p w:rsidR="005110FD" w:rsidRPr="000066C4" w:rsidRDefault="005110FD"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1B1D46" w:rsidRPr="001B1D46">
        <w:rPr>
          <w:noProof/>
          <w:lang w:eastAsia="pt-BR"/>
        </w:rPr>
        <w:drawing>
          <wp:inline distT="0" distB="0" distL="0" distR="0">
            <wp:extent cx="6659880" cy="2759563"/>
            <wp:effectExtent l="0" t="0" r="762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2759563"/>
                    </a:xfrm>
                    <a:prstGeom prst="rect">
                      <a:avLst/>
                    </a:prstGeom>
                    <a:noFill/>
                    <a:ln>
                      <a:noFill/>
                    </a:ln>
                  </pic:spPr>
                </pic:pic>
              </a:graphicData>
            </a:graphic>
          </wp:inline>
        </w:drawing>
      </w:r>
    </w:p>
    <w:p w:rsidR="0018041D" w:rsidRPr="00817C2A" w:rsidRDefault="0018041D" w:rsidP="0018041D">
      <w:pPr>
        <w:spacing w:after="0" w:line="240" w:lineRule="auto"/>
        <w:jc w:val="both"/>
        <w:rPr>
          <w:rFonts w:ascii="Arial Narrow" w:hAnsi="Arial Narrow"/>
          <w:sz w:val="18"/>
          <w:szCs w:val="18"/>
        </w:rPr>
      </w:pPr>
    </w:p>
    <w:p w:rsidR="0018041D" w:rsidRPr="00817C2A" w:rsidRDefault="0018041D" w:rsidP="0018041D">
      <w:pPr>
        <w:spacing w:after="0" w:line="240" w:lineRule="auto"/>
        <w:jc w:val="both"/>
        <w:rPr>
          <w:rFonts w:ascii="Arial Narrow" w:hAnsi="Arial Narrow"/>
          <w:sz w:val="18"/>
          <w:szCs w:val="18"/>
        </w:rPr>
      </w:pPr>
      <w:r w:rsidRPr="00817C2A">
        <w:rPr>
          <w:rFonts w:ascii="Arial Narrow" w:hAnsi="Arial Narrow"/>
          <w:sz w:val="18"/>
          <w:szCs w:val="18"/>
        </w:rPr>
        <w:t>* Em Demais Classes estão consideradas Poder Público, Iluminação Pública, Serviço Público e Consumo próprio das distribuidoras.</w:t>
      </w:r>
    </w:p>
    <w:p w:rsidR="0018041D" w:rsidRPr="00817C2A" w:rsidRDefault="0018041D" w:rsidP="0018041D">
      <w:pPr>
        <w:spacing w:after="0" w:line="240" w:lineRule="auto"/>
        <w:jc w:val="both"/>
        <w:rPr>
          <w:rFonts w:ascii="Arial Narrow" w:hAnsi="Arial Narrow"/>
          <w:sz w:val="18"/>
          <w:szCs w:val="18"/>
        </w:rPr>
      </w:pPr>
      <w:r w:rsidRPr="00817C2A">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rsidR="001B1D46" w:rsidRPr="001B1D46" w:rsidRDefault="0018041D" w:rsidP="001B1D46">
      <w:pPr>
        <w:spacing w:after="0" w:line="240" w:lineRule="auto"/>
        <w:jc w:val="both"/>
      </w:pPr>
      <w:r w:rsidRPr="00817C2A">
        <w:rPr>
          <w:rFonts w:ascii="Arial Narrow" w:hAnsi="Arial Narrow"/>
          <w:sz w:val="18"/>
          <w:szCs w:val="18"/>
        </w:rPr>
        <w:t xml:space="preserve">Dados contabilizados até </w:t>
      </w:r>
      <w:r w:rsidR="001B1D46">
        <w:rPr>
          <w:rFonts w:ascii="Arial Narrow" w:hAnsi="Arial Narrow"/>
          <w:sz w:val="18"/>
          <w:szCs w:val="18"/>
        </w:rPr>
        <w:t>novem</w:t>
      </w:r>
      <w:r w:rsidR="00817C2A" w:rsidRPr="00817C2A">
        <w:rPr>
          <w:rFonts w:ascii="Arial Narrow" w:hAnsi="Arial Narrow"/>
          <w:sz w:val="18"/>
          <w:szCs w:val="18"/>
        </w:rPr>
        <w:t>bro</w:t>
      </w:r>
      <w:r w:rsidRPr="00817C2A">
        <w:rPr>
          <w:rFonts w:ascii="Arial Narrow" w:hAnsi="Arial Narrow"/>
          <w:sz w:val="18"/>
          <w:szCs w:val="18"/>
        </w:rPr>
        <w:t xml:space="preserve"> de 2017.</w:t>
      </w:r>
      <w:r w:rsidR="001B1D46">
        <w:rPr>
          <w:rFonts w:ascii="Arial Narrow" w:hAnsi="Arial Narrow"/>
          <w:sz w:val="18"/>
          <w:szCs w:val="18"/>
        </w:rPr>
        <w:t xml:space="preserve">                                                                                                                                        </w:t>
      </w:r>
      <w:r w:rsidRPr="00817C2A">
        <w:rPr>
          <w:rFonts w:ascii="Arial Narrow" w:hAnsi="Arial Narrow"/>
          <w:sz w:val="18"/>
          <w:szCs w:val="18"/>
        </w:rPr>
        <w:t xml:space="preserve"> </w:t>
      </w:r>
      <w:r w:rsidR="001B1D46" w:rsidRPr="00817C2A">
        <w:rPr>
          <w:rFonts w:ascii="Arial Narrow" w:hAnsi="Arial Narrow"/>
          <w:sz w:val="18"/>
          <w:szCs w:val="18"/>
        </w:rPr>
        <w:t>Fonte dos dados: EPE/ONS</w:t>
      </w:r>
    </w:p>
    <w:p w:rsidR="0018041D" w:rsidRPr="00817C2A" w:rsidRDefault="0018041D" w:rsidP="001B1D46">
      <w:pPr>
        <w:spacing w:after="0" w:line="240" w:lineRule="auto"/>
        <w:jc w:val="both"/>
        <w:rPr>
          <w:rFonts w:ascii="Arial Narrow" w:hAnsi="Arial Narrow"/>
          <w:sz w:val="18"/>
          <w:szCs w:val="18"/>
        </w:rPr>
      </w:pPr>
      <w:r w:rsidRPr="00817C2A">
        <w:rPr>
          <w:rFonts w:ascii="Arial Narrow" w:hAnsi="Arial Narrow"/>
          <w:sz w:val="18"/>
          <w:szCs w:val="18"/>
        </w:rPr>
        <w:t xml:space="preserve">                                                                                                                                                                                      </w:t>
      </w:r>
      <w:r w:rsidR="001B1D46">
        <w:rPr>
          <w:rFonts w:ascii="Arial Narrow" w:hAnsi="Arial Narrow"/>
          <w:sz w:val="18"/>
          <w:szCs w:val="18"/>
        </w:rPr>
        <w:t xml:space="preserve">                 </w:t>
      </w:r>
    </w:p>
    <w:p w:rsidR="00377D8E" w:rsidRPr="00E11735" w:rsidRDefault="00377D8E" w:rsidP="0018041D">
      <w:pPr>
        <w:tabs>
          <w:tab w:val="right" w:pos="10488"/>
        </w:tabs>
        <w:spacing w:after="0" w:line="240" w:lineRule="auto"/>
        <w:rPr>
          <w:rFonts w:ascii="Arial Narrow" w:hAnsi="Arial Narrow"/>
          <w:color w:val="FF0000"/>
          <w:sz w:val="18"/>
          <w:szCs w:val="18"/>
        </w:rPr>
      </w:pPr>
    </w:p>
    <w:p w:rsidR="0018041D" w:rsidRPr="0080723B" w:rsidRDefault="001B1D46" w:rsidP="0018041D">
      <w:pPr>
        <w:keepNext/>
        <w:tabs>
          <w:tab w:val="right" w:pos="10488"/>
        </w:tabs>
        <w:spacing w:after="0" w:line="240" w:lineRule="auto"/>
        <w:jc w:val="center"/>
      </w:pPr>
      <w:r w:rsidRPr="001B1D46">
        <w:rPr>
          <w:noProof/>
          <w:lang w:eastAsia="pt-BR"/>
        </w:rPr>
        <w:drawing>
          <wp:inline distT="0" distB="0" distL="0" distR="0">
            <wp:extent cx="6659880" cy="253459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534599"/>
                    </a:xfrm>
                    <a:prstGeom prst="rect">
                      <a:avLst/>
                    </a:prstGeom>
                    <a:noFill/>
                    <a:ln>
                      <a:noFill/>
                    </a:ln>
                  </pic:spPr>
                </pic:pic>
              </a:graphicData>
            </a:graphic>
          </wp:inline>
        </w:drawing>
      </w:r>
    </w:p>
    <w:p w:rsidR="0018041D" w:rsidRPr="001B1D46" w:rsidRDefault="0018041D" w:rsidP="0018041D">
      <w:pPr>
        <w:pStyle w:val="Legenda"/>
      </w:pPr>
      <w:bookmarkStart w:id="27" w:name="_Toc505270523"/>
      <w:r w:rsidRPr="001B1D46">
        <w:t xml:space="preserve">Figura </w:t>
      </w:r>
      <w:r w:rsidR="00E67924">
        <w:fldChar w:fldCharType="begin"/>
      </w:r>
      <w:r w:rsidR="00E67924">
        <w:instrText xml:space="preserve"> SEQ Figura \* ARABIC </w:instrText>
      </w:r>
      <w:r w:rsidR="00E67924">
        <w:fldChar w:fldCharType="separate"/>
      </w:r>
      <w:r w:rsidR="00E67924">
        <w:rPr>
          <w:noProof/>
        </w:rPr>
        <w:t>11</w:t>
      </w:r>
      <w:r w:rsidR="00E67924">
        <w:rPr>
          <w:noProof/>
        </w:rPr>
        <w:fldChar w:fldCharType="end"/>
      </w:r>
      <w:r w:rsidRPr="001B1D46">
        <w:t>. Consumo de energia elétrica no mês e acumulado em 12 meses.</w:t>
      </w:r>
      <w:bookmarkEnd w:id="27"/>
    </w:p>
    <w:p w:rsidR="0018041D" w:rsidRPr="0080723B" w:rsidRDefault="0018041D" w:rsidP="001B1D46">
      <w:pPr>
        <w:spacing w:before="120" w:after="0" w:line="240" w:lineRule="auto"/>
        <w:jc w:val="both"/>
        <w:rPr>
          <w:rFonts w:ascii="Arial Narrow" w:hAnsi="Arial Narrow" w:cs="Times New Roman"/>
          <w:bCs/>
          <w:sz w:val="24"/>
          <w:szCs w:val="24"/>
        </w:rPr>
      </w:pPr>
      <w:r w:rsidRPr="0080723B">
        <w:rPr>
          <w:rFonts w:ascii="Arial Narrow" w:hAnsi="Arial Narrow"/>
          <w:sz w:val="18"/>
          <w:szCs w:val="18"/>
        </w:rPr>
        <w:t xml:space="preserve">Dados contabilizados até </w:t>
      </w:r>
      <w:r w:rsidR="001B1D46">
        <w:rPr>
          <w:rFonts w:ascii="Arial Narrow" w:hAnsi="Arial Narrow"/>
          <w:sz w:val="18"/>
          <w:szCs w:val="18"/>
        </w:rPr>
        <w:t>novem</w:t>
      </w:r>
      <w:r w:rsidR="0080723B" w:rsidRPr="0080723B">
        <w:rPr>
          <w:rFonts w:ascii="Arial Narrow" w:hAnsi="Arial Narrow"/>
          <w:sz w:val="18"/>
          <w:szCs w:val="18"/>
        </w:rPr>
        <w:t>bro</w:t>
      </w:r>
      <w:r w:rsidRPr="0080723B">
        <w:rPr>
          <w:rFonts w:ascii="Arial Narrow" w:hAnsi="Arial Narrow"/>
          <w:sz w:val="18"/>
          <w:szCs w:val="18"/>
        </w:rPr>
        <w:t xml:space="preserve"> de 2017.                                                                                                                                                   </w:t>
      </w:r>
    </w:p>
    <w:p w:rsidR="00377D8E" w:rsidRPr="0080723B" w:rsidRDefault="00377D8E" w:rsidP="00A2022B">
      <w:pPr>
        <w:spacing w:before="120" w:after="0" w:line="240" w:lineRule="auto"/>
        <w:ind w:firstLine="708"/>
        <w:jc w:val="both"/>
        <w:rPr>
          <w:rFonts w:ascii="Arial Narrow" w:hAnsi="Arial Narrow" w:cs="Times New Roman"/>
          <w:bCs/>
          <w:sz w:val="24"/>
          <w:szCs w:val="24"/>
        </w:rPr>
      </w:pPr>
    </w:p>
    <w:p w:rsidR="00D402BA" w:rsidRPr="0080723B" w:rsidRDefault="00D402BA" w:rsidP="00EB4582">
      <w:pPr>
        <w:spacing w:after="0" w:line="240" w:lineRule="auto"/>
        <w:jc w:val="both"/>
        <w:rPr>
          <w:rFonts w:ascii="Arial Narrow" w:hAnsi="Arial Narrow" w:cs="Times New Roman"/>
          <w:bCs/>
          <w:sz w:val="18"/>
          <w:szCs w:val="18"/>
        </w:rPr>
      </w:pPr>
      <w:r w:rsidRPr="0080723B">
        <w:rPr>
          <w:rFonts w:ascii="Arial Narrow" w:hAnsi="Arial Narrow" w:cs="Times New Roman"/>
          <w:bCs/>
          <w:sz w:val="18"/>
          <w:szCs w:val="18"/>
        </w:rPr>
        <w:t xml:space="preserve">* Referência: </w:t>
      </w:r>
      <w:hyperlink r:id="rId38" w:history="1">
        <w:r w:rsidRPr="0080723B">
          <w:rPr>
            <w:rStyle w:val="Hyperlink"/>
            <w:rFonts w:ascii="Arial Narrow" w:hAnsi="Arial Narrow" w:cs="Times New Roman"/>
            <w:bCs/>
            <w:color w:val="auto"/>
            <w:sz w:val="18"/>
            <w:szCs w:val="18"/>
          </w:rPr>
          <w:t>http://www.epe.gov.br/ResenhaMensal/Forms/EPEResenhaMensal.aspx</w:t>
        </w:r>
      </w:hyperlink>
      <w:r w:rsidRPr="0080723B">
        <w:rPr>
          <w:rStyle w:val="Hyperlink"/>
          <w:rFonts w:ascii="Arial Narrow" w:hAnsi="Arial Narrow" w:cs="Times New Roman"/>
          <w:bCs/>
          <w:color w:val="auto"/>
          <w:sz w:val="18"/>
          <w:szCs w:val="18"/>
        </w:rPr>
        <w:t xml:space="preserve">. </w:t>
      </w:r>
      <w:r w:rsidRPr="0080723B">
        <w:rPr>
          <w:rStyle w:val="Hyperlink"/>
          <w:rFonts w:ascii="Arial Narrow" w:hAnsi="Arial Narrow" w:cs="Times New Roman"/>
          <w:bCs/>
          <w:color w:val="auto"/>
          <w:sz w:val="18"/>
          <w:szCs w:val="18"/>
          <w:u w:val="none"/>
        </w:rPr>
        <w:t>Considera autoprodução circulante na rede.</w:t>
      </w:r>
      <w:r w:rsidR="00601516">
        <w:rPr>
          <w:rFonts w:ascii="Arial Narrow" w:hAnsi="Arial Narrow"/>
          <w:sz w:val="18"/>
          <w:szCs w:val="18"/>
        </w:rPr>
        <w:t xml:space="preserve"> Conforme informações da EPE, </w:t>
      </w:r>
      <w:r w:rsidR="001A6592">
        <w:rPr>
          <w:rFonts w:ascii="Arial Narrow" w:hAnsi="Arial Narrow"/>
          <w:sz w:val="18"/>
          <w:szCs w:val="18"/>
        </w:rPr>
        <w:t>n</w:t>
      </w:r>
      <w:r w:rsidR="00601516">
        <w:rPr>
          <w:rFonts w:ascii="Arial Narrow" w:hAnsi="Arial Narrow"/>
          <w:sz w:val="18"/>
          <w:szCs w:val="18"/>
        </w:rPr>
        <w:t>os montantes relativos a</w:t>
      </w:r>
      <w:r w:rsidR="00532F60" w:rsidRPr="0080723B">
        <w:rPr>
          <w:rFonts w:ascii="Arial Narrow" w:hAnsi="Arial Narrow"/>
          <w:sz w:val="18"/>
          <w:szCs w:val="18"/>
        </w:rPr>
        <w:t xml:space="preserve"> </w:t>
      </w:r>
      <w:r w:rsidR="001B1D46">
        <w:rPr>
          <w:rFonts w:ascii="Arial Narrow" w:hAnsi="Arial Narrow"/>
          <w:sz w:val="18"/>
          <w:szCs w:val="18"/>
        </w:rPr>
        <w:t>novem</w:t>
      </w:r>
      <w:r w:rsidR="0080723B" w:rsidRPr="0080723B">
        <w:rPr>
          <w:rFonts w:ascii="Arial Narrow" w:hAnsi="Arial Narrow"/>
          <w:sz w:val="18"/>
          <w:szCs w:val="18"/>
        </w:rPr>
        <w:t>bro</w:t>
      </w:r>
      <w:r w:rsidR="00532F60" w:rsidRPr="0080723B">
        <w:rPr>
          <w:rFonts w:ascii="Arial Narrow" w:hAnsi="Arial Narrow"/>
          <w:sz w:val="18"/>
          <w:szCs w:val="18"/>
        </w:rPr>
        <w:t xml:space="preserve"> de 2017</w:t>
      </w:r>
      <w:r w:rsidR="001A6592">
        <w:rPr>
          <w:rFonts w:ascii="Arial Narrow" w:hAnsi="Arial Narrow"/>
          <w:sz w:val="18"/>
          <w:szCs w:val="18"/>
        </w:rPr>
        <w:t xml:space="preserve"> e totalizados,</w:t>
      </w:r>
      <w:r w:rsidR="00532F60" w:rsidRPr="0080723B">
        <w:rPr>
          <w:rFonts w:ascii="Arial Narrow" w:hAnsi="Arial Narrow"/>
          <w:sz w:val="18"/>
          <w:szCs w:val="18"/>
        </w:rPr>
        <w:t xml:space="preserve"> </w:t>
      </w:r>
      <w:r w:rsidR="00601516">
        <w:rPr>
          <w:rFonts w:ascii="Arial Narrow" w:hAnsi="Arial Narrow"/>
          <w:sz w:val="18"/>
          <w:szCs w:val="18"/>
        </w:rPr>
        <w:t xml:space="preserve">foram incluídos </w:t>
      </w:r>
      <w:r w:rsidR="001B1D46">
        <w:rPr>
          <w:rFonts w:ascii="Arial Narrow" w:hAnsi="Arial Narrow"/>
          <w:sz w:val="18"/>
          <w:szCs w:val="18"/>
        </w:rPr>
        <w:t xml:space="preserve">parcialmente </w:t>
      </w:r>
      <w:r w:rsidR="00601516">
        <w:rPr>
          <w:rFonts w:ascii="Arial Narrow" w:hAnsi="Arial Narrow"/>
          <w:sz w:val="18"/>
          <w:szCs w:val="18"/>
        </w:rPr>
        <w:t xml:space="preserve">os dados </w:t>
      </w:r>
      <w:r w:rsidR="00532F60" w:rsidRPr="0080723B">
        <w:rPr>
          <w:rFonts w:ascii="Arial Narrow" w:hAnsi="Arial Narrow"/>
          <w:sz w:val="18"/>
          <w:szCs w:val="18"/>
        </w:rPr>
        <w:t xml:space="preserve">dos sistemas isolados, </w:t>
      </w:r>
      <w:r w:rsidR="00601516">
        <w:rPr>
          <w:rFonts w:ascii="Arial Narrow" w:hAnsi="Arial Narrow"/>
          <w:sz w:val="18"/>
          <w:szCs w:val="18"/>
        </w:rPr>
        <w:t xml:space="preserve">pois </w:t>
      </w:r>
      <w:r w:rsidR="001B1D46">
        <w:rPr>
          <w:rFonts w:ascii="Arial Narrow" w:hAnsi="Arial Narrow"/>
          <w:sz w:val="18"/>
          <w:szCs w:val="18"/>
        </w:rPr>
        <w:t>algumas</w:t>
      </w:r>
      <w:r w:rsidR="00601516">
        <w:rPr>
          <w:rFonts w:ascii="Arial Narrow" w:hAnsi="Arial Narrow"/>
          <w:sz w:val="18"/>
          <w:szCs w:val="18"/>
        </w:rPr>
        <w:t xml:space="preserve"> distribuidoras ainda não disponibilizaram seus dados ao ONS.</w:t>
      </w:r>
    </w:p>
    <w:p w:rsidR="008E2113" w:rsidRPr="001B1D46" w:rsidRDefault="008E2113" w:rsidP="008E2113">
      <w:pPr>
        <w:pStyle w:val="Legenda"/>
        <w:keepNext/>
      </w:pPr>
      <w:bookmarkStart w:id="28" w:name="_Toc505270544"/>
      <w:r w:rsidRPr="001B1D46">
        <w:lastRenderedPageBreak/>
        <w:t xml:space="preserve">Tabela </w:t>
      </w:r>
      <w:r w:rsidR="00E67924">
        <w:fldChar w:fldCharType="begin"/>
      </w:r>
      <w:r w:rsidR="00E67924">
        <w:instrText xml:space="preserve"> SEQ Tabela \* ARABIC </w:instrText>
      </w:r>
      <w:r w:rsidR="00E67924">
        <w:fldChar w:fldCharType="separate"/>
      </w:r>
      <w:r w:rsidR="00E67924">
        <w:rPr>
          <w:noProof/>
        </w:rPr>
        <w:t>4</w:t>
      </w:r>
      <w:r w:rsidR="00E67924">
        <w:rPr>
          <w:noProof/>
        </w:rPr>
        <w:fldChar w:fldCharType="end"/>
      </w:r>
      <w:r w:rsidRPr="001B1D46">
        <w:t>. Consumo médio de energia elétrica por classe de consumo.</w:t>
      </w:r>
      <w:bookmarkEnd w:id="28"/>
    </w:p>
    <w:p w:rsidR="008E2113" w:rsidRPr="00D5753B" w:rsidRDefault="008E2113" w:rsidP="008E2113">
      <w:pPr>
        <w:jc w:val="center"/>
      </w:pPr>
      <w:r w:rsidRPr="00D5753B">
        <w:rPr>
          <w:rFonts w:ascii="Arial Narrow" w:hAnsi="Arial Narrow" w:cs="Times New Roman"/>
          <w:bCs/>
          <w:noProof/>
          <w:sz w:val="14"/>
          <w:szCs w:val="24"/>
          <w:lang w:eastAsia="pt-BR"/>
        </w:rPr>
        <mc:AlternateContent>
          <mc:Choice Requires="wps">
            <w:drawing>
              <wp:anchor distT="0" distB="0" distL="114300" distR="114300" simplePos="0" relativeHeight="251643904" behindDoc="0" locked="0" layoutInCell="1" allowOverlap="1" wp14:anchorId="63174586" wp14:editId="0ED318EC">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5110FD" w:rsidRPr="000066C4" w:rsidRDefault="005110FD"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74586" id="_x0000_s1035" type="#_x0000_t202" style="position:absolute;left:0;text-align:left;margin-left:118pt;margin-top:145.5pt;width:25.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" filled="f" stroked="f">
                <v:textbox>
                  <w:txbxContent>
                    <w:p w:rsidR="005110FD" w:rsidRPr="000066C4" w:rsidRDefault="005110FD" w:rsidP="008E2113">
                      <w:pPr>
                        <w:rPr>
                          <w:rFonts w:ascii="Arial Narrow" w:hAnsi="Arial Narrow"/>
                        </w:rPr>
                      </w:pPr>
                      <w:r w:rsidRPr="000066C4">
                        <w:rPr>
                          <w:rFonts w:ascii="Arial Narrow" w:hAnsi="Arial Narrow"/>
                        </w:rPr>
                        <w:t>*</w:t>
                      </w:r>
                    </w:p>
                  </w:txbxContent>
                </v:textbox>
              </v:shape>
            </w:pict>
          </mc:Fallback>
        </mc:AlternateContent>
      </w:r>
      <w:r w:rsidR="001B1D46" w:rsidRPr="001B1D46">
        <w:rPr>
          <w:noProof/>
          <w:lang w:eastAsia="pt-BR"/>
        </w:rPr>
        <w:drawing>
          <wp:inline distT="0" distB="0" distL="0" distR="0">
            <wp:extent cx="6659880" cy="2445194"/>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2445194"/>
                    </a:xfrm>
                    <a:prstGeom prst="rect">
                      <a:avLst/>
                    </a:prstGeom>
                    <a:noFill/>
                    <a:ln>
                      <a:noFill/>
                    </a:ln>
                  </pic:spPr>
                </pic:pic>
              </a:graphicData>
            </a:graphic>
          </wp:inline>
        </w:drawing>
      </w:r>
    </w:p>
    <w:p w:rsidR="008E2113" w:rsidRPr="00D5753B" w:rsidRDefault="008E2113" w:rsidP="008E2113">
      <w:pPr>
        <w:spacing w:after="0" w:line="240" w:lineRule="auto"/>
        <w:jc w:val="both"/>
        <w:rPr>
          <w:rFonts w:ascii="Arial Narrow" w:hAnsi="Arial Narrow"/>
          <w:sz w:val="18"/>
          <w:szCs w:val="18"/>
        </w:rPr>
      </w:pPr>
      <w:r w:rsidRPr="00D5753B">
        <w:rPr>
          <w:rFonts w:ascii="Arial Narrow" w:hAnsi="Arial Narrow"/>
          <w:sz w:val="18"/>
          <w:szCs w:val="18"/>
        </w:rPr>
        <w:t>* Em Demais Classes estão consideradas Poder Público, Iluminação Pública, Serviço Público e consumo próprio das distribuidoras.</w:t>
      </w:r>
    </w:p>
    <w:p w:rsidR="008E2113" w:rsidRPr="00D5753B" w:rsidRDefault="008E2113" w:rsidP="008E2113">
      <w:pPr>
        <w:spacing w:after="0" w:line="240" w:lineRule="auto"/>
        <w:rPr>
          <w:rFonts w:ascii="Arial Narrow" w:hAnsi="Arial Narrow"/>
          <w:sz w:val="18"/>
          <w:szCs w:val="18"/>
        </w:rPr>
      </w:pPr>
      <w:r w:rsidRPr="00D5753B">
        <w:rPr>
          <w:rFonts w:ascii="Arial Narrow" w:hAnsi="Arial Narrow"/>
          <w:sz w:val="18"/>
          <w:szCs w:val="18"/>
        </w:rPr>
        <w:t xml:space="preserve">Dados contabilizados até </w:t>
      </w:r>
      <w:r w:rsidR="001B1D46">
        <w:rPr>
          <w:rFonts w:ascii="Arial Narrow" w:hAnsi="Arial Narrow"/>
          <w:sz w:val="18"/>
          <w:szCs w:val="18"/>
        </w:rPr>
        <w:t>novem</w:t>
      </w:r>
      <w:r w:rsidR="00D5753B" w:rsidRPr="00D5753B">
        <w:rPr>
          <w:rFonts w:ascii="Arial Narrow" w:hAnsi="Arial Narrow"/>
          <w:sz w:val="18"/>
          <w:szCs w:val="18"/>
        </w:rPr>
        <w:t>bro</w:t>
      </w:r>
      <w:r w:rsidR="004A140F" w:rsidRPr="00D5753B">
        <w:rPr>
          <w:rFonts w:ascii="Arial Narrow" w:hAnsi="Arial Narrow"/>
          <w:sz w:val="18"/>
          <w:szCs w:val="18"/>
        </w:rPr>
        <w:t xml:space="preserve"> de 2017</w:t>
      </w:r>
      <w:r w:rsidRPr="00D5753B">
        <w:rPr>
          <w:rFonts w:ascii="Arial Narrow" w:hAnsi="Arial Narrow"/>
          <w:sz w:val="18"/>
          <w:szCs w:val="18"/>
        </w:rPr>
        <w:t xml:space="preserve">.              </w:t>
      </w:r>
      <w:r w:rsidR="00727949" w:rsidRPr="00D5753B">
        <w:rPr>
          <w:rFonts w:ascii="Arial Narrow" w:hAnsi="Arial Narrow"/>
          <w:sz w:val="18"/>
          <w:szCs w:val="18"/>
        </w:rPr>
        <w:t xml:space="preserve">     </w:t>
      </w:r>
      <w:r w:rsidRPr="00D5753B">
        <w:rPr>
          <w:rFonts w:ascii="Arial Narrow" w:hAnsi="Arial Narrow"/>
          <w:sz w:val="18"/>
          <w:szCs w:val="18"/>
        </w:rPr>
        <w:t xml:space="preserve">     </w:t>
      </w:r>
      <w:r w:rsidR="00794A10" w:rsidRPr="00D5753B">
        <w:rPr>
          <w:rFonts w:ascii="Arial Narrow" w:hAnsi="Arial Narrow"/>
          <w:sz w:val="18"/>
          <w:szCs w:val="18"/>
        </w:rPr>
        <w:t xml:space="preserve">                               </w:t>
      </w:r>
      <w:r w:rsidRPr="00D5753B">
        <w:rPr>
          <w:rFonts w:ascii="Arial Narrow" w:hAnsi="Arial Narrow"/>
          <w:sz w:val="18"/>
          <w:szCs w:val="18"/>
        </w:rPr>
        <w:t xml:space="preserve"> </w:t>
      </w:r>
      <w:r w:rsidR="00D32C28" w:rsidRPr="00D5753B">
        <w:rPr>
          <w:rFonts w:ascii="Arial Narrow" w:hAnsi="Arial Narrow"/>
          <w:sz w:val="18"/>
          <w:szCs w:val="18"/>
        </w:rPr>
        <w:t xml:space="preserve">                               </w:t>
      </w:r>
      <w:r w:rsidR="00470B19" w:rsidRPr="00D5753B">
        <w:rPr>
          <w:rFonts w:ascii="Arial Narrow" w:hAnsi="Arial Narrow"/>
          <w:sz w:val="18"/>
          <w:szCs w:val="18"/>
        </w:rPr>
        <w:t xml:space="preserve">                    </w:t>
      </w:r>
      <w:r w:rsidRPr="00D5753B">
        <w:rPr>
          <w:rFonts w:ascii="Arial Narrow" w:hAnsi="Arial Narrow"/>
          <w:sz w:val="18"/>
          <w:szCs w:val="18"/>
        </w:rPr>
        <w:t xml:space="preserve">                                        </w:t>
      </w:r>
    </w:p>
    <w:p w:rsidR="00DD66E1" w:rsidRPr="00E11735" w:rsidRDefault="00DD66E1" w:rsidP="008E2113">
      <w:pPr>
        <w:spacing w:after="0" w:line="240" w:lineRule="auto"/>
        <w:rPr>
          <w:rFonts w:ascii="Arial Narrow" w:hAnsi="Arial Narrow"/>
          <w:color w:val="FF0000"/>
          <w:sz w:val="18"/>
          <w:szCs w:val="18"/>
        </w:rPr>
      </w:pPr>
    </w:p>
    <w:p w:rsidR="00377D8E" w:rsidRDefault="00377D8E" w:rsidP="008E2113">
      <w:pPr>
        <w:spacing w:after="0" w:line="240" w:lineRule="auto"/>
        <w:rPr>
          <w:rFonts w:ascii="Arial Narrow" w:hAnsi="Arial Narrow"/>
          <w:color w:val="FF0000"/>
          <w:sz w:val="18"/>
          <w:szCs w:val="18"/>
        </w:rPr>
      </w:pPr>
    </w:p>
    <w:p w:rsidR="00D66818" w:rsidRPr="00E11735" w:rsidRDefault="00D66818" w:rsidP="008E2113">
      <w:pPr>
        <w:spacing w:after="0" w:line="240" w:lineRule="auto"/>
        <w:rPr>
          <w:rFonts w:ascii="Arial Narrow" w:hAnsi="Arial Narrow"/>
          <w:color w:val="FF0000"/>
          <w:sz w:val="18"/>
          <w:szCs w:val="18"/>
        </w:rPr>
      </w:pPr>
    </w:p>
    <w:p w:rsidR="00DD66E1" w:rsidRPr="001B1D46" w:rsidRDefault="00DD66E1" w:rsidP="008E2113">
      <w:pPr>
        <w:spacing w:after="0" w:line="240" w:lineRule="auto"/>
        <w:rPr>
          <w:rFonts w:ascii="Arial Narrow" w:hAnsi="Arial Narrow"/>
          <w:sz w:val="18"/>
          <w:szCs w:val="18"/>
        </w:rPr>
      </w:pPr>
    </w:p>
    <w:p w:rsidR="0076492D" w:rsidRPr="001B1D46" w:rsidRDefault="0076492D" w:rsidP="00D106E9">
      <w:pPr>
        <w:pStyle w:val="Legenda"/>
        <w:keepNext/>
        <w:ind w:left="709"/>
      </w:pPr>
      <w:bookmarkStart w:id="29" w:name="_Toc505270545"/>
      <w:r w:rsidRPr="001B1D46">
        <w:t xml:space="preserve">Tabela </w:t>
      </w:r>
      <w:r w:rsidR="00E67924">
        <w:fldChar w:fldCharType="begin"/>
      </w:r>
      <w:r w:rsidR="00E67924">
        <w:instrText xml:space="preserve"> SEQ Tabela \* ARABIC </w:instrText>
      </w:r>
      <w:r w:rsidR="00E67924">
        <w:fldChar w:fldCharType="separate"/>
      </w:r>
      <w:r w:rsidR="00E67924">
        <w:rPr>
          <w:noProof/>
        </w:rPr>
        <w:t>5</w:t>
      </w:r>
      <w:r w:rsidR="00E67924">
        <w:rPr>
          <w:noProof/>
        </w:rPr>
        <w:fldChar w:fldCharType="end"/>
      </w:r>
      <w:r w:rsidRPr="001B1D46">
        <w:t>. Unidades consumidoras no Brasil: estratificação por classe.</w:t>
      </w:r>
      <w:bookmarkEnd w:id="29"/>
    </w:p>
    <w:p w:rsidR="00D62D1A" w:rsidRPr="00484C61" w:rsidRDefault="00CF7355" w:rsidP="0076492D">
      <w:pPr>
        <w:spacing w:before="120" w:after="0" w:line="240" w:lineRule="auto"/>
        <w:ind w:firstLine="709"/>
        <w:jc w:val="center"/>
        <w:rPr>
          <w:rFonts w:ascii="Arial Narrow" w:hAnsi="Arial Narrow" w:cs="Times New Roman"/>
          <w:bCs/>
          <w:sz w:val="24"/>
          <w:szCs w:val="24"/>
        </w:rPr>
      </w:pPr>
      <w:r w:rsidRPr="00484C61">
        <w:rPr>
          <w:rFonts w:ascii="Arial Narrow" w:hAnsi="Arial Narrow" w:cs="Times New Roman"/>
          <w:bCs/>
          <w:noProof/>
          <w:sz w:val="14"/>
          <w:szCs w:val="24"/>
          <w:lang w:eastAsia="pt-BR"/>
        </w:rPr>
        <mc:AlternateContent>
          <mc:Choice Requires="wps">
            <w:drawing>
              <wp:anchor distT="0" distB="0" distL="114300" distR="114300" simplePos="0" relativeHeight="251642880" behindDoc="0" locked="0" layoutInCell="1" allowOverlap="1" wp14:anchorId="2C9955F0" wp14:editId="11829F5F">
                <wp:simplePos x="0" y="0"/>
                <wp:positionH relativeFrom="column">
                  <wp:posOffset>2513584</wp:posOffset>
                </wp:positionH>
                <wp:positionV relativeFrom="paragraph">
                  <wp:posOffset>1810461</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5110FD" w:rsidRPr="000066C4" w:rsidRDefault="005110FD"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955F0" id="_x0000_s1036" type="#_x0000_t202" style="position:absolute;left:0;text-align:left;margin-left:197.9pt;margin-top:142.55pt;width:25.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" filled="f" stroked="f">
                <v:textbox>
                  <w:txbxContent>
                    <w:p w:rsidR="005110FD" w:rsidRPr="000066C4" w:rsidRDefault="005110FD" w:rsidP="00CF7355">
                      <w:pPr>
                        <w:rPr>
                          <w:rFonts w:ascii="Arial Narrow" w:hAnsi="Arial Narrow"/>
                        </w:rPr>
                      </w:pPr>
                      <w:r w:rsidRPr="000066C4">
                        <w:rPr>
                          <w:rFonts w:ascii="Arial Narrow" w:hAnsi="Arial Narrow"/>
                        </w:rPr>
                        <w:t>*</w:t>
                      </w:r>
                    </w:p>
                  </w:txbxContent>
                </v:textbox>
              </v:shape>
            </w:pict>
          </mc:Fallback>
        </mc:AlternateContent>
      </w:r>
      <w:r w:rsidR="00EE4621" w:rsidRPr="00484C61">
        <w:rPr>
          <w:rFonts w:ascii="Arial Narrow" w:hAnsi="Arial Narrow" w:cs="Times New Roman"/>
          <w:bCs/>
          <w:sz w:val="24"/>
          <w:szCs w:val="24"/>
        </w:rPr>
        <w:t xml:space="preserve"> </w:t>
      </w:r>
      <w:r w:rsidR="001B1D46" w:rsidRPr="001B1D46">
        <w:rPr>
          <w:noProof/>
          <w:lang w:eastAsia="pt-BR"/>
        </w:rPr>
        <w:drawing>
          <wp:inline distT="0" distB="0" distL="0" distR="0">
            <wp:extent cx="4517409" cy="24393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0806" cy="2441189"/>
                    </a:xfrm>
                    <a:prstGeom prst="rect">
                      <a:avLst/>
                    </a:prstGeom>
                    <a:noFill/>
                    <a:ln>
                      <a:noFill/>
                    </a:ln>
                  </pic:spPr>
                </pic:pic>
              </a:graphicData>
            </a:graphic>
          </wp:inline>
        </w:drawing>
      </w:r>
    </w:p>
    <w:p w:rsidR="00D62D1A" w:rsidRPr="00484C61" w:rsidRDefault="00D62D1A" w:rsidP="00D62D1A">
      <w:pPr>
        <w:spacing w:before="120" w:after="0" w:line="240" w:lineRule="auto"/>
        <w:ind w:firstLine="709"/>
        <w:jc w:val="both"/>
        <w:rPr>
          <w:rFonts w:ascii="Arial Narrow" w:hAnsi="Arial Narrow" w:cs="Times New Roman"/>
          <w:bCs/>
          <w:sz w:val="24"/>
          <w:szCs w:val="24"/>
        </w:rPr>
      </w:pPr>
    </w:p>
    <w:p w:rsidR="0076492D" w:rsidRPr="00484C61" w:rsidRDefault="0076492D" w:rsidP="0076492D">
      <w:pPr>
        <w:spacing w:after="0" w:line="240" w:lineRule="auto"/>
        <w:jc w:val="both"/>
        <w:rPr>
          <w:rFonts w:ascii="Arial Narrow" w:hAnsi="Arial Narrow"/>
          <w:sz w:val="18"/>
          <w:szCs w:val="18"/>
        </w:rPr>
      </w:pPr>
      <w:r w:rsidRPr="00484C61">
        <w:rPr>
          <w:rFonts w:ascii="Arial Narrow" w:hAnsi="Arial Narrow"/>
          <w:sz w:val="18"/>
          <w:szCs w:val="18"/>
        </w:rPr>
        <w:t>* Em Demais Classes estão consideradas Poder Público, Iluminação Pública, Serviço Público e consumo próprio das distribuidoras.</w:t>
      </w:r>
    </w:p>
    <w:p w:rsidR="00DD66E1" w:rsidRPr="00484C61" w:rsidRDefault="0076492D" w:rsidP="00DD66E1">
      <w:pPr>
        <w:spacing w:after="0" w:line="240" w:lineRule="auto"/>
        <w:rPr>
          <w:rFonts w:ascii="Arial Narrow" w:hAnsi="Arial Narrow"/>
          <w:sz w:val="18"/>
          <w:szCs w:val="18"/>
        </w:rPr>
      </w:pPr>
      <w:r w:rsidRPr="00484C61">
        <w:rPr>
          <w:rFonts w:ascii="Arial Narrow" w:hAnsi="Arial Narrow"/>
          <w:sz w:val="18"/>
          <w:szCs w:val="18"/>
        </w:rPr>
        <w:t xml:space="preserve">Dados contabilizados até </w:t>
      </w:r>
      <w:r w:rsidR="009A1B2C">
        <w:rPr>
          <w:rFonts w:ascii="Arial Narrow" w:hAnsi="Arial Narrow"/>
          <w:sz w:val="18"/>
          <w:szCs w:val="18"/>
        </w:rPr>
        <w:t>novem</w:t>
      </w:r>
      <w:r w:rsidR="00FA2F81">
        <w:rPr>
          <w:rFonts w:ascii="Arial Narrow" w:hAnsi="Arial Narrow"/>
          <w:sz w:val="18"/>
          <w:szCs w:val="18"/>
        </w:rPr>
        <w:t>bro</w:t>
      </w:r>
      <w:r w:rsidRPr="00484C61">
        <w:rPr>
          <w:rFonts w:ascii="Arial Narrow" w:hAnsi="Arial Narrow"/>
          <w:sz w:val="18"/>
          <w:szCs w:val="18"/>
        </w:rPr>
        <w:t xml:space="preserve"> de 201</w:t>
      </w:r>
      <w:r w:rsidR="004C019E" w:rsidRPr="00484C61">
        <w:rPr>
          <w:rFonts w:ascii="Arial Narrow" w:hAnsi="Arial Narrow"/>
          <w:sz w:val="18"/>
          <w:szCs w:val="18"/>
        </w:rPr>
        <w:t>7</w:t>
      </w:r>
      <w:r w:rsidRPr="00484C61">
        <w:rPr>
          <w:rFonts w:ascii="Arial Narrow" w:hAnsi="Arial Narrow"/>
          <w:sz w:val="18"/>
          <w:szCs w:val="18"/>
        </w:rPr>
        <w:t xml:space="preserve">.              </w:t>
      </w:r>
      <w:r w:rsidR="009A1B2C">
        <w:rPr>
          <w:rFonts w:ascii="Arial Narrow" w:hAnsi="Arial Narrow"/>
          <w:sz w:val="18"/>
          <w:szCs w:val="18"/>
        </w:rPr>
        <w:t xml:space="preserve">    </w:t>
      </w:r>
      <w:r w:rsidRPr="00484C61">
        <w:rPr>
          <w:rFonts w:ascii="Arial Narrow" w:hAnsi="Arial Narrow"/>
          <w:sz w:val="18"/>
          <w:szCs w:val="18"/>
        </w:rPr>
        <w:t xml:space="preserve">       </w:t>
      </w:r>
      <w:r w:rsidR="00A95A60" w:rsidRPr="00484C61">
        <w:rPr>
          <w:rFonts w:ascii="Arial Narrow" w:hAnsi="Arial Narrow"/>
          <w:sz w:val="18"/>
          <w:szCs w:val="18"/>
        </w:rPr>
        <w:t xml:space="preserve">     </w:t>
      </w:r>
      <w:r w:rsidR="006963CA" w:rsidRPr="00484C61">
        <w:rPr>
          <w:rFonts w:ascii="Arial Narrow" w:hAnsi="Arial Narrow"/>
          <w:sz w:val="18"/>
          <w:szCs w:val="18"/>
        </w:rPr>
        <w:t xml:space="preserve"> </w:t>
      </w:r>
      <w:r w:rsidR="00727949" w:rsidRPr="00484C61">
        <w:rPr>
          <w:rFonts w:ascii="Arial Narrow" w:hAnsi="Arial Narrow"/>
          <w:sz w:val="18"/>
          <w:szCs w:val="18"/>
        </w:rPr>
        <w:t xml:space="preserve">   </w:t>
      </w:r>
      <w:r w:rsidR="00A95A60" w:rsidRPr="00484C61">
        <w:rPr>
          <w:rFonts w:ascii="Arial Narrow" w:hAnsi="Arial Narrow"/>
          <w:sz w:val="18"/>
          <w:szCs w:val="18"/>
        </w:rPr>
        <w:t xml:space="preserve">                          </w:t>
      </w:r>
      <w:r w:rsidR="00794A10" w:rsidRPr="00484C61">
        <w:rPr>
          <w:rFonts w:ascii="Arial Narrow" w:hAnsi="Arial Narrow"/>
          <w:sz w:val="18"/>
          <w:szCs w:val="18"/>
        </w:rPr>
        <w:t xml:space="preserve">             </w:t>
      </w:r>
      <w:r w:rsidR="004C019E" w:rsidRPr="00484C61">
        <w:rPr>
          <w:rFonts w:ascii="Arial Narrow" w:hAnsi="Arial Narrow"/>
          <w:sz w:val="18"/>
          <w:szCs w:val="18"/>
        </w:rPr>
        <w:t xml:space="preserve">   </w:t>
      </w:r>
      <w:r w:rsidR="00794A10" w:rsidRPr="00484C61">
        <w:rPr>
          <w:rFonts w:ascii="Arial Narrow" w:hAnsi="Arial Narrow"/>
          <w:sz w:val="18"/>
          <w:szCs w:val="18"/>
        </w:rPr>
        <w:t xml:space="preserve">   </w:t>
      </w:r>
      <w:r w:rsidR="00420772" w:rsidRPr="00484C61">
        <w:rPr>
          <w:rFonts w:ascii="Arial Narrow" w:hAnsi="Arial Narrow"/>
          <w:sz w:val="18"/>
          <w:szCs w:val="18"/>
        </w:rPr>
        <w:t xml:space="preserve">     </w:t>
      </w:r>
      <w:r w:rsidRPr="00484C61">
        <w:rPr>
          <w:rFonts w:ascii="Arial Narrow" w:hAnsi="Arial Narrow"/>
          <w:sz w:val="18"/>
          <w:szCs w:val="18"/>
        </w:rPr>
        <w:t xml:space="preserve">                                                              Fonte dos dados: EPE</w:t>
      </w:r>
    </w:p>
    <w:p w:rsidR="00DD66E1" w:rsidRPr="00E11735" w:rsidRDefault="00DD66E1"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D106E9" w:rsidRPr="00E11735" w:rsidRDefault="00D106E9"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D66818" w:rsidRPr="00E11735" w:rsidRDefault="00D66818" w:rsidP="00AA79C1">
      <w:pPr>
        <w:spacing w:line="240" w:lineRule="auto"/>
        <w:jc w:val="both"/>
        <w:rPr>
          <w:rFonts w:ascii="Arial Narrow" w:hAnsi="Arial Narrow"/>
          <w:color w:val="FF0000"/>
          <w:sz w:val="18"/>
          <w:szCs w:val="18"/>
        </w:rPr>
      </w:pPr>
    </w:p>
    <w:p w:rsidR="00377D8E" w:rsidRPr="00E11735" w:rsidRDefault="00377D8E" w:rsidP="0070290F">
      <w:pPr>
        <w:tabs>
          <w:tab w:val="left" w:pos="7425"/>
        </w:tabs>
        <w:spacing w:line="240" w:lineRule="auto"/>
        <w:jc w:val="both"/>
        <w:rPr>
          <w:rFonts w:ascii="Arial Narrow" w:hAnsi="Arial Narrow"/>
          <w:color w:val="FF0000"/>
          <w:sz w:val="18"/>
          <w:szCs w:val="18"/>
        </w:rPr>
      </w:pPr>
    </w:p>
    <w:p w:rsidR="00827DAA" w:rsidRPr="005D31A3" w:rsidRDefault="00827DAA" w:rsidP="00827DAA">
      <w:pPr>
        <w:pStyle w:val="Estilo2"/>
        <w:ind w:left="142" w:firstLine="0"/>
      </w:pPr>
      <w:bookmarkStart w:id="30" w:name="_Ref484465731"/>
      <w:bookmarkStart w:id="31" w:name="_Toc505270492"/>
      <w:r w:rsidRPr="005D31A3">
        <w:lastRenderedPageBreak/>
        <w:t>Demandas Máximas</w:t>
      </w:r>
      <w:bookmarkEnd w:id="30"/>
      <w:bookmarkEnd w:id="31"/>
    </w:p>
    <w:p w:rsidR="00CE56DF" w:rsidRPr="00AB2F4D" w:rsidRDefault="00CE56DF" w:rsidP="009579B8">
      <w:pPr>
        <w:spacing w:after="0" w:line="240" w:lineRule="auto"/>
        <w:ind w:firstLine="709"/>
        <w:jc w:val="both"/>
        <w:rPr>
          <w:rFonts w:ascii="Arial Narrow" w:hAnsi="Arial Narrow" w:cs="Times New Roman"/>
          <w:bCs/>
          <w:sz w:val="24"/>
          <w:szCs w:val="24"/>
        </w:rPr>
      </w:pPr>
      <w:r w:rsidRPr="00E67750">
        <w:rPr>
          <w:rFonts w:ascii="Arial Narrow" w:hAnsi="Arial Narrow" w:cs="Times New Roman"/>
          <w:bCs/>
          <w:sz w:val="24"/>
          <w:szCs w:val="24"/>
        </w:rPr>
        <w:t xml:space="preserve">No mês de </w:t>
      </w:r>
      <w:r w:rsidR="00E67750" w:rsidRPr="00E67750">
        <w:rPr>
          <w:rFonts w:ascii="Arial Narrow" w:hAnsi="Arial Narrow" w:cs="Times New Roman"/>
          <w:bCs/>
          <w:sz w:val="24"/>
          <w:szCs w:val="24"/>
        </w:rPr>
        <w:t>dez</w:t>
      </w:r>
      <w:r w:rsidR="005E2870" w:rsidRPr="00E67750">
        <w:rPr>
          <w:rFonts w:ascii="Arial Narrow" w:hAnsi="Arial Narrow" w:cs="Times New Roman"/>
          <w:bCs/>
          <w:sz w:val="24"/>
          <w:szCs w:val="24"/>
        </w:rPr>
        <w:t>em</w:t>
      </w:r>
      <w:r w:rsidR="00D01C3B" w:rsidRPr="00E67750">
        <w:rPr>
          <w:rFonts w:ascii="Arial Narrow" w:hAnsi="Arial Narrow" w:cs="Times New Roman"/>
          <w:bCs/>
          <w:sz w:val="24"/>
          <w:szCs w:val="24"/>
        </w:rPr>
        <w:t>bro</w:t>
      </w:r>
      <w:r w:rsidR="009A3EC3" w:rsidRPr="00E67750">
        <w:rPr>
          <w:rFonts w:ascii="Arial Narrow" w:hAnsi="Arial Narrow" w:cs="Times New Roman"/>
          <w:bCs/>
          <w:sz w:val="24"/>
          <w:szCs w:val="24"/>
        </w:rPr>
        <w:t xml:space="preserve"> de </w:t>
      </w:r>
      <w:r w:rsidR="009A3EC3" w:rsidRPr="00AB2F4D">
        <w:rPr>
          <w:rFonts w:ascii="Arial Narrow" w:hAnsi="Arial Narrow" w:cs="Times New Roman"/>
          <w:bCs/>
          <w:sz w:val="24"/>
          <w:szCs w:val="24"/>
        </w:rPr>
        <w:t>2017</w:t>
      </w:r>
      <w:r w:rsidR="0086284C" w:rsidRPr="00AB2F4D">
        <w:rPr>
          <w:rFonts w:ascii="Arial Narrow" w:hAnsi="Arial Narrow" w:cs="Times New Roman"/>
          <w:bCs/>
          <w:sz w:val="24"/>
          <w:szCs w:val="24"/>
        </w:rPr>
        <w:t xml:space="preserve"> houve recorde de demanda </w:t>
      </w:r>
      <w:r w:rsidR="00AB2F4D" w:rsidRPr="00AB2F4D">
        <w:rPr>
          <w:rFonts w:ascii="Arial Narrow" w:hAnsi="Arial Narrow" w:cs="Times New Roman"/>
          <w:bCs/>
          <w:sz w:val="24"/>
          <w:szCs w:val="24"/>
        </w:rPr>
        <w:t>no subsistema Nordeste, atingindo 12.905 MW no dia 5 de dezembro de 2017 às 15h21. O recorde anterior nesse subsistema era de 12.692 MW</w:t>
      </w:r>
      <w:r w:rsidR="005D31A3">
        <w:rPr>
          <w:rFonts w:ascii="Arial Narrow" w:hAnsi="Arial Narrow" w:cs="Times New Roman"/>
          <w:bCs/>
          <w:sz w:val="24"/>
          <w:szCs w:val="24"/>
        </w:rPr>
        <w:t>,</w:t>
      </w:r>
      <w:r w:rsidR="00AB2F4D" w:rsidRPr="00AB2F4D">
        <w:rPr>
          <w:rFonts w:ascii="Arial Narrow" w:hAnsi="Arial Narrow" w:cs="Times New Roman"/>
          <w:bCs/>
          <w:sz w:val="24"/>
          <w:szCs w:val="24"/>
        </w:rPr>
        <w:t xml:space="preserve"> no dia 21 de março de 2017 às 14h40. Nos demais subsistemas e </w:t>
      </w:r>
      <w:r w:rsidR="0086284C" w:rsidRPr="00AB2F4D">
        <w:rPr>
          <w:rFonts w:ascii="Arial Narrow" w:hAnsi="Arial Narrow" w:cs="Times New Roman"/>
          <w:bCs/>
          <w:sz w:val="24"/>
          <w:szCs w:val="24"/>
        </w:rPr>
        <w:t xml:space="preserve">no SIN </w:t>
      </w:r>
      <w:r w:rsidR="00AB2F4D" w:rsidRPr="00AB2F4D">
        <w:rPr>
          <w:rFonts w:ascii="Arial Narrow" w:hAnsi="Arial Narrow" w:cs="Times New Roman"/>
          <w:bCs/>
          <w:sz w:val="24"/>
          <w:szCs w:val="24"/>
        </w:rPr>
        <w:t>não houve recordes</w:t>
      </w:r>
      <w:r w:rsidR="00193E94" w:rsidRPr="00AB2F4D">
        <w:rPr>
          <w:rFonts w:ascii="Arial Narrow" w:hAnsi="Arial Narrow" w:cs="Times New Roman"/>
          <w:bCs/>
          <w:sz w:val="24"/>
          <w:szCs w:val="24"/>
        </w:rPr>
        <w:t>.</w:t>
      </w:r>
    </w:p>
    <w:p w:rsidR="004E1195" w:rsidRPr="001862C6" w:rsidRDefault="004E1195" w:rsidP="009579B8">
      <w:pPr>
        <w:spacing w:after="0" w:line="240" w:lineRule="auto"/>
        <w:ind w:firstLine="709"/>
        <w:jc w:val="both"/>
        <w:rPr>
          <w:rFonts w:ascii="Arial Narrow" w:hAnsi="Arial Narrow" w:cs="Times New Roman"/>
          <w:bCs/>
          <w:color w:val="FF0000"/>
          <w:sz w:val="16"/>
          <w:szCs w:val="16"/>
        </w:rPr>
      </w:pPr>
    </w:p>
    <w:p w:rsidR="00914A33" w:rsidRPr="001862C6" w:rsidRDefault="00914A33" w:rsidP="00013373">
      <w:pPr>
        <w:spacing w:after="0" w:line="240" w:lineRule="auto"/>
        <w:jc w:val="both"/>
        <w:rPr>
          <w:rFonts w:ascii="Arial Narrow" w:hAnsi="Arial Narrow" w:cs="Times New Roman"/>
          <w:bCs/>
          <w:color w:val="FF0000"/>
          <w:sz w:val="10"/>
          <w:szCs w:val="24"/>
        </w:rPr>
      </w:pPr>
    </w:p>
    <w:p w:rsidR="00D50981" w:rsidRPr="005D31A3" w:rsidRDefault="00D50981" w:rsidP="00D50981">
      <w:pPr>
        <w:pStyle w:val="Legenda"/>
      </w:pPr>
      <w:bookmarkStart w:id="32" w:name="_Toc505270546"/>
      <w:r w:rsidRPr="005D31A3">
        <w:t xml:space="preserve">Tabela </w:t>
      </w:r>
      <w:fldSimple w:instr=" SEQ Tabela \* ARABIC ">
        <w:r w:rsidR="00E67924">
          <w:rPr>
            <w:noProof/>
          </w:rPr>
          <w:t>6</w:t>
        </w:r>
      </w:fldSimple>
      <w:r w:rsidRPr="005D31A3">
        <w:t xml:space="preserve">. </w:t>
      </w:r>
      <w:r w:rsidR="00B461CF" w:rsidRPr="005D31A3">
        <w:t>Demandas máximas no mês e recordes por subsistema</w:t>
      </w:r>
      <w:r w:rsidRPr="005D31A3">
        <w:t>.</w:t>
      </w:r>
      <w:bookmarkEnd w:id="32"/>
    </w:p>
    <w:p w:rsidR="00D97D32" w:rsidRPr="000303BC" w:rsidRDefault="00AB2F4D" w:rsidP="000303BC">
      <w:pPr>
        <w:spacing w:after="60" w:line="240" w:lineRule="auto"/>
        <w:jc w:val="center"/>
        <w:rPr>
          <w:sz w:val="18"/>
          <w:szCs w:val="18"/>
        </w:rPr>
      </w:pPr>
      <w:r w:rsidRPr="00AB2F4D">
        <w:rPr>
          <w:noProof/>
          <w:lang w:eastAsia="pt-BR"/>
        </w:rPr>
        <w:drawing>
          <wp:inline distT="0" distB="0" distL="0" distR="0" wp14:anchorId="235B2B40" wp14:editId="7B96FC88">
            <wp:extent cx="6659880" cy="1042963"/>
            <wp:effectExtent l="0" t="0" r="7620" b="508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1042963"/>
                    </a:xfrm>
                    <a:prstGeom prst="rect">
                      <a:avLst/>
                    </a:prstGeom>
                    <a:noFill/>
                    <a:ln>
                      <a:noFill/>
                    </a:ln>
                  </pic:spPr>
                </pic:pic>
              </a:graphicData>
            </a:graphic>
          </wp:inline>
        </w:drawing>
      </w:r>
    </w:p>
    <w:p w:rsidR="00A23401" w:rsidRPr="00B74643" w:rsidRDefault="00CC6424" w:rsidP="000303BC">
      <w:pPr>
        <w:spacing w:before="120" w:after="120"/>
        <w:jc w:val="right"/>
        <w:rPr>
          <w:rFonts w:ascii="Arial Narrow" w:hAnsi="Arial Narrow"/>
          <w:sz w:val="18"/>
          <w:szCs w:val="18"/>
        </w:rPr>
      </w:pPr>
      <w:r w:rsidRPr="00B74643">
        <w:rPr>
          <w:rFonts w:ascii="Arial Narrow" w:hAnsi="Arial Narrow"/>
          <w:sz w:val="18"/>
          <w:szCs w:val="18"/>
        </w:rPr>
        <w:t>Fonte</w:t>
      </w:r>
      <w:r w:rsidR="00B05FED" w:rsidRPr="00B74643">
        <w:rPr>
          <w:rFonts w:ascii="Arial Narrow" w:hAnsi="Arial Narrow"/>
          <w:sz w:val="18"/>
          <w:szCs w:val="18"/>
        </w:rPr>
        <w:t xml:space="preserve"> dos dados</w:t>
      </w:r>
      <w:r w:rsidRPr="00B74643">
        <w:rPr>
          <w:rFonts w:ascii="Arial Narrow" w:hAnsi="Arial Narrow"/>
          <w:sz w:val="18"/>
          <w:szCs w:val="18"/>
        </w:rPr>
        <w:t xml:space="preserve">: </w:t>
      </w:r>
      <w:r w:rsidR="00EF768F" w:rsidRPr="00B74643">
        <w:rPr>
          <w:rFonts w:ascii="Arial Narrow" w:hAnsi="Arial Narrow"/>
          <w:sz w:val="18"/>
          <w:szCs w:val="18"/>
        </w:rPr>
        <w:t>ONS</w:t>
      </w:r>
    </w:p>
    <w:p w:rsidR="00827DAA" w:rsidRPr="00405598" w:rsidRDefault="00827DAA" w:rsidP="00D50981">
      <w:pPr>
        <w:pStyle w:val="Estilo2"/>
        <w:ind w:left="142" w:firstLine="0"/>
      </w:pPr>
      <w:bookmarkStart w:id="33" w:name="_Toc505270493"/>
      <w:r w:rsidRPr="00405598">
        <w:t xml:space="preserve">Demandas Máximas </w:t>
      </w:r>
      <w:r w:rsidR="008C023D" w:rsidRPr="00405598">
        <w:t>Mensais</w:t>
      </w:r>
      <w:bookmarkEnd w:id="33"/>
    </w:p>
    <w:p w:rsidR="00827DAA" w:rsidRPr="00E11735" w:rsidRDefault="000303BC" w:rsidP="00D50981">
      <w:pPr>
        <w:spacing w:after="0" w:line="240" w:lineRule="auto"/>
        <w:jc w:val="center"/>
        <w:rPr>
          <w:color w:val="FF0000"/>
          <w:sz w:val="18"/>
          <w:szCs w:val="18"/>
        </w:rPr>
      </w:pPr>
      <w:r w:rsidRPr="000303BC">
        <w:rPr>
          <w:noProof/>
          <w:lang w:eastAsia="pt-BR"/>
        </w:rPr>
        <w:drawing>
          <wp:inline distT="0" distB="0" distL="0" distR="0" wp14:anchorId="6A62D5C7" wp14:editId="6CB0348B">
            <wp:extent cx="6659880" cy="265842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2658425"/>
                    </a:xfrm>
                    <a:prstGeom prst="rect">
                      <a:avLst/>
                    </a:prstGeom>
                    <a:noFill/>
                    <a:ln>
                      <a:noFill/>
                    </a:ln>
                  </pic:spPr>
                </pic:pic>
              </a:graphicData>
            </a:graphic>
          </wp:inline>
        </w:drawing>
      </w:r>
    </w:p>
    <w:p w:rsidR="00D50981" w:rsidRPr="009C0C10" w:rsidRDefault="00D50981" w:rsidP="00C57E69">
      <w:pPr>
        <w:pStyle w:val="Legenda"/>
        <w:spacing w:after="240"/>
      </w:pPr>
      <w:bookmarkStart w:id="34" w:name="_Toc505270524"/>
      <w:r w:rsidRPr="009C0C10">
        <w:t xml:space="preserve">Figura </w:t>
      </w:r>
      <w:fldSimple w:instr=" SEQ Figura \* ARABIC ">
        <w:r w:rsidR="00E67924">
          <w:rPr>
            <w:noProof/>
          </w:rPr>
          <w:t>12</w:t>
        </w:r>
      </w:fldSimple>
      <w:r w:rsidRPr="009C0C10">
        <w:t>. Demandas máximas mensais: SIN.</w:t>
      </w:r>
      <w:bookmarkEnd w:id="34"/>
    </w:p>
    <w:p w:rsidR="00774D8F" w:rsidRPr="00E11735" w:rsidRDefault="000303BC" w:rsidP="00D50981">
      <w:pPr>
        <w:spacing w:after="0" w:line="240" w:lineRule="auto"/>
        <w:jc w:val="center"/>
        <w:rPr>
          <w:color w:val="FF0000"/>
          <w:sz w:val="18"/>
          <w:szCs w:val="18"/>
        </w:rPr>
      </w:pPr>
      <w:r w:rsidRPr="000303BC">
        <w:rPr>
          <w:noProof/>
          <w:lang w:eastAsia="pt-BR"/>
        </w:rPr>
        <w:drawing>
          <wp:inline distT="0" distB="0" distL="0" distR="0" wp14:anchorId="3EDC9F00" wp14:editId="30CC890F">
            <wp:extent cx="6659880" cy="265842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9880" cy="2658425"/>
                    </a:xfrm>
                    <a:prstGeom prst="rect">
                      <a:avLst/>
                    </a:prstGeom>
                    <a:noFill/>
                    <a:ln>
                      <a:noFill/>
                    </a:ln>
                  </pic:spPr>
                </pic:pic>
              </a:graphicData>
            </a:graphic>
          </wp:inline>
        </w:drawing>
      </w:r>
    </w:p>
    <w:p w:rsidR="00D50981" w:rsidRPr="00F05823" w:rsidRDefault="00D50981" w:rsidP="00C57E69">
      <w:pPr>
        <w:pStyle w:val="Legenda"/>
        <w:spacing w:after="0"/>
      </w:pPr>
      <w:bookmarkStart w:id="35" w:name="_Toc505270525"/>
      <w:r w:rsidRPr="00F05823">
        <w:t xml:space="preserve">Figura </w:t>
      </w:r>
      <w:fldSimple w:instr=" SEQ Figura \* ARABIC ">
        <w:r w:rsidR="00E67924">
          <w:rPr>
            <w:noProof/>
          </w:rPr>
          <w:t>13</w:t>
        </w:r>
      </w:fldSimple>
      <w:r w:rsidRPr="00F05823">
        <w:t>. Demandas máximas mensais: Subsistema Sudeste/Centro-Oeste.</w:t>
      </w:r>
      <w:bookmarkEnd w:id="35"/>
    </w:p>
    <w:p w:rsidR="00962225" w:rsidRPr="00F05823" w:rsidRDefault="00962225" w:rsidP="00AD0683">
      <w:pPr>
        <w:jc w:val="right"/>
        <w:rPr>
          <w:rFonts w:ascii="Arial Narrow" w:hAnsi="Arial Narrow"/>
          <w:sz w:val="18"/>
          <w:szCs w:val="18"/>
        </w:rPr>
      </w:pPr>
    </w:p>
    <w:p w:rsidR="00AD0683" w:rsidRPr="00F05823" w:rsidRDefault="00AD0683" w:rsidP="00AD0683">
      <w:pPr>
        <w:jc w:val="right"/>
        <w:rPr>
          <w:rFonts w:ascii="Arial Narrow" w:hAnsi="Arial Narrow"/>
          <w:sz w:val="18"/>
          <w:szCs w:val="18"/>
        </w:rPr>
      </w:pPr>
      <w:r w:rsidRPr="00F05823">
        <w:rPr>
          <w:rFonts w:ascii="Arial Narrow" w:hAnsi="Arial Narrow"/>
          <w:sz w:val="18"/>
          <w:szCs w:val="18"/>
        </w:rPr>
        <w:t>Fonte dos dados: ONS</w:t>
      </w:r>
    </w:p>
    <w:p w:rsidR="00827DAA" w:rsidRPr="00E11735" w:rsidRDefault="000303BC" w:rsidP="00827DAA">
      <w:pPr>
        <w:spacing w:before="240" w:after="0" w:line="240" w:lineRule="auto"/>
        <w:jc w:val="center"/>
        <w:rPr>
          <w:color w:val="FF0000"/>
        </w:rPr>
      </w:pPr>
      <w:r w:rsidRPr="000303BC">
        <w:rPr>
          <w:noProof/>
          <w:lang w:eastAsia="pt-BR"/>
        </w:rPr>
        <w:lastRenderedPageBreak/>
        <w:drawing>
          <wp:inline distT="0" distB="0" distL="0" distR="0" wp14:anchorId="31B2D7EC" wp14:editId="3512398C">
            <wp:extent cx="6552000" cy="261536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52000" cy="2615363"/>
                    </a:xfrm>
                    <a:prstGeom prst="rect">
                      <a:avLst/>
                    </a:prstGeom>
                    <a:noFill/>
                    <a:ln>
                      <a:noFill/>
                    </a:ln>
                  </pic:spPr>
                </pic:pic>
              </a:graphicData>
            </a:graphic>
          </wp:inline>
        </w:drawing>
      </w:r>
    </w:p>
    <w:p w:rsidR="00D50981" w:rsidRPr="00B74643" w:rsidRDefault="00D50981" w:rsidP="00D50981">
      <w:pPr>
        <w:pStyle w:val="Legenda"/>
      </w:pPr>
      <w:bookmarkStart w:id="36" w:name="_Toc505270526"/>
      <w:r w:rsidRPr="00B74643">
        <w:t xml:space="preserve">Figura </w:t>
      </w:r>
      <w:fldSimple w:instr=" SEQ Figura \* ARABIC ">
        <w:r w:rsidR="00E67924">
          <w:rPr>
            <w:noProof/>
          </w:rPr>
          <w:t>14</w:t>
        </w:r>
      </w:fldSimple>
      <w:r w:rsidRPr="00B74643">
        <w:t>. Demandas máximas mensais: Subsistema Sul.</w:t>
      </w:r>
      <w:bookmarkEnd w:id="36"/>
    </w:p>
    <w:p w:rsidR="00D50981" w:rsidRPr="00E11735" w:rsidRDefault="00D50981" w:rsidP="00D97D32">
      <w:pPr>
        <w:jc w:val="right"/>
        <w:rPr>
          <w:rFonts w:ascii="Arial Narrow" w:hAnsi="Arial Narrow"/>
          <w:color w:val="FF0000"/>
          <w:sz w:val="8"/>
          <w:szCs w:val="8"/>
        </w:rPr>
      </w:pPr>
    </w:p>
    <w:p w:rsidR="00774D8F" w:rsidRPr="00E11735" w:rsidRDefault="002228FD" w:rsidP="0013597E">
      <w:pPr>
        <w:spacing w:after="0" w:line="240" w:lineRule="auto"/>
        <w:jc w:val="center"/>
        <w:rPr>
          <w:color w:val="FF0000"/>
        </w:rPr>
      </w:pPr>
      <w:r w:rsidRPr="002228FD">
        <w:rPr>
          <w:noProof/>
          <w:lang w:eastAsia="pt-BR"/>
        </w:rPr>
        <w:drawing>
          <wp:inline distT="0" distB="0" distL="0" distR="0" wp14:anchorId="17368E46" wp14:editId="22FCC1D0">
            <wp:extent cx="6552000" cy="2615363"/>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52000" cy="2615363"/>
                    </a:xfrm>
                    <a:prstGeom prst="rect">
                      <a:avLst/>
                    </a:prstGeom>
                    <a:noFill/>
                    <a:ln>
                      <a:noFill/>
                    </a:ln>
                  </pic:spPr>
                </pic:pic>
              </a:graphicData>
            </a:graphic>
          </wp:inline>
        </w:drawing>
      </w:r>
    </w:p>
    <w:p w:rsidR="00D50981" w:rsidRPr="00B74643" w:rsidRDefault="00D50981" w:rsidP="00D50981">
      <w:pPr>
        <w:pStyle w:val="Legenda"/>
      </w:pPr>
      <w:bookmarkStart w:id="37" w:name="_Toc505270527"/>
      <w:r w:rsidRPr="00B74643">
        <w:t xml:space="preserve">Figura </w:t>
      </w:r>
      <w:fldSimple w:instr=" SEQ Figura \* ARABIC ">
        <w:r w:rsidR="00E67924">
          <w:rPr>
            <w:noProof/>
          </w:rPr>
          <w:t>15</w:t>
        </w:r>
      </w:fldSimple>
      <w:r w:rsidRPr="00B74643">
        <w:t>. Demandas máximas mensais: Subsistema Nordeste.</w:t>
      </w:r>
      <w:bookmarkEnd w:id="37"/>
    </w:p>
    <w:p w:rsidR="004C6A1F" w:rsidRPr="00E11735" w:rsidRDefault="001D44FC" w:rsidP="004C6A1F">
      <w:pPr>
        <w:jc w:val="right"/>
        <w:rPr>
          <w:rFonts w:ascii="Arial Narrow" w:hAnsi="Arial Narrow"/>
          <w:color w:val="FF0000"/>
          <w:sz w:val="8"/>
          <w:szCs w:val="8"/>
        </w:rPr>
      </w:pPr>
      <w:r w:rsidRPr="00E11735">
        <w:rPr>
          <w:noProof/>
          <w:color w:val="FF0000"/>
          <w:lang w:eastAsia="pt-BR"/>
        </w:rPr>
        <mc:AlternateContent>
          <mc:Choice Requires="wps">
            <w:drawing>
              <wp:anchor distT="0" distB="0" distL="114300" distR="114300" simplePos="0" relativeHeight="251670528" behindDoc="0" locked="0" layoutInCell="1" allowOverlap="1" wp14:anchorId="55A40CBF" wp14:editId="1189E078">
                <wp:simplePos x="0" y="0"/>
                <wp:positionH relativeFrom="column">
                  <wp:posOffset>3903212</wp:posOffset>
                </wp:positionH>
                <wp:positionV relativeFrom="paragraph">
                  <wp:posOffset>132421</wp:posOffset>
                </wp:positionV>
                <wp:extent cx="314325" cy="255753"/>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753"/>
                        </a:xfrm>
                        <a:prstGeom prst="rect">
                          <a:avLst/>
                        </a:prstGeom>
                        <a:noFill/>
                        <a:ln w="9525">
                          <a:noFill/>
                          <a:miter lim="800000"/>
                          <a:headEnd/>
                          <a:tailEnd/>
                        </a:ln>
                      </wps:spPr>
                      <wps:txbx>
                        <w:txbxContent>
                          <w:p w:rsidR="005110FD" w:rsidRPr="00A07719" w:rsidRDefault="005110FD"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40CBF" id="_x0000_s1037" type="#_x0000_t202" style="position:absolute;left:0;text-align:left;margin-left:307.35pt;margin-top:10.45pt;width:24.75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" filled="f" stroked="f">
                <v:textbox>
                  <w:txbxContent>
                    <w:p w:rsidR="005110FD" w:rsidRPr="00A07719" w:rsidRDefault="005110FD" w:rsidP="00A4391C">
                      <w:pPr>
                        <w:rPr>
                          <w:rFonts w:ascii="Arial Narrow" w:hAnsi="Arial Narrow"/>
                          <w:b/>
                        </w:rPr>
                      </w:pPr>
                      <w:r w:rsidRPr="00A07719">
                        <w:rPr>
                          <w:rFonts w:ascii="Arial Narrow" w:hAnsi="Arial Narrow"/>
                          <w:b/>
                        </w:rPr>
                        <w:t>*</w:t>
                      </w:r>
                    </w:p>
                  </w:txbxContent>
                </v:textbox>
              </v:shape>
            </w:pict>
          </mc:Fallback>
        </mc:AlternateContent>
      </w:r>
    </w:p>
    <w:p w:rsidR="00774D8F" w:rsidRPr="00E11735" w:rsidRDefault="002228FD" w:rsidP="00676FA8">
      <w:pPr>
        <w:spacing w:after="0"/>
        <w:jc w:val="center"/>
        <w:rPr>
          <w:color w:val="FF0000"/>
        </w:rPr>
      </w:pPr>
      <w:r w:rsidRPr="002228FD">
        <w:rPr>
          <w:noProof/>
          <w:lang w:eastAsia="pt-BR"/>
        </w:rPr>
        <w:drawing>
          <wp:inline distT="0" distB="0" distL="0" distR="0" wp14:anchorId="71751057" wp14:editId="3300D503">
            <wp:extent cx="6552000" cy="2615363"/>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52000" cy="2615363"/>
                    </a:xfrm>
                    <a:prstGeom prst="rect">
                      <a:avLst/>
                    </a:prstGeom>
                    <a:noFill/>
                    <a:ln>
                      <a:noFill/>
                    </a:ln>
                  </pic:spPr>
                </pic:pic>
              </a:graphicData>
            </a:graphic>
          </wp:inline>
        </w:drawing>
      </w:r>
    </w:p>
    <w:p w:rsidR="00D50981" w:rsidRPr="00B74643" w:rsidRDefault="00D50981" w:rsidP="00D50981">
      <w:pPr>
        <w:pStyle w:val="Legenda"/>
      </w:pPr>
      <w:bookmarkStart w:id="38" w:name="_Toc505270528"/>
      <w:r w:rsidRPr="00B74643">
        <w:t xml:space="preserve">Figura </w:t>
      </w:r>
      <w:fldSimple w:instr=" SEQ Figura \* ARABIC ">
        <w:r w:rsidR="00E67924">
          <w:rPr>
            <w:noProof/>
          </w:rPr>
          <w:t>16</w:t>
        </w:r>
      </w:fldSimple>
      <w:r w:rsidRPr="00B74643">
        <w:t>. Demandas má</w:t>
      </w:r>
      <w:r w:rsidR="007646DC" w:rsidRPr="00B74643">
        <w:t>ximas mensais: Subsistema Norte</w:t>
      </w:r>
      <w:r w:rsidRPr="00B74643">
        <w:t>.</w:t>
      </w:r>
      <w:bookmarkEnd w:id="38"/>
    </w:p>
    <w:p w:rsidR="00C369FF" w:rsidRPr="00B74643" w:rsidRDefault="009450E8" w:rsidP="000D3379">
      <w:pPr>
        <w:spacing w:after="0"/>
        <w:jc w:val="right"/>
        <w:rPr>
          <w:rFonts w:ascii="Arial Narrow" w:hAnsi="Arial Narrow"/>
          <w:sz w:val="18"/>
          <w:szCs w:val="18"/>
        </w:rPr>
      </w:pPr>
      <w:r w:rsidRPr="00B74643">
        <w:rPr>
          <w:rFonts w:ascii="Arial Narrow" w:hAnsi="Arial Narrow"/>
          <w:sz w:val="18"/>
          <w:szCs w:val="18"/>
        </w:rPr>
        <w:t>Fonte</w:t>
      </w:r>
      <w:r w:rsidR="00B05FED" w:rsidRPr="00B74643">
        <w:rPr>
          <w:rFonts w:ascii="Arial Narrow" w:hAnsi="Arial Narrow"/>
          <w:sz w:val="18"/>
          <w:szCs w:val="18"/>
        </w:rPr>
        <w:t xml:space="preserve"> dos dados</w:t>
      </w:r>
      <w:r w:rsidRPr="00B74643">
        <w:rPr>
          <w:rFonts w:ascii="Arial Narrow" w:hAnsi="Arial Narrow"/>
          <w:sz w:val="18"/>
          <w:szCs w:val="18"/>
        </w:rPr>
        <w:t xml:space="preserve">: </w:t>
      </w:r>
      <w:r w:rsidR="00C369FF" w:rsidRPr="00B74643">
        <w:rPr>
          <w:rFonts w:ascii="Arial Narrow" w:hAnsi="Arial Narrow"/>
          <w:sz w:val="18"/>
          <w:szCs w:val="18"/>
        </w:rPr>
        <w:t>ONS</w:t>
      </w:r>
    </w:p>
    <w:p w:rsidR="007E370D" w:rsidRPr="00B74643" w:rsidRDefault="00C369FF" w:rsidP="008C6510">
      <w:pPr>
        <w:spacing w:after="0" w:line="240" w:lineRule="auto"/>
        <w:jc w:val="both"/>
        <w:rPr>
          <w:rFonts w:ascii="Arial Narrow" w:hAnsi="Arial Narrow"/>
          <w:sz w:val="16"/>
          <w:szCs w:val="28"/>
        </w:rPr>
      </w:pPr>
      <w:r w:rsidRPr="00B74643">
        <w:rPr>
          <w:rFonts w:ascii="Arial Narrow" w:hAnsi="Arial Narrow"/>
          <w:sz w:val="16"/>
          <w:szCs w:val="28"/>
        </w:rPr>
        <w:t xml:space="preserve">* </w:t>
      </w:r>
      <w:r w:rsidR="00B40B33" w:rsidRPr="00B74643">
        <w:rPr>
          <w:rFonts w:ascii="Arial Narrow" w:hAnsi="Arial Narrow"/>
          <w:sz w:val="16"/>
          <w:szCs w:val="28"/>
        </w:rPr>
        <w:t>O aumento da</w:t>
      </w:r>
      <w:r w:rsidRPr="00B74643">
        <w:rPr>
          <w:rFonts w:ascii="Arial Narrow" w:hAnsi="Arial Narrow"/>
          <w:sz w:val="16"/>
          <w:szCs w:val="28"/>
        </w:rPr>
        <w:t xml:space="preserve"> demanda </w:t>
      </w:r>
      <w:r w:rsidR="00B917D9" w:rsidRPr="00B74643">
        <w:rPr>
          <w:rFonts w:ascii="Arial Narrow" w:hAnsi="Arial Narrow"/>
          <w:sz w:val="16"/>
          <w:szCs w:val="28"/>
        </w:rPr>
        <w:t xml:space="preserve">registrada </w:t>
      </w:r>
      <w:r w:rsidR="00A54539" w:rsidRPr="00B74643">
        <w:rPr>
          <w:rFonts w:ascii="Arial Narrow" w:hAnsi="Arial Narrow"/>
          <w:sz w:val="16"/>
          <w:szCs w:val="28"/>
        </w:rPr>
        <w:t>a partir de</w:t>
      </w:r>
      <w:r w:rsidRPr="00B74643">
        <w:rPr>
          <w:rFonts w:ascii="Arial Narrow" w:hAnsi="Arial Narrow"/>
          <w:sz w:val="16"/>
          <w:szCs w:val="28"/>
        </w:rPr>
        <w:t xml:space="preserve"> </w:t>
      </w:r>
      <w:r w:rsidR="00B40B33" w:rsidRPr="00B74643">
        <w:rPr>
          <w:rFonts w:ascii="Arial Narrow" w:hAnsi="Arial Narrow"/>
          <w:sz w:val="16"/>
          <w:szCs w:val="28"/>
        </w:rPr>
        <w:t>agosto de 2015</w:t>
      </w:r>
      <w:r w:rsidR="007646DC" w:rsidRPr="00B74643">
        <w:rPr>
          <w:rFonts w:ascii="Arial Narrow" w:hAnsi="Arial Narrow"/>
          <w:sz w:val="16"/>
          <w:szCs w:val="28"/>
        </w:rPr>
        <w:t xml:space="preserve"> no subsistema Norte</w:t>
      </w:r>
      <w:r w:rsidR="00B40B33" w:rsidRPr="00B74643">
        <w:rPr>
          <w:rFonts w:ascii="Arial Narrow" w:hAnsi="Arial Narrow"/>
          <w:sz w:val="16"/>
          <w:szCs w:val="28"/>
        </w:rPr>
        <w:t xml:space="preserve"> </w:t>
      </w:r>
      <w:r w:rsidRPr="00B74643">
        <w:rPr>
          <w:rFonts w:ascii="Arial Narrow" w:hAnsi="Arial Narrow"/>
          <w:sz w:val="16"/>
          <w:szCs w:val="28"/>
        </w:rPr>
        <w:t>deve-se à interligação do si</w:t>
      </w:r>
      <w:r w:rsidR="002B061A" w:rsidRPr="00B74643">
        <w:rPr>
          <w:rFonts w:ascii="Arial Narrow" w:hAnsi="Arial Narrow"/>
          <w:sz w:val="16"/>
          <w:szCs w:val="28"/>
        </w:rPr>
        <w:t>stema elétrico d</w:t>
      </w:r>
      <w:r w:rsidR="00B40B33" w:rsidRPr="00B74643">
        <w:rPr>
          <w:rFonts w:ascii="Arial Narrow" w:hAnsi="Arial Narrow"/>
          <w:sz w:val="16"/>
          <w:szCs w:val="28"/>
        </w:rPr>
        <w:t xml:space="preserve">o Amapá </w:t>
      </w:r>
      <w:r w:rsidR="002B061A" w:rsidRPr="00B74643">
        <w:rPr>
          <w:rFonts w:ascii="Arial Narrow" w:hAnsi="Arial Narrow"/>
          <w:sz w:val="16"/>
          <w:szCs w:val="28"/>
        </w:rPr>
        <w:t>ao SIN</w:t>
      </w:r>
      <w:r w:rsidR="00173B52" w:rsidRPr="00B74643">
        <w:rPr>
          <w:rFonts w:ascii="Arial Narrow" w:hAnsi="Arial Narrow"/>
          <w:sz w:val="16"/>
          <w:szCs w:val="28"/>
        </w:rPr>
        <w:t xml:space="preserve"> </w:t>
      </w:r>
      <w:r w:rsidR="006731D7" w:rsidRPr="00B74643">
        <w:rPr>
          <w:rFonts w:ascii="Arial Narrow" w:hAnsi="Arial Narrow"/>
          <w:sz w:val="16"/>
          <w:szCs w:val="28"/>
        </w:rPr>
        <w:t>(</w:t>
      </w:r>
      <w:r w:rsidR="00193AAA" w:rsidRPr="00B74643">
        <w:rPr>
          <w:rFonts w:ascii="Arial Narrow" w:hAnsi="Arial Narrow"/>
          <w:sz w:val="16"/>
          <w:szCs w:val="28"/>
        </w:rPr>
        <w:t>Despacho</w:t>
      </w:r>
      <w:r w:rsidR="00D8097C" w:rsidRPr="00B74643">
        <w:rPr>
          <w:rFonts w:ascii="Arial Narrow" w:hAnsi="Arial Narrow"/>
          <w:sz w:val="16"/>
          <w:szCs w:val="28"/>
        </w:rPr>
        <w:t xml:space="preserve"> </w:t>
      </w:r>
      <w:r w:rsidR="00193AAA" w:rsidRPr="00B74643">
        <w:rPr>
          <w:rFonts w:ascii="Arial Narrow" w:hAnsi="Arial Narrow"/>
          <w:sz w:val="16"/>
          <w:szCs w:val="28"/>
        </w:rPr>
        <w:t>ANEEL nº 2.411</w:t>
      </w:r>
      <w:r w:rsidR="00B40B33" w:rsidRPr="00B74643">
        <w:rPr>
          <w:rFonts w:ascii="Arial Narrow" w:hAnsi="Arial Narrow"/>
          <w:sz w:val="16"/>
          <w:szCs w:val="28"/>
        </w:rPr>
        <w:t>/2015)</w:t>
      </w:r>
      <w:r w:rsidR="007E370D" w:rsidRPr="00B74643">
        <w:rPr>
          <w:rFonts w:ascii="Arial Narrow" w:hAnsi="Arial Narrow"/>
          <w:sz w:val="16"/>
          <w:szCs w:val="28"/>
        </w:rPr>
        <w:t>.</w:t>
      </w:r>
    </w:p>
    <w:p w:rsidR="00B461CF" w:rsidRPr="007551EE" w:rsidRDefault="008C33DF" w:rsidP="00B461CF">
      <w:pPr>
        <w:pStyle w:val="Estilo1"/>
      </w:pPr>
      <w:bookmarkStart w:id="39" w:name="_Ref484465904"/>
      <w:bookmarkStart w:id="40" w:name="_Toc505270494"/>
      <w:r w:rsidRPr="007551EE">
        <w:lastRenderedPageBreak/>
        <w:t>CAPACIDADE INSTALADA DE GERAÇÃO</w:t>
      </w:r>
      <w:r w:rsidR="00EE455F" w:rsidRPr="007551EE">
        <w:t xml:space="preserve"> </w:t>
      </w:r>
      <w:r w:rsidR="0076193E" w:rsidRPr="007551EE">
        <w:t>N</w:t>
      </w:r>
      <w:r w:rsidR="00CD145A" w:rsidRPr="007551EE">
        <w:t xml:space="preserve">O </w:t>
      </w:r>
      <w:r w:rsidR="0076193E" w:rsidRPr="007551EE">
        <w:t>SISTEMA ELÉTRICO BRASILEIRO</w:t>
      </w:r>
      <w:bookmarkEnd w:id="39"/>
      <w:bookmarkEnd w:id="40"/>
    </w:p>
    <w:p w:rsidR="00887052" w:rsidRDefault="007410C1" w:rsidP="0072107D">
      <w:pPr>
        <w:spacing w:after="0" w:line="240" w:lineRule="auto"/>
        <w:ind w:firstLine="709"/>
        <w:jc w:val="both"/>
        <w:rPr>
          <w:rFonts w:ascii="Arial Narrow" w:hAnsi="Arial Narrow" w:cs="Times New Roman"/>
          <w:bCs/>
          <w:sz w:val="24"/>
          <w:szCs w:val="24"/>
        </w:rPr>
      </w:pPr>
      <w:r w:rsidRPr="007551EE">
        <w:rPr>
          <w:rFonts w:ascii="Arial Narrow" w:hAnsi="Arial Narrow" w:cs="Times New Roman"/>
          <w:bCs/>
          <w:sz w:val="24"/>
          <w:szCs w:val="24"/>
        </w:rPr>
        <w:t xml:space="preserve">No mês de </w:t>
      </w:r>
      <w:r w:rsidR="007551EE" w:rsidRPr="007551EE">
        <w:rPr>
          <w:rFonts w:ascii="Arial Narrow" w:hAnsi="Arial Narrow" w:cs="Times New Roman"/>
          <w:bCs/>
          <w:sz w:val="24"/>
          <w:szCs w:val="24"/>
        </w:rPr>
        <w:t>dez</w:t>
      </w:r>
      <w:r w:rsidR="00F84A66" w:rsidRPr="007551EE">
        <w:rPr>
          <w:rFonts w:ascii="Arial Narrow" w:hAnsi="Arial Narrow" w:cs="Times New Roman"/>
          <w:bCs/>
          <w:sz w:val="24"/>
          <w:szCs w:val="24"/>
        </w:rPr>
        <w:t>emb</w:t>
      </w:r>
      <w:r w:rsidR="00335730" w:rsidRPr="007551EE">
        <w:rPr>
          <w:rFonts w:ascii="Arial Narrow" w:hAnsi="Arial Narrow" w:cs="Times New Roman"/>
          <w:bCs/>
          <w:sz w:val="24"/>
          <w:szCs w:val="24"/>
        </w:rPr>
        <w:t>r</w:t>
      </w:r>
      <w:r w:rsidR="008D7523" w:rsidRPr="007551EE">
        <w:rPr>
          <w:rFonts w:ascii="Arial Narrow" w:hAnsi="Arial Narrow" w:cs="Times New Roman"/>
          <w:bCs/>
          <w:sz w:val="24"/>
          <w:szCs w:val="24"/>
        </w:rPr>
        <w:t>o</w:t>
      </w:r>
      <w:r w:rsidRPr="007551EE">
        <w:rPr>
          <w:rFonts w:ascii="Arial Narrow" w:hAnsi="Arial Narrow" w:cs="Times New Roman"/>
          <w:bCs/>
          <w:sz w:val="24"/>
          <w:szCs w:val="24"/>
        </w:rPr>
        <w:t xml:space="preserve"> de 2017 a capacidade instalada total de geração de energia elétrica do Brasil atingiu</w:t>
      </w:r>
      <w:r w:rsidR="00736FE9" w:rsidRPr="007551EE">
        <w:rPr>
          <w:rFonts w:ascii="Arial Narrow" w:hAnsi="Arial Narrow" w:cs="Times New Roman"/>
          <w:bCs/>
          <w:sz w:val="24"/>
          <w:szCs w:val="24"/>
        </w:rPr>
        <w:t xml:space="preserve">               </w:t>
      </w:r>
      <w:r w:rsidRPr="007551EE">
        <w:rPr>
          <w:rFonts w:ascii="Arial Narrow" w:hAnsi="Arial Narrow" w:cs="Times New Roman"/>
          <w:bCs/>
          <w:sz w:val="24"/>
          <w:szCs w:val="24"/>
        </w:rPr>
        <w:t>15</w:t>
      </w:r>
      <w:r w:rsidR="007551EE">
        <w:rPr>
          <w:rFonts w:ascii="Arial Narrow" w:hAnsi="Arial Narrow" w:cs="Times New Roman"/>
          <w:bCs/>
          <w:sz w:val="24"/>
          <w:szCs w:val="24"/>
        </w:rPr>
        <w:t>7</w:t>
      </w:r>
      <w:r w:rsidR="008D7523" w:rsidRPr="007551EE">
        <w:rPr>
          <w:rFonts w:ascii="Arial Narrow" w:hAnsi="Arial Narrow" w:cs="Times New Roman"/>
          <w:bCs/>
          <w:sz w:val="24"/>
          <w:szCs w:val="24"/>
        </w:rPr>
        <w:t>.</w:t>
      </w:r>
      <w:r w:rsidR="007551EE">
        <w:rPr>
          <w:rFonts w:ascii="Arial Narrow" w:hAnsi="Arial Narrow" w:cs="Times New Roman"/>
          <w:bCs/>
          <w:sz w:val="24"/>
          <w:szCs w:val="24"/>
        </w:rPr>
        <w:t>58</w:t>
      </w:r>
      <w:r w:rsidR="00F4506C" w:rsidRPr="007551EE">
        <w:rPr>
          <w:rFonts w:ascii="Arial Narrow" w:hAnsi="Arial Narrow" w:cs="Times New Roman"/>
          <w:bCs/>
          <w:sz w:val="24"/>
          <w:szCs w:val="24"/>
        </w:rPr>
        <w:t>0</w:t>
      </w:r>
      <w:r w:rsidRPr="007551EE">
        <w:rPr>
          <w:rFonts w:ascii="Arial Narrow" w:hAnsi="Arial Narrow" w:cs="Times New Roman"/>
          <w:bCs/>
          <w:sz w:val="24"/>
          <w:szCs w:val="24"/>
        </w:rPr>
        <w:t xml:space="preserve"> MW, considerando também as informações referentes à geração distribuída - GD. Em comparação com o mesmo mês do ano anterior, sem considerar GD</w:t>
      </w:r>
      <w:r w:rsidR="00C05DBA" w:rsidRPr="007551EE">
        <w:rPr>
          <w:rFonts w:ascii="Arial Narrow" w:hAnsi="Arial Narrow" w:cs="Times New Roman"/>
          <w:bCs/>
          <w:sz w:val="24"/>
          <w:szCs w:val="24"/>
        </w:rPr>
        <w:t xml:space="preserve"> e considerando os Ambientes de Contratação Regulada e Livre (ACR e ACL)</w:t>
      </w:r>
      <w:r w:rsidRPr="007551EE">
        <w:rPr>
          <w:rFonts w:ascii="Arial Narrow" w:hAnsi="Arial Narrow" w:cs="Times New Roman"/>
          <w:bCs/>
          <w:sz w:val="24"/>
          <w:szCs w:val="24"/>
        </w:rPr>
        <w:t xml:space="preserve">, houve um acréscimo de </w:t>
      </w:r>
      <w:r w:rsidR="00F4506C" w:rsidRPr="007551EE">
        <w:rPr>
          <w:rFonts w:ascii="Arial Narrow" w:hAnsi="Arial Narrow" w:cs="Times New Roman"/>
          <w:bCs/>
          <w:sz w:val="24"/>
          <w:szCs w:val="24"/>
        </w:rPr>
        <w:t>6</w:t>
      </w:r>
      <w:r w:rsidR="008D7523" w:rsidRPr="007551EE">
        <w:rPr>
          <w:rFonts w:ascii="Arial Narrow" w:hAnsi="Arial Narrow" w:cs="Times New Roman"/>
          <w:bCs/>
          <w:sz w:val="24"/>
          <w:szCs w:val="24"/>
        </w:rPr>
        <w:t>.</w:t>
      </w:r>
      <w:r w:rsidR="00F4506C" w:rsidRPr="007551EE">
        <w:rPr>
          <w:rFonts w:ascii="Arial Narrow" w:hAnsi="Arial Narrow" w:cs="Times New Roman"/>
          <w:bCs/>
          <w:sz w:val="24"/>
          <w:szCs w:val="24"/>
        </w:rPr>
        <w:t>9</w:t>
      </w:r>
      <w:r w:rsidR="007551EE">
        <w:rPr>
          <w:rFonts w:ascii="Arial Narrow" w:hAnsi="Arial Narrow" w:cs="Times New Roman"/>
          <w:bCs/>
          <w:sz w:val="24"/>
          <w:szCs w:val="24"/>
        </w:rPr>
        <w:t>60</w:t>
      </w:r>
      <w:r w:rsidRPr="007551EE">
        <w:rPr>
          <w:rFonts w:ascii="Arial Narrow" w:hAnsi="Arial Narrow" w:cs="Times New Roman"/>
          <w:bCs/>
          <w:sz w:val="24"/>
          <w:szCs w:val="24"/>
        </w:rPr>
        <w:t xml:space="preserve"> MW, sendo </w:t>
      </w:r>
      <w:r w:rsidR="00F4506C" w:rsidRPr="007551EE">
        <w:rPr>
          <w:rFonts w:ascii="Arial Narrow" w:hAnsi="Arial Narrow" w:cs="Times New Roman"/>
          <w:bCs/>
          <w:sz w:val="24"/>
          <w:szCs w:val="24"/>
        </w:rPr>
        <w:t>3</w:t>
      </w:r>
      <w:r w:rsidR="008D7523" w:rsidRPr="007551EE">
        <w:rPr>
          <w:rFonts w:ascii="Arial Narrow" w:hAnsi="Arial Narrow" w:cs="Times New Roman"/>
          <w:bCs/>
          <w:sz w:val="24"/>
          <w:szCs w:val="24"/>
        </w:rPr>
        <w:t>.</w:t>
      </w:r>
      <w:r w:rsidR="007551EE">
        <w:rPr>
          <w:rFonts w:ascii="Arial Narrow" w:hAnsi="Arial Narrow" w:cs="Times New Roman"/>
          <w:bCs/>
          <w:sz w:val="24"/>
          <w:szCs w:val="24"/>
        </w:rPr>
        <w:t>374</w:t>
      </w:r>
      <w:r w:rsidRPr="007551EE">
        <w:rPr>
          <w:rFonts w:ascii="Arial Narrow" w:hAnsi="Arial Narrow" w:cs="Times New Roman"/>
          <w:bCs/>
          <w:sz w:val="24"/>
          <w:szCs w:val="24"/>
        </w:rPr>
        <w:t xml:space="preserve"> MW de geração de fonte hidráulica, </w:t>
      </w:r>
      <w:r w:rsidR="007551EE">
        <w:rPr>
          <w:rFonts w:ascii="Arial Narrow" w:hAnsi="Arial Narrow" w:cs="Times New Roman"/>
          <w:bCs/>
          <w:sz w:val="24"/>
          <w:szCs w:val="24"/>
        </w:rPr>
        <w:t>571</w:t>
      </w:r>
      <w:r w:rsidR="0010108A" w:rsidRPr="007551EE">
        <w:rPr>
          <w:rFonts w:ascii="Arial Narrow" w:hAnsi="Arial Narrow" w:cs="Times New Roman"/>
          <w:bCs/>
          <w:sz w:val="24"/>
          <w:szCs w:val="24"/>
        </w:rPr>
        <w:t xml:space="preserve"> </w:t>
      </w:r>
      <w:r w:rsidR="00046FF2" w:rsidRPr="007551EE">
        <w:rPr>
          <w:rFonts w:ascii="Arial Narrow" w:hAnsi="Arial Narrow" w:cs="Times New Roman"/>
          <w:bCs/>
          <w:sz w:val="24"/>
          <w:szCs w:val="24"/>
        </w:rPr>
        <w:t xml:space="preserve">MW de fontes térmicas*, </w:t>
      </w:r>
      <w:r w:rsidR="00483B11" w:rsidRPr="007551EE">
        <w:rPr>
          <w:rFonts w:ascii="Arial Narrow" w:hAnsi="Arial Narrow" w:cs="Times New Roman"/>
          <w:bCs/>
          <w:sz w:val="24"/>
          <w:szCs w:val="24"/>
        </w:rPr>
        <w:t>2</w:t>
      </w:r>
      <w:r w:rsidRPr="007551EE">
        <w:rPr>
          <w:rFonts w:ascii="Arial Narrow" w:hAnsi="Arial Narrow" w:cs="Times New Roman"/>
          <w:bCs/>
          <w:sz w:val="24"/>
          <w:szCs w:val="24"/>
        </w:rPr>
        <w:t>.</w:t>
      </w:r>
      <w:r w:rsidR="007551EE">
        <w:rPr>
          <w:rFonts w:ascii="Arial Narrow" w:hAnsi="Arial Narrow" w:cs="Times New Roman"/>
          <w:bCs/>
          <w:sz w:val="24"/>
          <w:szCs w:val="24"/>
        </w:rPr>
        <w:t>159</w:t>
      </w:r>
      <w:r w:rsidRPr="007551EE">
        <w:rPr>
          <w:rFonts w:ascii="Arial Narrow" w:hAnsi="Arial Narrow" w:cs="Times New Roman"/>
          <w:bCs/>
          <w:sz w:val="24"/>
          <w:szCs w:val="24"/>
        </w:rPr>
        <w:t xml:space="preserve"> MW de fonte eólica e </w:t>
      </w:r>
      <w:r w:rsidR="007551EE">
        <w:rPr>
          <w:rFonts w:ascii="Arial Narrow" w:hAnsi="Arial Narrow" w:cs="Times New Roman"/>
          <w:bCs/>
          <w:sz w:val="24"/>
          <w:szCs w:val="24"/>
        </w:rPr>
        <w:t>856</w:t>
      </w:r>
      <w:r w:rsidRPr="007551EE">
        <w:rPr>
          <w:rFonts w:ascii="Arial Narrow" w:hAnsi="Arial Narrow" w:cs="Times New Roman"/>
          <w:bCs/>
          <w:sz w:val="24"/>
          <w:szCs w:val="24"/>
        </w:rPr>
        <w:t xml:space="preserve"> MW de fonte solar</w:t>
      </w:r>
      <w:r w:rsidR="0010108A" w:rsidRPr="007551EE">
        <w:rPr>
          <w:rFonts w:ascii="Arial Narrow" w:hAnsi="Arial Narrow" w:cs="Times New Roman"/>
          <w:bCs/>
          <w:sz w:val="24"/>
          <w:szCs w:val="24"/>
        </w:rPr>
        <w:t>.</w:t>
      </w:r>
      <w:r w:rsidR="00045F7F">
        <w:rPr>
          <w:rFonts w:ascii="Arial Narrow" w:hAnsi="Arial Narrow" w:cs="Times New Roman"/>
          <w:bCs/>
          <w:sz w:val="24"/>
          <w:szCs w:val="24"/>
        </w:rPr>
        <w:t xml:space="preserve"> A geração distribuída fechou o ano 2017 com 210 MW instalados</w:t>
      </w:r>
      <w:r w:rsidR="00881A93">
        <w:rPr>
          <w:rFonts w:ascii="Arial Narrow" w:hAnsi="Arial Narrow" w:cs="Times New Roman"/>
          <w:bCs/>
          <w:sz w:val="24"/>
          <w:szCs w:val="24"/>
        </w:rPr>
        <w:t xml:space="preserve"> em 19.413 unidades</w:t>
      </w:r>
      <w:r w:rsidR="00045F7F">
        <w:rPr>
          <w:rFonts w:ascii="Arial Narrow" w:hAnsi="Arial Narrow" w:cs="Times New Roman"/>
          <w:bCs/>
          <w:sz w:val="24"/>
          <w:szCs w:val="24"/>
        </w:rPr>
        <w:t xml:space="preserve">, já representando 0,1% da matriz de </w:t>
      </w:r>
      <w:r w:rsidR="008C56C8">
        <w:rPr>
          <w:rFonts w:ascii="Arial Narrow" w:hAnsi="Arial Narrow" w:cs="Times New Roman"/>
          <w:bCs/>
          <w:sz w:val="24"/>
          <w:szCs w:val="24"/>
        </w:rPr>
        <w:t xml:space="preserve">geração de </w:t>
      </w:r>
      <w:r w:rsidR="00045F7F">
        <w:rPr>
          <w:rFonts w:ascii="Arial Narrow" w:hAnsi="Arial Narrow" w:cs="Times New Roman"/>
          <w:bCs/>
          <w:sz w:val="24"/>
          <w:szCs w:val="24"/>
        </w:rPr>
        <w:t>energia elétrica.</w:t>
      </w:r>
    </w:p>
    <w:p w:rsidR="00CC3662" w:rsidRPr="006122CB" w:rsidRDefault="005D5CE1" w:rsidP="006122CB">
      <w:pPr>
        <w:spacing w:after="240" w:line="240" w:lineRule="auto"/>
        <w:ind w:firstLine="709"/>
        <w:jc w:val="both"/>
        <w:rPr>
          <w:rFonts w:ascii="Arial Narrow" w:hAnsi="Arial Narrow" w:cs="Times New Roman"/>
          <w:bCs/>
          <w:sz w:val="24"/>
          <w:szCs w:val="24"/>
        </w:rPr>
      </w:pPr>
      <w:r w:rsidRPr="005D5CE1">
        <w:rPr>
          <w:rFonts w:ascii="Arial Narrow" w:hAnsi="Arial Narrow" w:cs="Times New Roman"/>
          <w:bCs/>
          <w:sz w:val="24"/>
          <w:szCs w:val="24"/>
        </w:rPr>
        <w:t>As fontes renováveis representa</w:t>
      </w:r>
      <w:r>
        <w:rPr>
          <w:rFonts w:ascii="Arial Narrow" w:hAnsi="Arial Narrow" w:cs="Times New Roman"/>
          <w:bCs/>
          <w:sz w:val="24"/>
          <w:szCs w:val="24"/>
        </w:rPr>
        <w:t>ra</w:t>
      </w:r>
      <w:r w:rsidRPr="005D5CE1">
        <w:rPr>
          <w:rFonts w:ascii="Arial Narrow" w:hAnsi="Arial Narrow" w:cs="Times New Roman"/>
          <w:bCs/>
          <w:sz w:val="24"/>
          <w:szCs w:val="24"/>
        </w:rPr>
        <w:t xml:space="preserve">m </w:t>
      </w:r>
      <w:r>
        <w:rPr>
          <w:rFonts w:ascii="Arial Narrow" w:hAnsi="Arial Narrow" w:cs="Times New Roman"/>
          <w:bCs/>
          <w:sz w:val="24"/>
          <w:szCs w:val="24"/>
        </w:rPr>
        <w:t>em dezembro de 2017</w:t>
      </w:r>
      <w:r w:rsidR="008F43A7">
        <w:rPr>
          <w:rFonts w:ascii="Arial Narrow" w:hAnsi="Arial Narrow" w:cs="Times New Roman"/>
          <w:bCs/>
          <w:sz w:val="24"/>
          <w:szCs w:val="24"/>
        </w:rPr>
        <w:t xml:space="preserve"> cerca de 81</w:t>
      </w:r>
      <w:r w:rsidRPr="005D5CE1">
        <w:rPr>
          <w:rFonts w:ascii="Arial Narrow" w:hAnsi="Arial Narrow" w:cs="Times New Roman"/>
          <w:bCs/>
          <w:sz w:val="24"/>
          <w:szCs w:val="24"/>
        </w:rPr>
        <w:t>% da capacidade instalada de geração de energia elétrica brasileira (Hidráulica + Biomassa + Eólica + Solar). Apesar da fonte hidráulica estar diminuindo sua participação percentual na matriz, passando de 76,6% em 2007 para 63,7% em 2017, as fontes eólica, biomassa e solar aumentaram sua participação desde então, mantendo a característica de energia limpa de nossa matriz elétrica.</w:t>
      </w:r>
    </w:p>
    <w:p w:rsidR="00384755" w:rsidRPr="00116A5A" w:rsidRDefault="00B461CF" w:rsidP="007410C1">
      <w:pPr>
        <w:pStyle w:val="Legenda"/>
        <w:spacing w:after="80"/>
      </w:pPr>
      <w:bookmarkStart w:id="41" w:name="_Toc505270547"/>
      <w:r w:rsidRPr="00116A5A">
        <w:t xml:space="preserve">Tabela </w:t>
      </w:r>
      <w:fldSimple w:instr=" SEQ Tabela \* ARABIC ">
        <w:r w:rsidR="00E67924">
          <w:rPr>
            <w:noProof/>
          </w:rPr>
          <w:t>7</w:t>
        </w:r>
      </w:fldSimple>
      <w:r w:rsidRPr="00116A5A">
        <w:t>. Matriz de capacidade instalada</w:t>
      </w:r>
      <w:r w:rsidR="005B493E" w:rsidRPr="00116A5A">
        <w:t>*</w:t>
      </w:r>
      <w:r w:rsidR="00DD6239" w:rsidRPr="00116A5A">
        <w:t>*</w:t>
      </w:r>
      <w:r w:rsidR="00116C13" w:rsidRPr="00116A5A">
        <w:t>*</w:t>
      </w:r>
      <w:r w:rsidRPr="00116A5A">
        <w:t xml:space="preserve"> de geração de energia elétrica</w:t>
      </w:r>
      <w:r w:rsidR="0037250A" w:rsidRPr="00116A5A">
        <w:t xml:space="preserve"> do Brasil</w:t>
      </w:r>
      <w:r w:rsidRPr="00116A5A">
        <w:t>.</w:t>
      </w:r>
      <w:bookmarkEnd w:id="41"/>
    </w:p>
    <w:p w:rsidR="00CC3CC5" w:rsidRPr="00E11735" w:rsidRDefault="00F751D3" w:rsidP="00F519FB">
      <w:pPr>
        <w:spacing w:after="0" w:line="360" w:lineRule="auto"/>
        <w:jc w:val="center"/>
        <w:rPr>
          <w:rFonts w:ascii="Arial Narrow" w:hAnsi="Arial Narrow"/>
          <w:color w:val="FF0000"/>
          <w:sz w:val="16"/>
          <w:szCs w:val="28"/>
        </w:rPr>
      </w:pPr>
      <w:r w:rsidRPr="00E11735">
        <w:rPr>
          <w:noProof/>
          <w:color w:val="FF0000"/>
          <w:lang w:eastAsia="pt-BR"/>
        </w:rPr>
        <mc:AlternateContent>
          <mc:Choice Requires="wps">
            <w:drawing>
              <wp:anchor distT="0" distB="0" distL="114300" distR="114300" simplePos="0" relativeHeight="251671552" behindDoc="0" locked="0" layoutInCell="1" allowOverlap="1" wp14:anchorId="41F8B439" wp14:editId="7D26CA44">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5110FD" w:rsidRPr="00F751D3" w:rsidRDefault="005110FD">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B439" id="_x0000_s1038" type="#_x0000_t202" style="position:absolute;left:0;text-align:left;margin-left:41.8pt;margin-top:239.75pt;width:30.8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" filled="f" stroked="f">
                <v:textbox>
                  <w:txbxContent>
                    <w:p w:rsidR="005110FD" w:rsidRPr="00F751D3" w:rsidRDefault="005110FD">
                      <w:pPr>
                        <w:rPr>
                          <w:sz w:val="16"/>
                        </w:rPr>
                      </w:pPr>
                      <w:r w:rsidRPr="00F751D3">
                        <w:rPr>
                          <w:sz w:val="16"/>
                        </w:rPr>
                        <w:t>**</w:t>
                      </w:r>
                    </w:p>
                  </w:txbxContent>
                </v:textbox>
              </v:shape>
            </w:pict>
          </mc:Fallback>
        </mc:AlternateContent>
      </w:r>
      <w:r w:rsidR="00116A5A" w:rsidRPr="00116A5A">
        <w:rPr>
          <w:noProof/>
          <w:lang w:eastAsia="pt-BR"/>
        </w:rPr>
        <w:drawing>
          <wp:inline distT="0" distB="0" distL="0" distR="0" wp14:anchorId="542A918E" wp14:editId="001EE25C">
            <wp:extent cx="6659880" cy="5655325"/>
            <wp:effectExtent l="0" t="0" r="762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5655325"/>
                    </a:xfrm>
                    <a:prstGeom prst="rect">
                      <a:avLst/>
                    </a:prstGeom>
                    <a:noFill/>
                    <a:ln>
                      <a:noFill/>
                    </a:ln>
                  </pic:spPr>
                </pic:pic>
              </a:graphicData>
            </a:graphic>
          </wp:inline>
        </w:drawing>
      </w:r>
    </w:p>
    <w:p w:rsidR="001E5A98" w:rsidRPr="00AE1D6F" w:rsidRDefault="00655DE5" w:rsidP="001E5A98">
      <w:pPr>
        <w:spacing w:after="0"/>
        <w:jc w:val="both"/>
        <w:rPr>
          <w:rFonts w:ascii="Arial Narrow" w:hAnsi="Arial Narrow"/>
          <w:sz w:val="16"/>
          <w:szCs w:val="16"/>
        </w:rPr>
      </w:pPr>
      <w:r w:rsidRPr="00AE1D6F">
        <w:rPr>
          <w:rFonts w:ascii="Arial Narrow" w:hAnsi="Arial Narrow"/>
          <w:sz w:val="16"/>
          <w:szCs w:val="16"/>
        </w:rPr>
        <w:t>*</w:t>
      </w:r>
      <w:r w:rsidR="001E5A98" w:rsidRPr="00AE1D6F">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w:t>
      </w:r>
      <w:r w:rsidR="00071934" w:rsidRPr="00AE1D6F">
        <w:rPr>
          <w:rFonts w:ascii="Arial Narrow" w:hAnsi="Arial Narrow"/>
          <w:sz w:val="16"/>
          <w:szCs w:val="16"/>
        </w:rPr>
        <w:t>is desconhecidos e que por isso</w:t>
      </w:r>
      <w:r w:rsidR="001E5A98" w:rsidRPr="00AE1D6F">
        <w:rPr>
          <w:rFonts w:ascii="Arial Narrow" w:hAnsi="Arial Narrow"/>
          <w:sz w:val="16"/>
          <w:szCs w:val="16"/>
        </w:rPr>
        <w:t xml:space="preserve"> são incluídas como “Outros”.</w:t>
      </w:r>
    </w:p>
    <w:p w:rsidR="00D469ED" w:rsidRPr="00AE1D6F" w:rsidRDefault="001E5A98" w:rsidP="00D469ED">
      <w:pPr>
        <w:spacing w:after="0"/>
        <w:jc w:val="both"/>
        <w:rPr>
          <w:rFonts w:ascii="Arial Narrow" w:hAnsi="Arial Narrow"/>
          <w:sz w:val="16"/>
          <w:szCs w:val="16"/>
        </w:rPr>
      </w:pPr>
      <w:r w:rsidRPr="00AE1D6F">
        <w:rPr>
          <w:rFonts w:ascii="Arial Narrow" w:hAnsi="Arial Narrow"/>
          <w:sz w:val="16"/>
          <w:szCs w:val="16"/>
        </w:rPr>
        <w:t>*</w:t>
      </w:r>
      <w:r w:rsidR="00D469ED" w:rsidRPr="00AE1D6F">
        <w:rPr>
          <w:rFonts w:ascii="Arial Narrow" w:hAnsi="Arial Narrow"/>
          <w:sz w:val="16"/>
          <w:szCs w:val="16"/>
        </w:rPr>
        <w:t>* Inclui outras fontes fósseis (147 MW).</w:t>
      </w:r>
    </w:p>
    <w:p w:rsidR="00A458A9" w:rsidRPr="00AE1D6F" w:rsidRDefault="00855307" w:rsidP="00D469ED">
      <w:pPr>
        <w:spacing w:after="0"/>
        <w:jc w:val="both"/>
        <w:rPr>
          <w:rFonts w:ascii="Arial Narrow" w:hAnsi="Arial Narrow"/>
          <w:sz w:val="16"/>
          <w:szCs w:val="16"/>
        </w:rPr>
      </w:pPr>
      <w:r w:rsidRPr="00AE1D6F">
        <w:rPr>
          <w:rFonts w:ascii="Arial Narrow" w:hAnsi="Arial Narrow"/>
          <w:sz w:val="16"/>
          <w:szCs w:val="16"/>
        </w:rPr>
        <w:t xml:space="preserve">*** </w:t>
      </w:r>
      <w:r w:rsidR="00D469ED" w:rsidRPr="00AE1D6F">
        <w:rPr>
          <w:rFonts w:ascii="Arial Narrow" w:hAnsi="Arial Narrow"/>
          <w:sz w:val="16"/>
          <w:szCs w:val="16"/>
        </w:rPr>
        <w:t>Os valores de capacidade instalada referem-se à capacidade instalada fiscalizada apresentada pela ANEEL no Banco d</w:t>
      </w:r>
      <w:r w:rsidR="00BC27AF" w:rsidRPr="00AE1D6F">
        <w:rPr>
          <w:rFonts w:ascii="Arial Narrow" w:hAnsi="Arial Narrow"/>
          <w:sz w:val="16"/>
          <w:szCs w:val="16"/>
        </w:rPr>
        <w:t>e Informações de Geração - BIG</w:t>
      </w:r>
      <w:r w:rsidR="003E7DFC" w:rsidRPr="00AE1D6F">
        <w:rPr>
          <w:rFonts w:ascii="Arial Narrow" w:hAnsi="Arial Narrow"/>
          <w:sz w:val="16"/>
          <w:szCs w:val="16"/>
        </w:rPr>
        <w:t>, adicionados aos montantes das usinas fiscalizadas pela SFG/ANEEL</w:t>
      </w:r>
      <w:r w:rsidR="00BC27AF" w:rsidRPr="00AE1D6F">
        <w:rPr>
          <w:rFonts w:ascii="Arial Narrow" w:hAnsi="Arial Narrow"/>
          <w:sz w:val="16"/>
          <w:szCs w:val="16"/>
        </w:rPr>
        <w:t xml:space="preserve"> e </w:t>
      </w:r>
      <w:r w:rsidR="002C51B1">
        <w:rPr>
          <w:rFonts w:ascii="Arial Narrow" w:hAnsi="Arial Narrow"/>
          <w:sz w:val="16"/>
          <w:szCs w:val="16"/>
        </w:rPr>
        <w:t>à</w:t>
      </w:r>
      <w:r w:rsidR="00BC27AF" w:rsidRPr="00AE1D6F">
        <w:rPr>
          <w:rFonts w:ascii="Arial Narrow" w:hAnsi="Arial Narrow"/>
          <w:sz w:val="16"/>
          <w:szCs w:val="16"/>
        </w:rPr>
        <w:t xml:space="preserve">s informações publicadas pela Agência sobre geração distribuída (mini e micro geração), conforme disponível em: </w:t>
      </w:r>
      <w:hyperlink r:id="rId48" w:history="1">
        <w:r w:rsidR="00BC27AF" w:rsidRPr="00AE1D6F">
          <w:rPr>
            <w:rStyle w:val="Hyperlink"/>
            <w:rFonts w:ascii="Arial Narrow" w:hAnsi="Arial Narrow"/>
            <w:color w:val="auto"/>
            <w:sz w:val="16"/>
            <w:szCs w:val="16"/>
          </w:rPr>
          <w:t>www.aneel.gov.br/scg/gd</w:t>
        </w:r>
      </w:hyperlink>
      <w:r w:rsidR="00BC27AF" w:rsidRPr="00AE1D6F">
        <w:rPr>
          <w:rFonts w:ascii="Arial Narrow" w:hAnsi="Arial Narrow"/>
          <w:sz w:val="16"/>
          <w:szCs w:val="16"/>
        </w:rPr>
        <w:t xml:space="preserve"> </w:t>
      </w:r>
      <w:r w:rsidR="00D469ED" w:rsidRPr="00AE1D6F">
        <w:rPr>
          <w:rFonts w:ascii="Arial Narrow" w:hAnsi="Arial Narrow"/>
          <w:sz w:val="16"/>
          <w:szCs w:val="16"/>
        </w:rPr>
        <w:t xml:space="preserve">. Além dos montantes apresentados, existe uma importação contratada de 5.650 MW com o Paraguai e de 200 MW com a Venezuela. </w:t>
      </w:r>
    </w:p>
    <w:p w:rsidR="009E66F5" w:rsidRPr="006122CB" w:rsidRDefault="00554C89" w:rsidP="006122CB">
      <w:pPr>
        <w:spacing w:before="120" w:after="120"/>
        <w:jc w:val="right"/>
        <w:rPr>
          <w:rFonts w:ascii="Arial Narrow" w:hAnsi="Arial Narrow"/>
          <w:sz w:val="18"/>
          <w:szCs w:val="18"/>
        </w:rPr>
      </w:pPr>
      <w:r w:rsidRPr="00AE1D6F">
        <w:rPr>
          <w:rFonts w:ascii="Arial Narrow" w:hAnsi="Arial Narrow"/>
          <w:sz w:val="18"/>
          <w:szCs w:val="18"/>
        </w:rPr>
        <w:t xml:space="preserve">Fonte dos dados: </w:t>
      </w:r>
      <w:r w:rsidR="003E7DFC" w:rsidRPr="00AE1D6F">
        <w:rPr>
          <w:rFonts w:ascii="Arial Narrow" w:hAnsi="Arial Narrow"/>
          <w:sz w:val="18"/>
          <w:szCs w:val="18"/>
        </w:rPr>
        <w:t xml:space="preserve">ANEEL </w:t>
      </w:r>
      <w:r w:rsidR="00DD0031" w:rsidRPr="00AE1D6F">
        <w:rPr>
          <w:rFonts w:ascii="Arial Narrow" w:hAnsi="Arial Narrow"/>
          <w:sz w:val="18"/>
          <w:szCs w:val="18"/>
        </w:rPr>
        <w:t>e MME (</w:t>
      </w:r>
      <w:r w:rsidR="00116A5A" w:rsidRPr="00116A5A">
        <w:rPr>
          <w:rFonts w:ascii="Arial Narrow" w:hAnsi="Arial Narrow"/>
          <w:sz w:val="18"/>
          <w:szCs w:val="18"/>
        </w:rPr>
        <w:t xml:space="preserve">reunião de fechamento realizada em </w:t>
      </w:r>
      <w:r w:rsidR="00116A5A">
        <w:rPr>
          <w:rFonts w:ascii="Arial Narrow" w:hAnsi="Arial Narrow"/>
          <w:sz w:val="18"/>
          <w:szCs w:val="18"/>
        </w:rPr>
        <w:t>03</w:t>
      </w:r>
      <w:r w:rsidR="00116A5A" w:rsidRPr="00116A5A">
        <w:rPr>
          <w:rFonts w:ascii="Arial Narrow" w:hAnsi="Arial Narrow"/>
          <w:sz w:val="18"/>
          <w:szCs w:val="18"/>
        </w:rPr>
        <w:t>/01/201</w:t>
      </w:r>
      <w:r w:rsidR="00116A5A">
        <w:rPr>
          <w:rFonts w:ascii="Arial Narrow" w:hAnsi="Arial Narrow"/>
          <w:sz w:val="18"/>
          <w:szCs w:val="18"/>
        </w:rPr>
        <w:t>8</w:t>
      </w:r>
      <w:r w:rsidR="00DD0031" w:rsidRPr="00AE1D6F">
        <w:rPr>
          <w:rFonts w:ascii="Arial Narrow" w:hAnsi="Arial Narrow"/>
          <w:sz w:val="18"/>
          <w:szCs w:val="18"/>
        </w:rPr>
        <w:t>)</w:t>
      </w:r>
    </w:p>
    <w:p w:rsidR="003F51F6" w:rsidRPr="00E11735" w:rsidRDefault="00EC7007" w:rsidP="00B461CF">
      <w:pPr>
        <w:spacing w:after="0" w:line="240" w:lineRule="auto"/>
        <w:jc w:val="center"/>
        <w:rPr>
          <w:rFonts w:ascii="Arial Narrow" w:hAnsi="Arial Narrow"/>
          <w:color w:val="FF0000"/>
          <w:sz w:val="28"/>
          <w:szCs w:val="28"/>
        </w:rPr>
      </w:pPr>
      <w:r w:rsidRPr="00EC7007">
        <w:rPr>
          <w:noProof/>
          <w:lang w:eastAsia="pt-BR"/>
        </w:rPr>
        <w:lastRenderedPageBreak/>
        <w:drawing>
          <wp:inline distT="0" distB="0" distL="0" distR="0" wp14:anchorId="3BDE9ADF" wp14:editId="65E8205F">
            <wp:extent cx="6215533" cy="36219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8650" b="14630"/>
                    <a:stretch/>
                  </pic:blipFill>
                  <pic:spPr bwMode="auto">
                    <a:xfrm>
                      <a:off x="0" y="0"/>
                      <a:ext cx="6227772" cy="3629106"/>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E11735" w:rsidRDefault="00243F76" w:rsidP="00B461CF">
      <w:pPr>
        <w:pStyle w:val="Legenda"/>
        <w:rPr>
          <w:color w:val="FF0000"/>
        </w:rPr>
      </w:pPr>
    </w:p>
    <w:p w:rsidR="00B461CF" w:rsidRPr="00EC7007" w:rsidRDefault="00B461CF" w:rsidP="00B461CF">
      <w:pPr>
        <w:pStyle w:val="Legenda"/>
      </w:pPr>
      <w:bookmarkStart w:id="42" w:name="_Toc505270529"/>
      <w:r w:rsidRPr="00EC7007">
        <w:t xml:space="preserve">Figura </w:t>
      </w:r>
      <w:fldSimple w:instr=" SEQ Figura \* ARABIC ">
        <w:r w:rsidR="00E67924">
          <w:rPr>
            <w:noProof/>
          </w:rPr>
          <w:t>17</w:t>
        </w:r>
      </w:fldSimple>
      <w:r w:rsidRPr="00EC7007">
        <w:t>. Matriz de capacidade instalada de geração de energia elétrica</w:t>
      </w:r>
      <w:r w:rsidR="0037250A" w:rsidRPr="00EC7007">
        <w:t xml:space="preserve"> do Brasil</w:t>
      </w:r>
      <w:r w:rsidR="00025C39" w:rsidRPr="00EC7007">
        <w:t xml:space="preserve"> sem importação contratada</w:t>
      </w:r>
      <w:r w:rsidRPr="00EC7007">
        <w:t>.</w:t>
      </w:r>
      <w:bookmarkEnd w:id="42"/>
    </w:p>
    <w:p w:rsidR="00F357B4" w:rsidRPr="00316CCC" w:rsidRDefault="00D76068" w:rsidP="002F5E7F">
      <w:pPr>
        <w:spacing w:before="120" w:after="120"/>
        <w:jc w:val="right"/>
        <w:rPr>
          <w:rFonts w:ascii="Arial Narrow" w:hAnsi="Arial Narrow"/>
          <w:sz w:val="18"/>
          <w:szCs w:val="18"/>
        </w:rPr>
      </w:pPr>
      <w:r w:rsidRPr="00316CCC">
        <w:rPr>
          <w:rFonts w:ascii="Arial Narrow" w:hAnsi="Arial Narrow"/>
          <w:sz w:val="18"/>
          <w:szCs w:val="18"/>
        </w:rPr>
        <w:t>Fonte</w:t>
      </w:r>
      <w:r w:rsidR="00B05FED" w:rsidRPr="00316CCC">
        <w:rPr>
          <w:rFonts w:ascii="Arial Narrow" w:hAnsi="Arial Narrow"/>
          <w:sz w:val="18"/>
          <w:szCs w:val="18"/>
        </w:rPr>
        <w:t xml:space="preserve"> dos dados</w:t>
      </w:r>
      <w:r w:rsidRPr="00316CCC">
        <w:rPr>
          <w:rFonts w:ascii="Arial Narrow" w:hAnsi="Arial Narrow"/>
          <w:sz w:val="18"/>
          <w:szCs w:val="18"/>
        </w:rPr>
        <w:t xml:space="preserve">: </w:t>
      </w:r>
      <w:r w:rsidR="003E7DFC" w:rsidRPr="00316CCC">
        <w:rPr>
          <w:rFonts w:ascii="Arial Narrow" w:hAnsi="Arial Narrow"/>
          <w:sz w:val="18"/>
          <w:szCs w:val="18"/>
        </w:rPr>
        <w:t xml:space="preserve">ANEEL </w:t>
      </w:r>
      <w:r w:rsidR="00EC13FB" w:rsidRPr="00316CCC">
        <w:rPr>
          <w:rFonts w:ascii="Arial Narrow" w:hAnsi="Arial Narrow"/>
          <w:sz w:val="18"/>
          <w:szCs w:val="18"/>
        </w:rPr>
        <w:t>e MME</w:t>
      </w:r>
      <w:r w:rsidR="00554C89" w:rsidRPr="00316CCC">
        <w:rPr>
          <w:rFonts w:ascii="Arial Narrow" w:hAnsi="Arial Narrow"/>
          <w:sz w:val="18"/>
          <w:szCs w:val="18"/>
        </w:rPr>
        <w:t xml:space="preserve"> </w:t>
      </w:r>
    </w:p>
    <w:p w:rsidR="008641C7" w:rsidRPr="00E11735" w:rsidRDefault="00C531C6" w:rsidP="002F5E7F">
      <w:pPr>
        <w:spacing w:before="120" w:after="120"/>
        <w:jc w:val="right"/>
        <w:rPr>
          <w:rFonts w:ascii="Arial Narrow" w:hAnsi="Arial Narrow"/>
          <w:color w:val="FF0000"/>
          <w:sz w:val="18"/>
          <w:szCs w:val="18"/>
        </w:rPr>
      </w:pPr>
      <w:r w:rsidRPr="00E11735">
        <w:rPr>
          <w:noProof/>
          <w:color w:val="FF0000"/>
          <w:lang w:eastAsia="pt-BR"/>
        </w:rPr>
        <mc:AlternateContent>
          <mc:Choice Requires="wps">
            <w:drawing>
              <wp:anchor distT="0" distB="0" distL="114300" distR="114300" simplePos="0" relativeHeight="251667456" behindDoc="0" locked="0" layoutInCell="1" allowOverlap="1" wp14:anchorId="152ED00E" wp14:editId="3FF06002">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5110FD" w:rsidRPr="00A07719" w:rsidRDefault="005110FD"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ED00E" id="_x0000_s1039" type="#_x0000_t202" style="position:absolute;left:0;text-align:left;margin-left:517.3pt;margin-top:10.85pt;width:22.1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rsidR="005110FD" w:rsidRPr="00A07719" w:rsidRDefault="005110FD" w:rsidP="00C531C6">
                      <w:pPr>
                        <w:rPr>
                          <w:rFonts w:ascii="Arial Narrow" w:hAnsi="Arial Narrow"/>
                          <w:b/>
                        </w:rPr>
                      </w:pPr>
                      <w:r w:rsidRPr="00A07719">
                        <w:rPr>
                          <w:rFonts w:ascii="Arial Narrow" w:hAnsi="Arial Narrow"/>
                          <w:b/>
                        </w:rPr>
                        <w:t>*</w:t>
                      </w:r>
                    </w:p>
                  </w:txbxContent>
                </v:textbox>
              </v:shape>
            </w:pict>
          </mc:Fallback>
        </mc:AlternateContent>
      </w:r>
    </w:p>
    <w:p w:rsidR="009E66F5" w:rsidRPr="00F918FE" w:rsidRDefault="00FF2589" w:rsidP="008354B1">
      <w:pPr>
        <w:pStyle w:val="Estilo1"/>
      </w:pPr>
      <w:bookmarkStart w:id="43" w:name="_Ref484466186"/>
      <w:bookmarkStart w:id="44" w:name="_Toc505270495"/>
      <w:r w:rsidRPr="00F918FE">
        <w:t xml:space="preserve">LINHAS DE </w:t>
      </w:r>
      <w:r w:rsidR="00CD145A" w:rsidRPr="00F918FE">
        <w:t xml:space="preserve">TRANSMISSÃO </w:t>
      </w:r>
      <w:r w:rsidRPr="00F918FE">
        <w:t>INSTALADAS NO</w:t>
      </w:r>
      <w:r w:rsidR="00CD145A" w:rsidRPr="00F918FE">
        <w:t xml:space="preserve"> </w:t>
      </w:r>
      <w:r w:rsidR="0076193E" w:rsidRPr="00F918FE">
        <w:t>SISTEMA ELÉTRICO BRASILEIRO</w:t>
      </w:r>
      <w:bookmarkEnd w:id="43"/>
      <w:bookmarkEnd w:id="44"/>
    </w:p>
    <w:p w:rsidR="00EF457C" w:rsidRPr="001862C6" w:rsidRDefault="00F918FE" w:rsidP="009E66F5">
      <w:pPr>
        <w:pStyle w:val="Legenda"/>
        <w:jc w:val="left"/>
        <w:rPr>
          <w:color w:val="FF0000"/>
        </w:rPr>
      </w:pPr>
      <w:r w:rsidRPr="00F918FE">
        <w:rPr>
          <w:noProof/>
          <w:lang w:eastAsia="pt-BR"/>
        </w:rPr>
        <w:drawing>
          <wp:anchor distT="0" distB="0" distL="114300" distR="114300" simplePos="0" relativeHeight="251672576" behindDoc="0" locked="0" layoutInCell="1" allowOverlap="1" wp14:anchorId="03A00C0A" wp14:editId="2DFA90E9">
            <wp:simplePos x="0" y="0"/>
            <wp:positionH relativeFrom="column">
              <wp:posOffset>3767948</wp:posOffset>
            </wp:positionH>
            <wp:positionV relativeFrom="paragraph">
              <wp:posOffset>282575</wp:posOffset>
            </wp:positionV>
            <wp:extent cx="2987675" cy="2340610"/>
            <wp:effectExtent l="0" t="0" r="3175" b="2540"/>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767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24B" w:rsidRPr="001862C6">
        <w:rPr>
          <w:noProof/>
          <w:color w:val="FF0000"/>
          <w:lang w:eastAsia="pt-BR"/>
        </w:rPr>
        <mc:AlternateContent>
          <mc:Choice Requires="wps">
            <w:drawing>
              <wp:anchor distT="0" distB="0" distL="114300" distR="114300" simplePos="0" relativeHeight="251644928" behindDoc="0" locked="0" layoutInCell="1" allowOverlap="1" wp14:anchorId="0095F3BE" wp14:editId="13B4833D">
                <wp:simplePos x="0" y="0"/>
                <wp:positionH relativeFrom="column">
                  <wp:posOffset>3657295</wp:posOffset>
                </wp:positionH>
                <wp:positionV relativeFrom="paragraph">
                  <wp:posOffset>61595</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rsidR="005110FD" w:rsidRPr="00F918FE" w:rsidRDefault="005110FD" w:rsidP="000A2F50">
                            <w:pPr>
                              <w:pStyle w:val="Legenda"/>
                              <w:spacing w:after="40"/>
                            </w:pPr>
                            <w:bookmarkStart w:id="45" w:name="_Toc505270548"/>
                            <w:r w:rsidRPr="00F918FE">
                              <w:t xml:space="preserve">Tabela </w:t>
                            </w:r>
                            <w:fldSimple w:instr=" SEQ Tabela \* ARABIC ">
                              <w:r w:rsidR="00E67924">
                                <w:rPr>
                                  <w:noProof/>
                                </w:rPr>
                                <w:t>8</w:t>
                              </w:r>
                            </w:fldSimple>
                            <w:r w:rsidRPr="00F918FE">
                              <w:t>. Linhas de transmissão de energia elétrica no SEB.</w:t>
                            </w:r>
                            <w:bookmarkEnd w:id="45"/>
                          </w:p>
                          <w:p w:rsidR="005110FD" w:rsidRDefault="00511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F3BE" id="_x0000_s1040" type="#_x0000_t202" style="position:absolute;margin-left:4in;margin-top:4.85pt;width:250.55pt;height:2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" filled="f" stroked="f">
                <v:textbox>
                  <w:txbxContent>
                    <w:p w:rsidR="005110FD" w:rsidRPr="00F918FE" w:rsidRDefault="005110FD" w:rsidP="000A2F50">
                      <w:pPr>
                        <w:pStyle w:val="Legenda"/>
                        <w:spacing w:after="40"/>
                      </w:pPr>
                      <w:bookmarkStart w:id="46" w:name="_Toc505270548"/>
                      <w:r w:rsidRPr="00F918FE">
                        <w:t xml:space="preserve">Tabela </w:t>
                      </w:r>
                      <w:fldSimple w:instr=" SEQ Tabela \* ARABIC ">
                        <w:r w:rsidR="00E67924">
                          <w:rPr>
                            <w:noProof/>
                          </w:rPr>
                          <w:t>8</w:t>
                        </w:r>
                      </w:fldSimple>
                      <w:r w:rsidRPr="00F918FE">
                        <w:t>. Linhas de transmissão de energia elétrica no SEB.</w:t>
                      </w:r>
                      <w:bookmarkEnd w:id="46"/>
                    </w:p>
                    <w:p w:rsidR="005110FD" w:rsidRDefault="005110FD"/>
                  </w:txbxContent>
                </v:textbox>
              </v:shape>
            </w:pict>
          </mc:Fallback>
        </mc:AlternateContent>
      </w:r>
      <w:r w:rsidRPr="00F918FE">
        <w:rPr>
          <w:noProof/>
          <w:lang w:eastAsia="pt-BR"/>
        </w:rPr>
        <w:drawing>
          <wp:inline distT="0" distB="0" distL="0" distR="0" wp14:anchorId="0F1B6C05" wp14:editId="2A0BA4EB">
            <wp:extent cx="3636000" cy="3442719"/>
            <wp:effectExtent l="0" t="0" r="317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996" r="14154"/>
                    <a:stretch/>
                  </pic:blipFill>
                  <pic:spPr bwMode="auto">
                    <a:xfrm>
                      <a:off x="0" y="0"/>
                      <a:ext cx="3636000" cy="3442719"/>
                    </a:xfrm>
                    <a:prstGeom prst="rect">
                      <a:avLst/>
                    </a:prstGeom>
                    <a:noFill/>
                    <a:ln>
                      <a:noFill/>
                    </a:ln>
                    <a:extLst>
                      <a:ext uri="{53640926-AAD7-44D8-BBD7-CCE9431645EC}">
                        <a14:shadowObscured xmlns:a14="http://schemas.microsoft.com/office/drawing/2010/main"/>
                      </a:ext>
                    </a:extLst>
                  </pic:spPr>
                </pic:pic>
              </a:graphicData>
            </a:graphic>
          </wp:inline>
        </w:drawing>
      </w:r>
    </w:p>
    <w:p w:rsidR="009E66F5" w:rsidRPr="00F918FE" w:rsidRDefault="009E66F5" w:rsidP="009E66F5">
      <w:pPr>
        <w:pStyle w:val="Legenda"/>
        <w:jc w:val="left"/>
      </w:pPr>
      <w:bookmarkStart w:id="47" w:name="_Toc505270530"/>
      <w:r w:rsidRPr="00F918FE">
        <w:t xml:space="preserve">Figura </w:t>
      </w:r>
      <w:fldSimple w:instr=" SEQ Figura \* ARABIC ">
        <w:r w:rsidR="00E67924">
          <w:rPr>
            <w:noProof/>
          </w:rPr>
          <w:t>18</w:t>
        </w:r>
      </w:fldSimple>
      <w:r w:rsidRPr="00F918FE">
        <w:t>. Linhas de transmissão de energia elétrica instaladas no SEB.</w:t>
      </w:r>
      <w:bookmarkEnd w:id="47"/>
    </w:p>
    <w:p w:rsidR="009E66F5" w:rsidRPr="007C65DC" w:rsidRDefault="009E66F5" w:rsidP="00A853A8">
      <w:pPr>
        <w:jc w:val="right"/>
      </w:pPr>
      <w:r w:rsidRPr="007C65DC">
        <w:rPr>
          <w:rFonts w:ascii="Arial Narrow" w:hAnsi="Arial Narrow"/>
          <w:sz w:val="18"/>
          <w:szCs w:val="18"/>
        </w:rPr>
        <w:t>Fonte dos dados: MME/ANEEL/ONS</w:t>
      </w:r>
    </w:p>
    <w:p w:rsidR="00361EC4" w:rsidRDefault="009E66F5" w:rsidP="009E66F5">
      <w:pPr>
        <w:spacing w:after="0"/>
        <w:jc w:val="both"/>
        <w:rPr>
          <w:rFonts w:ascii="Arial Narrow" w:hAnsi="Arial Narrow"/>
          <w:sz w:val="18"/>
          <w:szCs w:val="18"/>
        </w:rPr>
      </w:pPr>
      <w:r w:rsidRPr="007C65DC">
        <w:rPr>
          <w:rFonts w:ascii="Arial Narrow" w:hAnsi="Arial Narrow"/>
          <w:sz w:val="18"/>
          <w:szCs w:val="18"/>
        </w:rPr>
        <w:t xml:space="preserve">* Considera as linhas de transmissão em operação da Rede Básica, conexões de usinas, interligações internacionais e 190,0 km instalados no sistema </w:t>
      </w:r>
      <w:r w:rsidR="00934320">
        <w:rPr>
          <w:rFonts w:ascii="Arial Narrow" w:hAnsi="Arial Narrow"/>
          <w:sz w:val="18"/>
          <w:szCs w:val="18"/>
        </w:rPr>
        <w:t xml:space="preserve">isolado </w:t>
      </w:r>
      <w:r w:rsidRPr="007C65DC">
        <w:rPr>
          <w:rFonts w:ascii="Arial Narrow" w:hAnsi="Arial Narrow"/>
          <w:sz w:val="18"/>
          <w:szCs w:val="18"/>
        </w:rPr>
        <w:t xml:space="preserve">de </w:t>
      </w:r>
      <w:r w:rsidR="00934320">
        <w:rPr>
          <w:rFonts w:ascii="Arial Narrow" w:hAnsi="Arial Narrow"/>
          <w:sz w:val="18"/>
          <w:szCs w:val="18"/>
        </w:rPr>
        <w:t xml:space="preserve">Boa Vista, em </w:t>
      </w:r>
      <w:r w:rsidRPr="007C65DC">
        <w:rPr>
          <w:rFonts w:ascii="Arial Narrow" w:hAnsi="Arial Narrow"/>
          <w:sz w:val="18"/>
          <w:szCs w:val="18"/>
        </w:rPr>
        <w:t xml:space="preserve">Roraima. </w:t>
      </w:r>
    </w:p>
    <w:p w:rsidR="0087481E" w:rsidRPr="007C65DC" w:rsidRDefault="0087481E" w:rsidP="009E66F5">
      <w:pPr>
        <w:spacing w:after="0"/>
        <w:jc w:val="both"/>
        <w:rPr>
          <w:rFonts w:ascii="Arial Narrow" w:hAnsi="Arial Narrow"/>
          <w:sz w:val="18"/>
          <w:szCs w:val="18"/>
        </w:rPr>
      </w:pPr>
    </w:p>
    <w:p w:rsidR="00740AA8" w:rsidRPr="008852BB" w:rsidRDefault="00406188" w:rsidP="00740AA8">
      <w:pPr>
        <w:pStyle w:val="Estilo1"/>
        <w:rPr>
          <w:noProof/>
          <w:lang w:eastAsia="pt-BR"/>
        </w:rPr>
      </w:pPr>
      <w:bookmarkStart w:id="48" w:name="_Toc505270496"/>
      <w:r w:rsidRPr="008852BB">
        <w:rPr>
          <w:noProof/>
          <w:lang w:eastAsia="pt-BR"/>
        </w:rPr>
        <w:lastRenderedPageBreak/>
        <mc:AlternateContent>
          <mc:Choice Requires="wps">
            <w:drawing>
              <wp:anchor distT="0" distB="0" distL="114300" distR="114300" simplePos="0" relativeHeight="251648000" behindDoc="0" locked="0" layoutInCell="1" allowOverlap="1" wp14:anchorId="1BC283D5" wp14:editId="104843E8">
                <wp:simplePos x="0" y="0"/>
                <wp:positionH relativeFrom="column">
                  <wp:posOffset>5960763</wp:posOffset>
                </wp:positionH>
                <wp:positionV relativeFrom="paragraph">
                  <wp:posOffset>297459</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5110FD" w:rsidRPr="00A07719" w:rsidRDefault="005110FD"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283D5" id="_x0000_s1041" type="#_x0000_t202" style="position:absolute;left:0;text-align:left;margin-left:469.35pt;margin-top:23.4pt;width:24.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" filled="f" stroked="f">
                <v:textbox>
                  <w:txbxContent>
                    <w:p w:rsidR="005110FD" w:rsidRPr="00A07719" w:rsidRDefault="005110FD" w:rsidP="00200B4C">
                      <w:pPr>
                        <w:rPr>
                          <w:rFonts w:ascii="Arial Narrow" w:hAnsi="Arial Narrow"/>
                          <w:b/>
                        </w:rPr>
                      </w:pPr>
                      <w:r w:rsidRPr="00A07719">
                        <w:rPr>
                          <w:rFonts w:ascii="Arial Narrow" w:hAnsi="Arial Narrow"/>
                          <w:b/>
                        </w:rPr>
                        <w:t>*</w:t>
                      </w:r>
                    </w:p>
                  </w:txbxContent>
                </v:textbox>
              </v:shape>
            </w:pict>
          </mc:Fallback>
        </mc:AlternateContent>
      </w:r>
      <w:r w:rsidR="00740AA8" w:rsidRPr="008852BB">
        <w:t xml:space="preserve">EXPANSÃO DA </w:t>
      </w:r>
      <w:r w:rsidR="00FC7236" w:rsidRPr="008852BB">
        <w:t xml:space="preserve">GERAÇÃO E </w:t>
      </w:r>
      <w:r w:rsidR="00740AA8" w:rsidRPr="008852BB">
        <w:t>TRANSMISSÃO</w:t>
      </w:r>
      <w:bookmarkEnd w:id="48"/>
    </w:p>
    <w:p w:rsidR="00200B4C" w:rsidRPr="00C559AF" w:rsidRDefault="00200B4C" w:rsidP="00200B4C">
      <w:pPr>
        <w:pStyle w:val="Estilo2"/>
        <w:ind w:left="142" w:firstLine="0"/>
        <w:rPr>
          <w:noProof/>
          <w:lang w:eastAsia="pt-BR"/>
        </w:rPr>
      </w:pPr>
      <w:bookmarkStart w:id="49" w:name="_Toc505270497"/>
      <w:r w:rsidRPr="00C559AF">
        <w:t>Entrada em Operação de Novos Empreendimentos de Geração</w:t>
      </w:r>
      <w:bookmarkEnd w:id="49"/>
    </w:p>
    <w:p w:rsidR="005F00D9" w:rsidRPr="00C559AF" w:rsidRDefault="0071261C" w:rsidP="005F00D9">
      <w:pPr>
        <w:spacing w:after="0"/>
        <w:ind w:left="142" w:right="-2" w:firstLine="566"/>
        <w:jc w:val="both"/>
        <w:rPr>
          <w:rFonts w:ascii="Arial Narrow" w:hAnsi="Arial Narrow" w:cs="Times New Roman"/>
          <w:bCs/>
          <w:sz w:val="24"/>
          <w:szCs w:val="24"/>
        </w:rPr>
      </w:pPr>
      <w:r w:rsidRPr="00C559AF">
        <w:rPr>
          <w:rFonts w:ascii="Arial Narrow" w:hAnsi="Arial Narrow" w:cs="Times New Roman"/>
          <w:bCs/>
          <w:sz w:val="24"/>
          <w:szCs w:val="24"/>
        </w:rPr>
        <w:t>Em dezembro de 2017 foram concluídos e incorporados ao Sis</w:t>
      </w:r>
      <w:r w:rsidR="001B5BC3">
        <w:rPr>
          <w:rFonts w:ascii="Arial Narrow" w:hAnsi="Arial Narrow" w:cs="Times New Roman"/>
          <w:bCs/>
          <w:sz w:val="24"/>
          <w:szCs w:val="24"/>
        </w:rPr>
        <w:t>tema Elétrico Brasileiro 1.178,</w:t>
      </w:r>
      <w:r w:rsidRPr="00C559AF">
        <w:rPr>
          <w:rFonts w:ascii="Arial Narrow" w:hAnsi="Arial Narrow" w:cs="Times New Roman"/>
          <w:bCs/>
          <w:sz w:val="24"/>
          <w:szCs w:val="24"/>
        </w:rPr>
        <w:t>5 MW de geração</w:t>
      </w:r>
      <w:r w:rsidR="005F00D9" w:rsidRPr="00C559AF">
        <w:rPr>
          <w:rFonts w:ascii="Arial Narrow" w:hAnsi="Arial Narrow" w:cs="Times New Roman"/>
          <w:bCs/>
          <w:sz w:val="24"/>
          <w:szCs w:val="24"/>
        </w:rPr>
        <w:t>:</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HE São Manoel - UG: 1, de 175 MW, no Pará. CEG: UHE.PH.PA.031444-7.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PCH Ado Popinhak - UGs: 1 a 3, total de 16,95 MW, em Santa Catarina. CEG: PCH.PH.SC.031598-2.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PCH Canhadão - UGs: 1 e 2, total de 10 MW, no Paraná. CEG: PCH.PH.PR.032511-2.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PCH Das Pedras - UGs: 1 e 2, total de 5,6 MW, em Santa Catarina. CEG: PCH.PH.SC.030575-8.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PCH Inxú - UG: 3, de 1,2 MW, no Mato Grosso. CEG: PCH.PH.MT.030642-8.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PCH Ypê - UGs: 1 a 3, total de 27,4 MW, em Goiás. CEG: PCH.PH.GO.031327-0.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Assú V - UGs: 1 a 30, total de 30 MW, no Rio Grande do Norte. CEG: UFV.RS.RN.034184-3.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Floresta I - UGs: 1 a 32, total de 32 MW, no Rio Grande do Norte. CEG: UFV.RS.RN.034310-2.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Floresta II - UGs: 1 a 32, total de 32 MW, no Rio Grande do Norte. CEG: UFV.RS.RN.034309-9.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Floresta III - UGs: 1 a 22, total de 22 MW, no Rio Grande do Norte. CEG: UFV.RS.RN.033569-0.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Ituverava 2 - UGs: 7 a 14, total de 18 MW, na Bahia. CEG: UFV.RS.BA.032317-9.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Ituverava 4 - UGs: 1 a 14, total de 28 MW, na Bahia. CEG: UFV.RS.BA.032319-5.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Ituverava 5 - UGs: 1 a 14, total de 28 MW, na Bahia. CEG: UFV.RS.BA.032320-9.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Ituverava 6 - UGs: 1 a 14, total de 28 MW, na Bahia. CEG: UFV.RS.BA.032321-7.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Ituverava 7 - UGs: 1 a 14, total de 28 MW, na Bahia. CEG: UFV.RS.BA.032322-5.01;</w:t>
      </w:r>
    </w:p>
    <w:p w:rsidR="00555E0D" w:rsidRPr="00012EF2" w:rsidRDefault="00555E0D" w:rsidP="00555E0D">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Nova Olinda 8 - UGs: 1 a 32, total de 30 MW, no Piauí. CEG: UFV.RS.PI.033127-9.01;</w:t>
      </w:r>
    </w:p>
    <w:p w:rsidR="00555E0D" w:rsidRPr="00012EF2" w:rsidRDefault="00555E0D" w:rsidP="00555E0D">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Nova Olinda 9 - UGs: 1 a 32, total de 30 MW, no Piauí. CEG: UFV.RS.PI.033128-7.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Nova Olinda 10 - UGs: 1 a 32, total de 30 MW, no Piauí. CEG: UFV.RS.PI.033129-5.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Nova Olinda 11 - UGs: 1 a 32, total de 30 MW, no Piauí. CEG: UFV.RS.PI.033130-9.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Nova Olinda 12 - UGs: 1 a 32, total de 30 MW, no Piauí. CEG: UFV.RS.PI.033131-7.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Nova Olinda 13 - UGs: 1 a 32, total de 30 MW, no Piauí. CEG: UFV.RS.PI.033132-5.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Nova Olinda 14 - UGs: 1 a 64, total de 30 MW, no Piauí. CEG: UFV.RS.PI.033133-3.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Vazante 1 - UGs: 1 a 27, total de 27 MW, em Minas Gerais. CEG: UFV.RS.MG.032339-0.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Vazante 2 - UGs: 1 a 27, total de 27 MW, em Minas Gerais. CEG: UFV.RS.MG.032340-3.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FV Vazante 3 - UGs: 1 a 27, total de 27 MW, em Minas Gerais. CEG: UFV.RS.MG.032341-1.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Casa Nova II - UGs: 1 a 14, total de 32,9 MW, na Bahia. CEG: EOL.CV.BA.031519-2.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Jericó - UGs: 1 a 14, total de 32,9 MW, no Rio Grande do Norte. CEG: EOL.CV.RN.031802-7.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Aroeira - UGs: 1 a 14, total de 32,9 MW, no Rio Grande do Norte. CEG: EOL.CV.RN.031801-9.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Esperança - UGs: 1 a 14, total de 28 MW, na Bahia. CEG: EOL.CV.BA.031355-6.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Maniçoba - UGs: 1 a 15, total de 30 MW, na Bahia. CEG: EOL.CV.BA.031337-8.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São Judas - UGs: 1 a 13, total de 29,9 MW, na Bahia. CEG: EOL.CV.BA.030725-4.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Pedra Rajada - UGs: 1 a 10, total de 20 MW, no Rio Grande do Norte. CEG: EOL.CV.RN.032352-7.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Pedra Rajada II - UGs: 1 a 10, total de 20 MW, no Rio Grande do Norte. CEG: EOL.CV.RN.032353-5.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 xml:space="preserve">UEE Serra </w:t>
      </w:r>
      <w:r w:rsidR="00555E0D" w:rsidRPr="00012EF2">
        <w:rPr>
          <w:rFonts w:ascii="Arial Narrow" w:hAnsi="Arial Narrow" w:cs="Times New Roman"/>
          <w:bCs/>
        </w:rPr>
        <w:t>d</w:t>
      </w:r>
      <w:r w:rsidRPr="00012EF2">
        <w:rPr>
          <w:rFonts w:ascii="Arial Narrow" w:hAnsi="Arial Narrow" w:cs="Times New Roman"/>
          <w:bCs/>
        </w:rPr>
        <w:t xml:space="preserve">as Vacas V - UGs: 1 a 11, total de 25,3 MW, </w:t>
      </w:r>
      <w:r w:rsidR="00555E0D" w:rsidRPr="00012EF2">
        <w:rPr>
          <w:rFonts w:ascii="Arial Narrow" w:hAnsi="Arial Narrow" w:cs="Times New Roman"/>
          <w:bCs/>
        </w:rPr>
        <w:t>em</w:t>
      </w:r>
      <w:r w:rsidRPr="00012EF2">
        <w:rPr>
          <w:rFonts w:ascii="Arial Narrow" w:hAnsi="Arial Narrow" w:cs="Times New Roman"/>
          <w:bCs/>
        </w:rPr>
        <w:t xml:space="preserve"> Pernambuco. CEG: EOL.CV.PE.032360-8.01;</w:t>
      </w:r>
    </w:p>
    <w:p w:rsidR="00C559AF" w:rsidRPr="00012EF2" w:rsidRDefault="00555E0D"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Serra d</w:t>
      </w:r>
      <w:r w:rsidR="00C559AF" w:rsidRPr="00012EF2">
        <w:rPr>
          <w:rFonts w:ascii="Arial Narrow" w:hAnsi="Arial Narrow" w:cs="Times New Roman"/>
          <w:bCs/>
        </w:rPr>
        <w:t xml:space="preserve">as Vacas VII - UGs: 1 a 11, total de 25,3 MW, </w:t>
      </w:r>
      <w:r w:rsidRPr="00012EF2">
        <w:rPr>
          <w:rFonts w:ascii="Arial Narrow" w:hAnsi="Arial Narrow" w:cs="Times New Roman"/>
          <w:bCs/>
        </w:rPr>
        <w:t>em</w:t>
      </w:r>
      <w:r w:rsidR="00C559AF" w:rsidRPr="00012EF2">
        <w:rPr>
          <w:rFonts w:ascii="Arial Narrow" w:hAnsi="Arial Narrow" w:cs="Times New Roman"/>
          <w:bCs/>
        </w:rPr>
        <w:t xml:space="preserve"> Pernambuco. CEG: EOL.CV.PE.032361-6.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Ventos de São Vicente 09 - UGs: 1 a 14, total de 29,4 MW, no Piauí. CEG: EOL.CV.PI.033143-0.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Santo Inácio III - UGs: 1 a 14, total de 29,4 MW, no Ceará. CEG: EOL.CV.CE.035217-9.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Santo Inácio IV - UGs: 1 a 11, total de 23,1 MW, no Ceará. CEG: EOL.CV.CE.031866-3.01;</w:t>
      </w:r>
    </w:p>
    <w:p w:rsidR="00C559AF" w:rsidRPr="00012EF2"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Garrote - UGs: 1 a 11, total de 23,1 MW, no Ceará. CEG: EOL.CV.CE.035197-0.01;</w:t>
      </w:r>
    </w:p>
    <w:p w:rsidR="00900476" w:rsidRDefault="00C559AF" w:rsidP="00C559AF">
      <w:pPr>
        <w:pStyle w:val="PargrafodaLista"/>
        <w:numPr>
          <w:ilvl w:val="0"/>
          <w:numId w:val="5"/>
        </w:numPr>
        <w:spacing w:before="120" w:after="0"/>
        <w:ind w:right="-144"/>
        <w:jc w:val="both"/>
        <w:rPr>
          <w:rFonts w:ascii="Arial Narrow" w:hAnsi="Arial Narrow" w:cs="Times New Roman"/>
          <w:bCs/>
        </w:rPr>
      </w:pPr>
      <w:r w:rsidRPr="00012EF2">
        <w:rPr>
          <w:rFonts w:ascii="Arial Narrow" w:hAnsi="Arial Narrow" w:cs="Times New Roman"/>
          <w:bCs/>
        </w:rPr>
        <w:t>UEE São Raimundo - UGs: 1 a 11, total de 23,1 MW, no Ceará. CEG: EOL.CV.CE.035219-5.01</w:t>
      </w:r>
      <w:r w:rsidR="005407FB" w:rsidRPr="00012EF2">
        <w:rPr>
          <w:rFonts w:ascii="Arial Narrow" w:hAnsi="Arial Narrow" w:cs="Times New Roman"/>
          <w:bCs/>
        </w:rPr>
        <w:t>.</w:t>
      </w:r>
    </w:p>
    <w:p w:rsidR="00012EF2" w:rsidRDefault="00012EF2" w:rsidP="00012EF2">
      <w:pPr>
        <w:pStyle w:val="PargrafodaLista"/>
        <w:spacing w:before="120" w:after="0"/>
        <w:ind w:left="502" w:right="-144"/>
        <w:jc w:val="both"/>
        <w:rPr>
          <w:rFonts w:ascii="Arial Narrow" w:hAnsi="Arial Narrow" w:cs="Times New Roman"/>
          <w:bCs/>
        </w:rPr>
      </w:pPr>
    </w:p>
    <w:p w:rsidR="003E235D" w:rsidRPr="00012EF2" w:rsidRDefault="003E235D" w:rsidP="00012EF2">
      <w:pPr>
        <w:pStyle w:val="PargrafodaLista"/>
        <w:spacing w:before="120" w:after="0"/>
        <w:ind w:left="502" w:right="-144"/>
        <w:jc w:val="both"/>
        <w:rPr>
          <w:rFonts w:ascii="Arial Narrow" w:hAnsi="Arial Narrow" w:cs="Times New Roman"/>
          <w:bCs/>
        </w:rPr>
      </w:pPr>
      <w:bookmarkStart w:id="50" w:name="_GoBack"/>
      <w:bookmarkEnd w:id="50"/>
    </w:p>
    <w:p w:rsidR="00F917DE" w:rsidRPr="001862C6" w:rsidRDefault="00F917DE" w:rsidP="00F45263">
      <w:pPr>
        <w:spacing w:before="120" w:after="0"/>
        <w:ind w:right="-144"/>
        <w:jc w:val="both"/>
        <w:rPr>
          <w:rFonts w:ascii="Arial Narrow" w:hAnsi="Arial Narrow" w:cs="Times New Roman"/>
          <w:bCs/>
          <w:color w:val="FF0000"/>
          <w:sz w:val="4"/>
          <w:szCs w:val="4"/>
        </w:rPr>
      </w:pPr>
    </w:p>
    <w:p w:rsidR="00F511E6" w:rsidRPr="00411686" w:rsidRDefault="00F511E6" w:rsidP="00F511E6">
      <w:pPr>
        <w:pStyle w:val="Legenda"/>
        <w:tabs>
          <w:tab w:val="left" w:pos="1276"/>
        </w:tabs>
      </w:pPr>
      <w:bookmarkStart w:id="51" w:name="_Toc505270549"/>
      <w:r w:rsidRPr="00411686">
        <w:lastRenderedPageBreak/>
        <w:t xml:space="preserve">Tabela </w:t>
      </w:r>
      <w:fldSimple w:instr=" SEQ Tabela \* ARABIC ">
        <w:r w:rsidR="00E67924">
          <w:rPr>
            <w:noProof/>
          </w:rPr>
          <w:t>9</w:t>
        </w:r>
      </w:fldSimple>
      <w:r w:rsidRPr="00411686">
        <w:t>. Entrada em operação de novos empreendimentos de geração.</w:t>
      </w:r>
      <w:bookmarkEnd w:id="51"/>
    </w:p>
    <w:p w:rsidR="00200B4C" w:rsidRPr="0002346A" w:rsidRDefault="00411686" w:rsidP="00F511E6">
      <w:pPr>
        <w:spacing w:before="120" w:after="0"/>
        <w:ind w:right="-144"/>
        <w:jc w:val="center"/>
        <w:rPr>
          <w:rFonts w:ascii="Arial Narrow" w:hAnsi="Arial Narrow"/>
          <w:sz w:val="28"/>
          <w:szCs w:val="28"/>
        </w:rPr>
      </w:pPr>
      <w:r w:rsidRPr="00BC29CF">
        <w:rPr>
          <w:noProof/>
          <w:lang w:eastAsia="pt-BR"/>
        </w:rPr>
        <w:drawing>
          <wp:inline distT="0" distB="0" distL="0" distR="0" wp14:anchorId="3F61DBFB" wp14:editId="28411353">
            <wp:extent cx="4768850" cy="347863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6722" cy="3484372"/>
                    </a:xfrm>
                    <a:prstGeom prst="rect">
                      <a:avLst/>
                    </a:prstGeom>
                    <a:noFill/>
                    <a:ln>
                      <a:noFill/>
                    </a:ln>
                  </pic:spPr>
                </pic:pic>
              </a:graphicData>
            </a:graphic>
          </wp:inline>
        </w:drawing>
      </w:r>
    </w:p>
    <w:p w:rsidR="00200B4C" w:rsidRDefault="00200B4C" w:rsidP="00411686">
      <w:pPr>
        <w:tabs>
          <w:tab w:val="left" w:pos="1276"/>
        </w:tabs>
        <w:spacing w:after="60"/>
        <w:jc w:val="right"/>
        <w:rPr>
          <w:rFonts w:ascii="Arial Narrow" w:hAnsi="Arial Narrow"/>
          <w:sz w:val="18"/>
          <w:szCs w:val="18"/>
        </w:rPr>
      </w:pPr>
      <w:r w:rsidRPr="0002346A">
        <w:rPr>
          <w:rFonts w:ascii="Arial Narrow" w:hAnsi="Arial Narrow"/>
          <w:sz w:val="18"/>
          <w:szCs w:val="18"/>
        </w:rPr>
        <w:t>Fonte dos dados: MME / SEE</w:t>
      </w:r>
    </w:p>
    <w:p w:rsidR="00B53D0B" w:rsidRPr="002F4AD8" w:rsidRDefault="00B53D0B" w:rsidP="00411686">
      <w:pPr>
        <w:spacing w:before="60" w:after="120"/>
        <w:ind w:right="-142"/>
        <w:jc w:val="both"/>
        <w:rPr>
          <w:rFonts w:ascii="Arial Narrow" w:hAnsi="Arial Narrow" w:cs="Times New Roman"/>
          <w:bCs/>
          <w:sz w:val="18"/>
          <w:szCs w:val="24"/>
        </w:rPr>
      </w:pPr>
      <w:r w:rsidRPr="002F4AD8">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 são apenas para contabilização. Houve adequação da expansão da geração nos meses anteriores devido a consolidação realizada com a SFG/ANEEL.</w:t>
      </w:r>
    </w:p>
    <w:p w:rsidR="00200B4C" w:rsidRPr="00411686" w:rsidRDefault="00200B4C" w:rsidP="00200B4C">
      <w:pPr>
        <w:pStyle w:val="Estilo2"/>
        <w:ind w:left="142" w:firstLine="0"/>
      </w:pPr>
      <w:bookmarkStart w:id="52" w:name="_Toc505270498"/>
      <w:r w:rsidRPr="00411686">
        <w:rPr>
          <w:noProof/>
          <w:lang w:eastAsia="pt-BR"/>
        </w:rPr>
        <mc:AlternateContent>
          <mc:Choice Requires="wps">
            <w:drawing>
              <wp:anchor distT="0" distB="0" distL="114300" distR="114300" simplePos="0" relativeHeight="251658240" behindDoc="0" locked="0" layoutInCell="1" allowOverlap="1" wp14:anchorId="638F1EEF" wp14:editId="04A2911E">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5110FD" w:rsidRPr="00A07719" w:rsidRDefault="005110FD"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F1EEF" id="_x0000_s1042" type="#_x0000_t202" style="position:absolute;left:0;text-align:left;margin-left:385.8pt;margin-top:-3.6pt;width:24.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4YvP&#10;5hECAAAABAAADgAAAAAAAAAAAAAAAAAuAgAAZHJzL2Uyb0RvYy54bWxQSwECLQAUAAYACAAAACEA&#10;92WmKt4AAAAJAQAADwAAAAAAAAAAAAAAAABrBAAAZHJzL2Rvd25yZXYueG1sUEsFBgAAAAAEAAQA&#10;8wAAAHYFAAAAAA==&#10;" filled="f" stroked="f">
                <v:textbox>
                  <w:txbxContent>
                    <w:p w:rsidR="005110FD" w:rsidRPr="00A07719" w:rsidRDefault="005110FD" w:rsidP="00200B4C">
                      <w:pPr>
                        <w:rPr>
                          <w:rFonts w:ascii="Arial Narrow" w:hAnsi="Arial Narrow"/>
                          <w:b/>
                        </w:rPr>
                      </w:pPr>
                      <w:r w:rsidRPr="00A07719">
                        <w:rPr>
                          <w:rFonts w:ascii="Arial Narrow" w:hAnsi="Arial Narrow"/>
                          <w:b/>
                        </w:rPr>
                        <w:t>*</w:t>
                      </w:r>
                    </w:p>
                  </w:txbxContent>
                </v:textbox>
              </v:shape>
            </w:pict>
          </mc:Fallback>
        </mc:AlternateContent>
      </w:r>
      <w:r w:rsidRPr="00411686">
        <w:t>Previsão da Expansão da Geração</w:t>
      </w:r>
      <w:bookmarkEnd w:id="52"/>
    </w:p>
    <w:p w:rsidR="00200B4C" w:rsidRPr="00411686" w:rsidRDefault="00200B4C" w:rsidP="00200B4C">
      <w:pPr>
        <w:pStyle w:val="Legenda"/>
      </w:pPr>
      <w:bookmarkStart w:id="53" w:name="_Toc505270550"/>
      <w:r w:rsidRPr="00411686">
        <w:t xml:space="preserve">Tabela </w:t>
      </w:r>
      <w:fldSimple w:instr=" SEQ Tabela \* ARABIC ">
        <w:r w:rsidR="00E67924">
          <w:rPr>
            <w:noProof/>
          </w:rPr>
          <w:t>10</w:t>
        </w:r>
      </w:fldSimple>
      <w:r w:rsidRPr="00411686">
        <w:t>. Previsão da expansão da geração (MW).</w:t>
      </w:r>
      <w:bookmarkEnd w:id="53"/>
    </w:p>
    <w:p w:rsidR="00F45263" w:rsidRPr="00721626" w:rsidRDefault="00411686" w:rsidP="002F4AD8">
      <w:pPr>
        <w:spacing w:after="0"/>
        <w:jc w:val="center"/>
      </w:pPr>
      <w:r w:rsidRPr="00411686">
        <w:rPr>
          <w:noProof/>
          <w:lang w:eastAsia="pt-BR"/>
        </w:rPr>
        <w:drawing>
          <wp:inline distT="0" distB="0" distL="0" distR="0" wp14:anchorId="6BA5DAA7" wp14:editId="54C21FB2">
            <wp:extent cx="3499647" cy="3479800"/>
            <wp:effectExtent l="0" t="0" r="5715"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7577" cy="3517515"/>
                    </a:xfrm>
                    <a:prstGeom prst="rect">
                      <a:avLst/>
                    </a:prstGeom>
                    <a:noFill/>
                    <a:ln>
                      <a:noFill/>
                    </a:ln>
                  </pic:spPr>
                </pic:pic>
              </a:graphicData>
            </a:graphic>
          </wp:inline>
        </w:drawing>
      </w:r>
    </w:p>
    <w:p w:rsidR="00200B4C" w:rsidRPr="00721626" w:rsidRDefault="00200B4C" w:rsidP="002F4AD8">
      <w:pPr>
        <w:spacing w:after="120"/>
        <w:jc w:val="right"/>
        <w:rPr>
          <w:noProof/>
        </w:rPr>
      </w:pPr>
      <w:r w:rsidRPr="00721626">
        <w:rPr>
          <w:rFonts w:ascii="Arial Narrow" w:hAnsi="Arial Narrow"/>
          <w:sz w:val="18"/>
          <w:szCs w:val="18"/>
        </w:rPr>
        <w:t xml:space="preserve"> Fonte dos dados: MME / SEE</w:t>
      </w:r>
      <w:r w:rsidRPr="00721626">
        <w:rPr>
          <w:noProof/>
        </w:rPr>
        <w:t xml:space="preserve"> </w:t>
      </w:r>
    </w:p>
    <w:p w:rsidR="00BA5C5E" w:rsidRPr="00BD5EB5" w:rsidRDefault="00200B4C" w:rsidP="00DB49EC">
      <w:pPr>
        <w:jc w:val="both"/>
        <w:rPr>
          <w:rFonts w:ascii="Arial Narrow" w:hAnsi="Arial Narrow" w:cs="Times New Roman"/>
          <w:bCs/>
          <w:sz w:val="18"/>
          <w:szCs w:val="24"/>
        </w:rPr>
      </w:pPr>
      <w:r w:rsidRPr="002F4AD8">
        <w:rPr>
          <w:rFonts w:ascii="Arial Narrow" w:hAnsi="Arial Narrow" w:cs="Times New Roman"/>
          <w:bCs/>
          <w:sz w:val="18"/>
          <w:szCs w:val="24"/>
        </w:rPr>
        <w:t xml:space="preserve">* </w:t>
      </w:r>
      <w:r w:rsidR="00AA7649" w:rsidRPr="002F4AD8">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2F4AD8">
        <w:rPr>
          <w:rFonts w:ascii="Arial Narrow" w:hAnsi="Arial Narrow" w:cs="Times New Roman"/>
          <w:bCs/>
          <w:sz w:val="18"/>
          <w:szCs w:val="24"/>
        </w:rPr>
        <w:t>s reuniões</w:t>
      </w:r>
      <w:r w:rsidR="00AA7649" w:rsidRPr="002F4AD8">
        <w:rPr>
          <w:rFonts w:ascii="Arial Narrow" w:hAnsi="Arial Narrow" w:cs="Times New Roman"/>
          <w:bCs/>
          <w:sz w:val="18"/>
          <w:szCs w:val="24"/>
        </w:rPr>
        <w:t xml:space="preserve"> do Grupo de Monitoramento da Expansão da Geração, coordenada pela SEE/DMSE, com participação da ANEEL, ONS, CCEE e EPE.</w:t>
      </w:r>
    </w:p>
    <w:p w:rsidR="00740AA8" w:rsidRPr="0099681D" w:rsidRDefault="00571079" w:rsidP="00740AA8">
      <w:pPr>
        <w:pStyle w:val="Estilo2"/>
        <w:ind w:left="142" w:firstLine="0"/>
      </w:pPr>
      <w:bookmarkStart w:id="54" w:name="_Toc505270499"/>
      <w:r w:rsidRPr="0099681D">
        <w:rPr>
          <w:rFonts w:cs="Times New Roman"/>
          <w:bCs w:val="0"/>
          <w:noProof/>
          <w:sz w:val="24"/>
          <w:szCs w:val="24"/>
          <w:lang w:eastAsia="pt-BR"/>
        </w:rPr>
        <w:lastRenderedPageBreak/>
        <mc:AlternateContent>
          <mc:Choice Requires="wps">
            <w:drawing>
              <wp:anchor distT="0" distB="0" distL="114300" distR="114300" simplePos="0" relativeHeight="251664384" behindDoc="0" locked="0" layoutInCell="1" allowOverlap="1" wp14:anchorId="3646C037" wp14:editId="5348BB92">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5110FD" w:rsidRPr="0094232B" w:rsidRDefault="005110FD"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C037" id="_x0000_s1043" type="#_x0000_t202" style="position:absolute;left:0;text-align:left;margin-left:447pt;margin-top:-4.5pt;width:31.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MEwIAAAA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yyrpjBMCAAAABAAADgAAAAAAAAAAAAAAAAAuAgAAZHJzL2Uyb0RvYy54bWxQSwECLQAUAAYACAAA&#10;ACEAJcEzh98AAAAJAQAADwAAAAAAAAAAAAAAAABtBAAAZHJzL2Rvd25yZXYueG1sUEsFBgAAAAAE&#10;AAQA8wAAAHkFAAAAAA==&#10;" filled="f" stroked="f">
                <v:textbox>
                  <w:txbxContent>
                    <w:p w:rsidR="005110FD" w:rsidRPr="0094232B" w:rsidRDefault="005110FD" w:rsidP="00571079">
                      <w:pPr>
                        <w:rPr>
                          <w:rFonts w:ascii="Arial Narrow" w:hAnsi="Arial Narrow"/>
                          <w:b/>
                        </w:rPr>
                      </w:pPr>
                      <w:r w:rsidRPr="0094232B">
                        <w:rPr>
                          <w:rFonts w:ascii="Arial Narrow" w:hAnsi="Arial Narrow"/>
                          <w:b/>
                        </w:rPr>
                        <w:t>*</w:t>
                      </w:r>
                    </w:p>
                  </w:txbxContent>
                </v:textbox>
              </v:shape>
            </w:pict>
          </mc:Fallback>
        </mc:AlternateContent>
      </w:r>
      <w:r w:rsidR="00740AA8" w:rsidRPr="0099681D">
        <w:t>Entrada em Operação de Novas Linhas de Transmissão</w:t>
      </w:r>
      <w:bookmarkEnd w:id="54"/>
    </w:p>
    <w:p w:rsidR="00C070CF" w:rsidRDefault="00740AA8" w:rsidP="0018391A">
      <w:pPr>
        <w:spacing w:before="120" w:after="120"/>
        <w:ind w:firstLine="709"/>
        <w:jc w:val="both"/>
        <w:rPr>
          <w:rFonts w:ascii="Arial Narrow" w:hAnsi="Arial Narrow"/>
          <w:bCs/>
          <w:sz w:val="24"/>
          <w:szCs w:val="24"/>
        </w:rPr>
      </w:pPr>
      <w:r w:rsidRPr="0018391A">
        <w:rPr>
          <w:rFonts w:ascii="Arial Narrow" w:hAnsi="Arial Narrow"/>
          <w:bCs/>
          <w:sz w:val="24"/>
          <w:szCs w:val="24"/>
        </w:rPr>
        <w:t xml:space="preserve">No mês de </w:t>
      </w:r>
      <w:r w:rsidR="0018391A" w:rsidRPr="0018391A">
        <w:rPr>
          <w:rFonts w:ascii="Arial Narrow" w:hAnsi="Arial Narrow"/>
          <w:bCs/>
          <w:sz w:val="24"/>
          <w:szCs w:val="24"/>
        </w:rPr>
        <w:t>dez</w:t>
      </w:r>
      <w:r w:rsidR="00C070CF" w:rsidRPr="0018391A">
        <w:rPr>
          <w:rFonts w:ascii="Arial Narrow" w:hAnsi="Arial Narrow"/>
          <w:bCs/>
          <w:sz w:val="24"/>
          <w:szCs w:val="24"/>
        </w:rPr>
        <w:t>em</w:t>
      </w:r>
      <w:r w:rsidR="00C20C01" w:rsidRPr="0018391A">
        <w:rPr>
          <w:rFonts w:ascii="Arial Narrow" w:hAnsi="Arial Narrow"/>
          <w:bCs/>
          <w:sz w:val="24"/>
          <w:szCs w:val="24"/>
        </w:rPr>
        <w:t>bro</w:t>
      </w:r>
      <w:r w:rsidRPr="0018391A">
        <w:rPr>
          <w:rFonts w:ascii="Arial Narrow" w:hAnsi="Arial Narrow"/>
          <w:bCs/>
          <w:sz w:val="24"/>
          <w:szCs w:val="24"/>
        </w:rPr>
        <w:t xml:space="preserve"> de 2017 </w:t>
      </w:r>
      <w:r w:rsidR="0018391A" w:rsidRPr="0018391A">
        <w:rPr>
          <w:rFonts w:ascii="Arial Narrow" w:hAnsi="Arial Narrow"/>
          <w:bCs/>
          <w:sz w:val="24"/>
          <w:szCs w:val="24"/>
        </w:rPr>
        <w:t>houve expansão de 4.778,9 km, referente</w:t>
      </w:r>
      <w:r w:rsidR="0018391A">
        <w:rPr>
          <w:rFonts w:ascii="Arial Narrow" w:hAnsi="Arial Narrow"/>
          <w:bCs/>
          <w:sz w:val="24"/>
          <w:szCs w:val="24"/>
        </w:rPr>
        <w:t>s</w:t>
      </w:r>
      <w:r w:rsidR="0018391A" w:rsidRPr="0018391A">
        <w:rPr>
          <w:rFonts w:ascii="Arial Narrow" w:hAnsi="Arial Narrow"/>
          <w:bCs/>
          <w:sz w:val="24"/>
          <w:szCs w:val="24"/>
        </w:rPr>
        <w:t xml:space="preserve"> às seguintes linhas de transmissão – LT no SIN</w:t>
      </w:r>
      <w:r w:rsidR="00350B3C">
        <w:rPr>
          <w:rFonts w:ascii="Arial Narrow" w:hAnsi="Arial Narrow"/>
          <w:bCs/>
          <w:sz w:val="24"/>
          <w:szCs w:val="24"/>
        </w:rPr>
        <w:t>, totalizando expansão anual de 6.621,8 km</w:t>
      </w:r>
      <w:r w:rsidR="0018391A" w:rsidRPr="0018391A">
        <w:rPr>
          <w:rFonts w:ascii="Arial Narrow" w:hAnsi="Arial Narrow"/>
          <w:bCs/>
          <w:sz w:val="24"/>
          <w:szCs w:val="24"/>
        </w:rPr>
        <w:t>:</w:t>
      </w:r>
    </w:p>
    <w:p w:rsidR="0018391A" w:rsidRPr="00BF5208" w:rsidRDefault="00BF5208" w:rsidP="00BF5208">
      <w:pPr>
        <w:pStyle w:val="PargrafodaLista"/>
        <w:numPr>
          <w:ilvl w:val="0"/>
          <w:numId w:val="5"/>
        </w:numPr>
        <w:spacing w:before="120" w:after="0"/>
        <w:ind w:right="-144"/>
        <w:jc w:val="both"/>
        <w:rPr>
          <w:rFonts w:ascii="Arial Narrow" w:hAnsi="Arial Narrow"/>
          <w:bCs/>
          <w:sz w:val="24"/>
          <w:szCs w:val="24"/>
        </w:rPr>
      </w:pPr>
      <w:r>
        <w:rPr>
          <w:rFonts w:ascii="Arial Narrow" w:hAnsi="Arial Narrow"/>
          <w:bCs/>
          <w:sz w:val="24"/>
          <w:szCs w:val="24"/>
        </w:rPr>
        <w:t xml:space="preserve">LT 800 kV </w:t>
      </w:r>
      <w:r w:rsidR="0018391A" w:rsidRPr="0018391A">
        <w:rPr>
          <w:rFonts w:ascii="Arial Narrow" w:hAnsi="Arial Narrow"/>
          <w:bCs/>
          <w:sz w:val="24"/>
          <w:szCs w:val="24"/>
        </w:rPr>
        <w:t>Xingu / Estreito C1</w:t>
      </w:r>
      <w:r w:rsidR="0018391A">
        <w:rPr>
          <w:rFonts w:ascii="Arial Narrow" w:hAnsi="Arial Narrow"/>
          <w:bCs/>
          <w:sz w:val="24"/>
          <w:szCs w:val="24"/>
        </w:rPr>
        <w:t xml:space="preserve"> e C2</w:t>
      </w:r>
      <w:r>
        <w:rPr>
          <w:rFonts w:ascii="Arial Narrow" w:hAnsi="Arial Narrow"/>
          <w:bCs/>
          <w:sz w:val="24"/>
          <w:szCs w:val="24"/>
        </w:rPr>
        <w:t>, em Corrente Contínua - CC</w:t>
      </w:r>
      <w:r w:rsidR="0018391A" w:rsidRPr="0018391A">
        <w:rPr>
          <w:rFonts w:ascii="Arial Narrow" w:hAnsi="Arial Narrow"/>
          <w:bCs/>
          <w:sz w:val="24"/>
          <w:szCs w:val="24"/>
        </w:rPr>
        <w:t>, com 2.300,0 km de extensão</w:t>
      </w:r>
      <w:r w:rsidR="0018391A">
        <w:rPr>
          <w:rFonts w:ascii="Arial Narrow" w:hAnsi="Arial Narrow"/>
          <w:bCs/>
          <w:sz w:val="24"/>
          <w:szCs w:val="24"/>
        </w:rPr>
        <w:t xml:space="preserve"> cada e</w:t>
      </w:r>
      <w:r w:rsidR="0018391A" w:rsidRPr="0018391A">
        <w:rPr>
          <w:rFonts w:ascii="Arial Narrow" w:hAnsi="Arial Narrow"/>
          <w:bCs/>
          <w:sz w:val="24"/>
          <w:szCs w:val="24"/>
        </w:rPr>
        <w:t xml:space="preserve"> </w:t>
      </w:r>
      <w:r w:rsidR="0018391A">
        <w:rPr>
          <w:rFonts w:ascii="Arial Narrow" w:hAnsi="Arial Narrow"/>
          <w:bCs/>
          <w:sz w:val="24"/>
          <w:szCs w:val="24"/>
        </w:rPr>
        <w:t xml:space="preserve">totalizando 4.600 km, </w:t>
      </w:r>
      <w:r w:rsidR="0018391A" w:rsidRPr="0018391A">
        <w:rPr>
          <w:rFonts w:ascii="Arial Narrow" w:hAnsi="Arial Narrow"/>
          <w:bCs/>
          <w:sz w:val="24"/>
          <w:szCs w:val="24"/>
        </w:rPr>
        <w:t>da BMTE</w:t>
      </w:r>
      <w:r w:rsidR="0018391A">
        <w:rPr>
          <w:rFonts w:ascii="Arial Narrow" w:hAnsi="Arial Narrow"/>
          <w:bCs/>
          <w:sz w:val="24"/>
          <w:szCs w:val="24"/>
        </w:rPr>
        <w:t>,</w:t>
      </w:r>
      <w:r w:rsidR="0018391A" w:rsidRPr="0018391A">
        <w:rPr>
          <w:rFonts w:ascii="Arial Narrow" w:hAnsi="Arial Narrow"/>
          <w:bCs/>
          <w:sz w:val="24"/>
          <w:szCs w:val="24"/>
        </w:rPr>
        <w:t xml:space="preserve"> </w:t>
      </w:r>
      <w:r w:rsidR="00B56D74">
        <w:rPr>
          <w:rFonts w:ascii="Arial Narrow" w:hAnsi="Arial Narrow"/>
          <w:bCs/>
          <w:sz w:val="24"/>
          <w:szCs w:val="24"/>
        </w:rPr>
        <w:t>passando pelos</w:t>
      </w:r>
      <w:r w:rsidR="0018391A">
        <w:rPr>
          <w:rFonts w:ascii="Arial Narrow" w:hAnsi="Arial Narrow"/>
          <w:bCs/>
          <w:sz w:val="24"/>
          <w:szCs w:val="24"/>
        </w:rPr>
        <w:t xml:space="preserve"> Estados d</w:t>
      </w:r>
      <w:r w:rsidR="0018391A" w:rsidRPr="0018391A">
        <w:rPr>
          <w:rFonts w:ascii="Arial Narrow" w:hAnsi="Arial Narrow"/>
          <w:bCs/>
          <w:sz w:val="24"/>
          <w:szCs w:val="24"/>
        </w:rPr>
        <w:t>o Pará</w:t>
      </w:r>
      <w:r w:rsidR="0018391A">
        <w:rPr>
          <w:rFonts w:ascii="Arial Narrow" w:hAnsi="Arial Narrow"/>
          <w:bCs/>
          <w:sz w:val="24"/>
          <w:szCs w:val="24"/>
        </w:rPr>
        <w:t xml:space="preserve">, </w:t>
      </w:r>
      <w:r w:rsidR="00086516">
        <w:rPr>
          <w:rFonts w:ascii="Arial Narrow" w:hAnsi="Arial Narrow"/>
          <w:bCs/>
          <w:sz w:val="24"/>
          <w:szCs w:val="24"/>
        </w:rPr>
        <w:t xml:space="preserve">Tocantins, </w:t>
      </w:r>
      <w:r w:rsidR="0018391A">
        <w:rPr>
          <w:rFonts w:ascii="Arial Narrow" w:hAnsi="Arial Narrow"/>
          <w:bCs/>
          <w:sz w:val="24"/>
          <w:szCs w:val="24"/>
        </w:rPr>
        <w:t>Goiás</w:t>
      </w:r>
      <w:r w:rsidR="0018391A" w:rsidRPr="0018391A">
        <w:rPr>
          <w:rFonts w:ascii="Arial Narrow" w:hAnsi="Arial Narrow"/>
          <w:bCs/>
          <w:sz w:val="24"/>
          <w:szCs w:val="24"/>
        </w:rPr>
        <w:t xml:space="preserve"> e Minas Gerais</w:t>
      </w:r>
      <w:r w:rsidR="00B56D74">
        <w:rPr>
          <w:rFonts w:ascii="Arial Narrow" w:hAnsi="Arial Narrow"/>
          <w:bCs/>
          <w:sz w:val="24"/>
          <w:szCs w:val="24"/>
        </w:rPr>
        <w:t xml:space="preserve">. Essas </w:t>
      </w:r>
      <w:r w:rsidRPr="00BF5208">
        <w:rPr>
          <w:rFonts w:ascii="Arial Narrow" w:hAnsi="Arial Narrow"/>
          <w:bCs/>
          <w:sz w:val="24"/>
          <w:szCs w:val="24"/>
        </w:rPr>
        <w:t xml:space="preserve">instalações </w:t>
      </w:r>
      <w:r>
        <w:rPr>
          <w:rFonts w:ascii="Arial Narrow" w:hAnsi="Arial Narrow"/>
          <w:bCs/>
          <w:sz w:val="24"/>
          <w:szCs w:val="24"/>
        </w:rPr>
        <w:t>fazem parte d</w:t>
      </w:r>
      <w:r w:rsidRPr="00BF5208">
        <w:rPr>
          <w:rFonts w:ascii="Arial Narrow" w:hAnsi="Arial Narrow"/>
          <w:bCs/>
          <w:sz w:val="24"/>
          <w:szCs w:val="24"/>
        </w:rPr>
        <w:t>o primeiro Bipolo para</w:t>
      </w:r>
      <w:r>
        <w:rPr>
          <w:rFonts w:ascii="Arial Narrow" w:hAnsi="Arial Narrow"/>
          <w:bCs/>
          <w:sz w:val="24"/>
          <w:szCs w:val="24"/>
        </w:rPr>
        <w:t xml:space="preserve"> </w:t>
      </w:r>
      <w:r w:rsidRPr="00BF5208">
        <w:rPr>
          <w:rFonts w:ascii="Arial Narrow" w:hAnsi="Arial Narrow"/>
          <w:bCs/>
          <w:sz w:val="24"/>
          <w:szCs w:val="24"/>
        </w:rPr>
        <w:t>escoamento de energia da UHE Belo Monte</w:t>
      </w:r>
      <w:r>
        <w:rPr>
          <w:rFonts w:ascii="Arial Narrow" w:hAnsi="Arial Narrow"/>
          <w:bCs/>
          <w:sz w:val="24"/>
          <w:szCs w:val="24"/>
        </w:rPr>
        <w:t>;</w:t>
      </w:r>
    </w:p>
    <w:p w:rsidR="00FD5250" w:rsidRDefault="00FD5250" w:rsidP="00FD5250">
      <w:pPr>
        <w:pStyle w:val="PargrafodaLista"/>
        <w:numPr>
          <w:ilvl w:val="0"/>
          <w:numId w:val="5"/>
        </w:numPr>
        <w:spacing w:before="120" w:after="0"/>
        <w:ind w:right="-144"/>
        <w:jc w:val="both"/>
        <w:rPr>
          <w:rFonts w:ascii="Arial Narrow" w:hAnsi="Arial Narrow"/>
          <w:bCs/>
          <w:sz w:val="24"/>
          <w:szCs w:val="24"/>
        </w:rPr>
      </w:pPr>
      <w:r w:rsidRPr="00FD5250">
        <w:rPr>
          <w:rFonts w:ascii="Arial Narrow" w:hAnsi="Arial Narrow"/>
          <w:bCs/>
          <w:sz w:val="24"/>
          <w:szCs w:val="24"/>
        </w:rPr>
        <w:t>LT 230 kV Morro do Chapéu II / Irecê C1, com 65,0 km de extensão, da CHESF</w:t>
      </w:r>
      <w:r>
        <w:rPr>
          <w:rFonts w:ascii="Arial Narrow" w:hAnsi="Arial Narrow"/>
          <w:bCs/>
          <w:sz w:val="24"/>
          <w:szCs w:val="24"/>
        </w:rPr>
        <w:t>,</w:t>
      </w:r>
      <w:r w:rsidRPr="00FD5250">
        <w:rPr>
          <w:rFonts w:ascii="Arial Narrow" w:hAnsi="Arial Narrow"/>
          <w:bCs/>
          <w:sz w:val="24"/>
          <w:szCs w:val="24"/>
        </w:rPr>
        <w:t xml:space="preserve"> na Bahia</w:t>
      </w:r>
      <w:r>
        <w:rPr>
          <w:rFonts w:ascii="Arial Narrow" w:hAnsi="Arial Narrow"/>
          <w:bCs/>
          <w:sz w:val="24"/>
          <w:szCs w:val="24"/>
        </w:rPr>
        <w:t>;</w:t>
      </w:r>
    </w:p>
    <w:p w:rsidR="00FD5250" w:rsidRPr="00FD5250" w:rsidRDefault="00FD5250" w:rsidP="00FD5250">
      <w:pPr>
        <w:pStyle w:val="PargrafodaLista"/>
        <w:numPr>
          <w:ilvl w:val="0"/>
          <w:numId w:val="5"/>
        </w:numPr>
        <w:spacing w:before="120" w:after="0"/>
        <w:ind w:right="-144"/>
        <w:jc w:val="both"/>
        <w:rPr>
          <w:rFonts w:ascii="Arial Narrow" w:hAnsi="Arial Narrow"/>
          <w:bCs/>
          <w:sz w:val="23"/>
          <w:szCs w:val="23"/>
        </w:rPr>
      </w:pPr>
      <w:r w:rsidRPr="00FD5250">
        <w:rPr>
          <w:rFonts w:ascii="Arial Narrow" w:hAnsi="Arial Narrow"/>
          <w:bCs/>
          <w:sz w:val="24"/>
          <w:szCs w:val="24"/>
        </w:rPr>
        <w:t>LT 230 kV Mossoró IV / Santo Inácio</w:t>
      </w:r>
      <w:r w:rsidRPr="00FD5250">
        <w:rPr>
          <w:rFonts w:ascii="Arial Narrow" w:hAnsi="Arial Narrow"/>
          <w:bCs/>
          <w:sz w:val="23"/>
          <w:szCs w:val="23"/>
        </w:rPr>
        <w:t>, com 7,9 km de extensão, da Santo Inácio III, no Rio Grande do Norte e Ceará;</w:t>
      </w:r>
    </w:p>
    <w:p w:rsidR="0018391A" w:rsidRDefault="0018391A" w:rsidP="00FD5250">
      <w:pPr>
        <w:pStyle w:val="PargrafodaLista"/>
        <w:numPr>
          <w:ilvl w:val="0"/>
          <w:numId w:val="5"/>
        </w:numPr>
        <w:spacing w:before="120" w:after="0"/>
        <w:ind w:right="-144"/>
        <w:jc w:val="both"/>
        <w:rPr>
          <w:rFonts w:ascii="Arial Narrow" w:hAnsi="Arial Narrow"/>
          <w:bCs/>
          <w:sz w:val="24"/>
          <w:szCs w:val="24"/>
        </w:rPr>
      </w:pPr>
      <w:r w:rsidRPr="0018391A">
        <w:rPr>
          <w:rFonts w:ascii="Arial Narrow" w:hAnsi="Arial Narrow"/>
          <w:bCs/>
          <w:sz w:val="24"/>
          <w:szCs w:val="24"/>
        </w:rPr>
        <w:t xml:space="preserve">LT 230 kV </w:t>
      </w:r>
      <w:r w:rsidR="00FD5250">
        <w:rPr>
          <w:rFonts w:ascii="Arial Narrow" w:hAnsi="Arial Narrow"/>
          <w:bCs/>
          <w:sz w:val="24"/>
          <w:szCs w:val="24"/>
        </w:rPr>
        <w:t>Casa Nova</w:t>
      </w:r>
      <w:r w:rsidRPr="0018391A">
        <w:rPr>
          <w:rFonts w:ascii="Arial Narrow" w:hAnsi="Arial Narrow"/>
          <w:bCs/>
          <w:sz w:val="24"/>
          <w:szCs w:val="24"/>
        </w:rPr>
        <w:t xml:space="preserve"> II / </w:t>
      </w:r>
      <w:r w:rsidR="00FD5250">
        <w:rPr>
          <w:rFonts w:ascii="Arial Narrow" w:hAnsi="Arial Narrow"/>
          <w:bCs/>
          <w:sz w:val="24"/>
          <w:szCs w:val="24"/>
        </w:rPr>
        <w:t>Sobradinho, com 6</w:t>
      </w:r>
      <w:r w:rsidRPr="0018391A">
        <w:rPr>
          <w:rFonts w:ascii="Arial Narrow" w:hAnsi="Arial Narrow"/>
          <w:bCs/>
          <w:sz w:val="24"/>
          <w:szCs w:val="24"/>
        </w:rPr>
        <w:t>6,0 km de extensão</w:t>
      </w:r>
      <w:r w:rsidR="00FD5250">
        <w:rPr>
          <w:rFonts w:ascii="Arial Narrow" w:hAnsi="Arial Narrow"/>
          <w:bCs/>
          <w:sz w:val="24"/>
          <w:szCs w:val="24"/>
        </w:rPr>
        <w:t>, da CHESF na</w:t>
      </w:r>
      <w:r w:rsidRPr="0018391A">
        <w:rPr>
          <w:rFonts w:ascii="Arial Narrow" w:hAnsi="Arial Narrow"/>
          <w:bCs/>
          <w:sz w:val="24"/>
          <w:szCs w:val="24"/>
        </w:rPr>
        <w:t xml:space="preserve"> </w:t>
      </w:r>
      <w:r w:rsidR="00FD5250">
        <w:rPr>
          <w:rFonts w:ascii="Arial Narrow" w:hAnsi="Arial Narrow"/>
          <w:bCs/>
          <w:sz w:val="24"/>
          <w:szCs w:val="24"/>
        </w:rPr>
        <w:t>Bahia;</w:t>
      </w:r>
    </w:p>
    <w:p w:rsidR="0018391A" w:rsidRDefault="00FD5250" w:rsidP="00D66818">
      <w:pPr>
        <w:pStyle w:val="PargrafodaLista"/>
        <w:numPr>
          <w:ilvl w:val="0"/>
          <w:numId w:val="5"/>
        </w:numPr>
        <w:spacing w:before="120" w:after="240"/>
        <w:ind w:left="499" w:right="-142" w:hanging="357"/>
        <w:jc w:val="both"/>
        <w:rPr>
          <w:rFonts w:ascii="Arial Narrow" w:hAnsi="Arial Narrow"/>
          <w:bCs/>
          <w:sz w:val="24"/>
          <w:szCs w:val="24"/>
        </w:rPr>
      </w:pPr>
      <w:r>
        <w:rPr>
          <w:rFonts w:ascii="Arial Narrow" w:hAnsi="Arial Narrow"/>
          <w:bCs/>
          <w:sz w:val="24"/>
          <w:szCs w:val="24"/>
        </w:rPr>
        <w:t xml:space="preserve">LT </w:t>
      </w:r>
      <w:r w:rsidRPr="00FD5250">
        <w:rPr>
          <w:rFonts w:ascii="Arial Narrow" w:hAnsi="Arial Narrow"/>
          <w:bCs/>
          <w:sz w:val="24"/>
          <w:szCs w:val="24"/>
        </w:rPr>
        <w:t xml:space="preserve">500 kV Nova Olinda / São João do Piauí, </w:t>
      </w:r>
      <w:r>
        <w:rPr>
          <w:rFonts w:ascii="Arial Narrow" w:hAnsi="Arial Narrow"/>
          <w:bCs/>
          <w:sz w:val="24"/>
          <w:szCs w:val="24"/>
        </w:rPr>
        <w:t xml:space="preserve">com </w:t>
      </w:r>
      <w:r w:rsidRPr="00FD5250">
        <w:rPr>
          <w:rFonts w:ascii="Arial Narrow" w:hAnsi="Arial Narrow"/>
          <w:bCs/>
          <w:sz w:val="24"/>
          <w:szCs w:val="24"/>
        </w:rPr>
        <w:t>40 km de extensão, da Nova Olinda Norte Solar, no Piauí</w:t>
      </w:r>
      <w:r>
        <w:rPr>
          <w:rFonts w:ascii="Arial Narrow" w:hAnsi="Arial Narrow"/>
          <w:bCs/>
          <w:sz w:val="24"/>
          <w:szCs w:val="24"/>
        </w:rPr>
        <w:t>.</w:t>
      </w:r>
    </w:p>
    <w:p w:rsidR="00740AA8" w:rsidRPr="00350B3C" w:rsidRDefault="00740AA8" w:rsidP="00740AA8">
      <w:pPr>
        <w:pStyle w:val="Legenda"/>
      </w:pPr>
      <w:bookmarkStart w:id="55" w:name="_Toc505270551"/>
      <w:r w:rsidRPr="00350B3C">
        <w:t xml:space="preserve">Tabela </w:t>
      </w:r>
      <w:fldSimple w:instr=" SEQ Tabela \* ARABIC ">
        <w:r w:rsidR="00E67924">
          <w:rPr>
            <w:noProof/>
          </w:rPr>
          <w:t>11</w:t>
        </w:r>
      </w:fldSimple>
      <w:r w:rsidRPr="00350B3C">
        <w:t>. Entrada em operação de novas linhas de transmissão.</w:t>
      </w:r>
      <w:bookmarkEnd w:id="55"/>
    </w:p>
    <w:p w:rsidR="00740AA8" w:rsidRPr="00E11735" w:rsidRDefault="00350B3C" w:rsidP="00740AA8">
      <w:pPr>
        <w:spacing w:after="120"/>
        <w:jc w:val="center"/>
        <w:rPr>
          <w:rFonts w:ascii="Arial Narrow" w:hAnsi="Arial Narrow"/>
          <w:color w:val="FF0000"/>
          <w:sz w:val="18"/>
          <w:szCs w:val="18"/>
        </w:rPr>
      </w:pPr>
      <w:r w:rsidRPr="00350B3C">
        <w:rPr>
          <w:noProof/>
          <w:lang w:eastAsia="pt-BR"/>
        </w:rPr>
        <w:drawing>
          <wp:inline distT="0" distB="0" distL="0" distR="0" wp14:anchorId="2850B5B8" wp14:editId="3B5819FA">
            <wp:extent cx="5616000" cy="2116030"/>
            <wp:effectExtent l="0" t="0" r="381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6000" cy="2116030"/>
                    </a:xfrm>
                    <a:prstGeom prst="rect">
                      <a:avLst/>
                    </a:prstGeom>
                    <a:noFill/>
                    <a:ln>
                      <a:noFill/>
                    </a:ln>
                  </pic:spPr>
                </pic:pic>
              </a:graphicData>
            </a:graphic>
          </wp:inline>
        </w:drawing>
      </w:r>
    </w:p>
    <w:p w:rsidR="00170B52" w:rsidRPr="003D0689" w:rsidRDefault="005A018D" w:rsidP="003D0689">
      <w:pPr>
        <w:spacing w:before="120" w:after="240"/>
        <w:jc w:val="right"/>
        <w:rPr>
          <w:rFonts w:ascii="Arial Narrow" w:hAnsi="Arial Narrow" w:cs="Times New Roman"/>
          <w:bCs/>
          <w:sz w:val="18"/>
          <w:szCs w:val="24"/>
        </w:rPr>
      </w:pPr>
      <w:r w:rsidRPr="003756B9">
        <w:rPr>
          <w:rFonts w:ascii="Arial Narrow" w:hAnsi="Arial Narrow" w:cs="Times New Roman"/>
          <w:bCs/>
          <w:sz w:val="18"/>
          <w:szCs w:val="24"/>
        </w:rPr>
        <w:t xml:space="preserve">* O MME, por meio da SEE/DMSE, monitora os empreendimentos de transmissão autorizados e leiloados.   </w:t>
      </w:r>
      <w:r>
        <w:rPr>
          <w:rFonts w:ascii="Arial Narrow" w:hAnsi="Arial Narrow" w:cs="Times New Roman"/>
          <w:bCs/>
          <w:sz w:val="18"/>
          <w:szCs w:val="24"/>
        </w:rPr>
        <w:t xml:space="preserve"> </w:t>
      </w:r>
      <w:r w:rsidRPr="003756B9">
        <w:rPr>
          <w:rFonts w:ascii="Arial Narrow" w:hAnsi="Arial Narrow" w:cs="Times New Roman"/>
          <w:bCs/>
          <w:sz w:val="18"/>
          <w:szCs w:val="24"/>
        </w:rPr>
        <w:t xml:space="preserve">                  Fonte dos dados: MME / ANEEL / </w:t>
      </w:r>
      <w:r>
        <w:rPr>
          <w:rFonts w:ascii="Arial Narrow" w:hAnsi="Arial Narrow" w:cs="Times New Roman"/>
          <w:bCs/>
          <w:sz w:val="18"/>
          <w:szCs w:val="24"/>
        </w:rPr>
        <w:t>ONS</w:t>
      </w:r>
    </w:p>
    <w:p w:rsidR="00740AA8" w:rsidRPr="00350B3C" w:rsidRDefault="00740AA8" w:rsidP="00740AA8">
      <w:pPr>
        <w:pStyle w:val="Estilo2"/>
        <w:spacing w:line="240" w:lineRule="auto"/>
        <w:ind w:left="1418" w:right="1418" w:firstLine="0"/>
      </w:pPr>
      <w:bookmarkStart w:id="56" w:name="_Toc505270500"/>
      <w:r w:rsidRPr="00350B3C">
        <w:rPr>
          <w:rFonts w:cs="Times New Roman"/>
          <w:bCs w:val="0"/>
          <w:noProof/>
          <w:sz w:val="24"/>
          <w:szCs w:val="24"/>
          <w:lang w:eastAsia="pt-BR"/>
        </w:rPr>
        <mc:AlternateContent>
          <mc:Choice Requires="wps">
            <w:drawing>
              <wp:anchor distT="0" distB="0" distL="114300" distR="114300" simplePos="0" relativeHeight="251665408" behindDoc="0" locked="0" layoutInCell="1" allowOverlap="1" wp14:anchorId="3DE96642" wp14:editId="3E04D508">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5110FD" w:rsidRPr="0094232B" w:rsidRDefault="005110FD"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6642" id="_x0000_s1044" type="#_x0000_t202" style="position:absolute;left:0;text-align:left;margin-left:344.95pt;margin-top:16.4pt;width:31.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zf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7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UOaM3xQCAAAABAAADgAAAAAAAAAAAAAAAAAuAgAAZHJzL2Uyb0RvYy54bWxQSwECLQAUAAYACAAA&#10;ACEAhDEDGd4AAAAJAQAADwAAAAAAAAAAAAAAAABuBAAAZHJzL2Rvd25yZXYueG1sUEsFBgAAAAAE&#10;AAQA8wAAAHkFAAAAAA==&#10;" filled="f" stroked="f">
                <v:textbox>
                  <w:txbxContent>
                    <w:p w:rsidR="005110FD" w:rsidRPr="0094232B" w:rsidRDefault="005110FD" w:rsidP="00740AA8">
                      <w:pPr>
                        <w:rPr>
                          <w:rFonts w:ascii="Arial Narrow" w:hAnsi="Arial Narrow"/>
                          <w:b/>
                        </w:rPr>
                      </w:pPr>
                      <w:r w:rsidRPr="0094232B">
                        <w:rPr>
                          <w:rFonts w:ascii="Arial Narrow" w:hAnsi="Arial Narrow"/>
                          <w:b/>
                        </w:rPr>
                        <w:t>*</w:t>
                      </w:r>
                    </w:p>
                  </w:txbxContent>
                </v:textbox>
              </v:shape>
            </w:pict>
          </mc:Fallback>
        </mc:AlternateContent>
      </w:r>
      <w:r w:rsidRPr="00350B3C">
        <w:t>Entrada em Operação de Novos Equipamentos em</w:t>
      </w:r>
      <w:r w:rsidR="005B35EA" w:rsidRPr="00350B3C">
        <w:t xml:space="preserve"> </w:t>
      </w:r>
      <w:r w:rsidRPr="00350B3C">
        <w:t>Instalações de Transmissão</w:t>
      </w:r>
      <w:bookmarkEnd w:id="56"/>
    </w:p>
    <w:p w:rsidR="00170B52" w:rsidRPr="00350B3C" w:rsidRDefault="001B3774" w:rsidP="00170B52">
      <w:pPr>
        <w:spacing w:before="120" w:after="120" w:line="240" w:lineRule="auto"/>
        <w:ind w:firstLine="709"/>
        <w:jc w:val="both"/>
        <w:rPr>
          <w:rFonts w:ascii="Arial Narrow" w:hAnsi="Arial Narrow" w:cs="Times New Roman"/>
          <w:bCs/>
          <w:sz w:val="24"/>
          <w:szCs w:val="24"/>
        </w:rPr>
      </w:pPr>
      <w:r w:rsidRPr="00350B3C">
        <w:rPr>
          <w:rFonts w:ascii="Arial Narrow" w:hAnsi="Arial Narrow" w:cs="Times New Roman"/>
          <w:bCs/>
          <w:sz w:val="24"/>
          <w:szCs w:val="24"/>
        </w:rPr>
        <w:t xml:space="preserve">No mês de </w:t>
      </w:r>
      <w:r w:rsidR="00350B3C" w:rsidRPr="00350B3C">
        <w:rPr>
          <w:rFonts w:ascii="Arial Narrow" w:hAnsi="Arial Narrow" w:cs="Times New Roman"/>
          <w:bCs/>
          <w:sz w:val="24"/>
          <w:szCs w:val="24"/>
        </w:rPr>
        <w:t>dez</w:t>
      </w:r>
      <w:r w:rsidR="005B35EA" w:rsidRPr="00350B3C">
        <w:rPr>
          <w:rFonts w:ascii="Arial Narrow" w:hAnsi="Arial Narrow" w:cs="Times New Roman"/>
          <w:bCs/>
          <w:sz w:val="24"/>
          <w:szCs w:val="24"/>
        </w:rPr>
        <w:t>em</w:t>
      </w:r>
      <w:r w:rsidR="00074C73" w:rsidRPr="00350B3C">
        <w:rPr>
          <w:rFonts w:ascii="Arial Narrow" w:hAnsi="Arial Narrow" w:cs="Times New Roman"/>
          <w:bCs/>
          <w:sz w:val="24"/>
          <w:szCs w:val="24"/>
        </w:rPr>
        <w:t>bro</w:t>
      </w:r>
      <w:r w:rsidRPr="00350B3C">
        <w:rPr>
          <w:rFonts w:ascii="Arial Narrow" w:hAnsi="Arial Narrow" w:cs="Times New Roman"/>
          <w:bCs/>
          <w:sz w:val="24"/>
          <w:szCs w:val="24"/>
        </w:rPr>
        <w:t xml:space="preserve"> </w:t>
      </w:r>
      <w:r w:rsidR="00710E50" w:rsidRPr="00350B3C">
        <w:rPr>
          <w:rFonts w:ascii="Arial Narrow" w:hAnsi="Arial Narrow" w:cs="Times New Roman"/>
          <w:bCs/>
          <w:sz w:val="24"/>
          <w:szCs w:val="24"/>
        </w:rPr>
        <w:t xml:space="preserve">de 2017 </w:t>
      </w:r>
      <w:r w:rsidRPr="00350B3C">
        <w:rPr>
          <w:rFonts w:ascii="Arial Narrow" w:hAnsi="Arial Narrow" w:cs="Times New Roman"/>
          <w:bCs/>
          <w:sz w:val="24"/>
          <w:szCs w:val="24"/>
        </w:rPr>
        <w:t>fo</w:t>
      </w:r>
      <w:r w:rsidR="00350B3C" w:rsidRPr="00350B3C">
        <w:rPr>
          <w:rFonts w:ascii="Arial Narrow" w:hAnsi="Arial Narrow" w:cs="Times New Roman"/>
          <w:bCs/>
          <w:sz w:val="24"/>
          <w:szCs w:val="24"/>
        </w:rPr>
        <w:t>ram</w:t>
      </w:r>
      <w:r w:rsidRPr="00350B3C">
        <w:rPr>
          <w:rFonts w:ascii="Arial Narrow" w:hAnsi="Arial Narrow" w:cs="Times New Roman"/>
          <w:bCs/>
          <w:sz w:val="24"/>
          <w:szCs w:val="24"/>
        </w:rPr>
        <w:t xml:space="preserve"> incorporado</w:t>
      </w:r>
      <w:r w:rsidR="00350B3C" w:rsidRPr="00350B3C">
        <w:rPr>
          <w:rFonts w:ascii="Arial Narrow" w:hAnsi="Arial Narrow" w:cs="Times New Roman"/>
          <w:bCs/>
          <w:sz w:val="24"/>
          <w:szCs w:val="24"/>
        </w:rPr>
        <w:t>s</w:t>
      </w:r>
      <w:r w:rsidR="009962D7">
        <w:rPr>
          <w:rFonts w:ascii="Arial Narrow" w:hAnsi="Arial Narrow" w:cs="Times New Roman"/>
          <w:bCs/>
          <w:sz w:val="24"/>
          <w:szCs w:val="24"/>
        </w:rPr>
        <w:t xml:space="preserve"> oito novos </w:t>
      </w:r>
      <w:r w:rsidRPr="00350B3C">
        <w:rPr>
          <w:rFonts w:ascii="Arial Narrow" w:hAnsi="Arial Narrow" w:cs="Times New Roman"/>
          <w:bCs/>
          <w:sz w:val="24"/>
          <w:szCs w:val="24"/>
        </w:rPr>
        <w:t>transformador</w:t>
      </w:r>
      <w:r w:rsidR="00350B3C" w:rsidRPr="00350B3C">
        <w:rPr>
          <w:rFonts w:ascii="Arial Narrow" w:hAnsi="Arial Narrow" w:cs="Times New Roman"/>
          <w:bCs/>
          <w:sz w:val="24"/>
          <w:szCs w:val="24"/>
        </w:rPr>
        <w:t xml:space="preserve">es </w:t>
      </w:r>
      <w:r w:rsidR="00862B68">
        <w:rPr>
          <w:rFonts w:ascii="Arial Narrow" w:hAnsi="Arial Narrow" w:cs="Times New Roman"/>
          <w:bCs/>
          <w:sz w:val="24"/>
          <w:szCs w:val="24"/>
        </w:rPr>
        <w:t>a</w:t>
      </w:r>
      <w:r w:rsidR="00350B3C" w:rsidRPr="00350B3C">
        <w:rPr>
          <w:rFonts w:ascii="Arial Narrow" w:hAnsi="Arial Narrow" w:cs="Times New Roman"/>
          <w:bCs/>
          <w:sz w:val="24"/>
          <w:szCs w:val="24"/>
        </w:rPr>
        <w:t>o SIN</w:t>
      </w:r>
      <w:r w:rsidR="009962D7">
        <w:rPr>
          <w:rFonts w:ascii="Arial Narrow" w:hAnsi="Arial Narrow" w:cs="Times New Roman"/>
          <w:bCs/>
          <w:sz w:val="24"/>
          <w:szCs w:val="24"/>
        </w:rPr>
        <w:t xml:space="preserve">, com total de </w:t>
      </w:r>
      <w:r w:rsidR="009962D7" w:rsidRPr="00350B3C">
        <w:rPr>
          <w:rFonts w:ascii="Arial Narrow" w:hAnsi="Arial Narrow" w:cs="Times New Roman"/>
          <w:bCs/>
          <w:sz w:val="24"/>
          <w:szCs w:val="24"/>
        </w:rPr>
        <w:t>1.049 MVA</w:t>
      </w:r>
      <w:r w:rsidR="009962D7">
        <w:rPr>
          <w:rFonts w:ascii="Arial Narrow" w:hAnsi="Arial Narrow" w:cs="Times New Roman"/>
          <w:bCs/>
          <w:sz w:val="24"/>
          <w:szCs w:val="24"/>
        </w:rPr>
        <w:t>, elencados abaixo, totalizando expansão anual de 14.966 MVA</w:t>
      </w:r>
      <w:r w:rsidRPr="00350B3C">
        <w:rPr>
          <w:rFonts w:ascii="Arial Narrow" w:hAnsi="Arial Narrow" w:cs="Times New Roman"/>
          <w:bCs/>
          <w:sz w:val="24"/>
          <w:szCs w:val="24"/>
        </w:rPr>
        <w:t>:</w:t>
      </w:r>
    </w:p>
    <w:p w:rsidR="00300836" w:rsidRDefault="00862B68" w:rsidP="00890828">
      <w:pPr>
        <w:pStyle w:val="PargrafodaLista"/>
        <w:numPr>
          <w:ilvl w:val="0"/>
          <w:numId w:val="5"/>
        </w:numPr>
        <w:spacing w:before="120" w:after="0"/>
        <w:ind w:right="-144"/>
        <w:jc w:val="both"/>
        <w:rPr>
          <w:rFonts w:ascii="Arial Narrow" w:hAnsi="Arial Narrow"/>
          <w:bCs/>
          <w:sz w:val="24"/>
          <w:szCs w:val="24"/>
        </w:rPr>
      </w:pPr>
      <w:r>
        <w:rPr>
          <w:rFonts w:ascii="Arial Narrow" w:hAnsi="Arial Narrow" w:cs="Times New Roman"/>
          <w:bCs/>
          <w:sz w:val="24"/>
          <w:szCs w:val="24"/>
        </w:rPr>
        <w:t>TR5</w:t>
      </w:r>
      <w:r>
        <w:rPr>
          <w:rFonts w:ascii="Arial Narrow" w:hAnsi="Arial Narrow"/>
          <w:bCs/>
          <w:sz w:val="24"/>
          <w:szCs w:val="24"/>
        </w:rPr>
        <w:t xml:space="preserve"> 230/69 kV – 5</w:t>
      </w:r>
      <w:r w:rsidR="005F2406" w:rsidRPr="00350B3C">
        <w:rPr>
          <w:rFonts w:ascii="Arial Narrow" w:hAnsi="Arial Narrow"/>
          <w:bCs/>
          <w:sz w:val="24"/>
          <w:szCs w:val="24"/>
        </w:rPr>
        <w:t xml:space="preserve">0 MVA, na SE </w:t>
      </w:r>
      <w:r>
        <w:rPr>
          <w:rFonts w:ascii="Arial Narrow" w:hAnsi="Arial Narrow"/>
          <w:bCs/>
          <w:sz w:val="24"/>
          <w:szCs w:val="24"/>
        </w:rPr>
        <w:t>Bagé 2</w:t>
      </w:r>
      <w:r w:rsidR="005F2406" w:rsidRPr="00350B3C">
        <w:rPr>
          <w:rFonts w:ascii="Arial Narrow" w:hAnsi="Arial Narrow"/>
          <w:bCs/>
          <w:sz w:val="24"/>
          <w:szCs w:val="24"/>
        </w:rPr>
        <w:t xml:space="preserve"> </w:t>
      </w:r>
      <w:r w:rsidR="00350B3C" w:rsidRPr="00350B3C">
        <w:rPr>
          <w:rFonts w:ascii="Arial Narrow" w:hAnsi="Arial Narrow"/>
          <w:bCs/>
          <w:sz w:val="24"/>
          <w:szCs w:val="24"/>
        </w:rPr>
        <w:t>(C</w:t>
      </w:r>
      <w:r>
        <w:rPr>
          <w:rFonts w:ascii="Arial Narrow" w:hAnsi="Arial Narrow"/>
          <w:bCs/>
          <w:sz w:val="24"/>
          <w:szCs w:val="24"/>
        </w:rPr>
        <w:t>EEE-GT</w:t>
      </w:r>
      <w:r w:rsidR="00350B3C" w:rsidRPr="00350B3C">
        <w:rPr>
          <w:rFonts w:ascii="Arial Narrow" w:hAnsi="Arial Narrow"/>
          <w:bCs/>
          <w:sz w:val="24"/>
          <w:szCs w:val="24"/>
        </w:rPr>
        <w:t xml:space="preserve">), no Rio Grande do </w:t>
      </w:r>
      <w:r>
        <w:rPr>
          <w:rFonts w:ascii="Arial Narrow" w:hAnsi="Arial Narrow"/>
          <w:bCs/>
          <w:sz w:val="24"/>
          <w:szCs w:val="24"/>
        </w:rPr>
        <w:t>Sul</w:t>
      </w:r>
      <w:r w:rsidR="00350B3C" w:rsidRPr="00350B3C">
        <w:rPr>
          <w:rFonts w:ascii="Arial Narrow" w:hAnsi="Arial Narrow"/>
          <w:bCs/>
          <w:sz w:val="24"/>
          <w:szCs w:val="24"/>
        </w:rPr>
        <w:t>;</w:t>
      </w:r>
    </w:p>
    <w:p w:rsidR="005D06C8" w:rsidRPr="005D06C8" w:rsidRDefault="005D06C8" w:rsidP="005D06C8">
      <w:pPr>
        <w:pStyle w:val="PargrafodaLista"/>
        <w:numPr>
          <w:ilvl w:val="0"/>
          <w:numId w:val="5"/>
        </w:numPr>
        <w:spacing w:before="120" w:after="0"/>
        <w:ind w:right="-144"/>
        <w:jc w:val="both"/>
        <w:rPr>
          <w:rFonts w:ascii="Arial Narrow" w:hAnsi="Arial Narrow" w:cs="Times New Roman"/>
          <w:bCs/>
          <w:sz w:val="24"/>
          <w:szCs w:val="24"/>
        </w:rPr>
      </w:pPr>
      <w:r>
        <w:rPr>
          <w:rFonts w:ascii="Arial Narrow" w:hAnsi="Arial Narrow" w:cs="Times New Roman"/>
          <w:bCs/>
          <w:sz w:val="24"/>
          <w:szCs w:val="24"/>
        </w:rPr>
        <w:t>TR9</w:t>
      </w:r>
      <w:r w:rsidRPr="005D06C8">
        <w:rPr>
          <w:rFonts w:ascii="Arial Narrow" w:hAnsi="Arial Narrow" w:cs="Times New Roman"/>
          <w:bCs/>
          <w:sz w:val="24"/>
          <w:szCs w:val="24"/>
        </w:rPr>
        <w:t xml:space="preserve"> 230/69 kV – 83 MVA, na SE Santa Rosa 1 </w:t>
      </w:r>
      <w:r>
        <w:rPr>
          <w:rFonts w:ascii="Arial Narrow" w:hAnsi="Arial Narrow" w:cs="Times New Roman"/>
          <w:bCs/>
          <w:sz w:val="24"/>
          <w:szCs w:val="24"/>
        </w:rPr>
        <w:t>(CEEE-GT), no Rio Grande do Sul;</w:t>
      </w:r>
    </w:p>
    <w:p w:rsidR="005D06C8" w:rsidRPr="005D06C8" w:rsidRDefault="005D06C8" w:rsidP="005D06C8">
      <w:pPr>
        <w:pStyle w:val="PargrafodaLista"/>
        <w:numPr>
          <w:ilvl w:val="0"/>
          <w:numId w:val="5"/>
        </w:numPr>
        <w:spacing w:before="120" w:after="0"/>
        <w:ind w:right="-144"/>
        <w:jc w:val="both"/>
        <w:rPr>
          <w:rFonts w:ascii="Arial Narrow" w:hAnsi="Arial Narrow" w:cs="Times New Roman"/>
          <w:bCs/>
          <w:sz w:val="24"/>
          <w:szCs w:val="24"/>
        </w:rPr>
      </w:pPr>
      <w:r>
        <w:rPr>
          <w:rFonts w:ascii="Arial Narrow" w:hAnsi="Arial Narrow" w:cs="Times New Roman"/>
          <w:bCs/>
          <w:sz w:val="24"/>
          <w:szCs w:val="24"/>
        </w:rPr>
        <w:t xml:space="preserve">TR3 </w:t>
      </w:r>
      <w:r w:rsidRPr="005D06C8">
        <w:rPr>
          <w:rFonts w:ascii="Arial Narrow" w:hAnsi="Arial Narrow" w:cs="Times New Roman"/>
          <w:bCs/>
          <w:sz w:val="24"/>
          <w:szCs w:val="24"/>
        </w:rPr>
        <w:t>230/69 kV – 30 MVA,</w:t>
      </w:r>
      <w:r>
        <w:rPr>
          <w:rFonts w:ascii="Arial Narrow" w:hAnsi="Arial Narrow" w:cs="Times New Roman"/>
          <w:bCs/>
          <w:sz w:val="24"/>
          <w:szCs w:val="24"/>
        </w:rPr>
        <w:t xml:space="preserve"> na SE Sorriso (Eletronorte), no Mato Grosso;</w:t>
      </w:r>
    </w:p>
    <w:p w:rsidR="005D06C8" w:rsidRPr="005D06C8" w:rsidRDefault="005D06C8" w:rsidP="005D06C8">
      <w:pPr>
        <w:pStyle w:val="PargrafodaLista"/>
        <w:numPr>
          <w:ilvl w:val="0"/>
          <w:numId w:val="5"/>
        </w:numPr>
        <w:spacing w:before="120" w:after="0"/>
        <w:ind w:right="-144"/>
        <w:jc w:val="both"/>
        <w:rPr>
          <w:rFonts w:ascii="Arial Narrow" w:hAnsi="Arial Narrow" w:cs="Times New Roman"/>
          <w:bCs/>
          <w:sz w:val="24"/>
          <w:szCs w:val="24"/>
        </w:rPr>
      </w:pPr>
      <w:r w:rsidRPr="005D06C8">
        <w:rPr>
          <w:rFonts w:ascii="Arial Narrow" w:hAnsi="Arial Narrow" w:cs="Times New Roman"/>
          <w:bCs/>
          <w:sz w:val="24"/>
          <w:szCs w:val="24"/>
        </w:rPr>
        <w:t xml:space="preserve">TR1 230/69 kV – 61 MVA, na SE </w:t>
      </w:r>
      <w:r>
        <w:rPr>
          <w:rFonts w:ascii="Arial Narrow" w:hAnsi="Arial Narrow" w:cs="Times New Roman"/>
          <w:bCs/>
          <w:sz w:val="24"/>
          <w:szCs w:val="24"/>
        </w:rPr>
        <w:t>Bom Nome (CHESF), em Pernambuco;</w:t>
      </w:r>
    </w:p>
    <w:p w:rsidR="00862B68" w:rsidRPr="00350B3C" w:rsidRDefault="005D06C8" w:rsidP="005D06C8">
      <w:pPr>
        <w:pStyle w:val="PargrafodaLista"/>
        <w:numPr>
          <w:ilvl w:val="0"/>
          <w:numId w:val="5"/>
        </w:numPr>
        <w:spacing w:before="120" w:after="0"/>
        <w:ind w:right="-144"/>
        <w:jc w:val="both"/>
        <w:rPr>
          <w:rFonts w:ascii="Arial Narrow" w:hAnsi="Arial Narrow"/>
          <w:bCs/>
          <w:sz w:val="24"/>
          <w:szCs w:val="24"/>
        </w:rPr>
      </w:pPr>
      <w:r>
        <w:rPr>
          <w:rFonts w:ascii="Arial Narrow" w:hAnsi="Arial Narrow" w:cs="Times New Roman"/>
          <w:bCs/>
          <w:sz w:val="24"/>
          <w:szCs w:val="24"/>
        </w:rPr>
        <w:t>TR5</w:t>
      </w:r>
      <w:r w:rsidRPr="005D06C8">
        <w:rPr>
          <w:rFonts w:ascii="Arial Narrow" w:hAnsi="Arial Narrow" w:cs="Times New Roman"/>
          <w:bCs/>
          <w:sz w:val="24"/>
          <w:szCs w:val="24"/>
        </w:rPr>
        <w:t xml:space="preserve"> 230/69 kV – 100 MVA, na SE Cotegipe (CHESF), na Bahia.</w:t>
      </w:r>
    </w:p>
    <w:p w:rsidR="00350B3C" w:rsidRDefault="005D06C8" w:rsidP="005D06C8">
      <w:pPr>
        <w:pStyle w:val="PargrafodaLista"/>
        <w:numPr>
          <w:ilvl w:val="0"/>
          <w:numId w:val="5"/>
        </w:numPr>
        <w:spacing w:before="120" w:after="0"/>
        <w:ind w:right="-144"/>
        <w:jc w:val="both"/>
        <w:rPr>
          <w:rFonts w:ascii="Arial Narrow" w:hAnsi="Arial Narrow"/>
          <w:bCs/>
          <w:sz w:val="24"/>
          <w:szCs w:val="24"/>
        </w:rPr>
      </w:pPr>
      <w:r>
        <w:rPr>
          <w:rFonts w:ascii="Arial Narrow" w:hAnsi="Arial Narrow"/>
          <w:bCs/>
          <w:sz w:val="24"/>
          <w:szCs w:val="24"/>
        </w:rPr>
        <w:t xml:space="preserve">TR1 </w:t>
      </w:r>
      <w:r w:rsidRPr="005D06C8">
        <w:rPr>
          <w:rFonts w:ascii="Arial Narrow" w:hAnsi="Arial Narrow"/>
          <w:bCs/>
          <w:sz w:val="24"/>
          <w:szCs w:val="24"/>
        </w:rPr>
        <w:t>230/138 kV – 50 MVA</w:t>
      </w:r>
      <w:r>
        <w:rPr>
          <w:rFonts w:ascii="Arial Narrow" w:hAnsi="Arial Narrow"/>
          <w:bCs/>
          <w:sz w:val="24"/>
          <w:szCs w:val="24"/>
        </w:rPr>
        <w:t>, na SE Coxipó (Eletronorte), no Mato Grosso;</w:t>
      </w:r>
    </w:p>
    <w:p w:rsidR="005D06C8" w:rsidRDefault="005D06C8" w:rsidP="005D06C8">
      <w:pPr>
        <w:pStyle w:val="PargrafodaLista"/>
        <w:numPr>
          <w:ilvl w:val="0"/>
          <w:numId w:val="5"/>
        </w:numPr>
        <w:spacing w:before="120" w:after="0"/>
        <w:ind w:right="-144"/>
        <w:jc w:val="both"/>
        <w:rPr>
          <w:rFonts w:ascii="Arial Narrow" w:hAnsi="Arial Narrow"/>
          <w:bCs/>
          <w:sz w:val="24"/>
          <w:szCs w:val="24"/>
        </w:rPr>
      </w:pPr>
      <w:r>
        <w:rPr>
          <w:rFonts w:ascii="Arial Narrow" w:hAnsi="Arial Narrow"/>
          <w:bCs/>
          <w:sz w:val="24"/>
          <w:szCs w:val="24"/>
        </w:rPr>
        <w:t xml:space="preserve">TR3 </w:t>
      </w:r>
      <w:r w:rsidRPr="005D06C8">
        <w:rPr>
          <w:rFonts w:ascii="Arial Narrow" w:hAnsi="Arial Narrow"/>
          <w:bCs/>
          <w:sz w:val="24"/>
          <w:szCs w:val="24"/>
        </w:rPr>
        <w:t xml:space="preserve">230/138 kV </w:t>
      </w:r>
      <w:r>
        <w:rPr>
          <w:rFonts w:ascii="Arial Narrow" w:hAnsi="Arial Narrow"/>
          <w:bCs/>
          <w:sz w:val="24"/>
          <w:szCs w:val="24"/>
        </w:rPr>
        <w:t>–</w:t>
      </w:r>
      <w:r w:rsidRPr="005D06C8">
        <w:rPr>
          <w:rFonts w:ascii="Arial Narrow" w:hAnsi="Arial Narrow"/>
          <w:bCs/>
          <w:sz w:val="24"/>
          <w:szCs w:val="24"/>
        </w:rPr>
        <w:t xml:space="preserve"> 75 MVA, na SE Canoinhas (Eletrosul), em Santa Catarina</w:t>
      </w:r>
      <w:r>
        <w:rPr>
          <w:rFonts w:ascii="Arial Narrow" w:hAnsi="Arial Narrow"/>
          <w:bCs/>
          <w:sz w:val="24"/>
          <w:szCs w:val="24"/>
        </w:rPr>
        <w:t>;</w:t>
      </w:r>
    </w:p>
    <w:p w:rsidR="005D06C8" w:rsidRDefault="005D06C8" w:rsidP="005D06C8">
      <w:pPr>
        <w:pStyle w:val="PargrafodaLista"/>
        <w:numPr>
          <w:ilvl w:val="0"/>
          <w:numId w:val="5"/>
        </w:numPr>
        <w:spacing w:before="120" w:after="0"/>
        <w:ind w:right="-144"/>
        <w:jc w:val="both"/>
        <w:rPr>
          <w:rFonts w:ascii="Arial Narrow" w:hAnsi="Arial Narrow"/>
          <w:bCs/>
          <w:sz w:val="24"/>
          <w:szCs w:val="24"/>
        </w:rPr>
      </w:pPr>
      <w:r>
        <w:rPr>
          <w:rFonts w:ascii="Arial Narrow" w:hAnsi="Arial Narrow"/>
          <w:bCs/>
          <w:sz w:val="24"/>
          <w:szCs w:val="24"/>
        </w:rPr>
        <w:t xml:space="preserve">TR8 </w:t>
      </w:r>
      <w:r w:rsidRPr="005D06C8">
        <w:rPr>
          <w:rFonts w:ascii="Arial Narrow" w:hAnsi="Arial Narrow"/>
          <w:bCs/>
          <w:sz w:val="24"/>
          <w:szCs w:val="24"/>
        </w:rPr>
        <w:t>500/230 kV – 6</w:t>
      </w:r>
      <w:r>
        <w:rPr>
          <w:rFonts w:ascii="Arial Narrow" w:hAnsi="Arial Narrow"/>
          <w:bCs/>
          <w:sz w:val="24"/>
          <w:szCs w:val="24"/>
        </w:rPr>
        <w:t>00 MVA, na SE Jardim (CHESF), no</w:t>
      </w:r>
      <w:r w:rsidRPr="005D06C8">
        <w:rPr>
          <w:rFonts w:ascii="Arial Narrow" w:hAnsi="Arial Narrow"/>
          <w:bCs/>
          <w:sz w:val="24"/>
          <w:szCs w:val="24"/>
        </w:rPr>
        <w:t xml:space="preserve"> Mato Grosso</w:t>
      </w:r>
      <w:r>
        <w:rPr>
          <w:rFonts w:ascii="Arial Narrow" w:hAnsi="Arial Narrow"/>
          <w:bCs/>
          <w:sz w:val="24"/>
          <w:szCs w:val="24"/>
        </w:rPr>
        <w:t>.</w:t>
      </w:r>
    </w:p>
    <w:p w:rsidR="00B56D74" w:rsidRPr="00B56D74" w:rsidRDefault="005110FD" w:rsidP="00B56D74">
      <w:pPr>
        <w:pStyle w:val="PargrafodaLista"/>
        <w:numPr>
          <w:ilvl w:val="0"/>
          <w:numId w:val="5"/>
        </w:numPr>
        <w:spacing w:before="120" w:after="0"/>
        <w:ind w:right="-144"/>
        <w:jc w:val="both"/>
        <w:rPr>
          <w:rFonts w:ascii="Arial Narrow" w:hAnsi="Arial Narrow"/>
          <w:bCs/>
          <w:sz w:val="24"/>
          <w:szCs w:val="24"/>
        </w:rPr>
      </w:pPr>
      <w:r w:rsidRPr="00B56D74">
        <w:rPr>
          <w:rFonts w:ascii="Arial Narrow" w:hAnsi="Arial Narrow"/>
          <w:bCs/>
          <w:sz w:val="24"/>
          <w:szCs w:val="24"/>
        </w:rPr>
        <w:t xml:space="preserve">Estações conversoras CA /CC ± 800 kV da SE Xingu, no Estado do Pará e </w:t>
      </w:r>
      <w:r w:rsidR="00B56D74">
        <w:rPr>
          <w:rFonts w:ascii="Arial Narrow" w:hAnsi="Arial Narrow"/>
          <w:bCs/>
          <w:sz w:val="24"/>
          <w:szCs w:val="24"/>
        </w:rPr>
        <w:t xml:space="preserve">na </w:t>
      </w:r>
      <w:r w:rsidRPr="00B56D74">
        <w:rPr>
          <w:rFonts w:ascii="Arial Narrow" w:hAnsi="Arial Narrow"/>
          <w:bCs/>
          <w:sz w:val="24"/>
          <w:szCs w:val="24"/>
        </w:rPr>
        <w:t xml:space="preserve">SE Estreito, </w:t>
      </w:r>
      <w:r w:rsidR="00B56D74">
        <w:rPr>
          <w:rFonts w:ascii="Arial Narrow" w:hAnsi="Arial Narrow"/>
          <w:bCs/>
          <w:sz w:val="24"/>
          <w:szCs w:val="24"/>
        </w:rPr>
        <w:t>em</w:t>
      </w:r>
      <w:r w:rsidRPr="00B56D74">
        <w:rPr>
          <w:rFonts w:ascii="Arial Narrow" w:hAnsi="Arial Narrow"/>
          <w:bCs/>
          <w:sz w:val="24"/>
          <w:szCs w:val="24"/>
        </w:rPr>
        <w:t xml:space="preserve"> Minas Gerais</w:t>
      </w:r>
      <w:r w:rsidR="00B56D74">
        <w:rPr>
          <w:rFonts w:ascii="Arial Narrow" w:hAnsi="Arial Narrow"/>
          <w:bCs/>
          <w:sz w:val="24"/>
          <w:szCs w:val="24"/>
        </w:rPr>
        <w:t>.</w:t>
      </w:r>
    </w:p>
    <w:p w:rsidR="00740AA8" w:rsidRPr="00350B3C" w:rsidRDefault="00740AA8" w:rsidP="00740AA8">
      <w:pPr>
        <w:pStyle w:val="PargrafodaLista"/>
        <w:spacing w:before="120" w:after="0"/>
        <w:ind w:left="502"/>
        <w:jc w:val="both"/>
        <w:rPr>
          <w:rFonts w:ascii="Arial Narrow" w:hAnsi="Arial Narrow" w:cs="Times New Roman"/>
          <w:bCs/>
          <w:sz w:val="10"/>
          <w:szCs w:val="10"/>
        </w:rPr>
      </w:pPr>
    </w:p>
    <w:p w:rsidR="00170B52" w:rsidRPr="00350B3C" w:rsidRDefault="00170B52" w:rsidP="00740AA8">
      <w:pPr>
        <w:pStyle w:val="PargrafodaLista"/>
        <w:spacing w:before="120" w:after="0"/>
        <w:ind w:left="502"/>
        <w:jc w:val="both"/>
        <w:rPr>
          <w:rFonts w:ascii="Arial Narrow" w:hAnsi="Arial Narrow" w:cs="Times New Roman"/>
          <w:bCs/>
          <w:sz w:val="10"/>
          <w:szCs w:val="10"/>
        </w:rPr>
      </w:pPr>
    </w:p>
    <w:p w:rsidR="00740AA8" w:rsidRPr="00862B68" w:rsidRDefault="00740AA8" w:rsidP="00740AA8">
      <w:pPr>
        <w:pStyle w:val="Legenda"/>
      </w:pPr>
      <w:bookmarkStart w:id="57" w:name="_Toc505270552"/>
      <w:r w:rsidRPr="00862B68">
        <w:t xml:space="preserve">Tabela </w:t>
      </w:r>
      <w:fldSimple w:instr=" SEQ Tabela \* ARABIC ">
        <w:r w:rsidR="00E67924">
          <w:rPr>
            <w:noProof/>
          </w:rPr>
          <w:t>12</w:t>
        </w:r>
      </w:fldSimple>
      <w:r w:rsidRPr="00862B68">
        <w:t>. Entrada em operação de novos transformadores em instalações de transmissão.</w:t>
      </w:r>
      <w:bookmarkEnd w:id="57"/>
    </w:p>
    <w:p w:rsidR="00740AA8" w:rsidRPr="00E11735" w:rsidRDefault="00862B68" w:rsidP="00740AA8">
      <w:pPr>
        <w:spacing w:after="120"/>
        <w:jc w:val="center"/>
        <w:rPr>
          <w:noProof/>
          <w:color w:val="FF0000"/>
          <w:lang w:eastAsia="pt-BR"/>
        </w:rPr>
      </w:pPr>
      <w:r w:rsidRPr="00862B68">
        <w:rPr>
          <w:noProof/>
          <w:lang w:eastAsia="pt-BR"/>
        </w:rPr>
        <w:drawing>
          <wp:inline distT="0" distB="0" distL="0" distR="0" wp14:anchorId="5A6D72B0" wp14:editId="33D5C186">
            <wp:extent cx="5976000" cy="505807"/>
            <wp:effectExtent l="0" t="0" r="0" b="889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000" cy="505807"/>
                    </a:xfrm>
                    <a:prstGeom prst="rect">
                      <a:avLst/>
                    </a:prstGeom>
                    <a:noFill/>
                    <a:ln>
                      <a:noFill/>
                    </a:ln>
                  </pic:spPr>
                </pic:pic>
              </a:graphicData>
            </a:graphic>
          </wp:inline>
        </w:drawing>
      </w:r>
    </w:p>
    <w:p w:rsidR="00074C73" w:rsidRPr="00C16141" w:rsidRDefault="00C16141" w:rsidP="00740AA8">
      <w:pPr>
        <w:spacing w:after="120"/>
        <w:jc w:val="center"/>
        <w:rPr>
          <w:noProof/>
          <w:lang w:eastAsia="pt-BR"/>
        </w:rPr>
      </w:pPr>
      <w:r w:rsidRPr="00C16141">
        <w:rPr>
          <w:rFonts w:ascii="Arial Narrow" w:hAnsi="Arial Narrow" w:cs="Times New Roman"/>
          <w:bCs/>
          <w:sz w:val="18"/>
          <w:szCs w:val="24"/>
        </w:rPr>
        <w:t xml:space="preserve">* O valor total </w:t>
      </w:r>
      <w:r>
        <w:rPr>
          <w:rFonts w:ascii="Arial Narrow" w:hAnsi="Arial Narrow" w:cs="Times New Roman"/>
          <w:bCs/>
          <w:sz w:val="18"/>
          <w:szCs w:val="24"/>
        </w:rPr>
        <w:t>de expansão em</w:t>
      </w:r>
      <w:r w:rsidRPr="00C16141">
        <w:rPr>
          <w:rFonts w:ascii="Arial Narrow" w:hAnsi="Arial Narrow" w:cs="Times New Roman"/>
          <w:bCs/>
          <w:sz w:val="18"/>
          <w:szCs w:val="24"/>
        </w:rPr>
        <w:t xml:space="preserve"> 2017 foi ajustado após reunião de consolidação realizada em jan</w:t>
      </w:r>
      <w:r>
        <w:rPr>
          <w:rFonts w:ascii="Arial Narrow" w:hAnsi="Arial Narrow" w:cs="Times New Roman"/>
          <w:bCs/>
          <w:sz w:val="18"/>
          <w:szCs w:val="24"/>
        </w:rPr>
        <w:t>eiro</w:t>
      </w:r>
      <w:r w:rsidRPr="00C16141">
        <w:rPr>
          <w:rFonts w:ascii="Arial Narrow" w:hAnsi="Arial Narrow" w:cs="Times New Roman"/>
          <w:bCs/>
          <w:sz w:val="18"/>
          <w:szCs w:val="24"/>
        </w:rPr>
        <w:t>/2018.                     Fonte dos dados: MME / ANEEL / ONS</w:t>
      </w:r>
    </w:p>
    <w:p w:rsidR="005E155B" w:rsidRPr="005E155B" w:rsidRDefault="005E155B" w:rsidP="005E155B">
      <w:pPr>
        <w:spacing w:before="120"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lastRenderedPageBreak/>
        <w:t>N</w:t>
      </w:r>
      <w:r w:rsidR="006B02F0">
        <w:rPr>
          <w:rFonts w:ascii="Arial Narrow" w:hAnsi="Arial Narrow" w:cs="Times New Roman"/>
          <w:bCs/>
          <w:sz w:val="24"/>
          <w:szCs w:val="24"/>
        </w:rPr>
        <w:t>o mês de d</w:t>
      </w:r>
      <w:r w:rsidRPr="005E155B">
        <w:rPr>
          <w:rFonts w:ascii="Arial Narrow" w:hAnsi="Arial Narrow" w:cs="Times New Roman"/>
          <w:bCs/>
          <w:sz w:val="24"/>
          <w:szCs w:val="24"/>
        </w:rPr>
        <w:t>ezembro foram incorporados ao SIN quatro equipamentos de compensação de potência reativa:</w:t>
      </w:r>
    </w:p>
    <w:p w:rsidR="005110FD" w:rsidRPr="005E155B" w:rsidRDefault="005110FD" w:rsidP="005E155B">
      <w:pPr>
        <w:pStyle w:val="PargrafodaLista"/>
        <w:numPr>
          <w:ilvl w:val="0"/>
          <w:numId w:val="5"/>
        </w:numPr>
        <w:spacing w:before="120" w:after="0"/>
        <w:ind w:right="-144"/>
        <w:jc w:val="both"/>
        <w:rPr>
          <w:rFonts w:ascii="Arial Narrow" w:hAnsi="Arial Narrow" w:cs="Times New Roman"/>
          <w:bCs/>
          <w:sz w:val="24"/>
          <w:szCs w:val="24"/>
        </w:rPr>
      </w:pPr>
      <w:r w:rsidRPr="005E155B">
        <w:rPr>
          <w:rFonts w:ascii="Arial Narrow" w:hAnsi="Arial Narrow" w:cs="Times New Roman"/>
          <w:bCs/>
          <w:sz w:val="24"/>
          <w:szCs w:val="24"/>
        </w:rPr>
        <w:t xml:space="preserve"> Compensador Estático (-200/+300 Mvar) na SE Rio Verde Norte CE1 (Guaraciaba), em Goiás.</w:t>
      </w:r>
    </w:p>
    <w:p w:rsidR="005110FD" w:rsidRPr="005E155B" w:rsidRDefault="005110FD" w:rsidP="005E155B">
      <w:pPr>
        <w:pStyle w:val="PargrafodaLista"/>
        <w:numPr>
          <w:ilvl w:val="0"/>
          <w:numId w:val="5"/>
        </w:numPr>
        <w:spacing w:before="120" w:after="0"/>
        <w:ind w:right="-144"/>
        <w:jc w:val="both"/>
        <w:rPr>
          <w:rFonts w:ascii="Arial Narrow" w:hAnsi="Arial Narrow" w:cs="Times New Roman"/>
          <w:bCs/>
          <w:sz w:val="24"/>
          <w:szCs w:val="24"/>
        </w:rPr>
      </w:pPr>
      <w:r w:rsidRPr="005E155B">
        <w:rPr>
          <w:rFonts w:ascii="Arial Narrow" w:hAnsi="Arial Narrow" w:cs="Times New Roman"/>
          <w:bCs/>
          <w:sz w:val="24"/>
          <w:szCs w:val="24"/>
        </w:rPr>
        <w:t xml:space="preserve"> Banco de reatores (345 kV - 80 Mvar) na SE Pirapora 2 RT -02 (SPTE), em Minas Gerais.</w:t>
      </w:r>
    </w:p>
    <w:p w:rsidR="005110FD" w:rsidRPr="005E155B" w:rsidRDefault="005110FD" w:rsidP="005E155B">
      <w:pPr>
        <w:pStyle w:val="PargrafodaLista"/>
        <w:numPr>
          <w:ilvl w:val="0"/>
          <w:numId w:val="5"/>
        </w:numPr>
        <w:spacing w:before="120" w:after="0"/>
        <w:ind w:right="-144"/>
        <w:jc w:val="both"/>
        <w:rPr>
          <w:rFonts w:ascii="Arial Narrow" w:hAnsi="Arial Narrow" w:cs="Times New Roman"/>
          <w:bCs/>
          <w:sz w:val="24"/>
          <w:szCs w:val="24"/>
        </w:rPr>
      </w:pPr>
      <w:r w:rsidRPr="005E155B">
        <w:rPr>
          <w:rFonts w:ascii="Arial Narrow" w:hAnsi="Arial Narrow" w:cs="Times New Roman"/>
          <w:bCs/>
          <w:sz w:val="24"/>
          <w:szCs w:val="24"/>
        </w:rPr>
        <w:t xml:space="preserve"> Banco de Capacitor Série (230 kV – 30 Mvar) na SE Piripiri (CHESF), no Piauí.</w:t>
      </w:r>
    </w:p>
    <w:p w:rsidR="005110FD" w:rsidRPr="005E155B" w:rsidRDefault="005110FD" w:rsidP="005E155B">
      <w:pPr>
        <w:pStyle w:val="PargrafodaLista"/>
        <w:numPr>
          <w:ilvl w:val="0"/>
          <w:numId w:val="5"/>
        </w:numPr>
        <w:spacing w:before="120" w:after="0"/>
        <w:ind w:right="-144"/>
        <w:jc w:val="both"/>
        <w:rPr>
          <w:rFonts w:ascii="Arial Narrow" w:hAnsi="Arial Narrow" w:cs="Times New Roman"/>
          <w:bCs/>
          <w:sz w:val="24"/>
          <w:szCs w:val="24"/>
        </w:rPr>
      </w:pPr>
      <w:r w:rsidRPr="005E155B">
        <w:rPr>
          <w:rFonts w:ascii="Arial Narrow" w:hAnsi="Arial Narrow" w:cs="Times New Roman"/>
          <w:bCs/>
          <w:sz w:val="24"/>
          <w:szCs w:val="24"/>
        </w:rPr>
        <w:t xml:space="preserve"> Banco de Capacitor Série (230 kV – 50 Mvar) na SE Itabaianinha (CHESF), em Sergipe.</w:t>
      </w:r>
    </w:p>
    <w:p w:rsidR="00170B52" w:rsidRDefault="005A1738" w:rsidP="00287DDE">
      <w:pPr>
        <w:spacing w:before="120" w:after="240"/>
        <w:jc w:val="right"/>
        <w:rPr>
          <w:rFonts w:ascii="Arial Narrow" w:hAnsi="Arial Narrow" w:cs="Times New Roman"/>
          <w:bCs/>
          <w:sz w:val="18"/>
          <w:szCs w:val="24"/>
        </w:rPr>
      </w:pPr>
      <w:r w:rsidRPr="005E155B">
        <w:rPr>
          <w:rFonts w:ascii="Arial Narrow" w:hAnsi="Arial Narrow" w:cs="Times New Roman"/>
          <w:bCs/>
          <w:sz w:val="18"/>
          <w:szCs w:val="24"/>
        </w:rPr>
        <w:t xml:space="preserve">* O MME, por meio da SEE/DMSE, monitora os empreendimentos de transmissão autorizados e leiloados.                     </w:t>
      </w:r>
      <w:r w:rsidR="00740AA8" w:rsidRPr="005E155B">
        <w:rPr>
          <w:rFonts w:ascii="Arial Narrow" w:hAnsi="Arial Narrow" w:cs="Times New Roman"/>
          <w:bCs/>
          <w:sz w:val="18"/>
          <w:szCs w:val="24"/>
        </w:rPr>
        <w:t xml:space="preserve">Fonte dos dados: MME / ANEEL / </w:t>
      </w:r>
      <w:r w:rsidR="00D66818">
        <w:rPr>
          <w:rFonts w:ascii="Arial Narrow" w:hAnsi="Arial Narrow" w:cs="Times New Roman"/>
          <w:bCs/>
          <w:sz w:val="18"/>
          <w:szCs w:val="24"/>
        </w:rPr>
        <w:t>NOS</w:t>
      </w:r>
    </w:p>
    <w:p w:rsidR="00D66818" w:rsidRPr="005E155B" w:rsidRDefault="00D66818" w:rsidP="00287DDE">
      <w:pPr>
        <w:spacing w:before="120" w:after="240"/>
        <w:jc w:val="right"/>
        <w:rPr>
          <w:rFonts w:ascii="Arial Narrow" w:hAnsi="Arial Narrow" w:cs="Times New Roman"/>
          <w:bCs/>
          <w:sz w:val="18"/>
          <w:szCs w:val="24"/>
        </w:rPr>
      </w:pPr>
    </w:p>
    <w:p w:rsidR="00740AA8" w:rsidRPr="00886BE6" w:rsidRDefault="00740AA8" w:rsidP="00740AA8">
      <w:pPr>
        <w:pStyle w:val="Estilo2"/>
        <w:spacing w:line="240" w:lineRule="auto"/>
        <w:ind w:left="1418" w:right="1418" w:firstLine="0"/>
      </w:pPr>
      <w:bookmarkStart w:id="58" w:name="_Toc505270501"/>
      <w:r w:rsidRPr="00886BE6">
        <w:rPr>
          <w:noProof/>
          <w:lang w:eastAsia="pt-BR"/>
        </w:rPr>
        <mc:AlternateContent>
          <mc:Choice Requires="wps">
            <w:drawing>
              <wp:anchor distT="0" distB="0" distL="114300" distR="114300" simplePos="0" relativeHeight="251650048" behindDoc="0" locked="0" layoutInCell="1" allowOverlap="1" wp14:anchorId="2A6E07A0" wp14:editId="5A2745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5110FD" w:rsidRPr="00A07719" w:rsidRDefault="005110FD"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E07A0" id="_x0000_s1045" type="#_x0000_t202" style="position:absolute;left:0;text-align:left;margin-left:428.6pt;margin-top:-6.45pt;width:19.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K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Dz&#10;GC4KEwIAAAAEAAAOAAAAAAAAAAAAAAAAAC4CAABkcnMvZTJvRG9jLnhtbFBLAQItABQABgAIAAAA&#10;IQDQIvoT3gAAAAoBAAAPAAAAAAAAAAAAAAAAAG0EAABkcnMvZG93bnJldi54bWxQSwUGAAAAAAQA&#10;BADzAAAAeAUAAAAA&#10;" filled="f" stroked="f">
                <v:textbox>
                  <w:txbxContent>
                    <w:p w:rsidR="005110FD" w:rsidRPr="00A07719" w:rsidRDefault="005110FD" w:rsidP="00740AA8">
                      <w:pPr>
                        <w:rPr>
                          <w:rFonts w:ascii="Arial Narrow" w:hAnsi="Arial Narrow"/>
                          <w:b/>
                        </w:rPr>
                      </w:pPr>
                      <w:r w:rsidRPr="00A07719">
                        <w:rPr>
                          <w:rFonts w:ascii="Arial Narrow" w:hAnsi="Arial Narrow"/>
                          <w:b/>
                        </w:rPr>
                        <w:t>*</w:t>
                      </w:r>
                    </w:p>
                  </w:txbxContent>
                </v:textbox>
              </v:shape>
            </w:pict>
          </mc:Fallback>
        </mc:AlternateContent>
      </w:r>
      <w:r w:rsidRPr="00886BE6">
        <w:t>Previsão da Expansão de Linhas de Transmissão</w:t>
      </w:r>
      <w:bookmarkEnd w:id="58"/>
    </w:p>
    <w:p w:rsidR="00740AA8" w:rsidRPr="001862C6" w:rsidRDefault="00740AA8" w:rsidP="00740AA8">
      <w:pPr>
        <w:pStyle w:val="Estilo2"/>
        <w:numPr>
          <w:ilvl w:val="0"/>
          <w:numId w:val="0"/>
        </w:numPr>
        <w:spacing w:line="240" w:lineRule="auto"/>
        <w:ind w:left="1418" w:right="1418"/>
        <w:jc w:val="left"/>
        <w:rPr>
          <w:color w:val="FF0000"/>
          <w:sz w:val="16"/>
          <w:szCs w:val="16"/>
        </w:rPr>
      </w:pPr>
    </w:p>
    <w:p w:rsidR="00740AA8" w:rsidRPr="00886BE6" w:rsidRDefault="00740AA8" w:rsidP="00740AA8">
      <w:pPr>
        <w:pStyle w:val="Legenda"/>
      </w:pPr>
      <w:bookmarkStart w:id="59" w:name="_Toc505270553"/>
      <w:r w:rsidRPr="00886BE6">
        <w:t xml:space="preserve">Tabela </w:t>
      </w:r>
      <w:fldSimple w:instr=" SEQ Tabela \* ARABIC ">
        <w:r w:rsidR="00E67924">
          <w:rPr>
            <w:noProof/>
          </w:rPr>
          <w:t>13</w:t>
        </w:r>
      </w:fldSimple>
      <w:r w:rsidRPr="00886BE6">
        <w:t>. Previsão da expansão de novas linhas de transmissão.</w:t>
      </w:r>
      <w:bookmarkEnd w:id="59"/>
    </w:p>
    <w:p w:rsidR="00740AA8" w:rsidRDefault="00886BE6" w:rsidP="00740AA8">
      <w:pPr>
        <w:spacing w:after="120" w:line="240" w:lineRule="auto"/>
        <w:jc w:val="center"/>
        <w:rPr>
          <w:rFonts w:ascii="Arial Narrow" w:hAnsi="Arial Narrow"/>
          <w:b/>
          <w:noProof/>
          <w:color w:val="FF0000"/>
          <w:sz w:val="32"/>
          <w:szCs w:val="32"/>
          <w:lang w:eastAsia="pt-BR"/>
        </w:rPr>
      </w:pPr>
      <w:r w:rsidRPr="00886BE6">
        <w:rPr>
          <w:noProof/>
          <w:lang w:eastAsia="pt-BR"/>
        </w:rPr>
        <w:drawing>
          <wp:inline distT="0" distB="0" distL="0" distR="0" wp14:anchorId="2FAA46FD" wp14:editId="327212A8">
            <wp:extent cx="3514586" cy="2700000"/>
            <wp:effectExtent l="0" t="0" r="0" b="571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586" cy="2700000"/>
                    </a:xfrm>
                    <a:prstGeom prst="rect">
                      <a:avLst/>
                    </a:prstGeom>
                    <a:noFill/>
                    <a:ln>
                      <a:noFill/>
                    </a:ln>
                  </pic:spPr>
                </pic:pic>
              </a:graphicData>
            </a:graphic>
          </wp:inline>
        </w:drawing>
      </w:r>
    </w:p>
    <w:p w:rsidR="00D66818" w:rsidRDefault="00D66818" w:rsidP="0046562E">
      <w:pPr>
        <w:spacing w:after="60"/>
        <w:rPr>
          <w:rFonts w:ascii="Arial Narrow" w:hAnsi="Arial Narrow"/>
          <w:color w:val="FF0000"/>
          <w:sz w:val="18"/>
          <w:szCs w:val="18"/>
        </w:rPr>
      </w:pPr>
    </w:p>
    <w:p w:rsidR="00740AA8" w:rsidRPr="00E11735" w:rsidRDefault="00740AA8" w:rsidP="0046562E">
      <w:pPr>
        <w:spacing w:after="60"/>
        <w:rPr>
          <w:rFonts w:ascii="Arial Narrow" w:hAnsi="Arial Narrow"/>
          <w:color w:val="FF0000"/>
          <w:sz w:val="18"/>
          <w:szCs w:val="18"/>
        </w:rPr>
      </w:pPr>
      <w:r w:rsidRPr="00E11735">
        <w:rPr>
          <w:noProof/>
          <w:color w:val="FF0000"/>
          <w:lang w:eastAsia="pt-BR"/>
        </w:rPr>
        <mc:AlternateContent>
          <mc:Choice Requires="wps">
            <w:drawing>
              <wp:anchor distT="0" distB="0" distL="114300" distR="114300" simplePos="0" relativeHeight="251669504" behindDoc="0" locked="0" layoutInCell="1" allowOverlap="1" wp14:anchorId="5D427A17" wp14:editId="5A52B3FF">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5110FD" w:rsidRPr="00A07719" w:rsidRDefault="005110FD"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7A17" id="_x0000_s1046" type="#_x0000_t202" style="position:absolute;margin-left:453.2pt;margin-top:10.7pt;width:19.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xX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" filled="f" stroked="f">
                <v:textbox>
                  <w:txbxContent>
                    <w:p w:rsidR="005110FD" w:rsidRPr="00A07719" w:rsidRDefault="005110FD" w:rsidP="00740AA8">
                      <w:pPr>
                        <w:rPr>
                          <w:rFonts w:ascii="Arial Narrow" w:hAnsi="Arial Narrow"/>
                          <w:b/>
                        </w:rPr>
                      </w:pPr>
                      <w:r w:rsidRPr="00A07719">
                        <w:rPr>
                          <w:rFonts w:ascii="Arial Narrow" w:hAnsi="Arial Narrow"/>
                          <w:b/>
                        </w:rPr>
                        <w:t>*</w:t>
                      </w:r>
                    </w:p>
                  </w:txbxContent>
                </v:textbox>
              </v:shape>
            </w:pict>
          </mc:Fallback>
        </mc:AlternateContent>
      </w:r>
    </w:p>
    <w:p w:rsidR="00740AA8" w:rsidRPr="00886BE6" w:rsidRDefault="00740AA8" w:rsidP="00740AA8">
      <w:pPr>
        <w:pStyle w:val="Estilo2"/>
        <w:spacing w:line="240" w:lineRule="auto"/>
        <w:ind w:left="0" w:right="-2" w:firstLine="0"/>
      </w:pPr>
      <w:bookmarkStart w:id="60" w:name="_Toc505270502"/>
      <w:r w:rsidRPr="00886BE6">
        <w:t>Previsão da Expansão da Capacidade de Transformação</w:t>
      </w:r>
      <w:bookmarkEnd w:id="60"/>
    </w:p>
    <w:p w:rsidR="00740AA8" w:rsidRPr="001862C6" w:rsidRDefault="00740AA8" w:rsidP="00740AA8">
      <w:pPr>
        <w:pStyle w:val="Estilo2"/>
        <w:numPr>
          <w:ilvl w:val="0"/>
          <w:numId w:val="0"/>
        </w:numPr>
        <w:spacing w:line="240" w:lineRule="auto"/>
        <w:ind w:left="1418" w:right="1418"/>
        <w:jc w:val="left"/>
        <w:rPr>
          <w:color w:val="FF0000"/>
          <w:sz w:val="28"/>
          <w:szCs w:val="28"/>
        </w:rPr>
      </w:pPr>
    </w:p>
    <w:p w:rsidR="00740AA8" w:rsidRPr="00886BE6" w:rsidRDefault="00740AA8" w:rsidP="00740AA8">
      <w:pPr>
        <w:pStyle w:val="Legenda"/>
      </w:pPr>
      <w:bookmarkStart w:id="61" w:name="_Toc505270554"/>
      <w:r w:rsidRPr="00886BE6">
        <w:t xml:space="preserve">Tabela </w:t>
      </w:r>
      <w:fldSimple w:instr=" SEQ Tabela \* ARABIC ">
        <w:r w:rsidR="00E67924">
          <w:rPr>
            <w:noProof/>
          </w:rPr>
          <w:t>14</w:t>
        </w:r>
      </w:fldSimple>
      <w:r w:rsidRPr="00886BE6">
        <w:t>. Previsão da expansão da capacidade de transformação.</w:t>
      </w:r>
      <w:bookmarkEnd w:id="61"/>
    </w:p>
    <w:p w:rsidR="00740AA8" w:rsidRPr="00F32560" w:rsidRDefault="00886BE6" w:rsidP="00740AA8">
      <w:pPr>
        <w:spacing w:after="120"/>
        <w:jc w:val="center"/>
        <w:rPr>
          <w:noProof/>
          <w:sz w:val="18"/>
          <w:lang w:eastAsia="pt-BR"/>
        </w:rPr>
      </w:pPr>
      <w:r w:rsidRPr="00886BE6">
        <w:rPr>
          <w:noProof/>
          <w:lang w:eastAsia="pt-BR"/>
        </w:rPr>
        <w:drawing>
          <wp:inline distT="0" distB="0" distL="0" distR="0" wp14:anchorId="31D03034" wp14:editId="1AD60A51">
            <wp:extent cx="3705111" cy="5760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5111" cy="576000"/>
                    </a:xfrm>
                    <a:prstGeom prst="rect">
                      <a:avLst/>
                    </a:prstGeom>
                    <a:noFill/>
                    <a:ln>
                      <a:noFill/>
                    </a:ln>
                  </pic:spPr>
                </pic:pic>
              </a:graphicData>
            </a:graphic>
          </wp:inline>
        </w:drawing>
      </w:r>
    </w:p>
    <w:p w:rsidR="00740AA8" w:rsidRPr="00F32560" w:rsidRDefault="00740AA8" w:rsidP="0046562E">
      <w:pPr>
        <w:spacing w:after="240"/>
        <w:jc w:val="right"/>
        <w:rPr>
          <w:rFonts w:ascii="Arial Narrow" w:hAnsi="Arial Narrow"/>
          <w:sz w:val="18"/>
          <w:szCs w:val="18"/>
        </w:rPr>
      </w:pPr>
      <w:r w:rsidRPr="00F32560">
        <w:rPr>
          <w:rFonts w:ascii="Arial Narrow" w:hAnsi="Arial Narrow"/>
          <w:sz w:val="18"/>
          <w:szCs w:val="18"/>
        </w:rPr>
        <w:t>Fonte dos dados: MME / SEE</w:t>
      </w:r>
    </w:p>
    <w:p w:rsidR="00740AA8" w:rsidRDefault="00740AA8" w:rsidP="00740AA8">
      <w:pPr>
        <w:jc w:val="both"/>
        <w:rPr>
          <w:rFonts w:ascii="Arial Narrow" w:hAnsi="Arial Narrow" w:cs="Times New Roman"/>
          <w:bCs/>
          <w:sz w:val="20"/>
          <w:szCs w:val="24"/>
        </w:rPr>
      </w:pPr>
      <w:r w:rsidRPr="003756B9">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Pr>
          <w:rFonts w:ascii="Arial Narrow" w:hAnsi="Arial Narrow" w:cs="Times New Roman"/>
          <w:bCs/>
          <w:sz w:val="20"/>
          <w:szCs w:val="24"/>
        </w:rPr>
        <w:t>s reuniões</w:t>
      </w:r>
      <w:r w:rsidRPr="003756B9">
        <w:rPr>
          <w:rFonts w:ascii="Arial Narrow" w:hAnsi="Arial Narrow" w:cs="Times New Roman"/>
          <w:bCs/>
          <w:sz w:val="20"/>
          <w:szCs w:val="24"/>
        </w:rPr>
        <w:t xml:space="preserve"> do Grupo de Monitoramento da E</w:t>
      </w:r>
      <w:r w:rsidR="00364BFA" w:rsidRPr="003756B9">
        <w:rPr>
          <w:rFonts w:ascii="Arial Narrow" w:hAnsi="Arial Narrow" w:cs="Times New Roman"/>
          <w:bCs/>
          <w:sz w:val="20"/>
          <w:szCs w:val="24"/>
        </w:rPr>
        <w:t xml:space="preserve">xpansão da Transmissão, </w:t>
      </w:r>
      <w:r w:rsidRPr="003756B9">
        <w:rPr>
          <w:rFonts w:ascii="Arial Narrow" w:hAnsi="Arial Narrow" w:cs="Times New Roman"/>
          <w:bCs/>
          <w:sz w:val="20"/>
          <w:szCs w:val="24"/>
        </w:rPr>
        <w:t>coordenada pela SEE/DMSE, com participação da ANEEL, ONS e EPE.</w:t>
      </w:r>
    </w:p>
    <w:p w:rsidR="005D7C04" w:rsidRDefault="005D7C04" w:rsidP="00740AA8">
      <w:pPr>
        <w:jc w:val="both"/>
        <w:rPr>
          <w:rFonts w:ascii="Arial Narrow" w:hAnsi="Arial Narrow" w:cs="Times New Roman"/>
          <w:bCs/>
          <w:sz w:val="20"/>
          <w:szCs w:val="24"/>
        </w:rPr>
      </w:pPr>
    </w:p>
    <w:p w:rsidR="00B67F79" w:rsidRDefault="00B67F79" w:rsidP="00740AA8">
      <w:pPr>
        <w:jc w:val="both"/>
        <w:rPr>
          <w:rFonts w:ascii="Arial Narrow" w:hAnsi="Arial Narrow" w:cs="Times New Roman"/>
          <w:bCs/>
          <w:sz w:val="20"/>
          <w:szCs w:val="24"/>
        </w:rPr>
      </w:pPr>
    </w:p>
    <w:p w:rsidR="00B67F79" w:rsidRDefault="00B67F79" w:rsidP="00740AA8">
      <w:pPr>
        <w:jc w:val="both"/>
        <w:rPr>
          <w:rFonts w:ascii="Arial Narrow" w:hAnsi="Arial Narrow" w:cs="Times New Roman"/>
          <w:bCs/>
          <w:sz w:val="20"/>
          <w:szCs w:val="24"/>
        </w:rPr>
      </w:pPr>
    </w:p>
    <w:p w:rsidR="00B67F79" w:rsidRDefault="00B67F79" w:rsidP="00740AA8">
      <w:pPr>
        <w:jc w:val="both"/>
        <w:rPr>
          <w:rFonts w:ascii="Arial Narrow" w:hAnsi="Arial Narrow" w:cs="Times New Roman"/>
          <w:bCs/>
          <w:sz w:val="20"/>
          <w:szCs w:val="24"/>
        </w:rPr>
      </w:pPr>
    </w:p>
    <w:p w:rsidR="00B67F79" w:rsidRPr="003756B9" w:rsidRDefault="00B67F79" w:rsidP="00740AA8">
      <w:pPr>
        <w:jc w:val="both"/>
        <w:rPr>
          <w:rFonts w:ascii="Arial Narrow" w:hAnsi="Arial Narrow" w:cs="Times New Roman"/>
          <w:bCs/>
          <w:sz w:val="20"/>
          <w:szCs w:val="24"/>
        </w:rPr>
      </w:pPr>
    </w:p>
    <w:p w:rsidR="00EE12AC" w:rsidRPr="00701606" w:rsidRDefault="00CF74F1" w:rsidP="00EE12AC">
      <w:pPr>
        <w:pStyle w:val="Estilo1"/>
      </w:pPr>
      <w:bookmarkStart w:id="62" w:name="_Ref484466449"/>
      <w:bookmarkStart w:id="63" w:name="_Toc505270503"/>
      <w:r w:rsidRPr="00701606">
        <w:rPr>
          <w:noProof/>
          <w:lang w:eastAsia="pt-BR"/>
        </w:rPr>
        <w:lastRenderedPageBreak/>
        <mc:AlternateContent>
          <mc:Choice Requires="wps">
            <w:drawing>
              <wp:anchor distT="0" distB="0" distL="114300" distR="114300" simplePos="0" relativeHeight="251654144" behindDoc="0" locked="0" layoutInCell="1" allowOverlap="1" wp14:anchorId="20568D96" wp14:editId="338263E6">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5110FD" w:rsidRDefault="005110F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68D96" id="_x0000_s1047" type="#_x0000_t202" style="position:absolute;left:0;text-align:left;margin-left:380.7pt;margin-top:-4.5pt;width:31.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AKgG2oQ&#10;AgAAAAQAAA4AAAAAAAAAAAAAAAAALgIAAGRycy9lMm9Eb2MueG1sUEsBAi0AFAAGAAgAAAAhAGSQ&#10;EbfdAAAACQEAAA8AAAAAAAAAAAAAAAAAagQAAGRycy9kb3ducmV2LnhtbFBLBQYAAAAABAAEAPMA&#10;AAB0BQAAAAA=&#10;" filled="f" stroked="f">
                <v:textbox>
                  <w:txbxContent>
                    <w:p w:rsidR="005110FD" w:rsidRDefault="005110FD">
                      <w:r>
                        <w:t>**</w:t>
                      </w:r>
                    </w:p>
                  </w:txbxContent>
                </v:textbox>
              </v:shape>
            </w:pict>
          </mc:Fallback>
        </mc:AlternateContent>
      </w:r>
      <w:r w:rsidR="00827DAA" w:rsidRPr="00701606">
        <w:t>PRODUÇÃO DE ENERGIA ELÉTRICA</w:t>
      </w:r>
      <w:bookmarkEnd w:id="62"/>
      <w:bookmarkEnd w:id="63"/>
    </w:p>
    <w:p w:rsidR="00953D6C" w:rsidRPr="00701606" w:rsidRDefault="00953D6C" w:rsidP="00953D6C">
      <w:pPr>
        <w:pStyle w:val="Estilo2"/>
        <w:ind w:left="142" w:firstLine="0"/>
      </w:pPr>
      <w:bookmarkStart w:id="64" w:name="_Toc437852342"/>
      <w:bookmarkStart w:id="65" w:name="_Toc505270504"/>
      <w:r w:rsidRPr="00701606">
        <w:t>Matriz de Produção de Energia no Sistema Elétrico Brasileiro</w:t>
      </w:r>
      <w:bookmarkEnd w:id="64"/>
      <w:bookmarkEnd w:id="65"/>
    </w:p>
    <w:p w:rsidR="00B46AF0" w:rsidRPr="00701606" w:rsidRDefault="00953D6C" w:rsidP="00FE017B">
      <w:pPr>
        <w:spacing w:before="120" w:after="0" w:line="240" w:lineRule="auto"/>
        <w:ind w:firstLine="708"/>
        <w:jc w:val="both"/>
        <w:rPr>
          <w:rFonts w:ascii="Arial Narrow" w:hAnsi="Arial Narrow" w:cs="Times New Roman"/>
          <w:bCs/>
          <w:sz w:val="24"/>
          <w:szCs w:val="24"/>
        </w:rPr>
      </w:pPr>
      <w:r w:rsidRPr="00701606">
        <w:rPr>
          <w:rFonts w:ascii="Arial Narrow" w:hAnsi="Arial Narrow" w:cs="Times New Roman"/>
          <w:bCs/>
          <w:sz w:val="24"/>
          <w:szCs w:val="24"/>
        </w:rPr>
        <w:t xml:space="preserve">No mês de </w:t>
      </w:r>
      <w:r w:rsidR="00701606" w:rsidRPr="00701606">
        <w:rPr>
          <w:rFonts w:ascii="Arial Narrow" w:hAnsi="Arial Narrow" w:cs="Times New Roman"/>
          <w:bCs/>
          <w:sz w:val="24"/>
          <w:szCs w:val="24"/>
        </w:rPr>
        <w:t>novem</w:t>
      </w:r>
      <w:r w:rsidR="00DB2C27" w:rsidRPr="00701606">
        <w:rPr>
          <w:rFonts w:ascii="Arial Narrow" w:hAnsi="Arial Narrow" w:cs="Times New Roman"/>
          <w:bCs/>
          <w:sz w:val="24"/>
          <w:szCs w:val="24"/>
        </w:rPr>
        <w:t>bro</w:t>
      </w:r>
      <w:r w:rsidR="009E21B2" w:rsidRPr="00701606">
        <w:rPr>
          <w:rFonts w:ascii="Arial Narrow" w:hAnsi="Arial Narrow" w:cs="Times New Roman"/>
          <w:bCs/>
          <w:sz w:val="24"/>
          <w:szCs w:val="24"/>
        </w:rPr>
        <w:t xml:space="preserve"> de 201</w:t>
      </w:r>
      <w:r w:rsidR="00CC42E4" w:rsidRPr="00701606">
        <w:rPr>
          <w:rFonts w:ascii="Arial Narrow" w:hAnsi="Arial Narrow" w:cs="Times New Roman"/>
          <w:bCs/>
          <w:sz w:val="24"/>
          <w:szCs w:val="24"/>
        </w:rPr>
        <w:t>7</w:t>
      </w:r>
      <w:r w:rsidR="000F094E" w:rsidRPr="00701606">
        <w:rPr>
          <w:rFonts w:ascii="Arial Narrow" w:hAnsi="Arial Narrow" w:cs="Times New Roman"/>
          <w:bCs/>
          <w:sz w:val="24"/>
          <w:szCs w:val="24"/>
        </w:rPr>
        <w:t>***</w:t>
      </w:r>
      <w:r w:rsidRPr="00701606">
        <w:rPr>
          <w:rFonts w:ascii="Arial Narrow" w:hAnsi="Arial Narrow" w:cs="Times New Roman"/>
          <w:bCs/>
          <w:sz w:val="24"/>
          <w:szCs w:val="24"/>
        </w:rPr>
        <w:t xml:space="preserve">, </w:t>
      </w:r>
      <w:r w:rsidR="000F094E" w:rsidRPr="00701606">
        <w:rPr>
          <w:rFonts w:ascii="Arial Narrow" w:hAnsi="Arial Narrow" w:cs="Times New Roman"/>
          <w:bCs/>
          <w:sz w:val="24"/>
          <w:szCs w:val="24"/>
        </w:rPr>
        <w:t xml:space="preserve">estima-se que </w:t>
      </w:r>
      <w:r w:rsidRPr="00701606">
        <w:rPr>
          <w:rFonts w:ascii="Arial Narrow" w:hAnsi="Arial Narrow" w:cs="Times New Roman"/>
          <w:bCs/>
          <w:sz w:val="24"/>
          <w:szCs w:val="24"/>
        </w:rPr>
        <w:t xml:space="preserve">a geração hidráulica correspondeu a </w:t>
      </w:r>
      <w:r w:rsidR="003839A6" w:rsidRPr="00701606">
        <w:rPr>
          <w:rFonts w:ascii="Arial Narrow" w:hAnsi="Arial Narrow" w:cs="Times New Roman"/>
          <w:bCs/>
          <w:sz w:val="24"/>
          <w:szCs w:val="24"/>
        </w:rPr>
        <w:t>6</w:t>
      </w:r>
      <w:r w:rsidR="00701606" w:rsidRPr="00701606">
        <w:rPr>
          <w:rFonts w:ascii="Arial Narrow" w:hAnsi="Arial Narrow" w:cs="Times New Roman"/>
          <w:bCs/>
          <w:sz w:val="24"/>
          <w:szCs w:val="24"/>
        </w:rPr>
        <w:t>4</w:t>
      </w:r>
      <w:r w:rsidR="004C1D0A" w:rsidRPr="00701606">
        <w:rPr>
          <w:rFonts w:ascii="Arial Narrow" w:hAnsi="Arial Narrow" w:cs="Times New Roman"/>
          <w:bCs/>
          <w:sz w:val="24"/>
          <w:szCs w:val="24"/>
        </w:rPr>
        <w:t>,</w:t>
      </w:r>
      <w:r w:rsidR="00701606" w:rsidRPr="00701606">
        <w:rPr>
          <w:rFonts w:ascii="Arial Narrow" w:hAnsi="Arial Narrow" w:cs="Times New Roman"/>
          <w:bCs/>
          <w:sz w:val="24"/>
          <w:szCs w:val="24"/>
        </w:rPr>
        <w:t>9</w:t>
      </w:r>
      <w:r w:rsidRPr="00701606">
        <w:rPr>
          <w:rFonts w:ascii="Arial Narrow" w:hAnsi="Arial Narrow" w:cs="Times New Roman"/>
          <w:bCs/>
          <w:sz w:val="24"/>
          <w:szCs w:val="24"/>
        </w:rPr>
        <w:t>% do total gerado no país,</w:t>
      </w:r>
      <w:r w:rsidR="00687EF9" w:rsidRPr="00701606">
        <w:rPr>
          <w:rFonts w:ascii="Arial Narrow" w:hAnsi="Arial Narrow" w:cs="Times New Roman"/>
          <w:bCs/>
          <w:sz w:val="24"/>
          <w:szCs w:val="24"/>
        </w:rPr>
        <w:t xml:space="preserve"> </w:t>
      </w:r>
      <w:r w:rsidR="001B4F3B" w:rsidRPr="00701606">
        <w:rPr>
          <w:rFonts w:ascii="Arial Narrow" w:hAnsi="Arial Narrow" w:cs="Times New Roman"/>
          <w:bCs/>
          <w:sz w:val="24"/>
          <w:szCs w:val="24"/>
        </w:rPr>
        <w:t xml:space="preserve">valor </w:t>
      </w:r>
      <w:r w:rsidR="00701606" w:rsidRPr="00701606">
        <w:rPr>
          <w:rFonts w:ascii="Arial Narrow" w:hAnsi="Arial Narrow" w:cs="Times New Roman"/>
          <w:bCs/>
          <w:sz w:val="24"/>
          <w:szCs w:val="24"/>
        </w:rPr>
        <w:t>3</w:t>
      </w:r>
      <w:r w:rsidR="00DB2C27" w:rsidRPr="00701606">
        <w:rPr>
          <w:rFonts w:ascii="Arial Narrow" w:hAnsi="Arial Narrow" w:cs="Times New Roman"/>
          <w:bCs/>
          <w:sz w:val="24"/>
          <w:szCs w:val="24"/>
        </w:rPr>
        <w:t>,</w:t>
      </w:r>
      <w:r w:rsidR="00701606" w:rsidRPr="00701606">
        <w:rPr>
          <w:rFonts w:ascii="Arial Narrow" w:hAnsi="Arial Narrow" w:cs="Times New Roman"/>
          <w:bCs/>
          <w:sz w:val="24"/>
          <w:szCs w:val="24"/>
        </w:rPr>
        <w:t>9</w:t>
      </w:r>
      <w:r w:rsidRPr="00701606">
        <w:rPr>
          <w:rFonts w:ascii="Arial Narrow" w:hAnsi="Arial Narrow" w:cs="Times New Roman"/>
          <w:bCs/>
          <w:sz w:val="24"/>
          <w:szCs w:val="24"/>
        </w:rPr>
        <w:t xml:space="preserve"> p.p. </w:t>
      </w:r>
      <w:r w:rsidR="004C1D0A" w:rsidRPr="00701606">
        <w:rPr>
          <w:rFonts w:ascii="Arial Narrow" w:hAnsi="Arial Narrow" w:cs="Times New Roman"/>
          <w:bCs/>
          <w:sz w:val="24"/>
          <w:szCs w:val="24"/>
        </w:rPr>
        <w:t>supe</w:t>
      </w:r>
      <w:r w:rsidR="00CB0D53" w:rsidRPr="00701606">
        <w:rPr>
          <w:rFonts w:ascii="Arial Narrow" w:hAnsi="Arial Narrow" w:cs="Times New Roman"/>
          <w:bCs/>
          <w:sz w:val="24"/>
          <w:szCs w:val="24"/>
        </w:rPr>
        <w:t>rior</w:t>
      </w:r>
      <w:r w:rsidR="00455B7F" w:rsidRPr="00701606">
        <w:rPr>
          <w:rFonts w:ascii="Arial Narrow" w:hAnsi="Arial Narrow" w:cs="Times New Roman"/>
          <w:bCs/>
          <w:sz w:val="24"/>
          <w:szCs w:val="24"/>
        </w:rPr>
        <w:t xml:space="preserve"> ao verificado no mês anterior. A</w:t>
      </w:r>
      <w:r w:rsidRPr="00701606">
        <w:rPr>
          <w:rFonts w:ascii="Arial Narrow" w:hAnsi="Arial Narrow" w:cs="Times New Roman"/>
          <w:bCs/>
          <w:sz w:val="24"/>
          <w:szCs w:val="24"/>
        </w:rPr>
        <w:t xml:space="preserve"> participação da </w:t>
      </w:r>
      <w:r w:rsidR="00455B7F" w:rsidRPr="00701606">
        <w:rPr>
          <w:rFonts w:ascii="Arial Narrow" w:hAnsi="Arial Narrow" w:cs="Times New Roman"/>
          <w:bCs/>
          <w:sz w:val="24"/>
          <w:szCs w:val="24"/>
        </w:rPr>
        <w:t>geração</w:t>
      </w:r>
      <w:r w:rsidRPr="00701606">
        <w:rPr>
          <w:rFonts w:ascii="Arial Narrow" w:hAnsi="Arial Narrow" w:cs="Times New Roman"/>
          <w:bCs/>
          <w:sz w:val="24"/>
          <w:szCs w:val="24"/>
        </w:rPr>
        <w:t xml:space="preserve"> </w:t>
      </w:r>
      <w:r w:rsidR="00455B7F" w:rsidRPr="00701606">
        <w:rPr>
          <w:rFonts w:ascii="Arial Narrow" w:hAnsi="Arial Narrow" w:cs="Times New Roman"/>
          <w:bCs/>
          <w:sz w:val="24"/>
          <w:szCs w:val="24"/>
        </w:rPr>
        <w:t xml:space="preserve">por fonte </w:t>
      </w:r>
      <w:r w:rsidRPr="00701606">
        <w:rPr>
          <w:rFonts w:ascii="Arial Narrow" w:hAnsi="Arial Narrow" w:cs="Times New Roman"/>
          <w:bCs/>
          <w:sz w:val="24"/>
          <w:szCs w:val="24"/>
        </w:rPr>
        <w:t xml:space="preserve">eólica na matriz de produção de energia elétrica do Brasil </w:t>
      </w:r>
      <w:r w:rsidR="009B7506" w:rsidRPr="00701606">
        <w:rPr>
          <w:rFonts w:ascii="Arial Narrow" w:hAnsi="Arial Narrow" w:cs="Times New Roman"/>
          <w:bCs/>
          <w:sz w:val="24"/>
          <w:szCs w:val="24"/>
        </w:rPr>
        <w:t xml:space="preserve">nesse período </w:t>
      </w:r>
      <w:r w:rsidR="004C1D0A" w:rsidRPr="00701606">
        <w:rPr>
          <w:rFonts w:ascii="Arial Narrow" w:hAnsi="Arial Narrow" w:cs="Times New Roman"/>
          <w:bCs/>
          <w:sz w:val="24"/>
          <w:szCs w:val="24"/>
        </w:rPr>
        <w:t>reduzi</w:t>
      </w:r>
      <w:r w:rsidR="00617B03" w:rsidRPr="00701606">
        <w:rPr>
          <w:rFonts w:ascii="Arial Narrow" w:hAnsi="Arial Narrow" w:cs="Times New Roman"/>
          <w:bCs/>
          <w:sz w:val="24"/>
          <w:szCs w:val="24"/>
        </w:rPr>
        <w:t>u</w:t>
      </w:r>
      <w:r w:rsidR="00541331" w:rsidRPr="00701606">
        <w:rPr>
          <w:rFonts w:ascii="Arial Narrow" w:hAnsi="Arial Narrow" w:cs="Times New Roman"/>
          <w:bCs/>
          <w:sz w:val="24"/>
          <w:szCs w:val="24"/>
        </w:rPr>
        <w:t xml:space="preserve"> </w:t>
      </w:r>
      <w:r w:rsidR="00701606" w:rsidRPr="00701606">
        <w:rPr>
          <w:rFonts w:ascii="Arial Narrow" w:hAnsi="Arial Narrow" w:cs="Times New Roman"/>
          <w:bCs/>
          <w:sz w:val="24"/>
          <w:szCs w:val="24"/>
        </w:rPr>
        <w:t>1</w:t>
      </w:r>
      <w:r w:rsidR="004C1D0A" w:rsidRPr="00701606">
        <w:rPr>
          <w:rFonts w:ascii="Arial Narrow" w:hAnsi="Arial Narrow" w:cs="Times New Roman"/>
          <w:bCs/>
          <w:sz w:val="24"/>
          <w:szCs w:val="24"/>
        </w:rPr>
        <w:t>,</w:t>
      </w:r>
      <w:r w:rsidR="00701606" w:rsidRPr="00701606">
        <w:rPr>
          <w:rFonts w:ascii="Arial Narrow" w:hAnsi="Arial Narrow" w:cs="Times New Roman"/>
          <w:bCs/>
          <w:sz w:val="24"/>
          <w:szCs w:val="24"/>
        </w:rPr>
        <w:t>7</w:t>
      </w:r>
      <w:r w:rsidR="00541331" w:rsidRPr="00701606">
        <w:rPr>
          <w:rFonts w:ascii="Arial Narrow" w:hAnsi="Arial Narrow" w:cs="Times New Roman"/>
          <w:bCs/>
          <w:sz w:val="24"/>
          <w:szCs w:val="24"/>
        </w:rPr>
        <w:t xml:space="preserve"> p.p</w:t>
      </w:r>
      <w:r w:rsidR="00215974" w:rsidRPr="00701606">
        <w:rPr>
          <w:rFonts w:ascii="Arial Narrow" w:hAnsi="Arial Narrow" w:cs="Times New Roman"/>
          <w:bCs/>
          <w:sz w:val="24"/>
          <w:szCs w:val="24"/>
        </w:rPr>
        <w:t>.</w:t>
      </w:r>
      <w:r w:rsidR="004C1D0A" w:rsidRPr="00701606">
        <w:rPr>
          <w:rFonts w:ascii="Arial Narrow" w:hAnsi="Arial Narrow" w:cs="Times New Roman"/>
          <w:bCs/>
          <w:sz w:val="24"/>
          <w:szCs w:val="24"/>
        </w:rPr>
        <w:t>, devido à redução nos ventos nessa época do ano.</w:t>
      </w:r>
      <w:r w:rsidRPr="00701606">
        <w:rPr>
          <w:rFonts w:ascii="Arial Narrow" w:hAnsi="Arial Narrow" w:cs="Times New Roman"/>
          <w:bCs/>
          <w:sz w:val="24"/>
          <w:szCs w:val="24"/>
        </w:rPr>
        <w:t xml:space="preserve"> </w:t>
      </w:r>
      <w:r w:rsidR="00EA04B2" w:rsidRPr="00701606">
        <w:rPr>
          <w:rFonts w:ascii="Arial Narrow" w:hAnsi="Arial Narrow" w:cs="Times New Roman"/>
          <w:bCs/>
          <w:sz w:val="24"/>
          <w:szCs w:val="24"/>
        </w:rPr>
        <w:t>Já a</w:t>
      </w:r>
      <w:r w:rsidRPr="00701606">
        <w:rPr>
          <w:rFonts w:ascii="Arial Narrow" w:hAnsi="Arial Narrow" w:cs="Times New Roman"/>
          <w:bCs/>
          <w:sz w:val="24"/>
          <w:szCs w:val="24"/>
        </w:rPr>
        <w:t xml:space="preserve"> participação de usinas térmicas na matriz de produção de energia elétrica</w:t>
      </w:r>
      <w:r w:rsidR="008A31E1" w:rsidRPr="00701606">
        <w:rPr>
          <w:rFonts w:ascii="Arial Narrow" w:hAnsi="Arial Narrow" w:cs="Times New Roman"/>
          <w:bCs/>
          <w:sz w:val="24"/>
          <w:szCs w:val="24"/>
        </w:rPr>
        <w:t>,</w:t>
      </w:r>
      <w:r w:rsidRPr="00701606">
        <w:rPr>
          <w:rFonts w:ascii="Arial Narrow" w:hAnsi="Arial Narrow" w:cs="Times New Roman"/>
          <w:bCs/>
          <w:sz w:val="24"/>
          <w:szCs w:val="24"/>
        </w:rPr>
        <w:t xml:space="preserve"> em termos globais,</w:t>
      </w:r>
      <w:r w:rsidR="008A31E1" w:rsidRPr="00701606">
        <w:rPr>
          <w:rFonts w:ascii="Arial Narrow" w:hAnsi="Arial Narrow" w:cs="Times New Roman"/>
          <w:bCs/>
          <w:sz w:val="24"/>
          <w:szCs w:val="24"/>
        </w:rPr>
        <w:t xml:space="preserve"> </w:t>
      </w:r>
      <w:r w:rsidR="00701606" w:rsidRPr="00701606">
        <w:rPr>
          <w:rFonts w:ascii="Arial Narrow" w:hAnsi="Arial Narrow" w:cs="Times New Roman"/>
          <w:bCs/>
          <w:sz w:val="24"/>
          <w:szCs w:val="24"/>
        </w:rPr>
        <w:t>reduzi</w:t>
      </w:r>
      <w:r w:rsidR="00F84CDD" w:rsidRPr="00701606">
        <w:rPr>
          <w:rFonts w:ascii="Arial Narrow" w:hAnsi="Arial Narrow" w:cs="Times New Roman"/>
          <w:bCs/>
          <w:sz w:val="24"/>
          <w:szCs w:val="24"/>
        </w:rPr>
        <w:t>u</w:t>
      </w:r>
      <w:r w:rsidR="00612456" w:rsidRPr="00701606">
        <w:rPr>
          <w:rFonts w:ascii="Arial Narrow" w:hAnsi="Arial Narrow" w:cs="Times New Roman"/>
          <w:bCs/>
          <w:sz w:val="24"/>
          <w:szCs w:val="24"/>
        </w:rPr>
        <w:t xml:space="preserve"> </w:t>
      </w:r>
      <w:r w:rsidR="00701606" w:rsidRPr="00701606">
        <w:rPr>
          <w:rFonts w:ascii="Arial Narrow" w:hAnsi="Arial Narrow" w:cs="Times New Roman"/>
          <w:bCs/>
          <w:sz w:val="24"/>
          <w:szCs w:val="24"/>
        </w:rPr>
        <w:t>2</w:t>
      </w:r>
      <w:r w:rsidR="004C1D0A" w:rsidRPr="00701606">
        <w:rPr>
          <w:rFonts w:ascii="Arial Narrow" w:hAnsi="Arial Narrow" w:cs="Times New Roman"/>
          <w:bCs/>
          <w:sz w:val="24"/>
          <w:szCs w:val="24"/>
        </w:rPr>
        <w:t>,</w:t>
      </w:r>
      <w:r w:rsidR="00701606" w:rsidRPr="00701606">
        <w:rPr>
          <w:rFonts w:ascii="Arial Narrow" w:hAnsi="Arial Narrow" w:cs="Times New Roman"/>
          <w:bCs/>
          <w:sz w:val="24"/>
          <w:szCs w:val="24"/>
        </w:rPr>
        <w:t>2</w:t>
      </w:r>
      <w:r w:rsidR="00612456" w:rsidRPr="00701606">
        <w:rPr>
          <w:rFonts w:ascii="Arial Narrow" w:hAnsi="Arial Narrow" w:cs="Times New Roman"/>
          <w:bCs/>
          <w:sz w:val="24"/>
          <w:szCs w:val="24"/>
        </w:rPr>
        <w:t>%</w:t>
      </w:r>
      <w:r w:rsidR="00215974" w:rsidRPr="00701606">
        <w:rPr>
          <w:rFonts w:ascii="Arial Narrow" w:hAnsi="Arial Narrow" w:cs="Times New Roman"/>
          <w:bCs/>
          <w:sz w:val="24"/>
          <w:szCs w:val="24"/>
        </w:rPr>
        <w:t>.</w:t>
      </w:r>
      <w:r w:rsidRPr="00701606">
        <w:rPr>
          <w:rFonts w:ascii="Arial Narrow" w:hAnsi="Arial Narrow" w:cs="Times New Roman"/>
          <w:bCs/>
          <w:sz w:val="24"/>
          <w:szCs w:val="24"/>
        </w:rPr>
        <w:t xml:space="preserve"> </w:t>
      </w:r>
      <w:r w:rsidR="0025151A" w:rsidRPr="00701606">
        <w:rPr>
          <w:rFonts w:ascii="Arial Narrow" w:hAnsi="Arial Narrow" w:cs="Times New Roman"/>
          <w:bCs/>
          <w:sz w:val="24"/>
          <w:szCs w:val="24"/>
        </w:rPr>
        <w:t>Em relação à geração</w:t>
      </w:r>
      <w:r w:rsidR="00215974" w:rsidRPr="00701606">
        <w:rPr>
          <w:rFonts w:ascii="Arial Narrow" w:hAnsi="Arial Narrow" w:cs="Times New Roman"/>
          <w:bCs/>
          <w:sz w:val="24"/>
          <w:szCs w:val="24"/>
        </w:rPr>
        <w:t xml:space="preserve"> térmica por fonte, destaca</w:t>
      </w:r>
      <w:r w:rsidR="00E27809" w:rsidRPr="00701606">
        <w:rPr>
          <w:rFonts w:ascii="Arial Narrow" w:hAnsi="Arial Narrow" w:cs="Times New Roman"/>
          <w:bCs/>
          <w:sz w:val="24"/>
          <w:szCs w:val="24"/>
        </w:rPr>
        <w:t>m</w:t>
      </w:r>
      <w:r w:rsidR="00215974" w:rsidRPr="00701606">
        <w:rPr>
          <w:rFonts w:ascii="Arial Narrow" w:hAnsi="Arial Narrow" w:cs="Times New Roman"/>
          <w:bCs/>
          <w:sz w:val="24"/>
          <w:szCs w:val="24"/>
        </w:rPr>
        <w:t xml:space="preserve">-se </w:t>
      </w:r>
      <w:r w:rsidRPr="00701606">
        <w:rPr>
          <w:rFonts w:ascii="Arial Narrow" w:hAnsi="Arial Narrow" w:cs="Times New Roman"/>
          <w:bCs/>
          <w:sz w:val="24"/>
          <w:szCs w:val="24"/>
        </w:rPr>
        <w:t xml:space="preserve">as variações de </w:t>
      </w:r>
      <w:r w:rsidR="00DA774C">
        <w:rPr>
          <w:rFonts w:ascii="Arial Narrow" w:hAnsi="Arial Narrow" w:cs="Times New Roman"/>
          <w:bCs/>
          <w:sz w:val="24"/>
          <w:szCs w:val="24"/>
        </w:rPr>
        <w:t>-</w:t>
      </w:r>
      <w:r w:rsidR="00701606" w:rsidRPr="00701606">
        <w:rPr>
          <w:rFonts w:ascii="Arial Narrow" w:hAnsi="Arial Narrow" w:cs="Times New Roman"/>
          <w:bCs/>
          <w:sz w:val="24"/>
          <w:szCs w:val="24"/>
        </w:rPr>
        <w:t>0,8</w:t>
      </w:r>
      <w:r w:rsidR="001E3E53" w:rsidRPr="00701606">
        <w:rPr>
          <w:rFonts w:ascii="Arial Narrow" w:hAnsi="Arial Narrow" w:cs="Times New Roman"/>
          <w:bCs/>
          <w:sz w:val="24"/>
          <w:szCs w:val="24"/>
        </w:rPr>
        <w:t xml:space="preserve"> p.p. na geração </w:t>
      </w:r>
      <w:r w:rsidR="00CB0D53" w:rsidRPr="00701606">
        <w:rPr>
          <w:rFonts w:ascii="Arial Narrow" w:hAnsi="Arial Narrow" w:cs="Times New Roman"/>
          <w:bCs/>
          <w:sz w:val="24"/>
          <w:szCs w:val="24"/>
        </w:rPr>
        <w:t xml:space="preserve">a </w:t>
      </w:r>
      <w:r w:rsidR="00701606" w:rsidRPr="00701606">
        <w:rPr>
          <w:rFonts w:ascii="Arial Narrow" w:hAnsi="Arial Narrow" w:cs="Times New Roman"/>
          <w:bCs/>
          <w:sz w:val="24"/>
          <w:szCs w:val="24"/>
        </w:rPr>
        <w:t>gás</w:t>
      </w:r>
      <w:r w:rsidR="004C1D0A" w:rsidRPr="00701606">
        <w:rPr>
          <w:rFonts w:ascii="Arial Narrow" w:hAnsi="Arial Narrow" w:cs="Times New Roman"/>
          <w:bCs/>
          <w:sz w:val="24"/>
          <w:szCs w:val="24"/>
        </w:rPr>
        <w:t xml:space="preserve"> </w:t>
      </w:r>
      <w:r w:rsidR="00CB0D53" w:rsidRPr="00701606">
        <w:rPr>
          <w:rFonts w:ascii="Arial Narrow" w:hAnsi="Arial Narrow" w:cs="Times New Roman"/>
          <w:bCs/>
          <w:sz w:val="24"/>
          <w:szCs w:val="24"/>
        </w:rPr>
        <w:t xml:space="preserve">e </w:t>
      </w:r>
      <w:r w:rsidR="00701606" w:rsidRPr="00701606">
        <w:rPr>
          <w:rFonts w:ascii="Arial Narrow" w:hAnsi="Arial Narrow" w:cs="Times New Roman"/>
          <w:bCs/>
          <w:sz w:val="24"/>
          <w:szCs w:val="24"/>
        </w:rPr>
        <w:t>-</w:t>
      </w:r>
      <w:r w:rsidR="004C1D0A" w:rsidRPr="00701606">
        <w:rPr>
          <w:rFonts w:ascii="Arial Narrow" w:hAnsi="Arial Narrow" w:cs="Times New Roman"/>
          <w:bCs/>
          <w:sz w:val="24"/>
          <w:szCs w:val="24"/>
        </w:rPr>
        <w:t>0,</w:t>
      </w:r>
      <w:r w:rsidR="00701606" w:rsidRPr="00701606">
        <w:rPr>
          <w:rFonts w:ascii="Arial Narrow" w:hAnsi="Arial Narrow" w:cs="Times New Roman"/>
          <w:bCs/>
          <w:sz w:val="24"/>
          <w:szCs w:val="24"/>
        </w:rPr>
        <w:t>9</w:t>
      </w:r>
      <w:r w:rsidR="00CB0D53" w:rsidRPr="00701606">
        <w:rPr>
          <w:rFonts w:ascii="Arial Narrow" w:hAnsi="Arial Narrow" w:cs="Times New Roman"/>
          <w:bCs/>
          <w:sz w:val="24"/>
          <w:szCs w:val="24"/>
        </w:rPr>
        <w:t xml:space="preserve"> p.p na geração </w:t>
      </w:r>
      <w:r w:rsidR="00701606" w:rsidRPr="00701606">
        <w:rPr>
          <w:rFonts w:ascii="Arial Narrow" w:hAnsi="Arial Narrow" w:cs="Times New Roman"/>
          <w:bCs/>
          <w:sz w:val="24"/>
          <w:szCs w:val="24"/>
        </w:rPr>
        <w:t>a biomassa.</w:t>
      </w:r>
    </w:p>
    <w:p w:rsidR="00E27809" w:rsidRPr="001862C6" w:rsidRDefault="00E27809" w:rsidP="009B236D">
      <w:pPr>
        <w:spacing w:before="120" w:after="0" w:line="240" w:lineRule="auto"/>
        <w:ind w:firstLine="708"/>
        <w:jc w:val="both"/>
        <w:rPr>
          <w:rFonts w:ascii="Arial Narrow" w:hAnsi="Arial Narrow" w:cs="Times New Roman"/>
          <w:bCs/>
          <w:color w:val="FF0000"/>
          <w:sz w:val="24"/>
          <w:szCs w:val="24"/>
        </w:rPr>
      </w:pPr>
    </w:p>
    <w:p w:rsidR="00953D6C" w:rsidRPr="00E11735" w:rsidRDefault="00DE7B4B" w:rsidP="00953D6C">
      <w:pPr>
        <w:spacing w:after="120"/>
        <w:jc w:val="center"/>
        <w:rPr>
          <w:rFonts w:ascii="Arial Narrow" w:hAnsi="Arial Narrow" w:cs="Times New Roman"/>
          <w:bCs/>
          <w:color w:val="FF0000"/>
          <w:sz w:val="24"/>
          <w:szCs w:val="24"/>
        </w:rPr>
      </w:pPr>
      <w:r w:rsidRPr="00DE7B4B">
        <w:rPr>
          <w:noProof/>
          <w:lang w:eastAsia="pt-BR"/>
        </w:rPr>
        <w:drawing>
          <wp:inline distT="0" distB="0" distL="0" distR="0">
            <wp:extent cx="6659880" cy="4605216"/>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4605216"/>
                    </a:xfrm>
                    <a:prstGeom prst="rect">
                      <a:avLst/>
                    </a:prstGeom>
                    <a:noFill/>
                    <a:ln>
                      <a:noFill/>
                    </a:ln>
                  </pic:spPr>
                </pic:pic>
              </a:graphicData>
            </a:graphic>
          </wp:inline>
        </w:drawing>
      </w:r>
    </w:p>
    <w:p w:rsidR="00953D6C" w:rsidRPr="00DE7B4B" w:rsidRDefault="00953D6C" w:rsidP="00953D6C">
      <w:pPr>
        <w:pStyle w:val="Legenda"/>
        <w:spacing w:after="120"/>
      </w:pPr>
      <w:bookmarkStart w:id="66" w:name="_Toc437852405"/>
      <w:bookmarkStart w:id="67" w:name="_Toc505270531"/>
      <w:r w:rsidRPr="00DE7B4B">
        <w:t xml:space="preserve">Figura </w:t>
      </w:r>
      <w:r w:rsidR="00E67924">
        <w:fldChar w:fldCharType="begin"/>
      </w:r>
      <w:r w:rsidR="00E67924">
        <w:instrText xml:space="preserve"> SEQ Figura \* ARABIC </w:instrText>
      </w:r>
      <w:r w:rsidR="00E67924">
        <w:fldChar w:fldCharType="separate"/>
      </w:r>
      <w:r w:rsidR="00E67924">
        <w:rPr>
          <w:noProof/>
        </w:rPr>
        <w:t>19</w:t>
      </w:r>
      <w:r w:rsidR="00E67924">
        <w:rPr>
          <w:noProof/>
        </w:rPr>
        <w:fldChar w:fldCharType="end"/>
      </w:r>
      <w:r w:rsidRPr="00DE7B4B">
        <w:t>. Matriz de produção de energia elétrica no Brasil.</w:t>
      </w:r>
      <w:bookmarkEnd w:id="66"/>
      <w:bookmarkEnd w:id="67"/>
    </w:p>
    <w:p w:rsidR="00953D6C" w:rsidRPr="003C0C27" w:rsidRDefault="00953D6C" w:rsidP="00953D6C">
      <w:pPr>
        <w:spacing w:after="0"/>
        <w:rPr>
          <w:rFonts w:ascii="Arial Narrow" w:hAnsi="Arial Narrow"/>
          <w:sz w:val="18"/>
          <w:szCs w:val="18"/>
        </w:rPr>
      </w:pPr>
    </w:p>
    <w:p w:rsidR="00953D6C" w:rsidRPr="003C0C27" w:rsidRDefault="00953D6C" w:rsidP="00953D6C">
      <w:pPr>
        <w:spacing w:after="0"/>
        <w:rPr>
          <w:rFonts w:ascii="Arial Narrow" w:hAnsi="Arial Narrow"/>
          <w:sz w:val="18"/>
          <w:szCs w:val="18"/>
        </w:rPr>
      </w:pPr>
    </w:p>
    <w:p w:rsidR="00953D6C" w:rsidRPr="003C0C27" w:rsidRDefault="00953D6C" w:rsidP="00AF0748">
      <w:pPr>
        <w:spacing w:after="0" w:line="240" w:lineRule="auto"/>
        <w:jc w:val="both"/>
        <w:rPr>
          <w:rFonts w:ascii="Arial Narrow" w:hAnsi="Arial Narrow"/>
          <w:sz w:val="18"/>
          <w:szCs w:val="18"/>
        </w:rPr>
      </w:pPr>
      <w:r w:rsidRPr="003C0C27">
        <w:rPr>
          <w:rFonts w:ascii="Arial Narrow" w:hAnsi="Arial Narrow"/>
          <w:sz w:val="18"/>
          <w:szCs w:val="18"/>
        </w:rPr>
        <w:t>*</w:t>
      </w:r>
      <w:r w:rsidR="00F9154B" w:rsidRPr="003C0C27">
        <w:rPr>
          <w:rFonts w:ascii="Arial Narrow" w:hAnsi="Arial Narrow"/>
          <w:sz w:val="18"/>
          <w:szCs w:val="18"/>
        </w:rPr>
        <w:t xml:space="preserve"> </w:t>
      </w:r>
      <w:r w:rsidRPr="003C0C27">
        <w:rPr>
          <w:rFonts w:ascii="Arial Narrow" w:hAnsi="Arial Narrow"/>
          <w:sz w:val="18"/>
          <w:szCs w:val="18"/>
        </w:rPr>
        <w:t xml:space="preserve">Em Petróleo estão consideradas as usinas a óleo diesel, a óleo combustível e as usinas bicombustíveis. </w:t>
      </w:r>
    </w:p>
    <w:p w:rsidR="00953D6C" w:rsidRPr="003C0C27" w:rsidRDefault="00953D6C" w:rsidP="00AF0748">
      <w:pPr>
        <w:spacing w:after="0"/>
        <w:jc w:val="both"/>
        <w:rPr>
          <w:rFonts w:ascii="Arial Narrow" w:hAnsi="Arial Narrow"/>
          <w:sz w:val="18"/>
          <w:szCs w:val="18"/>
        </w:rPr>
      </w:pPr>
      <w:r w:rsidRPr="003C0C27">
        <w:rPr>
          <w:rFonts w:ascii="Arial Narrow" w:hAnsi="Arial Narrow"/>
          <w:sz w:val="18"/>
          <w:szCs w:val="18"/>
        </w:rPr>
        <w:t>** A produção acumulada de energia elétrica não inclui a autoprodução.</w:t>
      </w:r>
      <w:r w:rsidR="00AF0748" w:rsidRPr="003C0C27">
        <w:rPr>
          <w:rFonts w:ascii="Arial Narrow" w:hAnsi="Arial Narrow"/>
          <w:sz w:val="18"/>
          <w:szCs w:val="18"/>
        </w:rPr>
        <w:t xml:space="preserve"> </w:t>
      </w:r>
    </w:p>
    <w:p w:rsidR="00953D6C" w:rsidRDefault="000F094E" w:rsidP="00D40891">
      <w:pPr>
        <w:spacing w:after="0" w:line="240" w:lineRule="auto"/>
        <w:jc w:val="both"/>
        <w:rPr>
          <w:rFonts w:ascii="Arial Narrow" w:hAnsi="Arial Narrow"/>
          <w:sz w:val="18"/>
          <w:szCs w:val="18"/>
        </w:rPr>
      </w:pPr>
      <w:r w:rsidRPr="003C0C27">
        <w:rPr>
          <w:rFonts w:ascii="Arial Narrow" w:hAnsi="Arial Narrow"/>
          <w:sz w:val="18"/>
          <w:szCs w:val="18"/>
        </w:rPr>
        <w:t>***</w:t>
      </w:r>
      <w:r w:rsidR="00F9154B" w:rsidRPr="003C0C27">
        <w:rPr>
          <w:rFonts w:ascii="Arial Narrow" w:hAnsi="Arial Narrow"/>
          <w:sz w:val="18"/>
          <w:szCs w:val="18"/>
        </w:rPr>
        <w:t xml:space="preserve"> </w:t>
      </w:r>
      <w:r w:rsidR="00A314C0" w:rsidRPr="003C0C27">
        <w:rPr>
          <w:rFonts w:ascii="Arial Narrow" w:hAnsi="Arial Narrow"/>
          <w:sz w:val="18"/>
          <w:szCs w:val="18"/>
        </w:rPr>
        <w:t>Para elaboração da matriz de produção de energia elétrica no sistema elétrico brasileiro</w:t>
      </w:r>
      <w:r w:rsidR="00A77165">
        <w:rPr>
          <w:rFonts w:ascii="Arial Narrow" w:hAnsi="Arial Narrow"/>
          <w:sz w:val="18"/>
          <w:szCs w:val="18"/>
        </w:rPr>
        <w:t xml:space="preserve"> </w:t>
      </w:r>
      <w:r w:rsidR="00383943" w:rsidRPr="003C0C27">
        <w:rPr>
          <w:rFonts w:ascii="Arial Narrow" w:hAnsi="Arial Narrow"/>
          <w:sz w:val="18"/>
          <w:szCs w:val="18"/>
        </w:rPr>
        <w:t xml:space="preserve">não foi considerada a informação da geração </w:t>
      </w:r>
      <w:r w:rsidR="00E93D7F" w:rsidRPr="003C0C27">
        <w:rPr>
          <w:rFonts w:ascii="Arial Narrow" w:hAnsi="Arial Narrow"/>
          <w:sz w:val="18"/>
          <w:szCs w:val="18"/>
        </w:rPr>
        <w:t>hidráulica</w:t>
      </w:r>
      <w:r w:rsidR="003C441F" w:rsidRPr="003C0C27">
        <w:rPr>
          <w:rFonts w:ascii="Arial Narrow" w:hAnsi="Arial Narrow"/>
          <w:sz w:val="18"/>
          <w:szCs w:val="18"/>
        </w:rPr>
        <w:t xml:space="preserve"> dos sistemas isolados</w:t>
      </w:r>
      <w:r w:rsidR="00383943" w:rsidRPr="003C0C27">
        <w:rPr>
          <w:rFonts w:ascii="Arial Narrow" w:hAnsi="Arial Narrow"/>
          <w:sz w:val="18"/>
          <w:szCs w:val="18"/>
        </w:rPr>
        <w:t>, em função da não disponibilização desta informaç</w:t>
      </w:r>
      <w:r w:rsidR="00E93D7F" w:rsidRPr="003C0C27">
        <w:rPr>
          <w:rFonts w:ascii="Arial Narrow" w:hAnsi="Arial Narrow"/>
          <w:sz w:val="18"/>
          <w:szCs w:val="18"/>
        </w:rPr>
        <w:t>ão</w:t>
      </w:r>
      <w:r w:rsidR="00383943" w:rsidRPr="003C0C27">
        <w:rPr>
          <w:rFonts w:ascii="Arial Narrow" w:hAnsi="Arial Narrow"/>
          <w:sz w:val="18"/>
          <w:szCs w:val="18"/>
        </w:rPr>
        <w:t xml:space="preserve"> pel</w:t>
      </w:r>
      <w:r w:rsidR="006C3D9C" w:rsidRPr="003C0C27">
        <w:rPr>
          <w:rFonts w:ascii="Arial Narrow" w:hAnsi="Arial Narrow"/>
          <w:sz w:val="18"/>
          <w:szCs w:val="18"/>
        </w:rPr>
        <w:t>os agentes à</w:t>
      </w:r>
      <w:r w:rsidR="00383943" w:rsidRPr="003C0C27">
        <w:rPr>
          <w:rFonts w:ascii="Arial Narrow" w:hAnsi="Arial Narrow"/>
          <w:sz w:val="18"/>
          <w:szCs w:val="18"/>
        </w:rPr>
        <w:t xml:space="preserve"> </w:t>
      </w:r>
      <w:r w:rsidR="00832C63" w:rsidRPr="003C0C27">
        <w:rPr>
          <w:rFonts w:ascii="Arial Narrow" w:hAnsi="Arial Narrow"/>
          <w:sz w:val="18"/>
          <w:szCs w:val="18"/>
        </w:rPr>
        <w:t>CCEE</w:t>
      </w:r>
      <w:r w:rsidR="006C3D9C" w:rsidRPr="003C0C27">
        <w:rPr>
          <w:rFonts w:ascii="Arial Narrow" w:hAnsi="Arial Narrow"/>
          <w:sz w:val="18"/>
          <w:szCs w:val="18"/>
        </w:rPr>
        <w:t xml:space="preserve"> </w:t>
      </w:r>
      <w:r w:rsidR="00383943" w:rsidRPr="003C0C27">
        <w:rPr>
          <w:rFonts w:ascii="Arial Narrow" w:hAnsi="Arial Narrow"/>
          <w:sz w:val="18"/>
          <w:szCs w:val="18"/>
        </w:rPr>
        <w:t xml:space="preserve">até o fechamento deste Boletim. </w:t>
      </w:r>
    </w:p>
    <w:p w:rsidR="00D40891" w:rsidRPr="003C0C27" w:rsidRDefault="00D40891" w:rsidP="00953D6C">
      <w:pPr>
        <w:jc w:val="both"/>
        <w:rPr>
          <w:rFonts w:ascii="Arial Narrow" w:hAnsi="Arial Narrow"/>
          <w:sz w:val="18"/>
          <w:szCs w:val="18"/>
        </w:rPr>
      </w:pPr>
      <w:r w:rsidRPr="003C0C27">
        <w:rPr>
          <w:rFonts w:ascii="Arial Narrow" w:hAnsi="Arial Narrow"/>
          <w:sz w:val="18"/>
          <w:szCs w:val="18"/>
        </w:rPr>
        <w:t xml:space="preserve">Dados contabilizados até </w:t>
      </w:r>
      <w:r>
        <w:rPr>
          <w:rFonts w:ascii="Arial Narrow" w:hAnsi="Arial Narrow"/>
          <w:sz w:val="18"/>
          <w:szCs w:val="18"/>
        </w:rPr>
        <w:t>novem</w:t>
      </w:r>
      <w:r w:rsidRPr="003C0C27">
        <w:rPr>
          <w:rFonts w:ascii="Arial Narrow" w:hAnsi="Arial Narrow"/>
          <w:sz w:val="18"/>
          <w:szCs w:val="18"/>
        </w:rPr>
        <w:t xml:space="preserve">bro de 2017.                                                    </w:t>
      </w:r>
      <w:r>
        <w:rPr>
          <w:rFonts w:ascii="Arial Narrow" w:hAnsi="Arial Narrow"/>
          <w:sz w:val="18"/>
          <w:szCs w:val="18"/>
        </w:rPr>
        <w:t xml:space="preserve">              </w:t>
      </w:r>
      <w:r w:rsidRPr="003C0C27">
        <w:rPr>
          <w:rFonts w:ascii="Arial Narrow" w:hAnsi="Arial Narrow"/>
          <w:sz w:val="18"/>
          <w:szCs w:val="18"/>
        </w:rPr>
        <w:t xml:space="preserve">                                                                              Fonte dos dados: CCEE</w:t>
      </w:r>
    </w:p>
    <w:p w:rsidR="00CC42E4" w:rsidRPr="00E11735" w:rsidRDefault="00CC42E4" w:rsidP="00953D6C">
      <w:pPr>
        <w:jc w:val="both"/>
        <w:rPr>
          <w:rFonts w:ascii="Arial Narrow" w:hAnsi="Arial Narrow" w:cs="Times New Roman"/>
          <w:bCs/>
          <w:color w:val="FF0000"/>
          <w:sz w:val="24"/>
          <w:szCs w:val="24"/>
        </w:rPr>
      </w:pPr>
    </w:p>
    <w:p w:rsidR="00953D6C" w:rsidRPr="00E11735" w:rsidRDefault="00953D6C" w:rsidP="00953D6C">
      <w:pPr>
        <w:jc w:val="both"/>
        <w:rPr>
          <w:rFonts w:ascii="Arial Narrow" w:hAnsi="Arial Narrow" w:cs="Times New Roman"/>
          <w:bCs/>
          <w:color w:val="FF0000"/>
          <w:sz w:val="24"/>
          <w:szCs w:val="24"/>
        </w:rPr>
      </w:pPr>
    </w:p>
    <w:p w:rsidR="00BE3758" w:rsidRPr="00E11735" w:rsidRDefault="00BE3758" w:rsidP="00953D6C">
      <w:pPr>
        <w:jc w:val="both"/>
        <w:rPr>
          <w:rFonts w:ascii="Arial Narrow" w:hAnsi="Arial Narrow" w:cs="Times New Roman"/>
          <w:bCs/>
          <w:color w:val="FF0000"/>
          <w:sz w:val="24"/>
          <w:szCs w:val="24"/>
        </w:rPr>
      </w:pPr>
    </w:p>
    <w:p w:rsidR="00953D6C" w:rsidRPr="00DE7B4B" w:rsidRDefault="00953D6C" w:rsidP="00953D6C">
      <w:pPr>
        <w:pStyle w:val="Estilo2"/>
        <w:ind w:left="142" w:firstLine="0"/>
      </w:pPr>
      <w:bookmarkStart w:id="68" w:name="_Toc437852343"/>
      <w:bookmarkStart w:id="69" w:name="_Toc505270505"/>
      <w:r w:rsidRPr="00DE7B4B">
        <w:rPr>
          <w:rFonts w:cs="Times New Roman"/>
          <w:bCs w:val="0"/>
          <w:noProof/>
          <w:sz w:val="24"/>
          <w:szCs w:val="24"/>
          <w:lang w:eastAsia="pt-BR"/>
        </w:rPr>
        <w:lastRenderedPageBreak/>
        <mc:AlternateContent>
          <mc:Choice Requires="wps">
            <w:drawing>
              <wp:anchor distT="0" distB="0" distL="114300" distR="114300" simplePos="0" relativeHeight="251651072" behindDoc="0" locked="0" layoutInCell="1" allowOverlap="1" wp14:anchorId="2F5A2622" wp14:editId="3075A90A">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5110FD" w:rsidRPr="0015515A" w:rsidRDefault="005110FD"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A2622" id="_x0000_s1048" type="#_x0000_t202" style="position:absolute;left:0;text-align:left;margin-left:500.85pt;margin-top:-5.25pt;width:32.65pt;height:2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p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qRycRZzh80TyeBw8iS9Idp06H5xNpAfa+5/HsBJzvQnS1Ku5otFNHA6LMp3BR3cZWR3&#10;GQErCKrmgbNpuw3J9BPnG5K8VUmOOJupk1PP5LOk0ulNRCNfntOt3y938ww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chd5qRMCAAABBAAADgAAAAAAAAAAAAAAAAAuAgAAZHJzL2Uyb0RvYy54bWxQSwECLQAUAAYACAAA&#10;ACEATEsFfd8AAAAMAQAADwAAAAAAAAAAAAAAAABtBAAAZHJzL2Rvd25yZXYueG1sUEsFBgAAAAAE&#10;AAQA8wAAAHkFAAAAAA==&#10;" filled="f" stroked="f">
                <v:textbox>
                  <w:txbxContent>
                    <w:p w:rsidR="005110FD" w:rsidRPr="0015515A" w:rsidRDefault="005110FD"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DE7B4B">
        <w:t>Matriz de Produção de Energia Elétrica no Sistema Interligado Nacional</w:t>
      </w:r>
      <w:bookmarkEnd w:id="68"/>
      <w:bookmarkEnd w:id="69"/>
    </w:p>
    <w:p w:rsidR="00953D6C" w:rsidRPr="00D86E16" w:rsidRDefault="00953D6C" w:rsidP="00953D6C">
      <w:pPr>
        <w:pStyle w:val="Legenda"/>
      </w:pPr>
      <w:bookmarkStart w:id="70" w:name="_Toc437852453"/>
      <w:bookmarkStart w:id="71" w:name="_Toc505270555"/>
      <w:r w:rsidRPr="00D86E16">
        <w:t xml:space="preserve">Tabela </w:t>
      </w:r>
      <w:r w:rsidR="00E67924">
        <w:fldChar w:fldCharType="begin"/>
      </w:r>
      <w:r w:rsidR="00E67924">
        <w:instrText xml:space="preserve"> SEQ Tabela \* ARABIC </w:instrText>
      </w:r>
      <w:r w:rsidR="00E67924">
        <w:fldChar w:fldCharType="separate"/>
      </w:r>
      <w:r w:rsidR="00E67924">
        <w:rPr>
          <w:noProof/>
        </w:rPr>
        <w:t>15</w:t>
      </w:r>
      <w:r w:rsidR="00E67924">
        <w:rPr>
          <w:noProof/>
        </w:rPr>
        <w:fldChar w:fldCharType="end"/>
      </w:r>
      <w:r w:rsidRPr="00D86E16">
        <w:t>. Matriz de produção de energia elétrica no SIN.</w:t>
      </w:r>
      <w:bookmarkEnd w:id="70"/>
      <w:bookmarkEnd w:id="71"/>
      <w:r w:rsidRPr="00D86E16">
        <w:rPr>
          <w:rFonts w:cs="Times New Roman"/>
          <w:bCs w:val="0"/>
          <w:noProof/>
          <w:sz w:val="24"/>
          <w:szCs w:val="24"/>
          <w:lang w:eastAsia="pt-BR"/>
        </w:rPr>
        <w:t xml:space="preserve"> </w:t>
      </w:r>
    </w:p>
    <w:p w:rsidR="00953D6C" w:rsidRPr="00BA0958" w:rsidRDefault="00D86E16" w:rsidP="00953D6C">
      <w:pPr>
        <w:spacing w:after="120" w:line="240" w:lineRule="auto"/>
        <w:jc w:val="center"/>
        <w:rPr>
          <w:rFonts w:ascii="Arial Narrow" w:hAnsi="Arial Narrow"/>
          <w:sz w:val="28"/>
          <w:szCs w:val="28"/>
        </w:rPr>
      </w:pPr>
      <w:r w:rsidRPr="00D86E16">
        <w:rPr>
          <w:noProof/>
          <w:lang w:eastAsia="pt-BR"/>
        </w:rPr>
        <w:drawing>
          <wp:inline distT="0" distB="0" distL="0" distR="0">
            <wp:extent cx="6659880" cy="3134061"/>
            <wp:effectExtent l="0" t="0" r="762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34061"/>
                    </a:xfrm>
                    <a:prstGeom prst="rect">
                      <a:avLst/>
                    </a:prstGeom>
                    <a:noFill/>
                    <a:ln>
                      <a:noFill/>
                    </a:ln>
                  </pic:spPr>
                </pic:pic>
              </a:graphicData>
            </a:graphic>
          </wp:inline>
        </w:drawing>
      </w:r>
    </w:p>
    <w:p w:rsidR="00953D6C" w:rsidRPr="00BA0958" w:rsidRDefault="00953D6C" w:rsidP="00953D6C">
      <w:pPr>
        <w:spacing w:after="0" w:line="240" w:lineRule="auto"/>
        <w:rPr>
          <w:rFonts w:ascii="Arial Narrow" w:hAnsi="Arial Narrow"/>
          <w:sz w:val="18"/>
          <w:szCs w:val="18"/>
        </w:rPr>
      </w:pPr>
      <w:r w:rsidRPr="00BA0958">
        <w:rPr>
          <w:rFonts w:ascii="Arial Narrow" w:hAnsi="Arial Narrow"/>
          <w:sz w:val="18"/>
          <w:szCs w:val="18"/>
        </w:rPr>
        <w:t xml:space="preserve">* Em Petróleo estão consideradas as usinas a óleo diesel, a óleo combustível e as usinas bicombustíveis. </w:t>
      </w:r>
    </w:p>
    <w:p w:rsidR="00466D06" w:rsidRPr="00BA0958" w:rsidRDefault="00953D6C" w:rsidP="00953D6C">
      <w:pPr>
        <w:spacing w:after="0" w:line="240" w:lineRule="auto"/>
        <w:jc w:val="both"/>
        <w:rPr>
          <w:rFonts w:ascii="Arial Narrow" w:hAnsi="Arial Narrow"/>
          <w:sz w:val="18"/>
          <w:szCs w:val="18"/>
        </w:rPr>
      </w:pPr>
      <w:r w:rsidRPr="00BA0958">
        <w:rPr>
          <w:rFonts w:ascii="Arial Narrow" w:hAnsi="Arial Narrow"/>
          <w:sz w:val="18"/>
          <w:szCs w:val="18"/>
        </w:rPr>
        <w:t>** Os valores de produção incluem geração em teste e estão referen</w:t>
      </w:r>
      <w:r w:rsidR="00693717" w:rsidRPr="00BA0958">
        <w:rPr>
          <w:rFonts w:ascii="Arial Narrow" w:hAnsi="Arial Narrow"/>
          <w:sz w:val="18"/>
          <w:szCs w:val="18"/>
        </w:rPr>
        <w:t xml:space="preserve">ciados ao centro de gravidade. </w:t>
      </w:r>
      <w:r w:rsidR="00466D06" w:rsidRPr="00BA0958">
        <w:rPr>
          <w:rFonts w:ascii="Arial Narrow" w:hAnsi="Arial Narrow"/>
          <w:sz w:val="18"/>
          <w:szCs w:val="18"/>
        </w:rPr>
        <w:t>As informações incluem a energia importada pelo Brasil referente à parcela paraguaia de Itaipu.</w:t>
      </w:r>
    </w:p>
    <w:p w:rsidR="00953D6C" w:rsidRPr="00BA0958" w:rsidRDefault="00953D6C" w:rsidP="00953D6C">
      <w:pPr>
        <w:rPr>
          <w:rFonts w:ascii="Arial Narrow" w:hAnsi="Arial Narrow"/>
          <w:sz w:val="18"/>
          <w:szCs w:val="18"/>
        </w:rPr>
      </w:pPr>
      <w:r w:rsidRPr="00BA0958">
        <w:rPr>
          <w:rFonts w:ascii="Arial Narrow" w:hAnsi="Arial Narrow"/>
          <w:sz w:val="18"/>
          <w:szCs w:val="18"/>
        </w:rPr>
        <w:t xml:space="preserve">Dados contabilizados até </w:t>
      </w:r>
      <w:r w:rsidR="00D86E16">
        <w:rPr>
          <w:rFonts w:ascii="Arial Narrow" w:hAnsi="Arial Narrow"/>
          <w:sz w:val="18"/>
          <w:szCs w:val="18"/>
        </w:rPr>
        <w:t>novemb</w:t>
      </w:r>
      <w:r w:rsidR="00BA0958" w:rsidRPr="00BA0958">
        <w:rPr>
          <w:rFonts w:ascii="Arial Narrow" w:hAnsi="Arial Narrow"/>
          <w:sz w:val="18"/>
          <w:szCs w:val="18"/>
        </w:rPr>
        <w:t>ro</w:t>
      </w:r>
      <w:r w:rsidR="00CC42E4" w:rsidRPr="00BA0958">
        <w:rPr>
          <w:rFonts w:ascii="Arial Narrow" w:hAnsi="Arial Narrow"/>
          <w:sz w:val="18"/>
          <w:szCs w:val="18"/>
        </w:rPr>
        <w:t xml:space="preserve"> de 2017</w:t>
      </w:r>
      <w:r w:rsidRPr="00BA0958">
        <w:rPr>
          <w:rFonts w:ascii="Arial Narrow" w:hAnsi="Arial Narrow"/>
          <w:sz w:val="18"/>
          <w:szCs w:val="18"/>
        </w:rPr>
        <w:t xml:space="preserve">.                     </w:t>
      </w:r>
      <w:r w:rsidR="00CF08F9" w:rsidRPr="00BA0958">
        <w:rPr>
          <w:rFonts w:ascii="Arial Narrow" w:hAnsi="Arial Narrow"/>
          <w:sz w:val="18"/>
          <w:szCs w:val="18"/>
        </w:rPr>
        <w:t xml:space="preserve">                               </w:t>
      </w:r>
      <w:r w:rsidRPr="00BA0958">
        <w:rPr>
          <w:rFonts w:ascii="Arial Narrow" w:hAnsi="Arial Narrow"/>
          <w:sz w:val="18"/>
          <w:szCs w:val="18"/>
        </w:rPr>
        <w:t xml:space="preserve"> </w:t>
      </w:r>
      <w:r w:rsidR="00342ABD" w:rsidRPr="00BA0958">
        <w:rPr>
          <w:rFonts w:ascii="Arial Narrow" w:hAnsi="Arial Narrow"/>
          <w:sz w:val="18"/>
          <w:szCs w:val="18"/>
        </w:rPr>
        <w:t xml:space="preserve">        </w:t>
      </w:r>
      <w:r w:rsidR="00652444" w:rsidRPr="00BA0958">
        <w:rPr>
          <w:rFonts w:ascii="Arial Narrow" w:hAnsi="Arial Narrow"/>
          <w:sz w:val="18"/>
          <w:szCs w:val="18"/>
        </w:rPr>
        <w:t xml:space="preserve">                         </w:t>
      </w:r>
      <w:r w:rsidRPr="00BA0958">
        <w:rPr>
          <w:rFonts w:ascii="Arial Narrow" w:hAnsi="Arial Narrow"/>
          <w:sz w:val="18"/>
          <w:szCs w:val="18"/>
        </w:rPr>
        <w:t xml:space="preserve">                    </w:t>
      </w:r>
      <w:r w:rsidR="005B78F7" w:rsidRPr="00BA0958">
        <w:rPr>
          <w:rFonts w:ascii="Arial Narrow" w:hAnsi="Arial Narrow"/>
          <w:sz w:val="18"/>
          <w:szCs w:val="18"/>
        </w:rPr>
        <w:t xml:space="preserve">        </w:t>
      </w:r>
      <w:r w:rsidR="00D86E16">
        <w:rPr>
          <w:rFonts w:ascii="Arial Narrow" w:hAnsi="Arial Narrow"/>
          <w:sz w:val="18"/>
          <w:szCs w:val="18"/>
        </w:rPr>
        <w:t xml:space="preserve">                </w:t>
      </w:r>
      <w:r w:rsidR="005B78F7" w:rsidRPr="00BA0958">
        <w:rPr>
          <w:rFonts w:ascii="Arial Narrow" w:hAnsi="Arial Narrow"/>
          <w:sz w:val="18"/>
          <w:szCs w:val="18"/>
        </w:rPr>
        <w:t xml:space="preserve">    </w:t>
      </w:r>
      <w:r w:rsidRPr="00BA0958">
        <w:rPr>
          <w:rFonts w:ascii="Arial Narrow" w:hAnsi="Arial Narrow"/>
          <w:sz w:val="18"/>
          <w:szCs w:val="18"/>
        </w:rPr>
        <w:t xml:space="preserve">         Fonte dos dados: CCEE</w:t>
      </w:r>
    </w:p>
    <w:p w:rsidR="00953D6C" w:rsidRPr="00E11735" w:rsidRDefault="00953D6C" w:rsidP="00953D6C">
      <w:pPr>
        <w:rPr>
          <w:color w:val="FF0000"/>
          <w:sz w:val="2"/>
          <w:szCs w:val="18"/>
        </w:rPr>
      </w:pPr>
    </w:p>
    <w:p w:rsidR="00953D6C" w:rsidRPr="00E11735" w:rsidRDefault="00953D6C" w:rsidP="00953D6C">
      <w:pPr>
        <w:rPr>
          <w:color w:val="FF0000"/>
          <w:sz w:val="2"/>
          <w:szCs w:val="18"/>
        </w:rPr>
      </w:pPr>
    </w:p>
    <w:p w:rsidR="00953D6C" w:rsidRPr="00E11735" w:rsidRDefault="00953D6C" w:rsidP="00953D6C">
      <w:pPr>
        <w:rPr>
          <w:color w:val="FF0000"/>
          <w:sz w:val="2"/>
          <w:szCs w:val="18"/>
        </w:rPr>
      </w:pPr>
    </w:p>
    <w:p w:rsidR="00953D6C" w:rsidRPr="00E11735" w:rsidRDefault="00953D6C" w:rsidP="00953D6C">
      <w:pPr>
        <w:spacing w:after="0" w:line="240" w:lineRule="auto"/>
        <w:rPr>
          <w:color w:val="FF0000"/>
          <w:sz w:val="2"/>
          <w:szCs w:val="18"/>
        </w:rPr>
      </w:pPr>
    </w:p>
    <w:p w:rsidR="00953D6C" w:rsidRPr="00405598" w:rsidRDefault="00953D6C" w:rsidP="00953D6C">
      <w:pPr>
        <w:pStyle w:val="Estilo2"/>
        <w:ind w:left="142" w:firstLine="0"/>
      </w:pPr>
      <w:bookmarkStart w:id="72" w:name="_Toc437852344"/>
      <w:bookmarkStart w:id="73" w:name="_Toc505270506"/>
      <w:r w:rsidRPr="00405598">
        <w:t>Matriz de Produção de Energia Elétrica nos Sistemas Isolados</w:t>
      </w:r>
      <w:bookmarkEnd w:id="72"/>
      <w:bookmarkEnd w:id="73"/>
    </w:p>
    <w:p w:rsidR="00953D6C" w:rsidRPr="00405598" w:rsidRDefault="00383943" w:rsidP="00DA02EC">
      <w:pPr>
        <w:spacing w:line="240" w:lineRule="auto"/>
        <w:ind w:firstLine="709"/>
        <w:jc w:val="both"/>
        <w:rPr>
          <w:rFonts w:ascii="Arial Narrow" w:hAnsi="Arial Narrow"/>
          <w:sz w:val="18"/>
          <w:szCs w:val="18"/>
        </w:rPr>
      </w:pPr>
      <w:r w:rsidRPr="00405598">
        <w:rPr>
          <w:rFonts w:ascii="Arial Narrow" w:hAnsi="Arial Narrow" w:cs="Times New Roman"/>
          <w:bCs/>
          <w:sz w:val="24"/>
          <w:szCs w:val="24"/>
        </w:rPr>
        <w:t xml:space="preserve">A geração </w:t>
      </w:r>
      <w:r w:rsidR="00F91B7E" w:rsidRPr="00405598">
        <w:rPr>
          <w:rFonts w:ascii="Arial Narrow" w:hAnsi="Arial Narrow" w:cs="Times New Roman"/>
          <w:bCs/>
          <w:sz w:val="24"/>
          <w:szCs w:val="24"/>
        </w:rPr>
        <w:t xml:space="preserve">de energia elétrica </w:t>
      </w:r>
      <w:r w:rsidRPr="00405598">
        <w:rPr>
          <w:rFonts w:ascii="Arial Narrow" w:hAnsi="Arial Narrow" w:cs="Times New Roman"/>
          <w:bCs/>
          <w:sz w:val="24"/>
          <w:szCs w:val="24"/>
        </w:rPr>
        <w:t>nos sistemas isolados ficou bastante reduzida em função da interligação plena do sistema elétrico do Amapá e de Manaus ao SIN em 2015.</w:t>
      </w:r>
      <w:r w:rsidR="00C44D2A" w:rsidRPr="00405598">
        <w:rPr>
          <w:rFonts w:ascii="Arial Narrow" w:hAnsi="Arial Narrow" w:cs="Times New Roman"/>
          <w:bCs/>
          <w:sz w:val="24"/>
          <w:szCs w:val="24"/>
        </w:rPr>
        <w:t xml:space="preserve"> </w:t>
      </w:r>
    </w:p>
    <w:p w:rsidR="00383943" w:rsidRPr="00405598" w:rsidRDefault="00383943" w:rsidP="00383943">
      <w:pPr>
        <w:pStyle w:val="Legenda"/>
        <w:keepNext/>
      </w:pPr>
      <w:bookmarkStart w:id="74" w:name="_Toc505270556"/>
      <w:r w:rsidRPr="00405598">
        <w:t xml:space="preserve">Tabela </w:t>
      </w:r>
      <w:r w:rsidR="00E67924">
        <w:fldChar w:fldCharType="begin"/>
      </w:r>
      <w:r w:rsidR="00E67924">
        <w:instrText xml:space="preserve"> SEQ Tabela \* ARABIC </w:instrText>
      </w:r>
      <w:r w:rsidR="00E67924">
        <w:fldChar w:fldCharType="separate"/>
      </w:r>
      <w:r w:rsidR="00E67924">
        <w:rPr>
          <w:noProof/>
        </w:rPr>
        <w:t>16</w:t>
      </w:r>
      <w:r w:rsidR="00E67924">
        <w:rPr>
          <w:noProof/>
        </w:rPr>
        <w:fldChar w:fldCharType="end"/>
      </w:r>
      <w:r w:rsidRPr="00405598">
        <w:rPr>
          <w:noProof/>
        </w:rPr>
        <w:t>. Matriz de produção de energia elétrica nos sistemas isolados.</w:t>
      </w:r>
      <w:bookmarkEnd w:id="74"/>
    </w:p>
    <w:p w:rsidR="00DA02EC" w:rsidRPr="003C0C27" w:rsidRDefault="00405598" w:rsidP="002A785F">
      <w:pPr>
        <w:spacing w:after="120" w:line="240" w:lineRule="auto"/>
        <w:jc w:val="center"/>
        <w:rPr>
          <w:rFonts w:ascii="Arial Narrow" w:hAnsi="Arial Narrow"/>
          <w:sz w:val="18"/>
          <w:szCs w:val="18"/>
        </w:rPr>
      </w:pPr>
      <w:r w:rsidRPr="00405598">
        <w:rPr>
          <w:noProof/>
          <w:lang w:eastAsia="pt-BR"/>
        </w:rPr>
        <w:drawing>
          <wp:inline distT="0" distB="0" distL="0" distR="0">
            <wp:extent cx="5972638" cy="158314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6026" cy="1594641"/>
                    </a:xfrm>
                    <a:prstGeom prst="rect">
                      <a:avLst/>
                    </a:prstGeom>
                    <a:noFill/>
                    <a:ln>
                      <a:noFill/>
                    </a:ln>
                  </pic:spPr>
                </pic:pic>
              </a:graphicData>
            </a:graphic>
          </wp:inline>
        </w:drawing>
      </w:r>
    </w:p>
    <w:p w:rsidR="00DE7B4B" w:rsidRDefault="00DE7B4B" w:rsidP="00D86E16">
      <w:pPr>
        <w:spacing w:after="0" w:line="240" w:lineRule="auto"/>
        <w:jc w:val="both"/>
        <w:rPr>
          <w:rFonts w:ascii="Arial Narrow" w:hAnsi="Arial Narrow"/>
          <w:sz w:val="18"/>
          <w:szCs w:val="18"/>
        </w:rPr>
      </w:pPr>
    </w:p>
    <w:p w:rsidR="00383943" w:rsidRPr="003C0C27" w:rsidRDefault="001E78B0" w:rsidP="00D86E16">
      <w:pPr>
        <w:spacing w:after="0" w:line="240" w:lineRule="auto"/>
        <w:jc w:val="both"/>
        <w:rPr>
          <w:rFonts w:ascii="Arial Narrow" w:hAnsi="Arial Narrow"/>
          <w:sz w:val="18"/>
          <w:szCs w:val="18"/>
        </w:rPr>
      </w:pPr>
      <w:r w:rsidRPr="003C0C27">
        <w:rPr>
          <w:rFonts w:ascii="Arial Narrow" w:hAnsi="Arial Narrow"/>
          <w:sz w:val="18"/>
          <w:szCs w:val="18"/>
        </w:rPr>
        <w:t xml:space="preserve">Para os meses de junho </w:t>
      </w:r>
      <w:r w:rsidR="009C321A" w:rsidRPr="003C0C27">
        <w:rPr>
          <w:rFonts w:ascii="Arial Narrow" w:hAnsi="Arial Narrow"/>
          <w:sz w:val="18"/>
          <w:szCs w:val="18"/>
        </w:rPr>
        <w:t>a</w:t>
      </w:r>
      <w:r w:rsidRPr="003C0C27">
        <w:rPr>
          <w:rFonts w:ascii="Arial Narrow" w:hAnsi="Arial Narrow"/>
          <w:sz w:val="18"/>
          <w:szCs w:val="18"/>
        </w:rPr>
        <w:t xml:space="preserve"> </w:t>
      </w:r>
      <w:r w:rsidR="00D86E16">
        <w:rPr>
          <w:rFonts w:ascii="Arial Narrow" w:hAnsi="Arial Narrow"/>
          <w:sz w:val="18"/>
          <w:szCs w:val="18"/>
        </w:rPr>
        <w:t>novem</w:t>
      </w:r>
      <w:r w:rsidR="003C0C27" w:rsidRPr="003C0C27">
        <w:rPr>
          <w:rFonts w:ascii="Arial Narrow" w:hAnsi="Arial Narrow"/>
          <w:sz w:val="18"/>
          <w:szCs w:val="18"/>
        </w:rPr>
        <w:t>bro</w:t>
      </w:r>
      <w:r w:rsidR="00817076" w:rsidRPr="003C0C27">
        <w:rPr>
          <w:rFonts w:ascii="Arial Narrow" w:hAnsi="Arial Narrow"/>
          <w:sz w:val="18"/>
          <w:szCs w:val="18"/>
        </w:rPr>
        <w:t>/2017, a</w:t>
      </w:r>
      <w:r w:rsidR="00383943" w:rsidRPr="003C0C27">
        <w:rPr>
          <w:rFonts w:ascii="Arial Narrow" w:hAnsi="Arial Narrow"/>
          <w:sz w:val="18"/>
          <w:szCs w:val="18"/>
        </w:rPr>
        <w:t xml:space="preserve"> informação do montante de </w:t>
      </w:r>
      <w:r w:rsidR="001B67CF" w:rsidRPr="003C0C27">
        <w:rPr>
          <w:rFonts w:ascii="Arial Narrow" w:hAnsi="Arial Narrow"/>
          <w:sz w:val="18"/>
          <w:szCs w:val="18"/>
        </w:rPr>
        <w:t>g</w:t>
      </w:r>
      <w:r w:rsidR="00BD6DCD" w:rsidRPr="003C0C27">
        <w:rPr>
          <w:rFonts w:ascii="Arial Narrow" w:hAnsi="Arial Narrow"/>
          <w:sz w:val="18"/>
          <w:szCs w:val="18"/>
        </w:rPr>
        <w:t xml:space="preserve">eração </w:t>
      </w:r>
      <w:r w:rsidR="00FE410D" w:rsidRPr="003C0C27">
        <w:rPr>
          <w:rFonts w:ascii="Arial Narrow" w:hAnsi="Arial Narrow"/>
          <w:sz w:val="18"/>
          <w:szCs w:val="18"/>
        </w:rPr>
        <w:t>hidráulica</w:t>
      </w:r>
      <w:r w:rsidR="004F2A4B" w:rsidRPr="003C0C27">
        <w:rPr>
          <w:rFonts w:ascii="Arial Narrow" w:hAnsi="Arial Narrow"/>
          <w:sz w:val="18"/>
          <w:szCs w:val="18"/>
        </w:rPr>
        <w:t xml:space="preserve"> </w:t>
      </w:r>
      <w:r w:rsidR="00BD6DCD" w:rsidRPr="003C0C27">
        <w:rPr>
          <w:rFonts w:ascii="Arial Narrow" w:hAnsi="Arial Narrow"/>
          <w:sz w:val="18"/>
          <w:szCs w:val="18"/>
        </w:rPr>
        <w:t xml:space="preserve">dos sistemas isolados </w:t>
      </w:r>
      <w:r w:rsidR="001B67CF" w:rsidRPr="003C0C27">
        <w:rPr>
          <w:rFonts w:ascii="Arial Narrow" w:hAnsi="Arial Narrow"/>
          <w:sz w:val="18"/>
          <w:szCs w:val="18"/>
        </w:rPr>
        <w:t>não foi disponibilizad</w:t>
      </w:r>
      <w:r w:rsidR="00BD6DCD" w:rsidRPr="003C0C27">
        <w:rPr>
          <w:rFonts w:ascii="Arial Narrow" w:hAnsi="Arial Narrow"/>
          <w:sz w:val="18"/>
          <w:szCs w:val="18"/>
        </w:rPr>
        <w:t>a</w:t>
      </w:r>
      <w:r w:rsidR="001B67CF" w:rsidRPr="003C0C27">
        <w:rPr>
          <w:rFonts w:ascii="Arial Narrow" w:hAnsi="Arial Narrow"/>
          <w:sz w:val="18"/>
          <w:szCs w:val="18"/>
        </w:rPr>
        <w:t xml:space="preserve"> pel</w:t>
      </w:r>
      <w:r w:rsidR="006C3D9C" w:rsidRPr="003C0C27">
        <w:rPr>
          <w:rFonts w:ascii="Arial Narrow" w:hAnsi="Arial Narrow"/>
          <w:sz w:val="18"/>
          <w:szCs w:val="18"/>
        </w:rPr>
        <w:t>os agentes à CCEE</w:t>
      </w:r>
      <w:r w:rsidR="001B67CF" w:rsidRPr="003C0C27">
        <w:rPr>
          <w:rFonts w:ascii="Arial Narrow" w:hAnsi="Arial Narrow"/>
          <w:sz w:val="18"/>
          <w:szCs w:val="18"/>
        </w:rPr>
        <w:t xml:space="preserve"> até o fechamento deste Boletim</w:t>
      </w:r>
      <w:r w:rsidR="00FE410D" w:rsidRPr="003C0C27">
        <w:rPr>
          <w:rFonts w:ascii="Arial Narrow" w:hAnsi="Arial Narrow"/>
          <w:sz w:val="18"/>
          <w:szCs w:val="18"/>
        </w:rPr>
        <w:t xml:space="preserve"> (PCH Jatapú)</w:t>
      </w:r>
      <w:r w:rsidR="001B67CF" w:rsidRPr="003C0C27">
        <w:rPr>
          <w:rFonts w:ascii="Arial Narrow" w:hAnsi="Arial Narrow"/>
          <w:sz w:val="18"/>
          <w:szCs w:val="18"/>
        </w:rPr>
        <w:t xml:space="preserve">. </w:t>
      </w:r>
      <w:r w:rsidR="00BD6DCD" w:rsidRPr="003C0C27">
        <w:rPr>
          <w:rFonts w:ascii="Arial Narrow" w:hAnsi="Arial Narrow"/>
          <w:sz w:val="18"/>
          <w:szCs w:val="18"/>
        </w:rPr>
        <w:t xml:space="preserve">Destaca-se que </w:t>
      </w:r>
      <w:r w:rsidR="001B67CF" w:rsidRPr="003C0C27">
        <w:rPr>
          <w:rFonts w:ascii="Arial Narrow" w:hAnsi="Arial Narrow"/>
          <w:sz w:val="18"/>
          <w:szCs w:val="18"/>
        </w:rPr>
        <w:t>estas informações referentes aos sistemas isolados passar</w:t>
      </w:r>
      <w:r w:rsidR="00BD6DCD" w:rsidRPr="003C0C27">
        <w:rPr>
          <w:rFonts w:ascii="Arial Narrow" w:hAnsi="Arial Narrow"/>
          <w:sz w:val="18"/>
          <w:szCs w:val="18"/>
        </w:rPr>
        <w:t>am</w:t>
      </w:r>
      <w:r w:rsidR="001B67CF" w:rsidRPr="003C0C27">
        <w:rPr>
          <w:rFonts w:ascii="Arial Narrow" w:hAnsi="Arial Narrow"/>
          <w:sz w:val="18"/>
          <w:szCs w:val="18"/>
        </w:rPr>
        <w:t xml:space="preserve"> a ser disponibilizadas</w:t>
      </w:r>
      <w:r w:rsidR="006C3D9C" w:rsidRPr="003C0C27">
        <w:rPr>
          <w:rFonts w:ascii="Arial Narrow" w:hAnsi="Arial Narrow"/>
          <w:sz w:val="18"/>
          <w:szCs w:val="18"/>
        </w:rPr>
        <w:t xml:space="preserve"> ao MME</w:t>
      </w:r>
      <w:r w:rsidR="001B67CF" w:rsidRPr="003C0C27">
        <w:rPr>
          <w:rFonts w:ascii="Arial Narrow" w:hAnsi="Arial Narrow"/>
          <w:sz w:val="18"/>
          <w:szCs w:val="18"/>
        </w:rPr>
        <w:t xml:space="preserve"> pela CCEE, e não mais pela Eletrobras, em atendimento ao disposto no Decreto</w:t>
      </w:r>
      <w:r w:rsidR="00817076" w:rsidRPr="003C0C27">
        <w:rPr>
          <w:rFonts w:ascii="Arial Narrow" w:hAnsi="Arial Narrow"/>
          <w:sz w:val="18"/>
          <w:szCs w:val="18"/>
        </w:rPr>
        <w:t xml:space="preserve"> nº 9.047/2017.</w:t>
      </w:r>
      <w:r w:rsidR="001B67CF" w:rsidRPr="003C0C27">
        <w:rPr>
          <w:rFonts w:ascii="Arial Narrow" w:hAnsi="Arial Narrow"/>
          <w:sz w:val="18"/>
          <w:szCs w:val="18"/>
        </w:rPr>
        <w:t xml:space="preserve"> </w:t>
      </w:r>
    </w:p>
    <w:p w:rsidR="00DA02EC" w:rsidRPr="003C0C27" w:rsidRDefault="00D86E16" w:rsidP="00D86E16">
      <w:pPr>
        <w:spacing w:line="240" w:lineRule="auto"/>
        <w:rPr>
          <w:rFonts w:ascii="Arial Narrow" w:hAnsi="Arial Narrow"/>
          <w:sz w:val="18"/>
          <w:szCs w:val="18"/>
        </w:rPr>
      </w:pPr>
      <w:r w:rsidRPr="00BA0958">
        <w:rPr>
          <w:rFonts w:ascii="Arial Narrow" w:hAnsi="Arial Narrow"/>
          <w:sz w:val="18"/>
          <w:szCs w:val="18"/>
        </w:rPr>
        <w:t xml:space="preserve">Dados contabilizados até </w:t>
      </w:r>
      <w:r>
        <w:rPr>
          <w:rFonts w:ascii="Arial Narrow" w:hAnsi="Arial Narrow"/>
          <w:sz w:val="18"/>
          <w:szCs w:val="18"/>
        </w:rPr>
        <w:t>novemb</w:t>
      </w:r>
      <w:r w:rsidRPr="00BA0958">
        <w:rPr>
          <w:rFonts w:ascii="Arial Narrow" w:hAnsi="Arial Narrow"/>
          <w:sz w:val="18"/>
          <w:szCs w:val="18"/>
        </w:rPr>
        <w:t xml:space="preserve">ro de 2017. </w:t>
      </w:r>
      <w:r>
        <w:rPr>
          <w:rFonts w:ascii="Arial Narrow" w:hAnsi="Arial Narrow"/>
          <w:sz w:val="18"/>
          <w:szCs w:val="18"/>
        </w:rPr>
        <w:t xml:space="preserve">                                                                                                                                              </w:t>
      </w:r>
      <w:r w:rsidR="000B30D2" w:rsidRPr="003C0C27">
        <w:rPr>
          <w:rFonts w:ascii="Arial Narrow" w:hAnsi="Arial Narrow"/>
          <w:sz w:val="18"/>
          <w:szCs w:val="18"/>
        </w:rPr>
        <w:t>Fonte dos dados: CCEE</w:t>
      </w:r>
    </w:p>
    <w:p w:rsidR="003D68F0" w:rsidRPr="00E11735" w:rsidRDefault="003D68F0" w:rsidP="00DA02EC">
      <w:pPr>
        <w:spacing w:line="240" w:lineRule="auto"/>
        <w:ind w:firstLine="709"/>
        <w:jc w:val="both"/>
        <w:rPr>
          <w:rFonts w:ascii="Arial Narrow" w:hAnsi="Arial Narrow"/>
          <w:color w:val="FF0000"/>
          <w:sz w:val="18"/>
          <w:szCs w:val="18"/>
        </w:rPr>
      </w:pPr>
    </w:p>
    <w:p w:rsidR="004F2A4B" w:rsidRDefault="004F2A4B" w:rsidP="00DA02EC">
      <w:pPr>
        <w:spacing w:line="240" w:lineRule="auto"/>
        <w:ind w:firstLine="709"/>
        <w:jc w:val="both"/>
        <w:rPr>
          <w:rFonts w:ascii="Arial Narrow" w:hAnsi="Arial Narrow"/>
          <w:color w:val="FF0000"/>
          <w:sz w:val="18"/>
          <w:szCs w:val="18"/>
        </w:rPr>
      </w:pPr>
    </w:p>
    <w:p w:rsidR="00D86E16" w:rsidRPr="00E11735" w:rsidRDefault="00D86E16" w:rsidP="00DA02EC">
      <w:pPr>
        <w:spacing w:line="240" w:lineRule="auto"/>
        <w:ind w:firstLine="709"/>
        <w:jc w:val="both"/>
        <w:rPr>
          <w:rFonts w:ascii="Arial Narrow" w:hAnsi="Arial Narrow"/>
          <w:color w:val="FF0000"/>
          <w:sz w:val="18"/>
          <w:szCs w:val="18"/>
        </w:rPr>
      </w:pPr>
    </w:p>
    <w:p w:rsidR="001B6172" w:rsidRPr="00E11735" w:rsidRDefault="001B6172" w:rsidP="00DA02EC">
      <w:pPr>
        <w:spacing w:line="240" w:lineRule="auto"/>
        <w:ind w:firstLine="709"/>
        <w:jc w:val="both"/>
        <w:rPr>
          <w:rFonts w:ascii="Arial Narrow" w:hAnsi="Arial Narrow"/>
          <w:color w:val="FF0000"/>
          <w:sz w:val="18"/>
          <w:szCs w:val="18"/>
        </w:rPr>
      </w:pPr>
    </w:p>
    <w:p w:rsidR="00953D6C" w:rsidRPr="000E1924" w:rsidRDefault="00953D6C" w:rsidP="00953D6C">
      <w:pPr>
        <w:pStyle w:val="Estilo2"/>
        <w:ind w:left="142" w:firstLine="0"/>
        <w:rPr>
          <w:rFonts w:cs="Times New Roman"/>
          <w:sz w:val="24"/>
          <w:szCs w:val="24"/>
        </w:rPr>
      </w:pPr>
      <w:bookmarkStart w:id="75" w:name="_Toc437852345"/>
      <w:bookmarkStart w:id="76" w:name="_Toc505270507"/>
      <w:r w:rsidRPr="000E1924">
        <w:rPr>
          <w:rFonts w:cs="Times New Roman"/>
          <w:bCs w:val="0"/>
          <w:noProof/>
          <w:sz w:val="24"/>
          <w:szCs w:val="24"/>
          <w:lang w:eastAsia="pt-BR"/>
        </w:rPr>
        <w:lastRenderedPageBreak/>
        <mc:AlternateContent>
          <mc:Choice Requires="wps">
            <w:drawing>
              <wp:anchor distT="0" distB="0" distL="114300" distR="114300" simplePos="0" relativeHeight="251646976" behindDoc="0" locked="0" layoutInCell="1" allowOverlap="1" wp14:anchorId="62621C6D" wp14:editId="68E96D0B">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5110FD" w:rsidRPr="0015515A" w:rsidRDefault="005110FD"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21C6D" id="_x0000_s1049" type="#_x0000_t202" style="position:absolute;left:0;text-align:left;margin-left:320.85pt;margin-top:-4.7pt;width:32.65pt;height:2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Ew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MIp8cxZzi/WRZHA4WpKeEG1adD8568mOFfc/9uAkZ/qjISmXs/k8+jcd5sXbnA7uOrK9&#10;joARBFXxwNm43YTk+ZHzPUneqCRHnM3YyalnsllS6fQkoo+vz+nW74e7/gU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k&#10;Wv/TEwIAAAAEAAAOAAAAAAAAAAAAAAAAAC4CAABkcnMvZTJvRG9jLnhtbFBLAQItABQABgAIAAAA&#10;IQBrqLTS3gAAAAkBAAAPAAAAAAAAAAAAAAAAAG0EAABkcnMvZG93bnJldi54bWxQSwUGAAAAAAQA&#10;BADzAAAAeAUAAAAA&#10;" filled="f" stroked="f">
                <v:textbox>
                  <w:txbxContent>
                    <w:p w:rsidR="005110FD" w:rsidRPr="0015515A" w:rsidRDefault="005110FD" w:rsidP="00953D6C">
                      <w:pPr>
                        <w:rPr>
                          <w:rFonts w:ascii="Arial Narrow" w:hAnsi="Arial Narrow"/>
                          <w:b/>
                          <w:sz w:val="24"/>
                        </w:rPr>
                      </w:pPr>
                      <w:r w:rsidRPr="0015515A">
                        <w:rPr>
                          <w:rFonts w:ascii="Arial Narrow" w:hAnsi="Arial Narrow"/>
                          <w:b/>
                          <w:sz w:val="24"/>
                        </w:rPr>
                        <w:t>*</w:t>
                      </w:r>
                    </w:p>
                  </w:txbxContent>
                </v:textbox>
              </v:shape>
            </w:pict>
          </mc:Fallback>
        </mc:AlternateContent>
      </w:r>
      <w:r w:rsidRPr="000E1924">
        <w:t>Geração Eólica</w:t>
      </w:r>
      <w:bookmarkEnd w:id="75"/>
      <w:bookmarkEnd w:id="76"/>
    </w:p>
    <w:p w:rsidR="00953D6C" w:rsidRPr="0070441B" w:rsidRDefault="00953D6C" w:rsidP="00953D6C">
      <w:pPr>
        <w:spacing w:line="240" w:lineRule="auto"/>
        <w:ind w:firstLine="709"/>
        <w:jc w:val="both"/>
        <w:rPr>
          <w:rFonts w:ascii="Arial Narrow" w:hAnsi="Arial Narrow" w:cs="Times New Roman"/>
          <w:bCs/>
          <w:sz w:val="24"/>
          <w:szCs w:val="24"/>
        </w:rPr>
      </w:pPr>
      <w:r w:rsidRPr="0070441B">
        <w:rPr>
          <w:rFonts w:ascii="Arial Narrow" w:hAnsi="Arial Narrow" w:cs="Times New Roman"/>
          <w:bCs/>
          <w:sz w:val="24"/>
          <w:szCs w:val="24"/>
        </w:rPr>
        <w:t xml:space="preserve">No mês de </w:t>
      </w:r>
      <w:r w:rsidR="0070441B" w:rsidRPr="0070441B">
        <w:rPr>
          <w:rFonts w:ascii="Arial Narrow" w:hAnsi="Arial Narrow" w:cs="Times New Roman"/>
          <w:bCs/>
          <w:sz w:val="24"/>
          <w:szCs w:val="24"/>
        </w:rPr>
        <w:t>novem</w:t>
      </w:r>
      <w:r w:rsidR="00CC6EBE" w:rsidRPr="0070441B">
        <w:rPr>
          <w:rFonts w:ascii="Arial Narrow" w:hAnsi="Arial Narrow" w:cs="Times New Roman"/>
          <w:bCs/>
          <w:sz w:val="24"/>
          <w:szCs w:val="24"/>
        </w:rPr>
        <w:t>bro</w:t>
      </w:r>
      <w:r w:rsidRPr="0070441B">
        <w:rPr>
          <w:rFonts w:ascii="Arial Narrow" w:hAnsi="Arial Narrow" w:cs="Times New Roman"/>
          <w:bCs/>
          <w:sz w:val="24"/>
          <w:szCs w:val="24"/>
        </w:rPr>
        <w:t xml:space="preserve"> de 201</w:t>
      </w:r>
      <w:r w:rsidR="00866153" w:rsidRPr="0070441B">
        <w:rPr>
          <w:rFonts w:ascii="Arial Narrow" w:hAnsi="Arial Narrow" w:cs="Times New Roman"/>
          <w:bCs/>
          <w:sz w:val="24"/>
          <w:szCs w:val="24"/>
        </w:rPr>
        <w:t>7</w:t>
      </w:r>
      <w:r w:rsidRPr="0070441B">
        <w:rPr>
          <w:rFonts w:ascii="Arial Narrow" w:hAnsi="Arial Narrow" w:cs="Times New Roman"/>
          <w:bCs/>
          <w:sz w:val="24"/>
          <w:szCs w:val="24"/>
        </w:rPr>
        <w:t xml:space="preserve">, o fator de capacidade médio </w:t>
      </w:r>
      <w:r w:rsidR="000017DF" w:rsidRPr="0070441B">
        <w:rPr>
          <w:rFonts w:ascii="Arial Narrow" w:hAnsi="Arial Narrow" w:cs="Times New Roman"/>
          <w:bCs/>
          <w:sz w:val="24"/>
          <w:szCs w:val="24"/>
        </w:rPr>
        <w:t xml:space="preserve">das usinas eólicas </w:t>
      </w:r>
      <w:r w:rsidRPr="0070441B">
        <w:rPr>
          <w:rFonts w:ascii="Arial Narrow" w:hAnsi="Arial Narrow" w:cs="Times New Roman"/>
          <w:bCs/>
          <w:sz w:val="24"/>
          <w:szCs w:val="24"/>
        </w:rPr>
        <w:t xml:space="preserve">da região Nordeste </w:t>
      </w:r>
      <w:r w:rsidR="0040352D" w:rsidRPr="0070441B">
        <w:rPr>
          <w:rFonts w:ascii="Arial Narrow" w:hAnsi="Arial Narrow" w:cs="Times New Roman"/>
          <w:bCs/>
          <w:sz w:val="24"/>
          <w:szCs w:val="24"/>
        </w:rPr>
        <w:t>diminuiu</w:t>
      </w:r>
      <w:r w:rsidR="00C102C3" w:rsidRPr="0070441B">
        <w:rPr>
          <w:rFonts w:ascii="Arial Narrow" w:hAnsi="Arial Narrow" w:cs="Times New Roman"/>
          <w:bCs/>
          <w:sz w:val="24"/>
          <w:szCs w:val="24"/>
        </w:rPr>
        <w:t xml:space="preserve"> </w:t>
      </w:r>
      <w:r w:rsidR="00EC5EC8" w:rsidRPr="0070441B">
        <w:rPr>
          <w:rFonts w:ascii="Arial Narrow" w:hAnsi="Arial Narrow" w:cs="Times New Roman"/>
          <w:bCs/>
          <w:sz w:val="24"/>
          <w:szCs w:val="24"/>
        </w:rPr>
        <w:t xml:space="preserve">        </w:t>
      </w:r>
      <w:r w:rsidR="0070441B" w:rsidRPr="0070441B">
        <w:rPr>
          <w:rFonts w:ascii="Arial Narrow" w:hAnsi="Arial Narrow" w:cs="Times New Roman"/>
          <w:bCs/>
          <w:sz w:val="24"/>
          <w:szCs w:val="24"/>
        </w:rPr>
        <w:t>10</w:t>
      </w:r>
      <w:r w:rsidR="00CC6EBE" w:rsidRPr="0070441B">
        <w:rPr>
          <w:rFonts w:ascii="Arial Narrow" w:hAnsi="Arial Narrow" w:cs="Times New Roman"/>
          <w:bCs/>
          <w:sz w:val="24"/>
          <w:szCs w:val="24"/>
        </w:rPr>
        <w:t>,</w:t>
      </w:r>
      <w:r w:rsidR="0070441B" w:rsidRPr="0070441B">
        <w:rPr>
          <w:rFonts w:ascii="Arial Narrow" w:hAnsi="Arial Narrow" w:cs="Times New Roman"/>
          <w:bCs/>
          <w:sz w:val="24"/>
          <w:szCs w:val="24"/>
        </w:rPr>
        <w:t>2</w:t>
      </w:r>
      <w:r w:rsidRPr="0070441B">
        <w:rPr>
          <w:rFonts w:ascii="Arial Narrow" w:hAnsi="Arial Narrow" w:cs="Times New Roman"/>
          <w:bCs/>
          <w:sz w:val="24"/>
          <w:szCs w:val="24"/>
        </w:rPr>
        <w:t xml:space="preserve"> p.p. com relação ao mês anterior, atingindo </w:t>
      </w:r>
      <w:r w:rsidR="0070441B" w:rsidRPr="0070441B">
        <w:rPr>
          <w:rFonts w:ascii="Arial Narrow" w:hAnsi="Arial Narrow" w:cs="Times New Roman"/>
          <w:bCs/>
          <w:sz w:val="24"/>
          <w:szCs w:val="24"/>
        </w:rPr>
        <w:t>4</w:t>
      </w:r>
      <w:r w:rsidR="0040352D" w:rsidRPr="0070441B">
        <w:rPr>
          <w:rFonts w:ascii="Arial Narrow" w:hAnsi="Arial Narrow" w:cs="Times New Roman"/>
          <w:bCs/>
          <w:sz w:val="24"/>
          <w:szCs w:val="24"/>
        </w:rPr>
        <w:t>5,</w:t>
      </w:r>
      <w:r w:rsidR="0070441B" w:rsidRPr="0070441B">
        <w:rPr>
          <w:rFonts w:ascii="Arial Narrow" w:hAnsi="Arial Narrow" w:cs="Times New Roman"/>
          <w:bCs/>
          <w:sz w:val="24"/>
          <w:szCs w:val="24"/>
        </w:rPr>
        <w:t>6</w:t>
      </w:r>
      <w:r w:rsidR="0010093E" w:rsidRPr="0070441B">
        <w:rPr>
          <w:rFonts w:ascii="Arial Narrow" w:hAnsi="Arial Narrow" w:cs="Times New Roman"/>
          <w:bCs/>
          <w:sz w:val="24"/>
          <w:szCs w:val="24"/>
        </w:rPr>
        <w:t>%, com total de</w:t>
      </w:r>
      <w:r w:rsidR="0070441B" w:rsidRPr="0070441B">
        <w:rPr>
          <w:rFonts w:ascii="Arial Narrow" w:hAnsi="Arial Narrow" w:cs="Times New Roman"/>
          <w:bCs/>
          <w:sz w:val="24"/>
          <w:szCs w:val="24"/>
        </w:rPr>
        <w:t xml:space="preserve"> 4.376,2</w:t>
      </w:r>
      <w:r w:rsidR="003B044D" w:rsidRPr="0070441B">
        <w:rPr>
          <w:rFonts w:ascii="Arial Narrow" w:hAnsi="Arial Narrow" w:cs="Times New Roman"/>
          <w:bCs/>
          <w:sz w:val="24"/>
          <w:szCs w:val="24"/>
        </w:rPr>
        <w:t xml:space="preserve"> </w:t>
      </w:r>
      <w:r w:rsidR="0010093E" w:rsidRPr="0070441B">
        <w:rPr>
          <w:rFonts w:ascii="Arial Narrow" w:hAnsi="Arial Narrow" w:cs="Times New Roman"/>
          <w:bCs/>
          <w:sz w:val="24"/>
          <w:szCs w:val="24"/>
        </w:rPr>
        <w:t>MWmédios de geração verificada no mês</w:t>
      </w:r>
      <w:r w:rsidRPr="0070441B">
        <w:rPr>
          <w:rFonts w:ascii="Arial Narrow" w:hAnsi="Arial Narrow" w:cs="Times New Roman"/>
          <w:bCs/>
          <w:sz w:val="24"/>
          <w:szCs w:val="24"/>
        </w:rPr>
        <w:t>.</w:t>
      </w:r>
      <w:r w:rsidR="00EC2859" w:rsidRPr="0070441B">
        <w:rPr>
          <w:rFonts w:ascii="Arial Narrow" w:hAnsi="Arial Narrow" w:cs="Times New Roman"/>
          <w:bCs/>
          <w:sz w:val="24"/>
          <w:szCs w:val="24"/>
        </w:rPr>
        <w:t xml:space="preserve"> E</w:t>
      </w:r>
      <w:r w:rsidRPr="0070441B">
        <w:rPr>
          <w:rFonts w:ascii="Arial Narrow" w:hAnsi="Arial Narrow" w:cs="Times New Roman"/>
          <w:bCs/>
          <w:sz w:val="24"/>
          <w:szCs w:val="24"/>
        </w:rPr>
        <w:t xml:space="preserve">m relação ao acumulado </w:t>
      </w:r>
      <w:r w:rsidR="007E7957" w:rsidRPr="0070441B">
        <w:rPr>
          <w:rFonts w:ascii="Arial Narrow" w:hAnsi="Arial Narrow" w:cs="Times New Roman"/>
          <w:bCs/>
          <w:sz w:val="24"/>
          <w:szCs w:val="24"/>
        </w:rPr>
        <w:t>nos últimos 12 meses</w:t>
      </w:r>
      <w:r w:rsidRPr="0070441B">
        <w:rPr>
          <w:rFonts w:ascii="Arial Narrow" w:hAnsi="Arial Narrow" w:cs="Times New Roman"/>
          <w:bCs/>
          <w:sz w:val="24"/>
          <w:szCs w:val="24"/>
        </w:rPr>
        <w:t xml:space="preserve">, </w:t>
      </w:r>
      <w:r w:rsidR="003B044D" w:rsidRPr="0070441B">
        <w:rPr>
          <w:rFonts w:ascii="Arial Narrow" w:hAnsi="Arial Narrow" w:cs="Times New Roman"/>
          <w:bCs/>
          <w:sz w:val="24"/>
          <w:szCs w:val="24"/>
        </w:rPr>
        <w:t>o</w:t>
      </w:r>
      <w:r w:rsidRPr="0070441B">
        <w:rPr>
          <w:rFonts w:ascii="Arial Narrow" w:hAnsi="Arial Narrow" w:cs="Times New Roman"/>
          <w:bCs/>
          <w:sz w:val="24"/>
          <w:szCs w:val="24"/>
        </w:rPr>
        <w:t xml:space="preserve"> fator de capacidade </w:t>
      </w:r>
      <w:r w:rsidR="00A670C1" w:rsidRPr="0070441B">
        <w:rPr>
          <w:rFonts w:ascii="Arial Narrow" w:hAnsi="Arial Narrow" w:cs="Times New Roman"/>
          <w:bCs/>
          <w:sz w:val="24"/>
          <w:szCs w:val="24"/>
        </w:rPr>
        <w:t xml:space="preserve">médio </w:t>
      </w:r>
      <w:r w:rsidRPr="0070441B">
        <w:rPr>
          <w:rFonts w:ascii="Arial Narrow" w:hAnsi="Arial Narrow" w:cs="Times New Roman"/>
          <w:bCs/>
          <w:sz w:val="24"/>
          <w:szCs w:val="24"/>
        </w:rPr>
        <w:t xml:space="preserve">da região Nordeste </w:t>
      </w:r>
      <w:r w:rsidR="000C4311" w:rsidRPr="0070441B">
        <w:rPr>
          <w:rFonts w:ascii="Arial Narrow" w:hAnsi="Arial Narrow" w:cs="Times New Roman"/>
          <w:bCs/>
          <w:sz w:val="24"/>
          <w:szCs w:val="24"/>
        </w:rPr>
        <w:t xml:space="preserve">aumentou </w:t>
      </w:r>
      <w:r w:rsidR="0070441B" w:rsidRPr="0070441B">
        <w:rPr>
          <w:rFonts w:ascii="Arial Narrow" w:hAnsi="Arial Narrow" w:cs="Times New Roman"/>
          <w:bCs/>
          <w:sz w:val="24"/>
          <w:szCs w:val="24"/>
        </w:rPr>
        <w:t>1</w:t>
      </w:r>
      <w:r w:rsidR="001E5DE3" w:rsidRPr="0070441B">
        <w:rPr>
          <w:rFonts w:ascii="Arial Narrow" w:hAnsi="Arial Narrow" w:cs="Times New Roman"/>
          <w:bCs/>
          <w:sz w:val="24"/>
          <w:szCs w:val="24"/>
        </w:rPr>
        <w:t>,</w:t>
      </w:r>
      <w:r w:rsidR="0070441B" w:rsidRPr="0070441B">
        <w:rPr>
          <w:rFonts w:ascii="Arial Narrow" w:hAnsi="Arial Narrow" w:cs="Times New Roman"/>
          <w:bCs/>
          <w:sz w:val="24"/>
          <w:szCs w:val="24"/>
        </w:rPr>
        <w:t>8</w:t>
      </w:r>
      <w:r w:rsidR="00661D19" w:rsidRPr="0070441B">
        <w:rPr>
          <w:rFonts w:ascii="Arial Narrow" w:hAnsi="Arial Narrow" w:cs="Times New Roman"/>
          <w:bCs/>
          <w:sz w:val="24"/>
          <w:szCs w:val="24"/>
        </w:rPr>
        <w:t xml:space="preserve"> </w:t>
      </w:r>
      <w:r w:rsidR="000C4311" w:rsidRPr="0070441B">
        <w:rPr>
          <w:rFonts w:ascii="Arial Narrow" w:hAnsi="Arial Narrow" w:cs="Times New Roman"/>
          <w:bCs/>
          <w:sz w:val="24"/>
          <w:szCs w:val="24"/>
        </w:rPr>
        <w:t>p.p.</w:t>
      </w:r>
      <w:r w:rsidR="003B044D" w:rsidRPr="0070441B">
        <w:rPr>
          <w:rFonts w:ascii="Arial Narrow" w:hAnsi="Arial Narrow" w:cs="Times New Roman"/>
          <w:bCs/>
          <w:sz w:val="24"/>
          <w:szCs w:val="24"/>
        </w:rPr>
        <w:t xml:space="preserve"> </w:t>
      </w:r>
      <w:r w:rsidRPr="0070441B">
        <w:rPr>
          <w:rFonts w:ascii="Arial Narrow" w:hAnsi="Arial Narrow" w:cs="Times New Roman"/>
          <w:bCs/>
          <w:sz w:val="24"/>
          <w:szCs w:val="24"/>
        </w:rPr>
        <w:t xml:space="preserve">em comparação </w:t>
      </w:r>
      <w:r w:rsidR="002352A7" w:rsidRPr="0070441B">
        <w:rPr>
          <w:rFonts w:ascii="Arial Narrow" w:hAnsi="Arial Narrow" w:cs="Times New Roman"/>
          <w:bCs/>
          <w:sz w:val="24"/>
          <w:szCs w:val="24"/>
        </w:rPr>
        <w:t xml:space="preserve">ao desempenho </w:t>
      </w:r>
      <w:r w:rsidR="007E7957" w:rsidRPr="0070441B">
        <w:rPr>
          <w:rFonts w:ascii="Arial Narrow" w:hAnsi="Arial Narrow" w:cs="Times New Roman"/>
          <w:bCs/>
          <w:sz w:val="24"/>
          <w:szCs w:val="24"/>
        </w:rPr>
        <w:t>dos 12 meses anteriores</w:t>
      </w:r>
      <w:r w:rsidR="00BE1CC3" w:rsidRPr="0070441B">
        <w:rPr>
          <w:rFonts w:ascii="Arial Narrow" w:hAnsi="Arial Narrow" w:cs="Times New Roman"/>
          <w:bCs/>
          <w:sz w:val="24"/>
          <w:szCs w:val="24"/>
        </w:rPr>
        <w:t xml:space="preserve">, </w:t>
      </w:r>
      <w:r w:rsidR="00564C1C" w:rsidRPr="0070441B">
        <w:rPr>
          <w:rFonts w:ascii="Arial Narrow" w:hAnsi="Arial Narrow" w:cs="Times New Roman"/>
          <w:bCs/>
          <w:sz w:val="24"/>
          <w:szCs w:val="24"/>
        </w:rPr>
        <w:t xml:space="preserve">atingindo </w:t>
      </w:r>
      <w:r w:rsidR="003B044D" w:rsidRPr="0070441B">
        <w:rPr>
          <w:rFonts w:ascii="Arial Narrow" w:hAnsi="Arial Narrow" w:cs="Times New Roman"/>
          <w:bCs/>
          <w:sz w:val="24"/>
          <w:szCs w:val="24"/>
        </w:rPr>
        <w:t>o valor de</w:t>
      </w:r>
      <w:r w:rsidR="00BB576B" w:rsidRPr="0070441B">
        <w:rPr>
          <w:rFonts w:ascii="Arial Narrow" w:hAnsi="Arial Narrow" w:cs="Times New Roman"/>
          <w:bCs/>
          <w:sz w:val="24"/>
          <w:szCs w:val="24"/>
        </w:rPr>
        <w:t xml:space="preserve"> </w:t>
      </w:r>
      <w:r w:rsidR="0040352D" w:rsidRPr="0070441B">
        <w:rPr>
          <w:rFonts w:ascii="Arial Narrow" w:hAnsi="Arial Narrow" w:cs="Times New Roman"/>
          <w:bCs/>
          <w:sz w:val="24"/>
          <w:szCs w:val="24"/>
        </w:rPr>
        <w:t>4</w:t>
      </w:r>
      <w:r w:rsidR="0070441B" w:rsidRPr="0070441B">
        <w:rPr>
          <w:rFonts w:ascii="Arial Narrow" w:hAnsi="Arial Narrow" w:cs="Times New Roman"/>
          <w:bCs/>
          <w:sz w:val="24"/>
          <w:szCs w:val="24"/>
        </w:rPr>
        <w:t>3</w:t>
      </w:r>
      <w:r w:rsidR="0040352D" w:rsidRPr="0070441B">
        <w:rPr>
          <w:rFonts w:ascii="Arial Narrow" w:hAnsi="Arial Narrow" w:cs="Times New Roman"/>
          <w:bCs/>
          <w:sz w:val="24"/>
          <w:szCs w:val="24"/>
        </w:rPr>
        <w:t>,</w:t>
      </w:r>
      <w:r w:rsidR="0070441B" w:rsidRPr="0070441B">
        <w:rPr>
          <w:rFonts w:ascii="Arial Narrow" w:hAnsi="Arial Narrow" w:cs="Times New Roman"/>
          <w:bCs/>
          <w:sz w:val="24"/>
          <w:szCs w:val="24"/>
        </w:rPr>
        <w:t>7</w:t>
      </w:r>
      <w:r w:rsidR="00BE1CC3" w:rsidRPr="0070441B">
        <w:rPr>
          <w:rFonts w:ascii="Arial Narrow" w:hAnsi="Arial Narrow" w:cs="Times New Roman"/>
          <w:bCs/>
          <w:sz w:val="24"/>
          <w:szCs w:val="24"/>
        </w:rPr>
        <w:t>%</w:t>
      </w:r>
      <w:r w:rsidR="002352A7" w:rsidRPr="0070441B">
        <w:rPr>
          <w:rFonts w:ascii="Arial Narrow" w:hAnsi="Arial Narrow" w:cs="Times New Roman"/>
          <w:bCs/>
          <w:sz w:val="24"/>
          <w:szCs w:val="24"/>
        </w:rPr>
        <w:t>.</w:t>
      </w:r>
    </w:p>
    <w:p w:rsidR="0010093E" w:rsidRPr="00480592" w:rsidRDefault="00953D6C" w:rsidP="00015D5F">
      <w:pPr>
        <w:spacing w:line="240" w:lineRule="auto"/>
        <w:ind w:firstLine="709"/>
        <w:jc w:val="both"/>
        <w:rPr>
          <w:rFonts w:ascii="Arial Narrow" w:hAnsi="Arial Narrow" w:cs="Times New Roman"/>
          <w:bCs/>
          <w:sz w:val="24"/>
          <w:szCs w:val="24"/>
        </w:rPr>
      </w:pPr>
      <w:r w:rsidRPr="0070441B">
        <w:rPr>
          <w:rFonts w:ascii="Arial Narrow" w:hAnsi="Arial Narrow" w:cs="Times New Roman"/>
          <w:bCs/>
          <w:sz w:val="24"/>
          <w:szCs w:val="24"/>
        </w:rPr>
        <w:t xml:space="preserve">O fator de capacidade </w:t>
      </w:r>
      <w:r w:rsidR="000017DF" w:rsidRPr="0070441B">
        <w:rPr>
          <w:rFonts w:ascii="Arial Narrow" w:hAnsi="Arial Narrow" w:cs="Times New Roman"/>
          <w:bCs/>
          <w:sz w:val="24"/>
          <w:szCs w:val="24"/>
        </w:rPr>
        <w:t xml:space="preserve">médio </w:t>
      </w:r>
      <w:r w:rsidRPr="0070441B">
        <w:rPr>
          <w:rFonts w:ascii="Arial Narrow" w:hAnsi="Arial Narrow" w:cs="Times New Roman"/>
          <w:bCs/>
          <w:sz w:val="24"/>
          <w:szCs w:val="24"/>
        </w:rPr>
        <w:t xml:space="preserve">das usinas </w:t>
      </w:r>
      <w:r w:rsidR="000017DF" w:rsidRPr="0070441B">
        <w:rPr>
          <w:rFonts w:ascii="Arial Narrow" w:hAnsi="Arial Narrow" w:cs="Times New Roman"/>
          <w:bCs/>
          <w:sz w:val="24"/>
          <w:szCs w:val="24"/>
        </w:rPr>
        <w:t xml:space="preserve">eólicas </w:t>
      </w:r>
      <w:r w:rsidRPr="0070441B">
        <w:rPr>
          <w:rFonts w:ascii="Arial Narrow" w:hAnsi="Arial Narrow" w:cs="Times New Roman"/>
          <w:bCs/>
          <w:sz w:val="24"/>
          <w:szCs w:val="24"/>
        </w:rPr>
        <w:t>do Sul</w:t>
      </w:r>
      <w:r w:rsidR="0070441B" w:rsidRPr="0070441B">
        <w:rPr>
          <w:rFonts w:ascii="Arial Narrow" w:hAnsi="Arial Narrow" w:cs="Times New Roman"/>
          <w:bCs/>
          <w:sz w:val="24"/>
          <w:szCs w:val="24"/>
        </w:rPr>
        <w:t xml:space="preserve"> diminuiu 6</w:t>
      </w:r>
      <w:r w:rsidR="00CC6EBE" w:rsidRPr="0070441B">
        <w:rPr>
          <w:rFonts w:ascii="Arial Narrow" w:hAnsi="Arial Narrow" w:cs="Times New Roman"/>
          <w:bCs/>
          <w:sz w:val="24"/>
          <w:szCs w:val="24"/>
        </w:rPr>
        <w:t>,</w:t>
      </w:r>
      <w:r w:rsidR="0070441B" w:rsidRPr="0070441B">
        <w:rPr>
          <w:rFonts w:ascii="Arial Narrow" w:hAnsi="Arial Narrow" w:cs="Times New Roman"/>
          <w:bCs/>
          <w:sz w:val="24"/>
          <w:szCs w:val="24"/>
        </w:rPr>
        <w:t>8</w:t>
      </w:r>
      <w:r w:rsidR="00FC3C42" w:rsidRPr="0070441B">
        <w:rPr>
          <w:rFonts w:ascii="Arial Narrow" w:hAnsi="Arial Narrow" w:cs="Times New Roman"/>
          <w:bCs/>
          <w:sz w:val="24"/>
          <w:szCs w:val="24"/>
        </w:rPr>
        <w:t xml:space="preserve"> </w:t>
      </w:r>
      <w:r w:rsidRPr="0070441B">
        <w:rPr>
          <w:rFonts w:ascii="Arial Narrow" w:hAnsi="Arial Narrow" w:cs="Times New Roman"/>
          <w:bCs/>
          <w:sz w:val="24"/>
          <w:szCs w:val="24"/>
        </w:rPr>
        <w:t xml:space="preserve">p.p. em relação a </w:t>
      </w:r>
      <w:r w:rsidR="0070441B" w:rsidRPr="0070441B">
        <w:rPr>
          <w:rFonts w:ascii="Arial Narrow" w:hAnsi="Arial Narrow" w:cs="Times New Roman"/>
          <w:bCs/>
          <w:sz w:val="24"/>
          <w:szCs w:val="24"/>
        </w:rPr>
        <w:t>outu</w:t>
      </w:r>
      <w:r w:rsidR="0006628D" w:rsidRPr="0070441B">
        <w:rPr>
          <w:rFonts w:ascii="Arial Narrow" w:hAnsi="Arial Narrow" w:cs="Times New Roman"/>
          <w:bCs/>
          <w:sz w:val="24"/>
          <w:szCs w:val="24"/>
        </w:rPr>
        <w:t>bro</w:t>
      </w:r>
      <w:r w:rsidRPr="0070441B">
        <w:rPr>
          <w:rFonts w:ascii="Arial Narrow" w:hAnsi="Arial Narrow" w:cs="Times New Roman"/>
          <w:bCs/>
          <w:sz w:val="24"/>
          <w:szCs w:val="24"/>
        </w:rPr>
        <w:t xml:space="preserve"> de 201</w:t>
      </w:r>
      <w:r w:rsidR="00FC3C42" w:rsidRPr="0070441B">
        <w:rPr>
          <w:rFonts w:ascii="Arial Narrow" w:hAnsi="Arial Narrow" w:cs="Times New Roman"/>
          <w:bCs/>
          <w:sz w:val="24"/>
          <w:szCs w:val="24"/>
        </w:rPr>
        <w:t>7</w:t>
      </w:r>
      <w:r w:rsidRPr="0070441B">
        <w:rPr>
          <w:rFonts w:ascii="Arial Narrow" w:hAnsi="Arial Narrow" w:cs="Times New Roman"/>
          <w:bCs/>
          <w:sz w:val="24"/>
          <w:szCs w:val="24"/>
        </w:rPr>
        <w:t xml:space="preserve">, e atingiu </w:t>
      </w:r>
      <w:r w:rsidR="0070441B" w:rsidRPr="0070441B">
        <w:rPr>
          <w:rFonts w:ascii="Arial Narrow" w:hAnsi="Arial Narrow" w:cs="Times New Roman"/>
          <w:bCs/>
          <w:sz w:val="24"/>
          <w:szCs w:val="24"/>
        </w:rPr>
        <w:t>34</w:t>
      </w:r>
      <w:r w:rsidR="00CC6EBE" w:rsidRPr="0070441B">
        <w:rPr>
          <w:rFonts w:ascii="Arial Narrow" w:hAnsi="Arial Narrow" w:cs="Times New Roman"/>
          <w:bCs/>
          <w:sz w:val="24"/>
          <w:szCs w:val="24"/>
        </w:rPr>
        <w:t>,</w:t>
      </w:r>
      <w:r w:rsidR="0070441B" w:rsidRPr="0070441B">
        <w:rPr>
          <w:rFonts w:ascii="Arial Narrow" w:hAnsi="Arial Narrow" w:cs="Times New Roman"/>
          <w:bCs/>
          <w:sz w:val="24"/>
          <w:szCs w:val="24"/>
        </w:rPr>
        <w:t>8</w:t>
      </w:r>
      <w:r w:rsidRPr="0070441B">
        <w:rPr>
          <w:rFonts w:ascii="Arial Narrow" w:hAnsi="Arial Narrow" w:cs="Times New Roman"/>
          <w:bCs/>
          <w:sz w:val="24"/>
          <w:szCs w:val="24"/>
        </w:rPr>
        <w:t xml:space="preserve">%, com total de </w:t>
      </w:r>
      <w:r w:rsidRPr="00480592">
        <w:rPr>
          <w:rFonts w:ascii="Arial Narrow" w:hAnsi="Arial Narrow" w:cs="Times New Roman"/>
          <w:bCs/>
          <w:sz w:val="24"/>
          <w:szCs w:val="24"/>
        </w:rPr>
        <w:t xml:space="preserve">geração verificada no mês de </w:t>
      </w:r>
      <w:r w:rsidR="0070441B" w:rsidRPr="00480592">
        <w:rPr>
          <w:rFonts w:ascii="Arial Narrow" w:hAnsi="Arial Narrow" w:cs="Times New Roman"/>
          <w:bCs/>
          <w:sz w:val="24"/>
          <w:szCs w:val="24"/>
        </w:rPr>
        <w:t>70</w:t>
      </w:r>
      <w:r w:rsidR="0006628D" w:rsidRPr="00480592">
        <w:rPr>
          <w:rFonts w:ascii="Arial Narrow" w:hAnsi="Arial Narrow" w:cs="Times New Roman"/>
          <w:bCs/>
          <w:sz w:val="24"/>
          <w:szCs w:val="24"/>
        </w:rPr>
        <w:t>9</w:t>
      </w:r>
      <w:r w:rsidR="00CC6EBE" w:rsidRPr="00480592">
        <w:rPr>
          <w:rFonts w:ascii="Arial Narrow" w:hAnsi="Arial Narrow" w:cs="Times New Roman"/>
          <w:bCs/>
          <w:sz w:val="24"/>
          <w:szCs w:val="24"/>
        </w:rPr>
        <w:t>,</w:t>
      </w:r>
      <w:r w:rsidR="0070441B" w:rsidRPr="00480592">
        <w:rPr>
          <w:rFonts w:ascii="Arial Narrow" w:hAnsi="Arial Narrow" w:cs="Times New Roman"/>
          <w:bCs/>
          <w:sz w:val="24"/>
          <w:szCs w:val="24"/>
        </w:rPr>
        <w:t>7</w:t>
      </w:r>
      <w:r w:rsidR="0006628D" w:rsidRPr="00480592">
        <w:rPr>
          <w:rFonts w:ascii="Arial Narrow" w:hAnsi="Arial Narrow" w:cs="Times New Roman"/>
          <w:bCs/>
          <w:sz w:val="24"/>
          <w:szCs w:val="24"/>
        </w:rPr>
        <w:t xml:space="preserve"> </w:t>
      </w:r>
      <w:r w:rsidRPr="00480592">
        <w:rPr>
          <w:rFonts w:ascii="Arial Narrow" w:hAnsi="Arial Narrow" w:cs="Times New Roman"/>
          <w:bCs/>
          <w:sz w:val="24"/>
          <w:szCs w:val="24"/>
        </w:rPr>
        <w:t xml:space="preserve">MWmédios. </w:t>
      </w:r>
      <w:r w:rsidR="007E7957" w:rsidRPr="00480592">
        <w:rPr>
          <w:rFonts w:ascii="Arial Narrow" w:hAnsi="Arial Narrow" w:cs="Times New Roman"/>
          <w:bCs/>
          <w:sz w:val="24"/>
          <w:szCs w:val="24"/>
        </w:rPr>
        <w:t xml:space="preserve">Em relação ao acumulado nos últimos 12 meses, houve aumento de </w:t>
      </w:r>
      <w:r w:rsidR="00CC6EBE" w:rsidRPr="00480592">
        <w:rPr>
          <w:rFonts w:ascii="Arial Narrow" w:hAnsi="Arial Narrow" w:cs="Times New Roman"/>
          <w:bCs/>
          <w:sz w:val="24"/>
          <w:szCs w:val="24"/>
        </w:rPr>
        <w:t>1,</w:t>
      </w:r>
      <w:r w:rsidR="00480592" w:rsidRPr="00480592">
        <w:rPr>
          <w:rFonts w:ascii="Arial Narrow" w:hAnsi="Arial Narrow" w:cs="Times New Roman"/>
          <w:bCs/>
          <w:sz w:val="24"/>
          <w:szCs w:val="24"/>
        </w:rPr>
        <w:t>6</w:t>
      </w:r>
      <w:r w:rsidR="007E7957" w:rsidRPr="00480592">
        <w:rPr>
          <w:rFonts w:ascii="Arial Narrow" w:hAnsi="Arial Narrow" w:cs="Times New Roman"/>
          <w:bCs/>
          <w:sz w:val="24"/>
          <w:szCs w:val="24"/>
        </w:rPr>
        <w:t xml:space="preserve"> p.p. no fator de capacidade </w:t>
      </w:r>
      <w:r w:rsidR="00A670C1" w:rsidRPr="00480592">
        <w:rPr>
          <w:rFonts w:ascii="Arial Narrow" w:hAnsi="Arial Narrow" w:cs="Times New Roman"/>
          <w:bCs/>
          <w:sz w:val="24"/>
          <w:szCs w:val="24"/>
        </w:rPr>
        <w:t xml:space="preserve">médio </w:t>
      </w:r>
      <w:r w:rsidR="007E7957" w:rsidRPr="00480592">
        <w:rPr>
          <w:rFonts w:ascii="Arial Narrow" w:hAnsi="Arial Narrow" w:cs="Times New Roman"/>
          <w:bCs/>
          <w:sz w:val="24"/>
          <w:szCs w:val="24"/>
        </w:rPr>
        <w:t>da região Sul em comparação ao desempenho dos 12 meses anteriores</w:t>
      </w:r>
      <w:r w:rsidR="00BE1CC3" w:rsidRPr="00480592">
        <w:rPr>
          <w:rFonts w:ascii="Arial Narrow" w:hAnsi="Arial Narrow" w:cs="Times New Roman"/>
          <w:bCs/>
          <w:sz w:val="24"/>
          <w:szCs w:val="24"/>
        </w:rPr>
        <w:t xml:space="preserve">, atingindo </w:t>
      </w:r>
      <w:r w:rsidR="00F8049F" w:rsidRPr="00480592">
        <w:rPr>
          <w:rFonts w:ascii="Arial Narrow" w:hAnsi="Arial Narrow" w:cs="Times New Roman"/>
          <w:bCs/>
          <w:sz w:val="24"/>
          <w:szCs w:val="24"/>
        </w:rPr>
        <w:t>3</w:t>
      </w:r>
      <w:r w:rsidR="00480592" w:rsidRPr="00480592">
        <w:rPr>
          <w:rFonts w:ascii="Arial Narrow" w:hAnsi="Arial Narrow" w:cs="Times New Roman"/>
          <w:bCs/>
          <w:sz w:val="24"/>
          <w:szCs w:val="24"/>
        </w:rPr>
        <w:t>3</w:t>
      </w:r>
      <w:r w:rsidR="00F44238" w:rsidRPr="00480592">
        <w:rPr>
          <w:rFonts w:ascii="Arial Narrow" w:hAnsi="Arial Narrow" w:cs="Times New Roman"/>
          <w:bCs/>
          <w:sz w:val="24"/>
          <w:szCs w:val="24"/>
        </w:rPr>
        <w:t>,</w:t>
      </w:r>
      <w:r w:rsidR="00480592" w:rsidRPr="00480592">
        <w:rPr>
          <w:rFonts w:ascii="Arial Narrow" w:hAnsi="Arial Narrow" w:cs="Times New Roman"/>
          <w:bCs/>
          <w:sz w:val="24"/>
          <w:szCs w:val="24"/>
        </w:rPr>
        <w:t>0</w:t>
      </w:r>
      <w:r w:rsidR="00BE1CC3" w:rsidRPr="00480592">
        <w:rPr>
          <w:rFonts w:ascii="Arial Narrow" w:hAnsi="Arial Narrow" w:cs="Times New Roman"/>
          <w:bCs/>
          <w:sz w:val="24"/>
          <w:szCs w:val="24"/>
        </w:rPr>
        <w:t>%</w:t>
      </w:r>
      <w:r w:rsidR="007E7957" w:rsidRPr="00480592">
        <w:rPr>
          <w:rFonts w:ascii="Arial Narrow" w:hAnsi="Arial Narrow" w:cs="Times New Roman"/>
          <w:bCs/>
          <w:sz w:val="24"/>
          <w:szCs w:val="24"/>
        </w:rPr>
        <w:t>.</w:t>
      </w:r>
    </w:p>
    <w:p w:rsidR="00953D6C" w:rsidRPr="00E11735" w:rsidRDefault="0070441B" w:rsidP="00953D6C">
      <w:pPr>
        <w:spacing w:after="0" w:line="240" w:lineRule="auto"/>
        <w:jc w:val="center"/>
        <w:rPr>
          <w:rFonts w:ascii="Arial Narrow" w:hAnsi="Arial Narrow" w:cs="Times New Roman"/>
          <w:bCs/>
          <w:noProof/>
          <w:color w:val="FF0000"/>
          <w:sz w:val="24"/>
          <w:szCs w:val="24"/>
          <w:lang w:eastAsia="pt-BR"/>
        </w:rPr>
      </w:pPr>
      <w:r w:rsidRPr="0070441B">
        <w:rPr>
          <w:noProof/>
          <w:lang w:eastAsia="pt-BR"/>
        </w:rPr>
        <w:drawing>
          <wp:inline distT="0" distB="0" distL="0" distR="0">
            <wp:extent cx="5955356" cy="2952000"/>
            <wp:effectExtent l="0" t="0" r="762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5356" cy="2952000"/>
                    </a:xfrm>
                    <a:prstGeom prst="rect">
                      <a:avLst/>
                    </a:prstGeom>
                    <a:noFill/>
                    <a:ln>
                      <a:noFill/>
                    </a:ln>
                  </pic:spPr>
                </pic:pic>
              </a:graphicData>
            </a:graphic>
          </wp:inline>
        </w:drawing>
      </w:r>
    </w:p>
    <w:p w:rsidR="00953D6C" w:rsidRPr="0070441B" w:rsidRDefault="00953D6C" w:rsidP="00953D6C">
      <w:pPr>
        <w:pStyle w:val="Legenda"/>
        <w:spacing w:after="120"/>
      </w:pPr>
      <w:bookmarkStart w:id="77" w:name="_Toc437852406"/>
      <w:bookmarkStart w:id="78" w:name="_Toc505270532"/>
      <w:r w:rsidRPr="0070441B">
        <w:t xml:space="preserve">Figura </w:t>
      </w:r>
      <w:fldSimple w:instr=" SEQ Figura \* ARABIC ">
        <w:r w:rsidR="00E67924">
          <w:rPr>
            <w:noProof/>
          </w:rPr>
          <w:t>20</w:t>
        </w:r>
      </w:fldSimple>
      <w:r w:rsidRPr="0070441B">
        <w:t>. Capacidade Instalada e Geração das Usinas Eólicas do Nordeste.</w:t>
      </w:r>
      <w:bookmarkEnd w:id="77"/>
      <w:bookmarkEnd w:id="78"/>
    </w:p>
    <w:p w:rsidR="00412765" w:rsidRPr="00CC6EBE" w:rsidRDefault="00412765" w:rsidP="00412765">
      <w:pPr>
        <w:spacing w:after="0" w:line="240" w:lineRule="auto"/>
        <w:jc w:val="right"/>
        <w:rPr>
          <w:rFonts w:ascii="Arial Narrow" w:hAnsi="Arial Narrow"/>
          <w:sz w:val="18"/>
          <w:szCs w:val="18"/>
        </w:rPr>
      </w:pPr>
    </w:p>
    <w:p w:rsidR="00953D6C" w:rsidRPr="00E11735" w:rsidRDefault="0070441B" w:rsidP="00953D6C">
      <w:pPr>
        <w:spacing w:after="0" w:line="240" w:lineRule="auto"/>
        <w:jc w:val="center"/>
        <w:rPr>
          <w:rFonts w:ascii="Arial Narrow" w:hAnsi="Arial Narrow" w:cs="Times New Roman"/>
          <w:bCs/>
          <w:noProof/>
          <w:color w:val="FF0000"/>
          <w:sz w:val="24"/>
          <w:szCs w:val="24"/>
          <w:lang w:eastAsia="pt-BR"/>
        </w:rPr>
      </w:pPr>
      <w:r w:rsidRPr="0070441B">
        <w:rPr>
          <w:noProof/>
          <w:lang w:eastAsia="pt-BR"/>
        </w:rPr>
        <w:drawing>
          <wp:inline distT="0" distB="0" distL="0" distR="0">
            <wp:extent cx="5955356" cy="2952000"/>
            <wp:effectExtent l="0" t="0" r="762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5356" cy="2952000"/>
                    </a:xfrm>
                    <a:prstGeom prst="rect">
                      <a:avLst/>
                    </a:prstGeom>
                    <a:noFill/>
                    <a:ln>
                      <a:noFill/>
                    </a:ln>
                  </pic:spPr>
                </pic:pic>
              </a:graphicData>
            </a:graphic>
          </wp:inline>
        </w:drawing>
      </w:r>
    </w:p>
    <w:p w:rsidR="00953D6C" w:rsidRPr="0070441B" w:rsidRDefault="00953D6C" w:rsidP="00953D6C">
      <w:pPr>
        <w:pStyle w:val="Legenda"/>
      </w:pPr>
      <w:bookmarkStart w:id="79" w:name="_Toc437852407"/>
      <w:bookmarkStart w:id="80" w:name="_Toc505270533"/>
      <w:r w:rsidRPr="0070441B">
        <w:t xml:space="preserve">Figura </w:t>
      </w:r>
      <w:fldSimple w:instr=" SEQ Figura \* ARABIC ">
        <w:r w:rsidR="00E67924">
          <w:rPr>
            <w:noProof/>
          </w:rPr>
          <w:t>21</w:t>
        </w:r>
      </w:fldSimple>
      <w:r w:rsidRPr="0070441B">
        <w:t>. Capacidade Instalada e Geração das Usinas Eólicas do Sul.</w:t>
      </w:r>
      <w:bookmarkEnd w:id="79"/>
      <w:bookmarkEnd w:id="80"/>
    </w:p>
    <w:p w:rsidR="00953D6C" w:rsidRPr="00336C1C" w:rsidRDefault="00953D6C" w:rsidP="00953D6C">
      <w:pPr>
        <w:spacing w:after="0" w:line="240" w:lineRule="auto"/>
        <w:jc w:val="right"/>
        <w:rPr>
          <w:rFonts w:ascii="Arial Narrow" w:hAnsi="Arial Narrow"/>
          <w:sz w:val="18"/>
          <w:szCs w:val="18"/>
        </w:rPr>
      </w:pPr>
      <w:r w:rsidRPr="00336C1C">
        <w:rPr>
          <w:rFonts w:ascii="Arial Narrow" w:hAnsi="Arial Narrow"/>
          <w:sz w:val="18"/>
          <w:szCs w:val="18"/>
        </w:rPr>
        <w:t xml:space="preserve">Dados contabilizados até </w:t>
      </w:r>
      <w:r w:rsidR="0070441B">
        <w:rPr>
          <w:rFonts w:ascii="Arial Narrow" w:hAnsi="Arial Narrow"/>
          <w:sz w:val="18"/>
          <w:szCs w:val="18"/>
        </w:rPr>
        <w:t>novem</w:t>
      </w:r>
      <w:r w:rsidR="00336C1C" w:rsidRPr="00336C1C">
        <w:rPr>
          <w:rFonts w:ascii="Arial Narrow" w:hAnsi="Arial Narrow"/>
          <w:sz w:val="18"/>
          <w:szCs w:val="18"/>
        </w:rPr>
        <w:t>bro</w:t>
      </w:r>
      <w:r w:rsidR="00172877" w:rsidRPr="00336C1C">
        <w:rPr>
          <w:rFonts w:ascii="Arial Narrow" w:hAnsi="Arial Narrow"/>
          <w:sz w:val="18"/>
          <w:szCs w:val="18"/>
        </w:rPr>
        <w:t xml:space="preserve"> </w:t>
      </w:r>
      <w:r w:rsidRPr="00336C1C">
        <w:rPr>
          <w:rFonts w:ascii="Arial Narrow" w:hAnsi="Arial Narrow"/>
          <w:sz w:val="18"/>
          <w:szCs w:val="18"/>
        </w:rPr>
        <w:t>de 201</w:t>
      </w:r>
      <w:r w:rsidR="00F77E5C" w:rsidRPr="00336C1C">
        <w:rPr>
          <w:rFonts w:ascii="Arial Narrow" w:hAnsi="Arial Narrow"/>
          <w:sz w:val="18"/>
          <w:szCs w:val="18"/>
        </w:rPr>
        <w:t>7</w:t>
      </w:r>
      <w:r w:rsidRPr="00336C1C">
        <w:rPr>
          <w:rFonts w:ascii="Arial Narrow" w:hAnsi="Arial Narrow"/>
          <w:sz w:val="18"/>
          <w:szCs w:val="18"/>
        </w:rPr>
        <w:t xml:space="preserve">.    </w:t>
      </w:r>
      <w:r w:rsidR="007E7957" w:rsidRPr="00336C1C">
        <w:rPr>
          <w:rFonts w:ascii="Arial Narrow" w:hAnsi="Arial Narrow"/>
          <w:sz w:val="18"/>
          <w:szCs w:val="18"/>
        </w:rPr>
        <w:t xml:space="preserve">     </w:t>
      </w:r>
      <w:r w:rsidR="00412765" w:rsidRPr="00336C1C">
        <w:rPr>
          <w:rFonts w:ascii="Arial Narrow" w:hAnsi="Arial Narrow"/>
          <w:sz w:val="18"/>
          <w:szCs w:val="18"/>
        </w:rPr>
        <w:t xml:space="preserve">        </w:t>
      </w:r>
      <w:r w:rsidR="00BB576B" w:rsidRPr="00336C1C">
        <w:rPr>
          <w:rFonts w:ascii="Arial Narrow" w:hAnsi="Arial Narrow"/>
          <w:sz w:val="18"/>
          <w:szCs w:val="18"/>
        </w:rPr>
        <w:t xml:space="preserve">          </w:t>
      </w:r>
      <w:r w:rsidR="006946AD" w:rsidRPr="00336C1C">
        <w:rPr>
          <w:rFonts w:ascii="Arial Narrow" w:hAnsi="Arial Narrow"/>
          <w:sz w:val="18"/>
          <w:szCs w:val="18"/>
        </w:rPr>
        <w:t xml:space="preserve">            </w:t>
      </w:r>
      <w:r w:rsidRPr="00336C1C">
        <w:rPr>
          <w:rFonts w:ascii="Arial Narrow" w:hAnsi="Arial Narrow"/>
          <w:sz w:val="18"/>
          <w:szCs w:val="18"/>
        </w:rPr>
        <w:t xml:space="preserve">                                     </w:t>
      </w:r>
      <w:r w:rsidR="00A1467D" w:rsidRPr="00336C1C">
        <w:rPr>
          <w:rFonts w:ascii="Arial Narrow" w:hAnsi="Arial Narrow"/>
          <w:sz w:val="18"/>
          <w:szCs w:val="18"/>
        </w:rPr>
        <w:t xml:space="preserve">                               </w:t>
      </w:r>
      <w:r w:rsidR="00305E5E" w:rsidRPr="00336C1C">
        <w:rPr>
          <w:rFonts w:ascii="Arial Narrow" w:hAnsi="Arial Narrow"/>
          <w:sz w:val="18"/>
          <w:szCs w:val="18"/>
        </w:rPr>
        <w:t xml:space="preserve">   </w:t>
      </w:r>
      <w:r w:rsidR="007379ED" w:rsidRPr="00336C1C">
        <w:rPr>
          <w:rFonts w:ascii="Arial Narrow" w:hAnsi="Arial Narrow"/>
          <w:sz w:val="18"/>
          <w:szCs w:val="18"/>
        </w:rPr>
        <w:t xml:space="preserve">      </w:t>
      </w:r>
      <w:r w:rsidRPr="00336C1C">
        <w:rPr>
          <w:rFonts w:ascii="Arial Narrow" w:hAnsi="Arial Narrow"/>
          <w:sz w:val="18"/>
          <w:szCs w:val="18"/>
        </w:rPr>
        <w:t xml:space="preserve">                            Fonte dos dados: CCEE</w:t>
      </w:r>
    </w:p>
    <w:p w:rsidR="005D3352" w:rsidRPr="00336C1C" w:rsidRDefault="005D3352" w:rsidP="00953D6C">
      <w:pPr>
        <w:spacing w:after="0" w:line="240" w:lineRule="auto"/>
        <w:jc w:val="right"/>
        <w:rPr>
          <w:rFonts w:ascii="Arial Narrow" w:hAnsi="Arial Narrow"/>
          <w:sz w:val="18"/>
          <w:szCs w:val="18"/>
        </w:rPr>
      </w:pPr>
    </w:p>
    <w:p w:rsidR="00A1467D" w:rsidRPr="00336C1C" w:rsidRDefault="00953D6C" w:rsidP="00A1467D">
      <w:pPr>
        <w:spacing w:after="0" w:line="240" w:lineRule="auto"/>
        <w:jc w:val="both"/>
        <w:rPr>
          <w:rFonts w:ascii="Arial Narrow" w:hAnsi="Arial Narrow"/>
          <w:sz w:val="18"/>
          <w:szCs w:val="18"/>
        </w:rPr>
      </w:pPr>
      <w:r w:rsidRPr="00336C1C">
        <w:rPr>
          <w:rFonts w:ascii="Arial Narrow" w:hAnsi="Arial Narrow"/>
          <w:sz w:val="18"/>
          <w:szCs w:val="18"/>
        </w:rPr>
        <w:t xml:space="preserve">* Os valores de geração verificada apresentados não incluem geração em teste e estão referenciados ao centro de gravidade. </w:t>
      </w:r>
    </w:p>
    <w:p w:rsidR="0073232A" w:rsidRPr="00336C1C" w:rsidRDefault="00953D6C" w:rsidP="00327DEE">
      <w:pPr>
        <w:spacing w:after="60" w:line="240" w:lineRule="auto"/>
        <w:rPr>
          <w:rFonts w:ascii="Arial Narrow" w:hAnsi="Arial Narrow"/>
          <w:sz w:val="18"/>
          <w:szCs w:val="18"/>
        </w:rPr>
      </w:pPr>
      <w:r w:rsidRPr="00336C1C">
        <w:rPr>
          <w:rFonts w:ascii="Arial Narrow" w:hAnsi="Arial Narrow"/>
          <w:sz w:val="18"/>
          <w:szCs w:val="18"/>
        </w:rPr>
        <w:t xml:space="preserve">** Incluída a UEE Gargaú, com 28 MW, situada na Região Sudeste.                                        </w:t>
      </w:r>
    </w:p>
    <w:p w:rsidR="00827DAA" w:rsidRPr="002A5437" w:rsidRDefault="00827DAA" w:rsidP="00154F21">
      <w:pPr>
        <w:pStyle w:val="Estilo1"/>
        <w:ind w:left="357" w:hanging="357"/>
        <w:contextualSpacing w:val="0"/>
        <w:rPr>
          <w:noProof/>
          <w:szCs w:val="28"/>
          <w:lang w:eastAsia="pt-BR"/>
        </w:rPr>
      </w:pPr>
      <w:bookmarkStart w:id="81" w:name="_Toc505270508"/>
      <w:r w:rsidRPr="002A5437">
        <w:lastRenderedPageBreak/>
        <w:t>CUSTO MARGINAL DE OPERAÇÃ</w:t>
      </w:r>
      <w:r w:rsidR="00E93E19" w:rsidRPr="002A5437">
        <w:t>O</w:t>
      </w:r>
      <w:bookmarkEnd w:id="81"/>
    </w:p>
    <w:p w:rsidR="00140CCA" w:rsidRPr="00BB30E2" w:rsidRDefault="00140CCA" w:rsidP="00140CCA">
      <w:pPr>
        <w:spacing w:before="120" w:line="240" w:lineRule="auto"/>
        <w:ind w:firstLine="709"/>
        <w:jc w:val="both"/>
        <w:rPr>
          <w:rFonts w:ascii="Arial Narrow" w:hAnsi="Arial Narrow" w:cs="Times New Roman"/>
          <w:bCs/>
          <w:sz w:val="24"/>
          <w:szCs w:val="24"/>
        </w:rPr>
      </w:pPr>
      <w:r w:rsidRPr="00BB30E2">
        <w:rPr>
          <w:rFonts w:ascii="Arial Narrow" w:hAnsi="Arial Narrow" w:cs="Times New Roman"/>
          <w:bCs/>
          <w:sz w:val="24"/>
          <w:szCs w:val="24"/>
        </w:rPr>
        <w:t>Os Cus</w:t>
      </w:r>
      <w:r w:rsidR="0025151A" w:rsidRPr="00BB30E2">
        <w:rPr>
          <w:rFonts w:ascii="Arial Narrow" w:hAnsi="Arial Narrow" w:cs="Times New Roman"/>
          <w:bCs/>
          <w:sz w:val="24"/>
          <w:szCs w:val="24"/>
        </w:rPr>
        <w:t>tos Marginais de Operação – CMO</w:t>
      </w:r>
      <w:r w:rsidRPr="00BB30E2">
        <w:rPr>
          <w:rFonts w:ascii="Arial Narrow" w:hAnsi="Arial Narrow" w:cs="Times New Roman"/>
          <w:bCs/>
          <w:sz w:val="24"/>
          <w:szCs w:val="24"/>
        </w:rPr>
        <w:t xml:space="preserve"> </w:t>
      </w:r>
      <w:r w:rsidR="00BB30E2" w:rsidRPr="00BB30E2">
        <w:rPr>
          <w:rFonts w:ascii="Arial Narrow" w:hAnsi="Arial Narrow" w:cs="Times New Roman"/>
          <w:bCs/>
          <w:sz w:val="24"/>
          <w:szCs w:val="24"/>
        </w:rPr>
        <w:t>se mantiveram em um mesmo patamar durante todo o mês de dez</w:t>
      </w:r>
      <w:r w:rsidR="003151F2" w:rsidRPr="00BB30E2">
        <w:rPr>
          <w:rFonts w:ascii="Arial Narrow" w:hAnsi="Arial Narrow" w:cs="Times New Roman"/>
          <w:bCs/>
          <w:sz w:val="24"/>
          <w:szCs w:val="24"/>
        </w:rPr>
        <w:t>embro</w:t>
      </w:r>
      <w:r w:rsidRPr="00BB30E2">
        <w:rPr>
          <w:rFonts w:ascii="Arial Narrow" w:hAnsi="Arial Narrow" w:cs="Times New Roman"/>
          <w:bCs/>
          <w:sz w:val="24"/>
          <w:szCs w:val="24"/>
        </w:rPr>
        <w:t xml:space="preserve"> </w:t>
      </w:r>
      <w:r w:rsidR="00BB30E2" w:rsidRPr="00BB30E2">
        <w:rPr>
          <w:rFonts w:ascii="Arial Narrow" w:hAnsi="Arial Narrow" w:cs="Times New Roman"/>
          <w:bCs/>
          <w:sz w:val="24"/>
          <w:szCs w:val="24"/>
        </w:rPr>
        <w:t xml:space="preserve">de 2017, variando de um valor mínimo de R$ 204,32 / MWh até R$ 273,61 / MWh. </w:t>
      </w:r>
      <w:r w:rsidR="003151F2" w:rsidRPr="00BB30E2">
        <w:rPr>
          <w:rFonts w:ascii="Arial Narrow" w:hAnsi="Arial Narrow" w:cs="Times New Roman"/>
          <w:bCs/>
          <w:sz w:val="24"/>
          <w:szCs w:val="24"/>
        </w:rPr>
        <w:t xml:space="preserve">O principal fator que levou à </w:t>
      </w:r>
      <w:r w:rsidR="00BB30E2" w:rsidRPr="00BB30E2">
        <w:rPr>
          <w:rFonts w:ascii="Arial Narrow" w:hAnsi="Arial Narrow" w:cs="Times New Roman"/>
          <w:bCs/>
          <w:sz w:val="24"/>
          <w:szCs w:val="24"/>
        </w:rPr>
        <w:t>manutenção</w:t>
      </w:r>
      <w:r w:rsidR="000B0E19" w:rsidRPr="00BB30E2">
        <w:rPr>
          <w:rFonts w:ascii="Arial Narrow" w:hAnsi="Arial Narrow" w:cs="Times New Roman"/>
          <w:bCs/>
          <w:sz w:val="24"/>
          <w:szCs w:val="24"/>
        </w:rPr>
        <w:t xml:space="preserve"> do CMO </w:t>
      </w:r>
      <w:r w:rsidR="00BB30E2" w:rsidRPr="00BB30E2">
        <w:rPr>
          <w:rFonts w:ascii="Arial Narrow" w:hAnsi="Arial Narrow" w:cs="Times New Roman"/>
          <w:bCs/>
          <w:sz w:val="24"/>
          <w:szCs w:val="24"/>
        </w:rPr>
        <w:t>nesse patamar durante o mês de dez</w:t>
      </w:r>
      <w:r w:rsidR="000B0E19" w:rsidRPr="00BB30E2">
        <w:rPr>
          <w:rFonts w:ascii="Arial Narrow" w:hAnsi="Arial Narrow" w:cs="Times New Roman"/>
          <w:bCs/>
          <w:sz w:val="24"/>
          <w:szCs w:val="24"/>
        </w:rPr>
        <w:t xml:space="preserve">embro </w:t>
      </w:r>
      <w:r w:rsidR="00BB30E2" w:rsidRPr="00BB30E2">
        <w:rPr>
          <w:rFonts w:ascii="Arial Narrow" w:hAnsi="Arial Narrow" w:cs="Times New Roman"/>
          <w:bCs/>
          <w:sz w:val="24"/>
          <w:szCs w:val="24"/>
        </w:rPr>
        <w:t>foram</w:t>
      </w:r>
      <w:r w:rsidR="003151F2" w:rsidRPr="00BB30E2">
        <w:rPr>
          <w:rFonts w:ascii="Arial Narrow" w:hAnsi="Arial Narrow" w:cs="Times New Roman"/>
          <w:bCs/>
          <w:sz w:val="24"/>
          <w:szCs w:val="24"/>
        </w:rPr>
        <w:t xml:space="preserve"> </w:t>
      </w:r>
      <w:r w:rsidR="000B0E19" w:rsidRPr="00BB30E2">
        <w:rPr>
          <w:rFonts w:ascii="Arial Narrow" w:hAnsi="Arial Narrow" w:cs="Times New Roman"/>
          <w:bCs/>
          <w:sz w:val="24"/>
          <w:szCs w:val="24"/>
        </w:rPr>
        <w:t xml:space="preserve">as chuvas </w:t>
      </w:r>
      <w:r w:rsidR="00BB30E2" w:rsidRPr="00BB30E2">
        <w:rPr>
          <w:rFonts w:ascii="Arial Narrow" w:hAnsi="Arial Narrow" w:cs="Times New Roman"/>
          <w:bCs/>
          <w:sz w:val="24"/>
          <w:szCs w:val="24"/>
        </w:rPr>
        <w:t>verificadas e o</w:t>
      </w:r>
      <w:r w:rsidR="000B0E19" w:rsidRPr="00BB30E2">
        <w:rPr>
          <w:rFonts w:ascii="Arial Narrow" w:hAnsi="Arial Narrow" w:cs="Times New Roman"/>
          <w:bCs/>
          <w:sz w:val="24"/>
          <w:szCs w:val="24"/>
        </w:rPr>
        <w:t xml:space="preserve"> consequente aumento das afluências nas bacias do SIN</w:t>
      </w:r>
      <w:r w:rsidR="003151F2" w:rsidRPr="00BB30E2">
        <w:rPr>
          <w:rFonts w:ascii="Arial Narrow" w:hAnsi="Arial Narrow" w:cs="Times New Roman"/>
          <w:bCs/>
          <w:sz w:val="24"/>
          <w:szCs w:val="24"/>
        </w:rPr>
        <w:t>.</w:t>
      </w:r>
    </w:p>
    <w:p w:rsidR="005E16D0" w:rsidRPr="00E11735" w:rsidRDefault="00BB30E2" w:rsidP="00E03024">
      <w:pPr>
        <w:spacing w:after="0"/>
        <w:jc w:val="center"/>
        <w:rPr>
          <w:color w:val="FF0000"/>
          <w:sz w:val="18"/>
          <w:szCs w:val="18"/>
        </w:rPr>
      </w:pPr>
      <w:r w:rsidRPr="00BB30E2">
        <w:rPr>
          <w:noProof/>
          <w:lang w:eastAsia="pt-BR"/>
        </w:rPr>
        <w:drawing>
          <wp:inline distT="0" distB="0" distL="0" distR="0" wp14:anchorId="688B46B4" wp14:editId="42245A7B">
            <wp:extent cx="6180936" cy="3650777"/>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477"/>
                    <a:stretch/>
                  </pic:blipFill>
                  <pic:spPr bwMode="auto">
                    <a:xfrm>
                      <a:off x="0" y="0"/>
                      <a:ext cx="6181200" cy="3650933"/>
                    </a:xfrm>
                    <a:prstGeom prst="rect">
                      <a:avLst/>
                    </a:prstGeom>
                    <a:noFill/>
                    <a:ln>
                      <a:noFill/>
                    </a:ln>
                    <a:extLst>
                      <a:ext uri="{53640926-AAD7-44D8-BBD7-CCE9431645EC}">
                        <a14:shadowObscured xmlns:a14="http://schemas.microsoft.com/office/drawing/2010/main"/>
                      </a:ext>
                    </a:extLst>
                  </pic:spPr>
                </pic:pic>
              </a:graphicData>
            </a:graphic>
          </wp:inline>
        </w:drawing>
      </w:r>
    </w:p>
    <w:p w:rsidR="00BF018E" w:rsidRPr="00F10AFE" w:rsidRDefault="00BF018E" w:rsidP="00BF018E">
      <w:pPr>
        <w:pStyle w:val="Legenda"/>
      </w:pPr>
      <w:bookmarkStart w:id="82" w:name="_Toc505270534"/>
      <w:r w:rsidRPr="00F10AFE">
        <w:t xml:space="preserve">Figura </w:t>
      </w:r>
      <w:fldSimple w:instr=" SEQ Figura \* ARABIC ">
        <w:r w:rsidR="00E67924">
          <w:rPr>
            <w:noProof/>
          </w:rPr>
          <w:t>22</w:t>
        </w:r>
      </w:fldSimple>
      <w:r w:rsidRPr="00F10AFE">
        <w:t xml:space="preserve">. Evolução do CMO </w:t>
      </w:r>
      <w:r w:rsidR="006368DF" w:rsidRPr="00F10AFE">
        <w:t>verificado</w:t>
      </w:r>
      <w:r w:rsidRPr="00F10AFE">
        <w:t xml:space="preserve"> no mês.</w:t>
      </w:r>
      <w:bookmarkEnd w:id="82"/>
    </w:p>
    <w:p w:rsidR="00BD19B6" w:rsidRPr="00F10AFE" w:rsidRDefault="00941930" w:rsidP="000C59CB">
      <w:pPr>
        <w:spacing w:after="0" w:line="240" w:lineRule="auto"/>
        <w:jc w:val="right"/>
        <w:rPr>
          <w:rFonts w:ascii="Arial Narrow" w:hAnsi="Arial Narrow"/>
          <w:sz w:val="18"/>
          <w:szCs w:val="18"/>
        </w:rPr>
      </w:pPr>
      <w:r w:rsidRPr="00F10AFE">
        <w:rPr>
          <w:rFonts w:ascii="Arial Narrow" w:hAnsi="Arial Narrow"/>
          <w:sz w:val="18"/>
          <w:szCs w:val="18"/>
        </w:rPr>
        <w:t xml:space="preserve">                                                          </w:t>
      </w:r>
      <w:r w:rsidR="00B747E8" w:rsidRPr="00F10AFE">
        <w:rPr>
          <w:rFonts w:ascii="Arial Narrow" w:hAnsi="Arial Narrow"/>
          <w:sz w:val="18"/>
          <w:szCs w:val="18"/>
        </w:rPr>
        <w:t xml:space="preserve">                               Fonte</w:t>
      </w:r>
      <w:r w:rsidR="00B05FED" w:rsidRPr="00F10AFE">
        <w:rPr>
          <w:rFonts w:ascii="Arial Narrow" w:hAnsi="Arial Narrow"/>
          <w:sz w:val="18"/>
          <w:szCs w:val="18"/>
        </w:rPr>
        <w:t xml:space="preserve"> dos dados</w:t>
      </w:r>
      <w:r w:rsidR="00B747E8" w:rsidRPr="00F10AFE">
        <w:rPr>
          <w:rFonts w:ascii="Arial Narrow" w:hAnsi="Arial Narrow"/>
          <w:sz w:val="18"/>
          <w:szCs w:val="18"/>
        </w:rPr>
        <w:t xml:space="preserve">: </w:t>
      </w:r>
      <w:r w:rsidR="00935726" w:rsidRPr="00F10AFE">
        <w:rPr>
          <w:rFonts w:ascii="Arial Narrow" w:hAnsi="Arial Narrow"/>
          <w:sz w:val="18"/>
          <w:szCs w:val="18"/>
        </w:rPr>
        <w:t xml:space="preserve">ONS </w:t>
      </w:r>
    </w:p>
    <w:p w:rsidR="00F1748E" w:rsidRPr="00E11735" w:rsidRDefault="00F1748E" w:rsidP="000C59CB">
      <w:pPr>
        <w:spacing w:after="0" w:line="240" w:lineRule="auto"/>
        <w:jc w:val="right"/>
        <w:rPr>
          <w:rFonts w:ascii="Arial Narrow" w:hAnsi="Arial Narrow"/>
          <w:color w:val="FF0000"/>
          <w:sz w:val="18"/>
          <w:szCs w:val="18"/>
        </w:rPr>
      </w:pPr>
    </w:p>
    <w:p w:rsidR="00827DAA" w:rsidRPr="0015729E" w:rsidRDefault="00827DAA" w:rsidP="007715C1">
      <w:pPr>
        <w:pStyle w:val="Estilo1"/>
        <w:ind w:left="357" w:hanging="357"/>
        <w:rPr>
          <w:noProof/>
          <w:szCs w:val="28"/>
          <w:lang w:eastAsia="pt-BR"/>
        </w:rPr>
      </w:pPr>
      <w:bookmarkStart w:id="83" w:name="_Ref484466710"/>
      <w:bookmarkStart w:id="84" w:name="_Toc505270509"/>
      <w:r w:rsidRPr="0015729E">
        <w:t>ENCARGOS SETORIAIS</w:t>
      </w:r>
      <w:bookmarkEnd w:id="83"/>
      <w:bookmarkEnd w:id="84"/>
      <w:r w:rsidRPr="0015729E">
        <w:rPr>
          <w:sz w:val="28"/>
          <w:szCs w:val="28"/>
        </w:rPr>
        <w:t xml:space="preserve"> </w:t>
      </w:r>
    </w:p>
    <w:p w:rsidR="00EF7257" w:rsidRPr="0015729E" w:rsidRDefault="00393EBC" w:rsidP="002D4C15">
      <w:pPr>
        <w:spacing w:before="120" w:after="0" w:line="240" w:lineRule="auto"/>
        <w:ind w:firstLine="709"/>
        <w:jc w:val="both"/>
        <w:rPr>
          <w:rFonts w:ascii="Arial Narrow" w:hAnsi="Arial Narrow" w:cs="Times New Roman"/>
          <w:bCs/>
          <w:sz w:val="24"/>
          <w:szCs w:val="24"/>
        </w:rPr>
      </w:pPr>
      <w:r w:rsidRPr="0015729E">
        <w:rPr>
          <w:rFonts w:ascii="Arial Narrow" w:hAnsi="Arial Narrow" w:cs="Times New Roman"/>
          <w:bCs/>
          <w:sz w:val="24"/>
          <w:szCs w:val="24"/>
        </w:rPr>
        <w:t xml:space="preserve">O Encargo de Serviço de Sistema – ESS verificado em </w:t>
      </w:r>
      <w:r w:rsidR="00B57484" w:rsidRPr="0015729E">
        <w:rPr>
          <w:rFonts w:ascii="Arial Narrow" w:hAnsi="Arial Narrow" w:cs="Times New Roman"/>
          <w:bCs/>
          <w:sz w:val="24"/>
          <w:szCs w:val="24"/>
        </w:rPr>
        <w:t>novem</w:t>
      </w:r>
      <w:r w:rsidR="0090105E" w:rsidRPr="0015729E">
        <w:rPr>
          <w:rFonts w:ascii="Arial Narrow" w:hAnsi="Arial Narrow" w:cs="Times New Roman"/>
          <w:bCs/>
          <w:sz w:val="24"/>
          <w:szCs w:val="24"/>
        </w:rPr>
        <w:t>bro</w:t>
      </w:r>
      <w:r w:rsidRPr="0015729E">
        <w:rPr>
          <w:rFonts w:ascii="Arial Narrow" w:hAnsi="Arial Narrow" w:cs="Times New Roman"/>
          <w:bCs/>
          <w:sz w:val="24"/>
          <w:szCs w:val="24"/>
        </w:rPr>
        <w:t xml:space="preserve"> de 201</w:t>
      </w:r>
      <w:r w:rsidR="00A80BFC" w:rsidRPr="0015729E">
        <w:rPr>
          <w:rFonts w:ascii="Arial Narrow" w:hAnsi="Arial Narrow" w:cs="Times New Roman"/>
          <w:bCs/>
          <w:sz w:val="24"/>
          <w:szCs w:val="24"/>
        </w:rPr>
        <w:t>7</w:t>
      </w:r>
      <w:r w:rsidRPr="0015729E">
        <w:rPr>
          <w:rFonts w:ascii="Arial Narrow" w:hAnsi="Arial Narrow" w:cs="Times New Roman"/>
          <w:bCs/>
          <w:sz w:val="24"/>
          <w:szCs w:val="24"/>
        </w:rPr>
        <w:t xml:space="preserve"> foi de </w:t>
      </w:r>
      <w:r w:rsidR="004F7A0E" w:rsidRPr="0015729E">
        <w:rPr>
          <w:rFonts w:ascii="Arial Narrow" w:hAnsi="Arial Narrow" w:cs="Times New Roman"/>
          <w:bCs/>
          <w:sz w:val="24"/>
          <w:szCs w:val="24"/>
        </w:rPr>
        <w:t xml:space="preserve">R$ </w:t>
      </w:r>
      <w:r w:rsidR="00B57484" w:rsidRPr="0015729E">
        <w:rPr>
          <w:rFonts w:ascii="Arial Narrow" w:hAnsi="Arial Narrow" w:cs="Times New Roman"/>
          <w:bCs/>
          <w:sz w:val="24"/>
          <w:szCs w:val="24"/>
        </w:rPr>
        <w:t>125,4</w:t>
      </w:r>
      <w:r w:rsidR="004F7A0E" w:rsidRPr="0015729E">
        <w:rPr>
          <w:rFonts w:ascii="Arial Narrow" w:hAnsi="Arial Narrow" w:cs="Times New Roman"/>
          <w:bCs/>
          <w:sz w:val="24"/>
          <w:szCs w:val="24"/>
        </w:rPr>
        <w:t xml:space="preserve"> milhões, montante </w:t>
      </w:r>
      <w:r w:rsidR="000A5EAF" w:rsidRPr="0015729E">
        <w:rPr>
          <w:rFonts w:ascii="Arial Narrow" w:hAnsi="Arial Narrow" w:cs="Times New Roman"/>
          <w:bCs/>
          <w:sz w:val="24"/>
          <w:szCs w:val="24"/>
        </w:rPr>
        <w:t>supe</w:t>
      </w:r>
      <w:r w:rsidR="00802441" w:rsidRPr="0015729E">
        <w:rPr>
          <w:rFonts w:ascii="Arial Narrow" w:hAnsi="Arial Narrow" w:cs="Times New Roman"/>
          <w:bCs/>
          <w:sz w:val="24"/>
          <w:szCs w:val="24"/>
        </w:rPr>
        <w:t>rior</w:t>
      </w:r>
      <w:r w:rsidRPr="0015729E">
        <w:rPr>
          <w:rFonts w:ascii="Arial Narrow" w:hAnsi="Arial Narrow" w:cs="Times New Roman"/>
          <w:bCs/>
          <w:sz w:val="24"/>
          <w:szCs w:val="24"/>
        </w:rPr>
        <w:t xml:space="preserve"> ao dispendido no mês anterior (R$ </w:t>
      </w:r>
      <w:r w:rsidR="00B57484" w:rsidRPr="0015729E">
        <w:rPr>
          <w:rFonts w:ascii="Arial Narrow" w:hAnsi="Arial Narrow" w:cs="Times New Roman"/>
          <w:bCs/>
          <w:sz w:val="24"/>
          <w:szCs w:val="24"/>
        </w:rPr>
        <w:t>77</w:t>
      </w:r>
      <w:r w:rsidR="00912F78" w:rsidRPr="0015729E">
        <w:rPr>
          <w:rFonts w:ascii="Arial Narrow" w:hAnsi="Arial Narrow" w:cs="Times New Roman"/>
          <w:bCs/>
          <w:sz w:val="24"/>
          <w:szCs w:val="24"/>
        </w:rPr>
        <w:t>,3</w:t>
      </w:r>
      <w:r w:rsidR="00DE2AEC" w:rsidRPr="0015729E">
        <w:rPr>
          <w:rFonts w:ascii="Arial Narrow" w:hAnsi="Arial Narrow" w:cs="Times New Roman"/>
          <w:bCs/>
          <w:sz w:val="24"/>
          <w:szCs w:val="24"/>
        </w:rPr>
        <w:t xml:space="preserve"> </w:t>
      </w:r>
      <w:r w:rsidRPr="0015729E">
        <w:rPr>
          <w:rFonts w:ascii="Arial Narrow" w:hAnsi="Arial Narrow" w:cs="Times New Roman"/>
          <w:bCs/>
          <w:sz w:val="24"/>
          <w:szCs w:val="24"/>
        </w:rPr>
        <w:t>milhões). O valor do mês de</w:t>
      </w:r>
      <w:r w:rsidR="00B57BD8" w:rsidRPr="0015729E">
        <w:rPr>
          <w:rFonts w:ascii="Arial Narrow" w:hAnsi="Arial Narrow" w:cs="Times New Roman"/>
          <w:bCs/>
          <w:sz w:val="24"/>
          <w:szCs w:val="24"/>
        </w:rPr>
        <w:t xml:space="preserve"> </w:t>
      </w:r>
      <w:r w:rsidR="00B57484" w:rsidRPr="0015729E">
        <w:rPr>
          <w:rFonts w:ascii="Arial Narrow" w:hAnsi="Arial Narrow" w:cs="Times New Roman"/>
          <w:bCs/>
          <w:sz w:val="24"/>
          <w:szCs w:val="24"/>
        </w:rPr>
        <w:t>novem</w:t>
      </w:r>
      <w:r w:rsidR="0090105E" w:rsidRPr="0015729E">
        <w:rPr>
          <w:rFonts w:ascii="Arial Narrow" w:hAnsi="Arial Narrow" w:cs="Times New Roman"/>
          <w:bCs/>
          <w:sz w:val="24"/>
          <w:szCs w:val="24"/>
        </w:rPr>
        <w:t>bro</w:t>
      </w:r>
      <w:r w:rsidR="003C21C0" w:rsidRPr="0015729E">
        <w:rPr>
          <w:rFonts w:ascii="Arial Narrow" w:hAnsi="Arial Narrow" w:cs="Times New Roman"/>
          <w:bCs/>
          <w:sz w:val="24"/>
          <w:szCs w:val="24"/>
        </w:rPr>
        <w:t xml:space="preserve"> </w:t>
      </w:r>
      <w:r w:rsidRPr="0015729E">
        <w:rPr>
          <w:rFonts w:ascii="Arial Narrow" w:hAnsi="Arial Narrow" w:cs="Times New Roman"/>
          <w:bCs/>
          <w:sz w:val="24"/>
          <w:szCs w:val="24"/>
        </w:rPr>
        <w:t>de 201</w:t>
      </w:r>
      <w:r w:rsidR="00B57BD8" w:rsidRPr="0015729E">
        <w:rPr>
          <w:rFonts w:ascii="Arial Narrow" w:hAnsi="Arial Narrow" w:cs="Times New Roman"/>
          <w:bCs/>
          <w:sz w:val="24"/>
          <w:szCs w:val="24"/>
        </w:rPr>
        <w:t>7</w:t>
      </w:r>
      <w:r w:rsidR="00F17BC8" w:rsidRPr="0015729E">
        <w:rPr>
          <w:rFonts w:ascii="Arial Narrow" w:hAnsi="Arial Narrow" w:cs="Times New Roman"/>
          <w:bCs/>
          <w:sz w:val="24"/>
          <w:szCs w:val="24"/>
        </w:rPr>
        <w:t xml:space="preserve"> é composto por</w:t>
      </w:r>
      <w:r w:rsidR="00DE2AEC" w:rsidRPr="0015729E">
        <w:rPr>
          <w:rFonts w:ascii="Arial Narrow" w:hAnsi="Arial Narrow" w:cs="Times New Roman"/>
          <w:bCs/>
          <w:sz w:val="24"/>
          <w:szCs w:val="24"/>
        </w:rPr>
        <w:t xml:space="preserve"> </w:t>
      </w:r>
      <w:r w:rsidR="00912F78" w:rsidRPr="0015729E">
        <w:rPr>
          <w:rFonts w:ascii="Arial Narrow" w:hAnsi="Arial Narrow" w:cs="Times New Roman"/>
          <w:bCs/>
          <w:sz w:val="24"/>
          <w:szCs w:val="24"/>
        </w:rPr>
        <w:t xml:space="preserve">             </w:t>
      </w:r>
      <w:r w:rsidRPr="0015729E">
        <w:rPr>
          <w:rFonts w:ascii="Arial Narrow" w:hAnsi="Arial Narrow" w:cs="Times New Roman"/>
          <w:bCs/>
          <w:sz w:val="24"/>
          <w:szCs w:val="24"/>
        </w:rPr>
        <w:t xml:space="preserve">R$ </w:t>
      </w:r>
      <w:r w:rsidR="00B57484" w:rsidRPr="0015729E">
        <w:rPr>
          <w:rFonts w:ascii="Arial Narrow" w:hAnsi="Arial Narrow" w:cs="Times New Roman"/>
          <w:bCs/>
          <w:sz w:val="24"/>
          <w:szCs w:val="24"/>
        </w:rPr>
        <w:t>34</w:t>
      </w:r>
      <w:r w:rsidR="0090105E" w:rsidRPr="0015729E">
        <w:rPr>
          <w:rFonts w:ascii="Arial Narrow" w:hAnsi="Arial Narrow" w:cs="Times New Roman"/>
          <w:bCs/>
          <w:sz w:val="24"/>
          <w:szCs w:val="24"/>
        </w:rPr>
        <w:t>,</w:t>
      </w:r>
      <w:r w:rsidR="00B57484" w:rsidRPr="0015729E">
        <w:rPr>
          <w:rFonts w:ascii="Arial Narrow" w:hAnsi="Arial Narrow" w:cs="Times New Roman"/>
          <w:bCs/>
          <w:sz w:val="24"/>
          <w:szCs w:val="24"/>
        </w:rPr>
        <w:t>4</w:t>
      </w:r>
      <w:r w:rsidR="00DE2AEC" w:rsidRPr="0015729E">
        <w:rPr>
          <w:rFonts w:ascii="Arial Narrow" w:hAnsi="Arial Narrow" w:cs="Times New Roman"/>
          <w:bCs/>
          <w:sz w:val="24"/>
          <w:szCs w:val="24"/>
        </w:rPr>
        <w:t xml:space="preserve"> </w:t>
      </w:r>
      <w:r w:rsidRPr="0015729E">
        <w:rPr>
          <w:rFonts w:ascii="Arial Narrow" w:hAnsi="Arial Narrow" w:cs="Times New Roman"/>
          <w:bCs/>
          <w:sz w:val="24"/>
          <w:szCs w:val="24"/>
        </w:rPr>
        <w:t>milhões referentes ao encargo Restrição de Operação, que está relacionado principalmente ao despacho por Razões Elétr</w:t>
      </w:r>
      <w:r w:rsidR="00F1748E" w:rsidRPr="0015729E">
        <w:rPr>
          <w:rFonts w:ascii="Arial Narrow" w:hAnsi="Arial Narrow" w:cs="Times New Roman"/>
          <w:bCs/>
          <w:sz w:val="24"/>
          <w:szCs w:val="24"/>
        </w:rPr>
        <w:t>icas das usinas térmicas do SIN</w:t>
      </w:r>
      <w:r w:rsidR="000A5EAF" w:rsidRPr="0015729E">
        <w:rPr>
          <w:rFonts w:ascii="Arial Narrow" w:hAnsi="Arial Narrow" w:cs="Times New Roman"/>
          <w:bCs/>
          <w:sz w:val="24"/>
          <w:szCs w:val="24"/>
        </w:rPr>
        <w:t>;</w:t>
      </w:r>
      <w:r w:rsidR="00912F78" w:rsidRPr="0015729E">
        <w:rPr>
          <w:rFonts w:ascii="Arial Narrow" w:hAnsi="Arial Narrow" w:cs="Times New Roman"/>
          <w:bCs/>
          <w:sz w:val="24"/>
          <w:szCs w:val="24"/>
        </w:rPr>
        <w:t xml:space="preserve"> </w:t>
      </w:r>
      <w:r w:rsidR="000A5EAF" w:rsidRPr="0015729E">
        <w:rPr>
          <w:rFonts w:ascii="Arial Narrow" w:hAnsi="Arial Narrow" w:cs="Times New Roman"/>
          <w:bCs/>
          <w:sz w:val="24"/>
          <w:szCs w:val="24"/>
        </w:rPr>
        <w:t xml:space="preserve">por </w:t>
      </w:r>
      <w:r w:rsidRPr="0015729E">
        <w:rPr>
          <w:rFonts w:ascii="Arial Narrow" w:hAnsi="Arial Narrow" w:cs="Times New Roman"/>
          <w:bCs/>
          <w:sz w:val="24"/>
          <w:szCs w:val="24"/>
        </w:rPr>
        <w:t xml:space="preserve">R$ </w:t>
      </w:r>
      <w:r w:rsidR="00B57484" w:rsidRPr="0015729E">
        <w:rPr>
          <w:rFonts w:ascii="Arial Narrow" w:hAnsi="Arial Narrow" w:cs="Times New Roman"/>
          <w:bCs/>
          <w:sz w:val="24"/>
          <w:szCs w:val="24"/>
        </w:rPr>
        <w:t>60</w:t>
      </w:r>
      <w:r w:rsidR="0090105E" w:rsidRPr="0015729E">
        <w:rPr>
          <w:rFonts w:ascii="Arial Narrow" w:hAnsi="Arial Narrow" w:cs="Times New Roman"/>
          <w:bCs/>
          <w:sz w:val="24"/>
          <w:szCs w:val="24"/>
        </w:rPr>
        <w:t>,</w:t>
      </w:r>
      <w:r w:rsidR="00B57484" w:rsidRPr="0015729E">
        <w:rPr>
          <w:rFonts w:ascii="Arial Narrow" w:hAnsi="Arial Narrow" w:cs="Times New Roman"/>
          <w:bCs/>
          <w:sz w:val="24"/>
          <w:szCs w:val="24"/>
        </w:rPr>
        <w:t>1</w:t>
      </w:r>
      <w:r w:rsidRPr="0015729E">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15729E">
        <w:rPr>
          <w:rFonts w:ascii="Arial Narrow" w:hAnsi="Arial Narrow" w:cs="Times New Roman"/>
          <w:bCs/>
          <w:i/>
          <w:sz w:val="24"/>
          <w:szCs w:val="24"/>
        </w:rPr>
        <w:t>black-start</w:t>
      </w:r>
      <w:r w:rsidRPr="0015729E">
        <w:rPr>
          <w:rFonts w:ascii="Arial Narrow" w:hAnsi="Arial Narrow" w:cs="Times New Roman"/>
          <w:bCs/>
          <w:sz w:val="24"/>
          <w:szCs w:val="24"/>
        </w:rPr>
        <w:t>) e Sistem</w:t>
      </w:r>
      <w:r w:rsidR="00F1748E" w:rsidRPr="0015729E">
        <w:rPr>
          <w:rFonts w:ascii="Arial Narrow" w:hAnsi="Arial Narrow" w:cs="Times New Roman"/>
          <w:bCs/>
          <w:sz w:val="24"/>
          <w:szCs w:val="24"/>
        </w:rPr>
        <w:t>as Especiais de Proteção – SEP</w:t>
      </w:r>
      <w:r w:rsidR="000A5EAF" w:rsidRPr="0015729E">
        <w:rPr>
          <w:rFonts w:ascii="Arial Narrow" w:hAnsi="Arial Narrow" w:cs="Times New Roman"/>
          <w:bCs/>
          <w:sz w:val="24"/>
          <w:szCs w:val="24"/>
        </w:rPr>
        <w:t>;</w:t>
      </w:r>
      <w:r w:rsidR="00912F78" w:rsidRPr="0015729E">
        <w:rPr>
          <w:rFonts w:ascii="Arial Narrow" w:hAnsi="Arial Narrow" w:cs="Times New Roman"/>
          <w:bCs/>
          <w:sz w:val="24"/>
          <w:szCs w:val="24"/>
        </w:rPr>
        <w:t xml:space="preserve"> e </w:t>
      </w:r>
      <w:r w:rsidR="000A5EAF" w:rsidRPr="0015729E">
        <w:rPr>
          <w:rFonts w:ascii="Arial Narrow" w:hAnsi="Arial Narrow" w:cs="Times New Roman"/>
          <w:bCs/>
          <w:sz w:val="24"/>
          <w:szCs w:val="24"/>
        </w:rPr>
        <w:t xml:space="preserve">por </w:t>
      </w:r>
      <w:r w:rsidR="00B57484" w:rsidRPr="0015729E">
        <w:rPr>
          <w:rFonts w:ascii="Arial Narrow" w:hAnsi="Arial Narrow" w:cs="Times New Roman"/>
          <w:bCs/>
          <w:sz w:val="24"/>
          <w:szCs w:val="24"/>
        </w:rPr>
        <w:t>R$ 30,9</w:t>
      </w:r>
      <w:r w:rsidR="00912F78" w:rsidRPr="0015729E">
        <w:rPr>
          <w:rFonts w:ascii="Arial Narrow" w:hAnsi="Arial Narrow" w:cs="Times New Roman"/>
          <w:bCs/>
          <w:sz w:val="24"/>
          <w:szCs w:val="24"/>
        </w:rPr>
        <w:t xml:space="preserve"> mil</w:t>
      </w:r>
      <w:r w:rsidR="00B57484" w:rsidRPr="0015729E">
        <w:rPr>
          <w:rFonts w:ascii="Arial Narrow" w:hAnsi="Arial Narrow" w:cs="Times New Roman"/>
          <w:bCs/>
          <w:sz w:val="24"/>
          <w:szCs w:val="24"/>
        </w:rPr>
        <w:t>hões</w:t>
      </w:r>
      <w:r w:rsidR="00912F78" w:rsidRPr="0015729E">
        <w:rPr>
          <w:rFonts w:ascii="Arial Narrow" w:hAnsi="Arial Narrow" w:cs="Times New Roman"/>
          <w:bCs/>
          <w:sz w:val="24"/>
          <w:szCs w:val="24"/>
        </w:rPr>
        <w:t xml:space="preserve"> referentes ao </w:t>
      </w:r>
      <w:r w:rsidRPr="0015729E">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15729E">
        <w:rPr>
          <w:rFonts w:ascii="Arial Narrow" w:hAnsi="Arial Narrow" w:cs="Times New Roman"/>
          <w:bCs/>
          <w:sz w:val="24"/>
          <w:szCs w:val="24"/>
        </w:rPr>
        <w:t xml:space="preserve">, </w:t>
      </w:r>
      <w:r w:rsidR="00EF7257" w:rsidRPr="0015729E">
        <w:rPr>
          <w:rFonts w:ascii="Arial Narrow" w:hAnsi="Arial Narrow" w:cs="Times New Roman"/>
          <w:bCs/>
          <w:sz w:val="24"/>
          <w:szCs w:val="24"/>
        </w:rPr>
        <w:t>autorizado</w:t>
      </w:r>
      <w:r w:rsidR="002D4C15" w:rsidRPr="0015729E">
        <w:rPr>
          <w:rFonts w:ascii="Arial Narrow" w:hAnsi="Arial Narrow" w:cs="Times New Roman"/>
          <w:bCs/>
          <w:sz w:val="24"/>
          <w:szCs w:val="24"/>
        </w:rPr>
        <w:t xml:space="preserve"> pelo Comitê de Monitoramento do Setor Elétrico - CMSE</w:t>
      </w:r>
      <w:r w:rsidRPr="0015729E">
        <w:rPr>
          <w:rFonts w:ascii="Arial Narrow" w:hAnsi="Arial Narrow" w:cs="Times New Roman"/>
          <w:bCs/>
          <w:sz w:val="24"/>
          <w:szCs w:val="24"/>
        </w:rPr>
        <w:t>.</w:t>
      </w:r>
    </w:p>
    <w:p w:rsidR="00F92E80" w:rsidRPr="0015729E" w:rsidRDefault="00F92E80" w:rsidP="000E67D9">
      <w:pPr>
        <w:spacing w:before="120" w:after="0" w:line="240" w:lineRule="auto"/>
        <w:ind w:firstLine="709"/>
        <w:jc w:val="both"/>
        <w:rPr>
          <w:rFonts w:ascii="Arial Narrow" w:hAnsi="Arial Narrow" w:cs="Times New Roman"/>
          <w:bCs/>
          <w:sz w:val="24"/>
          <w:szCs w:val="24"/>
        </w:rPr>
      </w:pPr>
      <w:r w:rsidRPr="0015729E">
        <w:rPr>
          <w:rFonts w:ascii="Arial Narrow" w:hAnsi="Arial Narrow" w:cs="Times New Roman"/>
          <w:bCs/>
          <w:sz w:val="24"/>
          <w:szCs w:val="24"/>
        </w:rPr>
        <w:t>Atualmente, o encargo Segurança Energética está relacionado principalmente ao atingimento do limite de transmissão de Recebimento pelo Nordeste e consequente necessidade de aumento de geração interna ao subsistema para fechamento do balanço energético, estando a geração hidráulica limitada para garantia da segurança hídrica.</w:t>
      </w:r>
      <w:r w:rsidR="003230AD" w:rsidRPr="0015729E">
        <w:rPr>
          <w:rFonts w:ascii="Arial Narrow" w:hAnsi="Arial Narrow" w:cs="Times New Roman"/>
          <w:bCs/>
          <w:sz w:val="24"/>
          <w:szCs w:val="24"/>
        </w:rPr>
        <w:t xml:space="preserve"> Nos meses de agosto e setembro os valores </w:t>
      </w:r>
      <w:r w:rsidR="000E67D9" w:rsidRPr="0015729E">
        <w:rPr>
          <w:rFonts w:ascii="Arial Narrow" w:hAnsi="Arial Narrow" w:cs="Times New Roman"/>
          <w:bCs/>
          <w:sz w:val="24"/>
          <w:szCs w:val="24"/>
        </w:rPr>
        <w:t>do encargo Segurança Energética foram nulos, pois a geração eólica na região Nordeste contribuiu para fechar o balanço energético e não foi necessário despacho térmico adicional.</w:t>
      </w:r>
      <w:r w:rsidR="00B57484" w:rsidRPr="0015729E">
        <w:rPr>
          <w:rFonts w:ascii="Arial Narrow" w:hAnsi="Arial Narrow" w:cs="Times New Roman"/>
          <w:bCs/>
          <w:sz w:val="24"/>
          <w:szCs w:val="24"/>
        </w:rPr>
        <w:t xml:space="preserve"> No mês de outubro este encargo foi de apenas R$ 570 mil, mas em novembro atingiu R$ 30,9 milhões, justamente devido à significativa redução da geração eólica</w:t>
      </w:r>
      <w:r w:rsidR="0015729E" w:rsidRPr="0015729E">
        <w:rPr>
          <w:rFonts w:ascii="Arial Narrow" w:hAnsi="Arial Narrow" w:cs="Times New Roman"/>
          <w:bCs/>
          <w:sz w:val="24"/>
          <w:szCs w:val="24"/>
        </w:rPr>
        <w:t xml:space="preserve"> e o aumento da carga na região Nordeste, o que culminou com a necessidade de aumento da geração térmica na região</w:t>
      </w:r>
      <w:r w:rsidR="0015729E">
        <w:rPr>
          <w:rFonts w:ascii="Arial Narrow" w:hAnsi="Arial Narrow" w:cs="Times New Roman"/>
          <w:bCs/>
          <w:sz w:val="24"/>
          <w:szCs w:val="24"/>
        </w:rPr>
        <w:t xml:space="preserve"> </w:t>
      </w:r>
      <w:r w:rsidR="0015729E" w:rsidRPr="0015729E">
        <w:rPr>
          <w:rFonts w:ascii="Arial Narrow" w:hAnsi="Arial Narrow" w:cs="Times New Roman"/>
          <w:bCs/>
          <w:sz w:val="24"/>
          <w:szCs w:val="24"/>
        </w:rPr>
        <w:t>para fechamento do balanço energético</w:t>
      </w:r>
      <w:r w:rsidR="00B57484" w:rsidRPr="0015729E">
        <w:rPr>
          <w:rFonts w:ascii="Arial Narrow" w:hAnsi="Arial Narrow" w:cs="Times New Roman"/>
          <w:bCs/>
          <w:sz w:val="24"/>
          <w:szCs w:val="24"/>
        </w:rPr>
        <w:t>.</w:t>
      </w:r>
    </w:p>
    <w:p w:rsidR="00393EBC" w:rsidRPr="00E11735" w:rsidRDefault="00AA249E" w:rsidP="00393EBC">
      <w:pPr>
        <w:spacing w:after="0" w:line="240" w:lineRule="auto"/>
        <w:jc w:val="center"/>
        <w:rPr>
          <w:rFonts w:ascii="Arial Narrow" w:hAnsi="Arial Narrow"/>
          <w:color w:val="FF0000"/>
          <w:sz w:val="28"/>
          <w:szCs w:val="28"/>
        </w:rPr>
      </w:pPr>
      <w:r w:rsidRPr="00AA249E">
        <w:rPr>
          <w:noProof/>
          <w:lang w:eastAsia="pt-BR"/>
        </w:rPr>
        <w:lastRenderedPageBreak/>
        <w:drawing>
          <wp:inline distT="0" distB="0" distL="0" distR="0" wp14:anchorId="07AFFA87" wp14:editId="052AB85B">
            <wp:extent cx="6372000" cy="2684809"/>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72000" cy="2684809"/>
                    </a:xfrm>
                    <a:prstGeom prst="rect">
                      <a:avLst/>
                    </a:prstGeom>
                    <a:noFill/>
                    <a:ln>
                      <a:noFill/>
                    </a:ln>
                  </pic:spPr>
                </pic:pic>
              </a:graphicData>
            </a:graphic>
          </wp:inline>
        </w:drawing>
      </w:r>
    </w:p>
    <w:p w:rsidR="00393EBC" w:rsidRPr="00E641D2" w:rsidRDefault="00393EBC" w:rsidP="00393EBC">
      <w:pPr>
        <w:pStyle w:val="Legenda"/>
      </w:pPr>
      <w:bookmarkStart w:id="85" w:name="_Toc437852420"/>
      <w:bookmarkStart w:id="86" w:name="_Toc505270535"/>
      <w:r w:rsidRPr="00E641D2">
        <w:t xml:space="preserve">Figura </w:t>
      </w:r>
      <w:fldSimple w:instr=" SEQ Figura \* ARABIC ">
        <w:r w:rsidR="00E67924">
          <w:rPr>
            <w:noProof/>
          </w:rPr>
          <w:t>23</w:t>
        </w:r>
      </w:fldSimple>
      <w:r w:rsidRPr="00E641D2">
        <w:t>. Encargos Setoriais: Restrição de Operação.</w:t>
      </w:r>
      <w:bookmarkEnd w:id="85"/>
      <w:bookmarkEnd w:id="86"/>
    </w:p>
    <w:p w:rsidR="00393EBC" w:rsidRPr="00E11735" w:rsidRDefault="00393EBC" w:rsidP="00393EBC">
      <w:pPr>
        <w:spacing w:after="0" w:line="240" w:lineRule="auto"/>
        <w:jc w:val="center"/>
        <w:rPr>
          <w:rFonts w:ascii="Arial Narrow" w:hAnsi="Arial Narrow"/>
          <w:color w:val="FF0000"/>
          <w:sz w:val="18"/>
          <w:szCs w:val="18"/>
        </w:rPr>
      </w:pPr>
    </w:p>
    <w:p w:rsidR="00393EBC" w:rsidRPr="00E11735" w:rsidRDefault="00B57484" w:rsidP="00393EBC">
      <w:pPr>
        <w:spacing w:after="0"/>
        <w:jc w:val="center"/>
        <w:rPr>
          <w:rFonts w:ascii="Arial Narrow" w:hAnsi="Arial Narrow"/>
          <w:color w:val="FF0000"/>
          <w:sz w:val="28"/>
          <w:szCs w:val="28"/>
        </w:rPr>
      </w:pPr>
      <w:r w:rsidRPr="00B57484">
        <w:rPr>
          <w:noProof/>
          <w:lang w:eastAsia="pt-BR"/>
        </w:rPr>
        <w:drawing>
          <wp:inline distT="0" distB="0" distL="0" distR="0" wp14:anchorId="52EF2E15" wp14:editId="3CC7D038">
            <wp:extent cx="6372000" cy="2684809"/>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72000" cy="2684809"/>
                    </a:xfrm>
                    <a:prstGeom prst="rect">
                      <a:avLst/>
                    </a:prstGeom>
                    <a:noFill/>
                    <a:ln>
                      <a:noFill/>
                    </a:ln>
                  </pic:spPr>
                </pic:pic>
              </a:graphicData>
            </a:graphic>
          </wp:inline>
        </w:drawing>
      </w:r>
    </w:p>
    <w:p w:rsidR="00DE2AEC" w:rsidRPr="00E641D2" w:rsidRDefault="00393EBC" w:rsidP="00BC790B">
      <w:pPr>
        <w:pStyle w:val="Legenda"/>
        <w:spacing w:after="120"/>
      </w:pPr>
      <w:bookmarkStart w:id="87" w:name="_Toc437852421"/>
      <w:bookmarkStart w:id="88" w:name="_Toc505270536"/>
      <w:r w:rsidRPr="00E641D2">
        <w:t xml:space="preserve">Figura </w:t>
      </w:r>
      <w:fldSimple w:instr=" SEQ Figura \* ARABIC ">
        <w:r w:rsidR="00E67924">
          <w:rPr>
            <w:noProof/>
          </w:rPr>
          <w:t>24</w:t>
        </w:r>
      </w:fldSimple>
      <w:r w:rsidRPr="00E641D2">
        <w:t>. Encargos Setoriais: Segurança Energética.</w:t>
      </w:r>
      <w:bookmarkEnd w:id="87"/>
      <w:bookmarkEnd w:id="88"/>
    </w:p>
    <w:p w:rsidR="007715C1" w:rsidRPr="00E641D2" w:rsidRDefault="007715C1" w:rsidP="007F6630">
      <w:pPr>
        <w:spacing w:after="0" w:line="240" w:lineRule="auto"/>
        <w:jc w:val="center"/>
        <w:rPr>
          <w:rFonts w:ascii="Arial Narrow" w:hAnsi="Arial Narrow"/>
          <w:sz w:val="18"/>
          <w:szCs w:val="18"/>
        </w:rPr>
      </w:pPr>
    </w:p>
    <w:p w:rsidR="00393EBC" w:rsidRPr="00E11735" w:rsidRDefault="00B57484" w:rsidP="00393EBC">
      <w:pPr>
        <w:spacing w:after="0"/>
        <w:jc w:val="center"/>
        <w:rPr>
          <w:rFonts w:ascii="Arial Narrow" w:hAnsi="Arial Narrow"/>
          <w:color w:val="FF0000"/>
          <w:sz w:val="28"/>
          <w:szCs w:val="28"/>
        </w:rPr>
      </w:pPr>
      <w:r w:rsidRPr="00B57484">
        <w:rPr>
          <w:noProof/>
          <w:lang w:eastAsia="pt-BR"/>
        </w:rPr>
        <w:drawing>
          <wp:inline distT="0" distB="0" distL="0" distR="0" wp14:anchorId="588BC018" wp14:editId="04554B10">
            <wp:extent cx="6372000" cy="2684809"/>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72000" cy="2684809"/>
                    </a:xfrm>
                    <a:prstGeom prst="rect">
                      <a:avLst/>
                    </a:prstGeom>
                    <a:noFill/>
                    <a:ln>
                      <a:noFill/>
                    </a:ln>
                  </pic:spPr>
                </pic:pic>
              </a:graphicData>
            </a:graphic>
          </wp:inline>
        </w:drawing>
      </w:r>
    </w:p>
    <w:p w:rsidR="00393EBC" w:rsidRPr="0090105E" w:rsidRDefault="00393EBC" w:rsidP="007715C1">
      <w:pPr>
        <w:pStyle w:val="Legenda"/>
        <w:spacing w:after="120"/>
      </w:pPr>
      <w:bookmarkStart w:id="89" w:name="_Toc437852422"/>
      <w:bookmarkStart w:id="90" w:name="_Toc505270537"/>
      <w:r w:rsidRPr="0090105E">
        <w:t xml:space="preserve">Figura </w:t>
      </w:r>
      <w:fldSimple w:instr=" SEQ Figura \* ARABIC ">
        <w:r w:rsidR="00E67924">
          <w:rPr>
            <w:noProof/>
          </w:rPr>
          <w:t>25</w:t>
        </w:r>
      </w:fldSimple>
      <w:r w:rsidRPr="0090105E">
        <w:t>. Encargos Setoriais: Serviços Ancilares.</w:t>
      </w:r>
      <w:bookmarkEnd w:id="89"/>
      <w:bookmarkEnd w:id="90"/>
    </w:p>
    <w:p w:rsidR="00F67CC1" w:rsidRPr="0090105E" w:rsidRDefault="007F6630" w:rsidP="00B338C2">
      <w:pPr>
        <w:spacing w:after="240" w:line="240" w:lineRule="auto"/>
        <w:jc w:val="center"/>
        <w:rPr>
          <w:rFonts w:ascii="Arial Narrow" w:hAnsi="Arial Narrow"/>
          <w:sz w:val="18"/>
          <w:szCs w:val="18"/>
        </w:rPr>
      </w:pPr>
      <w:r w:rsidRPr="0090105E">
        <w:rPr>
          <w:rFonts w:ascii="Arial Narrow" w:hAnsi="Arial Narrow"/>
          <w:sz w:val="18"/>
          <w:szCs w:val="18"/>
        </w:rPr>
        <w:t xml:space="preserve">Dados contabilizados / recontabilizados até </w:t>
      </w:r>
      <w:r w:rsidR="00B57484">
        <w:rPr>
          <w:rFonts w:ascii="Arial Narrow" w:hAnsi="Arial Narrow"/>
          <w:sz w:val="18"/>
          <w:szCs w:val="18"/>
        </w:rPr>
        <w:t>novem</w:t>
      </w:r>
      <w:r w:rsidR="000225F4">
        <w:rPr>
          <w:rFonts w:ascii="Arial Narrow" w:hAnsi="Arial Narrow"/>
          <w:sz w:val="18"/>
          <w:szCs w:val="18"/>
        </w:rPr>
        <w:t>b</w:t>
      </w:r>
      <w:r w:rsidR="0090105E" w:rsidRPr="0090105E">
        <w:rPr>
          <w:rFonts w:ascii="Arial Narrow" w:hAnsi="Arial Narrow"/>
          <w:sz w:val="18"/>
          <w:szCs w:val="18"/>
        </w:rPr>
        <w:t>ro</w:t>
      </w:r>
      <w:r w:rsidR="00022C7F" w:rsidRPr="0090105E">
        <w:rPr>
          <w:rFonts w:ascii="Arial Narrow" w:hAnsi="Arial Narrow"/>
          <w:sz w:val="18"/>
          <w:szCs w:val="18"/>
        </w:rPr>
        <w:t xml:space="preserve"> de 2017</w:t>
      </w:r>
      <w:r w:rsidRPr="0090105E">
        <w:rPr>
          <w:rFonts w:ascii="Arial Narrow" w:hAnsi="Arial Narrow"/>
          <w:sz w:val="18"/>
          <w:szCs w:val="18"/>
        </w:rPr>
        <w:t xml:space="preserve">.                                              </w:t>
      </w:r>
      <w:r w:rsidR="00070479" w:rsidRPr="0090105E">
        <w:rPr>
          <w:rFonts w:ascii="Arial Narrow" w:hAnsi="Arial Narrow"/>
          <w:sz w:val="18"/>
          <w:szCs w:val="18"/>
        </w:rPr>
        <w:t xml:space="preserve">                            </w:t>
      </w:r>
      <w:r w:rsidRPr="0090105E">
        <w:rPr>
          <w:rFonts w:ascii="Arial Narrow" w:hAnsi="Arial Narrow"/>
          <w:sz w:val="18"/>
          <w:szCs w:val="18"/>
        </w:rPr>
        <w:t xml:space="preserve">                                        Fonte dos dados: CCEE</w:t>
      </w:r>
    </w:p>
    <w:p w:rsidR="004A60B7" w:rsidRPr="00BE5E94" w:rsidRDefault="004A60B7" w:rsidP="00AD2A68">
      <w:pPr>
        <w:pStyle w:val="Estilo1"/>
        <w:spacing w:before="360"/>
        <w:ind w:left="284" w:firstLine="0"/>
      </w:pPr>
      <w:bookmarkStart w:id="91" w:name="_Toc505270510"/>
      <w:r w:rsidRPr="00BE5E94">
        <w:lastRenderedPageBreak/>
        <w:t>DESEMPENHO DO SISTEMA ELÉTRICO BRASILEIRO</w:t>
      </w:r>
      <w:bookmarkEnd w:id="91"/>
    </w:p>
    <w:p w:rsidR="002D335D" w:rsidRPr="00BE5E94" w:rsidRDefault="002D335D" w:rsidP="002D335D">
      <w:pPr>
        <w:spacing w:after="120" w:line="240" w:lineRule="auto"/>
        <w:ind w:firstLine="709"/>
        <w:jc w:val="both"/>
        <w:rPr>
          <w:rFonts w:ascii="Arial Narrow" w:hAnsi="Arial Narrow" w:cs="Times New Roman"/>
          <w:bCs/>
          <w:sz w:val="24"/>
          <w:szCs w:val="24"/>
        </w:rPr>
      </w:pPr>
      <w:r w:rsidRPr="00BE5E94">
        <w:rPr>
          <w:rFonts w:ascii="Arial Narrow" w:hAnsi="Arial Narrow" w:cs="Times New Roman"/>
          <w:bCs/>
          <w:sz w:val="24"/>
          <w:szCs w:val="24"/>
        </w:rPr>
        <w:t>No mês de dezembro de 2017 o número de ocorrências e o montante de carga interrompida foram inferiores ao verificado no mesmo período de 2016. Segue abaixo descrição de algumas das ocorrências:</w:t>
      </w:r>
    </w:p>
    <w:p w:rsidR="002D335D" w:rsidRPr="00BE5E94" w:rsidRDefault="00BC7B13" w:rsidP="00BC7B13">
      <w:pPr>
        <w:pStyle w:val="PargrafodaLista"/>
        <w:numPr>
          <w:ilvl w:val="0"/>
          <w:numId w:val="28"/>
        </w:numPr>
        <w:spacing w:after="0" w:line="240" w:lineRule="auto"/>
        <w:jc w:val="both"/>
        <w:rPr>
          <w:rFonts w:ascii="Arial Narrow" w:hAnsi="Arial Narrow"/>
          <w:sz w:val="24"/>
        </w:rPr>
      </w:pPr>
      <w:r w:rsidRPr="00BE5E94">
        <w:rPr>
          <w:rFonts w:ascii="Arial Narrow" w:hAnsi="Arial Narrow"/>
          <w:b/>
          <w:sz w:val="24"/>
        </w:rPr>
        <w:t>Dia 25 de dezembro, às 22h1</w:t>
      </w:r>
      <w:r w:rsidR="002D335D" w:rsidRPr="00BE5E94">
        <w:rPr>
          <w:rFonts w:ascii="Arial Narrow" w:hAnsi="Arial Narrow"/>
          <w:b/>
          <w:sz w:val="24"/>
        </w:rPr>
        <w:t xml:space="preserve">7min: </w:t>
      </w:r>
      <w:r w:rsidRPr="00BE5E94">
        <w:rPr>
          <w:rFonts w:ascii="Arial Narrow" w:hAnsi="Arial Narrow"/>
          <w:sz w:val="24"/>
        </w:rPr>
        <w:t>Desligamento automático da subestação de 230 kV Itabira 2 (CEMIG)</w:t>
      </w:r>
      <w:r w:rsidR="002D335D" w:rsidRPr="00BE5E94">
        <w:rPr>
          <w:rFonts w:ascii="Arial Narrow" w:hAnsi="Arial Narrow"/>
          <w:sz w:val="24"/>
        </w:rPr>
        <w:t xml:space="preserve">. </w:t>
      </w:r>
      <w:r w:rsidRPr="00BE5E94">
        <w:rPr>
          <w:rFonts w:ascii="Arial Narrow" w:hAnsi="Arial Narrow"/>
          <w:sz w:val="24"/>
        </w:rPr>
        <w:t xml:space="preserve">Houve interrupção de </w:t>
      </w:r>
      <w:r w:rsidRPr="00BB072B">
        <w:rPr>
          <w:rFonts w:ascii="Arial Narrow" w:hAnsi="Arial Narrow"/>
          <w:b/>
          <w:sz w:val="24"/>
        </w:rPr>
        <w:t>235 MW</w:t>
      </w:r>
      <w:r w:rsidRPr="00BE5E94">
        <w:rPr>
          <w:rFonts w:ascii="Arial Narrow" w:hAnsi="Arial Narrow"/>
          <w:sz w:val="24"/>
        </w:rPr>
        <w:t xml:space="preserve"> de cargas, sendo 54 MW da Cemig, 99 MW da Vale e 82 MW do consumidor Minas - Rio, em Minas Gerais</w:t>
      </w:r>
      <w:r w:rsidR="002D335D" w:rsidRPr="00BE5E94">
        <w:rPr>
          <w:rFonts w:ascii="Arial Narrow" w:hAnsi="Arial Narrow"/>
          <w:sz w:val="24"/>
        </w:rPr>
        <w:t xml:space="preserve">. Causa: </w:t>
      </w:r>
      <w:r w:rsidRPr="00BE5E94">
        <w:rPr>
          <w:rFonts w:ascii="Arial Narrow" w:hAnsi="Arial Narrow"/>
          <w:sz w:val="24"/>
        </w:rPr>
        <w:t>Explosão do TC da LT 230 kV Itabira 2 / Itabira 4</w:t>
      </w:r>
      <w:r w:rsidR="002D335D" w:rsidRPr="00BE5E94">
        <w:rPr>
          <w:rFonts w:ascii="Arial Narrow" w:hAnsi="Arial Narrow"/>
          <w:sz w:val="24"/>
        </w:rPr>
        <w:t>.</w:t>
      </w:r>
    </w:p>
    <w:p w:rsidR="002D335D" w:rsidRPr="00BE5E94" w:rsidRDefault="002D335D" w:rsidP="00BE5E94">
      <w:pPr>
        <w:pStyle w:val="PargrafodaLista"/>
        <w:numPr>
          <w:ilvl w:val="0"/>
          <w:numId w:val="28"/>
        </w:numPr>
        <w:spacing w:after="0"/>
        <w:jc w:val="both"/>
        <w:rPr>
          <w:rFonts w:ascii="Arial Narrow" w:hAnsi="Arial Narrow"/>
          <w:sz w:val="24"/>
        </w:rPr>
      </w:pPr>
      <w:r w:rsidRPr="00BE5E94">
        <w:rPr>
          <w:rFonts w:ascii="Arial Narrow" w:hAnsi="Arial Narrow"/>
          <w:b/>
          <w:sz w:val="24"/>
        </w:rPr>
        <w:t>Dia 2</w:t>
      </w:r>
      <w:r w:rsidR="00BE5E94" w:rsidRPr="00BE5E94">
        <w:rPr>
          <w:rFonts w:ascii="Arial Narrow" w:hAnsi="Arial Narrow"/>
          <w:b/>
          <w:sz w:val="24"/>
        </w:rPr>
        <w:t>7</w:t>
      </w:r>
      <w:r w:rsidRPr="00BE5E94">
        <w:rPr>
          <w:rFonts w:ascii="Arial Narrow" w:hAnsi="Arial Narrow"/>
          <w:b/>
          <w:sz w:val="24"/>
        </w:rPr>
        <w:t xml:space="preserve"> de </w:t>
      </w:r>
      <w:r w:rsidR="00BE5E94" w:rsidRPr="00BE5E94">
        <w:rPr>
          <w:rFonts w:ascii="Arial Narrow" w:hAnsi="Arial Narrow"/>
          <w:b/>
          <w:sz w:val="24"/>
        </w:rPr>
        <w:t>dezembro, às 13</w:t>
      </w:r>
      <w:r w:rsidRPr="00BE5E94">
        <w:rPr>
          <w:rFonts w:ascii="Arial Narrow" w:hAnsi="Arial Narrow"/>
          <w:b/>
          <w:sz w:val="24"/>
        </w:rPr>
        <w:t>h</w:t>
      </w:r>
      <w:r w:rsidR="00BE5E94" w:rsidRPr="00BE5E94">
        <w:rPr>
          <w:rFonts w:ascii="Arial Narrow" w:hAnsi="Arial Narrow"/>
          <w:b/>
          <w:sz w:val="24"/>
        </w:rPr>
        <w:t>1</w:t>
      </w:r>
      <w:r w:rsidRPr="00BE5E94">
        <w:rPr>
          <w:rFonts w:ascii="Arial Narrow" w:hAnsi="Arial Narrow"/>
          <w:b/>
          <w:sz w:val="24"/>
        </w:rPr>
        <w:t xml:space="preserve">0min: </w:t>
      </w:r>
      <w:r w:rsidR="00BE5E94" w:rsidRPr="00BE5E94">
        <w:rPr>
          <w:rFonts w:ascii="Arial Narrow" w:hAnsi="Arial Narrow"/>
          <w:sz w:val="24"/>
        </w:rPr>
        <w:t xml:space="preserve">Desligamento automático da transformação 230/69 kV da subestação Utinga </w:t>
      </w:r>
      <w:r w:rsidRPr="00BE5E94">
        <w:rPr>
          <w:rFonts w:ascii="Arial Narrow" w:hAnsi="Arial Narrow"/>
          <w:sz w:val="24"/>
        </w:rPr>
        <w:t>(</w:t>
      </w:r>
      <w:r w:rsidR="00BE5E94" w:rsidRPr="00BE5E94">
        <w:rPr>
          <w:rFonts w:ascii="Arial Narrow" w:hAnsi="Arial Narrow"/>
          <w:sz w:val="24"/>
        </w:rPr>
        <w:t>Eletronorte</w:t>
      </w:r>
      <w:r w:rsidRPr="00BE5E94">
        <w:rPr>
          <w:rFonts w:ascii="Arial Narrow" w:hAnsi="Arial Narrow"/>
          <w:sz w:val="24"/>
        </w:rPr>
        <w:t xml:space="preserve">). </w:t>
      </w:r>
      <w:r w:rsidR="00BE5E94" w:rsidRPr="00BE5E94">
        <w:rPr>
          <w:rFonts w:ascii="Arial Narrow" w:hAnsi="Arial Narrow"/>
          <w:sz w:val="24"/>
        </w:rPr>
        <w:t xml:space="preserve">Houve a interrupção de </w:t>
      </w:r>
      <w:r w:rsidR="00BE5E94" w:rsidRPr="00BE5E94">
        <w:rPr>
          <w:rFonts w:ascii="Arial Narrow" w:hAnsi="Arial Narrow"/>
          <w:b/>
          <w:sz w:val="24"/>
        </w:rPr>
        <w:t>252 MW</w:t>
      </w:r>
      <w:r w:rsidR="00BE5E94" w:rsidRPr="00BE5E94">
        <w:rPr>
          <w:rFonts w:ascii="Arial Narrow" w:hAnsi="Arial Narrow"/>
          <w:sz w:val="24"/>
        </w:rPr>
        <w:t xml:space="preserve"> de cargas da Celpa, no Pará</w:t>
      </w:r>
      <w:r w:rsidRPr="00BE5E94">
        <w:rPr>
          <w:rFonts w:ascii="Arial Narrow" w:hAnsi="Arial Narrow"/>
          <w:sz w:val="24"/>
        </w:rPr>
        <w:t xml:space="preserve">. Causa: </w:t>
      </w:r>
      <w:r w:rsidR="00BE5E94" w:rsidRPr="00BE5E94">
        <w:rPr>
          <w:rFonts w:ascii="Arial Narrow" w:hAnsi="Arial Narrow"/>
          <w:sz w:val="24"/>
        </w:rPr>
        <w:t>Desligamento acidental durante intervenção</w:t>
      </w:r>
      <w:r w:rsidRPr="00BE5E94">
        <w:rPr>
          <w:rFonts w:ascii="Arial Narrow" w:hAnsi="Arial Narrow"/>
          <w:sz w:val="24"/>
        </w:rPr>
        <w:t>.</w:t>
      </w:r>
    </w:p>
    <w:p w:rsidR="002D335D" w:rsidRPr="002D335D" w:rsidRDefault="002D335D" w:rsidP="002D335D">
      <w:pPr>
        <w:spacing w:before="120" w:after="0" w:line="240" w:lineRule="auto"/>
        <w:ind w:firstLine="709"/>
        <w:jc w:val="both"/>
        <w:rPr>
          <w:rFonts w:ascii="Arial Narrow" w:hAnsi="Arial Narrow" w:cs="Times New Roman"/>
          <w:bCs/>
          <w:sz w:val="24"/>
          <w:szCs w:val="24"/>
        </w:rPr>
      </w:pPr>
      <w:r w:rsidRPr="002D335D">
        <w:rPr>
          <w:rFonts w:ascii="Arial Narrow" w:hAnsi="Arial Narrow" w:cs="Times New Roman"/>
          <w:bCs/>
          <w:sz w:val="24"/>
          <w:szCs w:val="24"/>
        </w:rPr>
        <w:t xml:space="preserve">Nesse mês houve </w:t>
      </w:r>
      <w:r w:rsidR="00AD779E">
        <w:rPr>
          <w:rFonts w:ascii="Arial Narrow" w:hAnsi="Arial Narrow" w:cs="Times New Roman"/>
          <w:bCs/>
          <w:sz w:val="24"/>
          <w:szCs w:val="24"/>
        </w:rPr>
        <w:t>5</w:t>
      </w:r>
      <w:r w:rsidRPr="002D335D">
        <w:rPr>
          <w:rFonts w:ascii="Arial Narrow" w:hAnsi="Arial Narrow" w:cs="Times New Roman"/>
          <w:bCs/>
          <w:sz w:val="24"/>
          <w:szCs w:val="24"/>
        </w:rPr>
        <w:t xml:space="preserve"> desligamento</w:t>
      </w:r>
      <w:r w:rsidR="00AD779E">
        <w:rPr>
          <w:rFonts w:ascii="Arial Narrow" w:hAnsi="Arial Narrow" w:cs="Times New Roman"/>
          <w:bCs/>
          <w:sz w:val="24"/>
          <w:szCs w:val="24"/>
        </w:rPr>
        <w:t>s</w:t>
      </w:r>
      <w:r w:rsidRPr="002D335D">
        <w:rPr>
          <w:rFonts w:ascii="Arial Narrow" w:hAnsi="Arial Narrow" w:cs="Times New Roman"/>
          <w:bCs/>
          <w:sz w:val="24"/>
          <w:szCs w:val="24"/>
        </w:rPr>
        <w:t xml:space="preserve"> com interrupção total das cargas de Roraima, no</w:t>
      </w:r>
      <w:r w:rsidR="00AD779E">
        <w:rPr>
          <w:rFonts w:ascii="Arial Narrow" w:hAnsi="Arial Narrow" w:cs="Times New Roman"/>
          <w:bCs/>
          <w:sz w:val="24"/>
          <w:szCs w:val="24"/>
        </w:rPr>
        <w:t>s</w:t>
      </w:r>
      <w:r w:rsidR="00CF184A">
        <w:rPr>
          <w:rFonts w:ascii="Arial Narrow" w:hAnsi="Arial Narrow" w:cs="Times New Roman"/>
          <w:bCs/>
          <w:sz w:val="24"/>
          <w:szCs w:val="24"/>
        </w:rPr>
        <w:t xml:space="preserve"> dias</w:t>
      </w:r>
      <w:r w:rsidR="00AD779E">
        <w:rPr>
          <w:rFonts w:ascii="Arial Narrow" w:hAnsi="Arial Narrow" w:cs="Times New Roman"/>
          <w:bCs/>
          <w:sz w:val="24"/>
          <w:szCs w:val="24"/>
        </w:rPr>
        <w:t xml:space="preserve"> 2, 13, 16, 21 e 30. Todas ocorrências tiveram origem nos trechos da Interligação Brasil – Venezuela operado pela Corpoelec. As causas não foram informadas.</w:t>
      </w:r>
    </w:p>
    <w:p w:rsidR="002D335D" w:rsidRDefault="002D335D" w:rsidP="002D335D">
      <w:pPr>
        <w:spacing w:before="120" w:after="0" w:line="240" w:lineRule="auto"/>
        <w:ind w:firstLine="709"/>
        <w:jc w:val="both"/>
        <w:rPr>
          <w:rFonts w:ascii="Arial Narrow" w:hAnsi="Arial Narrow" w:cs="Times New Roman"/>
          <w:bCs/>
          <w:sz w:val="24"/>
          <w:szCs w:val="24"/>
        </w:rPr>
      </w:pPr>
      <w:r w:rsidRPr="002D335D">
        <w:rPr>
          <w:rFonts w:ascii="Arial Narrow" w:hAnsi="Arial Narrow" w:cs="Times New Roman"/>
          <w:bCs/>
          <w:sz w:val="24"/>
          <w:szCs w:val="24"/>
        </w:rPr>
        <w:t>Para o ano de 2017, tanto o número de ocorrências quanto o montante de cargas interrompida</w:t>
      </w:r>
      <w:r w:rsidR="00CF184A">
        <w:rPr>
          <w:rFonts w:ascii="Arial Narrow" w:hAnsi="Arial Narrow" w:cs="Times New Roman"/>
          <w:bCs/>
          <w:sz w:val="24"/>
          <w:szCs w:val="24"/>
        </w:rPr>
        <w:t>s</w:t>
      </w:r>
      <w:r w:rsidRPr="002D335D">
        <w:rPr>
          <w:rFonts w:ascii="Arial Narrow" w:hAnsi="Arial Narrow" w:cs="Times New Roman"/>
          <w:bCs/>
          <w:sz w:val="24"/>
          <w:szCs w:val="24"/>
        </w:rPr>
        <w:t xml:space="preserve"> foram inferiores aos verificados no ano de 2016, com destaque para a redução no número de ocorrências nos subsistemas Sul e Sudeste / Centro – Oeste. Também se destaca que em 2017 não houve desligamento envolvendo dois ou mais subsistemas do SIN.</w:t>
      </w:r>
      <w:r>
        <w:rPr>
          <w:rFonts w:ascii="Arial Narrow" w:hAnsi="Arial Narrow" w:cs="Times New Roman"/>
          <w:bCs/>
          <w:sz w:val="24"/>
          <w:szCs w:val="24"/>
        </w:rPr>
        <w:t xml:space="preserve"> </w:t>
      </w:r>
      <w:r w:rsidRPr="002D335D">
        <w:rPr>
          <w:rFonts w:ascii="Arial Narrow" w:hAnsi="Arial Narrow" w:cs="Times New Roman"/>
          <w:bCs/>
          <w:sz w:val="24"/>
          <w:szCs w:val="24"/>
        </w:rPr>
        <w:t>Em relação aos sistemas isolados, houve pequeno aumento do número de desligamentos com cortes de carga acima de 100 MW.</w:t>
      </w:r>
    </w:p>
    <w:p w:rsidR="008274F4" w:rsidRPr="002D335D" w:rsidRDefault="008274F4" w:rsidP="002D335D">
      <w:pPr>
        <w:spacing w:before="120" w:after="0" w:line="240" w:lineRule="auto"/>
        <w:ind w:firstLine="709"/>
        <w:jc w:val="both"/>
        <w:rPr>
          <w:rFonts w:ascii="Arial Narrow" w:hAnsi="Arial Narrow" w:cs="Times New Roman"/>
          <w:bCs/>
          <w:sz w:val="24"/>
          <w:szCs w:val="24"/>
        </w:rPr>
      </w:pPr>
    </w:p>
    <w:p w:rsidR="004A60B7" w:rsidRPr="0018750B" w:rsidRDefault="004A60B7" w:rsidP="004A60B7">
      <w:pPr>
        <w:pStyle w:val="Estilo2"/>
        <w:ind w:left="0" w:firstLine="0"/>
      </w:pPr>
      <w:bookmarkStart w:id="92" w:name="_Ref484466822"/>
      <w:bookmarkStart w:id="93" w:name="_Toc505270511"/>
      <w:r w:rsidRPr="0018750B">
        <w:rPr>
          <w:noProof/>
          <w:lang w:eastAsia="pt-BR"/>
        </w:rPr>
        <mc:AlternateContent>
          <mc:Choice Requires="wps">
            <w:drawing>
              <wp:anchor distT="0" distB="0" distL="114300" distR="114300" simplePos="0" relativeHeight="251663360" behindDoc="0" locked="0" layoutInCell="1" allowOverlap="1" wp14:anchorId="572D5F55" wp14:editId="02AF1467">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5110FD" w:rsidRPr="00DC5DB3" w:rsidRDefault="005110FD"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5F55" id="_x0000_s1050" type="#_x0000_t202" style="position:absolute;left:0;text-align:left;margin-left:409.05pt;margin-top:-7.5pt;width:20.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rsidR="005110FD" w:rsidRPr="00DC5DB3" w:rsidRDefault="005110FD" w:rsidP="004A60B7">
                      <w:pPr>
                        <w:rPr>
                          <w:rFonts w:ascii="Arial Narrow" w:hAnsi="Arial Narrow"/>
                          <w:b/>
                          <w:sz w:val="32"/>
                        </w:rPr>
                      </w:pPr>
                      <w:r>
                        <w:rPr>
                          <w:rFonts w:ascii="Arial Narrow" w:hAnsi="Arial Narrow"/>
                          <w:b/>
                          <w:sz w:val="32"/>
                        </w:rPr>
                        <w:t>*</w:t>
                      </w:r>
                    </w:p>
                  </w:txbxContent>
                </v:textbox>
              </v:shape>
            </w:pict>
          </mc:Fallback>
        </mc:AlternateContent>
      </w:r>
      <w:r w:rsidRPr="0018750B">
        <w:t>Ocorrências no Sistema Elétrico Brasileiro</w:t>
      </w:r>
      <w:bookmarkEnd w:id="92"/>
      <w:bookmarkEnd w:id="93"/>
      <w:r w:rsidRPr="0018750B">
        <w:rPr>
          <w:noProof/>
          <w:lang w:eastAsia="pt-BR"/>
        </w:rPr>
        <w:t xml:space="preserve"> </w:t>
      </w:r>
    </w:p>
    <w:p w:rsidR="004A60B7" w:rsidRPr="0018750B" w:rsidRDefault="004A60B7" w:rsidP="004A60B7">
      <w:pPr>
        <w:pStyle w:val="Legenda"/>
      </w:pPr>
      <w:bookmarkStart w:id="94" w:name="_Toc505270557"/>
      <w:r w:rsidRPr="0018750B">
        <w:t xml:space="preserve">Tabela </w:t>
      </w:r>
      <w:fldSimple w:instr=" SEQ Tabela \* ARABIC ">
        <w:r w:rsidR="00E67924">
          <w:rPr>
            <w:noProof/>
          </w:rPr>
          <w:t>17</w:t>
        </w:r>
      </w:fldSimple>
      <w:r w:rsidRPr="0018750B">
        <w:t xml:space="preserve">. Evolução da carga interrompida no </w:t>
      </w:r>
      <w:r w:rsidR="00781020" w:rsidRPr="0018750B">
        <w:t>SEB</w:t>
      </w:r>
      <w:r w:rsidRPr="0018750B">
        <w:t xml:space="preserve"> devido a ocorrências.</w:t>
      </w:r>
      <w:bookmarkEnd w:id="94"/>
    </w:p>
    <w:p w:rsidR="004A60B7" w:rsidRPr="0018750B" w:rsidRDefault="008274F4" w:rsidP="004A60B7">
      <w:pPr>
        <w:spacing w:after="120" w:line="240" w:lineRule="auto"/>
        <w:jc w:val="center"/>
        <w:rPr>
          <w:rFonts w:ascii="Arial Narrow" w:hAnsi="Arial Narrow"/>
          <w:b/>
          <w:bCs/>
          <w:sz w:val="18"/>
          <w:szCs w:val="32"/>
        </w:rPr>
      </w:pPr>
      <w:r w:rsidRPr="0018750B">
        <w:rPr>
          <w:noProof/>
          <w:lang w:eastAsia="pt-BR"/>
        </w:rPr>
        <w:drawing>
          <wp:inline distT="0" distB="0" distL="0" distR="0">
            <wp:extent cx="6120000" cy="1800000"/>
            <wp:effectExtent l="0" t="0" r="0"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rsidR="004A60B7" w:rsidRPr="0018750B" w:rsidRDefault="004A60B7" w:rsidP="004A60B7">
      <w:pPr>
        <w:spacing w:after="0"/>
        <w:jc w:val="right"/>
        <w:rPr>
          <w:rFonts w:ascii="Arial Narrow" w:hAnsi="Arial Narrow"/>
          <w:sz w:val="24"/>
          <w:szCs w:val="24"/>
        </w:rPr>
      </w:pPr>
    </w:p>
    <w:p w:rsidR="004A60B7" w:rsidRPr="0018750B" w:rsidRDefault="004A60B7" w:rsidP="004A60B7">
      <w:pPr>
        <w:pStyle w:val="Legenda"/>
      </w:pPr>
      <w:bookmarkStart w:id="95" w:name="_Toc505270558"/>
      <w:r w:rsidRPr="0018750B">
        <w:t xml:space="preserve">Tabela </w:t>
      </w:r>
      <w:fldSimple w:instr=" SEQ Tabela \* ARABIC ">
        <w:r w:rsidR="00E67924">
          <w:rPr>
            <w:noProof/>
          </w:rPr>
          <w:t>18</w:t>
        </w:r>
      </w:fldSimple>
      <w:r w:rsidRPr="0018750B">
        <w:t>. Evolução do número de ocorrências.</w:t>
      </w:r>
      <w:bookmarkEnd w:id="95"/>
    </w:p>
    <w:p w:rsidR="004A60B7" w:rsidRPr="0018750B" w:rsidRDefault="008274F4" w:rsidP="004A60B7">
      <w:pPr>
        <w:spacing w:after="120" w:line="240" w:lineRule="auto"/>
        <w:jc w:val="center"/>
        <w:rPr>
          <w:rFonts w:ascii="Arial Narrow" w:hAnsi="Arial Narrow"/>
          <w:b/>
          <w:bCs/>
          <w:sz w:val="18"/>
          <w:szCs w:val="32"/>
        </w:rPr>
      </w:pPr>
      <w:r w:rsidRPr="0018750B">
        <w:rPr>
          <w:noProof/>
          <w:lang w:eastAsia="pt-BR"/>
        </w:rPr>
        <w:drawing>
          <wp:inline distT="0" distB="0" distL="0" distR="0">
            <wp:extent cx="6120000" cy="1800000"/>
            <wp:effectExtent l="0" t="0" r="0" b="0"/>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rsidR="003357FB" w:rsidRPr="0018750B" w:rsidRDefault="004A60B7" w:rsidP="005E1904">
      <w:pPr>
        <w:spacing w:after="0"/>
        <w:jc w:val="both"/>
        <w:rPr>
          <w:rFonts w:ascii="Arial Narrow" w:hAnsi="Arial Narrow"/>
          <w:sz w:val="18"/>
          <w:szCs w:val="18"/>
        </w:rPr>
      </w:pPr>
      <w:r w:rsidRPr="0018750B">
        <w:rPr>
          <w:rFonts w:ascii="Arial Narrow" w:hAnsi="Arial Narrow"/>
          <w:sz w:val="18"/>
        </w:rPr>
        <w:t>* Critério para seleção das interrupções: corte de carga ≥ 100 MW por tempo ≥ 10 minutos</w:t>
      </w:r>
      <w:r w:rsidR="005E1904" w:rsidRPr="0018750B">
        <w:rPr>
          <w:rFonts w:ascii="Arial Narrow" w:hAnsi="Arial Narrow"/>
          <w:sz w:val="18"/>
        </w:rPr>
        <w:t xml:space="preserve"> para ocorrências no SIN e cortes de carga ≥ 100 MW nos sistemas isolados. Os valores referentes à 2016 foram revistos.</w:t>
      </w:r>
    </w:p>
    <w:p w:rsidR="009D6287" w:rsidRPr="0018750B" w:rsidRDefault="004A60B7" w:rsidP="00375F2D">
      <w:pPr>
        <w:spacing w:after="0"/>
        <w:jc w:val="both"/>
        <w:rPr>
          <w:rFonts w:ascii="Arial Narrow" w:hAnsi="Arial Narrow"/>
          <w:sz w:val="18"/>
        </w:rPr>
      </w:pPr>
      <w:r w:rsidRPr="0018750B">
        <w:rPr>
          <w:rFonts w:ascii="Arial Narrow" w:hAnsi="Arial Narrow"/>
          <w:sz w:val="18"/>
        </w:rPr>
        <w:t>** Perda de carga simultânea em mais de uma região.</w:t>
      </w:r>
      <w:r w:rsidR="00375F2D" w:rsidRPr="0018750B">
        <w:rPr>
          <w:rFonts w:ascii="Arial Narrow" w:hAnsi="Arial Narrow"/>
          <w:sz w:val="18"/>
        </w:rPr>
        <w:tab/>
      </w:r>
      <w:r w:rsidR="00375F2D" w:rsidRPr="0018750B">
        <w:rPr>
          <w:rFonts w:ascii="Arial Narrow" w:hAnsi="Arial Narrow"/>
          <w:sz w:val="18"/>
        </w:rPr>
        <w:tab/>
      </w:r>
      <w:r w:rsidR="00375F2D" w:rsidRPr="0018750B">
        <w:rPr>
          <w:rFonts w:ascii="Arial Narrow" w:hAnsi="Arial Narrow"/>
          <w:sz w:val="18"/>
        </w:rPr>
        <w:tab/>
      </w:r>
      <w:r w:rsidR="00375F2D" w:rsidRPr="0018750B">
        <w:rPr>
          <w:rFonts w:ascii="Arial Narrow" w:hAnsi="Arial Narrow"/>
          <w:sz w:val="18"/>
        </w:rPr>
        <w:tab/>
      </w:r>
      <w:r w:rsidR="00375F2D" w:rsidRPr="0018750B">
        <w:rPr>
          <w:rFonts w:ascii="Arial Narrow" w:hAnsi="Arial Narrow"/>
          <w:sz w:val="18"/>
        </w:rPr>
        <w:tab/>
        <w:t xml:space="preserve">           </w:t>
      </w:r>
      <w:r w:rsidR="009D6287" w:rsidRPr="0018750B">
        <w:rPr>
          <w:rFonts w:ascii="Arial Narrow" w:hAnsi="Arial Narrow"/>
          <w:sz w:val="18"/>
          <w:szCs w:val="18"/>
        </w:rPr>
        <w:t xml:space="preserve">Fonte dos dados: </w:t>
      </w:r>
      <w:r w:rsidR="00110633" w:rsidRPr="0018750B">
        <w:rPr>
          <w:rFonts w:ascii="Arial Narrow" w:hAnsi="Arial Narrow"/>
          <w:sz w:val="18"/>
          <w:szCs w:val="18"/>
        </w:rPr>
        <w:t>ONS / EDRR / Eletronorte</w:t>
      </w:r>
    </w:p>
    <w:p w:rsidR="004A60B7" w:rsidRPr="0018750B" w:rsidRDefault="00117162" w:rsidP="004A60B7">
      <w:pPr>
        <w:spacing w:after="0"/>
        <w:jc w:val="center"/>
        <w:rPr>
          <w:rFonts w:ascii="Arial Narrow" w:hAnsi="Arial Narrow"/>
          <w:sz w:val="18"/>
          <w:szCs w:val="18"/>
        </w:rPr>
      </w:pPr>
      <w:r w:rsidRPr="0018750B">
        <w:rPr>
          <w:noProof/>
          <w:lang w:eastAsia="pt-BR"/>
        </w:rPr>
        <w:lastRenderedPageBreak/>
        <w:drawing>
          <wp:inline distT="0" distB="0" distL="0" distR="0">
            <wp:extent cx="6257499" cy="345635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b="9516"/>
                    <a:stretch/>
                  </pic:blipFill>
                  <pic:spPr bwMode="auto">
                    <a:xfrm>
                      <a:off x="0" y="0"/>
                      <a:ext cx="6269109" cy="3462770"/>
                    </a:xfrm>
                    <a:prstGeom prst="rect">
                      <a:avLst/>
                    </a:prstGeom>
                    <a:noFill/>
                    <a:ln>
                      <a:noFill/>
                    </a:ln>
                    <a:extLst>
                      <a:ext uri="{53640926-AAD7-44D8-BBD7-CCE9431645EC}">
                        <a14:shadowObscured xmlns:a14="http://schemas.microsoft.com/office/drawing/2010/main"/>
                      </a:ext>
                    </a:extLst>
                  </pic:spPr>
                </pic:pic>
              </a:graphicData>
            </a:graphic>
          </wp:inline>
        </w:drawing>
      </w:r>
    </w:p>
    <w:p w:rsidR="004A60B7" w:rsidRPr="0018750B" w:rsidRDefault="004A60B7" w:rsidP="00706855">
      <w:pPr>
        <w:pStyle w:val="Legenda"/>
        <w:spacing w:after="120"/>
      </w:pPr>
      <w:bookmarkStart w:id="96" w:name="_Toc505270538"/>
      <w:r w:rsidRPr="0018750B">
        <w:t xml:space="preserve">Figura </w:t>
      </w:r>
      <w:fldSimple w:instr=" SEQ Figura \* ARABIC ">
        <w:r w:rsidR="00E67924">
          <w:rPr>
            <w:noProof/>
          </w:rPr>
          <w:t>26</w:t>
        </w:r>
      </w:fldSimple>
      <w:r w:rsidR="00515BC5" w:rsidRPr="0018750B">
        <w:t>. Ocorrências no SEB</w:t>
      </w:r>
      <w:r w:rsidRPr="0018750B">
        <w:t>: montante de carga interrompida e número de ocorrências.</w:t>
      </w:r>
      <w:bookmarkEnd w:id="96"/>
    </w:p>
    <w:p w:rsidR="0060005E" w:rsidRPr="0018750B" w:rsidRDefault="00EF36DC" w:rsidP="00EF36DC">
      <w:pPr>
        <w:spacing w:after="0"/>
        <w:jc w:val="right"/>
        <w:rPr>
          <w:rFonts w:ascii="Arial Narrow" w:hAnsi="Arial Narrow"/>
          <w:sz w:val="18"/>
          <w:szCs w:val="18"/>
        </w:rPr>
      </w:pPr>
      <w:r w:rsidRPr="0018750B">
        <w:rPr>
          <w:rFonts w:ascii="Arial Narrow" w:hAnsi="Arial Narrow"/>
          <w:sz w:val="18"/>
          <w:szCs w:val="18"/>
        </w:rPr>
        <w:t>Fonte dos dados: ONS / EDRR / Eletronorte</w:t>
      </w:r>
    </w:p>
    <w:p w:rsidR="00EF36DC" w:rsidRPr="0018750B" w:rsidRDefault="00EF36DC" w:rsidP="00EF36DC">
      <w:pPr>
        <w:spacing w:after="0"/>
        <w:jc w:val="right"/>
        <w:rPr>
          <w:rFonts w:ascii="Arial Narrow" w:hAnsi="Arial Narrow"/>
          <w:sz w:val="18"/>
          <w:szCs w:val="18"/>
        </w:rPr>
      </w:pPr>
    </w:p>
    <w:p w:rsidR="009637A4" w:rsidRPr="0018750B" w:rsidRDefault="009637A4" w:rsidP="00EF36DC">
      <w:pPr>
        <w:spacing w:after="0"/>
        <w:jc w:val="right"/>
        <w:rPr>
          <w:rFonts w:ascii="Arial Narrow" w:hAnsi="Arial Narrow"/>
          <w:sz w:val="18"/>
          <w:szCs w:val="18"/>
        </w:rPr>
      </w:pPr>
    </w:p>
    <w:p w:rsidR="0010111C" w:rsidRPr="0018750B" w:rsidRDefault="0010111C" w:rsidP="0010111C">
      <w:pPr>
        <w:pStyle w:val="Estilo2"/>
        <w:ind w:left="0" w:firstLine="0"/>
      </w:pPr>
      <w:bookmarkStart w:id="97" w:name="_Ref484467155"/>
      <w:bookmarkStart w:id="98" w:name="_Toc505270512"/>
      <w:r w:rsidRPr="0018750B">
        <w:rPr>
          <w:noProof/>
          <w:lang w:eastAsia="pt-BR"/>
        </w:rPr>
        <mc:AlternateContent>
          <mc:Choice Requires="wps">
            <w:drawing>
              <wp:anchor distT="0" distB="0" distL="114300" distR="114300" simplePos="0" relativeHeight="251649024" behindDoc="0" locked="0" layoutInCell="1" allowOverlap="1" wp14:anchorId="10C6623E" wp14:editId="25B3B1C7">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5110FD" w:rsidRPr="00275E34" w:rsidRDefault="005110FD"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6623E" id="_x0000_s1051" type="#_x0000_t202" style="position:absolute;left:0;text-align:left;margin-left:365.05pt;margin-top:-4.3pt;width:20.2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rsidR="005110FD" w:rsidRPr="00275E34" w:rsidRDefault="005110FD" w:rsidP="0010111C">
                      <w:pPr>
                        <w:rPr>
                          <w:rFonts w:ascii="Arial Narrow" w:hAnsi="Arial Narrow"/>
                          <w:b/>
                          <w:sz w:val="32"/>
                        </w:rPr>
                      </w:pPr>
                      <w:r w:rsidRPr="00275E34">
                        <w:rPr>
                          <w:rFonts w:ascii="Arial Narrow" w:hAnsi="Arial Narrow"/>
                          <w:b/>
                          <w:sz w:val="32"/>
                        </w:rPr>
                        <w:t>*</w:t>
                      </w:r>
                    </w:p>
                  </w:txbxContent>
                </v:textbox>
              </v:shape>
            </w:pict>
          </mc:Fallback>
        </mc:AlternateContent>
      </w:r>
      <w:r w:rsidRPr="0018750B">
        <w:t>Indicadores de Continuidade</w:t>
      </w:r>
      <w:bookmarkEnd w:id="97"/>
      <w:bookmarkEnd w:id="98"/>
    </w:p>
    <w:p w:rsidR="0010111C" w:rsidRPr="0018750B" w:rsidRDefault="0010111C" w:rsidP="00DC22DC">
      <w:pPr>
        <w:pStyle w:val="Legenda"/>
        <w:spacing w:after="0"/>
      </w:pPr>
      <w:bookmarkStart w:id="99" w:name="_Toc473733567"/>
      <w:bookmarkStart w:id="100" w:name="_Toc505270559"/>
      <w:r w:rsidRPr="0018750B">
        <w:t xml:space="preserve">Tabela </w:t>
      </w:r>
      <w:fldSimple w:instr=" SEQ Tabela \* ARABIC ">
        <w:r w:rsidR="00E67924">
          <w:rPr>
            <w:noProof/>
          </w:rPr>
          <w:t>19</w:t>
        </w:r>
      </w:fldSimple>
      <w:r w:rsidRPr="0018750B">
        <w:t>. Evolução do DEC em 2017.</w:t>
      </w:r>
      <w:bookmarkEnd w:id="99"/>
      <w:bookmarkEnd w:id="100"/>
    </w:p>
    <w:p w:rsidR="0058163A" w:rsidRPr="0018750B" w:rsidRDefault="0018750B" w:rsidP="00DC22DC">
      <w:pPr>
        <w:pStyle w:val="Legenda"/>
        <w:spacing w:after="0"/>
      </w:pPr>
      <w:bookmarkStart w:id="101" w:name="_Toc473733568"/>
      <w:r w:rsidRPr="0018750B">
        <w:rPr>
          <w:noProof/>
          <w:lang w:eastAsia="pt-BR"/>
        </w:rPr>
        <w:drawing>
          <wp:inline distT="0" distB="0" distL="0" distR="0">
            <wp:extent cx="6206400" cy="162000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6400" cy="1620000"/>
                    </a:xfrm>
                    <a:prstGeom prst="rect">
                      <a:avLst/>
                    </a:prstGeom>
                    <a:noFill/>
                    <a:ln>
                      <a:noFill/>
                    </a:ln>
                  </pic:spPr>
                </pic:pic>
              </a:graphicData>
            </a:graphic>
          </wp:inline>
        </w:drawing>
      </w:r>
    </w:p>
    <w:p w:rsidR="0058163A" w:rsidRPr="0018750B" w:rsidRDefault="0058163A" w:rsidP="00DC22DC">
      <w:pPr>
        <w:pStyle w:val="Legenda"/>
        <w:spacing w:after="0"/>
      </w:pPr>
    </w:p>
    <w:p w:rsidR="0058163A" w:rsidRPr="0018750B" w:rsidRDefault="0058163A" w:rsidP="00DC22DC">
      <w:pPr>
        <w:pStyle w:val="Legenda"/>
        <w:spacing w:after="0"/>
      </w:pPr>
    </w:p>
    <w:p w:rsidR="0010111C" w:rsidRPr="0018750B" w:rsidRDefault="0010111C" w:rsidP="00DC22DC">
      <w:pPr>
        <w:pStyle w:val="Legenda"/>
        <w:spacing w:after="0"/>
      </w:pPr>
      <w:bookmarkStart w:id="102" w:name="_Toc505270560"/>
      <w:r w:rsidRPr="0018750B">
        <w:t xml:space="preserve">Tabela </w:t>
      </w:r>
      <w:fldSimple w:instr=" SEQ Tabela \* ARABIC ">
        <w:r w:rsidR="00E67924">
          <w:rPr>
            <w:noProof/>
          </w:rPr>
          <w:t>20</w:t>
        </w:r>
      </w:fldSimple>
      <w:r w:rsidRPr="0018750B">
        <w:t>. Evolução do FEC em 2017.</w:t>
      </w:r>
      <w:bookmarkEnd w:id="101"/>
      <w:bookmarkEnd w:id="102"/>
    </w:p>
    <w:p w:rsidR="0010111C" w:rsidRPr="0018750B" w:rsidRDefault="0018750B" w:rsidP="002C0B10">
      <w:pPr>
        <w:jc w:val="center"/>
        <w:rPr>
          <w:sz w:val="18"/>
        </w:rPr>
      </w:pPr>
      <w:r w:rsidRPr="0018750B">
        <w:rPr>
          <w:noProof/>
          <w:lang w:eastAsia="pt-BR"/>
        </w:rPr>
        <w:drawing>
          <wp:inline distT="0" distB="0" distL="0" distR="0">
            <wp:extent cx="6210000" cy="1620000"/>
            <wp:effectExtent l="0" t="0" r="635" b="0"/>
            <wp:docPr id="40" name="Image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0000" cy="1620000"/>
                    </a:xfrm>
                    <a:prstGeom prst="rect">
                      <a:avLst/>
                    </a:prstGeom>
                    <a:noFill/>
                    <a:ln>
                      <a:noFill/>
                    </a:ln>
                  </pic:spPr>
                </pic:pic>
              </a:graphicData>
            </a:graphic>
          </wp:inline>
        </w:drawing>
      </w:r>
    </w:p>
    <w:p w:rsidR="00643656" w:rsidRPr="0018750B" w:rsidRDefault="00643656" w:rsidP="00DC22DC">
      <w:pPr>
        <w:spacing w:after="0" w:line="240" w:lineRule="auto"/>
        <w:rPr>
          <w:rFonts w:ascii="Arial Narrow" w:hAnsi="Arial Narrow"/>
          <w:sz w:val="18"/>
          <w:szCs w:val="18"/>
        </w:rPr>
      </w:pPr>
    </w:p>
    <w:p w:rsidR="0010111C" w:rsidRPr="0018750B" w:rsidRDefault="0010111C" w:rsidP="00DC22DC">
      <w:pPr>
        <w:spacing w:after="0" w:line="240" w:lineRule="auto"/>
        <w:rPr>
          <w:rFonts w:ascii="Arial Narrow" w:hAnsi="Arial Narrow"/>
          <w:sz w:val="18"/>
          <w:szCs w:val="18"/>
        </w:rPr>
      </w:pPr>
      <w:r w:rsidRPr="0018750B">
        <w:rPr>
          <w:rFonts w:ascii="Arial Narrow" w:hAnsi="Arial Narrow"/>
          <w:sz w:val="18"/>
          <w:szCs w:val="18"/>
        </w:rPr>
        <w:t xml:space="preserve">Dados contabilizados até </w:t>
      </w:r>
      <w:r w:rsidR="0018750B" w:rsidRPr="0018750B">
        <w:rPr>
          <w:rFonts w:ascii="Arial Narrow" w:hAnsi="Arial Narrow"/>
          <w:sz w:val="18"/>
          <w:szCs w:val="18"/>
        </w:rPr>
        <w:t>novembro</w:t>
      </w:r>
      <w:r w:rsidR="00941391" w:rsidRPr="0018750B">
        <w:rPr>
          <w:rFonts w:ascii="Arial Narrow" w:hAnsi="Arial Narrow"/>
          <w:sz w:val="18"/>
          <w:szCs w:val="18"/>
        </w:rPr>
        <w:t xml:space="preserve"> </w:t>
      </w:r>
      <w:r w:rsidRPr="0018750B">
        <w:rPr>
          <w:rFonts w:ascii="Arial Narrow" w:hAnsi="Arial Narrow"/>
          <w:sz w:val="18"/>
          <w:szCs w:val="18"/>
        </w:rPr>
        <w:t>de 2017 e sujeitos a alteração pela ANEEL                                                                                        Fonte dos dados: ANEEL</w:t>
      </w:r>
    </w:p>
    <w:p w:rsidR="00DC22DC" w:rsidRPr="0018750B" w:rsidRDefault="0010111C" w:rsidP="0010111C">
      <w:pPr>
        <w:spacing w:after="0"/>
        <w:rPr>
          <w:rFonts w:ascii="Arial Narrow" w:hAnsi="Arial Narrow"/>
          <w:sz w:val="18"/>
          <w:szCs w:val="18"/>
        </w:rPr>
      </w:pPr>
      <w:r w:rsidRPr="0018750B">
        <w:rPr>
          <w:rFonts w:ascii="Arial Narrow" w:hAnsi="Arial Narrow"/>
          <w:sz w:val="18"/>
          <w:szCs w:val="18"/>
        </w:rPr>
        <w:t>*Conforme Procedimentos de Distribuição – PRODIST.</w:t>
      </w:r>
    </w:p>
    <w:p w:rsidR="0010111C" w:rsidRPr="0018750B" w:rsidRDefault="0010111C" w:rsidP="00DC22DC">
      <w:pPr>
        <w:spacing w:after="0" w:line="240" w:lineRule="auto"/>
        <w:rPr>
          <w:rFonts w:ascii="Arial Narrow" w:hAnsi="Arial Narrow"/>
          <w:sz w:val="18"/>
          <w:szCs w:val="18"/>
        </w:rPr>
      </w:pPr>
      <w:r w:rsidRPr="0018750B">
        <w:rPr>
          <w:rFonts w:ascii="Arial Narrow" w:hAnsi="Arial Narrow"/>
          <w:sz w:val="18"/>
          <w:szCs w:val="18"/>
        </w:rPr>
        <w:t>**Nos valores de DEC e FEC acumulados são ajustadas as variações mensais do número de unidades consumidoras.</w:t>
      </w:r>
    </w:p>
    <w:p w:rsidR="0010111C" w:rsidRPr="00585C77" w:rsidRDefault="00391E23" w:rsidP="002C0B10">
      <w:pPr>
        <w:jc w:val="center"/>
        <w:rPr>
          <w:sz w:val="18"/>
          <w:szCs w:val="18"/>
        </w:rPr>
      </w:pPr>
      <w:r w:rsidRPr="00585C77">
        <w:rPr>
          <w:noProof/>
          <w:lang w:eastAsia="pt-BR"/>
        </w:rPr>
        <w:lastRenderedPageBreak/>
        <w:drawing>
          <wp:inline distT="0" distB="0" distL="0" distR="0">
            <wp:extent cx="5248811" cy="3600000"/>
            <wp:effectExtent l="0" t="0" r="952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8811" cy="3600000"/>
                    </a:xfrm>
                    <a:prstGeom prst="rect">
                      <a:avLst/>
                    </a:prstGeom>
                    <a:noFill/>
                    <a:ln>
                      <a:noFill/>
                    </a:ln>
                  </pic:spPr>
                </pic:pic>
              </a:graphicData>
            </a:graphic>
          </wp:inline>
        </w:drawing>
      </w:r>
    </w:p>
    <w:p w:rsidR="0010111C" w:rsidRPr="00585C77" w:rsidRDefault="0010111C" w:rsidP="00DC22DC">
      <w:pPr>
        <w:pStyle w:val="Legenda"/>
        <w:spacing w:after="0"/>
      </w:pPr>
      <w:bookmarkStart w:id="103" w:name="_Toc473733548"/>
      <w:bookmarkStart w:id="104" w:name="_Toc505270539"/>
      <w:r w:rsidRPr="00585C77">
        <w:t xml:space="preserve">Figura </w:t>
      </w:r>
      <w:fldSimple w:instr=" SEQ Figura \* ARABIC ">
        <w:r w:rsidR="00E67924">
          <w:rPr>
            <w:noProof/>
          </w:rPr>
          <w:t>27</w:t>
        </w:r>
      </w:fldSimple>
      <w:r w:rsidRPr="00585C77">
        <w:t>. DEC do Brasil.</w:t>
      </w:r>
      <w:bookmarkEnd w:id="103"/>
      <w:bookmarkEnd w:id="104"/>
    </w:p>
    <w:p w:rsidR="00BE5ED9" w:rsidRPr="00585C77" w:rsidRDefault="00BE5ED9" w:rsidP="00DC22DC">
      <w:pPr>
        <w:spacing w:after="0" w:line="240" w:lineRule="auto"/>
        <w:ind w:right="-142"/>
        <w:rPr>
          <w:rFonts w:ascii="Arial Narrow" w:hAnsi="Arial Narrow"/>
          <w:sz w:val="18"/>
          <w:szCs w:val="18"/>
        </w:rPr>
      </w:pPr>
    </w:p>
    <w:p w:rsidR="0010111C" w:rsidRPr="00585C77" w:rsidRDefault="0010111C" w:rsidP="00DC22DC">
      <w:pPr>
        <w:spacing w:after="0" w:line="240" w:lineRule="auto"/>
        <w:ind w:right="-142"/>
        <w:rPr>
          <w:rFonts w:ascii="Arial Narrow" w:hAnsi="Arial Narrow"/>
          <w:sz w:val="18"/>
          <w:szCs w:val="18"/>
        </w:rPr>
      </w:pPr>
    </w:p>
    <w:p w:rsidR="00BE5ED9" w:rsidRPr="00585C77" w:rsidRDefault="00BE5ED9" w:rsidP="00DC22DC">
      <w:pPr>
        <w:spacing w:after="0" w:line="240" w:lineRule="auto"/>
        <w:ind w:right="-142"/>
        <w:rPr>
          <w:rFonts w:ascii="Arial Narrow" w:hAnsi="Arial Narrow"/>
          <w:sz w:val="18"/>
          <w:szCs w:val="18"/>
        </w:rPr>
      </w:pPr>
    </w:p>
    <w:p w:rsidR="0010111C" w:rsidRPr="00585C77" w:rsidRDefault="00391E23" w:rsidP="002C0B10">
      <w:pPr>
        <w:jc w:val="center"/>
        <w:rPr>
          <w:sz w:val="18"/>
          <w:szCs w:val="18"/>
        </w:rPr>
      </w:pPr>
      <w:r w:rsidRPr="00585C77">
        <w:rPr>
          <w:noProof/>
          <w:lang w:eastAsia="pt-BR"/>
        </w:rPr>
        <w:drawing>
          <wp:inline distT="0" distB="0" distL="0" distR="0">
            <wp:extent cx="5324516" cy="3600000"/>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516" cy="3600000"/>
                    </a:xfrm>
                    <a:prstGeom prst="rect">
                      <a:avLst/>
                    </a:prstGeom>
                    <a:noFill/>
                    <a:ln>
                      <a:noFill/>
                    </a:ln>
                  </pic:spPr>
                </pic:pic>
              </a:graphicData>
            </a:graphic>
          </wp:inline>
        </w:drawing>
      </w:r>
    </w:p>
    <w:p w:rsidR="0010111C" w:rsidRPr="00585C77" w:rsidRDefault="0010111C" w:rsidP="00133B35">
      <w:pPr>
        <w:pStyle w:val="Legenda"/>
      </w:pPr>
      <w:bookmarkStart w:id="105" w:name="_Toc473733549"/>
      <w:bookmarkStart w:id="106" w:name="_Toc505270540"/>
      <w:r w:rsidRPr="00585C77">
        <w:t xml:space="preserve">Figura </w:t>
      </w:r>
      <w:fldSimple w:instr=" SEQ Figura \* ARABIC ">
        <w:r w:rsidR="00E67924">
          <w:rPr>
            <w:noProof/>
          </w:rPr>
          <w:t>28</w:t>
        </w:r>
      </w:fldSimple>
      <w:r w:rsidRPr="00585C77">
        <w:t>. FEC do Brasil.</w:t>
      </w:r>
      <w:bookmarkEnd w:id="105"/>
      <w:bookmarkEnd w:id="106"/>
    </w:p>
    <w:p w:rsidR="0010111C" w:rsidRPr="00585C77" w:rsidRDefault="0010111C" w:rsidP="0010111C">
      <w:pPr>
        <w:spacing w:after="0"/>
        <w:ind w:right="-144"/>
        <w:rPr>
          <w:rFonts w:ascii="Arial Narrow" w:hAnsi="Arial Narrow"/>
          <w:sz w:val="18"/>
          <w:szCs w:val="18"/>
        </w:rPr>
      </w:pPr>
    </w:p>
    <w:p w:rsidR="0010111C" w:rsidRPr="00585C77" w:rsidRDefault="0010111C" w:rsidP="0010111C">
      <w:pPr>
        <w:spacing w:after="0"/>
        <w:ind w:right="-144"/>
      </w:pPr>
      <w:r w:rsidRPr="00585C77">
        <w:rPr>
          <w:rFonts w:ascii="Arial Narrow" w:hAnsi="Arial Narrow"/>
          <w:sz w:val="18"/>
          <w:szCs w:val="18"/>
        </w:rPr>
        <w:t xml:space="preserve">Dados contabilizados até </w:t>
      </w:r>
      <w:r w:rsidR="00D530E9">
        <w:rPr>
          <w:rFonts w:ascii="Arial Narrow" w:hAnsi="Arial Narrow"/>
          <w:sz w:val="18"/>
          <w:szCs w:val="18"/>
        </w:rPr>
        <w:t>n</w:t>
      </w:r>
      <w:r w:rsidR="00391E23" w:rsidRPr="00585C77">
        <w:rPr>
          <w:rFonts w:ascii="Arial Narrow" w:hAnsi="Arial Narrow"/>
          <w:sz w:val="18"/>
          <w:szCs w:val="18"/>
        </w:rPr>
        <w:t>o</w:t>
      </w:r>
      <w:r w:rsidR="00D530E9">
        <w:rPr>
          <w:rFonts w:ascii="Arial Narrow" w:hAnsi="Arial Narrow"/>
          <w:sz w:val="18"/>
          <w:szCs w:val="18"/>
        </w:rPr>
        <w:t>v</w:t>
      </w:r>
      <w:r w:rsidR="00391E23" w:rsidRPr="00585C77">
        <w:rPr>
          <w:rFonts w:ascii="Arial Narrow" w:hAnsi="Arial Narrow"/>
          <w:sz w:val="18"/>
          <w:szCs w:val="18"/>
        </w:rPr>
        <w:t>embro</w:t>
      </w:r>
      <w:r w:rsidRPr="00585C77">
        <w:rPr>
          <w:rFonts w:ascii="Arial Narrow" w:hAnsi="Arial Narrow"/>
          <w:sz w:val="18"/>
          <w:szCs w:val="18"/>
        </w:rPr>
        <w:t xml:space="preserve"> de 2017 e sujeitos a alteração pela ANEEL.                                                                          </w:t>
      </w:r>
      <w:r w:rsidR="00BE5ED9" w:rsidRPr="00585C77">
        <w:rPr>
          <w:rFonts w:ascii="Arial Narrow" w:hAnsi="Arial Narrow"/>
          <w:sz w:val="18"/>
          <w:szCs w:val="18"/>
        </w:rPr>
        <w:t xml:space="preserve">       </w:t>
      </w:r>
      <w:r w:rsidRPr="00585C77">
        <w:rPr>
          <w:rFonts w:ascii="Arial Narrow" w:hAnsi="Arial Narrow"/>
          <w:sz w:val="18"/>
          <w:szCs w:val="18"/>
        </w:rPr>
        <w:t xml:space="preserve">         Fonte dos dados: ANEEL</w:t>
      </w:r>
    </w:p>
    <w:p w:rsidR="008127F5" w:rsidRPr="006645B2" w:rsidRDefault="0010111C" w:rsidP="0010111C">
      <w:pPr>
        <w:jc w:val="center"/>
        <w:rPr>
          <w:rFonts w:ascii="Arial Narrow" w:hAnsi="Arial Narrow"/>
          <w:b/>
          <w:sz w:val="32"/>
          <w:szCs w:val="32"/>
        </w:rPr>
      </w:pPr>
      <w:r w:rsidRPr="00E11735">
        <w:rPr>
          <w:color w:val="FF0000"/>
        </w:rPr>
        <w:br w:type="page"/>
      </w:r>
      <w:r w:rsidR="00827DAA" w:rsidRPr="006645B2">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6645B2" w:rsidRPr="006645B2" w:rsidTr="003D2642">
        <w:tc>
          <w:tcPr>
            <w:tcW w:w="5314" w:type="dxa"/>
          </w:tcPr>
          <w:p w:rsidR="00AD2A68" w:rsidRPr="006645B2" w:rsidRDefault="00AD2A68" w:rsidP="0026370C">
            <w:pPr>
              <w:tabs>
                <w:tab w:val="left" w:pos="7987"/>
              </w:tabs>
              <w:spacing w:line="408" w:lineRule="auto"/>
              <w:rPr>
                <w:rFonts w:ascii="Arial Narrow" w:hAnsi="Arial Narrow"/>
                <w:szCs w:val="24"/>
              </w:rPr>
            </w:pPr>
            <w:r w:rsidRPr="006645B2">
              <w:rPr>
                <w:rFonts w:ascii="Arial Narrow" w:hAnsi="Arial Narrow"/>
                <w:b/>
                <w:szCs w:val="24"/>
              </w:rPr>
              <w:t>A</w:t>
            </w:r>
            <w:r w:rsidR="003F5176" w:rsidRPr="006645B2">
              <w:rPr>
                <w:rFonts w:ascii="Arial Narrow" w:hAnsi="Arial Narrow"/>
                <w:b/>
                <w:szCs w:val="24"/>
              </w:rPr>
              <w:t>CL</w:t>
            </w:r>
            <w:r w:rsidRPr="006645B2">
              <w:rPr>
                <w:rFonts w:ascii="Arial Narrow" w:hAnsi="Arial Narrow"/>
                <w:szCs w:val="24"/>
              </w:rPr>
              <w:t xml:space="preserve"> – Ambiente de Contratação </w:t>
            </w:r>
            <w:r w:rsidR="003F5176" w:rsidRPr="006645B2">
              <w:rPr>
                <w:rFonts w:ascii="Arial Narrow" w:hAnsi="Arial Narrow"/>
                <w:szCs w:val="24"/>
              </w:rPr>
              <w:t>Livre</w:t>
            </w:r>
          </w:p>
          <w:p w:rsidR="003F5176" w:rsidRPr="006645B2" w:rsidRDefault="003F5176" w:rsidP="0026370C">
            <w:pPr>
              <w:tabs>
                <w:tab w:val="left" w:pos="7987"/>
              </w:tabs>
              <w:spacing w:line="408" w:lineRule="auto"/>
              <w:rPr>
                <w:rFonts w:ascii="Arial Narrow" w:hAnsi="Arial Narrow"/>
                <w:szCs w:val="24"/>
              </w:rPr>
            </w:pPr>
            <w:r w:rsidRPr="006645B2">
              <w:rPr>
                <w:rFonts w:ascii="Arial Narrow" w:hAnsi="Arial Narrow"/>
                <w:b/>
                <w:szCs w:val="24"/>
              </w:rPr>
              <w:t>ACR</w:t>
            </w:r>
            <w:r w:rsidRPr="006645B2">
              <w:rPr>
                <w:rFonts w:ascii="Arial Narrow" w:hAnsi="Arial Narrow"/>
                <w:szCs w:val="24"/>
              </w:rPr>
              <w:t xml:space="preserve"> – Ambiente de Contratação Regulad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ANEEL</w:t>
            </w:r>
            <w:r w:rsidRPr="006645B2">
              <w:rPr>
                <w:rFonts w:ascii="Arial Narrow" w:hAnsi="Arial Narrow"/>
                <w:szCs w:val="24"/>
              </w:rPr>
              <w:t xml:space="preserve"> - Agência Nacional de Energia Elétric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BIG</w:t>
            </w:r>
            <w:r w:rsidRPr="006645B2">
              <w:rPr>
                <w:rFonts w:ascii="Arial Narrow" w:hAnsi="Arial Narrow"/>
                <w:szCs w:val="24"/>
              </w:rPr>
              <w:t xml:space="preserve"> – Banco de Informações de Geração</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CAG</w:t>
            </w:r>
            <w:r w:rsidRPr="006645B2">
              <w:rPr>
                <w:rFonts w:ascii="Arial Narrow" w:hAnsi="Arial Narrow"/>
                <w:szCs w:val="24"/>
              </w:rPr>
              <w:t xml:space="preserve"> – Controle Automático de G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C</w:t>
            </w:r>
            <w:r w:rsidRPr="006645B2">
              <w:rPr>
                <w:rFonts w:ascii="Arial Narrow" w:hAnsi="Arial Narrow"/>
                <w:szCs w:val="24"/>
              </w:rPr>
              <w:t xml:space="preserve"> - Corrente Contínu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CEE</w:t>
            </w:r>
            <w:r w:rsidRPr="006645B2">
              <w:rPr>
                <w:rFonts w:ascii="Arial Narrow" w:hAnsi="Arial Narrow"/>
                <w:szCs w:val="24"/>
              </w:rPr>
              <w:t xml:space="preserve"> - Câmara de Comercialização de Energia Elétric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CEG</w:t>
            </w:r>
            <w:r w:rsidRPr="006645B2">
              <w:rPr>
                <w:rFonts w:ascii="Arial Narrow" w:hAnsi="Arial Narrow"/>
                <w:szCs w:val="24"/>
              </w:rPr>
              <w:t xml:space="preserve"> – Código Único de Empreendimentos de G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ER</w:t>
            </w:r>
            <w:r w:rsidRPr="006645B2">
              <w:rPr>
                <w:rFonts w:ascii="Arial Narrow" w:hAnsi="Arial Narrow"/>
                <w:szCs w:val="24"/>
              </w:rPr>
              <w:t xml:space="preserve"> - Contrato de Energia de Reserv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CGH </w:t>
            </w:r>
            <w:r w:rsidRPr="006645B2">
              <w:rPr>
                <w:rFonts w:ascii="Arial Narrow" w:hAnsi="Arial Narrow"/>
                <w:szCs w:val="24"/>
              </w:rPr>
              <w:t>– Central Geradora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MO</w:t>
            </w:r>
            <w:r w:rsidRPr="006645B2">
              <w:rPr>
                <w:rFonts w:ascii="Arial Narrow" w:hAnsi="Arial Narrow"/>
                <w:szCs w:val="24"/>
              </w:rPr>
              <w:t xml:space="preserve"> – Custo Marginal de Operação</w:t>
            </w:r>
          </w:p>
          <w:p w:rsidR="003D2642" w:rsidRPr="006645B2" w:rsidRDefault="003D2642" w:rsidP="0026370C">
            <w:pPr>
              <w:tabs>
                <w:tab w:val="left" w:pos="6663"/>
              </w:tabs>
              <w:spacing w:line="408" w:lineRule="auto"/>
              <w:ind w:right="-142"/>
              <w:rPr>
                <w:rFonts w:ascii="Arial Narrow" w:hAnsi="Arial Narrow"/>
                <w:szCs w:val="24"/>
              </w:rPr>
            </w:pPr>
            <w:r w:rsidRPr="006645B2">
              <w:rPr>
                <w:rFonts w:ascii="Arial Narrow" w:hAnsi="Arial Narrow"/>
                <w:b/>
                <w:szCs w:val="24"/>
              </w:rPr>
              <w:t>CO</w:t>
            </w:r>
            <w:r w:rsidRPr="006645B2">
              <w:rPr>
                <w:rFonts w:ascii="Arial Narrow" w:hAnsi="Arial Narrow"/>
                <w:szCs w:val="24"/>
              </w:rPr>
              <w:t xml:space="preserve"> - Centro-Oeste</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CUST </w:t>
            </w:r>
            <w:r w:rsidRPr="006645B2">
              <w:rPr>
                <w:rFonts w:ascii="Arial Narrow" w:hAnsi="Arial Narrow"/>
                <w:szCs w:val="24"/>
              </w:rPr>
              <w:t>– Contrato de Uso do Sistema de Transmissão</w:t>
            </w:r>
          </w:p>
          <w:p w:rsidR="003D2642" w:rsidRPr="006645B2" w:rsidRDefault="003D2642" w:rsidP="00DE29BD">
            <w:pPr>
              <w:tabs>
                <w:tab w:val="left" w:pos="7987"/>
              </w:tabs>
              <w:spacing w:line="408" w:lineRule="auto"/>
              <w:rPr>
                <w:rFonts w:ascii="Arial Narrow" w:hAnsi="Arial Narrow"/>
                <w:i/>
                <w:szCs w:val="24"/>
              </w:rPr>
            </w:pPr>
            <w:r w:rsidRPr="006645B2">
              <w:rPr>
                <w:rFonts w:ascii="Arial Narrow" w:hAnsi="Arial Narrow"/>
                <w:b/>
                <w:szCs w:val="24"/>
              </w:rPr>
              <w:t>CVaR</w:t>
            </w:r>
            <w:r w:rsidRPr="006645B2">
              <w:rPr>
                <w:rFonts w:ascii="Arial Narrow" w:hAnsi="Arial Narrow"/>
                <w:szCs w:val="24"/>
              </w:rPr>
              <w:t xml:space="preserve"> – </w:t>
            </w:r>
            <w:r w:rsidRPr="006645B2">
              <w:rPr>
                <w:rFonts w:ascii="Arial Narrow" w:hAnsi="Arial Narrow"/>
                <w:i/>
                <w:szCs w:val="24"/>
              </w:rPr>
              <w:t>Conditional Value at Risk</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DEC</w:t>
            </w:r>
            <w:r w:rsidRPr="006645B2">
              <w:rPr>
                <w:rFonts w:ascii="Arial Narrow" w:hAnsi="Arial Narrow"/>
                <w:szCs w:val="24"/>
              </w:rPr>
              <w:t xml:space="preserve"> – Duração Equivalente de Interrupção por Unidade Consumidora</w:t>
            </w:r>
          </w:p>
          <w:p w:rsidR="003D2642" w:rsidRPr="006645B2" w:rsidRDefault="003D2642" w:rsidP="0026370C">
            <w:pPr>
              <w:tabs>
                <w:tab w:val="left" w:pos="6804"/>
              </w:tabs>
              <w:spacing w:line="408" w:lineRule="auto"/>
              <w:ind w:right="-147"/>
              <w:rPr>
                <w:rFonts w:ascii="Arial Narrow" w:hAnsi="Arial Narrow"/>
                <w:szCs w:val="24"/>
              </w:rPr>
            </w:pPr>
            <w:r w:rsidRPr="006645B2">
              <w:rPr>
                <w:rFonts w:ascii="Arial Narrow" w:hAnsi="Arial Narrow"/>
                <w:b/>
                <w:szCs w:val="24"/>
              </w:rPr>
              <w:t xml:space="preserve">DMSE </w:t>
            </w:r>
            <w:r w:rsidRPr="006645B2">
              <w:rPr>
                <w:rFonts w:ascii="Arial Narrow" w:hAnsi="Arial Narrow"/>
                <w:szCs w:val="24"/>
              </w:rPr>
              <w:t>-</w:t>
            </w:r>
            <w:r w:rsidRPr="006645B2">
              <w:rPr>
                <w:rFonts w:ascii="Arial Narrow" w:hAnsi="Arial Narrow"/>
                <w:b/>
                <w:szCs w:val="24"/>
              </w:rPr>
              <w:t xml:space="preserve"> </w:t>
            </w:r>
            <w:r w:rsidRPr="006645B2">
              <w:rPr>
                <w:rFonts w:ascii="Arial Narrow" w:hAnsi="Arial Narrow"/>
                <w:szCs w:val="24"/>
              </w:rPr>
              <w:t>Departamento de Monitoramento do Sistema Elétr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AR</w:t>
            </w:r>
            <w:r w:rsidRPr="006645B2">
              <w:rPr>
                <w:rFonts w:ascii="Arial Narrow" w:hAnsi="Arial Narrow"/>
                <w:szCs w:val="24"/>
              </w:rPr>
              <w:t xml:space="preserve"> – Energia Armazenad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ENA</w:t>
            </w:r>
            <w:r w:rsidRPr="006645B2">
              <w:rPr>
                <w:rFonts w:ascii="Arial Narrow" w:hAnsi="Arial Narrow"/>
                <w:szCs w:val="24"/>
              </w:rPr>
              <w:t xml:space="preserve"> - Energia Natural Afluente Energético</w:t>
            </w:r>
          </w:p>
          <w:p w:rsidR="003D2642" w:rsidRPr="006645B2" w:rsidRDefault="003D2642" w:rsidP="0026370C">
            <w:pPr>
              <w:tabs>
                <w:tab w:val="left" w:pos="6663"/>
              </w:tabs>
              <w:spacing w:line="408" w:lineRule="auto"/>
              <w:ind w:right="-1276"/>
              <w:rPr>
                <w:rFonts w:ascii="Arial Narrow" w:hAnsi="Arial Narrow"/>
                <w:szCs w:val="24"/>
              </w:rPr>
            </w:pPr>
            <w:r w:rsidRPr="006645B2">
              <w:rPr>
                <w:rFonts w:ascii="Arial Narrow" w:hAnsi="Arial Narrow"/>
                <w:b/>
                <w:szCs w:val="24"/>
              </w:rPr>
              <w:t>EPE</w:t>
            </w:r>
            <w:r w:rsidRPr="006645B2">
              <w:rPr>
                <w:rFonts w:ascii="Arial Narrow" w:hAnsi="Arial Narrow"/>
                <w:szCs w:val="24"/>
              </w:rPr>
              <w:t xml:space="preserve"> - Empresa de Pesquisa Energét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RAC</w:t>
            </w:r>
            <w:r w:rsidRPr="006645B2">
              <w:rPr>
                <w:rFonts w:ascii="Arial Narrow" w:hAnsi="Arial Narrow"/>
                <w:szCs w:val="24"/>
              </w:rPr>
              <w:t xml:space="preserve"> - Esquema Regional de Alívio de Carg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SS</w:t>
            </w:r>
            <w:r w:rsidRPr="006645B2">
              <w:rPr>
                <w:rFonts w:ascii="Arial Narrow" w:hAnsi="Arial Narrow"/>
                <w:szCs w:val="24"/>
              </w:rPr>
              <w:t xml:space="preserve"> - Encargo de Serviço de Sistem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FC</w:t>
            </w:r>
            <w:r w:rsidRPr="006645B2">
              <w:rPr>
                <w:rFonts w:ascii="Arial Narrow" w:hAnsi="Arial Narrow"/>
                <w:szCs w:val="24"/>
              </w:rPr>
              <w:t xml:space="preserve"> - Fator de Carg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FEC</w:t>
            </w:r>
            <w:r w:rsidRPr="006645B2">
              <w:rPr>
                <w:rFonts w:ascii="Arial Narrow" w:hAnsi="Arial Narrow"/>
                <w:szCs w:val="24"/>
              </w:rPr>
              <w:t xml:space="preserve"> – Frequência Equivalente de Interrupção por Unidade Consumidora</w:t>
            </w:r>
          </w:p>
          <w:p w:rsidR="000C4D05" w:rsidRPr="006645B2" w:rsidRDefault="000C4D05" w:rsidP="000C4D05">
            <w:pPr>
              <w:spacing w:line="408" w:lineRule="auto"/>
              <w:ind w:right="-142"/>
              <w:rPr>
                <w:rFonts w:ascii="Arial Narrow" w:hAnsi="Arial Narrow"/>
                <w:szCs w:val="24"/>
              </w:rPr>
            </w:pPr>
            <w:r w:rsidRPr="006645B2">
              <w:rPr>
                <w:rFonts w:ascii="Arial Narrow" w:hAnsi="Arial Narrow"/>
                <w:b/>
                <w:szCs w:val="24"/>
              </w:rPr>
              <w:t>GD</w:t>
            </w:r>
            <w:r w:rsidR="00244C24" w:rsidRPr="006645B2">
              <w:rPr>
                <w:rFonts w:ascii="Arial Narrow" w:hAnsi="Arial Narrow"/>
                <w:szCs w:val="24"/>
              </w:rPr>
              <w:t xml:space="preserve"> -</w:t>
            </w:r>
            <w:r w:rsidRPr="006645B2">
              <w:rPr>
                <w:rFonts w:ascii="Arial Narrow" w:hAnsi="Arial Narrow"/>
                <w:szCs w:val="24"/>
              </w:rPr>
              <w:t xml:space="preserve"> Geração Distribuída</w:t>
            </w:r>
          </w:p>
          <w:p w:rsidR="00F774EE" w:rsidRPr="006645B2" w:rsidRDefault="00F774EE" w:rsidP="000C4D05">
            <w:pPr>
              <w:spacing w:line="408" w:lineRule="auto"/>
              <w:ind w:right="-142"/>
              <w:rPr>
                <w:rFonts w:ascii="Arial Narrow" w:hAnsi="Arial Narrow"/>
                <w:szCs w:val="24"/>
              </w:rPr>
            </w:pPr>
            <w:r w:rsidRPr="006645B2">
              <w:rPr>
                <w:rFonts w:ascii="Arial Narrow" w:hAnsi="Arial Narrow"/>
                <w:b/>
                <w:szCs w:val="24"/>
              </w:rPr>
              <w:t>GE</w:t>
            </w:r>
            <w:r w:rsidR="00244C24" w:rsidRPr="006645B2">
              <w:rPr>
                <w:rFonts w:ascii="Arial Narrow" w:hAnsi="Arial Narrow"/>
                <w:szCs w:val="24"/>
              </w:rPr>
              <w:t xml:space="preserve"> -</w:t>
            </w:r>
            <w:r w:rsidRPr="006645B2">
              <w:rPr>
                <w:rFonts w:ascii="Arial Narrow" w:hAnsi="Arial Narrow"/>
                <w:szCs w:val="24"/>
              </w:rPr>
              <w:t xml:space="preserve"> Garantia de Suprimento Energét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GNL</w:t>
            </w:r>
            <w:r w:rsidRPr="006645B2">
              <w:rPr>
                <w:rFonts w:ascii="Arial Narrow" w:hAnsi="Arial Narrow"/>
                <w:szCs w:val="24"/>
              </w:rPr>
              <w:t xml:space="preserve"> - Gás Natural Liquefeit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GTON</w:t>
            </w:r>
            <w:r w:rsidRPr="006645B2">
              <w:rPr>
                <w:rFonts w:ascii="Arial Narrow" w:hAnsi="Arial Narrow"/>
                <w:szCs w:val="24"/>
              </w:rPr>
              <w:t xml:space="preserve"> - Grupo Técnico Operacional da Região Norte</w:t>
            </w:r>
          </w:p>
          <w:p w:rsidR="003D2642" w:rsidRPr="006645B2" w:rsidRDefault="003D2642" w:rsidP="0026370C">
            <w:pPr>
              <w:tabs>
                <w:tab w:val="left" w:pos="6663"/>
              </w:tabs>
              <w:spacing w:line="408" w:lineRule="auto"/>
              <w:ind w:right="-142"/>
              <w:rPr>
                <w:rFonts w:ascii="Arial Narrow" w:hAnsi="Arial Narrow"/>
                <w:szCs w:val="24"/>
                <w:lang w:val="en-US"/>
              </w:rPr>
            </w:pPr>
            <w:r w:rsidRPr="006645B2">
              <w:rPr>
                <w:rFonts w:ascii="Arial Narrow" w:hAnsi="Arial Narrow"/>
                <w:b/>
                <w:szCs w:val="24"/>
                <w:lang w:val="en-US"/>
              </w:rPr>
              <w:t>GW</w:t>
            </w:r>
            <w:r w:rsidRPr="006645B2">
              <w:rPr>
                <w:rFonts w:ascii="Arial Narrow" w:hAnsi="Arial Narrow"/>
                <w:szCs w:val="24"/>
                <w:lang w:val="en-US"/>
              </w:rPr>
              <w:t xml:space="preserve"> - Gigawatt (10</w:t>
            </w:r>
            <w:r w:rsidRPr="006645B2">
              <w:rPr>
                <w:rFonts w:ascii="Arial Narrow" w:hAnsi="Arial Narrow"/>
                <w:szCs w:val="24"/>
                <w:vertAlign w:val="superscript"/>
                <w:lang w:val="en-US"/>
              </w:rPr>
              <w:t>9</w:t>
            </w:r>
            <w:r w:rsidRPr="006645B2">
              <w:rPr>
                <w:rFonts w:ascii="Arial Narrow" w:hAnsi="Arial Narrow"/>
                <w:szCs w:val="24"/>
                <w:lang w:val="en-US"/>
              </w:rPr>
              <w:t xml:space="preserve"> W)</w:t>
            </w:r>
          </w:p>
          <w:p w:rsidR="003D2642" w:rsidRPr="006645B2" w:rsidRDefault="003D2642" w:rsidP="0026370C">
            <w:pPr>
              <w:tabs>
                <w:tab w:val="left" w:pos="6663"/>
              </w:tabs>
              <w:spacing w:line="408" w:lineRule="auto"/>
              <w:ind w:right="-142"/>
              <w:rPr>
                <w:rFonts w:ascii="Arial Narrow" w:hAnsi="Arial Narrow"/>
                <w:szCs w:val="24"/>
                <w:lang w:val="en-US"/>
              </w:rPr>
            </w:pPr>
            <w:r w:rsidRPr="006645B2">
              <w:rPr>
                <w:rFonts w:ascii="Arial Narrow" w:hAnsi="Arial Narrow"/>
                <w:b/>
                <w:szCs w:val="24"/>
                <w:lang w:val="en-US"/>
              </w:rPr>
              <w:t>GWh</w:t>
            </w:r>
            <w:r w:rsidRPr="006645B2">
              <w:rPr>
                <w:rFonts w:ascii="Arial Narrow" w:hAnsi="Arial Narrow"/>
                <w:szCs w:val="24"/>
                <w:lang w:val="en-US"/>
              </w:rPr>
              <w:t xml:space="preserve"> – Gigawatt-hora (10</w:t>
            </w:r>
            <w:r w:rsidRPr="006645B2">
              <w:rPr>
                <w:rFonts w:ascii="Arial Narrow" w:hAnsi="Arial Narrow"/>
                <w:szCs w:val="24"/>
                <w:vertAlign w:val="superscript"/>
                <w:lang w:val="en-US"/>
              </w:rPr>
              <w:t>9</w:t>
            </w:r>
            <w:r w:rsidRPr="006645B2">
              <w:rPr>
                <w:rFonts w:ascii="Arial Narrow" w:hAnsi="Arial Narrow"/>
                <w:szCs w:val="24"/>
                <w:lang w:val="en-US"/>
              </w:rPr>
              <w:t xml:space="preserve"> Wh)</w:t>
            </w:r>
          </w:p>
          <w:p w:rsidR="003D2642" w:rsidRPr="006645B2" w:rsidRDefault="003D2642" w:rsidP="0026370C">
            <w:pPr>
              <w:spacing w:line="408" w:lineRule="auto"/>
              <w:ind w:right="-142"/>
              <w:rPr>
                <w:rFonts w:ascii="Arial Narrow" w:hAnsi="Arial Narrow"/>
                <w:b/>
                <w:szCs w:val="24"/>
              </w:rPr>
            </w:pPr>
            <w:r w:rsidRPr="006645B2">
              <w:rPr>
                <w:rFonts w:ascii="Arial Narrow" w:hAnsi="Arial Narrow"/>
                <w:b/>
                <w:szCs w:val="24"/>
              </w:rPr>
              <w:t>h</w:t>
            </w:r>
            <w:r w:rsidRPr="006645B2">
              <w:rPr>
                <w:rFonts w:ascii="Arial Narrow" w:hAnsi="Arial Narrow"/>
                <w:szCs w:val="24"/>
              </w:rPr>
              <w:t xml:space="preserve"> - Hor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Hz</w:t>
            </w:r>
            <w:r w:rsidRPr="006645B2">
              <w:rPr>
                <w:rFonts w:ascii="Arial Narrow" w:hAnsi="Arial Narrow"/>
                <w:szCs w:val="24"/>
              </w:rPr>
              <w:t xml:space="preserve"> - Hertz</w:t>
            </w:r>
          </w:p>
          <w:p w:rsidR="003D2642" w:rsidRPr="006645B2" w:rsidRDefault="003D2642" w:rsidP="0026370C">
            <w:pPr>
              <w:spacing w:line="408" w:lineRule="auto"/>
              <w:ind w:right="-142"/>
              <w:rPr>
                <w:rFonts w:ascii="Arial Narrow" w:hAnsi="Arial Narrow"/>
                <w:b/>
                <w:szCs w:val="24"/>
              </w:rPr>
            </w:pPr>
            <w:r w:rsidRPr="006645B2">
              <w:rPr>
                <w:rFonts w:ascii="Arial Narrow" w:hAnsi="Arial Narrow"/>
                <w:b/>
                <w:szCs w:val="24"/>
              </w:rPr>
              <w:t>km</w:t>
            </w:r>
            <w:r w:rsidRPr="006645B2">
              <w:rPr>
                <w:rFonts w:ascii="Arial Narrow" w:hAnsi="Arial Narrow"/>
                <w:szCs w:val="24"/>
              </w:rPr>
              <w:t xml:space="preserve"> - Quilômetro</w:t>
            </w:r>
          </w:p>
          <w:p w:rsidR="008127F5" w:rsidRPr="006645B2" w:rsidRDefault="003D2642" w:rsidP="003F5176">
            <w:pPr>
              <w:tabs>
                <w:tab w:val="left" w:pos="6663"/>
              </w:tabs>
              <w:spacing w:line="408" w:lineRule="auto"/>
              <w:ind w:right="-142"/>
              <w:rPr>
                <w:rFonts w:ascii="Arial Narrow" w:hAnsi="Arial Narrow"/>
                <w:szCs w:val="24"/>
              </w:rPr>
            </w:pPr>
            <w:r w:rsidRPr="006645B2">
              <w:rPr>
                <w:rFonts w:ascii="Arial Narrow" w:hAnsi="Arial Narrow"/>
                <w:b/>
                <w:szCs w:val="24"/>
              </w:rPr>
              <w:t>kV</w:t>
            </w:r>
            <w:r w:rsidRPr="006645B2">
              <w:rPr>
                <w:rFonts w:ascii="Arial Narrow" w:hAnsi="Arial Narrow"/>
                <w:szCs w:val="24"/>
              </w:rPr>
              <w:t xml:space="preserve"> – Quilovolt (10</w:t>
            </w:r>
            <w:r w:rsidRPr="006645B2">
              <w:rPr>
                <w:rFonts w:ascii="Arial Narrow" w:hAnsi="Arial Narrow"/>
                <w:szCs w:val="24"/>
                <w:vertAlign w:val="superscript"/>
              </w:rPr>
              <w:t>3</w:t>
            </w:r>
            <w:r w:rsidRPr="006645B2">
              <w:rPr>
                <w:rFonts w:ascii="Arial Narrow" w:hAnsi="Arial Narrow"/>
                <w:szCs w:val="24"/>
              </w:rPr>
              <w:t xml:space="preserve"> V)</w:t>
            </w:r>
          </w:p>
        </w:tc>
        <w:tc>
          <w:tcPr>
            <w:tcW w:w="5284" w:type="dxa"/>
          </w:tcPr>
          <w:p w:rsidR="003F5176" w:rsidRPr="006645B2" w:rsidRDefault="003F5176" w:rsidP="0026370C">
            <w:pPr>
              <w:tabs>
                <w:tab w:val="left" w:pos="6804"/>
              </w:tabs>
              <w:spacing w:line="408" w:lineRule="auto"/>
              <w:ind w:right="-142"/>
              <w:rPr>
                <w:rFonts w:ascii="Arial Narrow" w:hAnsi="Arial Narrow"/>
                <w:b/>
                <w:szCs w:val="24"/>
              </w:rPr>
            </w:pPr>
            <w:r w:rsidRPr="006645B2">
              <w:rPr>
                <w:rFonts w:ascii="Arial Narrow" w:hAnsi="Arial Narrow"/>
                <w:b/>
                <w:szCs w:val="24"/>
              </w:rPr>
              <w:t>MLT</w:t>
            </w:r>
            <w:r w:rsidRPr="006645B2">
              <w:rPr>
                <w:rFonts w:ascii="Arial Narrow" w:hAnsi="Arial Narrow"/>
                <w:szCs w:val="24"/>
              </w:rPr>
              <w:t xml:space="preserve"> - Média de Longo Termo</w:t>
            </w:r>
          </w:p>
          <w:p w:rsidR="003F5176" w:rsidRPr="006645B2" w:rsidRDefault="003F5176" w:rsidP="0026370C">
            <w:pPr>
              <w:tabs>
                <w:tab w:val="left" w:pos="6804"/>
              </w:tabs>
              <w:spacing w:line="408" w:lineRule="auto"/>
              <w:ind w:right="-142"/>
              <w:rPr>
                <w:rFonts w:ascii="Arial Narrow" w:hAnsi="Arial Narrow"/>
                <w:b/>
                <w:szCs w:val="24"/>
              </w:rPr>
            </w:pPr>
            <w:r w:rsidRPr="006645B2">
              <w:rPr>
                <w:rFonts w:ascii="Arial Narrow" w:hAnsi="Arial Narrow"/>
                <w:b/>
                <w:szCs w:val="24"/>
              </w:rPr>
              <w:t xml:space="preserve">MME - </w:t>
            </w:r>
            <w:r w:rsidRPr="006645B2">
              <w:rPr>
                <w:rFonts w:ascii="Arial Narrow" w:hAnsi="Arial Narrow"/>
                <w:szCs w:val="24"/>
              </w:rPr>
              <w:t>Ministério Minas e Energia</w:t>
            </w:r>
          </w:p>
          <w:p w:rsidR="003D2642" w:rsidRPr="006645B2" w:rsidRDefault="003D2642" w:rsidP="0026370C">
            <w:pPr>
              <w:tabs>
                <w:tab w:val="left" w:pos="6804"/>
              </w:tabs>
              <w:spacing w:line="408" w:lineRule="auto"/>
              <w:ind w:right="-142"/>
              <w:rPr>
                <w:rFonts w:ascii="Arial Narrow" w:hAnsi="Arial Narrow"/>
                <w:b/>
                <w:szCs w:val="24"/>
                <w:lang w:val="en-US"/>
              </w:rPr>
            </w:pPr>
            <w:r w:rsidRPr="006645B2">
              <w:rPr>
                <w:rFonts w:ascii="Arial Narrow" w:hAnsi="Arial Narrow"/>
                <w:b/>
                <w:szCs w:val="24"/>
                <w:lang w:val="en-US"/>
              </w:rPr>
              <w:t>Mvar</w:t>
            </w:r>
            <w:r w:rsidRPr="006645B2">
              <w:rPr>
                <w:rFonts w:ascii="Arial Narrow" w:hAnsi="Arial Narrow"/>
                <w:szCs w:val="24"/>
                <w:lang w:val="en-US"/>
              </w:rPr>
              <w:t xml:space="preserve"> - Megavolt-ampère-reativo</w:t>
            </w:r>
            <w:r w:rsidRPr="006645B2">
              <w:rPr>
                <w:rFonts w:ascii="Arial Narrow" w:hAnsi="Arial Narrow"/>
                <w:b/>
                <w:szCs w:val="24"/>
                <w:lang w:val="en-US"/>
              </w:rPr>
              <w:t xml:space="preserve"> </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w:t>
            </w:r>
            <w:r w:rsidRPr="006645B2">
              <w:rPr>
                <w:rFonts w:ascii="Arial Narrow" w:hAnsi="Arial Narrow"/>
                <w:szCs w:val="24"/>
                <w:lang w:val="en-US"/>
              </w:rPr>
              <w:t xml:space="preserve"> - Megawatt (10</w:t>
            </w:r>
            <w:r w:rsidRPr="006645B2">
              <w:rPr>
                <w:rFonts w:ascii="Arial Narrow" w:hAnsi="Arial Narrow"/>
                <w:szCs w:val="24"/>
                <w:vertAlign w:val="superscript"/>
                <w:lang w:val="en-US"/>
              </w:rPr>
              <w:t>6</w:t>
            </w:r>
            <w:r w:rsidRPr="006645B2">
              <w:rPr>
                <w:rFonts w:ascii="Arial Narrow" w:hAnsi="Arial Narrow"/>
                <w:szCs w:val="24"/>
                <w:lang w:val="en-US"/>
              </w:rPr>
              <w:t xml:space="preserve"> W)</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h</w:t>
            </w:r>
            <w:r w:rsidRPr="006645B2">
              <w:rPr>
                <w:rFonts w:ascii="Arial Narrow" w:hAnsi="Arial Narrow"/>
                <w:szCs w:val="24"/>
                <w:lang w:val="en-US"/>
              </w:rPr>
              <w:t xml:space="preserve"> – Megawatt-hora (10</w:t>
            </w:r>
            <w:r w:rsidRPr="006645B2">
              <w:rPr>
                <w:rFonts w:ascii="Arial Narrow" w:hAnsi="Arial Narrow"/>
                <w:szCs w:val="24"/>
                <w:vertAlign w:val="superscript"/>
                <w:lang w:val="en-US"/>
              </w:rPr>
              <w:t>6</w:t>
            </w:r>
            <w:r w:rsidRPr="006645B2">
              <w:rPr>
                <w:rFonts w:ascii="Arial Narrow" w:hAnsi="Arial Narrow"/>
                <w:szCs w:val="24"/>
                <w:lang w:val="en-US"/>
              </w:rPr>
              <w:t xml:space="preserve"> Wh)</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mês</w:t>
            </w:r>
            <w:r w:rsidRPr="006645B2">
              <w:rPr>
                <w:rFonts w:ascii="Arial Narrow" w:hAnsi="Arial Narrow"/>
                <w:szCs w:val="24"/>
                <w:lang w:val="en-US"/>
              </w:rPr>
              <w:t xml:space="preserve"> – Megawatt-mês (10</w:t>
            </w:r>
            <w:r w:rsidRPr="006645B2">
              <w:rPr>
                <w:rFonts w:ascii="Arial Narrow" w:hAnsi="Arial Narrow"/>
                <w:szCs w:val="24"/>
                <w:vertAlign w:val="superscript"/>
                <w:lang w:val="en-US"/>
              </w:rPr>
              <w:t>6</w:t>
            </w:r>
            <w:r w:rsidRPr="006645B2">
              <w:rPr>
                <w:rFonts w:ascii="Arial Narrow" w:hAnsi="Arial Narrow"/>
                <w:szCs w:val="24"/>
                <w:lang w:val="en-US"/>
              </w:rPr>
              <w:t xml:space="preserve"> Wmês)</w:t>
            </w:r>
          </w:p>
          <w:p w:rsidR="003D2642" w:rsidRPr="006645B2" w:rsidRDefault="003D2642" w:rsidP="0026370C">
            <w:pPr>
              <w:tabs>
                <w:tab w:val="left" w:pos="6804"/>
              </w:tabs>
              <w:spacing w:line="408" w:lineRule="auto"/>
              <w:ind w:right="-142"/>
              <w:rPr>
                <w:rFonts w:ascii="Arial Narrow" w:hAnsi="Arial Narrow"/>
                <w:szCs w:val="24"/>
              </w:rPr>
            </w:pPr>
            <w:r w:rsidRPr="006645B2">
              <w:rPr>
                <w:rFonts w:ascii="Arial Narrow" w:hAnsi="Arial Narrow"/>
                <w:b/>
                <w:szCs w:val="24"/>
              </w:rPr>
              <w:t>N</w:t>
            </w:r>
            <w:r w:rsidRPr="006645B2">
              <w:rPr>
                <w:rFonts w:ascii="Arial Narrow" w:hAnsi="Arial Narrow"/>
                <w:szCs w:val="24"/>
              </w:rPr>
              <w:t xml:space="preserve"> - Norte</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NE</w:t>
            </w:r>
            <w:r w:rsidRPr="006645B2">
              <w:rPr>
                <w:rFonts w:ascii="Arial Narrow" w:hAnsi="Arial Narrow"/>
                <w:szCs w:val="24"/>
              </w:rPr>
              <w:t xml:space="preserve"> - Nordeste</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NUCR</w:t>
            </w:r>
            <w:r w:rsidRPr="006645B2">
              <w:rPr>
                <w:rFonts w:ascii="Arial Narrow" w:hAnsi="Arial Narrow"/>
                <w:szCs w:val="24"/>
              </w:rPr>
              <w:t xml:space="preserve"> - Número de Unidades Consumidoras Residenciais</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NUCT</w:t>
            </w:r>
            <w:r w:rsidRPr="006645B2">
              <w:rPr>
                <w:rFonts w:ascii="Arial Narrow" w:hAnsi="Arial Narrow"/>
                <w:szCs w:val="24"/>
              </w:rPr>
              <w:t xml:space="preserve"> - Número de Unidades Consumidoras Totais</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C1A</w:t>
            </w:r>
            <w:r w:rsidRPr="006645B2">
              <w:rPr>
                <w:rFonts w:ascii="Arial Narrow" w:hAnsi="Arial Narrow"/>
                <w:szCs w:val="24"/>
              </w:rPr>
              <w:t xml:space="preserve"> – Óleo Combustível com Alto Teor de Enxofre</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CTE</w:t>
            </w:r>
            <w:r w:rsidRPr="006645B2">
              <w:rPr>
                <w:rFonts w:ascii="Arial Narrow" w:hAnsi="Arial Narrow"/>
                <w:szCs w:val="24"/>
              </w:rPr>
              <w:t xml:space="preserve"> – Óleo Leve para Turbina Elétrica</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NS</w:t>
            </w:r>
            <w:r w:rsidRPr="006645B2">
              <w:rPr>
                <w:rFonts w:ascii="Arial Narrow" w:hAnsi="Arial Narrow"/>
                <w:szCs w:val="24"/>
              </w:rPr>
              <w:t xml:space="preserve"> - Operador Nacional do Sistema Elétric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PGE</w:t>
            </w:r>
            <w:r w:rsidRPr="006645B2">
              <w:rPr>
                <w:rFonts w:ascii="Arial Narrow" w:hAnsi="Arial Narrow"/>
                <w:szCs w:val="24"/>
              </w:rPr>
              <w:t xml:space="preserve"> – Óleo Combustível para Geração 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CH</w:t>
            </w:r>
            <w:r w:rsidRPr="006645B2">
              <w:rPr>
                <w:rFonts w:ascii="Arial Narrow" w:hAnsi="Arial Narrow"/>
                <w:szCs w:val="24"/>
              </w:rPr>
              <w:t xml:space="preserve"> - Pequena Central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IE</w:t>
            </w:r>
            <w:r w:rsidRPr="006645B2">
              <w:rPr>
                <w:rFonts w:ascii="Arial Narrow" w:hAnsi="Arial Narrow"/>
                <w:szCs w:val="24"/>
              </w:rPr>
              <w:t xml:space="preserve"> - Produtor Independente de Energia</w:t>
            </w:r>
          </w:p>
          <w:p w:rsidR="00244C24" w:rsidRPr="006645B2" w:rsidRDefault="00244C24" w:rsidP="0026370C">
            <w:pPr>
              <w:spacing w:line="408" w:lineRule="auto"/>
              <w:ind w:right="-142"/>
              <w:rPr>
                <w:rFonts w:ascii="Arial Narrow" w:hAnsi="Arial Narrow"/>
                <w:szCs w:val="24"/>
              </w:rPr>
            </w:pPr>
            <w:r w:rsidRPr="006645B2">
              <w:rPr>
                <w:rFonts w:ascii="Arial Narrow" w:hAnsi="Arial Narrow"/>
                <w:b/>
                <w:szCs w:val="24"/>
              </w:rPr>
              <w:t>PMO</w:t>
            </w:r>
            <w:r w:rsidRPr="006645B2">
              <w:rPr>
                <w:rFonts w:ascii="Arial Narrow" w:hAnsi="Arial Narrow"/>
                <w:szCs w:val="24"/>
              </w:rPr>
              <w:t xml:space="preserve"> - Programa Mensal de Op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roinfa</w:t>
            </w:r>
            <w:r w:rsidRPr="006645B2">
              <w:rPr>
                <w:rFonts w:ascii="Arial Narrow" w:hAnsi="Arial Narrow"/>
                <w:szCs w:val="24"/>
              </w:rPr>
              <w:t xml:space="preserve"> - Programa de Incentivo às Font</w:t>
            </w:r>
            <w:r w:rsidR="001144E4" w:rsidRPr="006645B2">
              <w:rPr>
                <w:rFonts w:ascii="Arial Narrow" w:hAnsi="Arial Narrow"/>
                <w:szCs w:val="24"/>
              </w:rPr>
              <w:t>es</w:t>
            </w:r>
            <w:r w:rsidRPr="006645B2">
              <w:rPr>
                <w:rFonts w:ascii="Arial Narrow" w:hAnsi="Arial Narrow"/>
                <w:szCs w:val="24"/>
              </w:rPr>
              <w:t xml:space="preserve"> Alternativas de Energia Elétric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S</w:t>
            </w:r>
            <w:r w:rsidRPr="006645B2">
              <w:rPr>
                <w:rFonts w:ascii="Arial Narrow" w:hAnsi="Arial Narrow"/>
                <w:szCs w:val="24"/>
              </w:rPr>
              <w:t xml:space="preserve"> - Sul</w:t>
            </w:r>
          </w:p>
          <w:p w:rsidR="003D2642" w:rsidRPr="006645B2" w:rsidRDefault="003D2642" w:rsidP="0026370C">
            <w:pPr>
              <w:tabs>
                <w:tab w:val="left" w:pos="6804"/>
              </w:tabs>
              <w:spacing w:line="408" w:lineRule="auto"/>
              <w:ind w:right="-142"/>
              <w:rPr>
                <w:rFonts w:ascii="Arial Narrow" w:hAnsi="Arial Narrow"/>
                <w:szCs w:val="24"/>
              </w:rPr>
            </w:pPr>
            <w:r w:rsidRPr="006645B2">
              <w:rPr>
                <w:rFonts w:ascii="Arial Narrow" w:hAnsi="Arial Narrow"/>
                <w:b/>
                <w:szCs w:val="24"/>
              </w:rPr>
              <w:t>SE</w:t>
            </w:r>
            <w:r w:rsidRPr="006645B2">
              <w:rPr>
                <w:rFonts w:ascii="Arial Narrow" w:hAnsi="Arial Narrow"/>
                <w:szCs w:val="24"/>
              </w:rPr>
              <w:t xml:space="preserve"> - Sudeste</w:t>
            </w:r>
          </w:p>
          <w:p w:rsidR="003D2642" w:rsidRPr="006645B2" w:rsidRDefault="003D2642" w:rsidP="0026370C">
            <w:pPr>
              <w:tabs>
                <w:tab w:val="left" w:pos="6804"/>
              </w:tabs>
              <w:spacing w:line="408" w:lineRule="auto"/>
              <w:ind w:right="-1276"/>
              <w:rPr>
                <w:rFonts w:ascii="Arial Narrow" w:hAnsi="Arial Narrow"/>
                <w:b/>
                <w:szCs w:val="24"/>
              </w:rPr>
            </w:pPr>
            <w:r w:rsidRPr="006645B2">
              <w:rPr>
                <w:rFonts w:ascii="Arial Narrow" w:hAnsi="Arial Narrow"/>
                <w:b/>
                <w:szCs w:val="24"/>
              </w:rPr>
              <w:t>SEB</w:t>
            </w:r>
            <w:r w:rsidRPr="006645B2">
              <w:rPr>
                <w:rFonts w:ascii="Arial Narrow" w:hAnsi="Arial Narrow"/>
                <w:szCs w:val="24"/>
              </w:rPr>
              <w:t xml:space="preserve"> - Sistema Elétrico Brasileir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SEE</w:t>
            </w:r>
            <w:r w:rsidRPr="006645B2">
              <w:rPr>
                <w:rFonts w:ascii="Arial Narrow" w:hAnsi="Arial Narrow"/>
                <w:szCs w:val="24"/>
              </w:rPr>
              <w:t xml:space="preserve"> -</w:t>
            </w:r>
            <w:r w:rsidRPr="006645B2">
              <w:rPr>
                <w:rFonts w:ascii="Arial Narrow" w:hAnsi="Arial Narrow"/>
                <w:b/>
                <w:szCs w:val="24"/>
              </w:rPr>
              <w:t xml:space="preserve"> </w:t>
            </w:r>
            <w:r w:rsidRPr="006645B2">
              <w:rPr>
                <w:rFonts w:ascii="Arial Narrow" w:hAnsi="Arial Narrow"/>
                <w:szCs w:val="24"/>
              </w:rPr>
              <w:t>Secretaria de Energia Elétrica</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 xml:space="preserve">SEP </w:t>
            </w:r>
            <w:r w:rsidRPr="006645B2">
              <w:rPr>
                <w:rFonts w:ascii="Arial Narrow" w:hAnsi="Arial Narrow"/>
                <w:szCs w:val="24"/>
              </w:rPr>
              <w:t>– Sistemas Especiais de Proteção</w:t>
            </w:r>
          </w:p>
          <w:p w:rsidR="003D2642" w:rsidRPr="006645B2" w:rsidRDefault="003D2642" w:rsidP="0026370C">
            <w:pPr>
              <w:tabs>
                <w:tab w:val="left" w:pos="6663"/>
              </w:tabs>
              <w:spacing w:line="408" w:lineRule="auto"/>
              <w:ind w:right="-142"/>
              <w:rPr>
                <w:rFonts w:ascii="Arial Narrow" w:hAnsi="Arial Narrow"/>
                <w:szCs w:val="24"/>
              </w:rPr>
            </w:pPr>
            <w:r w:rsidRPr="006645B2">
              <w:rPr>
                <w:rFonts w:ascii="Arial Narrow" w:hAnsi="Arial Narrow"/>
                <w:b/>
                <w:szCs w:val="24"/>
              </w:rPr>
              <w:t>SI</w:t>
            </w:r>
            <w:r w:rsidRPr="006645B2">
              <w:rPr>
                <w:rFonts w:ascii="Arial Narrow" w:hAnsi="Arial Narrow"/>
                <w:szCs w:val="24"/>
              </w:rPr>
              <w:t xml:space="preserve"> - Sistemas Isolados</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SIN</w:t>
            </w:r>
            <w:r w:rsidRPr="006645B2">
              <w:rPr>
                <w:rFonts w:ascii="Arial Narrow" w:hAnsi="Arial Narrow"/>
                <w:szCs w:val="24"/>
              </w:rPr>
              <w:t xml:space="preserve"> - Sistema Interligado Nacional</w:t>
            </w:r>
          </w:p>
          <w:p w:rsidR="003D2642" w:rsidRPr="006645B2" w:rsidRDefault="003D2642" w:rsidP="0026370C">
            <w:pPr>
              <w:tabs>
                <w:tab w:val="left" w:pos="6804"/>
              </w:tabs>
              <w:spacing w:line="408" w:lineRule="auto"/>
              <w:ind w:right="-78"/>
              <w:rPr>
                <w:rFonts w:ascii="Arial Narrow" w:hAnsi="Arial Narrow"/>
                <w:szCs w:val="24"/>
              </w:rPr>
            </w:pPr>
            <w:r w:rsidRPr="006645B2">
              <w:rPr>
                <w:rFonts w:ascii="Arial Narrow" w:hAnsi="Arial Narrow"/>
                <w:b/>
                <w:szCs w:val="24"/>
              </w:rPr>
              <w:t xml:space="preserve">SPE </w:t>
            </w:r>
            <w:r w:rsidRPr="006645B2">
              <w:rPr>
                <w:rFonts w:ascii="Arial Narrow" w:hAnsi="Arial Narrow"/>
                <w:szCs w:val="24"/>
              </w:rPr>
              <w:t>-</w:t>
            </w:r>
            <w:r w:rsidRPr="006645B2">
              <w:rPr>
                <w:rFonts w:ascii="Arial Narrow" w:hAnsi="Arial Narrow"/>
                <w:b/>
                <w:szCs w:val="24"/>
              </w:rPr>
              <w:t xml:space="preserve"> </w:t>
            </w:r>
            <w:r w:rsidRPr="006645B2">
              <w:rPr>
                <w:rFonts w:ascii="Arial Narrow" w:hAnsi="Arial Narrow"/>
                <w:szCs w:val="24"/>
              </w:rPr>
              <w:t>Secretaria de Planejamento e Desenvolvimento Energét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UEE </w:t>
            </w:r>
            <w:r w:rsidRPr="006645B2">
              <w:rPr>
                <w:rFonts w:ascii="Arial Narrow" w:hAnsi="Arial Narrow"/>
                <w:szCs w:val="24"/>
              </w:rPr>
              <w:t>- Usina Eól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UHE</w:t>
            </w:r>
            <w:r w:rsidRPr="006645B2">
              <w:rPr>
                <w:rFonts w:ascii="Arial Narrow" w:hAnsi="Arial Narrow"/>
                <w:szCs w:val="24"/>
              </w:rPr>
              <w:t xml:space="preserve"> - Usina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UNE</w:t>
            </w:r>
            <w:r w:rsidRPr="006645B2">
              <w:rPr>
                <w:rFonts w:ascii="Arial Narrow" w:hAnsi="Arial Narrow"/>
                <w:szCs w:val="24"/>
              </w:rPr>
              <w:t xml:space="preserve"> - Usina Nuclear</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UTE </w:t>
            </w:r>
            <w:r w:rsidRPr="006645B2">
              <w:rPr>
                <w:rFonts w:ascii="Arial Narrow" w:hAnsi="Arial Narrow"/>
                <w:szCs w:val="24"/>
              </w:rPr>
              <w:t>- Usina Term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VU</w:t>
            </w:r>
            <w:r w:rsidRPr="006645B2">
              <w:rPr>
                <w:rFonts w:ascii="Arial Narrow" w:hAnsi="Arial Narrow"/>
                <w:szCs w:val="24"/>
              </w:rPr>
              <w:t xml:space="preserve"> - Volume Útil</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ZCAS</w:t>
            </w:r>
            <w:r w:rsidRPr="006645B2">
              <w:rPr>
                <w:rFonts w:ascii="Arial Narrow" w:hAnsi="Arial Narrow"/>
                <w:szCs w:val="24"/>
              </w:rPr>
              <w:t xml:space="preserve"> – Zona de Convergência do Atlântico Sul</w:t>
            </w:r>
          </w:p>
          <w:p w:rsidR="00CE14DE" w:rsidRPr="006645B2" w:rsidRDefault="003D2642" w:rsidP="0026370C">
            <w:pPr>
              <w:spacing w:line="408" w:lineRule="auto"/>
              <w:ind w:right="-142"/>
              <w:rPr>
                <w:rFonts w:ascii="Arial Narrow" w:hAnsi="Arial Narrow"/>
                <w:szCs w:val="24"/>
              </w:rPr>
            </w:pPr>
            <w:r w:rsidRPr="006645B2">
              <w:rPr>
                <w:rFonts w:ascii="Arial Narrow" w:hAnsi="Arial Narrow"/>
                <w:b/>
                <w:szCs w:val="24"/>
              </w:rPr>
              <w:t>ZCOU</w:t>
            </w:r>
            <w:r w:rsidRPr="006645B2">
              <w:rPr>
                <w:rFonts w:ascii="Arial Narrow" w:hAnsi="Arial Narrow"/>
                <w:szCs w:val="24"/>
              </w:rPr>
              <w:t xml:space="preserve"> – </w:t>
            </w:r>
            <w:r w:rsidRPr="006645B2">
              <w:rPr>
                <w:rFonts w:ascii="Arial Narrow" w:hAnsi="Arial Narrow"/>
                <w:bCs/>
                <w:szCs w:val="24"/>
              </w:rPr>
              <w:t>Zona de Convergência de Umidade</w:t>
            </w:r>
          </w:p>
        </w:tc>
      </w:tr>
    </w:tbl>
    <w:p w:rsidR="008127F5" w:rsidRPr="00E11735" w:rsidRDefault="008127F5" w:rsidP="0006282D">
      <w:pPr>
        <w:tabs>
          <w:tab w:val="left" w:pos="7987"/>
        </w:tabs>
        <w:jc w:val="center"/>
        <w:rPr>
          <w:rFonts w:ascii="Arial Narrow" w:hAnsi="Arial Narrow" w:cs="Times New Roman"/>
          <w:b/>
          <w:color w:val="FF0000"/>
          <w:sz w:val="24"/>
          <w:szCs w:val="24"/>
        </w:rPr>
      </w:pPr>
    </w:p>
    <w:sectPr w:rsidR="008127F5" w:rsidRPr="00E11735" w:rsidSect="007236F8">
      <w:headerReference w:type="default" r:id="rId74"/>
      <w:footerReference w:type="default" r:id="rId75"/>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FD" w:rsidRDefault="005110FD" w:rsidP="004A6F12">
      <w:pPr>
        <w:spacing w:after="0" w:line="240" w:lineRule="auto"/>
      </w:pPr>
      <w:r>
        <w:separator/>
      </w:r>
    </w:p>
  </w:endnote>
  <w:endnote w:type="continuationSeparator" w:id="0">
    <w:p w:rsidR="005110FD" w:rsidRDefault="005110FD"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FD" w:rsidRDefault="005110F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192" behindDoc="0" locked="0" layoutInCell="1" allowOverlap="1" wp14:anchorId="71C22E78" wp14:editId="417DB4DE">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38228" id="Conector reto 6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FD" w:rsidRPr="009F57A1" w:rsidRDefault="005110FD"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216" behindDoc="0" locked="0" layoutInCell="1" allowOverlap="1" wp14:anchorId="72E5ECE5" wp14:editId="79BE085F">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DEF1F" id="Conector reto 2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1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FD" w:rsidRDefault="005110F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9504" behindDoc="0" locked="0" layoutInCell="1" allowOverlap="1" wp14:anchorId="3BD4D0EE" wp14:editId="6E5FFC05">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9EC754" id="Conector reto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17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E67924">
      <w:rPr>
        <w:rFonts w:ascii="Arial Narrow" w:eastAsia="+mn-ea" w:hAnsi="Arial Narrow" w:cs="+mn-cs"/>
        <w:bCs/>
        <w:noProof/>
        <w:color w:val="808080" w:themeColor="background1" w:themeShade="80"/>
        <w:kern w:val="24"/>
        <w:sz w:val="20"/>
        <w:szCs w:val="20"/>
        <w:lang w:eastAsia="pt-BR"/>
      </w:rPr>
      <w:t>1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FD" w:rsidRDefault="005110FD" w:rsidP="004A6F12">
      <w:pPr>
        <w:spacing w:after="0" w:line="240" w:lineRule="auto"/>
      </w:pPr>
      <w:r>
        <w:separator/>
      </w:r>
    </w:p>
  </w:footnote>
  <w:footnote w:type="continuationSeparator" w:id="0">
    <w:p w:rsidR="005110FD" w:rsidRDefault="005110FD"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FD" w:rsidRDefault="005110F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FD" w:rsidRDefault="005110FD"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7728"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5110FD" w:rsidRDefault="005110FD"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5110FD" w:rsidRPr="000447C4" w:rsidRDefault="005110FD"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1AA59" id="Conector reto 7"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FD" w:rsidRDefault="005110FD"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5110FD" w:rsidRDefault="005110FD"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5110FD" w:rsidRPr="000447C4" w:rsidRDefault="005110FD"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FD" w:rsidRPr="00F73331" w:rsidRDefault="005110FD"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4656"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5110FD" w:rsidRDefault="005110FD"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5110FD" w:rsidRDefault="005110FD"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5110FD" w:rsidRDefault="005110FD" w:rsidP="00154F21">
    <w:pPr>
      <w:spacing w:after="0" w:line="240" w:lineRule="auto"/>
      <w:jc w:val="center"/>
      <w:rPr>
        <w:rFonts w:ascii="Arial Narrow" w:hAnsi="Arial Narrow" w:cs="Arial"/>
        <w:bCs/>
        <w:sz w:val="8"/>
      </w:rPr>
    </w:pPr>
  </w:p>
  <w:p w:rsidR="005110FD" w:rsidRDefault="005110FD"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5680"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23A70" id="Conector reto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5110FD" w:rsidRPr="00154F21" w:rsidRDefault="005110FD"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84F53"/>
    <w:multiLevelType w:val="hybridMultilevel"/>
    <w:tmpl w:val="ADAE5FBE"/>
    <w:lvl w:ilvl="0" w:tplc="1B5AC7E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53285"/>
    <w:multiLevelType w:val="hybridMultilevel"/>
    <w:tmpl w:val="BF768F1E"/>
    <w:lvl w:ilvl="0" w:tplc="EBC69368">
      <w:start w:val="1"/>
      <w:numFmt w:val="bullet"/>
      <w:lvlText w:val=""/>
      <w:lvlJc w:val="left"/>
      <w:pPr>
        <w:tabs>
          <w:tab w:val="num" w:pos="720"/>
        </w:tabs>
        <w:ind w:left="720" w:hanging="360"/>
      </w:pPr>
      <w:rPr>
        <w:rFonts w:ascii="Wingdings" w:hAnsi="Wingdings" w:hint="default"/>
      </w:rPr>
    </w:lvl>
    <w:lvl w:ilvl="1" w:tplc="A5FA1150" w:tentative="1">
      <w:start w:val="1"/>
      <w:numFmt w:val="bullet"/>
      <w:lvlText w:val=""/>
      <w:lvlJc w:val="left"/>
      <w:pPr>
        <w:tabs>
          <w:tab w:val="num" w:pos="1440"/>
        </w:tabs>
        <w:ind w:left="1440" w:hanging="360"/>
      </w:pPr>
      <w:rPr>
        <w:rFonts w:ascii="Wingdings" w:hAnsi="Wingdings" w:hint="default"/>
      </w:rPr>
    </w:lvl>
    <w:lvl w:ilvl="2" w:tplc="6BFC00A0" w:tentative="1">
      <w:start w:val="1"/>
      <w:numFmt w:val="bullet"/>
      <w:lvlText w:val=""/>
      <w:lvlJc w:val="left"/>
      <w:pPr>
        <w:tabs>
          <w:tab w:val="num" w:pos="2160"/>
        </w:tabs>
        <w:ind w:left="2160" w:hanging="360"/>
      </w:pPr>
      <w:rPr>
        <w:rFonts w:ascii="Wingdings" w:hAnsi="Wingdings" w:hint="default"/>
      </w:rPr>
    </w:lvl>
    <w:lvl w:ilvl="3" w:tplc="59160902" w:tentative="1">
      <w:start w:val="1"/>
      <w:numFmt w:val="bullet"/>
      <w:lvlText w:val=""/>
      <w:lvlJc w:val="left"/>
      <w:pPr>
        <w:tabs>
          <w:tab w:val="num" w:pos="2880"/>
        </w:tabs>
        <w:ind w:left="2880" w:hanging="360"/>
      </w:pPr>
      <w:rPr>
        <w:rFonts w:ascii="Wingdings" w:hAnsi="Wingdings" w:hint="default"/>
      </w:rPr>
    </w:lvl>
    <w:lvl w:ilvl="4" w:tplc="F0D476E2" w:tentative="1">
      <w:start w:val="1"/>
      <w:numFmt w:val="bullet"/>
      <w:lvlText w:val=""/>
      <w:lvlJc w:val="left"/>
      <w:pPr>
        <w:tabs>
          <w:tab w:val="num" w:pos="3600"/>
        </w:tabs>
        <w:ind w:left="3600" w:hanging="360"/>
      </w:pPr>
      <w:rPr>
        <w:rFonts w:ascii="Wingdings" w:hAnsi="Wingdings" w:hint="default"/>
      </w:rPr>
    </w:lvl>
    <w:lvl w:ilvl="5" w:tplc="22ECFC5A" w:tentative="1">
      <w:start w:val="1"/>
      <w:numFmt w:val="bullet"/>
      <w:lvlText w:val=""/>
      <w:lvlJc w:val="left"/>
      <w:pPr>
        <w:tabs>
          <w:tab w:val="num" w:pos="4320"/>
        </w:tabs>
        <w:ind w:left="4320" w:hanging="360"/>
      </w:pPr>
      <w:rPr>
        <w:rFonts w:ascii="Wingdings" w:hAnsi="Wingdings" w:hint="default"/>
      </w:rPr>
    </w:lvl>
    <w:lvl w:ilvl="6" w:tplc="B04A9F98" w:tentative="1">
      <w:start w:val="1"/>
      <w:numFmt w:val="bullet"/>
      <w:lvlText w:val=""/>
      <w:lvlJc w:val="left"/>
      <w:pPr>
        <w:tabs>
          <w:tab w:val="num" w:pos="5040"/>
        </w:tabs>
        <w:ind w:left="5040" w:hanging="360"/>
      </w:pPr>
      <w:rPr>
        <w:rFonts w:ascii="Wingdings" w:hAnsi="Wingdings" w:hint="default"/>
      </w:rPr>
    </w:lvl>
    <w:lvl w:ilvl="7" w:tplc="158ACCCC" w:tentative="1">
      <w:start w:val="1"/>
      <w:numFmt w:val="bullet"/>
      <w:lvlText w:val=""/>
      <w:lvlJc w:val="left"/>
      <w:pPr>
        <w:tabs>
          <w:tab w:val="num" w:pos="5760"/>
        </w:tabs>
        <w:ind w:left="5760" w:hanging="360"/>
      </w:pPr>
      <w:rPr>
        <w:rFonts w:ascii="Wingdings" w:hAnsi="Wingdings" w:hint="default"/>
      </w:rPr>
    </w:lvl>
    <w:lvl w:ilvl="8" w:tplc="41E2F5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6" w15:restartNumberingAfterBreak="0">
    <w:nsid w:val="6927475B"/>
    <w:multiLevelType w:val="hybridMultilevel"/>
    <w:tmpl w:val="6F36F210"/>
    <w:lvl w:ilvl="0" w:tplc="F9CCC8A8">
      <w:start w:val="1"/>
      <w:numFmt w:val="bullet"/>
      <w:lvlText w:val=""/>
      <w:lvlJc w:val="left"/>
      <w:pPr>
        <w:tabs>
          <w:tab w:val="num" w:pos="720"/>
        </w:tabs>
        <w:ind w:left="720" w:hanging="360"/>
      </w:pPr>
      <w:rPr>
        <w:rFonts w:ascii="Wingdings" w:hAnsi="Wingdings" w:hint="default"/>
      </w:rPr>
    </w:lvl>
    <w:lvl w:ilvl="1" w:tplc="4790B8F4" w:tentative="1">
      <w:start w:val="1"/>
      <w:numFmt w:val="bullet"/>
      <w:lvlText w:val=""/>
      <w:lvlJc w:val="left"/>
      <w:pPr>
        <w:tabs>
          <w:tab w:val="num" w:pos="1440"/>
        </w:tabs>
        <w:ind w:left="1440" w:hanging="360"/>
      </w:pPr>
      <w:rPr>
        <w:rFonts w:ascii="Wingdings" w:hAnsi="Wingdings" w:hint="default"/>
      </w:rPr>
    </w:lvl>
    <w:lvl w:ilvl="2" w:tplc="FDD45ABA" w:tentative="1">
      <w:start w:val="1"/>
      <w:numFmt w:val="bullet"/>
      <w:lvlText w:val=""/>
      <w:lvlJc w:val="left"/>
      <w:pPr>
        <w:tabs>
          <w:tab w:val="num" w:pos="2160"/>
        </w:tabs>
        <w:ind w:left="2160" w:hanging="360"/>
      </w:pPr>
      <w:rPr>
        <w:rFonts w:ascii="Wingdings" w:hAnsi="Wingdings" w:hint="default"/>
      </w:rPr>
    </w:lvl>
    <w:lvl w:ilvl="3" w:tplc="F620F018" w:tentative="1">
      <w:start w:val="1"/>
      <w:numFmt w:val="bullet"/>
      <w:lvlText w:val=""/>
      <w:lvlJc w:val="left"/>
      <w:pPr>
        <w:tabs>
          <w:tab w:val="num" w:pos="2880"/>
        </w:tabs>
        <w:ind w:left="2880" w:hanging="360"/>
      </w:pPr>
      <w:rPr>
        <w:rFonts w:ascii="Wingdings" w:hAnsi="Wingdings" w:hint="default"/>
      </w:rPr>
    </w:lvl>
    <w:lvl w:ilvl="4" w:tplc="52FAD146" w:tentative="1">
      <w:start w:val="1"/>
      <w:numFmt w:val="bullet"/>
      <w:lvlText w:val=""/>
      <w:lvlJc w:val="left"/>
      <w:pPr>
        <w:tabs>
          <w:tab w:val="num" w:pos="3600"/>
        </w:tabs>
        <w:ind w:left="3600" w:hanging="360"/>
      </w:pPr>
      <w:rPr>
        <w:rFonts w:ascii="Wingdings" w:hAnsi="Wingdings" w:hint="default"/>
      </w:rPr>
    </w:lvl>
    <w:lvl w:ilvl="5" w:tplc="F9720B74" w:tentative="1">
      <w:start w:val="1"/>
      <w:numFmt w:val="bullet"/>
      <w:lvlText w:val=""/>
      <w:lvlJc w:val="left"/>
      <w:pPr>
        <w:tabs>
          <w:tab w:val="num" w:pos="4320"/>
        </w:tabs>
        <w:ind w:left="4320" w:hanging="360"/>
      </w:pPr>
      <w:rPr>
        <w:rFonts w:ascii="Wingdings" w:hAnsi="Wingdings" w:hint="default"/>
      </w:rPr>
    </w:lvl>
    <w:lvl w:ilvl="6" w:tplc="BD8C3A30" w:tentative="1">
      <w:start w:val="1"/>
      <w:numFmt w:val="bullet"/>
      <w:lvlText w:val=""/>
      <w:lvlJc w:val="left"/>
      <w:pPr>
        <w:tabs>
          <w:tab w:val="num" w:pos="5040"/>
        </w:tabs>
        <w:ind w:left="5040" w:hanging="360"/>
      </w:pPr>
      <w:rPr>
        <w:rFonts w:ascii="Wingdings" w:hAnsi="Wingdings" w:hint="default"/>
      </w:rPr>
    </w:lvl>
    <w:lvl w:ilvl="7" w:tplc="AAE0C65C" w:tentative="1">
      <w:start w:val="1"/>
      <w:numFmt w:val="bullet"/>
      <w:lvlText w:val=""/>
      <w:lvlJc w:val="left"/>
      <w:pPr>
        <w:tabs>
          <w:tab w:val="num" w:pos="5760"/>
        </w:tabs>
        <w:ind w:left="5760" w:hanging="360"/>
      </w:pPr>
      <w:rPr>
        <w:rFonts w:ascii="Wingdings" w:hAnsi="Wingdings" w:hint="default"/>
      </w:rPr>
    </w:lvl>
    <w:lvl w:ilvl="8" w:tplc="40964B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
  </w:num>
  <w:num w:numId="4">
    <w:abstractNumId w:val="15"/>
  </w:num>
  <w:num w:numId="5">
    <w:abstractNumId w:val="6"/>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3"/>
  </w:num>
  <w:num w:numId="17">
    <w:abstractNumId w:val="4"/>
  </w:num>
  <w:num w:numId="18">
    <w:abstractNumId w:val="11"/>
  </w:num>
  <w:num w:numId="19">
    <w:abstractNumId w:val="18"/>
  </w:num>
  <w:num w:numId="20">
    <w:abstractNumId w:val="9"/>
  </w:num>
  <w:num w:numId="21">
    <w:abstractNumId w:val="12"/>
  </w:num>
  <w:num w:numId="22">
    <w:abstractNumId w:val="0"/>
  </w:num>
  <w:num w:numId="23">
    <w:abstractNumId w:val="7"/>
  </w:num>
  <w:num w:numId="24">
    <w:abstractNumId w:val="10"/>
  </w:num>
  <w:num w:numId="25">
    <w:abstractNumId w:val="8"/>
  </w:num>
  <w:num w:numId="26">
    <w:abstractNumId w:val="14"/>
  </w:num>
  <w:num w:numId="27">
    <w:abstractNumId w:val="2"/>
  </w:num>
  <w:num w:numId="28">
    <w:abstractNumId w:val="3"/>
  </w:num>
  <w:num w:numId="29">
    <w:abstractNumId w:val="16"/>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6C4"/>
    <w:rsid w:val="00006ADE"/>
    <w:rsid w:val="00006C3E"/>
    <w:rsid w:val="00007121"/>
    <w:rsid w:val="0000718F"/>
    <w:rsid w:val="000072CC"/>
    <w:rsid w:val="0000747D"/>
    <w:rsid w:val="00007605"/>
    <w:rsid w:val="000077CE"/>
    <w:rsid w:val="00007FC9"/>
    <w:rsid w:val="0001025D"/>
    <w:rsid w:val="00010376"/>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C15"/>
    <w:rsid w:val="00015D5F"/>
    <w:rsid w:val="00015E5D"/>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7BA"/>
    <w:rsid w:val="00024A34"/>
    <w:rsid w:val="00024A86"/>
    <w:rsid w:val="00024E72"/>
    <w:rsid w:val="00025025"/>
    <w:rsid w:val="0002503D"/>
    <w:rsid w:val="0002523A"/>
    <w:rsid w:val="0002545F"/>
    <w:rsid w:val="0002554F"/>
    <w:rsid w:val="000258E6"/>
    <w:rsid w:val="00025A08"/>
    <w:rsid w:val="00025C39"/>
    <w:rsid w:val="00025ED6"/>
    <w:rsid w:val="0002658F"/>
    <w:rsid w:val="0002689D"/>
    <w:rsid w:val="00027D32"/>
    <w:rsid w:val="000302DC"/>
    <w:rsid w:val="00030301"/>
    <w:rsid w:val="000303BC"/>
    <w:rsid w:val="0003044F"/>
    <w:rsid w:val="00030EDD"/>
    <w:rsid w:val="000310A4"/>
    <w:rsid w:val="00031206"/>
    <w:rsid w:val="00031B10"/>
    <w:rsid w:val="00032273"/>
    <w:rsid w:val="000323EA"/>
    <w:rsid w:val="00032768"/>
    <w:rsid w:val="00032A20"/>
    <w:rsid w:val="00032DCB"/>
    <w:rsid w:val="00032F61"/>
    <w:rsid w:val="00033193"/>
    <w:rsid w:val="0003325D"/>
    <w:rsid w:val="000333E2"/>
    <w:rsid w:val="00034068"/>
    <w:rsid w:val="00034820"/>
    <w:rsid w:val="000349DA"/>
    <w:rsid w:val="0003547A"/>
    <w:rsid w:val="0003552E"/>
    <w:rsid w:val="000357F1"/>
    <w:rsid w:val="00035871"/>
    <w:rsid w:val="000359CF"/>
    <w:rsid w:val="00035D1C"/>
    <w:rsid w:val="000362AA"/>
    <w:rsid w:val="00036726"/>
    <w:rsid w:val="00036ADB"/>
    <w:rsid w:val="00036BEB"/>
    <w:rsid w:val="00036E7A"/>
    <w:rsid w:val="0003743A"/>
    <w:rsid w:val="0004031A"/>
    <w:rsid w:val="0004047A"/>
    <w:rsid w:val="000407A7"/>
    <w:rsid w:val="000407C6"/>
    <w:rsid w:val="00040921"/>
    <w:rsid w:val="00040C52"/>
    <w:rsid w:val="00041DAF"/>
    <w:rsid w:val="000420F4"/>
    <w:rsid w:val="00042724"/>
    <w:rsid w:val="0004295D"/>
    <w:rsid w:val="00042D80"/>
    <w:rsid w:val="00043197"/>
    <w:rsid w:val="00043BF1"/>
    <w:rsid w:val="0004447E"/>
    <w:rsid w:val="00044509"/>
    <w:rsid w:val="000447C4"/>
    <w:rsid w:val="000447FB"/>
    <w:rsid w:val="0004483C"/>
    <w:rsid w:val="00044950"/>
    <w:rsid w:val="00044A1F"/>
    <w:rsid w:val="00044A2B"/>
    <w:rsid w:val="00044C60"/>
    <w:rsid w:val="00044D0C"/>
    <w:rsid w:val="000455CF"/>
    <w:rsid w:val="000457F8"/>
    <w:rsid w:val="00045C44"/>
    <w:rsid w:val="00045EE8"/>
    <w:rsid w:val="00045F7F"/>
    <w:rsid w:val="00046646"/>
    <w:rsid w:val="000466F9"/>
    <w:rsid w:val="0004696E"/>
    <w:rsid w:val="00046FF2"/>
    <w:rsid w:val="00047507"/>
    <w:rsid w:val="000476DB"/>
    <w:rsid w:val="00047A4F"/>
    <w:rsid w:val="00047E49"/>
    <w:rsid w:val="0005086F"/>
    <w:rsid w:val="00050B13"/>
    <w:rsid w:val="00050CF6"/>
    <w:rsid w:val="00050D30"/>
    <w:rsid w:val="00050F5F"/>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112"/>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80E"/>
    <w:rsid w:val="00065ACC"/>
    <w:rsid w:val="00065C40"/>
    <w:rsid w:val="00065DA7"/>
    <w:rsid w:val="00066167"/>
    <w:rsid w:val="0006628D"/>
    <w:rsid w:val="000663EA"/>
    <w:rsid w:val="00066453"/>
    <w:rsid w:val="00066602"/>
    <w:rsid w:val="00066B80"/>
    <w:rsid w:val="000673B3"/>
    <w:rsid w:val="00070479"/>
    <w:rsid w:val="00070AE9"/>
    <w:rsid w:val="00070B92"/>
    <w:rsid w:val="00070BDC"/>
    <w:rsid w:val="0007189D"/>
    <w:rsid w:val="00071934"/>
    <w:rsid w:val="00071D6F"/>
    <w:rsid w:val="000720B2"/>
    <w:rsid w:val="00072213"/>
    <w:rsid w:val="0007229B"/>
    <w:rsid w:val="000723A3"/>
    <w:rsid w:val="0007243B"/>
    <w:rsid w:val="00072B26"/>
    <w:rsid w:val="00072FD0"/>
    <w:rsid w:val="000731DC"/>
    <w:rsid w:val="00073B69"/>
    <w:rsid w:val="00073BAC"/>
    <w:rsid w:val="00073CF5"/>
    <w:rsid w:val="00073D24"/>
    <w:rsid w:val="00073FD8"/>
    <w:rsid w:val="00074C73"/>
    <w:rsid w:val="00074D8E"/>
    <w:rsid w:val="00074DE7"/>
    <w:rsid w:val="000753EA"/>
    <w:rsid w:val="0007558A"/>
    <w:rsid w:val="000758B9"/>
    <w:rsid w:val="00075D9B"/>
    <w:rsid w:val="00075DFB"/>
    <w:rsid w:val="00076B84"/>
    <w:rsid w:val="00076BED"/>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CB0"/>
    <w:rsid w:val="00083ECE"/>
    <w:rsid w:val="00083EE2"/>
    <w:rsid w:val="00083FD4"/>
    <w:rsid w:val="000842D8"/>
    <w:rsid w:val="00085299"/>
    <w:rsid w:val="000854C3"/>
    <w:rsid w:val="00086516"/>
    <w:rsid w:val="00086570"/>
    <w:rsid w:val="000865E9"/>
    <w:rsid w:val="00086AE9"/>
    <w:rsid w:val="00086E80"/>
    <w:rsid w:val="00086EB9"/>
    <w:rsid w:val="000879A9"/>
    <w:rsid w:val="000879F9"/>
    <w:rsid w:val="00087C2A"/>
    <w:rsid w:val="00090370"/>
    <w:rsid w:val="0009055F"/>
    <w:rsid w:val="000906C9"/>
    <w:rsid w:val="00090BB8"/>
    <w:rsid w:val="00091868"/>
    <w:rsid w:val="00091AD6"/>
    <w:rsid w:val="00091C87"/>
    <w:rsid w:val="00091F3F"/>
    <w:rsid w:val="0009234C"/>
    <w:rsid w:val="00092715"/>
    <w:rsid w:val="0009309E"/>
    <w:rsid w:val="00093110"/>
    <w:rsid w:val="000935B3"/>
    <w:rsid w:val="00093702"/>
    <w:rsid w:val="0009397D"/>
    <w:rsid w:val="00093AD5"/>
    <w:rsid w:val="00094027"/>
    <w:rsid w:val="000942AE"/>
    <w:rsid w:val="00094A94"/>
    <w:rsid w:val="00094F83"/>
    <w:rsid w:val="00095904"/>
    <w:rsid w:val="00095A14"/>
    <w:rsid w:val="00095B0E"/>
    <w:rsid w:val="00095FCF"/>
    <w:rsid w:val="0009624E"/>
    <w:rsid w:val="00096856"/>
    <w:rsid w:val="000972BC"/>
    <w:rsid w:val="00097BEA"/>
    <w:rsid w:val="000A005C"/>
    <w:rsid w:val="000A082A"/>
    <w:rsid w:val="000A0916"/>
    <w:rsid w:val="000A0BBD"/>
    <w:rsid w:val="000A100A"/>
    <w:rsid w:val="000A16D6"/>
    <w:rsid w:val="000A1E00"/>
    <w:rsid w:val="000A26AD"/>
    <w:rsid w:val="000A2A71"/>
    <w:rsid w:val="000A2B80"/>
    <w:rsid w:val="000A2D9D"/>
    <w:rsid w:val="000A2F50"/>
    <w:rsid w:val="000A34A5"/>
    <w:rsid w:val="000A3D08"/>
    <w:rsid w:val="000A3D80"/>
    <w:rsid w:val="000A429B"/>
    <w:rsid w:val="000A4648"/>
    <w:rsid w:val="000A513C"/>
    <w:rsid w:val="000A5241"/>
    <w:rsid w:val="000A5740"/>
    <w:rsid w:val="000A5DCB"/>
    <w:rsid w:val="000A5EAF"/>
    <w:rsid w:val="000A5F35"/>
    <w:rsid w:val="000A649E"/>
    <w:rsid w:val="000A67B5"/>
    <w:rsid w:val="000A69B7"/>
    <w:rsid w:val="000A6BD8"/>
    <w:rsid w:val="000A75F0"/>
    <w:rsid w:val="000A761F"/>
    <w:rsid w:val="000A7A26"/>
    <w:rsid w:val="000A7BAA"/>
    <w:rsid w:val="000B0032"/>
    <w:rsid w:val="000B0815"/>
    <w:rsid w:val="000B0A5E"/>
    <w:rsid w:val="000B0E19"/>
    <w:rsid w:val="000B1082"/>
    <w:rsid w:val="000B17F9"/>
    <w:rsid w:val="000B232D"/>
    <w:rsid w:val="000B23FF"/>
    <w:rsid w:val="000B2689"/>
    <w:rsid w:val="000B26D4"/>
    <w:rsid w:val="000B27A9"/>
    <w:rsid w:val="000B27E2"/>
    <w:rsid w:val="000B28F2"/>
    <w:rsid w:val="000B30D2"/>
    <w:rsid w:val="000B30F7"/>
    <w:rsid w:val="000B3A42"/>
    <w:rsid w:val="000B3A8B"/>
    <w:rsid w:val="000B3C9D"/>
    <w:rsid w:val="000B452D"/>
    <w:rsid w:val="000B4BD6"/>
    <w:rsid w:val="000B4F3A"/>
    <w:rsid w:val="000B5053"/>
    <w:rsid w:val="000B5887"/>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314"/>
    <w:rsid w:val="000D1A3D"/>
    <w:rsid w:val="000D1FA4"/>
    <w:rsid w:val="000D2266"/>
    <w:rsid w:val="000D2665"/>
    <w:rsid w:val="000D2785"/>
    <w:rsid w:val="000D3015"/>
    <w:rsid w:val="000D30B8"/>
    <w:rsid w:val="000D327E"/>
    <w:rsid w:val="000D3379"/>
    <w:rsid w:val="000D386D"/>
    <w:rsid w:val="000D3D49"/>
    <w:rsid w:val="000D3E0B"/>
    <w:rsid w:val="000D3E68"/>
    <w:rsid w:val="000D4079"/>
    <w:rsid w:val="000D4435"/>
    <w:rsid w:val="000D48BA"/>
    <w:rsid w:val="000D4BAC"/>
    <w:rsid w:val="000D4D06"/>
    <w:rsid w:val="000D5126"/>
    <w:rsid w:val="000D6079"/>
    <w:rsid w:val="000D70F0"/>
    <w:rsid w:val="000D761F"/>
    <w:rsid w:val="000D7856"/>
    <w:rsid w:val="000E0351"/>
    <w:rsid w:val="000E0FC4"/>
    <w:rsid w:val="000E14F2"/>
    <w:rsid w:val="000E1586"/>
    <w:rsid w:val="000E1756"/>
    <w:rsid w:val="000E1924"/>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5B80"/>
    <w:rsid w:val="000E60C1"/>
    <w:rsid w:val="000E6155"/>
    <w:rsid w:val="000E6490"/>
    <w:rsid w:val="000E663E"/>
    <w:rsid w:val="000E67D9"/>
    <w:rsid w:val="000E6FC0"/>
    <w:rsid w:val="000E764B"/>
    <w:rsid w:val="000E7D6D"/>
    <w:rsid w:val="000F0008"/>
    <w:rsid w:val="000F05F4"/>
    <w:rsid w:val="000F094E"/>
    <w:rsid w:val="000F0A1D"/>
    <w:rsid w:val="000F0A82"/>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9E"/>
    <w:rsid w:val="000F4FA4"/>
    <w:rsid w:val="000F50D9"/>
    <w:rsid w:val="000F53A8"/>
    <w:rsid w:val="000F5A0E"/>
    <w:rsid w:val="000F5F9F"/>
    <w:rsid w:val="000F6480"/>
    <w:rsid w:val="000F6A0D"/>
    <w:rsid w:val="000F6DC1"/>
    <w:rsid w:val="000F7211"/>
    <w:rsid w:val="000F7764"/>
    <w:rsid w:val="000F7A48"/>
    <w:rsid w:val="000F7FBC"/>
    <w:rsid w:val="00100032"/>
    <w:rsid w:val="0010020B"/>
    <w:rsid w:val="00100243"/>
    <w:rsid w:val="0010093E"/>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B"/>
    <w:rsid w:val="00104CF6"/>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1703"/>
    <w:rsid w:val="001129A3"/>
    <w:rsid w:val="00112CDC"/>
    <w:rsid w:val="001131FB"/>
    <w:rsid w:val="00113355"/>
    <w:rsid w:val="00113B90"/>
    <w:rsid w:val="00114239"/>
    <w:rsid w:val="001144E4"/>
    <w:rsid w:val="00114D05"/>
    <w:rsid w:val="00115157"/>
    <w:rsid w:val="00115A0B"/>
    <w:rsid w:val="00115DF1"/>
    <w:rsid w:val="00116439"/>
    <w:rsid w:val="001167C1"/>
    <w:rsid w:val="001169C1"/>
    <w:rsid w:val="00116A5A"/>
    <w:rsid w:val="00116C13"/>
    <w:rsid w:val="00117088"/>
    <w:rsid w:val="00117162"/>
    <w:rsid w:val="00117C48"/>
    <w:rsid w:val="0012011D"/>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47B"/>
    <w:rsid w:val="001464D8"/>
    <w:rsid w:val="001466B9"/>
    <w:rsid w:val="00146708"/>
    <w:rsid w:val="0014670F"/>
    <w:rsid w:val="00146745"/>
    <w:rsid w:val="00146B7C"/>
    <w:rsid w:val="00146D57"/>
    <w:rsid w:val="00146F4E"/>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F21"/>
    <w:rsid w:val="0015515A"/>
    <w:rsid w:val="0015545A"/>
    <w:rsid w:val="00155EE3"/>
    <w:rsid w:val="0015612B"/>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2C"/>
    <w:rsid w:val="001612E5"/>
    <w:rsid w:val="00161917"/>
    <w:rsid w:val="00161BBA"/>
    <w:rsid w:val="00161F0B"/>
    <w:rsid w:val="001633A3"/>
    <w:rsid w:val="00163701"/>
    <w:rsid w:val="001637F7"/>
    <w:rsid w:val="00163C2C"/>
    <w:rsid w:val="00163FA8"/>
    <w:rsid w:val="00163FF4"/>
    <w:rsid w:val="001644CE"/>
    <w:rsid w:val="001647C2"/>
    <w:rsid w:val="00164DB0"/>
    <w:rsid w:val="00164FBA"/>
    <w:rsid w:val="001652C7"/>
    <w:rsid w:val="0016535B"/>
    <w:rsid w:val="001653FC"/>
    <w:rsid w:val="0016563F"/>
    <w:rsid w:val="0016588F"/>
    <w:rsid w:val="00165F14"/>
    <w:rsid w:val="001662B0"/>
    <w:rsid w:val="0016648B"/>
    <w:rsid w:val="001668C2"/>
    <w:rsid w:val="00166CFB"/>
    <w:rsid w:val="001670EB"/>
    <w:rsid w:val="00167310"/>
    <w:rsid w:val="00167735"/>
    <w:rsid w:val="00167763"/>
    <w:rsid w:val="00167B1A"/>
    <w:rsid w:val="00167BF7"/>
    <w:rsid w:val="00167E43"/>
    <w:rsid w:val="001703E6"/>
    <w:rsid w:val="0017053F"/>
    <w:rsid w:val="00170B52"/>
    <w:rsid w:val="00170C23"/>
    <w:rsid w:val="00170F82"/>
    <w:rsid w:val="001714D4"/>
    <w:rsid w:val="00171B52"/>
    <w:rsid w:val="00171E57"/>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9B"/>
    <w:rsid w:val="00180406"/>
    <w:rsid w:val="0018041D"/>
    <w:rsid w:val="0018077B"/>
    <w:rsid w:val="00180A95"/>
    <w:rsid w:val="0018165D"/>
    <w:rsid w:val="00181F1C"/>
    <w:rsid w:val="00182325"/>
    <w:rsid w:val="00182482"/>
    <w:rsid w:val="001824DC"/>
    <w:rsid w:val="00182F4A"/>
    <w:rsid w:val="00183477"/>
    <w:rsid w:val="00183484"/>
    <w:rsid w:val="0018391A"/>
    <w:rsid w:val="0018391C"/>
    <w:rsid w:val="00183E3F"/>
    <w:rsid w:val="00183F12"/>
    <w:rsid w:val="00184533"/>
    <w:rsid w:val="001847EF"/>
    <w:rsid w:val="00185207"/>
    <w:rsid w:val="00185944"/>
    <w:rsid w:val="0018596D"/>
    <w:rsid w:val="00185B56"/>
    <w:rsid w:val="0018614D"/>
    <w:rsid w:val="001862C6"/>
    <w:rsid w:val="001862E4"/>
    <w:rsid w:val="00186AAA"/>
    <w:rsid w:val="00186AAB"/>
    <w:rsid w:val="001871D9"/>
    <w:rsid w:val="00187421"/>
    <w:rsid w:val="0018750B"/>
    <w:rsid w:val="001879FD"/>
    <w:rsid w:val="00187E0A"/>
    <w:rsid w:val="00190213"/>
    <w:rsid w:val="0019031B"/>
    <w:rsid w:val="0019053B"/>
    <w:rsid w:val="001907D6"/>
    <w:rsid w:val="001907FF"/>
    <w:rsid w:val="0019093A"/>
    <w:rsid w:val="001909B7"/>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A"/>
    <w:rsid w:val="00193E94"/>
    <w:rsid w:val="0019424C"/>
    <w:rsid w:val="00194A5A"/>
    <w:rsid w:val="00194DD8"/>
    <w:rsid w:val="00194FB6"/>
    <w:rsid w:val="001950EF"/>
    <w:rsid w:val="001951C1"/>
    <w:rsid w:val="00195695"/>
    <w:rsid w:val="0019579A"/>
    <w:rsid w:val="001959D1"/>
    <w:rsid w:val="00195CA1"/>
    <w:rsid w:val="00195D13"/>
    <w:rsid w:val="00195E51"/>
    <w:rsid w:val="001961FE"/>
    <w:rsid w:val="00197137"/>
    <w:rsid w:val="0019731A"/>
    <w:rsid w:val="00197ACB"/>
    <w:rsid w:val="001A0195"/>
    <w:rsid w:val="001A0B99"/>
    <w:rsid w:val="001A1120"/>
    <w:rsid w:val="001A14F7"/>
    <w:rsid w:val="001A185C"/>
    <w:rsid w:val="001A1C4B"/>
    <w:rsid w:val="001A1F2D"/>
    <w:rsid w:val="001A1F6E"/>
    <w:rsid w:val="001A1FC9"/>
    <w:rsid w:val="001A22A3"/>
    <w:rsid w:val="001A2460"/>
    <w:rsid w:val="001A248F"/>
    <w:rsid w:val="001A28F0"/>
    <w:rsid w:val="001A3116"/>
    <w:rsid w:val="001A345F"/>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592"/>
    <w:rsid w:val="001A6C75"/>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9E0"/>
    <w:rsid w:val="001B5BC3"/>
    <w:rsid w:val="001B5C45"/>
    <w:rsid w:val="001B6172"/>
    <w:rsid w:val="001B61E4"/>
    <w:rsid w:val="001B6238"/>
    <w:rsid w:val="001B6407"/>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336"/>
    <w:rsid w:val="001D44FC"/>
    <w:rsid w:val="001D473B"/>
    <w:rsid w:val="001D5514"/>
    <w:rsid w:val="001D5900"/>
    <w:rsid w:val="001D5944"/>
    <w:rsid w:val="001D5A28"/>
    <w:rsid w:val="001D61C4"/>
    <w:rsid w:val="001D626B"/>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EA7"/>
    <w:rsid w:val="001E1F98"/>
    <w:rsid w:val="001E21EE"/>
    <w:rsid w:val="001E22F5"/>
    <w:rsid w:val="001E255F"/>
    <w:rsid w:val="001E27FF"/>
    <w:rsid w:val="001E2ABB"/>
    <w:rsid w:val="001E2BAF"/>
    <w:rsid w:val="001E2D3C"/>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6B0"/>
    <w:rsid w:val="001E78B0"/>
    <w:rsid w:val="001E7DDF"/>
    <w:rsid w:val="001F0458"/>
    <w:rsid w:val="001F05B3"/>
    <w:rsid w:val="001F0625"/>
    <w:rsid w:val="001F0A57"/>
    <w:rsid w:val="001F0B92"/>
    <w:rsid w:val="001F148F"/>
    <w:rsid w:val="001F1664"/>
    <w:rsid w:val="001F178A"/>
    <w:rsid w:val="001F19E3"/>
    <w:rsid w:val="001F1A12"/>
    <w:rsid w:val="001F1CE0"/>
    <w:rsid w:val="001F2CD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39D"/>
    <w:rsid w:val="001F73E0"/>
    <w:rsid w:val="001F7A26"/>
    <w:rsid w:val="001F7F95"/>
    <w:rsid w:val="00200B4C"/>
    <w:rsid w:val="0020160C"/>
    <w:rsid w:val="002016FA"/>
    <w:rsid w:val="002017D1"/>
    <w:rsid w:val="00201AA8"/>
    <w:rsid w:val="00201F0E"/>
    <w:rsid w:val="00202CEE"/>
    <w:rsid w:val="00202F7D"/>
    <w:rsid w:val="002030C5"/>
    <w:rsid w:val="00203109"/>
    <w:rsid w:val="00203289"/>
    <w:rsid w:val="00203778"/>
    <w:rsid w:val="002039AA"/>
    <w:rsid w:val="00203D83"/>
    <w:rsid w:val="002041B2"/>
    <w:rsid w:val="002044BB"/>
    <w:rsid w:val="00204982"/>
    <w:rsid w:val="00204A84"/>
    <w:rsid w:val="00204C8D"/>
    <w:rsid w:val="00205079"/>
    <w:rsid w:val="00205255"/>
    <w:rsid w:val="002055BA"/>
    <w:rsid w:val="00205C90"/>
    <w:rsid w:val="00205DE4"/>
    <w:rsid w:val="0020636E"/>
    <w:rsid w:val="0020644E"/>
    <w:rsid w:val="00206472"/>
    <w:rsid w:val="00206478"/>
    <w:rsid w:val="00206643"/>
    <w:rsid w:val="002068D0"/>
    <w:rsid w:val="002069E9"/>
    <w:rsid w:val="00206F72"/>
    <w:rsid w:val="002100D6"/>
    <w:rsid w:val="00210480"/>
    <w:rsid w:val="00210831"/>
    <w:rsid w:val="00210986"/>
    <w:rsid w:val="002109AA"/>
    <w:rsid w:val="00210DD3"/>
    <w:rsid w:val="00210E41"/>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8FD"/>
    <w:rsid w:val="00222C5E"/>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9D3"/>
    <w:rsid w:val="00227B43"/>
    <w:rsid w:val="00227EBC"/>
    <w:rsid w:val="00227F8F"/>
    <w:rsid w:val="00230302"/>
    <w:rsid w:val="00230BF5"/>
    <w:rsid w:val="00231837"/>
    <w:rsid w:val="00231932"/>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9CF"/>
    <w:rsid w:val="00236C2D"/>
    <w:rsid w:val="00236EF8"/>
    <w:rsid w:val="0023702A"/>
    <w:rsid w:val="00237880"/>
    <w:rsid w:val="00237DD0"/>
    <w:rsid w:val="00237EEC"/>
    <w:rsid w:val="00237F65"/>
    <w:rsid w:val="002403EA"/>
    <w:rsid w:val="0024065A"/>
    <w:rsid w:val="0024152B"/>
    <w:rsid w:val="00241911"/>
    <w:rsid w:val="002419A1"/>
    <w:rsid w:val="0024202C"/>
    <w:rsid w:val="002422C6"/>
    <w:rsid w:val="00242F74"/>
    <w:rsid w:val="002430A5"/>
    <w:rsid w:val="0024344D"/>
    <w:rsid w:val="00243A17"/>
    <w:rsid w:val="00243F76"/>
    <w:rsid w:val="00244357"/>
    <w:rsid w:val="0024436D"/>
    <w:rsid w:val="00244377"/>
    <w:rsid w:val="0024488F"/>
    <w:rsid w:val="00244C24"/>
    <w:rsid w:val="00244DF6"/>
    <w:rsid w:val="00244F71"/>
    <w:rsid w:val="002459B6"/>
    <w:rsid w:val="00246852"/>
    <w:rsid w:val="002469C8"/>
    <w:rsid w:val="00246B44"/>
    <w:rsid w:val="00246E9F"/>
    <w:rsid w:val="002478CB"/>
    <w:rsid w:val="002504D3"/>
    <w:rsid w:val="002505A4"/>
    <w:rsid w:val="00250AA9"/>
    <w:rsid w:val="00250D4A"/>
    <w:rsid w:val="002512DD"/>
    <w:rsid w:val="0025147D"/>
    <w:rsid w:val="0025151A"/>
    <w:rsid w:val="0025156E"/>
    <w:rsid w:val="00251944"/>
    <w:rsid w:val="0025230E"/>
    <w:rsid w:val="002524AB"/>
    <w:rsid w:val="002525FB"/>
    <w:rsid w:val="002532AD"/>
    <w:rsid w:val="0025372F"/>
    <w:rsid w:val="002539F8"/>
    <w:rsid w:val="00253F48"/>
    <w:rsid w:val="0025419B"/>
    <w:rsid w:val="00254296"/>
    <w:rsid w:val="0025469E"/>
    <w:rsid w:val="002546B0"/>
    <w:rsid w:val="002547A5"/>
    <w:rsid w:val="002547F3"/>
    <w:rsid w:val="00254AA3"/>
    <w:rsid w:val="00254D9E"/>
    <w:rsid w:val="00255B76"/>
    <w:rsid w:val="00255BE3"/>
    <w:rsid w:val="002560F4"/>
    <w:rsid w:val="002561FF"/>
    <w:rsid w:val="00256510"/>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70C"/>
    <w:rsid w:val="00263893"/>
    <w:rsid w:val="00263A51"/>
    <w:rsid w:val="0026417C"/>
    <w:rsid w:val="002644C7"/>
    <w:rsid w:val="00264721"/>
    <w:rsid w:val="002648F0"/>
    <w:rsid w:val="00264B31"/>
    <w:rsid w:val="00265008"/>
    <w:rsid w:val="00265137"/>
    <w:rsid w:val="0026516C"/>
    <w:rsid w:val="002652EB"/>
    <w:rsid w:val="00265366"/>
    <w:rsid w:val="00265D4B"/>
    <w:rsid w:val="002662FF"/>
    <w:rsid w:val="00266C3E"/>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0C"/>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3BE"/>
    <w:rsid w:val="00277689"/>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3743"/>
    <w:rsid w:val="00284057"/>
    <w:rsid w:val="0028441F"/>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DDE"/>
    <w:rsid w:val="00287E21"/>
    <w:rsid w:val="00287FCF"/>
    <w:rsid w:val="00290161"/>
    <w:rsid w:val="00290870"/>
    <w:rsid w:val="002910E0"/>
    <w:rsid w:val="00291384"/>
    <w:rsid w:val="00291A6A"/>
    <w:rsid w:val="00291AC4"/>
    <w:rsid w:val="00291B9F"/>
    <w:rsid w:val="00292035"/>
    <w:rsid w:val="0029224B"/>
    <w:rsid w:val="00292697"/>
    <w:rsid w:val="00292B7C"/>
    <w:rsid w:val="00292F50"/>
    <w:rsid w:val="00293989"/>
    <w:rsid w:val="00293C99"/>
    <w:rsid w:val="002941D3"/>
    <w:rsid w:val="002945A3"/>
    <w:rsid w:val="002947DD"/>
    <w:rsid w:val="002947F5"/>
    <w:rsid w:val="00294EA4"/>
    <w:rsid w:val="00295358"/>
    <w:rsid w:val="0029560A"/>
    <w:rsid w:val="002961B9"/>
    <w:rsid w:val="00296811"/>
    <w:rsid w:val="00296821"/>
    <w:rsid w:val="0029698E"/>
    <w:rsid w:val="002971D9"/>
    <w:rsid w:val="002979C3"/>
    <w:rsid w:val="00297AF0"/>
    <w:rsid w:val="00297CE9"/>
    <w:rsid w:val="00297DDD"/>
    <w:rsid w:val="002A063D"/>
    <w:rsid w:val="002A09D1"/>
    <w:rsid w:val="002A121B"/>
    <w:rsid w:val="002A1303"/>
    <w:rsid w:val="002A26BC"/>
    <w:rsid w:val="002A2B92"/>
    <w:rsid w:val="002A2C16"/>
    <w:rsid w:val="002A2C62"/>
    <w:rsid w:val="002A3024"/>
    <w:rsid w:val="002A3197"/>
    <w:rsid w:val="002A38DC"/>
    <w:rsid w:val="002A3904"/>
    <w:rsid w:val="002A3B79"/>
    <w:rsid w:val="002A40AB"/>
    <w:rsid w:val="002A43B0"/>
    <w:rsid w:val="002A467A"/>
    <w:rsid w:val="002A47B3"/>
    <w:rsid w:val="002A486E"/>
    <w:rsid w:val="002A4F7A"/>
    <w:rsid w:val="002A4FE1"/>
    <w:rsid w:val="002A542D"/>
    <w:rsid w:val="002A5437"/>
    <w:rsid w:val="002A54B9"/>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303"/>
    <w:rsid w:val="002B15FC"/>
    <w:rsid w:val="002B1FAB"/>
    <w:rsid w:val="002B23EF"/>
    <w:rsid w:val="002B2534"/>
    <w:rsid w:val="002B2C65"/>
    <w:rsid w:val="002B2CFC"/>
    <w:rsid w:val="002B4443"/>
    <w:rsid w:val="002B47BD"/>
    <w:rsid w:val="002B4D88"/>
    <w:rsid w:val="002B56F7"/>
    <w:rsid w:val="002B5996"/>
    <w:rsid w:val="002B5C3E"/>
    <w:rsid w:val="002B5FD5"/>
    <w:rsid w:val="002B616B"/>
    <w:rsid w:val="002B621D"/>
    <w:rsid w:val="002B6684"/>
    <w:rsid w:val="002B6C45"/>
    <w:rsid w:val="002B6F05"/>
    <w:rsid w:val="002B710B"/>
    <w:rsid w:val="002B77E6"/>
    <w:rsid w:val="002B7B10"/>
    <w:rsid w:val="002C002C"/>
    <w:rsid w:val="002C098F"/>
    <w:rsid w:val="002C0B10"/>
    <w:rsid w:val="002C132E"/>
    <w:rsid w:val="002C156B"/>
    <w:rsid w:val="002C22EA"/>
    <w:rsid w:val="002C246E"/>
    <w:rsid w:val="002C2495"/>
    <w:rsid w:val="002C2CC3"/>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2019"/>
    <w:rsid w:val="002D27BC"/>
    <w:rsid w:val="002D27D9"/>
    <w:rsid w:val="002D3124"/>
    <w:rsid w:val="002D335D"/>
    <w:rsid w:val="002D3D7E"/>
    <w:rsid w:val="002D4277"/>
    <w:rsid w:val="002D45F5"/>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70E4"/>
    <w:rsid w:val="002D77CC"/>
    <w:rsid w:val="002D77D5"/>
    <w:rsid w:val="002D793E"/>
    <w:rsid w:val="002E0467"/>
    <w:rsid w:val="002E05D9"/>
    <w:rsid w:val="002E1069"/>
    <w:rsid w:val="002E1BC1"/>
    <w:rsid w:val="002E2718"/>
    <w:rsid w:val="002E2869"/>
    <w:rsid w:val="002E291B"/>
    <w:rsid w:val="002E2AEF"/>
    <w:rsid w:val="002E2F1D"/>
    <w:rsid w:val="002E39F4"/>
    <w:rsid w:val="002E4054"/>
    <w:rsid w:val="002E46A5"/>
    <w:rsid w:val="002E4BDD"/>
    <w:rsid w:val="002E4D7B"/>
    <w:rsid w:val="002E4DAF"/>
    <w:rsid w:val="002E5622"/>
    <w:rsid w:val="002E5BA3"/>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71B7"/>
    <w:rsid w:val="002F7257"/>
    <w:rsid w:val="002F7A64"/>
    <w:rsid w:val="002F7C39"/>
    <w:rsid w:val="00300027"/>
    <w:rsid w:val="00300836"/>
    <w:rsid w:val="003008A4"/>
    <w:rsid w:val="00300BD5"/>
    <w:rsid w:val="00300FD4"/>
    <w:rsid w:val="003010B6"/>
    <w:rsid w:val="00301267"/>
    <w:rsid w:val="00301776"/>
    <w:rsid w:val="00301CFC"/>
    <w:rsid w:val="003023B6"/>
    <w:rsid w:val="003024C0"/>
    <w:rsid w:val="003025C5"/>
    <w:rsid w:val="00302799"/>
    <w:rsid w:val="00303345"/>
    <w:rsid w:val="003036BE"/>
    <w:rsid w:val="00304A06"/>
    <w:rsid w:val="00304AA4"/>
    <w:rsid w:val="00304E40"/>
    <w:rsid w:val="00304F79"/>
    <w:rsid w:val="00305470"/>
    <w:rsid w:val="003057E8"/>
    <w:rsid w:val="0030598F"/>
    <w:rsid w:val="00305B00"/>
    <w:rsid w:val="00305CEC"/>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730"/>
    <w:rsid w:val="00313C62"/>
    <w:rsid w:val="00313C98"/>
    <w:rsid w:val="00313E08"/>
    <w:rsid w:val="003140A0"/>
    <w:rsid w:val="00314104"/>
    <w:rsid w:val="003145A1"/>
    <w:rsid w:val="003147BD"/>
    <w:rsid w:val="00314A1B"/>
    <w:rsid w:val="00314E8B"/>
    <w:rsid w:val="003151F2"/>
    <w:rsid w:val="00315DD3"/>
    <w:rsid w:val="00315EC6"/>
    <w:rsid w:val="003161CB"/>
    <w:rsid w:val="0031627F"/>
    <w:rsid w:val="003163B7"/>
    <w:rsid w:val="00316457"/>
    <w:rsid w:val="003164FB"/>
    <w:rsid w:val="0031662E"/>
    <w:rsid w:val="00316C8D"/>
    <w:rsid w:val="00316CCC"/>
    <w:rsid w:val="00316FE6"/>
    <w:rsid w:val="0031742D"/>
    <w:rsid w:val="00317585"/>
    <w:rsid w:val="0031799D"/>
    <w:rsid w:val="00317EA6"/>
    <w:rsid w:val="00317EF6"/>
    <w:rsid w:val="00320207"/>
    <w:rsid w:val="00320F48"/>
    <w:rsid w:val="00321161"/>
    <w:rsid w:val="003214DF"/>
    <w:rsid w:val="00321776"/>
    <w:rsid w:val="0032195C"/>
    <w:rsid w:val="0032196C"/>
    <w:rsid w:val="00322138"/>
    <w:rsid w:val="0032233D"/>
    <w:rsid w:val="00322369"/>
    <w:rsid w:val="00322A83"/>
    <w:rsid w:val="00322F58"/>
    <w:rsid w:val="003230AD"/>
    <w:rsid w:val="0032422F"/>
    <w:rsid w:val="00324DD6"/>
    <w:rsid w:val="00325116"/>
    <w:rsid w:val="003252C5"/>
    <w:rsid w:val="003257C8"/>
    <w:rsid w:val="003258ED"/>
    <w:rsid w:val="003259D7"/>
    <w:rsid w:val="00325A2F"/>
    <w:rsid w:val="00325F67"/>
    <w:rsid w:val="0032635B"/>
    <w:rsid w:val="003265D1"/>
    <w:rsid w:val="003267BF"/>
    <w:rsid w:val="00326ABF"/>
    <w:rsid w:val="00326D20"/>
    <w:rsid w:val="00326D99"/>
    <w:rsid w:val="00327424"/>
    <w:rsid w:val="00327426"/>
    <w:rsid w:val="003276E9"/>
    <w:rsid w:val="00327DEE"/>
    <w:rsid w:val="00330309"/>
    <w:rsid w:val="0033069F"/>
    <w:rsid w:val="0033081E"/>
    <w:rsid w:val="003312D1"/>
    <w:rsid w:val="003312E2"/>
    <w:rsid w:val="003324A5"/>
    <w:rsid w:val="003325E7"/>
    <w:rsid w:val="00332AB7"/>
    <w:rsid w:val="00332DF2"/>
    <w:rsid w:val="003332E0"/>
    <w:rsid w:val="00333C52"/>
    <w:rsid w:val="00333F0D"/>
    <w:rsid w:val="00334483"/>
    <w:rsid w:val="003345FE"/>
    <w:rsid w:val="00334776"/>
    <w:rsid w:val="00334940"/>
    <w:rsid w:val="00334C70"/>
    <w:rsid w:val="003350B1"/>
    <w:rsid w:val="003350F3"/>
    <w:rsid w:val="00335730"/>
    <w:rsid w:val="003357BD"/>
    <w:rsid w:val="003357FB"/>
    <w:rsid w:val="00335A5A"/>
    <w:rsid w:val="00335B27"/>
    <w:rsid w:val="00336A3D"/>
    <w:rsid w:val="00336C1C"/>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D80"/>
    <w:rsid w:val="00344015"/>
    <w:rsid w:val="003442F5"/>
    <w:rsid w:val="00344640"/>
    <w:rsid w:val="00344788"/>
    <w:rsid w:val="00344AEE"/>
    <w:rsid w:val="00344FDD"/>
    <w:rsid w:val="0034507D"/>
    <w:rsid w:val="003457EA"/>
    <w:rsid w:val="00345822"/>
    <w:rsid w:val="00345929"/>
    <w:rsid w:val="00345FFA"/>
    <w:rsid w:val="00346E62"/>
    <w:rsid w:val="003471B6"/>
    <w:rsid w:val="003479DD"/>
    <w:rsid w:val="003501D5"/>
    <w:rsid w:val="00350B3C"/>
    <w:rsid w:val="00350CA1"/>
    <w:rsid w:val="00350E69"/>
    <w:rsid w:val="00351521"/>
    <w:rsid w:val="0035188A"/>
    <w:rsid w:val="003527C6"/>
    <w:rsid w:val="003527D9"/>
    <w:rsid w:val="003529C2"/>
    <w:rsid w:val="00352BFA"/>
    <w:rsid w:val="00352F4D"/>
    <w:rsid w:val="003530DB"/>
    <w:rsid w:val="003537E8"/>
    <w:rsid w:val="00353869"/>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C45"/>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FA"/>
    <w:rsid w:val="00364F8D"/>
    <w:rsid w:val="003657FE"/>
    <w:rsid w:val="00365DFA"/>
    <w:rsid w:val="003661A6"/>
    <w:rsid w:val="00366201"/>
    <w:rsid w:val="00366AEB"/>
    <w:rsid w:val="00366F40"/>
    <w:rsid w:val="00367036"/>
    <w:rsid w:val="003672C7"/>
    <w:rsid w:val="003677D1"/>
    <w:rsid w:val="00370293"/>
    <w:rsid w:val="003703C5"/>
    <w:rsid w:val="003704C2"/>
    <w:rsid w:val="00370512"/>
    <w:rsid w:val="0037051F"/>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258"/>
    <w:rsid w:val="003756B9"/>
    <w:rsid w:val="003759FF"/>
    <w:rsid w:val="00375ACA"/>
    <w:rsid w:val="00375AD3"/>
    <w:rsid w:val="00375F2D"/>
    <w:rsid w:val="00376A9E"/>
    <w:rsid w:val="003771B7"/>
    <w:rsid w:val="00377435"/>
    <w:rsid w:val="00377606"/>
    <w:rsid w:val="003778AD"/>
    <w:rsid w:val="00377D73"/>
    <w:rsid w:val="00377D8E"/>
    <w:rsid w:val="00380011"/>
    <w:rsid w:val="00380B0E"/>
    <w:rsid w:val="00380F05"/>
    <w:rsid w:val="00381058"/>
    <w:rsid w:val="00381370"/>
    <w:rsid w:val="00381443"/>
    <w:rsid w:val="00381C61"/>
    <w:rsid w:val="00382636"/>
    <w:rsid w:val="00382DF8"/>
    <w:rsid w:val="003831AC"/>
    <w:rsid w:val="003834CF"/>
    <w:rsid w:val="00383943"/>
    <w:rsid w:val="003839A6"/>
    <w:rsid w:val="00383C88"/>
    <w:rsid w:val="0038407F"/>
    <w:rsid w:val="00384156"/>
    <w:rsid w:val="00384755"/>
    <w:rsid w:val="00384AE0"/>
    <w:rsid w:val="00384C84"/>
    <w:rsid w:val="00384D3A"/>
    <w:rsid w:val="003856C9"/>
    <w:rsid w:val="003866B0"/>
    <w:rsid w:val="003868DA"/>
    <w:rsid w:val="00386C24"/>
    <w:rsid w:val="003872DF"/>
    <w:rsid w:val="003874AD"/>
    <w:rsid w:val="00387D48"/>
    <w:rsid w:val="00390483"/>
    <w:rsid w:val="00390615"/>
    <w:rsid w:val="0039071A"/>
    <w:rsid w:val="003907FD"/>
    <w:rsid w:val="00390F80"/>
    <w:rsid w:val="00391223"/>
    <w:rsid w:val="00391409"/>
    <w:rsid w:val="0039142C"/>
    <w:rsid w:val="00391BD8"/>
    <w:rsid w:val="00391E23"/>
    <w:rsid w:val="00391FBB"/>
    <w:rsid w:val="003923A5"/>
    <w:rsid w:val="003927AA"/>
    <w:rsid w:val="00392FC8"/>
    <w:rsid w:val="00393167"/>
    <w:rsid w:val="00393E54"/>
    <w:rsid w:val="00393EBC"/>
    <w:rsid w:val="00394061"/>
    <w:rsid w:val="00394317"/>
    <w:rsid w:val="003946FF"/>
    <w:rsid w:val="00394C98"/>
    <w:rsid w:val="00394E0B"/>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270"/>
    <w:rsid w:val="003A0882"/>
    <w:rsid w:val="003A0F3C"/>
    <w:rsid w:val="003A1240"/>
    <w:rsid w:val="003A2032"/>
    <w:rsid w:val="003A20A9"/>
    <w:rsid w:val="003A25AE"/>
    <w:rsid w:val="003A28B8"/>
    <w:rsid w:val="003A2ED9"/>
    <w:rsid w:val="003A32F0"/>
    <w:rsid w:val="003A33CC"/>
    <w:rsid w:val="003A39EB"/>
    <w:rsid w:val="003A3A3C"/>
    <w:rsid w:val="003A3F59"/>
    <w:rsid w:val="003A4395"/>
    <w:rsid w:val="003A4CA0"/>
    <w:rsid w:val="003A5AC8"/>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1B4"/>
    <w:rsid w:val="003B6446"/>
    <w:rsid w:val="003B6487"/>
    <w:rsid w:val="003B6C0A"/>
    <w:rsid w:val="003B7162"/>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3053"/>
    <w:rsid w:val="003C36D2"/>
    <w:rsid w:val="003C387F"/>
    <w:rsid w:val="003C3A89"/>
    <w:rsid w:val="003C435A"/>
    <w:rsid w:val="003C4388"/>
    <w:rsid w:val="003C441F"/>
    <w:rsid w:val="003C4920"/>
    <w:rsid w:val="003C4E7E"/>
    <w:rsid w:val="003C4F38"/>
    <w:rsid w:val="003C51C1"/>
    <w:rsid w:val="003C5CAA"/>
    <w:rsid w:val="003C5E8D"/>
    <w:rsid w:val="003C5F59"/>
    <w:rsid w:val="003C61DC"/>
    <w:rsid w:val="003C625C"/>
    <w:rsid w:val="003C6638"/>
    <w:rsid w:val="003C6719"/>
    <w:rsid w:val="003C6FED"/>
    <w:rsid w:val="003C736C"/>
    <w:rsid w:val="003C7BFA"/>
    <w:rsid w:val="003C7EAD"/>
    <w:rsid w:val="003D005A"/>
    <w:rsid w:val="003D050A"/>
    <w:rsid w:val="003D0689"/>
    <w:rsid w:val="003D08C5"/>
    <w:rsid w:val="003D0D4F"/>
    <w:rsid w:val="003D1B37"/>
    <w:rsid w:val="003D1BC9"/>
    <w:rsid w:val="003D1D00"/>
    <w:rsid w:val="003D2329"/>
    <w:rsid w:val="003D249B"/>
    <w:rsid w:val="003D260A"/>
    <w:rsid w:val="003D2642"/>
    <w:rsid w:val="003D2A74"/>
    <w:rsid w:val="003D2EAE"/>
    <w:rsid w:val="003D3492"/>
    <w:rsid w:val="003D397C"/>
    <w:rsid w:val="003D3A98"/>
    <w:rsid w:val="003D3FDE"/>
    <w:rsid w:val="003D40DE"/>
    <w:rsid w:val="003D48CE"/>
    <w:rsid w:val="003D4C54"/>
    <w:rsid w:val="003D4EF9"/>
    <w:rsid w:val="003D54E4"/>
    <w:rsid w:val="003D575A"/>
    <w:rsid w:val="003D5906"/>
    <w:rsid w:val="003D5AF9"/>
    <w:rsid w:val="003D5CA7"/>
    <w:rsid w:val="003D63F3"/>
    <w:rsid w:val="003D68F0"/>
    <w:rsid w:val="003D6C39"/>
    <w:rsid w:val="003D7402"/>
    <w:rsid w:val="003D7982"/>
    <w:rsid w:val="003D7AA2"/>
    <w:rsid w:val="003D7FC0"/>
    <w:rsid w:val="003E018B"/>
    <w:rsid w:val="003E05AC"/>
    <w:rsid w:val="003E0ECF"/>
    <w:rsid w:val="003E167A"/>
    <w:rsid w:val="003E189C"/>
    <w:rsid w:val="003E18BB"/>
    <w:rsid w:val="003E1968"/>
    <w:rsid w:val="003E204F"/>
    <w:rsid w:val="003E21FD"/>
    <w:rsid w:val="003E235D"/>
    <w:rsid w:val="003E2687"/>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B17"/>
    <w:rsid w:val="003F2CC7"/>
    <w:rsid w:val="003F3706"/>
    <w:rsid w:val="003F3BFA"/>
    <w:rsid w:val="003F4530"/>
    <w:rsid w:val="003F50B5"/>
    <w:rsid w:val="003F5176"/>
    <w:rsid w:val="003F51F6"/>
    <w:rsid w:val="003F5470"/>
    <w:rsid w:val="003F552B"/>
    <w:rsid w:val="003F5C17"/>
    <w:rsid w:val="003F6C3B"/>
    <w:rsid w:val="003F79BF"/>
    <w:rsid w:val="003F7E1A"/>
    <w:rsid w:val="00400102"/>
    <w:rsid w:val="0040033B"/>
    <w:rsid w:val="00400CB3"/>
    <w:rsid w:val="0040148C"/>
    <w:rsid w:val="00401634"/>
    <w:rsid w:val="00401724"/>
    <w:rsid w:val="00401962"/>
    <w:rsid w:val="00401993"/>
    <w:rsid w:val="00401D98"/>
    <w:rsid w:val="00402308"/>
    <w:rsid w:val="00402397"/>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A8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1407"/>
    <w:rsid w:val="00411686"/>
    <w:rsid w:val="004119EF"/>
    <w:rsid w:val="00411B48"/>
    <w:rsid w:val="004123AD"/>
    <w:rsid w:val="00412765"/>
    <w:rsid w:val="00412C40"/>
    <w:rsid w:val="00412E66"/>
    <w:rsid w:val="00413370"/>
    <w:rsid w:val="00413514"/>
    <w:rsid w:val="00413888"/>
    <w:rsid w:val="00413B66"/>
    <w:rsid w:val="00413EDF"/>
    <w:rsid w:val="00413FFD"/>
    <w:rsid w:val="0041415B"/>
    <w:rsid w:val="0041415E"/>
    <w:rsid w:val="00414696"/>
    <w:rsid w:val="00414917"/>
    <w:rsid w:val="00414B1B"/>
    <w:rsid w:val="004151A4"/>
    <w:rsid w:val="004151C7"/>
    <w:rsid w:val="004153EA"/>
    <w:rsid w:val="004155C2"/>
    <w:rsid w:val="00415724"/>
    <w:rsid w:val="00415946"/>
    <w:rsid w:val="00415AA9"/>
    <w:rsid w:val="00415FE0"/>
    <w:rsid w:val="004162A2"/>
    <w:rsid w:val="0041630E"/>
    <w:rsid w:val="004163B0"/>
    <w:rsid w:val="004171CA"/>
    <w:rsid w:val="0041734C"/>
    <w:rsid w:val="00417557"/>
    <w:rsid w:val="0041780F"/>
    <w:rsid w:val="00420772"/>
    <w:rsid w:val="004215C6"/>
    <w:rsid w:val="004216B5"/>
    <w:rsid w:val="00421C5E"/>
    <w:rsid w:val="0042221C"/>
    <w:rsid w:val="00422259"/>
    <w:rsid w:val="004229D0"/>
    <w:rsid w:val="00422C7E"/>
    <w:rsid w:val="00422EC5"/>
    <w:rsid w:val="00423069"/>
    <w:rsid w:val="004232E6"/>
    <w:rsid w:val="004232FB"/>
    <w:rsid w:val="00423DBA"/>
    <w:rsid w:val="00423FE3"/>
    <w:rsid w:val="00424707"/>
    <w:rsid w:val="004248B5"/>
    <w:rsid w:val="00425541"/>
    <w:rsid w:val="004259DD"/>
    <w:rsid w:val="00425FC8"/>
    <w:rsid w:val="00426AE8"/>
    <w:rsid w:val="00426BE8"/>
    <w:rsid w:val="00427412"/>
    <w:rsid w:val="0042748A"/>
    <w:rsid w:val="004276F4"/>
    <w:rsid w:val="00427E27"/>
    <w:rsid w:val="00430108"/>
    <w:rsid w:val="004306E3"/>
    <w:rsid w:val="00430BF2"/>
    <w:rsid w:val="00430EF7"/>
    <w:rsid w:val="00431BF0"/>
    <w:rsid w:val="00431ED2"/>
    <w:rsid w:val="0043264A"/>
    <w:rsid w:val="004339EF"/>
    <w:rsid w:val="00433B4A"/>
    <w:rsid w:val="00433C37"/>
    <w:rsid w:val="00433DAE"/>
    <w:rsid w:val="00433DE4"/>
    <w:rsid w:val="00433F32"/>
    <w:rsid w:val="0043400A"/>
    <w:rsid w:val="004342A6"/>
    <w:rsid w:val="004348F4"/>
    <w:rsid w:val="00434C15"/>
    <w:rsid w:val="004350A4"/>
    <w:rsid w:val="0043543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1733"/>
    <w:rsid w:val="004421E5"/>
    <w:rsid w:val="00442395"/>
    <w:rsid w:val="004423D0"/>
    <w:rsid w:val="00442DD3"/>
    <w:rsid w:val="00443739"/>
    <w:rsid w:val="00443883"/>
    <w:rsid w:val="00443A17"/>
    <w:rsid w:val="00443B64"/>
    <w:rsid w:val="0044415F"/>
    <w:rsid w:val="00444431"/>
    <w:rsid w:val="00444536"/>
    <w:rsid w:val="00444AC7"/>
    <w:rsid w:val="00444BB5"/>
    <w:rsid w:val="00444C41"/>
    <w:rsid w:val="00445417"/>
    <w:rsid w:val="00445453"/>
    <w:rsid w:val="0044593D"/>
    <w:rsid w:val="0044684B"/>
    <w:rsid w:val="00446C15"/>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D57"/>
    <w:rsid w:val="004555A7"/>
    <w:rsid w:val="00455B7F"/>
    <w:rsid w:val="004560E4"/>
    <w:rsid w:val="004562E7"/>
    <w:rsid w:val="00456392"/>
    <w:rsid w:val="00456DF9"/>
    <w:rsid w:val="00456FF3"/>
    <w:rsid w:val="004571DC"/>
    <w:rsid w:val="004573D6"/>
    <w:rsid w:val="00457934"/>
    <w:rsid w:val="004600B7"/>
    <w:rsid w:val="00460267"/>
    <w:rsid w:val="00460305"/>
    <w:rsid w:val="00460F8D"/>
    <w:rsid w:val="00461A6E"/>
    <w:rsid w:val="00461B3D"/>
    <w:rsid w:val="00461B9D"/>
    <w:rsid w:val="00461DCC"/>
    <w:rsid w:val="00462189"/>
    <w:rsid w:val="00462352"/>
    <w:rsid w:val="00462871"/>
    <w:rsid w:val="00462B08"/>
    <w:rsid w:val="00463087"/>
    <w:rsid w:val="0046340B"/>
    <w:rsid w:val="004635D0"/>
    <w:rsid w:val="00463F06"/>
    <w:rsid w:val="00464CE5"/>
    <w:rsid w:val="00464E1B"/>
    <w:rsid w:val="0046505A"/>
    <w:rsid w:val="00465498"/>
    <w:rsid w:val="00465572"/>
    <w:rsid w:val="0046562E"/>
    <w:rsid w:val="00465DB0"/>
    <w:rsid w:val="00465E65"/>
    <w:rsid w:val="00465F4F"/>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CCC"/>
    <w:rsid w:val="00482E1F"/>
    <w:rsid w:val="00482F69"/>
    <w:rsid w:val="0048310E"/>
    <w:rsid w:val="004835F5"/>
    <w:rsid w:val="004836C3"/>
    <w:rsid w:val="00483B11"/>
    <w:rsid w:val="0048414F"/>
    <w:rsid w:val="0048442C"/>
    <w:rsid w:val="004845EB"/>
    <w:rsid w:val="00484C61"/>
    <w:rsid w:val="004851D9"/>
    <w:rsid w:val="00485230"/>
    <w:rsid w:val="004852AF"/>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1C9"/>
    <w:rsid w:val="004954DA"/>
    <w:rsid w:val="004958DE"/>
    <w:rsid w:val="004958FF"/>
    <w:rsid w:val="00495CA6"/>
    <w:rsid w:val="00495CD2"/>
    <w:rsid w:val="00495E88"/>
    <w:rsid w:val="00495F4E"/>
    <w:rsid w:val="0049637D"/>
    <w:rsid w:val="004963F2"/>
    <w:rsid w:val="004963FC"/>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37D"/>
    <w:rsid w:val="004A282E"/>
    <w:rsid w:val="004A2C4B"/>
    <w:rsid w:val="004A32B5"/>
    <w:rsid w:val="004A3331"/>
    <w:rsid w:val="004A37CC"/>
    <w:rsid w:val="004A3B76"/>
    <w:rsid w:val="004A40FD"/>
    <w:rsid w:val="004A41AD"/>
    <w:rsid w:val="004A450C"/>
    <w:rsid w:val="004A459D"/>
    <w:rsid w:val="004A49F4"/>
    <w:rsid w:val="004A4AF0"/>
    <w:rsid w:val="004A56BB"/>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E3B"/>
    <w:rsid w:val="004B72EA"/>
    <w:rsid w:val="004B769A"/>
    <w:rsid w:val="004B770E"/>
    <w:rsid w:val="004B79EC"/>
    <w:rsid w:val="004B7AF3"/>
    <w:rsid w:val="004B7E46"/>
    <w:rsid w:val="004C00AC"/>
    <w:rsid w:val="004C014B"/>
    <w:rsid w:val="004C019E"/>
    <w:rsid w:val="004C0A7D"/>
    <w:rsid w:val="004C0D9A"/>
    <w:rsid w:val="004C10DC"/>
    <w:rsid w:val="004C122A"/>
    <w:rsid w:val="004C155E"/>
    <w:rsid w:val="004C1A19"/>
    <w:rsid w:val="004C1D0A"/>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607"/>
    <w:rsid w:val="004E2814"/>
    <w:rsid w:val="004E2945"/>
    <w:rsid w:val="004E2C7D"/>
    <w:rsid w:val="004E2E96"/>
    <w:rsid w:val="004E30C4"/>
    <w:rsid w:val="004E31AB"/>
    <w:rsid w:val="004E3792"/>
    <w:rsid w:val="004E3938"/>
    <w:rsid w:val="004E3CEE"/>
    <w:rsid w:val="004E3F6F"/>
    <w:rsid w:val="004E45E3"/>
    <w:rsid w:val="004E4A12"/>
    <w:rsid w:val="004E4A1E"/>
    <w:rsid w:val="004E5096"/>
    <w:rsid w:val="004E5204"/>
    <w:rsid w:val="004E5316"/>
    <w:rsid w:val="004E56D1"/>
    <w:rsid w:val="004E5DDA"/>
    <w:rsid w:val="004E63CD"/>
    <w:rsid w:val="004E64E3"/>
    <w:rsid w:val="004E6706"/>
    <w:rsid w:val="004E72C1"/>
    <w:rsid w:val="004E72D6"/>
    <w:rsid w:val="004E7CE1"/>
    <w:rsid w:val="004E7F06"/>
    <w:rsid w:val="004F01F2"/>
    <w:rsid w:val="004F04A7"/>
    <w:rsid w:val="004F05C7"/>
    <w:rsid w:val="004F0674"/>
    <w:rsid w:val="004F078C"/>
    <w:rsid w:val="004F098E"/>
    <w:rsid w:val="004F0F32"/>
    <w:rsid w:val="004F1024"/>
    <w:rsid w:val="004F1239"/>
    <w:rsid w:val="004F13AA"/>
    <w:rsid w:val="004F160E"/>
    <w:rsid w:val="004F19D2"/>
    <w:rsid w:val="004F1A70"/>
    <w:rsid w:val="004F1CE7"/>
    <w:rsid w:val="004F1DA4"/>
    <w:rsid w:val="004F27F3"/>
    <w:rsid w:val="004F28E7"/>
    <w:rsid w:val="004F2A4B"/>
    <w:rsid w:val="004F2D57"/>
    <w:rsid w:val="004F2DEA"/>
    <w:rsid w:val="004F30A7"/>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C12"/>
    <w:rsid w:val="004F6DA0"/>
    <w:rsid w:val="004F6E28"/>
    <w:rsid w:val="004F6EAB"/>
    <w:rsid w:val="004F7260"/>
    <w:rsid w:val="004F7A0E"/>
    <w:rsid w:val="00500269"/>
    <w:rsid w:val="005004F9"/>
    <w:rsid w:val="00500A53"/>
    <w:rsid w:val="00501102"/>
    <w:rsid w:val="00501132"/>
    <w:rsid w:val="005014C5"/>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59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69"/>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C32"/>
    <w:rsid w:val="00530DBA"/>
    <w:rsid w:val="00531590"/>
    <w:rsid w:val="00531A1E"/>
    <w:rsid w:val="00531E24"/>
    <w:rsid w:val="00532025"/>
    <w:rsid w:val="005325CB"/>
    <w:rsid w:val="005326C6"/>
    <w:rsid w:val="00532F60"/>
    <w:rsid w:val="00533059"/>
    <w:rsid w:val="00533E75"/>
    <w:rsid w:val="005346F0"/>
    <w:rsid w:val="005349DF"/>
    <w:rsid w:val="00534BBC"/>
    <w:rsid w:val="00535131"/>
    <w:rsid w:val="00535512"/>
    <w:rsid w:val="00535AF1"/>
    <w:rsid w:val="00535BD7"/>
    <w:rsid w:val="005362CC"/>
    <w:rsid w:val="00536560"/>
    <w:rsid w:val="00536E2F"/>
    <w:rsid w:val="00536E45"/>
    <w:rsid w:val="00536F1B"/>
    <w:rsid w:val="005370EB"/>
    <w:rsid w:val="005372C0"/>
    <w:rsid w:val="00537436"/>
    <w:rsid w:val="00537519"/>
    <w:rsid w:val="00537F65"/>
    <w:rsid w:val="005401BC"/>
    <w:rsid w:val="00540362"/>
    <w:rsid w:val="005407FB"/>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5004C"/>
    <w:rsid w:val="005500B2"/>
    <w:rsid w:val="00550167"/>
    <w:rsid w:val="00550509"/>
    <w:rsid w:val="00550D74"/>
    <w:rsid w:val="00551688"/>
    <w:rsid w:val="005516BD"/>
    <w:rsid w:val="00551759"/>
    <w:rsid w:val="00551BD4"/>
    <w:rsid w:val="00552212"/>
    <w:rsid w:val="00552217"/>
    <w:rsid w:val="00552360"/>
    <w:rsid w:val="005523FD"/>
    <w:rsid w:val="00552691"/>
    <w:rsid w:val="00552F97"/>
    <w:rsid w:val="0055351A"/>
    <w:rsid w:val="0055357C"/>
    <w:rsid w:val="00553649"/>
    <w:rsid w:val="005539CB"/>
    <w:rsid w:val="00553B7C"/>
    <w:rsid w:val="00553C0E"/>
    <w:rsid w:val="00553EBF"/>
    <w:rsid w:val="00554C17"/>
    <w:rsid w:val="00554C89"/>
    <w:rsid w:val="00555047"/>
    <w:rsid w:val="00555300"/>
    <w:rsid w:val="005554C4"/>
    <w:rsid w:val="00555556"/>
    <w:rsid w:val="00555566"/>
    <w:rsid w:val="005556D9"/>
    <w:rsid w:val="00555E0D"/>
    <w:rsid w:val="00555FDF"/>
    <w:rsid w:val="00556385"/>
    <w:rsid w:val="0055677D"/>
    <w:rsid w:val="00557013"/>
    <w:rsid w:val="00557713"/>
    <w:rsid w:val="00557D5A"/>
    <w:rsid w:val="005601FB"/>
    <w:rsid w:val="00560C6C"/>
    <w:rsid w:val="005613EF"/>
    <w:rsid w:val="00561984"/>
    <w:rsid w:val="005619E9"/>
    <w:rsid w:val="00561DF2"/>
    <w:rsid w:val="00562339"/>
    <w:rsid w:val="005626C6"/>
    <w:rsid w:val="00562B5C"/>
    <w:rsid w:val="0056315D"/>
    <w:rsid w:val="00563CC8"/>
    <w:rsid w:val="00563F4B"/>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A89"/>
    <w:rsid w:val="00571079"/>
    <w:rsid w:val="005710DE"/>
    <w:rsid w:val="005710EE"/>
    <w:rsid w:val="005712CF"/>
    <w:rsid w:val="0057328C"/>
    <w:rsid w:val="005733A6"/>
    <w:rsid w:val="00573498"/>
    <w:rsid w:val="00573591"/>
    <w:rsid w:val="00573737"/>
    <w:rsid w:val="00573B3C"/>
    <w:rsid w:val="00573C1F"/>
    <w:rsid w:val="00573CC3"/>
    <w:rsid w:val="00574063"/>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AD3"/>
    <w:rsid w:val="00577B95"/>
    <w:rsid w:val="00577D46"/>
    <w:rsid w:val="00577DAB"/>
    <w:rsid w:val="005800F1"/>
    <w:rsid w:val="005805FB"/>
    <w:rsid w:val="005807FC"/>
    <w:rsid w:val="005808D4"/>
    <w:rsid w:val="00580A06"/>
    <w:rsid w:val="00581239"/>
    <w:rsid w:val="005813DB"/>
    <w:rsid w:val="0058163A"/>
    <w:rsid w:val="005819F6"/>
    <w:rsid w:val="005827A2"/>
    <w:rsid w:val="00582BA8"/>
    <w:rsid w:val="00582E2E"/>
    <w:rsid w:val="00583252"/>
    <w:rsid w:val="0058391A"/>
    <w:rsid w:val="00583B03"/>
    <w:rsid w:val="00584327"/>
    <w:rsid w:val="00584AB8"/>
    <w:rsid w:val="00584C95"/>
    <w:rsid w:val="0058542E"/>
    <w:rsid w:val="005854BB"/>
    <w:rsid w:val="00585760"/>
    <w:rsid w:val="005859DB"/>
    <w:rsid w:val="00585C77"/>
    <w:rsid w:val="00585DE5"/>
    <w:rsid w:val="00586009"/>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072"/>
    <w:rsid w:val="00592C0B"/>
    <w:rsid w:val="00592D30"/>
    <w:rsid w:val="00593090"/>
    <w:rsid w:val="005933BC"/>
    <w:rsid w:val="0059399F"/>
    <w:rsid w:val="00593DD5"/>
    <w:rsid w:val="00593F55"/>
    <w:rsid w:val="00594715"/>
    <w:rsid w:val="00594A3B"/>
    <w:rsid w:val="00594B0C"/>
    <w:rsid w:val="00595035"/>
    <w:rsid w:val="005954F4"/>
    <w:rsid w:val="00595A6B"/>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3146"/>
    <w:rsid w:val="005A32CC"/>
    <w:rsid w:val="005A3A8B"/>
    <w:rsid w:val="005A3DA5"/>
    <w:rsid w:val="005A4834"/>
    <w:rsid w:val="005A4EFF"/>
    <w:rsid w:val="005A58EB"/>
    <w:rsid w:val="005A5F0D"/>
    <w:rsid w:val="005A6103"/>
    <w:rsid w:val="005A6504"/>
    <w:rsid w:val="005A65AC"/>
    <w:rsid w:val="005A6DE1"/>
    <w:rsid w:val="005A776E"/>
    <w:rsid w:val="005A78B7"/>
    <w:rsid w:val="005A7B6A"/>
    <w:rsid w:val="005A7D65"/>
    <w:rsid w:val="005A7DFE"/>
    <w:rsid w:val="005B0024"/>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53A"/>
    <w:rsid w:val="005B454A"/>
    <w:rsid w:val="005B46DD"/>
    <w:rsid w:val="005B4733"/>
    <w:rsid w:val="005B493E"/>
    <w:rsid w:val="005B52F3"/>
    <w:rsid w:val="005B54FC"/>
    <w:rsid w:val="005B56D3"/>
    <w:rsid w:val="005B5738"/>
    <w:rsid w:val="005B5C30"/>
    <w:rsid w:val="005B6337"/>
    <w:rsid w:val="005B6EF4"/>
    <w:rsid w:val="005B706F"/>
    <w:rsid w:val="005B70EC"/>
    <w:rsid w:val="005B731B"/>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56C"/>
    <w:rsid w:val="005D2951"/>
    <w:rsid w:val="005D31A3"/>
    <w:rsid w:val="005D3352"/>
    <w:rsid w:val="005D3587"/>
    <w:rsid w:val="005D376A"/>
    <w:rsid w:val="005D381D"/>
    <w:rsid w:val="005D3B2C"/>
    <w:rsid w:val="005D3E09"/>
    <w:rsid w:val="005D3E14"/>
    <w:rsid w:val="005D41E6"/>
    <w:rsid w:val="005D4577"/>
    <w:rsid w:val="005D4C6F"/>
    <w:rsid w:val="005D5301"/>
    <w:rsid w:val="005D53A5"/>
    <w:rsid w:val="005D5551"/>
    <w:rsid w:val="005D5854"/>
    <w:rsid w:val="005D5CE1"/>
    <w:rsid w:val="005D662D"/>
    <w:rsid w:val="005D6754"/>
    <w:rsid w:val="005D6939"/>
    <w:rsid w:val="005D69D0"/>
    <w:rsid w:val="005D73CF"/>
    <w:rsid w:val="005D74E7"/>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40B4"/>
    <w:rsid w:val="005E4415"/>
    <w:rsid w:val="005E4881"/>
    <w:rsid w:val="005E48ED"/>
    <w:rsid w:val="005E4DDF"/>
    <w:rsid w:val="005E561D"/>
    <w:rsid w:val="005E5B78"/>
    <w:rsid w:val="005E5B79"/>
    <w:rsid w:val="005E5C44"/>
    <w:rsid w:val="005E624B"/>
    <w:rsid w:val="005E6434"/>
    <w:rsid w:val="005E68EA"/>
    <w:rsid w:val="005E6DEE"/>
    <w:rsid w:val="005E717B"/>
    <w:rsid w:val="005E7401"/>
    <w:rsid w:val="005E7448"/>
    <w:rsid w:val="005E7492"/>
    <w:rsid w:val="005E76FA"/>
    <w:rsid w:val="005E7AAD"/>
    <w:rsid w:val="005E7E99"/>
    <w:rsid w:val="005E7F4D"/>
    <w:rsid w:val="005F00D9"/>
    <w:rsid w:val="005F0274"/>
    <w:rsid w:val="005F0649"/>
    <w:rsid w:val="005F0789"/>
    <w:rsid w:val="005F07DF"/>
    <w:rsid w:val="005F0808"/>
    <w:rsid w:val="005F0822"/>
    <w:rsid w:val="005F08FF"/>
    <w:rsid w:val="005F0C3E"/>
    <w:rsid w:val="005F0EF0"/>
    <w:rsid w:val="005F1165"/>
    <w:rsid w:val="005F1557"/>
    <w:rsid w:val="005F178D"/>
    <w:rsid w:val="005F1E83"/>
    <w:rsid w:val="005F1F07"/>
    <w:rsid w:val="005F2210"/>
    <w:rsid w:val="005F22F2"/>
    <w:rsid w:val="005F2406"/>
    <w:rsid w:val="005F2492"/>
    <w:rsid w:val="005F2C59"/>
    <w:rsid w:val="005F304A"/>
    <w:rsid w:val="005F37F6"/>
    <w:rsid w:val="005F38D8"/>
    <w:rsid w:val="005F3A32"/>
    <w:rsid w:val="005F3CA0"/>
    <w:rsid w:val="005F3D8E"/>
    <w:rsid w:val="005F44F6"/>
    <w:rsid w:val="005F466D"/>
    <w:rsid w:val="005F487E"/>
    <w:rsid w:val="005F4920"/>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6A8"/>
    <w:rsid w:val="00605739"/>
    <w:rsid w:val="00605D48"/>
    <w:rsid w:val="00605D9B"/>
    <w:rsid w:val="00605F70"/>
    <w:rsid w:val="006061C4"/>
    <w:rsid w:val="00606517"/>
    <w:rsid w:val="0060663D"/>
    <w:rsid w:val="00606C39"/>
    <w:rsid w:val="00606E40"/>
    <w:rsid w:val="00606F5F"/>
    <w:rsid w:val="00606F9D"/>
    <w:rsid w:val="00607290"/>
    <w:rsid w:val="00607AC3"/>
    <w:rsid w:val="0061000E"/>
    <w:rsid w:val="0061055E"/>
    <w:rsid w:val="00610907"/>
    <w:rsid w:val="00610DB1"/>
    <w:rsid w:val="0061190A"/>
    <w:rsid w:val="006121EB"/>
    <w:rsid w:val="006122CB"/>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4E2"/>
    <w:rsid w:val="00616CFA"/>
    <w:rsid w:val="00616D75"/>
    <w:rsid w:val="006179FA"/>
    <w:rsid w:val="00617A30"/>
    <w:rsid w:val="00617B03"/>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A5"/>
    <w:rsid w:val="00626895"/>
    <w:rsid w:val="00627969"/>
    <w:rsid w:val="00627D29"/>
    <w:rsid w:val="006304C9"/>
    <w:rsid w:val="0063060F"/>
    <w:rsid w:val="00630C02"/>
    <w:rsid w:val="00630C8A"/>
    <w:rsid w:val="00630DAF"/>
    <w:rsid w:val="00630FA7"/>
    <w:rsid w:val="0063139C"/>
    <w:rsid w:val="006314A2"/>
    <w:rsid w:val="00631692"/>
    <w:rsid w:val="006317BA"/>
    <w:rsid w:val="00631A97"/>
    <w:rsid w:val="006321D1"/>
    <w:rsid w:val="00632209"/>
    <w:rsid w:val="00632401"/>
    <w:rsid w:val="00632DF6"/>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B55"/>
    <w:rsid w:val="00635C0E"/>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8DF"/>
    <w:rsid w:val="00652DB0"/>
    <w:rsid w:val="0065310C"/>
    <w:rsid w:val="00653530"/>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B65"/>
    <w:rsid w:val="00660028"/>
    <w:rsid w:val="00660417"/>
    <w:rsid w:val="00660426"/>
    <w:rsid w:val="00660623"/>
    <w:rsid w:val="00660E29"/>
    <w:rsid w:val="006613A9"/>
    <w:rsid w:val="00661433"/>
    <w:rsid w:val="00661450"/>
    <w:rsid w:val="00661556"/>
    <w:rsid w:val="00661566"/>
    <w:rsid w:val="006617A6"/>
    <w:rsid w:val="006618FA"/>
    <w:rsid w:val="00661AB6"/>
    <w:rsid w:val="00661D19"/>
    <w:rsid w:val="00662015"/>
    <w:rsid w:val="00662847"/>
    <w:rsid w:val="00663314"/>
    <w:rsid w:val="00663777"/>
    <w:rsid w:val="00664136"/>
    <w:rsid w:val="006644D7"/>
    <w:rsid w:val="006645B2"/>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2B7B"/>
    <w:rsid w:val="006731D7"/>
    <w:rsid w:val="00673463"/>
    <w:rsid w:val="00673CF0"/>
    <w:rsid w:val="00673DB5"/>
    <w:rsid w:val="00673E1D"/>
    <w:rsid w:val="00673FD3"/>
    <w:rsid w:val="00674121"/>
    <w:rsid w:val="0067485A"/>
    <w:rsid w:val="00674B24"/>
    <w:rsid w:val="00674D04"/>
    <w:rsid w:val="00674D9E"/>
    <w:rsid w:val="0067515C"/>
    <w:rsid w:val="0067561F"/>
    <w:rsid w:val="006756F5"/>
    <w:rsid w:val="006758AF"/>
    <w:rsid w:val="00675A2C"/>
    <w:rsid w:val="00676356"/>
    <w:rsid w:val="0067635E"/>
    <w:rsid w:val="00676E8B"/>
    <w:rsid w:val="00676FA8"/>
    <w:rsid w:val="006772DD"/>
    <w:rsid w:val="006773CF"/>
    <w:rsid w:val="00677778"/>
    <w:rsid w:val="006801F7"/>
    <w:rsid w:val="006805D4"/>
    <w:rsid w:val="006811E6"/>
    <w:rsid w:val="006812A1"/>
    <w:rsid w:val="00681500"/>
    <w:rsid w:val="00681D05"/>
    <w:rsid w:val="00681D15"/>
    <w:rsid w:val="0068275B"/>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69D"/>
    <w:rsid w:val="00686702"/>
    <w:rsid w:val="00686D23"/>
    <w:rsid w:val="00686D4F"/>
    <w:rsid w:val="00686D70"/>
    <w:rsid w:val="0068764C"/>
    <w:rsid w:val="00687EF9"/>
    <w:rsid w:val="006903A2"/>
    <w:rsid w:val="006906EF"/>
    <w:rsid w:val="00690CC0"/>
    <w:rsid w:val="00690F81"/>
    <w:rsid w:val="00691001"/>
    <w:rsid w:val="0069109A"/>
    <w:rsid w:val="006910D3"/>
    <w:rsid w:val="00691482"/>
    <w:rsid w:val="006915F2"/>
    <w:rsid w:val="006924B5"/>
    <w:rsid w:val="00692658"/>
    <w:rsid w:val="006927D5"/>
    <w:rsid w:val="006928C4"/>
    <w:rsid w:val="00692BC9"/>
    <w:rsid w:val="00692D29"/>
    <w:rsid w:val="00693129"/>
    <w:rsid w:val="0069316D"/>
    <w:rsid w:val="00693337"/>
    <w:rsid w:val="00693416"/>
    <w:rsid w:val="0069353F"/>
    <w:rsid w:val="00693717"/>
    <w:rsid w:val="00693949"/>
    <w:rsid w:val="00694115"/>
    <w:rsid w:val="006946AD"/>
    <w:rsid w:val="00694AED"/>
    <w:rsid w:val="00694BB1"/>
    <w:rsid w:val="00694E25"/>
    <w:rsid w:val="006952E9"/>
    <w:rsid w:val="00695747"/>
    <w:rsid w:val="00695966"/>
    <w:rsid w:val="00695D76"/>
    <w:rsid w:val="006963CA"/>
    <w:rsid w:val="006965D6"/>
    <w:rsid w:val="00697A6F"/>
    <w:rsid w:val="00697B00"/>
    <w:rsid w:val="00697BEE"/>
    <w:rsid w:val="006A00C1"/>
    <w:rsid w:val="006A0332"/>
    <w:rsid w:val="006A048F"/>
    <w:rsid w:val="006A12E0"/>
    <w:rsid w:val="006A1B73"/>
    <w:rsid w:val="006A29BA"/>
    <w:rsid w:val="006A2A8A"/>
    <w:rsid w:val="006A2B8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4BAE"/>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B37"/>
    <w:rsid w:val="006B337A"/>
    <w:rsid w:val="006B340D"/>
    <w:rsid w:val="006B3773"/>
    <w:rsid w:val="006B3A76"/>
    <w:rsid w:val="006B3BF2"/>
    <w:rsid w:val="006B3E5F"/>
    <w:rsid w:val="006B3EC3"/>
    <w:rsid w:val="006B45AA"/>
    <w:rsid w:val="006B46D3"/>
    <w:rsid w:val="006B47D8"/>
    <w:rsid w:val="006B48BC"/>
    <w:rsid w:val="006B4C2E"/>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9A0"/>
    <w:rsid w:val="006C0AAE"/>
    <w:rsid w:val="006C0DFF"/>
    <w:rsid w:val="006C0E12"/>
    <w:rsid w:val="006C1065"/>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3F9"/>
    <w:rsid w:val="006C564E"/>
    <w:rsid w:val="006C595D"/>
    <w:rsid w:val="006C59FA"/>
    <w:rsid w:val="006C5BA9"/>
    <w:rsid w:val="006C6264"/>
    <w:rsid w:val="006C6643"/>
    <w:rsid w:val="006C6B92"/>
    <w:rsid w:val="006C6BF4"/>
    <w:rsid w:val="006C71BE"/>
    <w:rsid w:val="006C71F6"/>
    <w:rsid w:val="006C72A1"/>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3E9"/>
    <w:rsid w:val="006D4450"/>
    <w:rsid w:val="006D4723"/>
    <w:rsid w:val="006D47D1"/>
    <w:rsid w:val="006D4F2E"/>
    <w:rsid w:val="006D51C1"/>
    <w:rsid w:val="006D5616"/>
    <w:rsid w:val="006D597E"/>
    <w:rsid w:val="006D5CBB"/>
    <w:rsid w:val="006D5E6C"/>
    <w:rsid w:val="006D6091"/>
    <w:rsid w:val="006D6161"/>
    <w:rsid w:val="006D685C"/>
    <w:rsid w:val="006D6BF6"/>
    <w:rsid w:val="006D70E8"/>
    <w:rsid w:val="006D725B"/>
    <w:rsid w:val="006D7510"/>
    <w:rsid w:val="006D7E8E"/>
    <w:rsid w:val="006E0694"/>
    <w:rsid w:val="006E0B34"/>
    <w:rsid w:val="006E0E25"/>
    <w:rsid w:val="006E0FDE"/>
    <w:rsid w:val="006E163D"/>
    <w:rsid w:val="006E1780"/>
    <w:rsid w:val="006E1841"/>
    <w:rsid w:val="006E1CC2"/>
    <w:rsid w:val="006E1F25"/>
    <w:rsid w:val="006E22BF"/>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6B9A"/>
    <w:rsid w:val="006E7793"/>
    <w:rsid w:val="006E78B5"/>
    <w:rsid w:val="006E797E"/>
    <w:rsid w:val="006E7E00"/>
    <w:rsid w:val="006F075B"/>
    <w:rsid w:val="006F0916"/>
    <w:rsid w:val="006F0B9D"/>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F73"/>
    <w:rsid w:val="006F46D2"/>
    <w:rsid w:val="006F4A71"/>
    <w:rsid w:val="006F4D3E"/>
    <w:rsid w:val="006F4F7E"/>
    <w:rsid w:val="006F5AD1"/>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257"/>
    <w:rsid w:val="0070131C"/>
    <w:rsid w:val="00701606"/>
    <w:rsid w:val="00701715"/>
    <w:rsid w:val="00701B21"/>
    <w:rsid w:val="007022EB"/>
    <w:rsid w:val="007023DF"/>
    <w:rsid w:val="00702422"/>
    <w:rsid w:val="007025F2"/>
    <w:rsid w:val="00702841"/>
    <w:rsid w:val="0070290F"/>
    <w:rsid w:val="00702958"/>
    <w:rsid w:val="00703336"/>
    <w:rsid w:val="0070333D"/>
    <w:rsid w:val="007034BD"/>
    <w:rsid w:val="0070400C"/>
    <w:rsid w:val="0070437F"/>
    <w:rsid w:val="007043E6"/>
    <w:rsid w:val="0070441B"/>
    <w:rsid w:val="0070443D"/>
    <w:rsid w:val="007045C4"/>
    <w:rsid w:val="00704CC4"/>
    <w:rsid w:val="00704EF4"/>
    <w:rsid w:val="00705317"/>
    <w:rsid w:val="00705563"/>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7E"/>
    <w:rsid w:val="0071261C"/>
    <w:rsid w:val="00712A9C"/>
    <w:rsid w:val="00712B55"/>
    <w:rsid w:val="00712C07"/>
    <w:rsid w:val="00712CA9"/>
    <w:rsid w:val="00713435"/>
    <w:rsid w:val="00713646"/>
    <w:rsid w:val="007139E9"/>
    <w:rsid w:val="00713C53"/>
    <w:rsid w:val="00713D6F"/>
    <w:rsid w:val="00714313"/>
    <w:rsid w:val="0071480A"/>
    <w:rsid w:val="00715542"/>
    <w:rsid w:val="00715691"/>
    <w:rsid w:val="00715820"/>
    <w:rsid w:val="00715F3C"/>
    <w:rsid w:val="007167DA"/>
    <w:rsid w:val="0071703D"/>
    <w:rsid w:val="0071717A"/>
    <w:rsid w:val="007174C9"/>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F8"/>
    <w:rsid w:val="007239B5"/>
    <w:rsid w:val="00723D30"/>
    <w:rsid w:val="00723F1F"/>
    <w:rsid w:val="007241C5"/>
    <w:rsid w:val="0072494B"/>
    <w:rsid w:val="00724E17"/>
    <w:rsid w:val="00725050"/>
    <w:rsid w:val="00725547"/>
    <w:rsid w:val="00725666"/>
    <w:rsid w:val="00725E92"/>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893"/>
    <w:rsid w:val="00735ECF"/>
    <w:rsid w:val="00735F30"/>
    <w:rsid w:val="0073604C"/>
    <w:rsid w:val="00736161"/>
    <w:rsid w:val="007364F1"/>
    <w:rsid w:val="007365AE"/>
    <w:rsid w:val="00736642"/>
    <w:rsid w:val="00736BFF"/>
    <w:rsid w:val="00736FE9"/>
    <w:rsid w:val="00737253"/>
    <w:rsid w:val="007379D5"/>
    <w:rsid w:val="007379ED"/>
    <w:rsid w:val="00737E36"/>
    <w:rsid w:val="0074001B"/>
    <w:rsid w:val="0074055D"/>
    <w:rsid w:val="007405E3"/>
    <w:rsid w:val="007406F1"/>
    <w:rsid w:val="007408EC"/>
    <w:rsid w:val="00740AA8"/>
    <w:rsid w:val="00740BB9"/>
    <w:rsid w:val="00740DCC"/>
    <w:rsid w:val="007410C1"/>
    <w:rsid w:val="0074111D"/>
    <w:rsid w:val="007413FD"/>
    <w:rsid w:val="00741BB4"/>
    <w:rsid w:val="0074216E"/>
    <w:rsid w:val="00742372"/>
    <w:rsid w:val="007427C1"/>
    <w:rsid w:val="00742D52"/>
    <w:rsid w:val="00742E04"/>
    <w:rsid w:val="007431B7"/>
    <w:rsid w:val="0074420C"/>
    <w:rsid w:val="00744257"/>
    <w:rsid w:val="0074454F"/>
    <w:rsid w:val="00744B74"/>
    <w:rsid w:val="00745204"/>
    <w:rsid w:val="007454DF"/>
    <w:rsid w:val="007455B6"/>
    <w:rsid w:val="0074570F"/>
    <w:rsid w:val="00745AE0"/>
    <w:rsid w:val="00745FE2"/>
    <w:rsid w:val="00746394"/>
    <w:rsid w:val="007463EE"/>
    <w:rsid w:val="00746716"/>
    <w:rsid w:val="0074693C"/>
    <w:rsid w:val="00746AF7"/>
    <w:rsid w:val="00746B49"/>
    <w:rsid w:val="00746E9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357"/>
    <w:rsid w:val="007525C6"/>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974"/>
    <w:rsid w:val="00757ABF"/>
    <w:rsid w:val="00757EB9"/>
    <w:rsid w:val="00760308"/>
    <w:rsid w:val="00760685"/>
    <w:rsid w:val="00760AE8"/>
    <w:rsid w:val="00761728"/>
    <w:rsid w:val="0076193E"/>
    <w:rsid w:val="0076204F"/>
    <w:rsid w:val="00762098"/>
    <w:rsid w:val="007628D7"/>
    <w:rsid w:val="00763F72"/>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C45"/>
    <w:rsid w:val="00770D8A"/>
    <w:rsid w:val="00770F9D"/>
    <w:rsid w:val="007712DF"/>
    <w:rsid w:val="0077138E"/>
    <w:rsid w:val="007715C1"/>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8E0"/>
    <w:rsid w:val="0078592A"/>
    <w:rsid w:val="00785A74"/>
    <w:rsid w:val="00785CEF"/>
    <w:rsid w:val="007865CF"/>
    <w:rsid w:val="00786FF6"/>
    <w:rsid w:val="0078716F"/>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288"/>
    <w:rsid w:val="007945E7"/>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26F4"/>
    <w:rsid w:val="007A28A0"/>
    <w:rsid w:val="007A2A7C"/>
    <w:rsid w:val="007A349B"/>
    <w:rsid w:val="007A34D1"/>
    <w:rsid w:val="007A34E9"/>
    <w:rsid w:val="007A3552"/>
    <w:rsid w:val="007A389E"/>
    <w:rsid w:val="007A3AF5"/>
    <w:rsid w:val="007A427C"/>
    <w:rsid w:val="007A44A7"/>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24"/>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6001"/>
    <w:rsid w:val="007B62DA"/>
    <w:rsid w:val="007B63D2"/>
    <w:rsid w:val="007B681D"/>
    <w:rsid w:val="007B7244"/>
    <w:rsid w:val="007B7407"/>
    <w:rsid w:val="007B74A4"/>
    <w:rsid w:val="007B78F5"/>
    <w:rsid w:val="007B7B11"/>
    <w:rsid w:val="007B7BDD"/>
    <w:rsid w:val="007C0113"/>
    <w:rsid w:val="007C0461"/>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DAC"/>
    <w:rsid w:val="007D68C9"/>
    <w:rsid w:val="007D6CC0"/>
    <w:rsid w:val="007D6EA0"/>
    <w:rsid w:val="007D70E4"/>
    <w:rsid w:val="007D7A35"/>
    <w:rsid w:val="007D7A7D"/>
    <w:rsid w:val="007D7D96"/>
    <w:rsid w:val="007E005B"/>
    <w:rsid w:val="007E0320"/>
    <w:rsid w:val="007E080F"/>
    <w:rsid w:val="007E0F2E"/>
    <w:rsid w:val="007E11D0"/>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93F"/>
    <w:rsid w:val="007F2B02"/>
    <w:rsid w:val="007F2C24"/>
    <w:rsid w:val="007F2D3B"/>
    <w:rsid w:val="007F2F80"/>
    <w:rsid w:val="007F3010"/>
    <w:rsid w:val="007F37EF"/>
    <w:rsid w:val="007F39E5"/>
    <w:rsid w:val="007F3D7D"/>
    <w:rsid w:val="007F3E70"/>
    <w:rsid w:val="007F4256"/>
    <w:rsid w:val="007F436A"/>
    <w:rsid w:val="007F474E"/>
    <w:rsid w:val="007F4DC6"/>
    <w:rsid w:val="007F5035"/>
    <w:rsid w:val="007F51DE"/>
    <w:rsid w:val="007F58FF"/>
    <w:rsid w:val="007F59AE"/>
    <w:rsid w:val="007F5B3E"/>
    <w:rsid w:val="007F5DC0"/>
    <w:rsid w:val="007F641C"/>
    <w:rsid w:val="007F65C9"/>
    <w:rsid w:val="007F65D1"/>
    <w:rsid w:val="007F6630"/>
    <w:rsid w:val="007F6637"/>
    <w:rsid w:val="007F677D"/>
    <w:rsid w:val="007F6B2E"/>
    <w:rsid w:val="007F75AD"/>
    <w:rsid w:val="007F77D5"/>
    <w:rsid w:val="007F7962"/>
    <w:rsid w:val="007F7A0D"/>
    <w:rsid w:val="007F7CF2"/>
    <w:rsid w:val="008003A5"/>
    <w:rsid w:val="0080082F"/>
    <w:rsid w:val="00800EA0"/>
    <w:rsid w:val="0080168A"/>
    <w:rsid w:val="0080209D"/>
    <w:rsid w:val="00802103"/>
    <w:rsid w:val="00802441"/>
    <w:rsid w:val="0080255F"/>
    <w:rsid w:val="00802D3E"/>
    <w:rsid w:val="00802F77"/>
    <w:rsid w:val="008033D5"/>
    <w:rsid w:val="008037D1"/>
    <w:rsid w:val="00803A0C"/>
    <w:rsid w:val="00803DD2"/>
    <w:rsid w:val="00803E22"/>
    <w:rsid w:val="00803FA2"/>
    <w:rsid w:val="00803FFA"/>
    <w:rsid w:val="0080431D"/>
    <w:rsid w:val="00804461"/>
    <w:rsid w:val="0080457B"/>
    <w:rsid w:val="0080486E"/>
    <w:rsid w:val="00804CB6"/>
    <w:rsid w:val="00804DAD"/>
    <w:rsid w:val="00805044"/>
    <w:rsid w:val="0080543D"/>
    <w:rsid w:val="008061DB"/>
    <w:rsid w:val="0080621E"/>
    <w:rsid w:val="00806343"/>
    <w:rsid w:val="00806637"/>
    <w:rsid w:val="008068A5"/>
    <w:rsid w:val="0080723B"/>
    <w:rsid w:val="0080748B"/>
    <w:rsid w:val="00807525"/>
    <w:rsid w:val="00810663"/>
    <w:rsid w:val="0081109E"/>
    <w:rsid w:val="00811277"/>
    <w:rsid w:val="00811EC5"/>
    <w:rsid w:val="008125FB"/>
    <w:rsid w:val="008127AA"/>
    <w:rsid w:val="008127F5"/>
    <w:rsid w:val="00812999"/>
    <w:rsid w:val="00812D15"/>
    <w:rsid w:val="008137A6"/>
    <w:rsid w:val="00813875"/>
    <w:rsid w:val="008139AF"/>
    <w:rsid w:val="00813F1A"/>
    <w:rsid w:val="00814984"/>
    <w:rsid w:val="00814A96"/>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F06"/>
    <w:rsid w:val="008212FB"/>
    <w:rsid w:val="0082162C"/>
    <w:rsid w:val="00821680"/>
    <w:rsid w:val="008217B0"/>
    <w:rsid w:val="0082184F"/>
    <w:rsid w:val="00821962"/>
    <w:rsid w:val="00821A9C"/>
    <w:rsid w:val="00821C86"/>
    <w:rsid w:val="00821CBC"/>
    <w:rsid w:val="008223CD"/>
    <w:rsid w:val="00822415"/>
    <w:rsid w:val="00822826"/>
    <w:rsid w:val="00822978"/>
    <w:rsid w:val="008229DA"/>
    <w:rsid w:val="008230B6"/>
    <w:rsid w:val="00823466"/>
    <w:rsid w:val="00823BCD"/>
    <w:rsid w:val="008244BC"/>
    <w:rsid w:val="0082472B"/>
    <w:rsid w:val="00824E46"/>
    <w:rsid w:val="008251D7"/>
    <w:rsid w:val="00825382"/>
    <w:rsid w:val="00825E7E"/>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1B1"/>
    <w:rsid w:val="008313C4"/>
    <w:rsid w:val="008317F8"/>
    <w:rsid w:val="00831F8F"/>
    <w:rsid w:val="008320A7"/>
    <w:rsid w:val="008323DE"/>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2E8"/>
    <w:rsid w:val="008354B1"/>
    <w:rsid w:val="00835B1B"/>
    <w:rsid w:val="00835B8E"/>
    <w:rsid w:val="00835FB1"/>
    <w:rsid w:val="008361D6"/>
    <w:rsid w:val="008364AD"/>
    <w:rsid w:val="0083652F"/>
    <w:rsid w:val="00836C7B"/>
    <w:rsid w:val="00836E3E"/>
    <w:rsid w:val="00836E71"/>
    <w:rsid w:val="00836FB7"/>
    <w:rsid w:val="008373AC"/>
    <w:rsid w:val="0083783E"/>
    <w:rsid w:val="00837C5C"/>
    <w:rsid w:val="00837DA3"/>
    <w:rsid w:val="00840133"/>
    <w:rsid w:val="00840383"/>
    <w:rsid w:val="008404D0"/>
    <w:rsid w:val="0084051B"/>
    <w:rsid w:val="00840904"/>
    <w:rsid w:val="00840D84"/>
    <w:rsid w:val="008410DC"/>
    <w:rsid w:val="0084114D"/>
    <w:rsid w:val="00841F63"/>
    <w:rsid w:val="00842371"/>
    <w:rsid w:val="00843207"/>
    <w:rsid w:val="0084339B"/>
    <w:rsid w:val="00843640"/>
    <w:rsid w:val="00843FA6"/>
    <w:rsid w:val="008447EC"/>
    <w:rsid w:val="0084495A"/>
    <w:rsid w:val="00844EFD"/>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144"/>
    <w:rsid w:val="00854218"/>
    <w:rsid w:val="00854393"/>
    <w:rsid w:val="008545FD"/>
    <w:rsid w:val="008548A6"/>
    <w:rsid w:val="00854F20"/>
    <w:rsid w:val="00854FB8"/>
    <w:rsid w:val="00855307"/>
    <w:rsid w:val="008554C8"/>
    <w:rsid w:val="00855508"/>
    <w:rsid w:val="00855576"/>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5397"/>
    <w:rsid w:val="00865499"/>
    <w:rsid w:val="0086556D"/>
    <w:rsid w:val="008655C1"/>
    <w:rsid w:val="0086569D"/>
    <w:rsid w:val="00866153"/>
    <w:rsid w:val="008666BD"/>
    <w:rsid w:val="008669C8"/>
    <w:rsid w:val="00866DC9"/>
    <w:rsid w:val="008676E5"/>
    <w:rsid w:val="00867917"/>
    <w:rsid w:val="00867C97"/>
    <w:rsid w:val="00870169"/>
    <w:rsid w:val="008709DA"/>
    <w:rsid w:val="00870E11"/>
    <w:rsid w:val="00871154"/>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45C"/>
    <w:rsid w:val="0087481E"/>
    <w:rsid w:val="00874864"/>
    <w:rsid w:val="008748D4"/>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B6E"/>
    <w:rsid w:val="00880CE2"/>
    <w:rsid w:val="00880F7D"/>
    <w:rsid w:val="008819C2"/>
    <w:rsid w:val="00881A93"/>
    <w:rsid w:val="00881AF8"/>
    <w:rsid w:val="00882255"/>
    <w:rsid w:val="0088269D"/>
    <w:rsid w:val="008828DA"/>
    <w:rsid w:val="008829E6"/>
    <w:rsid w:val="00882CC7"/>
    <w:rsid w:val="00883504"/>
    <w:rsid w:val="00883AD3"/>
    <w:rsid w:val="00883EF1"/>
    <w:rsid w:val="00884168"/>
    <w:rsid w:val="00884CFC"/>
    <w:rsid w:val="00885227"/>
    <w:rsid w:val="008852BB"/>
    <w:rsid w:val="008852CD"/>
    <w:rsid w:val="00885524"/>
    <w:rsid w:val="00885615"/>
    <w:rsid w:val="008865BE"/>
    <w:rsid w:val="00886AD5"/>
    <w:rsid w:val="00886BE6"/>
    <w:rsid w:val="00887052"/>
    <w:rsid w:val="00887130"/>
    <w:rsid w:val="0088730E"/>
    <w:rsid w:val="00887A10"/>
    <w:rsid w:val="00887B09"/>
    <w:rsid w:val="00887E89"/>
    <w:rsid w:val="00890334"/>
    <w:rsid w:val="008903B5"/>
    <w:rsid w:val="0089045E"/>
    <w:rsid w:val="008904F7"/>
    <w:rsid w:val="00890700"/>
    <w:rsid w:val="00890828"/>
    <w:rsid w:val="00890DF4"/>
    <w:rsid w:val="00890FF9"/>
    <w:rsid w:val="0089167E"/>
    <w:rsid w:val="00892B21"/>
    <w:rsid w:val="00892C29"/>
    <w:rsid w:val="00892C8E"/>
    <w:rsid w:val="00892CEF"/>
    <w:rsid w:val="00892F1C"/>
    <w:rsid w:val="008933A3"/>
    <w:rsid w:val="0089349B"/>
    <w:rsid w:val="00893522"/>
    <w:rsid w:val="0089353C"/>
    <w:rsid w:val="00893BEB"/>
    <w:rsid w:val="00893CEC"/>
    <w:rsid w:val="008942E1"/>
    <w:rsid w:val="008945E2"/>
    <w:rsid w:val="008950CF"/>
    <w:rsid w:val="0089567D"/>
    <w:rsid w:val="0089642B"/>
    <w:rsid w:val="00896E05"/>
    <w:rsid w:val="0089732B"/>
    <w:rsid w:val="00897746"/>
    <w:rsid w:val="008A043D"/>
    <w:rsid w:val="008A0714"/>
    <w:rsid w:val="008A0F71"/>
    <w:rsid w:val="008A12C7"/>
    <w:rsid w:val="008A19D8"/>
    <w:rsid w:val="008A1C17"/>
    <w:rsid w:val="008A231E"/>
    <w:rsid w:val="008A2682"/>
    <w:rsid w:val="008A31E1"/>
    <w:rsid w:val="008A3724"/>
    <w:rsid w:val="008A3B3B"/>
    <w:rsid w:val="008A42A3"/>
    <w:rsid w:val="008A42E1"/>
    <w:rsid w:val="008A42E9"/>
    <w:rsid w:val="008A4A06"/>
    <w:rsid w:val="008A4E9F"/>
    <w:rsid w:val="008A55A5"/>
    <w:rsid w:val="008A60A8"/>
    <w:rsid w:val="008A629A"/>
    <w:rsid w:val="008A65CC"/>
    <w:rsid w:val="008A6891"/>
    <w:rsid w:val="008A70B6"/>
    <w:rsid w:val="008A7257"/>
    <w:rsid w:val="008A73DA"/>
    <w:rsid w:val="008A7871"/>
    <w:rsid w:val="008A7CE7"/>
    <w:rsid w:val="008A7F2B"/>
    <w:rsid w:val="008B00F9"/>
    <w:rsid w:val="008B01A3"/>
    <w:rsid w:val="008B0478"/>
    <w:rsid w:val="008B06E9"/>
    <w:rsid w:val="008B07F6"/>
    <w:rsid w:val="008B0A16"/>
    <w:rsid w:val="008B0A1B"/>
    <w:rsid w:val="008B0D00"/>
    <w:rsid w:val="008B0D03"/>
    <w:rsid w:val="008B1540"/>
    <w:rsid w:val="008B196D"/>
    <w:rsid w:val="008B1DE3"/>
    <w:rsid w:val="008B1E85"/>
    <w:rsid w:val="008B20F2"/>
    <w:rsid w:val="008B219A"/>
    <w:rsid w:val="008B2A0E"/>
    <w:rsid w:val="008B2B1E"/>
    <w:rsid w:val="008B32F3"/>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6C8"/>
    <w:rsid w:val="008C596B"/>
    <w:rsid w:val="008C5A1F"/>
    <w:rsid w:val="008C5AFB"/>
    <w:rsid w:val="008C5B6C"/>
    <w:rsid w:val="008C5CB2"/>
    <w:rsid w:val="008C6157"/>
    <w:rsid w:val="008C61A7"/>
    <w:rsid w:val="008C6510"/>
    <w:rsid w:val="008C6655"/>
    <w:rsid w:val="008C68E7"/>
    <w:rsid w:val="008C6C8C"/>
    <w:rsid w:val="008C6CAA"/>
    <w:rsid w:val="008C6E7F"/>
    <w:rsid w:val="008C79AD"/>
    <w:rsid w:val="008C7E88"/>
    <w:rsid w:val="008D0370"/>
    <w:rsid w:val="008D05E2"/>
    <w:rsid w:val="008D07DE"/>
    <w:rsid w:val="008D1003"/>
    <w:rsid w:val="008D1205"/>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B46"/>
    <w:rsid w:val="008D6DA2"/>
    <w:rsid w:val="008D7523"/>
    <w:rsid w:val="008D771A"/>
    <w:rsid w:val="008D7E6F"/>
    <w:rsid w:val="008D7EAB"/>
    <w:rsid w:val="008D7FAF"/>
    <w:rsid w:val="008E024F"/>
    <w:rsid w:val="008E04B3"/>
    <w:rsid w:val="008E09C3"/>
    <w:rsid w:val="008E0A70"/>
    <w:rsid w:val="008E0AC4"/>
    <w:rsid w:val="008E10B0"/>
    <w:rsid w:val="008E1108"/>
    <w:rsid w:val="008E11EE"/>
    <w:rsid w:val="008E1277"/>
    <w:rsid w:val="008E14FF"/>
    <w:rsid w:val="008E2113"/>
    <w:rsid w:val="008E31F7"/>
    <w:rsid w:val="008E3C36"/>
    <w:rsid w:val="008E3DAB"/>
    <w:rsid w:val="008E3E7E"/>
    <w:rsid w:val="008E3F95"/>
    <w:rsid w:val="008E3FAB"/>
    <w:rsid w:val="008E486D"/>
    <w:rsid w:val="008E50E3"/>
    <w:rsid w:val="008E51BF"/>
    <w:rsid w:val="008E53D5"/>
    <w:rsid w:val="008E5469"/>
    <w:rsid w:val="008E5651"/>
    <w:rsid w:val="008E5682"/>
    <w:rsid w:val="008E5734"/>
    <w:rsid w:val="008E58F9"/>
    <w:rsid w:val="008E5C4A"/>
    <w:rsid w:val="008E5ED2"/>
    <w:rsid w:val="008E602C"/>
    <w:rsid w:val="008E6A33"/>
    <w:rsid w:val="008E72D7"/>
    <w:rsid w:val="008E7874"/>
    <w:rsid w:val="008E7904"/>
    <w:rsid w:val="008E7A7C"/>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3"/>
    <w:rsid w:val="008F3227"/>
    <w:rsid w:val="008F3BDE"/>
    <w:rsid w:val="008F3C16"/>
    <w:rsid w:val="008F3E8E"/>
    <w:rsid w:val="008F402F"/>
    <w:rsid w:val="008F405E"/>
    <w:rsid w:val="008F42ED"/>
    <w:rsid w:val="008F43A7"/>
    <w:rsid w:val="008F475F"/>
    <w:rsid w:val="008F5BD0"/>
    <w:rsid w:val="008F5FE3"/>
    <w:rsid w:val="008F63BF"/>
    <w:rsid w:val="008F7246"/>
    <w:rsid w:val="008F73F5"/>
    <w:rsid w:val="00900476"/>
    <w:rsid w:val="009007B4"/>
    <w:rsid w:val="009007D6"/>
    <w:rsid w:val="00900CBA"/>
    <w:rsid w:val="00900DDF"/>
    <w:rsid w:val="0090105E"/>
    <w:rsid w:val="00901186"/>
    <w:rsid w:val="009012BD"/>
    <w:rsid w:val="0090152E"/>
    <w:rsid w:val="00901849"/>
    <w:rsid w:val="00901A3A"/>
    <w:rsid w:val="00901CA0"/>
    <w:rsid w:val="00902748"/>
    <w:rsid w:val="0090275B"/>
    <w:rsid w:val="009028B2"/>
    <w:rsid w:val="00902D2C"/>
    <w:rsid w:val="00903255"/>
    <w:rsid w:val="009033A9"/>
    <w:rsid w:val="00903BDC"/>
    <w:rsid w:val="00903F2D"/>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4BB"/>
    <w:rsid w:val="009106AB"/>
    <w:rsid w:val="009109AF"/>
    <w:rsid w:val="009109E4"/>
    <w:rsid w:val="00910B9B"/>
    <w:rsid w:val="00910BC7"/>
    <w:rsid w:val="009110AC"/>
    <w:rsid w:val="009114E3"/>
    <w:rsid w:val="009114F1"/>
    <w:rsid w:val="009120A9"/>
    <w:rsid w:val="009123DB"/>
    <w:rsid w:val="0091252B"/>
    <w:rsid w:val="009127D0"/>
    <w:rsid w:val="00912DDA"/>
    <w:rsid w:val="00912F78"/>
    <w:rsid w:val="0091303C"/>
    <w:rsid w:val="009134E0"/>
    <w:rsid w:val="00913929"/>
    <w:rsid w:val="00913B84"/>
    <w:rsid w:val="0091453B"/>
    <w:rsid w:val="009146D1"/>
    <w:rsid w:val="0091486B"/>
    <w:rsid w:val="00914A33"/>
    <w:rsid w:val="00914C36"/>
    <w:rsid w:val="009154FA"/>
    <w:rsid w:val="009158E8"/>
    <w:rsid w:val="0091592E"/>
    <w:rsid w:val="00915C9F"/>
    <w:rsid w:val="00915D9B"/>
    <w:rsid w:val="00916256"/>
    <w:rsid w:val="00916BC2"/>
    <w:rsid w:val="00916C37"/>
    <w:rsid w:val="009171E3"/>
    <w:rsid w:val="00917272"/>
    <w:rsid w:val="00917646"/>
    <w:rsid w:val="009179F9"/>
    <w:rsid w:val="00920450"/>
    <w:rsid w:val="00920A73"/>
    <w:rsid w:val="00920ED6"/>
    <w:rsid w:val="00921242"/>
    <w:rsid w:val="00921295"/>
    <w:rsid w:val="009223A6"/>
    <w:rsid w:val="00922ACB"/>
    <w:rsid w:val="00922FD8"/>
    <w:rsid w:val="009237F4"/>
    <w:rsid w:val="00923BFD"/>
    <w:rsid w:val="00923DEF"/>
    <w:rsid w:val="00923F7E"/>
    <w:rsid w:val="00924172"/>
    <w:rsid w:val="00924B7B"/>
    <w:rsid w:val="00925647"/>
    <w:rsid w:val="00925A11"/>
    <w:rsid w:val="00925AD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718"/>
    <w:rsid w:val="009320DC"/>
    <w:rsid w:val="00932100"/>
    <w:rsid w:val="0093240C"/>
    <w:rsid w:val="00932E1D"/>
    <w:rsid w:val="00932E52"/>
    <w:rsid w:val="00932E9E"/>
    <w:rsid w:val="00932EBB"/>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286"/>
    <w:rsid w:val="0094453B"/>
    <w:rsid w:val="00944655"/>
    <w:rsid w:val="0094486B"/>
    <w:rsid w:val="00944A2C"/>
    <w:rsid w:val="00944E0B"/>
    <w:rsid w:val="009450E8"/>
    <w:rsid w:val="009452ED"/>
    <w:rsid w:val="00945368"/>
    <w:rsid w:val="009455CE"/>
    <w:rsid w:val="00945803"/>
    <w:rsid w:val="00945C31"/>
    <w:rsid w:val="00945E34"/>
    <w:rsid w:val="009461F8"/>
    <w:rsid w:val="009463ED"/>
    <w:rsid w:val="009465E4"/>
    <w:rsid w:val="00946EF3"/>
    <w:rsid w:val="009472C0"/>
    <w:rsid w:val="00947B2D"/>
    <w:rsid w:val="00947F14"/>
    <w:rsid w:val="00950282"/>
    <w:rsid w:val="009502D8"/>
    <w:rsid w:val="00950E2F"/>
    <w:rsid w:val="00951089"/>
    <w:rsid w:val="00951473"/>
    <w:rsid w:val="009518C0"/>
    <w:rsid w:val="00951BAC"/>
    <w:rsid w:val="00951E1B"/>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60300"/>
    <w:rsid w:val="00960629"/>
    <w:rsid w:val="00960904"/>
    <w:rsid w:val="0096187C"/>
    <w:rsid w:val="00961C25"/>
    <w:rsid w:val="00961E26"/>
    <w:rsid w:val="00962225"/>
    <w:rsid w:val="009626C5"/>
    <w:rsid w:val="009626E8"/>
    <w:rsid w:val="009628C6"/>
    <w:rsid w:val="00962AF9"/>
    <w:rsid w:val="00962F64"/>
    <w:rsid w:val="009637A4"/>
    <w:rsid w:val="009637AA"/>
    <w:rsid w:val="009637C3"/>
    <w:rsid w:val="00963A18"/>
    <w:rsid w:val="00963A52"/>
    <w:rsid w:val="00963BFD"/>
    <w:rsid w:val="00963E41"/>
    <w:rsid w:val="00963F6E"/>
    <w:rsid w:val="00963FDA"/>
    <w:rsid w:val="00964348"/>
    <w:rsid w:val="009649C3"/>
    <w:rsid w:val="00964ACB"/>
    <w:rsid w:val="00964D01"/>
    <w:rsid w:val="00965067"/>
    <w:rsid w:val="00965550"/>
    <w:rsid w:val="009655F4"/>
    <w:rsid w:val="00965733"/>
    <w:rsid w:val="009658AC"/>
    <w:rsid w:val="00965C59"/>
    <w:rsid w:val="00965D75"/>
    <w:rsid w:val="009676BA"/>
    <w:rsid w:val="009677F2"/>
    <w:rsid w:val="00967828"/>
    <w:rsid w:val="00967C1C"/>
    <w:rsid w:val="00967D7D"/>
    <w:rsid w:val="00970007"/>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82"/>
    <w:rsid w:val="00975FC0"/>
    <w:rsid w:val="00976056"/>
    <w:rsid w:val="0097608E"/>
    <w:rsid w:val="00976259"/>
    <w:rsid w:val="009762C3"/>
    <w:rsid w:val="00976422"/>
    <w:rsid w:val="00976E10"/>
    <w:rsid w:val="00976FC3"/>
    <w:rsid w:val="00977039"/>
    <w:rsid w:val="00977A18"/>
    <w:rsid w:val="00977C3F"/>
    <w:rsid w:val="00980C28"/>
    <w:rsid w:val="00980C8D"/>
    <w:rsid w:val="00980F5B"/>
    <w:rsid w:val="0098190B"/>
    <w:rsid w:val="00981BA7"/>
    <w:rsid w:val="0098223B"/>
    <w:rsid w:val="009824AF"/>
    <w:rsid w:val="00982C77"/>
    <w:rsid w:val="00983D7F"/>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D8C"/>
    <w:rsid w:val="00990F1E"/>
    <w:rsid w:val="00991045"/>
    <w:rsid w:val="00991B6C"/>
    <w:rsid w:val="00991C05"/>
    <w:rsid w:val="00991F8F"/>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97E"/>
    <w:rsid w:val="00995F28"/>
    <w:rsid w:val="009962D7"/>
    <w:rsid w:val="009966C6"/>
    <w:rsid w:val="0099681D"/>
    <w:rsid w:val="00996858"/>
    <w:rsid w:val="00996964"/>
    <w:rsid w:val="00996A50"/>
    <w:rsid w:val="00996F36"/>
    <w:rsid w:val="009A01FB"/>
    <w:rsid w:val="009A029A"/>
    <w:rsid w:val="009A0342"/>
    <w:rsid w:val="009A0A4E"/>
    <w:rsid w:val="009A0B61"/>
    <w:rsid w:val="009A0BA3"/>
    <w:rsid w:val="009A0DB6"/>
    <w:rsid w:val="009A1B2C"/>
    <w:rsid w:val="009A1E43"/>
    <w:rsid w:val="009A1F00"/>
    <w:rsid w:val="009A243B"/>
    <w:rsid w:val="009A27C6"/>
    <w:rsid w:val="009A2908"/>
    <w:rsid w:val="009A2CE8"/>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D38"/>
    <w:rsid w:val="009A6F46"/>
    <w:rsid w:val="009B12EB"/>
    <w:rsid w:val="009B141E"/>
    <w:rsid w:val="009B19BD"/>
    <w:rsid w:val="009B1A6E"/>
    <w:rsid w:val="009B1B15"/>
    <w:rsid w:val="009B1E18"/>
    <w:rsid w:val="009B236D"/>
    <w:rsid w:val="009B2A98"/>
    <w:rsid w:val="009B2BA3"/>
    <w:rsid w:val="009B2CEA"/>
    <w:rsid w:val="009B331A"/>
    <w:rsid w:val="009B3625"/>
    <w:rsid w:val="009B3751"/>
    <w:rsid w:val="009B3760"/>
    <w:rsid w:val="009B3937"/>
    <w:rsid w:val="009B3A60"/>
    <w:rsid w:val="009B3E45"/>
    <w:rsid w:val="009B3FFE"/>
    <w:rsid w:val="009B412F"/>
    <w:rsid w:val="009B430F"/>
    <w:rsid w:val="009B438E"/>
    <w:rsid w:val="009B44EF"/>
    <w:rsid w:val="009B45BF"/>
    <w:rsid w:val="009B49BD"/>
    <w:rsid w:val="009B4B4C"/>
    <w:rsid w:val="009B4DE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0C10"/>
    <w:rsid w:val="009C12D0"/>
    <w:rsid w:val="009C15B4"/>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C7CF4"/>
    <w:rsid w:val="009D019D"/>
    <w:rsid w:val="009D0851"/>
    <w:rsid w:val="009D0AD7"/>
    <w:rsid w:val="009D0FCB"/>
    <w:rsid w:val="009D10E0"/>
    <w:rsid w:val="009D11B8"/>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36C6"/>
    <w:rsid w:val="009D3707"/>
    <w:rsid w:val="009D3789"/>
    <w:rsid w:val="009D3A3F"/>
    <w:rsid w:val="009D3E5A"/>
    <w:rsid w:val="009D3FD3"/>
    <w:rsid w:val="009D44B7"/>
    <w:rsid w:val="009D4509"/>
    <w:rsid w:val="009D488D"/>
    <w:rsid w:val="009D504A"/>
    <w:rsid w:val="009D539A"/>
    <w:rsid w:val="009D55D1"/>
    <w:rsid w:val="009D57EF"/>
    <w:rsid w:val="009D6136"/>
    <w:rsid w:val="009D6252"/>
    <w:rsid w:val="009D6287"/>
    <w:rsid w:val="009D6839"/>
    <w:rsid w:val="009D6A64"/>
    <w:rsid w:val="009D6B40"/>
    <w:rsid w:val="009D6BBB"/>
    <w:rsid w:val="009D7584"/>
    <w:rsid w:val="009D7681"/>
    <w:rsid w:val="009D7A4D"/>
    <w:rsid w:val="009E025C"/>
    <w:rsid w:val="009E072B"/>
    <w:rsid w:val="009E1265"/>
    <w:rsid w:val="009E1989"/>
    <w:rsid w:val="009E1AFE"/>
    <w:rsid w:val="009E1C36"/>
    <w:rsid w:val="009E21B2"/>
    <w:rsid w:val="009E2788"/>
    <w:rsid w:val="009E28DB"/>
    <w:rsid w:val="009E2B85"/>
    <w:rsid w:val="009E30F2"/>
    <w:rsid w:val="009E357A"/>
    <w:rsid w:val="009E39E5"/>
    <w:rsid w:val="009E3E18"/>
    <w:rsid w:val="009E3FC5"/>
    <w:rsid w:val="009E43BE"/>
    <w:rsid w:val="009E45D5"/>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115D"/>
    <w:rsid w:val="00A011DC"/>
    <w:rsid w:val="00A0128F"/>
    <w:rsid w:val="00A01D46"/>
    <w:rsid w:val="00A0215B"/>
    <w:rsid w:val="00A02674"/>
    <w:rsid w:val="00A026BB"/>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CB8"/>
    <w:rsid w:val="00A07CD7"/>
    <w:rsid w:val="00A101F5"/>
    <w:rsid w:val="00A107DE"/>
    <w:rsid w:val="00A10BBC"/>
    <w:rsid w:val="00A10D14"/>
    <w:rsid w:val="00A112CB"/>
    <w:rsid w:val="00A115F4"/>
    <w:rsid w:val="00A11BF9"/>
    <w:rsid w:val="00A12B46"/>
    <w:rsid w:val="00A13440"/>
    <w:rsid w:val="00A134A5"/>
    <w:rsid w:val="00A1353C"/>
    <w:rsid w:val="00A1378E"/>
    <w:rsid w:val="00A13797"/>
    <w:rsid w:val="00A137D2"/>
    <w:rsid w:val="00A139E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BA"/>
    <w:rsid w:val="00A314C0"/>
    <w:rsid w:val="00A315F3"/>
    <w:rsid w:val="00A31605"/>
    <w:rsid w:val="00A31907"/>
    <w:rsid w:val="00A31B37"/>
    <w:rsid w:val="00A3268C"/>
    <w:rsid w:val="00A327B0"/>
    <w:rsid w:val="00A332D1"/>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D80"/>
    <w:rsid w:val="00A46DEA"/>
    <w:rsid w:val="00A46EA3"/>
    <w:rsid w:val="00A470F2"/>
    <w:rsid w:val="00A47BF7"/>
    <w:rsid w:val="00A50040"/>
    <w:rsid w:val="00A500A0"/>
    <w:rsid w:val="00A5025E"/>
    <w:rsid w:val="00A5073D"/>
    <w:rsid w:val="00A50AF0"/>
    <w:rsid w:val="00A50D42"/>
    <w:rsid w:val="00A5110E"/>
    <w:rsid w:val="00A511F7"/>
    <w:rsid w:val="00A5149F"/>
    <w:rsid w:val="00A518A4"/>
    <w:rsid w:val="00A51CF7"/>
    <w:rsid w:val="00A522F3"/>
    <w:rsid w:val="00A523D3"/>
    <w:rsid w:val="00A5262B"/>
    <w:rsid w:val="00A52A21"/>
    <w:rsid w:val="00A52C71"/>
    <w:rsid w:val="00A52CC0"/>
    <w:rsid w:val="00A5328A"/>
    <w:rsid w:val="00A5343D"/>
    <w:rsid w:val="00A534C4"/>
    <w:rsid w:val="00A53585"/>
    <w:rsid w:val="00A53A4B"/>
    <w:rsid w:val="00A54053"/>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B4B"/>
    <w:rsid w:val="00A56C13"/>
    <w:rsid w:val="00A57442"/>
    <w:rsid w:val="00A57591"/>
    <w:rsid w:val="00A575B5"/>
    <w:rsid w:val="00A579F5"/>
    <w:rsid w:val="00A60183"/>
    <w:rsid w:val="00A60A6E"/>
    <w:rsid w:val="00A60CCF"/>
    <w:rsid w:val="00A60DDD"/>
    <w:rsid w:val="00A60EA6"/>
    <w:rsid w:val="00A60F27"/>
    <w:rsid w:val="00A61DC6"/>
    <w:rsid w:val="00A6241B"/>
    <w:rsid w:val="00A6250D"/>
    <w:rsid w:val="00A62A99"/>
    <w:rsid w:val="00A62C52"/>
    <w:rsid w:val="00A63504"/>
    <w:rsid w:val="00A63655"/>
    <w:rsid w:val="00A636D0"/>
    <w:rsid w:val="00A63CF9"/>
    <w:rsid w:val="00A63D78"/>
    <w:rsid w:val="00A63E69"/>
    <w:rsid w:val="00A63FBD"/>
    <w:rsid w:val="00A6445A"/>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EAE"/>
    <w:rsid w:val="00A76EE4"/>
    <w:rsid w:val="00A76FEE"/>
    <w:rsid w:val="00A77165"/>
    <w:rsid w:val="00A7733D"/>
    <w:rsid w:val="00A7756C"/>
    <w:rsid w:val="00A77C30"/>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0C4"/>
    <w:rsid w:val="00A84732"/>
    <w:rsid w:val="00A853A8"/>
    <w:rsid w:val="00A854E7"/>
    <w:rsid w:val="00A855F6"/>
    <w:rsid w:val="00A85735"/>
    <w:rsid w:val="00A862CD"/>
    <w:rsid w:val="00A8630C"/>
    <w:rsid w:val="00A86951"/>
    <w:rsid w:val="00A86AB8"/>
    <w:rsid w:val="00A86DFC"/>
    <w:rsid w:val="00A8704C"/>
    <w:rsid w:val="00A87286"/>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50F"/>
    <w:rsid w:val="00A97624"/>
    <w:rsid w:val="00A97802"/>
    <w:rsid w:val="00A97F52"/>
    <w:rsid w:val="00AA00C8"/>
    <w:rsid w:val="00AA067B"/>
    <w:rsid w:val="00AA0971"/>
    <w:rsid w:val="00AA0AF1"/>
    <w:rsid w:val="00AA11EA"/>
    <w:rsid w:val="00AA141D"/>
    <w:rsid w:val="00AA1435"/>
    <w:rsid w:val="00AA146F"/>
    <w:rsid w:val="00AA150F"/>
    <w:rsid w:val="00AA166A"/>
    <w:rsid w:val="00AA249E"/>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A44"/>
    <w:rsid w:val="00AA6C5D"/>
    <w:rsid w:val="00AA6F02"/>
    <w:rsid w:val="00AA7649"/>
    <w:rsid w:val="00AA790A"/>
    <w:rsid w:val="00AA79C1"/>
    <w:rsid w:val="00AB0222"/>
    <w:rsid w:val="00AB0A44"/>
    <w:rsid w:val="00AB0BE7"/>
    <w:rsid w:val="00AB236C"/>
    <w:rsid w:val="00AB25C9"/>
    <w:rsid w:val="00AB2CAF"/>
    <w:rsid w:val="00AB2CC2"/>
    <w:rsid w:val="00AB2F4D"/>
    <w:rsid w:val="00AB30B2"/>
    <w:rsid w:val="00AB3128"/>
    <w:rsid w:val="00AB3231"/>
    <w:rsid w:val="00AB3A35"/>
    <w:rsid w:val="00AB40CE"/>
    <w:rsid w:val="00AB416A"/>
    <w:rsid w:val="00AB424B"/>
    <w:rsid w:val="00AB44C0"/>
    <w:rsid w:val="00AB4924"/>
    <w:rsid w:val="00AB4A5E"/>
    <w:rsid w:val="00AB4EEA"/>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EBB"/>
    <w:rsid w:val="00AC217A"/>
    <w:rsid w:val="00AC217E"/>
    <w:rsid w:val="00AC2426"/>
    <w:rsid w:val="00AC2B29"/>
    <w:rsid w:val="00AC2BB3"/>
    <w:rsid w:val="00AC2CE4"/>
    <w:rsid w:val="00AC2D64"/>
    <w:rsid w:val="00AC312D"/>
    <w:rsid w:val="00AC3351"/>
    <w:rsid w:val="00AC340D"/>
    <w:rsid w:val="00AC3602"/>
    <w:rsid w:val="00AC36BE"/>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7089"/>
    <w:rsid w:val="00AC77C7"/>
    <w:rsid w:val="00AC7AAF"/>
    <w:rsid w:val="00AC7AE6"/>
    <w:rsid w:val="00AC7FE8"/>
    <w:rsid w:val="00AD05B9"/>
    <w:rsid w:val="00AD0683"/>
    <w:rsid w:val="00AD0C56"/>
    <w:rsid w:val="00AD11E4"/>
    <w:rsid w:val="00AD1612"/>
    <w:rsid w:val="00AD1C56"/>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CAD"/>
    <w:rsid w:val="00AE6EA8"/>
    <w:rsid w:val="00AE7850"/>
    <w:rsid w:val="00AF0728"/>
    <w:rsid w:val="00AF0748"/>
    <w:rsid w:val="00AF0818"/>
    <w:rsid w:val="00AF0B6A"/>
    <w:rsid w:val="00AF0D5D"/>
    <w:rsid w:val="00AF0E8A"/>
    <w:rsid w:val="00AF0FD5"/>
    <w:rsid w:val="00AF12D9"/>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70EB"/>
    <w:rsid w:val="00AF741B"/>
    <w:rsid w:val="00AF7DFB"/>
    <w:rsid w:val="00B00030"/>
    <w:rsid w:val="00B007DE"/>
    <w:rsid w:val="00B00C57"/>
    <w:rsid w:val="00B01393"/>
    <w:rsid w:val="00B0202C"/>
    <w:rsid w:val="00B02C20"/>
    <w:rsid w:val="00B02DD6"/>
    <w:rsid w:val="00B02F06"/>
    <w:rsid w:val="00B0347F"/>
    <w:rsid w:val="00B036BB"/>
    <w:rsid w:val="00B038B6"/>
    <w:rsid w:val="00B03A60"/>
    <w:rsid w:val="00B03D85"/>
    <w:rsid w:val="00B03E3A"/>
    <w:rsid w:val="00B03F13"/>
    <w:rsid w:val="00B04027"/>
    <w:rsid w:val="00B04274"/>
    <w:rsid w:val="00B04409"/>
    <w:rsid w:val="00B04528"/>
    <w:rsid w:val="00B04613"/>
    <w:rsid w:val="00B04633"/>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A16"/>
    <w:rsid w:val="00B12B5F"/>
    <w:rsid w:val="00B12CE6"/>
    <w:rsid w:val="00B12DB1"/>
    <w:rsid w:val="00B13400"/>
    <w:rsid w:val="00B13431"/>
    <w:rsid w:val="00B136F2"/>
    <w:rsid w:val="00B1390F"/>
    <w:rsid w:val="00B13E41"/>
    <w:rsid w:val="00B143A9"/>
    <w:rsid w:val="00B15559"/>
    <w:rsid w:val="00B15991"/>
    <w:rsid w:val="00B15F06"/>
    <w:rsid w:val="00B16512"/>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3227"/>
    <w:rsid w:val="00B23270"/>
    <w:rsid w:val="00B241F2"/>
    <w:rsid w:val="00B24855"/>
    <w:rsid w:val="00B248EE"/>
    <w:rsid w:val="00B250D6"/>
    <w:rsid w:val="00B25245"/>
    <w:rsid w:val="00B25703"/>
    <w:rsid w:val="00B25ECD"/>
    <w:rsid w:val="00B26164"/>
    <w:rsid w:val="00B2620D"/>
    <w:rsid w:val="00B262F8"/>
    <w:rsid w:val="00B26D99"/>
    <w:rsid w:val="00B272CC"/>
    <w:rsid w:val="00B27E51"/>
    <w:rsid w:val="00B3025F"/>
    <w:rsid w:val="00B305A0"/>
    <w:rsid w:val="00B305DC"/>
    <w:rsid w:val="00B306E7"/>
    <w:rsid w:val="00B309A2"/>
    <w:rsid w:val="00B309D8"/>
    <w:rsid w:val="00B31053"/>
    <w:rsid w:val="00B31957"/>
    <w:rsid w:val="00B31B99"/>
    <w:rsid w:val="00B31F5F"/>
    <w:rsid w:val="00B32784"/>
    <w:rsid w:val="00B32B7A"/>
    <w:rsid w:val="00B32E69"/>
    <w:rsid w:val="00B32FE1"/>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98C"/>
    <w:rsid w:val="00B36AFF"/>
    <w:rsid w:val="00B376C0"/>
    <w:rsid w:val="00B37D94"/>
    <w:rsid w:val="00B37E60"/>
    <w:rsid w:val="00B40B33"/>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578"/>
    <w:rsid w:val="00B5466D"/>
    <w:rsid w:val="00B54714"/>
    <w:rsid w:val="00B54A97"/>
    <w:rsid w:val="00B54EF7"/>
    <w:rsid w:val="00B55306"/>
    <w:rsid w:val="00B55327"/>
    <w:rsid w:val="00B556CD"/>
    <w:rsid w:val="00B5580A"/>
    <w:rsid w:val="00B55A23"/>
    <w:rsid w:val="00B55A7A"/>
    <w:rsid w:val="00B55BF3"/>
    <w:rsid w:val="00B55FC2"/>
    <w:rsid w:val="00B56781"/>
    <w:rsid w:val="00B568B1"/>
    <w:rsid w:val="00B56A0F"/>
    <w:rsid w:val="00B56D74"/>
    <w:rsid w:val="00B56D9F"/>
    <w:rsid w:val="00B571EF"/>
    <w:rsid w:val="00B57484"/>
    <w:rsid w:val="00B57674"/>
    <w:rsid w:val="00B57A13"/>
    <w:rsid w:val="00B57BD8"/>
    <w:rsid w:val="00B601B6"/>
    <w:rsid w:val="00B603F5"/>
    <w:rsid w:val="00B608A0"/>
    <w:rsid w:val="00B60B79"/>
    <w:rsid w:val="00B60F5E"/>
    <w:rsid w:val="00B6143C"/>
    <w:rsid w:val="00B61B05"/>
    <w:rsid w:val="00B621D9"/>
    <w:rsid w:val="00B6282D"/>
    <w:rsid w:val="00B62858"/>
    <w:rsid w:val="00B62ED3"/>
    <w:rsid w:val="00B632BD"/>
    <w:rsid w:val="00B6366D"/>
    <w:rsid w:val="00B63678"/>
    <w:rsid w:val="00B63E90"/>
    <w:rsid w:val="00B640EC"/>
    <w:rsid w:val="00B6492B"/>
    <w:rsid w:val="00B64A80"/>
    <w:rsid w:val="00B64C7E"/>
    <w:rsid w:val="00B65139"/>
    <w:rsid w:val="00B653A0"/>
    <w:rsid w:val="00B6594D"/>
    <w:rsid w:val="00B663E3"/>
    <w:rsid w:val="00B66A0E"/>
    <w:rsid w:val="00B66EBE"/>
    <w:rsid w:val="00B67520"/>
    <w:rsid w:val="00B67732"/>
    <w:rsid w:val="00B67BEA"/>
    <w:rsid w:val="00B67F79"/>
    <w:rsid w:val="00B707C5"/>
    <w:rsid w:val="00B70A91"/>
    <w:rsid w:val="00B70C8E"/>
    <w:rsid w:val="00B70CA7"/>
    <w:rsid w:val="00B712A7"/>
    <w:rsid w:val="00B715DF"/>
    <w:rsid w:val="00B71AC7"/>
    <w:rsid w:val="00B71BDD"/>
    <w:rsid w:val="00B720DD"/>
    <w:rsid w:val="00B72B43"/>
    <w:rsid w:val="00B731C5"/>
    <w:rsid w:val="00B737BD"/>
    <w:rsid w:val="00B7390E"/>
    <w:rsid w:val="00B73AD4"/>
    <w:rsid w:val="00B73C8A"/>
    <w:rsid w:val="00B74474"/>
    <w:rsid w:val="00B744ED"/>
    <w:rsid w:val="00B74643"/>
    <w:rsid w:val="00B747E8"/>
    <w:rsid w:val="00B74A30"/>
    <w:rsid w:val="00B74B49"/>
    <w:rsid w:val="00B74BC5"/>
    <w:rsid w:val="00B754F4"/>
    <w:rsid w:val="00B7579D"/>
    <w:rsid w:val="00B75D1C"/>
    <w:rsid w:val="00B76170"/>
    <w:rsid w:val="00B76DCF"/>
    <w:rsid w:val="00B771BE"/>
    <w:rsid w:val="00B77341"/>
    <w:rsid w:val="00B777C9"/>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11"/>
    <w:rsid w:val="00B82B4A"/>
    <w:rsid w:val="00B83A21"/>
    <w:rsid w:val="00B83B2C"/>
    <w:rsid w:val="00B83C48"/>
    <w:rsid w:val="00B83F68"/>
    <w:rsid w:val="00B843DE"/>
    <w:rsid w:val="00B84520"/>
    <w:rsid w:val="00B84618"/>
    <w:rsid w:val="00B847BE"/>
    <w:rsid w:val="00B8481E"/>
    <w:rsid w:val="00B84CA1"/>
    <w:rsid w:val="00B84FBD"/>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958"/>
    <w:rsid w:val="00BA0A41"/>
    <w:rsid w:val="00BA0AAA"/>
    <w:rsid w:val="00BA1160"/>
    <w:rsid w:val="00BA1265"/>
    <w:rsid w:val="00BA1FA7"/>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515A"/>
    <w:rsid w:val="00BA5372"/>
    <w:rsid w:val="00BA55B7"/>
    <w:rsid w:val="00BA55E8"/>
    <w:rsid w:val="00BA574F"/>
    <w:rsid w:val="00BA57FE"/>
    <w:rsid w:val="00BA59E4"/>
    <w:rsid w:val="00BA5AD8"/>
    <w:rsid w:val="00BA5C5E"/>
    <w:rsid w:val="00BA6049"/>
    <w:rsid w:val="00BA61EF"/>
    <w:rsid w:val="00BA6AFC"/>
    <w:rsid w:val="00BA6C63"/>
    <w:rsid w:val="00BA7BCF"/>
    <w:rsid w:val="00BA7ECD"/>
    <w:rsid w:val="00BA7FF3"/>
    <w:rsid w:val="00BB072B"/>
    <w:rsid w:val="00BB0B03"/>
    <w:rsid w:val="00BB0FDB"/>
    <w:rsid w:val="00BB11E7"/>
    <w:rsid w:val="00BB14BC"/>
    <w:rsid w:val="00BB20D2"/>
    <w:rsid w:val="00BB243B"/>
    <w:rsid w:val="00BB27CC"/>
    <w:rsid w:val="00BB28F8"/>
    <w:rsid w:val="00BB2F5E"/>
    <w:rsid w:val="00BB305D"/>
    <w:rsid w:val="00BB30E2"/>
    <w:rsid w:val="00BB3922"/>
    <w:rsid w:val="00BB3B55"/>
    <w:rsid w:val="00BB3B67"/>
    <w:rsid w:val="00BB3B80"/>
    <w:rsid w:val="00BB4026"/>
    <w:rsid w:val="00BB445A"/>
    <w:rsid w:val="00BB49A9"/>
    <w:rsid w:val="00BB51E9"/>
    <w:rsid w:val="00BB52DC"/>
    <w:rsid w:val="00BB557A"/>
    <w:rsid w:val="00BB576B"/>
    <w:rsid w:val="00BB57FC"/>
    <w:rsid w:val="00BB5C6C"/>
    <w:rsid w:val="00BB62B8"/>
    <w:rsid w:val="00BB6520"/>
    <w:rsid w:val="00BB6AC3"/>
    <w:rsid w:val="00BB7590"/>
    <w:rsid w:val="00BB7E03"/>
    <w:rsid w:val="00BC0883"/>
    <w:rsid w:val="00BC0A42"/>
    <w:rsid w:val="00BC0DA5"/>
    <w:rsid w:val="00BC0ECE"/>
    <w:rsid w:val="00BC0FCA"/>
    <w:rsid w:val="00BC121B"/>
    <w:rsid w:val="00BC21A1"/>
    <w:rsid w:val="00BC2357"/>
    <w:rsid w:val="00BC24F6"/>
    <w:rsid w:val="00BC27AF"/>
    <w:rsid w:val="00BC2B00"/>
    <w:rsid w:val="00BC2BB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614"/>
    <w:rsid w:val="00BD4783"/>
    <w:rsid w:val="00BD58F9"/>
    <w:rsid w:val="00BD5EB5"/>
    <w:rsid w:val="00BD5F19"/>
    <w:rsid w:val="00BD6514"/>
    <w:rsid w:val="00BD6598"/>
    <w:rsid w:val="00BD66A1"/>
    <w:rsid w:val="00BD6B50"/>
    <w:rsid w:val="00BD6DCD"/>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E29"/>
    <w:rsid w:val="00BE4790"/>
    <w:rsid w:val="00BE4996"/>
    <w:rsid w:val="00BE515E"/>
    <w:rsid w:val="00BE578F"/>
    <w:rsid w:val="00BE5E94"/>
    <w:rsid w:val="00BE5ED9"/>
    <w:rsid w:val="00BE604E"/>
    <w:rsid w:val="00BE638F"/>
    <w:rsid w:val="00BE7077"/>
    <w:rsid w:val="00BE708D"/>
    <w:rsid w:val="00BE71A2"/>
    <w:rsid w:val="00BF018E"/>
    <w:rsid w:val="00BF0496"/>
    <w:rsid w:val="00BF086E"/>
    <w:rsid w:val="00BF1C85"/>
    <w:rsid w:val="00BF20BA"/>
    <w:rsid w:val="00BF2205"/>
    <w:rsid w:val="00BF24FF"/>
    <w:rsid w:val="00BF266D"/>
    <w:rsid w:val="00BF2960"/>
    <w:rsid w:val="00BF3330"/>
    <w:rsid w:val="00BF33BD"/>
    <w:rsid w:val="00BF39E8"/>
    <w:rsid w:val="00BF44F2"/>
    <w:rsid w:val="00BF4732"/>
    <w:rsid w:val="00BF47F5"/>
    <w:rsid w:val="00BF4A83"/>
    <w:rsid w:val="00BF4EA5"/>
    <w:rsid w:val="00BF4EE0"/>
    <w:rsid w:val="00BF5013"/>
    <w:rsid w:val="00BF5208"/>
    <w:rsid w:val="00BF5253"/>
    <w:rsid w:val="00BF534F"/>
    <w:rsid w:val="00BF55A9"/>
    <w:rsid w:val="00BF59F1"/>
    <w:rsid w:val="00BF5BF0"/>
    <w:rsid w:val="00BF6374"/>
    <w:rsid w:val="00BF6752"/>
    <w:rsid w:val="00BF6C6C"/>
    <w:rsid w:val="00BF7FE8"/>
    <w:rsid w:val="00C00037"/>
    <w:rsid w:val="00C00258"/>
    <w:rsid w:val="00C0092D"/>
    <w:rsid w:val="00C00F7F"/>
    <w:rsid w:val="00C01689"/>
    <w:rsid w:val="00C01A0F"/>
    <w:rsid w:val="00C01BC5"/>
    <w:rsid w:val="00C01E6C"/>
    <w:rsid w:val="00C01E8A"/>
    <w:rsid w:val="00C01FCA"/>
    <w:rsid w:val="00C02332"/>
    <w:rsid w:val="00C02367"/>
    <w:rsid w:val="00C02655"/>
    <w:rsid w:val="00C027D5"/>
    <w:rsid w:val="00C02BDA"/>
    <w:rsid w:val="00C02BE7"/>
    <w:rsid w:val="00C02D21"/>
    <w:rsid w:val="00C02FD1"/>
    <w:rsid w:val="00C0311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903"/>
    <w:rsid w:val="00C06C1D"/>
    <w:rsid w:val="00C06D02"/>
    <w:rsid w:val="00C070AB"/>
    <w:rsid w:val="00C070CF"/>
    <w:rsid w:val="00C0718A"/>
    <w:rsid w:val="00C07737"/>
    <w:rsid w:val="00C0787E"/>
    <w:rsid w:val="00C102C3"/>
    <w:rsid w:val="00C1056B"/>
    <w:rsid w:val="00C1186C"/>
    <w:rsid w:val="00C11BA1"/>
    <w:rsid w:val="00C1231F"/>
    <w:rsid w:val="00C12B4B"/>
    <w:rsid w:val="00C12BA7"/>
    <w:rsid w:val="00C12FD4"/>
    <w:rsid w:val="00C131C7"/>
    <w:rsid w:val="00C13206"/>
    <w:rsid w:val="00C136A1"/>
    <w:rsid w:val="00C14883"/>
    <w:rsid w:val="00C15C9B"/>
    <w:rsid w:val="00C15EF3"/>
    <w:rsid w:val="00C15EFE"/>
    <w:rsid w:val="00C16141"/>
    <w:rsid w:val="00C16510"/>
    <w:rsid w:val="00C16741"/>
    <w:rsid w:val="00C168E8"/>
    <w:rsid w:val="00C168FB"/>
    <w:rsid w:val="00C16CD6"/>
    <w:rsid w:val="00C17393"/>
    <w:rsid w:val="00C17600"/>
    <w:rsid w:val="00C17731"/>
    <w:rsid w:val="00C17D50"/>
    <w:rsid w:val="00C203E9"/>
    <w:rsid w:val="00C20B24"/>
    <w:rsid w:val="00C20C01"/>
    <w:rsid w:val="00C20E6B"/>
    <w:rsid w:val="00C21030"/>
    <w:rsid w:val="00C211FE"/>
    <w:rsid w:val="00C21544"/>
    <w:rsid w:val="00C215AE"/>
    <w:rsid w:val="00C21B43"/>
    <w:rsid w:val="00C22166"/>
    <w:rsid w:val="00C22415"/>
    <w:rsid w:val="00C22973"/>
    <w:rsid w:val="00C231B4"/>
    <w:rsid w:val="00C237DE"/>
    <w:rsid w:val="00C23AEB"/>
    <w:rsid w:val="00C23C16"/>
    <w:rsid w:val="00C23C28"/>
    <w:rsid w:val="00C2430C"/>
    <w:rsid w:val="00C245CF"/>
    <w:rsid w:val="00C246F4"/>
    <w:rsid w:val="00C24753"/>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215"/>
    <w:rsid w:val="00C27456"/>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4D2A"/>
    <w:rsid w:val="00C44ED3"/>
    <w:rsid w:val="00C45147"/>
    <w:rsid w:val="00C46031"/>
    <w:rsid w:val="00C468EB"/>
    <w:rsid w:val="00C46B5B"/>
    <w:rsid w:val="00C46C4E"/>
    <w:rsid w:val="00C46F76"/>
    <w:rsid w:val="00C47E4C"/>
    <w:rsid w:val="00C47FA5"/>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662"/>
    <w:rsid w:val="00C66AEC"/>
    <w:rsid w:val="00C66D39"/>
    <w:rsid w:val="00C66F3A"/>
    <w:rsid w:val="00C6703F"/>
    <w:rsid w:val="00C670B3"/>
    <w:rsid w:val="00C67179"/>
    <w:rsid w:val="00C674D3"/>
    <w:rsid w:val="00C67570"/>
    <w:rsid w:val="00C67DB8"/>
    <w:rsid w:val="00C703E8"/>
    <w:rsid w:val="00C706F2"/>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773"/>
    <w:rsid w:val="00C75922"/>
    <w:rsid w:val="00C759D7"/>
    <w:rsid w:val="00C75D5B"/>
    <w:rsid w:val="00C76186"/>
    <w:rsid w:val="00C76225"/>
    <w:rsid w:val="00C76363"/>
    <w:rsid w:val="00C76473"/>
    <w:rsid w:val="00C7685D"/>
    <w:rsid w:val="00C76900"/>
    <w:rsid w:val="00C769FE"/>
    <w:rsid w:val="00C76D83"/>
    <w:rsid w:val="00C772E6"/>
    <w:rsid w:val="00C77325"/>
    <w:rsid w:val="00C77A8D"/>
    <w:rsid w:val="00C77B3F"/>
    <w:rsid w:val="00C77C28"/>
    <w:rsid w:val="00C77E03"/>
    <w:rsid w:val="00C77FFD"/>
    <w:rsid w:val="00C80390"/>
    <w:rsid w:val="00C805A3"/>
    <w:rsid w:val="00C80EFD"/>
    <w:rsid w:val="00C81566"/>
    <w:rsid w:val="00C81D31"/>
    <w:rsid w:val="00C81F1F"/>
    <w:rsid w:val="00C822F1"/>
    <w:rsid w:val="00C8242E"/>
    <w:rsid w:val="00C8290E"/>
    <w:rsid w:val="00C82C2B"/>
    <w:rsid w:val="00C82C49"/>
    <w:rsid w:val="00C831A4"/>
    <w:rsid w:val="00C83276"/>
    <w:rsid w:val="00C83F1A"/>
    <w:rsid w:val="00C8441C"/>
    <w:rsid w:val="00C84F89"/>
    <w:rsid w:val="00C851AD"/>
    <w:rsid w:val="00C85A2A"/>
    <w:rsid w:val="00C85D72"/>
    <w:rsid w:val="00C85E2B"/>
    <w:rsid w:val="00C8610D"/>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1DC3"/>
    <w:rsid w:val="00C9292D"/>
    <w:rsid w:val="00C93159"/>
    <w:rsid w:val="00C9321C"/>
    <w:rsid w:val="00C93881"/>
    <w:rsid w:val="00C93DC5"/>
    <w:rsid w:val="00C943A5"/>
    <w:rsid w:val="00C94C03"/>
    <w:rsid w:val="00C94D00"/>
    <w:rsid w:val="00C94FCA"/>
    <w:rsid w:val="00C9552F"/>
    <w:rsid w:val="00C957D7"/>
    <w:rsid w:val="00C95A29"/>
    <w:rsid w:val="00C95B08"/>
    <w:rsid w:val="00C960B6"/>
    <w:rsid w:val="00C96102"/>
    <w:rsid w:val="00C965DA"/>
    <w:rsid w:val="00C969E1"/>
    <w:rsid w:val="00C972E6"/>
    <w:rsid w:val="00C975FF"/>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3D63"/>
    <w:rsid w:val="00CA43D7"/>
    <w:rsid w:val="00CA44C1"/>
    <w:rsid w:val="00CA48A5"/>
    <w:rsid w:val="00CA5125"/>
    <w:rsid w:val="00CA5158"/>
    <w:rsid w:val="00CA5851"/>
    <w:rsid w:val="00CA5C1F"/>
    <w:rsid w:val="00CA628D"/>
    <w:rsid w:val="00CA65BB"/>
    <w:rsid w:val="00CA66A2"/>
    <w:rsid w:val="00CA6BCF"/>
    <w:rsid w:val="00CA7096"/>
    <w:rsid w:val="00CA7CC5"/>
    <w:rsid w:val="00CB00E4"/>
    <w:rsid w:val="00CB046A"/>
    <w:rsid w:val="00CB065C"/>
    <w:rsid w:val="00CB066C"/>
    <w:rsid w:val="00CB0C6C"/>
    <w:rsid w:val="00CB0D53"/>
    <w:rsid w:val="00CB1600"/>
    <w:rsid w:val="00CB1B3B"/>
    <w:rsid w:val="00CB1B4A"/>
    <w:rsid w:val="00CB2505"/>
    <w:rsid w:val="00CB25E1"/>
    <w:rsid w:val="00CB26ED"/>
    <w:rsid w:val="00CB2F0F"/>
    <w:rsid w:val="00CB3007"/>
    <w:rsid w:val="00CB3536"/>
    <w:rsid w:val="00CB3AB7"/>
    <w:rsid w:val="00CB3C93"/>
    <w:rsid w:val="00CB3FB0"/>
    <w:rsid w:val="00CB437B"/>
    <w:rsid w:val="00CB43C6"/>
    <w:rsid w:val="00CB45EC"/>
    <w:rsid w:val="00CB48B6"/>
    <w:rsid w:val="00CB4939"/>
    <w:rsid w:val="00CB4948"/>
    <w:rsid w:val="00CB4DA1"/>
    <w:rsid w:val="00CB4FD9"/>
    <w:rsid w:val="00CB5707"/>
    <w:rsid w:val="00CB59D6"/>
    <w:rsid w:val="00CB6059"/>
    <w:rsid w:val="00CB614E"/>
    <w:rsid w:val="00CB61DB"/>
    <w:rsid w:val="00CB620F"/>
    <w:rsid w:val="00CB62EE"/>
    <w:rsid w:val="00CB67C8"/>
    <w:rsid w:val="00CB6CBE"/>
    <w:rsid w:val="00CB7077"/>
    <w:rsid w:val="00CB7079"/>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586"/>
    <w:rsid w:val="00CC5BD0"/>
    <w:rsid w:val="00CC5CE8"/>
    <w:rsid w:val="00CC5EBE"/>
    <w:rsid w:val="00CC6424"/>
    <w:rsid w:val="00CC67B3"/>
    <w:rsid w:val="00CC67FC"/>
    <w:rsid w:val="00CC6936"/>
    <w:rsid w:val="00CC6B2E"/>
    <w:rsid w:val="00CC6EBE"/>
    <w:rsid w:val="00CC6F24"/>
    <w:rsid w:val="00CC72F6"/>
    <w:rsid w:val="00CC7476"/>
    <w:rsid w:val="00CC775E"/>
    <w:rsid w:val="00CC780D"/>
    <w:rsid w:val="00CC7DEF"/>
    <w:rsid w:val="00CD0279"/>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52A2"/>
    <w:rsid w:val="00CD6070"/>
    <w:rsid w:val="00CD63BC"/>
    <w:rsid w:val="00CD6855"/>
    <w:rsid w:val="00CD6C6D"/>
    <w:rsid w:val="00CD74FF"/>
    <w:rsid w:val="00CD7B4C"/>
    <w:rsid w:val="00CD7C28"/>
    <w:rsid w:val="00CD7C68"/>
    <w:rsid w:val="00CE0583"/>
    <w:rsid w:val="00CE0855"/>
    <w:rsid w:val="00CE1020"/>
    <w:rsid w:val="00CE14DE"/>
    <w:rsid w:val="00CE19EE"/>
    <w:rsid w:val="00CE1BBB"/>
    <w:rsid w:val="00CE1BE2"/>
    <w:rsid w:val="00CE21A2"/>
    <w:rsid w:val="00CE2358"/>
    <w:rsid w:val="00CE2BF0"/>
    <w:rsid w:val="00CE3441"/>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184A"/>
    <w:rsid w:val="00CF20A5"/>
    <w:rsid w:val="00CF2774"/>
    <w:rsid w:val="00CF2C66"/>
    <w:rsid w:val="00CF2CEE"/>
    <w:rsid w:val="00CF2FC5"/>
    <w:rsid w:val="00CF3445"/>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55"/>
    <w:rsid w:val="00CF74F1"/>
    <w:rsid w:val="00CF77A5"/>
    <w:rsid w:val="00CF7D89"/>
    <w:rsid w:val="00D00044"/>
    <w:rsid w:val="00D0028F"/>
    <w:rsid w:val="00D00394"/>
    <w:rsid w:val="00D0059B"/>
    <w:rsid w:val="00D009D8"/>
    <w:rsid w:val="00D013A2"/>
    <w:rsid w:val="00D013E7"/>
    <w:rsid w:val="00D017B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552"/>
    <w:rsid w:val="00D03804"/>
    <w:rsid w:val="00D03ABF"/>
    <w:rsid w:val="00D03E59"/>
    <w:rsid w:val="00D04260"/>
    <w:rsid w:val="00D04E69"/>
    <w:rsid w:val="00D04F3C"/>
    <w:rsid w:val="00D056C9"/>
    <w:rsid w:val="00D05862"/>
    <w:rsid w:val="00D05999"/>
    <w:rsid w:val="00D05D8A"/>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ACB"/>
    <w:rsid w:val="00D11E3C"/>
    <w:rsid w:val="00D1263A"/>
    <w:rsid w:val="00D1298E"/>
    <w:rsid w:val="00D131D3"/>
    <w:rsid w:val="00D1327F"/>
    <w:rsid w:val="00D13682"/>
    <w:rsid w:val="00D13DE1"/>
    <w:rsid w:val="00D141A8"/>
    <w:rsid w:val="00D1434A"/>
    <w:rsid w:val="00D14482"/>
    <w:rsid w:val="00D144DB"/>
    <w:rsid w:val="00D145F6"/>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797"/>
    <w:rsid w:val="00D25B02"/>
    <w:rsid w:val="00D25E2F"/>
    <w:rsid w:val="00D260C2"/>
    <w:rsid w:val="00D2611E"/>
    <w:rsid w:val="00D26477"/>
    <w:rsid w:val="00D265B0"/>
    <w:rsid w:val="00D2673B"/>
    <w:rsid w:val="00D26A8D"/>
    <w:rsid w:val="00D27101"/>
    <w:rsid w:val="00D271DD"/>
    <w:rsid w:val="00D27247"/>
    <w:rsid w:val="00D279F2"/>
    <w:rsid w:val="00D27AF7"/>
    <w:rsid w:val="00D27DFA"/>
    <w:rsid w:val="00D3026D"/>
    <w:rsid w:val="00D3038A"/>
    <w:rsid w:val="00D30708"/>
    <w:rsid w:val="00D30999"/>
    <w:rsid w:val="00D30A1F"/>
    <w:rsid w:val="00D30A38"/>
    <w:rsid w:val="00D30FA5"/>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400EB"/>
    <w:rsid w:val="00D402BA"/>
    <w:rsid w:val="00D405F9"/>
    <w:rsid w:val="00D406F0"/>
    <w:rsid w:val="00D40891"/>
    <w:rsid w:val="00D40B35"/>
    <w:rsid w:val="00D40EB5"/>
    <w:rsid w:val="00D412D7"/>
    <w:rsid w:val="00D415CD"/>
    <w:rsid w:val="00D4161D"/>
    <w:rsid w:val="00D41C7C"/>
    <w:rsid w:val="00D423AE"/>
    <w:rsid w:val="00D42622"/>
    <w:rsid w:val="00D42859"/>
    <w:rsid w:val="00D42A0F"/>
    <w:rsid w:val="00D42DF1"/>
    <w:rsid w:val="00D4307F"/>
    <w:rsid w:val="00D432CF"/>
    <w:rsid w:val="00D4404B"/>
    <w:rsid w:val="00D441E6"/>
    <w:rsid w:val="00D44231"/>
    <w:rsid w:val="00D44566"/>
    <w:rsid w:val="00D44A4F"/>
    <w:rsid w:val="00D4583F"/>
    <w:rsid w:val="00D45A91"/>
    <w:rsid w:val="00D45B74"/>
    <w:rsid w:val="00D46764"/>
    <w:rsid w:val="00D46895"/>
    <w:rsid w:val="00D469ED"/>
    <w:rsid w:val="00D46B8E"/>
    <w:rsid w:val="00D46D1B"/>
    <w:rsid w:val="00D5005B"/>
    <w:rsid w:val="00D506EE"/>
    <w:rsid w:val="00D506F9"/>
    <w:rsid w:val="00D50981"/>
    <w:rsid w:val="00D50ED2"/>
    <w:rsid w:val="00D51080"/>
    <w:rsid w:val="00D515D1"/>
    <w:rsid w:val="00D51AD7"/>
    <w:rsid w:val="00D51C5D"/>
    <w:rsid w:val="00D52679"/>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0C5"/>
    <w:rsid w:val="00D761F6"/>
    <w:rsid w:val="00D7633C"/>
    <w:rsid w:val="00D766A8"/>
    <w:rsid w:val="00D769F5"/>
    <w:rsid w:val="00D773FC"/>
    <w:rsid w:val="00D77412"/>
    <w:rsid w:val="00D7775B"/>
    <w:rsid w:val="00D77CC3"/>
    <w:rsid w:val="00D77D24"/>
    <w:rsid w:val="00D77DAA"/>
    <w:rsid w:val="00D8097C"/>
    <w:rsid w:val="00D80E0C"/>
    <w:rsid w:val="00D80F26"/>
    <w:rsid w:val="00D81063"/>
    <w:rsid w:val="00D820A4"/>
    <w:rsid w:val="00D822EB"/>
    <w:rsid w:val="00D825AA"/>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6E16"/>
    <w:rsid w:val="00D878D8"/>
    <w:rsid w:val="00D87AF3"/>
    <w:rsid w:val="00D902FD"/>
    <w:rsid w:val="00D903F1"/>
    <w:rsid w:val="00D906C7"/>
    <w:rsid w:val="00D90DD7"/>
    <w:rsid w:val="00D90F4A"/>
    <w:rsid w:val="00D91AD6"/>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A42"/>
    <w:rsid w:val="00D96CB6"/>
    <w:rsid w:val="00D971C7"/>
    <w:rsid w:val="00D973A1"/>
    <w:rsid w:val="00D97459"/>
    <w:rsid w:val="00D9779D"/>
    <w:rsid w:val="00D97D32"/>
    <w:rsid w:val="00D97FDC"/>
    <w:rsid w:val="00DA02EC"/>
    <w:rsid w:val="00DA1369"/>
    <w:rsid w:val="00DA1612"/>
    <w:rsid w:val="00DA17F6"/>
    <w:rsid w:val="00DA1C61"/>
    <w:rsid w:val="00DA2658"/>
    <w:rsid w:val="00DA2848"/>
    <w:rsid w:val="00DA292C"/>
    <w:rsid w:val="00DA2995"/>
    <w:rsid w:val="00DA2CDC"/>
    <w:rsid w:val="00DA32DB"/>
    <w:rsid w:val="00DA3400"/>
    <w:rsid w:val="00DA3B1D"/>
    <w:rsid w:val="00DA3B99"/>
    <w:rsid w:val="00DA3D2C"/>
    <w:rsid w:val="00DA4300"/>
    <w:rsid w:val="00DA508F"/>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ACD"/>
    <w:rsid w:val="00DB0CAD"/>
    <w:rsid w:val="00DB146D"/>
    <w:rsid w:val="00DB1923"/>
    <w:rsid w:val="00DB1AB7"/>
    <w:rsid w:val="00DB22AD"/>
    <w:rsid w:val="00DB296F"/>
    <w:rsid w:val="00DB2BA3"/>
    <w:rsid w:val="00DB2BFA"/>
    <w:rsid w:val="00DB2C27"/>
    <w:rsid w:val="00DB3461"/>
    <w:rsid w:val="00DB3871"/>
    <w:rsid w:val="00DB3A2A"/>
    <w:rsid w:val="00DB3FD5"/>
    <w:rsid w:val="00DB3FDB"/>
    <w:rsid w:val="00DB455F"/>
    <w:rsid w:val="00DB49EC"/>
    <w:rsid w:val="00DB513B"/>
    <w:rsid w:val="00DB5734"/>
    <w:rsid w:val="00DB5E3E"/>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0F03"/>
    <w:rsid w:val="00DC1280"/>
    <w:rsid w:val="00DC13B7"/>
    <w:rsid w:val="00DC13C4"/>
    <w:rsid w:val="00DC1461"/>
    <w:rsid w:val="00DC182B"/>
    <w:rsid w:val="00DC1AA9"/>
    <w:rsid w:val="00DC1ABD"/>
    <w:rsid w:val="00DC1CA7"/>
    <w:rsid w:val="00DC1CFC"/>
    <w:rsid w:val="00DC22DC"/>
    <w:rsid w:val="00DC22F1"/>
    <w:rsid w:val="00DC2529"/>
    <w:rsid w:val="00DC260E"/>
    <w:rsid w:val="00DC292B"/>
    <w:rsid w:val="00DC3441"/>
    <w:rsid w:val="00DC3547"/>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E03"/>
    <w:rsid w:val="00DD6F56"/>
    <w:rsid w:val="00DD7299"/>
    <w:rsid w:val="00DD74F6"/>
    <w:rsid w:val="00DD785F"/>
    <w:rsid w:val="00DD7B24"/>
    <w:rsid w:val="00DE02B8"/>
    <w:rsid w:val="00DE05E2"/>
    <w:rsid w:val="00DE0FCB"/>
    <w:rsid w:val="00DE125C"/>
    <w:rsid w:val="00DE178C"/>
    <w:rsid w:val="00DE1856"/>
    <w:rsid w:val="00DE1A9E"/>
    <w:rsid w:val="00DE1B2F"/>
    <w:rsid w:val="00DE2109"/>
    <w:rsid w:val="00DE235B"/>
    <w:rsid w:val="00DE29BD"/>
    <w:rsid w:val="00DE2A20"/>
    <w:rsid w:val="00DE2AEC"/>
    <w:rsid w:val="00DE2EFF"/>
    <w:rsid w:val="00DE3422"/>
    <w:rsid w:val="00DE34AD"/>
    <w:rsid w:val="00DE35ED"/>
    <w:rsid w:val="00DE381D"/>
    <w:rsid w:val="00DE3F3C"/>
    <w:rsid w:val="00DE41D1"/>
    <w:rsid w:val="00DE4226"/>
    <w:rsid w:val="00DE424A"/>
    <w:rsid w:val="00DE44D7"/>
    <w:rsid w:val="00DE4606"/>
    <w:rsid w:val="00DE4639"/>
    <w:rsid w:val="00DE5403"/>
    <w:rsid w:val="00DE5C78"/>
    <w:rsid w:val="00DE5C88"/>
    <w:rsid w:val="00DE5E54"/>
    <w:rsid w:val="00DE5F9D"/>
    <w:rsid w:val="00DE6400"/>
    <w:rsid w:val="00DE71AF"/>
    <w:rsid w:val="00DE750B"/>
    <w:rsid w:val="00DE76DB"/>
    <w:rsid w:val="00DE7B4B"/>
    <w:rsid w:val="00DE7B6C"/>
    <w:rsid w:val="00DF0135"/>
    <w:rsid w:val="00DF0FB1"/>
    <w:rsid w:val="00DF114A"/>
    <w:rsid w:val="00DF1498"/>
    <w:rsid w:val="00DF163C"/>
    <w:rsid w:val="00DF194D"/>
    <w:rsid w:val="00DF1A12"/>
    <w:rsid w:val="00DF1C73"/>
    <w:rsid w:val="00DF1CE9"/>
    <w:rsid w:val="00DF1E91"/>
    <w:rsid w:val="00DF2237"/>
    <w:rsid w:val="00DF2543"/>
    <w:rsid w:val="00DF267D"/>
    <w:rsid w:val="00DF29B4"/>
    <w:rsid w:val="00DF2C49"/>
    <w:rsid w:val="00DF2EF9"/>
    <w:rsid w:val="00DF304E"/>
    <w:rsid w:val="00DF33DF"/>
    <w:rsid w:val="00DF35F9"/>
    <w:rsid w:val="00DF3876"/>
    <w:rsid w:val="00DF3BB4"/>
    <w:rsid w:val="00DF3DCC"/>
    <w:rsid w:val="00DF3ECF"/>
    <w:rsid w:val="00DF3FCC"/>
    <w:rsid w:val="00DF42C4"/>
    <w:rsid w:val="00DF4A48"/>
    <w:rsid w:val="00DF51C3"/>
    <w:rsid w:val="00DF6575"/>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B13"/>
    <w:rsid w:val="00E013C5"/>
    <w:rsid w:val="00E013DB"/>
    <w:rsid w:val="00E01547"/>
    <w:rsid w:val="00E018DB"/>
    <w:rsid w:val="00E0190A"/>
    <w:rsid w:val="00E01C6D"/>
    <w:rsid w:val="00E021C4"/>
    <w:rsid w:val="00E02455"/>
    <w:rsid w:val="00E02C51"/>
    <w:rsid w:val="00E03024"/>
    <w:rsid w:val="00E03324"/>
    <w:rsid w:val="00E0339A"/>
    <w:rsid w:val="00E033BC"/>
    <w:rsid w:val="00E03656"/>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735"/>
    <w:rsid w:val="00E1181F"/>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5150"/>
    <w:rsid w:val="00E15BF8"/>
    <w:rsid w:val="00E165DB"/>
    <w:rsid w:val="00E16637"/>
    <w:rsid w:val="00E16903"/>
    <w:rsid w:val="00E16F44"/>
    <w:rsid w:val="00E20036"/>
    <w:rsid w:val="00E200A3"/>
    <w:rsid w:val="00E201CD"/>
    <w:rsid w:val="00E21CE1"/>
    <w:rsid w:val="00E21D09"/>
    <w:rsid w:val="00E21D95"/>
    <w:rsid w:val="00E21E89"/>
    <w:rsid w:val="00E22AD9"/>
    <w:rsid w:val="00E22CE9"/>
    <w:rsid w:val="00E22FF1"/>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0C16"/>
    <w:rsid w:val="00E3118E"/>
    <w:rsid w:val="00E311DD"/>
    <w:rsid w:val="00E3183D"/>
    <w:rsid w:val="00E31B4C"/>
    <w:rsid w:val="00E3235B"/>
    <w:rsid w:val="00E323AF"/>
    <w:rsid w:val="00E32648"/>
    <w:rsid w:val="00E329AA"/>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375F8"/>
    <w:rsid w:val="00E4062E"/>
    <w:rsid w:val="00E40D90"/>
    <w:rsid w:val="00E40E54"/>
    <w:rsid w:val="00E40FA7"/>
    <w:rsid w:val="00E41188"/>
    <w:rsid w:val="00E4169D"/>
    <w:rsid w:val="00E4176C"/>
    <w:rsid w:val="00E4289C"/>
    <w:rsid w:val="00E42E4D"/>
    <w:rsid w:val="00E42F33"/>
    <w:rsid w:val="00E4323B"/>
    <w:rsid w:val="00E43902"/>
    <w:rsid w:val="00E43A3D"/>
    <w:rsid w:val="00E441F2"/>
    <w:rsid w:val="00E44248"/>
    <w:rsid w:val="00E44794"/>
    <w:rsid w:val="00E4551E"/>
    <w:rsid w:val="00E455E4"/>
    <w:rsid w:val="00E457B2"/>
    <w:rsid w:val="00E45960"/>
    <w:rsid w:val="00E45C07"/>
    <w:rsid w:val="00E45D49"/>
    <w:rsid w:val="00E465FE"/>
    <w:rsid w:val="00E4769E"/>
    <w:rsid w:val="00E47A00"/>
    <w:rsid w:val="00E47CCC"/>
    <w:rsid w:val="00E47DAB"/>
    <w:rsid w:val="00E50812"/>
    <w:rsid w:val="00E50D33"/>
    <w:rsid w:val="00E50D4D"/>
    <w:rsid w:val="00E51438"/>
    <w:rsid w:val="00E5147F"/>
    <w:rsid w:val="00E514B0"/>
    <w:rsid w:val="00E51F51"/>
    <w:rsid w:val="00E522B6"/>
    <w:rsid w:val="00E52734"/>
    <w:rsid w:val="00E52940"/>
    <w:rsid w:val="00E52A96"/>
    <w:rsid w:val="00E531D2"/>
    <w:rsid w:val="00E53914"/>
    <w:rsid w:val="00E53F17"/>
    <w:rsid w:val="00E5450B"/>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1D2"/>
    <w:rsid w:val="00E6481D"/>
    <w:rsid w:val="00E64C09"/>
    <w:rsid w:val="00E65632"/>
    <w:rsid w:val="00E656EC"/>
    <w:rsid w:val="00E657F5"/>
    <w:rsid w:val="00E65985"/>
    <w:rsid w:val="00E65DE8"/>
    <w:rsid w:val="00E66D01"/>
    <w:rsid w:val="00E66F13"/>
    <w:rsid w:val="00E674D0"/>
    <w:rsid w:val="00E67750"/>
    <w:rsid w:val="00E67924"/>
    <w:rsid w:val="00E67ED9"/>
    <w:rsid w:val="00E67EF9"/>
    <w:rsid w:val="00E67F25"/>
    <w:rsid w:val="00E70280"/>
    <w:rsid w:val="00E70496"/>
    <w:rsid w:val="00E7052E"/>
    <w:rsid w:val="00E717C8"/>
    <w:rsid w:val="00E71903"/>
    <w:rsid w:val="00E723E7"/>
    <w:rsid w:val="00E7249F"/>
    <w:rsid w:val="00E72509"/>
    <w:rsid w:val="00E72748"/>
    <w:rsid w:val="00E72926"/>
    <w:rsid w:val="00E730D8"/>
    <w:rsid w:val="00E734F0"/>
    <w:rsid w:val="00E73564"/>
    <w:rsid w:val="00E73772"/>
    <w:rsid w:val="00E73830"/>
    <w:rsid w:val="00E73C09"/>
    <w:rsid w:val="00E73E1B"/>
    <w:rsid w:val="00E749FC"/>
    <w:rsid w:val="00E74C91"/>
    <w:rsid w:val="00E74D2D"/>
    <w:rsid w:val="00E75258"/>
    <w:rsid w:val="00E75368"/>
    <w:rsid w:val="00E7563A"/>
    <w:rsid w:val="00E75F67"/>
    <w:rsid w:val="00E7618D"/>
    <w:rsid w:val="00E763FF"/>
    <w:rsid w:val="00E7640E"/>
    <w:rsid w:val="00E7670D"/>
    <w:rsid w:val="00E769C2"/>
    <w:rsid w:val="00E76ACF"/>
    <w:rsid w:val="00E76D41"/>
    <w:rsid w:val="00E77266"/>
    <w:rsid w:val="00E77A1D"/>
    <w:rsid w:val="00E77CA9"/>
    <w:rsid w:val="00E80390"/>
    <w:rsid w:val="00E80EB7"/>
    <w:rsid w:val="00E80F8B"/>
    <w:rsid w:val="00E8114E"/>
    <w:rsid w:val="00E8137D"/>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756"/>
    <w:rsid w:val="00E8390E"/>
    <w:rsid w:val="00E839BA"/>
    <w:rsid w:val="00E83D0A"/>
    <w:rsid w:val="00E83EEE"/>
    <w:rsid w:val="00E8427C"/>
    <w:rsid w:val="00E8475D"/>
    <w:rsid w:val="00E84C90"/>
    <w:rsid w:val="00E850D9"/>
    <w:rsid w:val="00E852C4"/>
    <w:rsid w:val="00E85C44"/>
    <w:rsid w:val="00E85CE9"/>
    <w:rsid w:val="00E85E3A"/>
    <w:rsid w:val="00E85EB6"/>
    <w:rsid w:val="00E86053"/>
    <w:rsid w:val="00E861BB"/>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20DE"/>
    <w:rsid w:val="00E92190"/>
    <w:rsid w:val="00E92338"/>
    <w:rsid w:val="00E929D8"/>
    <w:rsid w:val="00E92D76"/>
    <w:rsid w:val="00E92DF4"/>
    <w:rsid w:val="00E92FCD"/>
    <w:rsid w:val="00E92FD9"/>
    <w:rsid w:val="00E93238"/>
    <w:rsid w:val="00E934CC"/>
    <w:rsid w:val="00E93CCA"/>
    <w:rsid w:val="00E93D7F"/>
    <w:rsid w:val="00E93E19"/>
    <w:rsid w:val="00E93EE5"/>
    <w:rsid w:val="00E93F49"/>
    <w:rsid w:val="00E9437B"/>
    <w:rsid w:val="00E94468"/>
    <w:rsid w:val="00E95098"/>
    <w:rsid w:val="00E95253"/>
    <w:rsid w:val="00E956C7"/>
    <w:rsid w:val="00E95821"/>
    <w:rsid w:val="00E959E2"/>
    <w:rsid w:val="00E9628C"/>
    <w:rsid w:val="00E96729"/>
    <w:rsid w:val="00E96AFC"/>
    <w:rsid w:val="00E96DC5"/>
    <w:rsid w:val="00E96F1C"/>
    <w:rsid w:val="00E971BE"/>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18C"/>
    <w:rsid w:val="00EB3654"/>
    <w:rsid w:val="00EB3810"/>
    <w:rsid w:val="00EB4030"/>
    <w:rsid w:val="00EB407A"/>
    <w:rsid w:val="00EB4393"/>
    <w:rsid w:val="00EB4582"/>
    <w:rsid w:val="00EB49C7"/>
    <w:rsid w:val="00EB4ADA"/>
    <w:rsid w:val="00EB528E"/>
    <w:rsid w:val="00EB5999"/>
    <w:rsid w:val="00EB62A0"/>
    <w:rsid w:val="00EB62AB"/>
    <w:rsid w:val="00EB72C9"/>
    <w:rsid w:val="00EB777B"/>
    <w:rsid w:val="00EB7C80"/>
    <w:rsid w:val="00EB7FA4"/>
    <w:rsid w:val="00EC027B"/>
    <w:rsid w:val="00EC0DD2"/>
    <w:rsid w:val="00EC109B"/>
    <w:rsid w:val="00EC13FB"/>
    <w:rsid w:val="00EC14F5"/>
    <w:rsid w:val="00EC1D3F"/>
    <w:rsid w:val="00EC1F15"/>
    <w:rsid w:val="00EC23F5"/>
    <w:rsid w:val="00EC24B0"/>
    <w:rsid w:val="00EC2760"/>
    <w:rsid w:val="00EC2859"/>
    <w:rsid w:val="00EC2D3B"/>
    <w:rsid w:val="00EC3102"/>
    <w:rsid w:val="00EC3199"/>
    <w:rsid w:val="00EC3202"/>
    <w:rsid w:val="00EC3327"/>
    <w:rsid w:val="00EC3E0B"/>
    <w:rsid w:val="00EC4255"/>
    <w:rsid w:val="00EC4CC5"/>
    <w:rsid w:val="00EC4F4B"/>
    <w:rsid w:val="00EC5009"/>
    <w:rsid w:val="00EC5EC8"/>
    <w:rsid w:val="00EC5EF1"/>
    <w:rsid w:val="00EC61BB"/>
    <w:rsid w:val="00EC6523"/>
    <w:rsid w:val="00EC685E"/>
    <w:rsid w:val="00EC6C14"/>
    <w:rsid w:val="00EC7007"/>
    <w:rsid w:val="00EC7412"/>
    <w:rsid w:val="00EC76F7"/>
    <w:rsid w:val="00EC79C8"/>
    <w:rsid w:val="00EC7F45"/>
    <w:rsid w:val="00ED02F2"/>
    <w:rsid w:val="00ED030F"/>
    <w:rsid w:val="00ED0697"/>
    <w:rsid w:val="00ED090E"/>
    <w:rsid w:val="00ED0BE7"/>
    <w:rsid w:val="00ED0DA0"/>
    <w:rsid w:val="00ED0EEE"/>
    <w:rsid w:val="00ED13D7"/>
    <w:rsid w:val="00ED1973"/>
    <w:rsid w:val="00ED1B42"/>
    <w:rsid w:val="00ED1B43"/>
    <w:rsid w:val="00ED1E01"/>
    <w:rsid w:val="00ED21EC"/>
    <w:rsid w:val="00ED235F"/>
    <w:rsid w:val="00ED2B42"/>
    <w:rsid w:val="00ED2D07"/>
    <w:rsid w:val="00ED2D8A"/>
    <w:rsid w:val="00ED314B"/>
    <w:rsid w:val="00ED3355"/>
    <w:rsid w:val="00ED38DD"/>
    <w:rsid w:val="00ED40FF"/>
    <w:rsid w:val="00ED477F"/>
    <w:rsid w:val="00ED4BE7"/>
    <w:rsid w:val="00ED4EA7"/>
    <w:rsid w:val="00ED5460"/>
    <w:rsid w:val="00ED5A7F"/>
    <w:rsid w:val="00ED5CA6"/>
    <w:rsid w:val="00ED67EA"/>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3D42"/>
    <w:rsid w:val="00EE3E67"/>
    <w:rsid w:val="00EE4337"/>
    <w:rsid w:val="00EE4393"/>
    <w:rsid w:val="00EE4402"/>
    <w:rsid w:val="00EE4406"/>
    <w:rsid w:val="00EE455F"/>
    <w:rsid w:val="00EE4621"/>
    <w:rsid w:val="00EE471A"/>
    <w:rsid w:val="00EE4BB5"/>
    <w:rsid w:val="00EE4D15"/>
    <w:rsid w:val="00EE4DA8"/>
    <w:rsid w:val="00EE5592"/>
    <w:rsid w:val="00EE5C2B"/>
    <w:rsid w:val="00EE5CC0"/>
    <w:rsid w:val="00EE6426"/>
    <w:rsid w:val="00EE66FC"/>
    <w:rsid w:val="00EE68C1"/>
    <w:rsid w:val="00EE6B40"/>
    <w:rsid w:val="00EE7085"/>
    <w:rsid w:val="00EE71A0"/>
    <w:rsid w:val="00EE72C2"/>
    <w:rsid w:val="00EE743E"/>
    <w:rsid w:val="00EE798C"/>
    <w:rsid w:val="00EF007F"/>
    <w:rsid w:val="00EF0112"/>
    <w:rsid w:val="00EF033A"/>
    <w:rsid w:val="00EF041D"/>
    <w:rsid w:val="00EF09CA"/>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C2D"/>
    <w:rsid w:val="00EF42CE"/>
    <w:rsid w:val="00EF457C"/>
    <w:rsid w:val="00EF463C"/>
    <w:rsid w:val="00EF4AAB"/>
    <w:rsid w:val="00EF4B4E"/>
    <w:rsid w:val="00EF4C82"/>
    <w:rsid w:val="00EF4D88"/>
    <w:rsid w:val="00EF4ECD"/>
    <w:rsid w:val="00EF516D"/>
    <w:rsid w:val="00EF562C"/>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823"/>
    <w:rsid w:val="00F06283"/>
    <w:rsid w:val="00F0697A"/>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4FF3"/>
    <w:rsid w:val="00F15685"/>
    <w:rsid w:val="00F16312"/>
    <w:rsid w:val="00F167D4"/>
    <w:rsid w:val="00F16DC4"/>
    <w:rsid w:val="00F1739D"/>
    <w:rsid w:val="00F1748E"/>
    <w:rsid w:val="00F174D5"/>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1B4"/>
    <w:rsid w:val="00F23599"/>
    <w:rsid w:val="00F238CC"/>
    <w:rsid w:val="00F239B9"/>
    <w:rsid w:val="00F23B27"/>
    <w:rsid w:val="00F2415E"/>
    <w:rsid w:val="00F24489"/>
    <w:rsid w:val="00F246F5"/>
    <w:rsid w:val="00F24816"/>
    <w:rsid w:val="00F2489B"/>
    <w:rsid w:val="00F24BDF"/>
    <w:rsid w:val="00F24F0C"/>
    <w:rsid w:val="00F24F64"/>
    <w:rsid w:val="00F256C8"/>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F18"/>
    <w:rsid w:val="00F32362"/>
    <w:rsid w:val="00F32560"/>
    <w:rsid w:val="00F32E78"/>
    <w:rsid w:val="00F33211"/>
    <w:rsid w:val="00F334E4"/>
    <w:rsid w:val="00F335A2"/>
    <w:rsid w:val="00F33B3D"/>
    <w:rsid w:val="00F33D53"/>
    <w:rsid w:val="00F347A3"/>
    <w:rsid w:val="00F34A53"/>
    <w:rsid w:val="00F35192"/>
    <w:rsid w:val="00F35297"/>
    <w:rsid w:val="00F35642"/>
    <w:rsid w:val="00F357B4"/>
    <w:rsid w:val="00F359D4"/>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D51"/>
    <w:rsid w:val="00F41DCE"/>
    <w:rsid w:val="00F422D1"/>
    <w:rsid w:val="00F42522"/>
    <w:rsid w:val="00F42CCA"/>
    <w:rsid w:val="00F43075"/>
    <w:rsid w:val="00F43482"/>
    <w:rsid w:val="00F439EF"/>
    <w:rsid w:val="00F43A5E"/>
    <w:rsid w:val="00F43B1A"/>
    <w:rsid w:val="00F44238"/>
    <w:rsid w:val="00F443AB"/>
    <w:rsid w:val="00F44576"/>
    <w:rsid w:val="00F447AD"/>
    <w:rsid w:val="00F44CE3"/>
    <w:rsid w:val="00F44E49"/>
    <w:rsid w:val="00F4506C"/>
    <w:rsid w:val="00F45263"/>
    <w:rsid w:val="00F45785"/>
    <w:rsid w:val="00F460DA"/>
    <w:rsid w:val="00F4640C"/>
    <w:rsid w:val="00F47100"/>
    <w:rsid w:val="00F47790"/>
    <w:rsid w:val="00F47F2B"/>
    <w:rsid w:val="00F502B0"/>
    <w:rsid w:val="00F50764"/>
    <w:rsid w:val="00F50883"/>
    <w:rsid w:val="00F50A92"/>
    <w:rsid w:val="00F51013"/>
    <w:rsid w:val="00F511E6"/>
    <w:rsid w:val="00F519CF"/>
    <w:rsid w:val="00F519FB"/>
    <w:rsid w:val="00F51B3D"/>
    <w:rsid w:val="00F51B72"/>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2FF"/>
    <w:rsid w:val="00F6351A"/>
    <w:rsid w:val="00F6391C"/>
    <w:rsid w:val="00F63D73"/>
    <w:rsid w:val="00F643F7"/>
    <w:rsid w:val="00F644EF"/>
    <w:rsid w:val="00F64532"/>
    <w:rsid w:val="00F64A7E"/>
    <w:rsid w:val="00F64C5B"/>
    <w:rsid w:val="00F64CA8"/>
    <w:rsid w:val="00F64FEF"/>
    <w:rsid w:val="00F653B8"/>
    <w:rsid w:val="00F65775"/>
    <w:rsid w:val="00F65AF2"/>
    <w:rsid w:val="00F65D64"/>
    <w:rsid w:val="00F662A4"/>
    <w:rsid w:val="00F664D5"/>
    <w:rsid w:val="00F66E88"/>
    <w:rsid w:val="00F672EC"/>
    <w:rsid w:val="00F673DB"/>
    <w:rsid w:val="00F6793B"/>
    <w:rsid w:val="00F67CC1"/>
    <w:rsid w:val="00F70150"/>
    <w:rsid w:val="00F70283"/>
    <w:rsid w:val="00F7037A"/>
    <w:rsid w:val="00F7171E"/>
    <w:rsid w:val="00F71C52"/>
    <w:rsid w:val="00F71C62"/>
    <w:rsid w:val="00F726E8"/>
    <w:rsid w:val="00F73331"/>
    <w:rsid w:val="00F73383"/>
    <w:rsid w:val="00F73434"/>
    <w:rsid w:val="00F73856"/>
    <w:rsid w:val="00F7434F"/>
    <w:rsid w:val="00F747ED"/>
    <w:rsid w:val="00F74A3C"/>
    <w:rsid w:val="00F74E37"/>
    <w:rsid w:val="00F7507D"/>
    <w:rsid w:val="00F750EC"/>
    <w:rsid w:val="00F751D3"/>
    <w:rsid w:val="00F7552A"/>
    <w:rsid w:val="00F75668"/>
    <w:rsid w:val="00F76355"/>
    <w:rsid w:val="00F76382"/>
    <w:rsid w:val="00F76538"/>
    <w:rsid w:val="00F766FD"/>
    <w:rsid w:val="00F76D0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613F"/>
    <w:rsid w:val="00F86237"/>
    <w:rsid w:val="00F86460"/>
    <w:rsid w:val="00F86905"/>
    <w:rsid w:val="00F872DB"/>
    <w:rsid w:val="00F876FE"/>
    <w:rsid w:val="00F87ABF"/>
    <w:rsid w:val="00F87BC1"/>
    <w:rsid w:val="00F87CA2"/>
    <w:rsid w:val="00F87D9F"/>
    <w:rsid w:val="00F87DE3"/>
    <w:rsid w:val="00F91021"/>
    <w:rsid w:val="00F910DB"/>
    <w:rsid w:val="00F913AE"/>
    <w:rsid w:val="00F9154B"/>
    <w:rsid w:val="00F917DE"/>
    <w:rsid w:val="00F918FE"/>
    <w:rsid w:val="00F91B7E"/>
    <w:rsid w:val="00F91C3B"/>
    <w:rsid w:val="00F91CE4"/>
    <w:rsid w:val="00F9221C"/>
    <w:rsid w:val="00F9222B"/>
    <w:rsid w:val="00F92E7F"/>
    <w:rsid w:val="00F92E80"/>
    <w:rsid w:val="00F93054"/>
    <w:rsid w:val="00F930C8"/>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97B25"/>
    <w:rsid w:val="00F97BF8"/>
    <w:rsid w:val="00F97ED5"/>
    <w:rsid w:val="00FA04D2"/>
    <w:rsid w:val="00FA0817"/>
    <w:rsid w:val="00FA0BBC"/>
    <w:rsid w:val="00FA0D4F"/>
    <w:rsid w:val="00FA0E8D"/>
    <w:rsid w:val="00FA17BA"/>
    <w:rsid w:val="00FA18F9"/>
    <w:rsid w:val="00FA191F"/>
    <w:rsid w:val="00FA1D27"/>
    <w:rsid w:val="00FA23AC"/>
    <w:rsid w:val="00FA24E4"/>
    <w:rsid w:val="00FA256F"/>
    <w:rsid w:val="00FA28A6"/>
    <w:rsid w:val="00FA28DD"/>
    <w:rsid w:val="00FA2F13"/>
    <w:rsid w:val="00FA2F4F"/>
    <w:rsid w:val="00FA2F81"/>
    <w:rsid w:val="00FA33AD"/>
    <w:rsid w:val="00FA3430"/>
    <w:rsid w:val="00FA3E73"/>
    <w:rsid w:val="00FA42E0"/>
    <w:rsid w:val="00FA4565"/>
    <w:rsid w:val="00FA46DA"/>
    <w:rsid w:val="00FA4966"/>
    <w:rsid w:val="00FA57D3"/>
    <w:rsid w:val="00FA6293"/>
    <w:rsid w:val="00FA681E"/>
    <w:rsid w:val="00FA688D"/>
    <w:rsid w:val="00FA79DE"/>
    <w:rsid w:val="00FA7BE5"/>
    <w:rsid w:val="00FB0219"/>
    <w:rsid w:val="00FB032F"/>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3A9E"/>
    <w:rsid w:val="00FB3E18"/>
    <w:rsid w:val="00FB466D"/>
    <w:rsid w:val="00FB49D1"/>
    <w:rsid w:val="00FB4A10"/>
    <w:rsid w:val="00FB4BF6"/>
    <w:rsid w:val="00FB4E2A"/>
    <w:rsid w:val="00FB4E2F"/>
    <w:rsid w:val="00FB524E"/>
    <w:rsid w:val="00FB546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6BB"/>
    <w:rsid w:val="00FC28E1"/>
    <w:rsid w:val="00FC2B0F"/>
    <w:rsid w:val="00FC3629"/>
    <w:rsid w:val="00FC3986"/>
    <w:rsid w:val="00FC3BB9"/>
    <w:rsid w:val="00FC3C42"/>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6EEE"/>
    <w:rsid w:val="00FC7236"/>
    <w:rsid w:val="00FC73C2"/>
    <w:rsid w:val="00FC756C"/>
    <w:rsid w:val="00FC790F"/>
    <w:rsid w:val="00FD0730"/>
    <w:rsid w:val="00FD0817"/>
    <w:rsid w:val="00FD0AA9"/>
    <w:rsid w:val="00FD0DA6"/>
    <w:rsid w:val="00FD0EED"/>
    <w:rsid w:val="00FD0FB5"/>
    <w:rsid w:val="00FD1D50"/>
    <w:rsid w:val="00FD1DCD"/>
    <w:rsid w:val="00FD25F9"/>
    <w:rsid w:val="00FD3078"/>
    <w:rsid w:val="00FD33C6"/>
    <w:rsid w:val="00FD3737"/>
    <w:rsid w:val="00FD3865"/>
    <w:rsid w:val="00FD3DEB"/>
    <w:rsid w:val="00FD3F91"/>
    <w:rsid w:val="00FD412D"/>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E6C"/>
    <w:rsid w:val="00FD7F45"/>
    <w:rsid w:val="00FE017B"/>
    <w:rsid w:val="00FE09B5"/>
    <w:rsid w:val="00FE1101"/>
    <w:rsid w:val="00FE1115"/>
    <w:rsid w:val="00FE1674"/>
    <w:rsid w:val="00FE18DD"/>
    <w:rsid w:val="00FE197B"/>
    <w:rsid w:val="00FE1C8A"/>
    <w:rsid w:val="00FE213F"/>
    <w:rsid w:val="00FE2374"/>
    <w:rsid w:val="00FE2648"/>
    <w:rsid w:val="00FE2EEF"/>
    <w:rsid w:val="00FE2F51"/>
    <w:rsid w:val="00FE2F62"/>
    <w:rsid w:val="00FE410D"/>
    <w:rsid w:val="00FE4713"/>
    <w:rsid w:val="00FE4BA6"/>
    <w:rsid w:val="00FE50EB"/>
    <w:rsid w:val="00FE5173"/>
    <w:rsid w:val="00FE519C"/>
    <w:rsid w:val="00FE51F3"/>
    <w:rsid w:val="00FE590E"/>
    <w:rsid w:val="00FE5EF5"/>
    <w:rsid w:val="00FE6459"/>
    <w:rsid w:val="00FE64B4"/>
    <w:rsid w:val="00FE6675"/>
    <w:rsid w:val="00FE6939"/>
    <w:rsid w:val="00FE7774"/>
    <w:rsid w:val="00FE7DCF"/>
    <w:rsid w:val="00FE7E03"/>
    <w:rsid w:val="00FF05D1"/>
    <w:rsid w:val="00FF0DD1"/>
    <w:rsid w:val="00FF0E51"/>
    <w:rsid w:val="00FF10BB"/>
    <w:rsid w:val="00FF123A"/>
    <w:rsid w:val="00FF1259"/>
    <w:rsid w:val="00FF1589"/>
    <w:rsid w:val="00FF1597"/>
    <w:rsid w:val="00FF1820"/>
    <w:rsid w:val="00FF21EF"/>
    <w:rsid w:val="00FF22DA"/>
    <w:rsid w:val="00FF2559"/>
    <w:rsid w:val="00FF2589"/>
    <w:rsid w:val="00FF2981"/>
    <w:rsid w:val="00FF29BA"/>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286127"/>
  <w15:docId w15:val="{03F5EC72-CF68-4A7B-B4EA-EAE3DFB4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image" Target="media/image48.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hyperlink" Target="http://energia1.cptec.inpe.br/" TargetMode="Externa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mme.gov.br/web/guest/conselhos-e-comites/cmse/atas-cmse-2017"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4.emf"/><Relationship Id="rId48" Type="http://schemas.openxmlformats.org/officeDocument/2006/relationships/hyperlink" Target="http://www.aneel.gov.br/scg/gd" TargetMode="External"/><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www.epe.gov.br/ResenhaMensal/Forms/EPEResenhaMensal.aspx" TargetMode="External"/><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hyperlink" Target="file:///I:\DMSE\MONITORAMENTO%20DO%20DESEMPENHO\4-%20BOLETINS%20DA%20CGDE\3.%20BOLETIM%20MENSAL\3.1.%20Arquivos%20de%20Trabalho%20e%20Boletins%20Publicados\m.%202017\12-Dezembro-2017\Boletim%20de%20Monitoramento%20do%20Sistema%20El&#233;trico%20-%20Dezembro%20-%202017_v1.docx" TargetMode="External"/><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www.mme.gov.br/" TargetMode="Externa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0.emf"/><Relationship Id="rId34" Type="http://schemas.openxmlformats.org/officeDocument/2006/relationships/image" Target="media/image16.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983C-1279-4C64-9C57-ED222DD0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2</TotalTime>
  <Pages>32</Pages>
  <Words>7629</Words>
  <Characters>4120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918</cp:revision>
  <cp:lastPrinted>2018-02-01T19:48:00Z</cp:lastPrinted>
  <dcterms:created xsi:type="dcterms:W3CDTF">2017-07-20T17:40:00Z</dcterms:created>
  <dcterms:modified xsi:type="dcterms:W3CDTF">2018-02-01T19:51:00Z</dcterms:modified>
</cp:coreProperties>
</file>